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4EBEF" w14:textId="6CE27187" w:rsidR="00FC24C0" w:rsidRPr="006E6444" w:rsidRDefault="00B360E5" w:rsidP="00FC24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360E5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A0FDDA" wp14:editId="5F5C3873">
            <wp:extent cx="6390005" cy="914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B39A" w14:textId="77777777" w:rsidR="00B360E5" w:rsidRDefault="00B360E5" w:rsidP="00FC24C0">
      <w:pPr>
        <w:spacing w:after="0" w:line="240" w:lineRule="auto"/>
        <w:jc w:val="center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14:paraId="2EC328DE" w14:textId="77777777" w:rsidR="00B360E5" w:rsidRDefault="00B360E5" w:rsidP="00FC24C0">
      <w:pPr>
        <w:spacing w:after="0" w:line="240" w:lineRule="auto"/>
        <w:jc w:val="center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14:paraId="75A12BE4" w14:textId="77777777" w:rsidR="00B360E5" w:rsidRDefault="00B360E5" w:rsidP="00FC24C0">
      <w:pPr>
        <w:spacing w:after="0" w:line="240" w:lineRule="auto"/>
        <w:jc w:val="center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14:paraId="689769C1" w14:textId="77777777" w:rsidR="00B360E5" w:rsidRDefault="00B360E5" w:rsidP="00FC24C0">
      <w:pPr>
        <w:spacing w:after="0" w:line="240" w:lineRule="auto"/>
        <w:jc w:val="center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14:paraId="6F4F52C7" w14:textId="77777777" w:rsidR="00B360E5" w:rsidRDefault="00B360E5" w:rsidP="00FC24C0">
      <w:pPr>
        <w:spacing w:after="0" w:line="240" w:lineRule="auto"/>
        <w:jc w:val="center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14:paraId="01256ED6" w14:textId="13C107A7" w:rsidR="00A76FD1" w:rsidRPr="00FC24C0" w:rsidRDefault="00721ACC" w:rsidP="00FC24C0">
      <w:pPr>
        <w:spacing w:after="0" w:line="240" w:lineRule="auto"/>
        <w:jc w:val="center"/>
        <w:rPr>
          <w:rStyle w:val="c6"/>
          <w:rFonts w:ascii="Times New Roman" w:hAnsi="Times New Roman" w:cs="Times New Roman"/>
          <w:b/>
          <w:bCs/>
          <w:sz w:val="24"/>
          <w:szCs w:val="24"/>
        </w:rPr>
      </w:pPr>
      <w:r w:rsidRPr="00FC24C0">
        <w:rPr>
          <w:rStyle w:val="c6"/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14:paraId="1419A977" w14:textId="77777777" w:rsidR="00A76FD1" w:rsidRPr="00FC24C0" w:rsidRDefault="00A76FD1" w:rsidP="00FC24C0">
      <w:pPr>
        <w:pStyle w:val="c11"/>
        <w:spacing w:before="0" w:beforeAutospacing="0" w:after="0" w:afterAutospacing="0"/>
        <w:rPr>
          <w:rStyle w:val="c6"/>
          <w:b/>
          <w:bCs/>
          <w:color w:val="FF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670"/>
      </w:tblGrid>
      <w:tr w:rsidR="00A76FD1" w:rsidRPr="00FC24C0" w14:paraId="382C9FC0" w14:textId="77777777" w:rsidTr="00721ACC">
        <w:tc>
          <w:tcPr>
            <w:tcW w:w="4395" w:type="dxa"/>
          </w:tcPr>
          <w:p w14:paraId="3786E3AB" w14:textId="77777777" w:rsidR="00A76FD1" w:rsidRPr="00FC24C0" w:rsidRDefault="00A76FD1" w:rsidP="00FC24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670" w:type="dxa"/>
          </w:tcPr>
          <w:p w14:paraId="4CD8E742" w14:textId="77777777" w:rsidR="00A76FD1" w:rsidRPr="008860B4" w:rsidRDefault="00721ACC" w:rsidP="00FC24C0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60B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860B4" w:rsidRPr="008860B4">
              <w:rPr>
                <w:rFonts w:ascii="Times New Roman" w:hAnsi="Times New Roman"/>
                <w:b/>
                <w:sz w:val="24"/>
                <w:szCs w:val="24"/>
              </w:rPr>
              <w:t>ВИРТУАЛЬНАЯ РЕАЛЬНОСТЬ</w:t>
            </w:r>
            <w:r w:rsidRPr="008860B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46750" w:rsidRPr="00FC24C0" w14:paraId="3420E726" w14:textId="77777777" w:rsidTr="00721ACC">
        <w:tc>
          <w:tcPr>
            <w:tcW w:w="4395" w:type="dxa"/>
          </w:tcPr>
          <w:p w14:paraId="22F95B40" w14:textId="77777777" w:rsidR="00046750" w:rsidRPr="00FC24C0" w:rsidRDefault="00046750" w:rsidP="00FC24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Направленность, классификация программы</w:t>
            </w:r>
          </w:p>
        </w:tc>
        <w:tc>
          <w:tcPr>
            <w:tcW w:w="5670" w:type="dxa"/>
          </w:tcPr>
          <w:p w14:paraId="532E5933" w14:textId="77777777" w:rsidR="00046750" w:rsidRPr="00FC24C0" w:rsidRDefault="00EC59B2" w:rsidP="00FC24C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r w:rsidR="00046750" w:rsidRPr="00FC24C0">
              <w:rPr>
                <w:rFonts w:ascii="Times New Roman" w:hAnsi="Times New Roman"/>
                <w:sz w:val="24"/>
                <w:szCs w:val="24"/>
              </w:rPr>
              <w:t>, общеразвивающая, модульная</w:t>
            </w:r>
          </w:p>
        </w:tc>
      </w:tr>
      <w:tr w:rsidR="00046750" w:rsidRPr="00FC24C0" w14:paraId="051F820C" w14:textId="77777777" w:rsidTr="00721ACC">
        <w:tc>
          <w:tcPr>
            <w:tcW w:w="4395" w:type="dxa"/>
          </w:tcPr>
          <w:p w14:paraId="6D506CAD" w14:textId="77777777" w:rsidR="00046750" w:rsidRPr="00FC24C0" w:rsidRDefault="00046750" w:rsidP="00FC24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670" w:type="dxa"/>
          </w:tcPr>
          <w:p w14:paraId="41661AD0" w14:textId="77777777" w:rsidR="00046750" w:rsidRPr="00FC24C0" w:rsidRDefault="00257F72" w:rsidP="00FC24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2</w:t>
            </w:r>
            <w:r w:rsidR="00046750" w:rsidRPr="00FC24C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FC24C0">
              <w:rPr>
                <w:rFonts w:ascii="Times New Roman" w:hAnsi="Times New Roman"/>
                <w:sz w:val="24"/>
                <w:szCs w:val="24"/>
              </w:rPr>
              <w:t>а</w:t>
            </w:r>
            <w:r w:rsidR="00046750" w:rsidRPr="00FC24C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C24C0">
              <w:rPr>
                <w:rFonts w:ascii="Times New Roman" w:hAnsi="Times New Roman"/>
                <w:sz w:val="24"/>
                <w:szCs w:val="24"/>
              </w:rPr>
              <w:t>336</w:t>
            </w:r>
            <w:r w:rsidR="00046750" w:rsidRPr="00FC24C0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A76FD1" w:rsidRPr="00FC24C0" w14:paraId="174C8568" w14:textId="77777777" w:rsidTr="00721ACC">
        <w:tc>
          <w:tcPr>
            <w:tcW w:w="4395" w:type="dxa"/>
          </w:tcPr>
          <w:p w14:paraId="24CCA9BA" w14:textId="77777777" w:rsidR="00A76FD1" w:rsidRPr="00FC24C0" w:rsidRDefault="00A76FD1" w:rsidP="00FC24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5670" w:type="dxa"/>
          </w:tcPr>
          <w:p w14:paraId="5A981438" w14:textId="77777777" w:rsidR="00A76FD1" w:rsidRPr="00FC24C0" w:rsidRDefault="00332761" w:rsidP="00FC24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10-17</w:t>
            </w:r>
            <w:r w:rsidR="00A76FD1" w:rsidRPr="00FC24C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A76FD1" w:rsidRPr="00FC24C0" w14:paraId="1EEEF73D" w14:textId="77777777" w:rsidTr="00721ACC">
        <w:tc>
          <w:tcPr>
            <w:tcW w:w="4395" w:type="dxa"/>
          </w:tcPr>
          <w:p w14:paraId="6DA6B12F" w14:textId="77777777" w:rsidR="00A76FD1" w:rsidRPr="00FC24C0" w:rsidRDefault="00046750" w:rsidP="00FC24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Количество обучающихся по программе</w:t>
            </w:r>
          </w:p>
        </w:tc>
        <w:tc>
          <w:tcPr>
            <w:tcW w:w="5670" w:type="dxa"/>
          </w:tcPr>
          <w:p w14:paraId="2EE84013" w14:textId="77777777" w:rsidR="00A76FD1" w:rsidRPr="00FC24C0" w:rsidRDefault="00046750" w:rsidP="00FC24C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в одной группе 1</w:t>
            </w:r>
            <w:r w:rsidR="00431681">
              <w:rPr>
                <w:rFonts w:ascii="Times New Roman" w:hAnsi="Times New Roman"/>
                <w:sz w:val="24"/>
                <w:szCs w:val="24"/>
              </w:rPr>
              <w:t>0</w:t>
            </w:r>
            <w:r w:rsidRPr="00FC24C0">
              <w:rPr>
                <w:rFonts w:ascii="Times New Roman" w:hAnsi="Times New Roman"/>
                <w:sz w:val="24"/>
                <w:szCs w:val="24"/>
              </w:rPr>
              <w:t>-1</w:t>
            </w:r>
            <w:r w:rsidR="00431681">
              <w:rPr>
                <w:rFonts w:ascii="Times New Roman" w:hAnsi="Times New Roman"/>
                <w:sz w:val="24"/>
                <w:szCs w:val="24"/>
              </w:rPr>
              <w:t>2</w:t>
            </w:r>
            <w:r w:rsidRPr="00FC24C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46750" w:rsidRPr="00FC24C0" w14:paraId="5EF9357A" w14:textId="77777777" w:rsidTr="00257F72">
        <w:tc>
          <w:tcPr>
            <w:tcW w:w="4395" w:type="dxa"/>
          </w:tcPr>
          <w:p w14:paraId="508FACEF" w14:textId="77777777" w:rsidR="00046750" w:rsidRPr="00FC24C0" w:rsidRDefault="00046750" w:rsidP="00FC24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Ф.И.О. составителя программы</w:t>
            </w:r>
          </w:p>
        </w:tc>
        <w:tc>
          <w:tcPr>
            <w:tcW w:w="5670" w:type="dxa"/>
            <w:shd w:val="clear" w:color="auto" w:fill="auto"/>
          </w:tcPr>
          <w:p w14:paraId="32EA3B7F" w14:textId="77777777" w:rsidR="00046750" w:rsidRPr="00FC24C0" w:rsidRDefault="008860B4" w:rsidP="00FC24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фарова Анастасия Владимировна</w:t>
            </w:r>
            <w:r w:rsidR="00046750" w:rsidRPr="00FC24C0">
              <w:rPr>
                <w:rFonts w:ascii="Times New Roman" w:hAnsi="Times New Roman"/>
                <w:sz w:val="24"/>
                <w:szCs w:val="24"/>
              </w:rPr>
              <w:t>,</w:t>
            </w:r>
            <w:r w:rsidR="00257F72" w:rsidRPr="00FC24C0">
              <w:rPr>
                <w:rFonts w:ascii="Times New Roman" w:hAnsi="Times New Roman"/>
                <w:sz w:val="24"/>
                <w:szCs w:val="24"/>
              </w:rPr>
              <w:t xml:space="preserve"> педагог дополнительного образование, </w:t>
            </w:r>
            <w:r w:rsidR="00046750" w:rsidRPr="00FC24C0">
              <w:rPr>
                <w:rFonts w:ascii="Times New Roman" w:hAnsi="Times New Roman"/>
                <w:sz w:val="24"/>
                <w:szCs w:val="24"/>
              </w:rPr>
              <w:t>образование высшее</w:t>
            </w:r>
          </w:p>
        </w:tc>
      </w:tr>
      <w:tr w:rsidR="00046750" w:rsidRPr="00FC24C0" w14:paraId="33F62612" w14:textId="77777777" w:rsidTr="007E3F94">
        <w:tc>
          <w:tcPr>
            <w:tcW w:w="4395" w:type="dxa"/>
          </w:tcPr>
          <w:p w14:paraId="198567F5" w14:textId="77777777" w:rsidR="00046750" w:rsidRPr="00FC24C0" w:rsidRDefault="00046750" w:rsidP="00FC24C0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5670" w:type="dxa"/>
            <w:vAlign w:val="center"/>
          </w:tcPr>
          <w:p w14:paraId="2DF1E54A" w14:textId="77777777" w:rsidR="00046750" w:rsidRPr="00FC24C0" w:rsidRDefault="00046750" w:rsidP="00FC24C0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ХМАО-Югра, Сургутский район, г.п. Белый Яр</w:t>
            </w:r>
          </w:p>
        </w:tc>
      </w:tr>
      <w:tr w:rsidR="00046750" w:rsidRPr="00FC24C0" w14:paraId="5B1997F9" w14:textId="77777777" w:rsidTr="007E3F94">
        <w:tc>
          <w:tcPr>
            <w:tcW w:w="4395" w:type="dxa"/>
          </w:tcPr>
          <w:p w14:paraId="051F4062" w14:textId="77777777" w:rsidR="00046750" w:rsidRPr="00FC24C0" w:rsidRDefault="00046750" w:rsidP="00FC24C0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5670" w:type="dxa"/>
            <w:vAlign w:val="center"/>
          </w:tcPr>
          <w:p w14:paraId="1AF599CA" w14:textId="77777777" w:rsidR="00046750" w:rsidRPr="00FC24C0" w:rsidRDefault="00046750" w:rsidP="00FC24C0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Тюменская область,  Ханты-Мансийский автономный округ-Югра, 628433, Сургутский район, г.п. Белый Яр, ул. Лесная, 8б</w:t>
            </w:r>
          </w:p>
        </w:tc>
      </w:tr>
      <w:tr w:rsidR="00046750" w:rsidRPr="00FC24C0" w14:paraId="10963620" w14:textId="77777777" w:rsidTr="007E3F94">
        <w:tc>
          <w:tcPr>
            <w:tcW w:w="4395" w:type="dxa"/>
          </w:tcPr>
          <w:p w14:paraId="7FE81122" w14:textId="77777777" w:rsidR="00046750" w:rsidRPr="00FC24C0" w:rsidRDefault="00046750" w:rsidP="00FC24C0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noProof/>
                <w:sz w:val="24"/>
                <w:szCs w:val="24"/>
              </w:rPr>
              <w:t>Контакты</w:t>
            </w:r>
          </w:p>
        </w:tc>
        <w:tc>
          <w:tcPr>
            <w:tcW w:w="5670" w:type="dxa"/>
            <w:vAlign w:val="center"/>
          </w:tcPr>
          <w:p w14:paraId="04E631DA" w14:textId="77777777" w:rsidR="00046750" w:rsidRPr="00FC24C0" w:rsidRDefault="00046750" w:rsidP="00FC24C0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noProof/>
                <w:sz w:val="24"/>
                <w:szCs w:val="24"/>
              </w:rPr>
              <w:t>Телефон</w:t>
            </w:r>
            <w:r w:rsidRPr="00FC24C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: </w:t>
            </w: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3462)74</w:t>
            </w: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86-30</w:t>
            </w:r>
          </w:p>
          <w:p w14:paraId="0E132C46" w14:textId="77777777" w:rsidR="00046750" w:rsidRPr="00FC24C0" w:rsidRDefault="00046750" w:rsidP="00FC24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е-</w:t>
            </w:r>
            <w:r w:rsidRPr="00FC24C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mail</w:t>
            </w:r>
            <w:r w:rsidRPr="00FC24C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: </w:t>
            </w:r>
            <w:hyperlink r:id="rId9" w:history="1">
              <w:r w:rsidRPr="00FC24C0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cdt</w:t>
              </w:r>
              <w:r w:rsidRPr="00FC24C0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61@</w:t>
              </w:r>
              <w:r w:rsidRPr="00FC24C0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Pr="00FC24C0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Pr="00FC24C0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Pr="00FC2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6FD1" w:rsidRPr="00FC24C0" w14:paraId="7513E512" w14:textId="77777777" w:rsidTr="00721ACC">
        <w:tc>
          <w:tcPr>
            <w:tcW w:w="4395" w:type="dxa"/>
          </w:tcPr>
          <w:p w14:paraId="6DA7220B" w14:textId="77777777" w:rsidR="00A76FD1" w:rsidRPr="00FC24C0" w:rsidRDefault="00A76FD1" w:rsidP="00FC24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 xml:space="preserve">Год разработки программы </w:t>
            </w:r>
          </w:p>
        </w:tc>
        <w:tc>
          <w:tcPr>
            <w:tcW w:w="5670" w:type="dxa"/>
          </w:tcPr>
          <w:p w14:paraId="3FD1F795" w14:textId="77777777" w:rsidR="00A76FD1" w:rsidRPr="00FC24C0" w:rsidRDefault="00A76FD1" w:rsidP="00FC24C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20</w:t>
            </w:r>
            <w:r w:rsidR="00B71081" w:rsidRPr="00FC24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76FD1" w:rsidRPr="00FC24C0" w14:paraId="267FFDA5" w14:textId="77777777" w:rsidTr="00721ACC">
        <w:tc>
          <w:tcPr>
            <w:tcW w:w="4395" w:type="dxa"/>
          </w:tcPr>
          <w:p w14:paraId="1747CA7E" w14:textId="77777777" w:rsidR="00A76FD1" w:rsidRPr="00FC24C0" w:rsidRDefault="00A76FD1" w:rsidP="00FC24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5670" w:type="dxa"/>
          </w:tcPr>
          <w:p w14:paraId="38300D6E" w14:textId="77777777" w:rsidR="00CC1790" w:rsidRPr="00FC24C0" w:rsidRDefault="008860B4" w:rsidP="00FC24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860B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ирование уникальных Hard- и Soft- компетенций по работе с VR/AR-технологиями через использование кейс-технологий.</w:t>
            </w:r>
          </w:p>
        </w:tc>
      </w:tr>
      <w:tr w:rsidR="00A76FD1" w:rsidRPr="00FC24C0" w14:paraId="0B791699" w14:textId="77777777" w:rsidTr="00257F72">
        <w:tc>
          <w:tcPr>
            <w:tcW w:w="4395" w:type="dxa"/>
          </w:tcPr>
          <w:p w14:paraId="17325DC3" w14:textId="77777777" w:rsidR="00A76FD1" w:rsidRPr="00FC24C0" w:rsidRDefault="00A76FD1" w:rsidP="00FC24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670" w:type="dxa"/>
            <w:shd w:val="clear" w:color="auto" w:fill="auto"/>
          </w:tcPr>
          <w:p w14:paraId="0243CBE0" w14:textId="77777777" w:rsidR="00B818A5" w:rsidRPr="00FC24C0" w:rsidRDefault="00B818A5" w:rsidP="00B818A5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FC24C0">
              <w:rPr>
                <w:rFonts w:ascii="Times New Roman" w:hAnsi="Times New Roman"/>
                <w:i/>
                <w:sz w:val="24"/>
                <w:szCs w:val="24"/>
              </w:rPr>
              <w:t>Образовательные:</w:t>
            </w:r>
          </w:p>
          <w:p w14:paraId="7DF0EF2B" w14:textId="77777777" w:rsidR="00B818A5" w:rsidRPr="00FC24C0" w:rsidRDefault="00B818A5" w:rsidP="008860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60B4" w:rsidRPr="008860B4">
              <w:rPr>
                <w:rFonts w:ascii="Times New Roman" w:hAnsi="Times New Roman"/>
                <w:sz w:val="24"/>
                <w:szCs w:val="24"/>
              </w:rPr>
              <w:t xml:space="preserve"> сформировать базовые навыки работы в программах для разработки</w:t>
            </w:r>
            <w:r w:rsidR="00886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0B4" w:rsidRPr="008860B4">
              <w:rPr>
                <w:rFonts w:ascii="Times New Roman" w:hAnsi="Times New Roman"/>
                <w:sz w:val="24"/>
                <w:szCs w:val="24"/>
              </w:rPr>
              <w:t>приложений с виртуальной и дополненной реальностью</w:t>
            </w:r>
            <w:r w:rsidRPr="00FC24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143791" w14:textId="77777777" w:rsidR="00B818A5" w:rsidRPr="00FC24C0" w:rsidRDefault="00B818A5" w:rsidP="008860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60B4" w:rsidRPr="008860B4">
              <w:rPr>
                <w:rFonts w:ascii="Times New Roman" w:hAnsi="Times New Roman"/>
                <w:sz w:val="24"/>
                <w:szCs w:val="24"/>
              </w:rPr>
              <w:t>сформировать базовые навыки работы в программах для трёхмерного</w:t>
            </w:r>
            <w:r w:rsidR="00886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0B4" w:rsidRPr="008860B4">
              <w:rPr>
                <w:rFonts w:ascii="Times New Roman" w:hAnsi="Times New Roman"/>
                <w:sz w:val="24"/>
                <w:szCs w:val="24"/>
              </w:rPr>
              <w:t>моделирования</w:t>
            </w:r>
            <w:r w:rsidRPr="00FC24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A4724A" w14:textId="77777777" w:rsidR="00B818A5" w:rsidRDefault="00B818A5" w:rsidP="008860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 xml:space="preserve">- сформировать </w:t>
            </w:r>
            <w:r w:rsidR="008860B4" w:rsidRPr="008860B4">
              <w:rPr>
                <w:rFonts w:ascii="Times New Roman" w:hAnsi="Times New Roman"/>
                <w:sz w:val="24"/>
                <w:szCs w:val="24"/>
              </w:rPr>
              <w:t>навыки проектной деятельности, в том числе использование</w:t>
            </w:r>
            <w:r w:rsidR="00886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0B4" w:rsidRPr="008860B4">
              <w:rPr>
                <w:rFonts w:ascii="Times New Roman" w:hAnsi="Times New Roman"/>
                <w:sz w:val="24"/>
                <w:szCs w:val="24"/>
              </w:rPr>
              <w:t>инструментов планирования</w:t>
            </w:r>
            <w:r w:rsidR="007442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C17F0F" w14:textId="77777777" w:rsidR="00B912DA" w:rsidRPr="00FC24C0" w:rsidRDefault="00850EA6" w:rsidP="00FC24C0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FC24C0">
              <w:rPr>
                <w:rFonts w:ascii="Times New Roman" w:hAnsi="Times New Roman"/>
                <w:i/>
                <w:sz w:val="24"/>
                <w:szCs w:val="24"/>
              </w:rPr>
              <w:t>Развивающие:</w:t>
            </w:r>
          </w:p>
          <w:p w14:paraId="4A345E28" w14:textId="77777777" w:rsidR="00B912DA" w:rsidRPr="008860B4" w:rsidRDefault="00850EA6" w:rsidP="00FC24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-</w:t>
            </w:r>
            <w:r w:rsidR="005270BC" w:rsidRPr="00FC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0B4">
              <w:rPr>
                <w:rFonts w:ascii="Times New Roman" w:hAnsi="Times New Roman"/>
                <w:sz w:val="24"/>
                <w:szCs w:val="24"/>
              </w:rPr>
              <w:t>р</w:t>
            </w:r>
            <w:r w:rsidR="00B912DA" w:rsidRPr="008860B4">
              <w:rPr>
                <w:rFonts w:ascii="Times New Roman" w:hAnsi="Times New Roman"/>
                <w:sz w:val="24"/>
                <w:szCs w:val="24"/>
              </w:rPr>
              <w:t xml:space="preserve">азвить </w:t>
            </w:r>
            <w:r w:rsidR="008860B4" w:rsidRPr="008860B4">
              <w:rPr>
                <w:rFonts w:ascii="Times New Roman" w:hAnsi="Times New Roman"/>
                <w:sz w:val="24"/>
                <w:szCs w:val="24"/>
              </w:rPr>
              <w:t>способность развитию алгоритмического мышления</w:t>
            </w:r>
            <w:r w:rsidR="00B912DA" w:rsidRPr="00886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0CFA2C" w14:textId="77777777" w:rsidR="00B912DA" w:rsidRPr="00FC24C0" w:rsidRDefault="00257F72" w:rsidP="007442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442B4">
              <w:rPr>
                <w:rFonts w:ascii="Times New Roman" w:hAnsi="Times New Roman"/>
                <w:sz w:val="24"/>
                <w:szCs w:val="24"/>
              </w:rPr>
              <w:t>с</w:t>
            </w:r>
            <w:r w:rsidR="007442B4" w:rsidRPr="007442B4">
              <w:rPr>
                <w:rFonts w:ascii="Times New Roman" w:hAnsi="Times New Roman"/>
                <w:sz w:val="24"/>
                <w:szCs w:val="24"/>
              </w:rPr>
              <w:t>пособствовать развитию памяти, внимания, технического мышления,</w:t>
            </w:r>
            <w:r w:rsidR="00744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2B4" w:rsidRPr="007442B4">
              <w:rPr>
                <w:rFonts w:ascii="Times New Roman" w:hAnsi="Times New Roman"/>
                <w:sz w:val="24"/>
                <w:szCs w:val="24"/>
              </w:rPr>
              <w:t>изобретательности</w:t>
            </w:r>
            <w:r w:rsidR="007442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E65B6D" w14:textId="77777777" w:rsidR="00B818A5" w:rsidRPr="00FC24C0" w:rsidRDefault="00B818A5" w:rsidP="00B818A5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FC24C0">
              <w:rPr>
                <w:rFonts w:ascii="Times New Roman" w:hAnsi="Times New Roman"/>
                <w:i/>
                <w:sz w:val="24"/>
                <w:szCs w:val="24"/>
              </w:rPr>
              <w:t>Воспитательные:</w:t>
            </w:r>
          </w:p>
          <w:p w14:paraId="024E3E97" w14:textId="77777777" w:rsidR="00B818A5" w:rsidRPr="00FC24C0" w:rsidRDefault="00B818A5" w:rsidP="00B818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- продолжить воспитание ценностного отношения к творческой деятельности;</w:t>
            </w:r>
          </w:p>
          <w:p w14:paraId="0EC3E01B" w14:textId="77777777" w:rsidR="00B912DA" w:rsidRPr="00FC24C0" w:rsidRDefault="00B818A5" w:rsidP="007442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 xml:space="preserve">- способствовать </w:t>
            </w:r>
            <w:r w:rsidR="007442B4" w:rsidRPr="007442B4">
              <w:rPr>
                <w:rFonts w:ascii="Times New Roman" w:hAnsi="Times New Roman"/>
                <w:sz w:val="24"/>
                <w:szCs w:val="24"/>
              </w:rPr>
              <w:t>формированию опыта совместного и индивидуального</w:t>
            </w:r>
            <w:r w:rsidR="00744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2B4" w:rsidRPr="007442B4">
              <w:rPr>
                <w:rFonts w:ascii="Times New Roman" w:hAnsi="Times New Roman"/>
                <w:sz w:val="24"/>
                <w:szCs w:val="24"/>
              </w:rPr>
              <w:t>творчества при выполнении командных заданий</w:t>
            </w:r>
            <w:r w:rsidR="00744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7328" w:rsidRPr="00FC24C0" w14:paraId="08B2482F" w14:textId="77777777" w:rsidTr="007E3F94">
        <w:tc>
          <w:tcPr>
            <w:tcW w:w="4395" w:type="dxa"/>
          </w:tcPr>
          <w:p w14:paraId="3F64AB32" w14:textId="77777777" w:rsidR="001A7328" w:rsidRPr="00FC24C0" w:rsidRDefault="001A7328" w:rsidP="00FC24C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екта</w:t>
            </w:r>
          </w:p>
        </w:tc>
        <w:tc>
          <w:tcPr>
            <w:tcW w:w="5670" w:type="dxa"/>
            <w:vAlign w:val="center"/>
          </w:tcPr>
          <w:p w14:paraId="14087F2C" w14:textId="77777777" w:rsidR="001A7328" w:rsidRPr="00FC24C0" w:rsidRDefault="001A7328" w:rsidP="00FC24C0">
            <w:pPr>
              <w:pStyle w:val="tekstob"/>
              <w:numPr>
                <w:ilvl w:val="0"/>
                <w:numId w:val="1"/>
              </w:numPr>
              <w:shd w:val="clear" w:color="auto" w:fill="FFFFFF"/>
              <w:tabs>
                <w:tab w:val="left" w:pos="175"/>
                <w:tab w:val="left" w:pos="307"/>
              </w:tabs>
              <w:spacing w:before="0" w:beforeAutospacing="0" w:after="0" w:afterAutospacing="0"/>
              <w:ind w:left="0" w:firstLine="5"/>
            </w:pPr>
            <w:r w:rsidRPr="00FC24C0">
              <w:t>Федеральный закон № 273-ФЗ от 21.12.2012 года «Об образовании Российской Федерации».</w:t>
            </w:r>
          </w:p>
          <w:p w14:paraId="250384F1" w14:textId="77777777" w:rsidR="001A7328" w:rsidRPr="00FC24C0" w:rsidRDefault="001A7328" w:rsidP="00FC24C0">
            <w:pPr>
              <w:pStyle w:val="tekstob"/>
              <w:numPr>
                <w:ilvl w:val="0"/>
                <w:numId w:val="1"/>
              </w:numPr>
              <w:shd w:val="clear" w:color="auto" w:fill="FFFFFF"/>
              <w:tabs>
                <w:tab w:val="left" w:pos="175"/>
                <w:tab w:val="left" w:pos="307"/>
              </w:tabs>
              <w:spacing w:before="0" w:beforeAutospacing="0" w:after="0" w:afterAutospacing="0"/>
              <w:ind w:left="0" w:firstLine="5"/>
            </w:pPr>
            <w:r w:rsidRPr="00FC24C0">
              <w:t>Конвенция о правах ребенка.</w:t>
            </w:r>
          </w:p>
          <w:p w14:paraId="130FCFBF" w14:textId="77777777" w:rsidR="001A7328" w:rsidRPr="00FC24C0" w:rsidRDefault="001A7328" w:rsidP="00FC24C0">
            <w:pPr>
              <w:pStyle w:val="tekstob"/>
              <w:numPr>
                <w:ilvl w:val="0"/>
                <w:numId w:val="1"/>
              </w:numPr>
              <w:shd w:val="clear" w:color="auto" w:fill="FFFFFF"/>
              <w:tabs>
                <w:tab w:val="left" w:pos="175"/>
                <w:tab w:val="left" w:pos="307"/>
              </w:tabs>
              <w:spacing w:before="0" w:beforeAutospacing="0" w:after="0" w:afterAutospacing="0"/>
              <w:ind w:left="0" w:firstLine="5"/>
            </w:pPr>
            <w:r w:rsidRPr="00FC24C0">
      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      </w:r>
          </w:p>
          <w:p w14:paraId="60A17CB8" w14:textId="77777777" w:rsidR="001A7328" w:rsidRPr="00FC24C0" w:rsidRDefault="001A7328" w:rsidP="00FC24C0">
            <w:pPr>
              <w:pStyle w:val="tekstob"/>
              <w:numPr>
                <w:ilvl w:val="0"/>
                <w:numId w:val="1"/>
              </w:numPr>
              <w:shd w:val="clear" w:color="auto" w:fill="FFFFFF"/>
              <w:tabs>
                <w:tab w:val="left" w:pos="175"/>
                <w:tab w:val="left" w:pos="307"/>
              </w:tabs>
              <w:spacing w:before="0" w:beforeAutospacing="0" w:after="0" w:afterAutospacing="0"/>
              <w:ind w:left="0" w:firstLine="5"/>
            </w:pPr>
            <w:r w:rsidRPr="00FC24C0">
              <w:t>Концепция развития дополнительного образования и молодежной политики в Ханты-Мансийском автономном округе – Югре.</w:t>
            </w:r>
          </w:p>
          <w:p w14:paraId="2E3A90BC" w14:textId="77777777" w:rsidR="001A7328" w:rsidRPr="00FC24C0" w:rsidRDefault="001A7328" w:rsidP="00FC24C0">
            <w:pPr>
              <w:pStyle w:val="tekstob"/>
              <w:numPr>
                <w:ilvl w:val="0"/>
                <w:numId w:val="1"/>
              </w:numPr>
              <w:shd w:val="clear" w:color="auto" w:fill="FFFFFF"/>
              <w:tabs>
                <w:tab w:val="left" w:pos="175"/>
                <w:tab w:val="left" w:pos="307"/>
              </w:tabs>
              <w:spacing w:before="0" w:beforeAutospacing="0" w:after="0" w:afterAutospacing="0"/>
              <w:ind w:left="0" w:firstLine="5"/>
            </w:pPr>
            <w:r w:rsidRPr="00FC24C0">
              <w:t>Методические рекомендации по проектированию дополнительных общеобразовательных общеразвивающих программ (Минобрнауки РФ ФГАУ «ФИРО» г. Москва, 2015 г.).</w:t>
            </w:r>
          </w:p>
          <w:p w14:paraId="17CF59BC" w14:textId="77777777" w:rsidR="001A7328" w:rsidRPr="00FC24C0" w:rsidRDefault="001A7328" w:rsidP="00FC24C0">
            <w:pPr>
              <w:pStyle w:val="tekstob"/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307"/>
              </w:tabs>
              <w:spacing w:before="0" w:beforeAutospacing="0" w:after="0" w:afterAutospacing="0"/>
              <w:ind w:left="0" w:firstLine="5"/>
              <w:rPr>
                <w:color w:val="000000"/>
              </w:rPr>
            </w:pPr>
            <w:r w:rsidRPr="00FC24C0">
              <w:lastRenderedPageBreak/>
              <w:t xml:space="preserve">Постановление от 04.07.2014г. №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 </w:t>
            </w:r>
          </w:p>
        </w:tc>
      </w:tr>
      <w:tr w:rsidR="001A7328" w:rsidRPr="00FC24C0" w14:paraId="72D9887C" w14:textId="77777777" w:rsidTr="009713C0">
        <w:tc>
          <w:tcPr>
            <w:tcW w:w="4395" w:type="dxa"/>
          </w:tcPr>
          <w:p w14:paraId="3A87E01B" w14:textId="77777777" w:rsidR="001A7328" w:rsidRPr="00FC24C0" w:rsidRDefault="001A7328" w:rsidP="00FC24C0">
            <w:pPr>
              <w:pStyle w:val="a3"/>
              <w:spacing w:before="0" w:beforeAutospacing="0" w:after="0" w:afterAutospacing="0"/>
            </w:pPr>
            <w:r w:rsidRPr="00FC24C0">
              <w:t xml:space="preserve">Образовательные форматы </w:t>
            </w:r>
          </w:p>
        </w:tc>
        <w:tc>
          <w:tcPr>
            <w:tcW w:w="5670" w:type="dxa"/>
            <w:shd w:val="clear" w:color="auto" w:fill="auto"/>
          </w:tcPr>
          <w:p w14:paraId="09AD4C05" w14:textId="77777777" w:rsidR="001A7328" w:rsidRPr="00FC24C0" w:rsidRDefault="001A7328" w:rsidP="00FC24C0">
            <w:pPr>
              <w:pStyle w:val="a3"/>
              <w:spacing w:before="0" w:beforeAutospacing="0" w:after="0" w:afterAutospacing="0"/>
            </w:pPr>
            <w:r w:rsidRPr="00FC24C0">
              <w:t xml:space="preserve">- очно (принцип </w:t>
            </w:r>
            <w:r w:rsidRPr="00FC24C0">
              <w:rPr>
                <w:lang w:val="en-US"/>
              </w:rPr>
              <w:t>workshop</w:t>
            </w:r>
            <w:r w:rsidRPr="00FC24C0">
              <w:t>) – обучающиеся проходят курс коллективно при поддержке педагога;</w:t>
            </w:r>
          </w:p>
          <w:p w14:paraId="584A17FC" w14:textId="77777777" w:rsidR="001A7328" w:rsidRPr="00FC24C0" w:rsidRDefault="001A7328" w:rsidP="00FC24C0">
            <w:pPr>
              <w:pStyle w:val="a3"/>
              <w:spacing w:before="0" w:beforeAutospacing="0" w:after="0" w:afterAutospacing="0"/>
            </w:pPr>
            <w:r w:rsidRPr="00FC24C0">
              <w:t>- заочно - обучающиеся получают задание, после выполнения отправляют готовый результат;</w:t>
            </w:r>
          </w:p>
          <w:p w14:paraId="2D86F2EB" w14:textId="77777777" w:rsidR="001A7328" w:rsidRPr="00FC24C0" w:rsidRDefault="001A7328" w:rsidP="00FC24C0">
            <w:pPr>
              <w:pStyle w:val="a3"/>
              <w:spacing w:before="0" w:beforeAutospacing="0" w:after="0" w:afterAutospacing="0"/>
            </w:pPr>
            <w:r w:rsidRPr="00FC24C0">
              <w:t>- дистанционно - выполнение заданий с постоянной технической поддержкой.</w:t>
            </w:r>
          </w:p>
          <w:p w14:paraId="2D21E914" w14:textId="77777777" w:rsidR="001A7328" w:rsidRPr="00FC24C0" w:rsidRDefault="001A7328" w:rsidP="00FC24C0">
            <w:pPr>
              <w:pStyle w:val="a3"/>
              <w:spacing w:before="0" w:beforeAutospacing="0" w:after="0" w:afterAutospacing="0"/>
            </w:pPr>
            <w:r w:rsidRPr="00FC24C0">
              <w:t>Формы организации познавательной деятельности: индивидуальная, коллективная, групповая.</w:t>
            </w:r>
          </w:p>
          <w:p w14:paraId="08F77797" w14:textId="77777777" w:rsidR="001A7328" w:rsidRPr="00FC24C0" w:rsidRDefault="001A7328" w:rsidP="00FC2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на </w:t>
            </w:r>
            <w:r w:rsidR="009713C0" w:rsidRPr="00FC2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24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713C0" w:rsidRPr="00FC24C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713C0" w:rsidRPr="00FC24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8B38EBC" w14:textId="77777777" w:rsidR="001A7328" w:rsidRPr="00FC24C0" w:rsidRDefault="001A7328" w:rsidP="00FC24C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FC24C0">
              <w:t>Режим занятий:</w:t>
            </w:r>
            <w:r w:rsidRPr="00FC24C0">
              <w:rPr>
                <w:b/>
              </w:rPr>
              <w:t xml:space="preserve"> </w:t>
            </w:r>
            <w:r w:rsidRPr="00FC24C0">
              <w:t>2 раза в неделю по 2 занятия по 40 минут</w:t>
            </w:r>
            <w:r w:rsidR="000807A9" w:rsidRPr="00FC24C0">
              <w:t>.</w:t>
            </w:r>
            <w:r w:rsidRPr="00FC24C0">
              <w:t xml:space="preserve"> </w:t>
            </w:r>
          </w:p>
          <w:p w14:paraId="3B778296" w14:textId="77777777" w:rsidR="001A7328" w:rsidRPr="00FC24C0" w:rsidRDefault="001A7328" w:rsidP="00FC24C0">
            <w:pPr>
              <w:pStyle w:val="a3"/>
              <w:spacing w:before="0" w:beforeAutospacing="0" w:after="0" w:afterAutospacing="0"/>
            </w:pPr>
            <w:r w:rsidRPr="00FC24C0">
              <w:t>Формы контроля: тестирование, самостоятельная работа, викторина,</w:t>
            </w:r>
            <w:r w:rsidRPr="00FC24C0">
              <w:rPr>
                <w:bCs/>
                <w:iCs/>
              </w:rPr>
              <w:t xml:space="preserve"> наблюдение, индивидуальный опрос, результаты конкурсов и олимпиад, личные достижения учащегося</w:t>
            </w:r>
            <w:r w:rsidRPr="00FC24C0">
              <w:t xml:space="preserve">.  </w:t>
            </w:r>
          </w:p>
        </w:tc>
      </w:tr>
      <w:tr w:rsidR="001A7328" w:rsidRPr="00FC24C0" w14:paraId="5363A30F" w14:textId="77777777" w:rsidTr="00431681">
        <w:tc>
          <w:tcPr>
            <w:tcW w:w="4395" w:type="dxa"/>
          </w:tcPr>
          <w:p w14:paraId="1E55EEA4" w14:textId="77777777" w:rsidR="001A7328" w:rsidRPr="00FC24C0" w:rsidRDefault="001A7328" w:rsidP="00FC24C0">
            <w:pPr>
              <w:pStyle w:val="a3"/>
              <w:spacing w:before="0" w:beforeAutospacing="0" w:after="0" w:afterAutospacing="0"/>
            </w:pPr>
            <w:r w:rsidRPr="00FC24C0">
              <w:t>Требования к условиям организации образовательного процесс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1B0CB23" w14:textId="77777777" w:rsidR="001A7328" w:rsidRPr="00FC24C0" w:rsidRDefault="001A7328" w:rsidP="00FC24C0">
            <w:pPr>
              <w:pStyle w:val="a3"/>
              <w:spacing w:before="0" w:beforeAutospacing="0" w:after="0" w:afterAutospacing="0"/>
            </w:pPr>
            <w:r w:rsidRPr="00FC24C0">
              <w:rPr>
                <w:i/>
              </w:rPr>
              <w:t>Для заочных, дистанционных занятий и самообучения:</w:t>
            </w:r>
          </w:p>
          <w:p w14:paraId="566DFB72" w14:textId="77777777" w:rsidR="001A7328" w:rsidRPr="00FC24C0" w:rsidRDefault="001A7328" w:rsidP="00FC24C0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FC24C0">
              <w:t xml:space="preserve">Персональный компьютер. </w:t>
            </w:r>
          </w:p>
          <w:p w14:paraId="5454164F" w14:textId="77777777" w:rsidR="001A7328" w:rsidRPr="00FC24C0" w:rsidRDefault="001A7328" w:rsidP="00FC24C0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FC24C0">
              <w:t xml:space="preserve">Операционная система Windows. </w:t>
            </w:r>
          </w:p>
          <w:p w14:paraId="38E8C2FF" w14:textId="77777777" w:rsidR="001A7328" w:rsidRPr="00FC24C0" w:rsidRDefault="001A7328" w:rsidP="00FC24C0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FC24C0">
              <w:t>Установленный браузер.</w:t>
            </w:r>
          </w:p>
          <w:p w14:paraId="548D727F" w14:textId="77777777" w:rsidR="001A7328" w:rsidRPr="00FC24C0" w:rsidRDefault="001A7328" w:rsidP="00FC24C0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FC24C0">
              <w:t>Доступ в интернет.</w:t>
            </w:r>
          </w:p>
          <w:p w14:paraId="516E6560" w14:textId="77777777" w:rsidR="005363EC" w:rsidRPr="00FC24C0" w:rsidRDefault="005363EC" w:rsidP="00FC24C0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FC24C0">
              <w:t>Графические редакторы.</w:t>
            </w:r>
          </w:p>
          <w:p w14:paraId="1333FBA7" w14:textId="77777777" w:rsidR="001A7328" w:rsidRPr="00FC24C0" w:rsidRDefault="001A7328" w:rsidP="00FC24C0">
            <w:pPr>
              <w:pStyle w:val="a3"/>
              <w:tabs>
                <w:tab w:val="left" w:pos="267"/>
                <w:tab w:val="left" w:pos="417"/>
              </w:tabs>
              <w:spacing w:before="0" w:beforeAutospacing="0" w:after="0" w:afterAutospacing="0"/>
            </w:pPr>
            <w:r w:rsidRPr="00FC24C0">
              <w:rPr>
                <w:i/>
              </w:rPr>
              <w:t>Для очных занятий:</w:t>
            </w:r>
          </w:p>
          <w:p w14:paraId="4C49FF19" w14:textId="77777777" w:rsidR="001A7328" w:rsidRPr="00FC24C0" w:rsidRDefault="001A7328" w:rsidP="00FC24C0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FC24C0">
              <w:t xml:space="preserve">Аудитория со столами и стульями. </w:t>
            </w:r>
          </w:p>
          <w:p w14:paraId="4DCC3C38" w14:textId="77777777" w:rsidR="001A7328" w:rsidRPr="00FC24C0" w:rsidRDefault="001A7328" w:rsidP="00FC24C0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FC24C0">
              <w:t>Принтер-сканер-ксерокс.</w:t>
            </w:r>
          </w:p>
          <w:p w14:paraId="2F2F1DE4" w14:textId="77777777" w:rsidR="005363EC" w:rsidRDefault="005363EC" w:rsidP="00FC24C0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FC24C0">
              <w:t>Графические редакторы.</w:t>
            </w:r>
          </w:p>
          <w:p w14:paraId="3D9A7CBC" w14:textId="77777777" w:rsidR="008E403E" w:rsidRPr="008E403E" w:rsidRDefault="008E403E" w:rsidP="00FC24C0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  <w:rPr>
                <w:rStyle w:val="fontstyle01"/>
                <w:color w:val="auto"/>
                <w:sz w:val="24"/>
                <w:szCs w:val="24"/>
              </w:rPr>
            </w:pPr>
            <w:r w:rsidRPr="008E403E">
              <w:rPr>
                <w:rStyle w:val="fontstyle01"/>
                <w:sz w:val="24"/>
                <w:szCs w:val="24"/>
              </w:rPr>
              <w:t>Шлем виртуальной реальности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14:paraId="6AB00805" w14:textId="77777777" w:rsidR="008E403E" w:rsidRDefault="008E403E" w:rsidP="00FC24C0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8E403E">
              <w:t>Контроллер</w:t>
            </w:r>
            <w:r>
              <w:t>ы.</w:t>
            </w:r>
          </w:p>
          <w:p w14:paraId="7E308BD8" w14:textId="77777777" w:rsidR="008E403E" w:rsidRDefault="008E403E" w:rsidP="00FC24C0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>
              <w:t>Очки дополненной реальности.</w:t>
            </w:r>
          </w:p>
          <w:p w14:paraId="2771CA1E" w14:textId="77777777" w:rsidR="008E403E" w:rsidRPr="008E403E" w:rsidRDefault="008E403E" w:rsidP="008E403E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>
              <w:t>Камера 360.</w:t>
            </w:r>
          </w:p>
        </w:tc>
      </w:tr>
      <w:tr w:rsidR="00600AE0" w:rsidRPr="00FC24C0" w14:paraId="2A4A7EF5" w14:textId="77777777" w:rsidTr="00431681">
        <w:tc>
          <w:tcPr>
            <w:tcW w:w="4395" w:type="dxa"/>
            <w:tcBorders>
              <w:right w:val="single" w:sz="4" w:space="0" w:color="auto"/>
            </w:tcBorders>
          </w:tcPr>
          <w:p w14:paraId="30735F33" w14:textId="77777777" w:rsidR="00600AE0" w:rsidRPr="00FC24C0" w:rsidRDefault="00600AE0" w:rsidP="00FC24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освоения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FED1" w14:textId="77777777" w:rsidR="005363EC" w:rsidRPr="00FC24C0" w:rsidRDefault="00401BED" w:rsidP="00FC24C0">
            <w:pPr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Личностные результаты: </w:t>
            </w:r>
          </w:p>
          <w:p w14:paraId="14978938" w14:textId="77777777" w:rsidR="00FA7AF1" w:rsidRDefault="00401BED" w:rsidP="00FC24C0">
            <w:pPr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7AF1" w:rsidRP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</w:t>
            </w:r>
            <w:r w:rsid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="00FA7AF1" w:rsidRP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различными методами генерации идей</w:t>
            </w:r>
            <w:r w:rsid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477F566" w14:textId="77777777" w:rsidR="005363EC" w:rsidRPr="00FC24C0" w:rsidRDefault="00FA7AF1" w:rsidP="00FC24C0">
            <w:pPr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C32E4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63EC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ое ценностное отношение к творческой деятельности;</w:t>
            </w:r>
          </w:p>
          <w:p w14:paraId="590E0B8A" w14:textId="77777777" w:rsidR="005363EC" w:rsidRPr="00FC24C0" w:rsidRDefault="00401BED" w:rsidP="00FC24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C32E4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63EC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</w:t>
            </w:r>
            <w:r w:rsidR="00A75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ми по принципам работы и особенностям устройств виртуальной и дополненной реальности</w:t>
            </w:r>
            <w:r w:rsidR="005363EC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ADDA3E6" w14:textId="77777777" w:rsidR="005363EC" w:rsidRPr="00FC24C0" w:rsidRDefault="00401BED" w:rsidP="00FC24C0">
            <w:pPr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C32E4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63EC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ое образно-логическое мышление и способность к самореализации</w:t>
            </w:r>
          </w:p>
          <w:p w14:paraId="73E55E35" w14:textId="77777777" w:rsidR="00401BED" w:rsidRPr="00FC24C0" w:rsidRDefault="005363EC" w:rsidP="00FC24C0">
            <w:pPr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апредметны</w:t>
            </w:r>
            <w:r w:rsidR="00401BED" w:rsidRPr="00FC24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 результаты:</w:t>
            </w:r>
          </w:p>
          <w:p w14:paraId="415C052D" w14:textId="77777777" w:rsidR="00FA7AF1" w:rsidRDefault="00401BED" w:rsidP="00FA7AF1">
            <w:pPr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C32E4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r w:rsidR="00FA7AF1" w:rsidRP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минологией в области технологий виртуальной и</w:t>
            </w:r>
            <w:r w:rsid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7AF1" w:rsidRP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ной реальности</w:t>
            </w:r>
            <w:r w:rsid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23F54CF" w14:textId="77777777" w:rsidR="005363EC" w:rsidRPr="00FC24C0" w:rsidRDefault="00FA7AF1" w:rsidP="00FC24C0">
            <w:pPr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363EC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ая наблюдательность, внимание, во</w:t>
            </w:r>
            <w:r w:rsidR="00401BED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жение и мотивация к учебной </w:t>
            </w:r>
            <w:r w:rsidR="005363EC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14:paraId="52A54B49" w14:textId="77777777" w:rsidR="00401BED" w:rsidRPr="00FC24C0" w:rsidRDefault="00401BED" w:rsidP="00FC24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C32E4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63EC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ести поиск, анализ, отбор информации, ее сохранение, передачу и</w:t>
            </w: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63EC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ю с помощью технических средств и информационных</w:t>
            </w: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63EC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й;   </w:t>
            </w:r>
          </w:p>
          <w:p w14:paraId="2A46114E" w14:textId="77777777" w:rsidR="005363EC" w:rsidRPr="00FC24C0" w:rsidRDefault="00401BED" w:rsidP="00FC24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6C32E4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63EC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ое проектное мышление.</w:t>
            </w:r>
          </w:p>
          <w:p w14:paraId="5D12A963" w14:textId="77777777" w:rsidR="00401BED" w:rsidRPr="00FC24C0" w:rsidRDefault="00401BED" w:rsidP="00FC24C0">
            <w:pPr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метные результаты:</w:t>
            </w:r>
          </w:p>
          <w:p w14:paraId="2FF922D1" w14:textId="77777777" w:rsidR="005363EC" w:rsidRPr="00FC24C0" w:rsidRDefault="00B917EF" w:rsidP="00FC24C0">
            <w:pPr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C32E4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принципов работы приложений с виртуальной и дополненной реальностью</w:t>
            </w:r>
            <w:r w:rsidR="005363EC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3B97C54" w14:textId="77777777" w:rsidR="005363EC" w:rsidRPr="00FC24C0" w:rsidRDefault="00B917EF" w:rsidP="00FA7A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</w:t>
            </w:r>
            <w:r w:rsidR="00FA7AF1" w:rsidRP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</w:t>
            </w:r>
            <w:r w:rsid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FA7AF1" w:rsidRP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особ</w:t>
            </w:r>
            <w:r w:rsid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FA7AF1" w:rsidRP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и приложений с виртуальной и</w:t>
            </w:r>
            <w:r w:rsid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7AF1" w:rsidRP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ной реальностью</w:t>
            </w:r>
            <w:r w:rsidR="005363EC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DE3522B" w14:textId="77777777" w:rsidR="00FA7AF1" w:rsidRDefault="00B917EF" w:rsidP="00CF76A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="00CF76A8" w:rsidRPr="00CF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илировать приложение для мобильных устройств или</w:t>
            </w:r>
            <w:r w:rsidR="00CF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76A8" w:rsidRPr="00CF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х компьютеров и размещать его для скачивания</w:t>
            </w:r>
            <w:r w:rsidR="00CF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76A8" w:rsidRPr="00CF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ями</w:t>
            </w:r>
            <w:r w:rsidR="00CF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4D4298B" w14:textId="77777777" w:rsidR="005363EC" w:rsidRPr="00FC24C0" w:rsidRDefault="00B917EF" w:rsidP="00CF76A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C32E4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="00CF76A8" w:rsidRPr="00CF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римитивные операции в программных средах для</w:t>
            </w:r>
            <w:r w:rsidR="00CF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76A8" w:rsidRPr="00CF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приложений с виртуальной и дополненной реальностью</w:t>
            </w:r>
            <w:r w:rsidR="00CF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00AE0" w:rsidRPr="00FC24C0" w14:paraId="54CAD6DD" w14:textId="77777777" w:rsidTr="00431681">
        <w:tc>
          <w:tcPr>
            <w:tcW w:w="4395" w:type="dxa"/>
            <w:tcBorders>
              <w:right w:val="single" w:sz="4" w:space="0" w:color="auto"/>
            </w:tcBorders>
          </w:tcPr>
          <w:p w14:paraId="06F53F18" w14:textId="77777777" w:rsidR="00600AE0" w:rsidRPr="00FC24C0" w:rsidRDefault="00600AE0" w:rsidP="00FC24C0">
            <w:pPr>
              <w:pStyle w:val="a3"/>
              <w:spacing w:before="0" w:beforeAutospacing="0" w:after="0" w:afterAutospacing="0"/>
            </w:pPr>
            <w:r w:rsidRPr="00FC24C0">
              <w:t>Возможные риски и пути их преодоления при дистанционном обучен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68"/>
              <w:gridCol w:w="2756"/>
            </w:tblGrid>
            <w:tr w:rsidR="00600AE0" w:rsidRPr="00FC24C0" w14:paraId="43595D8B" w14:textId="77777777" w:rsidTr="007E3F94">
              <w:tc>
                <w:tcPr>
                  <w:tcW w:w="3686" w:type="dxa"/>
                  <w:tcBorders>
                    <w:left w:val="single" w:sz="12" w:space="0" w:color="FFFFFF"/>
                  </w:tcBorders>
                  <w:shd w:val="clear" w:color="auto" w:fill="auto"/>
                  <w:vAlign w:val="center"/>
                </w:tcPr>
                <w:p w14:paraId="09823724" w14:textId="77777777" w:rsidR="00600AE0" w:rsidRPr="00FC24C0" w:rsidRDefault="00600AE0" w:rsidP="00FC24C0">
                  <w:pPr>
                    <w:pStyle w:val="a3"/>
                    <w:spacing w:before="0" w:beforeAutospacing="0" w:after="0" w:afterAutospacing="0"/>
                    <w:rPr>
                      <w:b/>
                    </w:rPr>
                  </w:pPr>
                  <w:r w:rsidRPr="00FC24C0">
                    <w:rPr>
                      <w:b/>
                    </w:rPr>
                    <w:t>Риски программы</w:t>
                  </w:r>
                </w:p>
              </w:tc>
              <w:tc>
                <w:tcPr>
                  <w:tcW w:w="3437" w:type="dxa"/>
                  <w:tcBorders>
                    <w:right w:val="single" w:sz="12" w:space="0" w:color="FFFFFF"/>
                  </w:tcBorders>
                  <w:shd w:val="clear" w:color="auto" w:fill="auto"/>
                  <w:vAlign w:val="center"/>
                </w:tcPr>
                <w:p w14:paraId="638A1520" w14:textId="77777777" w:rsidR="00600AE0" w:rsidRPr="00FC24C0" w:rsidRDefault="00600AE0" w:rsidP="00FC24C0">
                  <w:pPr>
                    <w:pStyle w:val="a3"/>
                    <w:spacing w:before="0" w:beforeAutospacing="0" w:after="0" w:afterAutospacing="0"/>
                    <w:rPr>
                      <w:b/>
                    </w:rPr>
                  </w:pPr>
                  <w:r w:rsidRPr="00FC24C0">
                    <w:rPr>
                      <w:b/>
                    </w:rPr>
                    <w:t>Пути преодоления</w:t>
                  </w:r>
                </w:p>
              </w:tc>
            </w:tr>
            <w:tr w:rsidR="00600AE0" w:rsidRPr="00FC24C0" w14:paraId="05DE1261" w14:textId="77777777" w:rsidTr="007E3F94">
              <w:tc>
                <w:tcPr>
                  <w:tcW w:w="3686" w:type="dxa"/>
                  <w:tcBorders>
                    <w:left w:val="single" w:sz="12" w:space="0" w:color="FFFFFF"/>
                  </w:tcBorders>
                  <w:shd w:val="clear" w:color="auto" w:fill="auto"/>
                </w:tcPr>
                <w:p w14:paraId="56666D12" w14:textId="77777777" w:rsidR="00600AE0" w:rsidRPr="00FC24C0" w:rsidRDefault="00600AE0" w:rsidP="00FC24C0">
                  <w:pPr>
                    <w:pStyle w:val="a3"/>
                    <w:spacing w:before="0" w:beforeAutospacing="0" w:after="0" w:afterAutospacing="0"/>
                  </w:pPr>
                  <w:r w:rsidRPr="00FC24C0">
                    <w:t xml:space="preserve">При разработке занятий - не у всех детей могут быть компьютера (устройства) чтобы заниматься онлайн и смотреть видео уроки </w:t>
                  </w:r>
                </w:p>
              </w:tc>
              <w:tc>
                <w:tcPr>
                  <w:tcW w:w="3437" w:type="dxa"/>
                  <w:tcBorders>
                    <w:right w:val="single" w:sz="12" w:space="0" w:color="FFFFFF"/>
                  </w:tcBorders>
                  <w:shd w:val="clear" w:color="auto" w:fill="auto"/>
                </w:tcPr>
                <w:p w14:paraId="327321A2" w14:textId="77777777" w:rsidR="00600AE0" w:rsidRPr="00FC24C0" w:rsidRDefault="00600AE0" w:rsidP="00FC24C0">
                  <w:pPr>
                    <w:pStyle w:val="a3"/>
                    <w:spacing w:before="0" w:beforeAutospacing="0" w:after="0" w:afterAutospacing="0"/>
                  </w:pPr>
                  <w:r w:rsidRPr="00FC24C0">
                    <w:t>Функция скачивания пройденного материала, чтобы посмотреть, например на флешке, через телевизор и функцию печати подробного описания урока для обучающихся</w:t>
                  </w:r>
                </w:p>
              </w:tc>
            </w:tr>
            <w:tr w:rsidR="00600AE0" w:rsidRPr="00FC24C0" w14:paraId="4D95C970" w14:textId="77777777" w:rsidTr="007E3F94">
              <w:tc>
                <w:tcPr>
                  <w:tcW w:w="3686" w:type="dxa"/>
                  <w:tcBorders>
                    <w:left w:val="single" w:sz="12" w:space="0" w:color="FFFFFF"/>
                  </w:tcBorders>
                  <w:shd w:val="clear" w:color="auto" w:fill="auto"/>
                </w:tcPr>
                <w:p w14:paraId="3373D480" w14:textId="77777777" w:rsidR="00600AE0" w:rsidRPr="00FC24C0" w:rsidRDefault="00600AE0" w:rsidP="00FC24C0">
                  <w:pPr>
                    <w:pStyle w:val="a3"/>
                    <w:spacing w:before="0" w:beforeAutospacing="0" w:after="0" w:afterAutospacing="0"/>
                  </w:pPr>
                  <w:r w:rsidRPr="00FC24C0">
                    <w:t>Не хватает минимальных знаний пользования ПК у родителей - отсюда проблема выполнять задания</w:t>
                  </w:r>
                </w:p>
              </w:tc>
              <w:tc>
                <w:tcPr>
                  <w:tcW w:w="3437" w:type="dxa"/>
                  <w:tcBorders>
                    <w:right w:val="single" w:sz="12" w:space="0" w:color="FFFFFF"/>
                  </w:tcBorders>
                  <w:shd w:val="clear" w:color="auto" w:fill="auto"/>
                </w:tcPr>
                <w:p w14:paraId="7DAC145A" w14:textId="77777777" w:rsidR="00600AE0" w:rsidRPr="00FC24C0" w:rsidRDefault="00600AE0" w:rsidP="00FC24C0">
                  <w:pPr>
                    <w:pStyle w:val="a3"/>
                    <w:spacing w:before="0" w:beforeAutospacing="0" w:after="0" w:afterAutospacing="0"/>
                  </w:pPr>
                  <w:r w:rsidRPr="00FC24C0">
                    <w:t>Создание подробных видеоинструкций, изложенных простым, доступным языком. Также возможно сетевое взаимодействие с другими курсами по обучению навыкам работы с ПК</w:t>
                  </w:r>
                </w:p>
              </w:tc>
            </w:tr>
          </w:tbl>
          <w:p w14:paraId="065DBA90" w14:textId="77777777" w:rsidR="00600AE0" w:rsidRPr="00FC24C0" w:rsidRDefault="00600AE0" w:rsidP="00FC24C0">
            <w:pPr>
              <w:pStyle w:val="a3"/>
              <w:spacing w:before="0" w:beforeAutospacing="0" w:after="0" w:afterAutospacing="0"/>
            </w:pPr>
          </w:p>
        </w:tc>
      </w:tr>
      <w:tr w:rsidR="00600AE0" w:rsidRPr="00FC24C0" w14:paraId="7B9D7233" w14:textId="77777777" w:rsidTr="00431681">
        <w:tc>
          <w:tcPr>
            <w:tcW w:w="4395" w:type="dxa"/>
            <w:tcBorders>
              <w:right w:val="single" w:sz="4" w:space="0" w:color="auto"/>
            </w:tcBorders>
          </w:tcPr>
          <w:p w14:paraId="04A1D11A" w14:textId="77777777" w:rsidR="00600AE0" w:rsidRPr="00FC24C0" w:rsidRDefault="00600AE0" w:rsidP="00FC24C0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8CBD" w14:textId="77777777" w:rsidR="00600AE0" w:rsidRPr="00FC24C0" w:rsidRDefault="00600AE0" w:rsidP="00FC24C0">
            <w:pPr>
              <w:pStyle w:val="a8"/>
              <w:tabs>
                <w:tab w:val="left" w:pos="2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C24C0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е обеспечение  </w:t>
            </w:r>
          </w:p>
          <w:p w14:paraId="712714A3" w14:textId="77777777" w:rsidR="00600AE0" w:rsidRPr="00FC24C0" w:rsidRDefault="00600AE0" w:rsidP="00FC24C0">
            <w:pPr>
              <w:pStyle w:val="a8"/>
              <w:tabs>
                <w:tab w:val="left" w:pos="245"/>
              </w:tabs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i/>
                <w:sz w:val="24"/>
                <w:szCs w:val="24"/>
              </w:rPr>
              <w:t>Для очных занятий</w:t>
            </w:r>
            <w:r w:rsidRPr="00FC24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034F933A" w14:textId="77777777" w:rsidR="00024971" w:rsidRDefault="00600AE0" w:rsidP="00024971">
            <w:pPr>
              <w:pStyle w:val="a3"/>
              <w:tabs>
                <w:tab w:val="left" w:pos="267"/>
                <w:tab w:val="left" w:pos="417"/>
              </w:tabs>
              <w:spacing w:before="0" w:beforeAutospacing="0" w:after="0" w:afterAutospacing="0"/>
            </w:pPr>
            <w:r w:rsidRPr="00FC24C0">
              <w:t>Средства обучения: теоретический  кабинет, оборудованный в соответствии с санитарно-гигиеническими требованиями на 1</w:t>
            </w:r>
            <w:r w:rsidR="006C32E4" w:rsidRPr="00FC24C0">
              <w:t>0</w:t>
            </w:r>
            <w:r w:rsidRPr="00FC24C0">
              <w:t xml:space="preserve"> ученических мест, доступ к сети Интернет, мультимедийные презентации</w:t>
            </w:r>
            <w:r w:rsidR="00024971">
              <w:t>, ш</w:t>
            </w:r>
            <w:r w:rsidR="00024971" w:rsidRPr="00024971">
              <w:rPr>
                <w:rStyle w:val="fontstyle01"/>
                <w:sz w:val="24"/>
                <w:szCs w:val="24"/>
              </w:rPr>
              <w:t xml:space="preserve">лем виртуальной реальности,  </w:t>
            </w:r>
            <w:r w:rsidR="00024971">
              <w:rPr>
                <w:rStyle w:val="fontstyle01"/>
                <w:sz w:val="24"/>
                <w:szCs w:val="24"/>
              </w:rPr>
              <w:t>к</w:t>
            </w:r>
            <w:r w:rsidR="00024971" w:rsidRPr="008E403E">
              <w:t>онтроллер</w:t>
            </w:r>
            <w:r w:rsidR="00024971">
              <w:t xml:space="preserve">ы, очки дополненной реальности, </w:t>
            </w:r>
          </w:p>
          <w:p w14:paraId="1ECFBBAA" w14:textId="77777777" w:rsidR="00600AE0" w:rsidRPr="00024971" w:rsidRDefault="00024971" w:rsidP="00024971">
            <w:pPr>
              <w:pStyle w:val="a8"/>
              <w:tabs>
                <w:tab w:val="left" w:pos="317"/>
                <w:tab w:val="left" w:pos="57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24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ра 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25F26F4" w14:textId="77777777" w:rsidR="00600AE0" w:rsidRPr="00FC24C0" w:rsidRDefault="00600AE0" w:rsidP="00FC24C0">
            <w:pPr>
              <w:pStyle w:val="a8"/>
              <w:tabs>
                <w:tab w:val="left" w:pos="2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C24C0">
              <w:rPr>
                <w:rFonts w:ascii="Times New Roman" w:hAnsi="Times New Roman"/>
                <w:b/>
                <w:sz w:val="24"/>
                <w:szCs w:val="24"/>
              </w:rPr>
              <w:t>Программное обеспечение</w:t>
            </w:r>
          </w:p>
          <w:p w14:paraId="37661FFB" w14:textId="77777777" w:rsidR="00600AE0" w:rsidRPr="00FC24C0" w:rsidRDefault="00600AE0" w:rsidP="00FC24C0">
            <w:pPr>
              <w:pStyle w:val="a8"/>
              <w:tabs>
                <w:tab w:val="left" w:pos="245"/>
              </w:tabs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Операционная система Windows.</w:t>
            </w:r>
          </w:p>
          <w:p w14:paraId="63E5A2A5" w14:textId="77777777" w:rsidR="00600AE0" w:rsidRPr="0033554C" w:rsidRDefault="00600AE0" w:rsidP="00FC24C0">
            <w:pPr>
              <w:pStyle w:val="a8"/>
              <w:tabs>
                <w:tab w:val="left" w:pos="245"/>
              </w:tabs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i/>
                <w:sz w:val="24"/>
                <w:szCs w:val="24"/>
              </w:rPr>
              <w:t>Для заочных, дистанционных занятий и самообучения</w:t>
            </w:r>
            <w:r w:rsidR="00761FE5" w:rsidRPr="00FC24C0">
              <w:rPr>
                <w:rFonts w:ascii="Times New Roman" w:hAnsi="Times New Roman"/>
                <w:sz w:val="24"/>
                <w:szCs w:val="24"/>
              </w:rPr>
              <w:t>: персональный компьютер;  операционная система Windows;  у</w:t>
            </w:r>
            <w:r w:rsidRPr="00FC24C0">
              <w:rPr>
                <w:rFonts w:ascii="Times New Roman" w:hAnsi="Times New Roman"/>
                <w:sz w:val="24"/>
                <w:szCs w:val="24"/>
              </w:rPr>
              <w:t>с</w:t>
            </w:r>
            <w:r w:rsidR="00761FE5" w:rsidRPr="00FC24C0">
              <w:rPr>
                <w:rFonts w:ascii="Times New Roman" w:hAnsi="Times New Roman"/>
                <w:sz w:val="24"/>
                <w:szCs w:val="24"/>
              </w:rPr>
              <w:t>тановленный браузер;</w:t>
            </w:r>
            <w:r w:rsidR="007B251C" w:rsidRPr="007B2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FE5" w:rsidRPr="00FC24C0">
              <w:rPr>
                <w:rFonts w:ascii="Times New Roman" w:hAnsi="Times New Roman"/>
                <w:color w:val="000000"/>
                <w:sz w:val="24"/>
                <w:szCs w:val="24"/>
              </w:rPr>
              <w:t>графическ</w:t>
            </w:r>
            <w:r w:rsidR="0033554C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 w:rsidR="00761FE5" w:rsidRPr="00FC2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дактор Adobe Photoshop</w:t>
            </w:r>
            <w:r w:rsidR="007B251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3355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554C" w:rsidRPr="0033554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3355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="0033554C" w:rsidRPr="0033554C">
              <w:rPr>
                <w:rFonts w:ascii="Times New Roman" w:hAnsi="Times New Roman"/>
                <w:color w:val="000000"/>
                <w:sz w:val="24"/>
                <w:szCs w:val="24"/>
              </w:rPr>
              <w:t>для 3D моделирования</w:t>
            </w:r>
            <w:r w:rsidR="003355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554C" w:rsidRPr="0033554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3355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gle</w:t>
            </w:r>
            <w:r w:rsidR="0033554C" w:rsidRPr="003355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55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etchUp</w:t>
            </w:r>
            <w:r w:rsidR="0033554C" w:rsidRPr="003355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355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lender</w:t>
            </w:r>
            <w:r w:rsidR="0033554C" w:rsidRPr="003355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 w:rsidR="003355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="0033554C" w:rsidRPr="0033554C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</w:tbl>
    <w:p w14:paraId="6232FBB2" w14:textId="77777777" w:rsidR="002E4E5B" w:rsidRPr="00FC24C0" w:rsidRDefault="002E4E5B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58EECE87" w14:textId="77777777" w:rsidR="00A76FD1" w:rsidRPr="00FC24C0" w:rsidRDefault="00600AE0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C24C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5C75FC57" w14:textId="77777777" w:rsidR="00600AE0" w:rsidRPr="00FC24C0" w:rsidRDefault="006E6C68" w:rsidP="00FC24C0">
      <w:pPr>
        <w:pStyle w:val="a5"/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</w:r>
      <w:r w:rsidR="00600AE0" w:rsidRPr="00FC24C0">
        <w:rPr>
          <w:rFonts w:ascii="Times New Roman" w:hAnsi="Times New Roman" w:cs="Times New Roman"/>
          <w:sz w:val="24"/>
          <w:szCs w:val="24"/>
        </w:rPr>
        <w:t>Дополнительная общеобразовательная (общеразвивающая программа) разработана в соответствии со следующими нормативно-правовыми документами:</w:t>
      </w:r>
      <w:r w:rsidR="00600AE0" w:rsidRPr="00FC24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5E73A4" w14:textId="77777777" w:rsidR="00600AE0" w:rsidRPr="00FC24C0" w:rsidRDefault="00600AE0" w:rsidP="00FC24C0">
      <w:pPr>
        <w:pStyle w:val="tekstob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</w:pPr>
      <w:r w:rsidRPr="00FC24C0">
        <w:t>Федеральный закон № 273-ФЗ от 21.12.2012 года «Об образовании Российской Федерации».</w:t>
      </w:r>
    </w:p>
    <w:p w14:paraId="038732D9" w14:textId="77777777" w:rsidR="00600AE0" w:rsidRPr="00FC24C0" w:rsidRDefault="00600AE0" w:rsidP="00FC24C0">
      <w:pPr>
        <w:pStyle w:val="tekstob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</w:pPr>
      <w:r w:rsidRPr="00FC24C0">
        <w:t>Конвенция о правах ребенка.</w:t>
      </w:r>
    </w:p>
    <w:p w14:paraId="74B66142" w14:textId="77777777" w:rsidR="00600AE0" w:rsidRPr="00FC24C0" w:rsidRDefault="00600AE0" w:rsidP="00FC24C0">
      <w:pPr>
        <w:pStyle w:val="tekstob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</w:pPr>
      <w:r w:rsidRPr="00FC24C0">
        <w:lastRenderedPageBreak/>
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13BE042F" w14:textId="77777777" w:rsidR="00600AE0" w:rsidRPr="00FC24C0" w:rsidRDefault="00600AE0" w:rsidP="00FC24C0">
      <w:pPr>
        <w:pStyle w:val="tekstob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</w:pPr>
      <w:r w:rsidRPr="00FC24C0">
        <w:t>Концепция развития дополнительного образования и молодежной политики в Ханты-Мансийском автономном округе – Югре.</w:t>
      </w:r>
    </w:p>
    <w:p w14:paraId="7BB3456E" w14:textId="77777777" w:rsidR="00600AE0" w:rsidRPr="00FC24C0" w:rsidRDefault="00600AE0" w:rsidP="00FC24C0">
      <w:pPr>
        <w:pStyle w:val="tekstob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C24C0">
        <w:t xml:space="preserve">Методические рекомендации по проектированию дополнительных общеобразовательных общеразвивающих программ (Минобрнауки РФ ФГАУ «ФИРО» </w:t>
      </w:r>
      <w:r w:rsidRPr="00FC24C0">
        <w:br/>
        <w:t>г. Москва, 2015 г.).</w:t>
      </w:r>
    </w:p>
    <w:p w14:paraId="277B7C4E" w14:textId="77777777" w:rsidR="00600AE0" w:rsidRPr="00FC24C0" w:rsidRDefault="00600AE0" w:rsidP="00FC24C0">
      <w:pPr>
        <w:pStyle w:val="teksto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C24C0">
        <w:t xml:space="preserve">Постановление от 04.07.2014г. №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. </w:t>
      </w:r>
    </w:p>
    <w:p w14:paraId="475C932D" w14:textId="77777777" w:rsidR="001E0997" w:rsidRPr="00441CE7" w:rsidRDefault="001E0997" w:rsidP="00C829C2">
      <w:pPr>
        <w:pStyle w:val="a8"/>
        <w:ind w:firstLine="567"/>
        <w:jc w:val="both"/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</w:pPr>
      <w:r w:rsidRPr="001E0997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>Стремительное развитие интерактивных мультимедийных технологий требует</w:t>
      </w:r>
      <w:r w:rsidRPr="001E0997">
        <w:rPr>
          <w:rFonts w:ascii="TimesNewRomanPSMT" w:eastAsiaTheme="minorEastAsia" w:hAnsi="TimesNewRomanPSMT" w:cstheme="minorBidi"/>
          <w:color w:val="000000"/>
          <w:lang w:eastAsia="ru-RU"/>
        </w:rPr>
        <w:br/>
      </w:r>
      <w:r w:rsidRPr="001E0997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>появления новых интерфейсов взаимодействия. Данные интерфейсы не используют</w:t>
      </w:r>
      <w:r w:rsidRPr="001E0997">
        <w:rPr>
          <w:rFonts w:ascii="TimesNewRomanPSMT" w:eastAsiaTheme="minorEastAsia" w:hAnsi="TimesNewRomanPSMT" w:cstheme="minorBidi"/>
          <w:color w:val="000000"/>
          <w:lang w:eastAsia="ru-RU"/>
        </w:rPr>
        <w:br/>
      </w:r>
      <w:r w:rsidRPr="001E0997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>привычные графические меню, формы или панели инструментов, они опираются на методы</w:t>
      </w:r>
      <w:r w:rsidRPr="001E0997">
        <w:rPr>
          <w:rFonts w:ascii="TimesNewRomanPSMT" w:eastAsiaTheme="minorEastAsia" w:hAnsi="TimesNewRomanPSMT" w:cstheme="minorBidi"/>
          <w:color w:val="000000"/>
          <w:lang w:eastAsia="ru-RU"/>
        </w:rPr>
        <w:br/>
      </w:r>
      <w:r w:rsidRPr="001E0997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>взаимодействия, присущие сугубо человеку, т.е. вместо традиционных средств управления</w:t>
      </w:r>
      <w:r w:rsidRPr="001E0997">
        <w:rPr>
          <w:rFonts w:ascii="TimesNewRomanPSMT" w:eastAsiaTheme="minorEastAsia" w:hAnsi="TimesNewRomanPSMT" w:cstheme="minorBidi"/>
          <w:color w:val="000000"/>
          <w:lang w:eastAsia="ru-RU"/>
        </w:rPr>
        <w:br/>
      </w:r>
      <w:r w:rsidRPr="001E0997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>используются обучающие примеры, жесты, человеческая речь. Сегодня одним из самых</w:t>
      </w:r>
      <w:r w:rsidRPr="001E0997">
        <w:rPr>
          <w:rFonts w:ascii="TimesNewRomanPSMT" w:eastAsiaTheme="minorEastAsia" w:hAnsi="TimesNewRomanPSMT" w:cstheme="minorBidi"/>
          <w:color w:val="000000"/>
          <w:lang w:eastAsia="ru-RU"/>
        </w:rPr>
        <w:br/>
      </w:r>
      <w:r w:rsidRPr="001E0997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>перспективных направлений в сфере IT-разработок является виртуальная и дополненная</w:t>
      </w:r>
      <w:r w:rsidRPr="001E0997">
        <w:rPr>
          <w:rFonts w:ascii="TimesNewRomanPSMT" w:eastAsiaTheme="minorEastAsia" w:hAnsi="TimesNewRomanPSMT" w:cstheme="minorBidi"/>
          <w:color w:val="000000"/>
          <w:lang w:eastAsia="ru-RU"/>
        </w:rPr>
        <w:br/>
      </w:r>
      <w:r w:rsidRPr="001E0997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>реальность. Данные технологии представляют собой новый способ получения информации.</w:t>
      </w:r>
      <w:r w:rsidRPr="001E0997">
        <w:rPr>
          <w:rFonts w:ascii="TimesNewRomanPSMT" w:eastAsiaTheme="minorEastAsia" w:hAnsi="TimesNewRomanPSMT" w:cstheme="minorBidi"/>
          <w:color w:val="000000"/>
          <w:lang w:eastAsia="ru-RU"/>
        </w:rPr>
        <w:br/>
      </w:r>
      <w:r w:rsidRPr="001E0997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>Дополненная реальность способна сделать восприятие информации человеком</w:t>
      </w:r>
      <w:r w:rsidRPr="001E0997">
        <w:rPr>
          <w:rFonts w:ascii="TimesNewRomanPSMT" w:eastAsiaTheme="minorEastAsia" w:hAnsi="TimesNewRomanPSMT" w:cstheme="minorBidi"/>
          <w:color w:val="000000"/>
          <w:lang w:eastAsia="ru-RU"/>
        </w:rPr>
        <w:br/>
      </w:r>
      <w:r w:rsidRPr="001E0997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>гораздо проще и нагляднее. Сейчас технологии позволяют считывать и распознавать</w:t>
      </w:r>
      <w:r w:rsidRPr="001E0997">
        <w:rPr>
          <w:rFonts w:ascii="TimesNewRomanPSMT" w:eastAsiaTheme="minorEastAsia" w:hAnsi="TimesNewRomanPSMT" w:cstheme="minorBidi"/>
          <w:color w:val="000000"/>
          <w:lang w:eastAsia="ru-RU"/>
        </w:rPr>
        <w:br/>
      </w:r>
      <w:r w:rsidRPr="001E0997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>изображения окружающей среды при помощи камер, а также дополнять их при помощи</w:t>
      </w:r>
      <w:r w:rsidRPr="001E0997">
        <w:rPr>
          <w:rFonts w:ascii="TimesNewRomanPSMT" w:eastAsiaTheme="minorEastAsia" w:hAnsi="TimesNewRomanPSMT" w:cstheme="minorBidi"/>
          <w:color w:val="000000"/>
          <w:lang w:eastAsia="ru-RU"/>
        </w:rPr>
        <w:br/>
      </w:r>
      <w:r w:rsidRPr="001E0997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 xml:space="preserve">несуществующих или фантастических объектов. </w:t>
      </w:r>
      <w:r w:rsidR="00441CE7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>До</w:t>
      </w:r>
      <w:r w:rsidRPr="001E0997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>полненная</w:t>
      </w:r>
      <w:r w:rsidR="00441CE7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 xml:space="preserve"> </w:t>
      </w:r>
      <w:r w:rsidRPr="001E0997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>реальность может рассказать все о нужном нам объекте в режиме реального времени.</w:t>
      </w:r>
      <w:r w:rsidR="00C829C2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 xml:space="preserve"> </w:t>
      </w:r>
      <w:r w:rsidRPr="001E0997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>Дополненная реальность -</w:t>
      </w:r>
      <w:r w:rsidR="00676231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 xml:space="preserve"> </w:t>
      </w:r>
      <w:r w:rsidRPr="001E0997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>это новый метод получения информации и других</w:t>
      </w:r>
      <w:r w:rsidR="00C829C2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 xml:space="preserve"> </w:t>
      </w:r>
      <w:r w:rsidRPr="001E0997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>данных, влияние этой технологии, возможно, скажется на жизни</w:t>
      </w:r>
      <w:r w:rsidR="00C829C2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 xml:space="preserve"> </w:t>
      </w:r>
      <w:r w:rsidRPr="001E0997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>человека также, как</w:t>
      </w:r>
      <w:r w:rsidR="00C829C2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 xml:space="preserve"> </w:t>
      </w:r>
      <w:r w:rsidRPr="001E0997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>возникновение интернета.</w:t>
      </w:r>
      <w:r w:rsidRPr="001E0997">
        <w:rPr>
          <w:rFonts w:asciiTheme="minorHAnsi" w:eastAsiaTheme="minorEastAsia" w:hAnsiTheme="minorHAnsi" w:cstheme="minorBidi"/>
          <w:lang w:eastAsia="ru-RU"/>
        </w:rPr>
        <w:t xml:space="preserve"> </w:t>
      </w:r>
    </w:p>
    <w:p w14:paraId="45871331" w14:textId="77777777" w:rsidR="00567656" w:rsidRDefault="000C6A47" w:rsidP="00567656">
      <w:pPr>
        <w:pStyle w:val="a8"/>
        <w:ind w:firstLine="567"/>
        <w:jc w:val="both"/>
        <w:rPr>
          <w:rStyle w:val="fontstyle01"/>
          <w:sz w:val="24"/>
          <w:szCs w:val="24"/>
        </w:rPr>
      </w:pPr>
      <w:r w:rsidRPr="00FC24C0">
        <w:rPr>
          <w:rFonts w:ascii="Times New Roman" w:hAnsi="Times New Roman"/>
          <w:b/>
          <w:sz w:val="24"/>
          <w:szCs w:val="24"/>
        </w:rPr>
        <w:t xml:space="preserve">Новизна </w:t>
      </w:r>
      <w:r w:rsidR="00567656" w:rsidRPr="00567656">
        <w:rPr>
          <w:rFonts w:ascii="Times New Roman" w:hAnsi="Times New Roman"/>
          <w:bCs/>
          <w:sz w:val="24"/>
          <w:szCs w:val="24"/>
        </w:rPr>
        <w:t xml:space="preserve">программы </w:t>
      </w:r>
      <w:r w:rsidR="00567656" w:rsidRPr="00567656">
        <w:rPr>
          <w:rStyle w:val="fontstyle01"/>
          <w:sz w:val="24"/>
          <w:szCs w:val="24"/>
        </w:rPr>
        <w:t>заключается в том, что программа позволяет учащимся</w:t>
      </w:r>
      <w:r w:rsidR="00567656">
        <w:rPr>
          <w:rStyle w:val="fontstyle01"/>
          <w:sz w:val="24"/>
          <w:szCs w:val="24"/>
        </w:rPr>
        <w:t xml:space="preserve"> </w:t>
      </w:r>
      <w:r w:rsidR="00567656" w:rsidRPr="00567656">
        <w:rPr>
          <w:rStyle w:val="fontstyle01"/>
          <w:sz w:val="24"/>
          <w:szCs w:val="24"/>
        </w:rPr>
        <w:t>сформировать уникальные базовые компетенции по работе с VR/AR</w:t>
      </w:r>
      <w:r w:rsidR="00567656">
        <w:rPr>
          <w:rStyle w:val="fontstyle01"/>
          <w:sz w:val="24"/>
          <w:szCs w:val="24"/>
        </w:rPr>
        <w:t xml:space="preserve"> </w:t>
      </w:r>
      <w:r w:rsidR="00567656" w:rsidRPr="00567656">
        <w:rPr>
          <w:rStyle w:val="fontstyle01"/>
          <w:sz w:val="24"/>
          <w:szCs w:val="24"/>
        </w:rPr>
        <w:t>технологиями путем погружения в проектную деятельность. Отличительной</w:t>
      </w:r>
      <w:r w:rsidR="00567656">
        <w:rPr>
          <w:rStyle w:val="fontstyle01"/>
          <w:sz w:val="24"/>
          <w:szCs w:val="24"/>
        </w:rPr>
        <w:t xml:space="preserve"> </w:t>
      </w:r>
      <w:r w:rsidR="00567656" w:rsidRPr="00567656">
        <w:rPr>
          <w:rStyle w:val="fontstyle01"/>
          <w:sz w:val="24"/>
          <w:szCs w:val="24"/>
        </w:rPr>
        <w:t>особенностью программы является то, что основной формой обучения</w:t>
      </w:r>
      <w:r w:rsidR="00567656">
        <w:rPr>
          <w:rStyle w:val="fontstyle01"/>
          <w:sz w:val="24"/>
          <w:szCs w:val="24"/>
        </w:rPr>
        <w:t xml:space="preserve"> </w:t>
      </w:r>
      <w:r w:rsidR="00567656" w:rsidRPr="00567656">
        <w:rPr>
          <w:rStyle w:val="fontstyle01"/>
          <w:sz w:val="24"/>
          <w:szCs w:val="24"/>
        </w:rPr>
        <w:t>является метод решения практических ситуаций</w:t>
      </w:r>
      <w:r w:rsidR="00567656">
        <w:rPr>
          <w:rStyle w:val="fontstyle01"/>
          <w:sz w:val="24"/>
          <w:szCs w:val="24"/>
        </w:rPr>
        <w:t>.</w:t>
      </w:r>
    </w:p>
    <w:p w14:paraId="69F82394" w14:textId="77777777" w:rsidR="00326ECA" w:rsidRPr="00567656" w:rsidRDefault="00326ECA" w:rsidP="0056765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67656">
        <w:rPr>
          <w:rFonts w:ascii="Times New Roman" w:hAnsi="Times New Roman"/>
          <w:b/>
          <w:sz w:val="24"/>
          <w:szCs w:val="24"/>
        </w:rPr>
        <w:t>Актуальность</w:t>
      </w:r>
      <w:r w:rsidR="00676231" w:rsidRPr="00567656">
        <w:rPr>
          <w:rFonts w:ascii="Times New Roman" w:hAnsi="Times New Roman"/>
          <w:b/>
          <w:sz w:val="24"/>
          <w:szCs w:val="24"/>
        </w:rPr>
        <w:t>.</w:t>
      </w:r>
      <w:r w:rsidRPr="00567656">
        <w:rPr>
          <w:rFonts w:ascii="Times New Roman" w:hAnsi="Times New Roman"/>
          <w:b/>
          <w:sz w:val="24"/>
          <w:szCs w:val="24"/>
        </w:rPr>
        <w:t xml:space="preserve"> </w:t>
      </w:r>
      <w:r w:rsidR="00676231" w:rsidRPr="00567656">
        <w:rPr>
          <w:rFonts w:ascii="Times New Roman" w:hAnsi="Times New Roman"/>
          <w:bCs/>
          <w:sz w:val="24"/>
          <w:szCs w:val="24"/>
        </w:rPr>
        <w:t>Виртуальная и д</w:t>
      </w:r>
      <w:r w:rsidR="00676231" w:rsidRPr="00567656">
        <w:rPr>
          <w:rFonts w:ascii="Times New Roman" w:hAnsi="Times New Roman"/>
          <w:color w:val="000000"/>
          <w:sz w:val="24"/>
          <w:szCs w:val="24"/>
        </w:rPr>
        <w:t>ополненная реальность воспринимается как нечто новое,</w:t>
      </w:r>
      <w:r w:rsidR="005676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6231" w:rsidRPr="00567656">
        <w:rPr>
          <w:rFonts w:ascii="Times New Roman" w:hAnsi="Times New Roman"/>
          <w:color w:val="000000"/>
          <w:sz w:val="24"/>
          <w:szCs w:val="24"/>
        </w:rPr>
        <w:t>выдающееся и современное, что переносит пользователя в мир будущего и учит его в нем.</w:t>
      </w:r>
      <w:r w:rsidR="00676231" w:rsidRPr="00567656">
        <w:rPr>
          <w:rFonts w:ascii="Times New Roman" w:hAnsi="Times New Roman"/>
          <w:sz w:val="24"/>
          <w:szCs w:val="24"/>
        </w:rPr>
        <w:t xml:space="preserve"> </w:t>
      </w:r>
      <w:r w:rsidR="0089625C" w:rsidRPr="00567656">
        <w:rPr>
          <w:rFonts w:ascii="Times New Roman" w:hAnsi="Times New Roman"/>
          <w:sz w:val="24"/>
          <w:szCs w:val="24"/>
        </w:rPr>
        <w:t xml:space="preserve"> реша</w:t>
      </w:r>
      <w:r w:rsidR="000F3A6E" w:rsidRPr="00567656">
        <w:rPr>
          <w:rFonts w:ascii="Times New Roman" w:hAnsi="Times New Roman"/>
          <w:sz w:val="24"/>
          <w:szCs w:val="24"/>
        </w:rPr>
        <w:t>ют</w:t>
      </w:r>
      <w:r w:rsidR="0089625C" w:rsidRPr="00567656">
        <w:rPr>
          <w:rFonts w:ascii="Times New Roman" w:hAnsi="Times New Roman"/>
          <w:sz w:val="24"/>
          <w:szCs w:val="24"/>
        </w:rPr>
        <w:t xml:space="preserve"> проблемы и задачи современного общества.</w:t>
      </w:r>
    </w:p>
    <w:p w14:paraId="6F79CA5E" w14:textId="77777777" w:rsidR="00BF636B" w:rsidRPr="00FC24C0" w:rsidRDefault="000C6A47" w:rsidP="00FC24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.</w:t>
      </w:r>
      <w:r w:rsidRPr="00FC24C0">
        <w:rPr>
          <w:rFonts w:ascii="Times New Roman" w:hAnsi="Times New Roman" w:cs="Times New Roman"/>
          <w:sz w:val="24"/>
          <w:szCs w:val="24"/>
        </w:rPr>
        <w:t xml:space="preserve"> </w:t>
      </w:r>
      <w:r w:rsidR="00BF636B" w:rsidRPr="00FC24C0">
        <w:rPr>
          <w:rFonts w:ascii="Times New Roman" w:hAnsi="Times New Roman" w:cs="Times New Roman"/>
          <w:sz w:val="24"/>
          <w:szCs w:val="24"/>
        </w:rPr>
        <w:t>Данная образовательная программа педагогически целесообразна, так как при ее реализации детский технопарк Сургутского района вписывается в единое образовательное пространство образования Сургутского района, оставаясь важным  компонентом, способствующим формированию навыков профессиональной деятельности</w:t>
      </w:r>
      <w:r w:rsidR="005C50BE" w:rsidRPr="00FC24C0">
        <w:rPr>
          <w:rFonts w:ascii="Times New Roman" w:hAnsi="Times New Roman" w:cs="Times New Roman"/>
          <w:sz w:val="24"/>
          <w:szCs w:val="24"/>
        </w:rPr>
        <w:t xml:space="preserve"> технической направленности.</w:t>
      </w:r>
      <w:r w:rsidR="00BF636B" w:rsidRPr="00FC24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55DAD" w14:textId="77777777" w:rsidR="000C6A47" w:rsidRPr="00FC24C0" w:rsidRDefault="000C6A47" w:rsidP="00FC2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>Программа способствует осмыслению и пониманию обучающимися мотивации своих действий, построения алгоритма действий необходимых для достижения поставленных задач и обретению универсальных учебных действий</w:t>
      </w:r>
      <w:r w:rsidR="007537FF" w:rsidRPr="00FC24C0">
        <w:rPr>
          <w:rFonts w:ascii="Times New Roman" w:hAnsi="Times New Roman" w:cs="Times New Roman"/>
          <w:sz w:val="24"/>
          <w:szCs w:val="24"/>
        </w:rPr>
        <w:t>.</w:t>
      </w:r>
    </w:p>
    <w:p w14:paraId="1BF7947C" w14:textId="77777777" w:rsidR="00165872" w:rsidRDefault="000C6A47" w:rsidP="00FC24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B818A5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Pr="00FC24C0">
        <w:rPr>
          <w:rFonts w:ascii="Times New Roman" w:hAnsi="Times New Roman" w:cs="Times New Roman"/>
          <w:sz w:val="24"/>
          <w:szCs w:val="24"/>
        </w:rPr>
        <w:t xml:space="preserve"> </w:t>
      </w:r>
      <w:r w:rsidR="009C432D" w:rsidRPr="00FC24C0">
        <w:rPr>
          <w:rFonts w:ascii="Times New Roman" w:hAnsi="Times New Roman" w:cs="Times New Roman"/>
          <w:bCs/>
          <w:sz w:val="24"/>
          <w:szCs w:val="24"/>
        </w:rPr>
        <w:t xml:space="preserve">сформировать у обучающихся </w:t>
      </w:r>
      <w:r w:rsidR="00165872" w:rsidRPr="008860B4">
        <w:rPr>
          <w:rFonts w:ascii="Times New Roman" w:hAnsi="Times New Roman"/>
          <w:sz w:val="24"/>
          <w:szCs w:val="24"/>
        </w:rPr>
        <w:t>уникальн</w:t>
      </w:r>
      <w:r w:rsidR="00165872">
        <w:rPr>
          <w:rFonts w:ascii="Times New Roman" w:hAnsi="Times New Roman"/>
          <w:sz w:val="24"/>
          <w:szCs w:val="24"/>
        </w:rPr>
        <w:t>ые</w:t>
      </w:r>
      <w:r w:rsidR="00165872" w:rsidRPr="008860B4">
        <w:rPr>
          <w:rFonts w:ascii="Times New Roman" w:hAnsi="Times New Roman"/>
          <w:sz w:val="24"/>
          <w:szCs w:val="24"/>
        </w:rPr>
        <w:t xml:space="preserve"> Hard- и Soft- компетенци</w:t>
      </w:r>
      <w:r w:rsidR="00165872">
        <w:rPr>
          <w:rFonts w:ascii="Times New Roman" w:hAnsi="Times New Roman"/>
          <w:sz w:val="24"/>
          <w:szCs w:val="24"/>
        </w:rPr>
        <w:t>и</w:t>
      </w:r>
      <w:r w:rsidR="00165872" w:rsidRPr="008860B4">
        <w:rPr>
          <w:rFonts w:ascii="Times New Roman" w:hAnsi="Times New Roman"/>
          <w:sz w:val="24"/>
          <w:szCs w:val="24"/>
        </w:rPr>
        <w:t xml:space="preserve"> по работе с VR/AR-технологиями через использование кейс-технологи</w:t>
      </w:r>
      <w:r w:rsidR="00C9136E">
        <w:rPr>
          <w:rFonts w:ascii="Times New Roman" w:hAnsi="Times New Roman"/>
          <w:sz w:val="24"/>
          <w:szCs w:val="24"/>
        </w:rPr>
        <w:t>й</w:t>
      </w:r>
      <w:r w:rsidR="00165872" w:rsidRPr="008860B4">
        <w:rPr>
          <w:rFonts w:ascii="Times New Roman" w:hAnsi="Times New Roman"/>
          <w:sz w:val="24"/>
          <w:szCs w:val="24"/>
        </w:rPr>
        <w:t>.</w:t>
      </w:r>
    </w:p>
    <w:p w14:paraId="04081C56" w14:textId="77777777" w:rsidR="000C6A47" w:rsidRPr="00E5718C" w:rsidRDefault="000C6A47" w:rsidP="00FC24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18C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4633C710" w14:textId="77777777" w:rsidR="00B818A5" w:rsidRPr="00E5718C" w:rsidRDefault="00B818A5" w:rsidP="00B818A5">
      <w:pPr>
        <w:pStyle w:val="a8"/>
        <w:rPr>
          <w:rFonts w:ascii="Times New Roman" w:hAnsi="Times New Roman"/>
          <w:i/>
          <w:sz w:val="24"/>
          <w:szCs w:val="24"/>
        </w:rPr>
      </w:pPr>
      <w:r w:rsidRPr="00E5718C">
        <w:rPr>
          <w:rFonts w:ascii="Times New Roman" w:hAnsi="Times New Roman"/>
          <w:i/>
          <w:sz w:val="24"/>
          <w:szCs w:val="24"/>
        </w:rPr>
        <w:t>Образовательные:</w:t>
      </w:r>
    </w:p>
    <w:p w14:paraId="4B689704" w14:textId="77777777" w:rsidR="00E5718C" w:rsidRPr="00FC24C0" w:rsidRDefault="00E5718C" w:rsidP="00D85305">
      <w:pPr>
        <w:pStyle w:val="a8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718C">
        <w:rPr>
          <w:rFonts w:ascii="Times New Roman" w:hAnsi="Times New Roman"/>
          <w:sz w:val="24"/>
          <w:szCs w:val="24"/>
        </w:rPr>
        <w:t>сформировать</w:t>
      </w:r>
      <w:r w:rsidRPr="008860B4">
        <w:rPr>
          <w:rFonts w:ascii="Times New Roman" w:hAnsi="Times New Roman"/>
          <w:sz w:val="24"/>
          <w:szCs w:val="24"/>
        </w:rPr>
        <w:t xml:space="preserve"> базовые навыки работы в программах для разработ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60B4">
        <w:rPr>
          <w:rFonts w:ascii="Times New Roman" w:hAnsi="Times New Roman"/>
          <w:sz w:val="24"/>
          <w:szCs w:val="24"/>
        </w:rPr>
        <w:t>приложений с виртуальной и дополненной реальностью</w:t>
      </w:r>
      <w:r w:rsidRPr="00FC24C0">
        <w:rPr>
          <w:rFonts w:ascii="Times New Roman" w:hAnsi="Times New Roman"/>
          <w:sz w:val="24"/>
          <w:szCs w:val="24"/>
        </w:rPr>
        <w:t>;</w:t>
      </w:r>
    </w:p>
    <w:p w14:paraId="06764501" w14:textId="77777777" w:rsidR="00E5718C" w:rsidRPr="00FC24C0" w:rsidRDefault="00E5718C" w:rsidP="00D85305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FC24C0">
        <w:rPr>
          <w:rFonts w:ascii="Times New Roman" w:hAnsi="Times New Roman"/>
          <w:sz w:val="24"/>
          <w:szCs w:val="24"/>
        </w:rPr>
        <w:t xml:space="preserve">- </w:t>
      </w:r>
      <w:r w:rsidRPr="008860B4">
        <w:rPr>
          <w:rFonts w:ascii="Times New Roman" w:hAnsi="Times New Roman"/>
          <w:sz w:val="24"/>
          <w:szCs w:val="24"/>
        </w:rPr>
        <w:t>сформировать базовые навыки работы в программах для трёхмер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60B4">
        <w:rPr>
          <w:rFonts w:ascii="Times New Roman" w:hAnsi="Times New Roman"/>
          <w:sz w:val="24"/>
          <w:szCs w:val="24"/>
        </w:rPr>
        <w:t>моделирования</w:t>
      </w:r>
      <w:r w:rsidRPr="00FC24C0">
        <w:rPr>
          <w:rFonts w:ascii="Times New Roman" w:hAnsi="Times New Roman"/>
          <w:sz w:val="24"/>
          <w:szCs w:val="24"/>
        </w:rPr>
        <w:t>;</w:t>
      </w:r>
    </w:p>
    <w:p w14:paraId="0241F4F5" w14:textId="77777777" w:rsidR="00E5718C" w:rsidRDefault="00E5718C" w:rsidP="00D85305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FC24C0">
        <w:rPr>
          <w:rFonts w:ascii="Times New Roman" w:hAnsi="Times New Roman"/>
          <w:sz w:val="24"/>
          <w:szCs w:val="24"/>
        </w:rPr>
        <w:t xml:space="preserve">- сформировать </w:t>
      </w:r>
      <w:r w:rsidRPr="008860B4">
        <w:rPr>
          <w:rFonts w:ascii="Times New Roman" w:hAnsi="Times New Roman"/>
          <w:sz w:val="24"/>
          <w:szCs w:val="24"/>
        </w:rPr>
        <w:t>навыки проектной деятельности, в том числе ис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60B4">
        <w:rPr>
          <w:rFonts w:ascii="Times New Roman" w:hAnsi="Times New Roman"/>
          <w:sz w:val="24"/>
          <w:szCs w:val="24"/>
        </w:rPr>
        <w:t>инструментов планирования</w:t>
      </w:r>
      <w:r>
        <w:rPr>
          <w:rFonts w:ascii="Times New Roman" w:hAnsi="Times New Roman"/>
          <w:sz w:val="24"/>
          <w:szCs w:val="24"/>
        </w:rPr>
        <w:t>.</w:t>
      </w:r>
    </w:p>
    <w:p w14:paraId="375F1A52" w14:textId="77777777" w:rsidR="00B818A5" w:rsidRPr="00FC24C0" w:rsidRDefault="00B818A5" w:rsidP="00D85305">
      <w:pPr>
        <w:pStyle w:val="a8"/>
        <w:tabs>
          <w:tab w:val="left" w:pos="567"/>
        </w:tabs>
        <w:rPr>
          <w:rFonts w:ascii="Times New Roman" w:hAnsi="Times New Roman"/>
          <w:i/>
          <w:sz w:val="24"/>
          <w:szCs w:val="24"/>
        </w:rPr>
      </w:pPr>
      <w:r w:rsidRPr="00FC24C0">
        <w:rPr>
          <w:rFonts w:ascii="Times New Roman" w:hAnsi="Times New Roman"/>
          <w:i/>
          <w:sz w:val="24"/>
          <w:szCs w:val="24"/>
        </w:rPr>
        <w:t>Развивающие:</w:t>
      </w:r>
    </w:p>
    <w:p w14:paraId="568181EC" w14:textId="77777777" w:rsidR="00DA093E" w:rsidRPr="008860B4" w:rsidRDefault="00DA093E" w:rsidP="00D85305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FC24C0">
        <w:rPr>
          <w:rFonts w:ascii="Times New Roman" w:hAnsi="Times New Roman"/>
          <w:sz w:val="24"/>
          <w:szCs w:val="24"/>
        </w:rPr>
        <w:t xml:space="preserve">- </w:t>
      </w:r>
      <w:r w:rsidRPr="008860B4">
        <w:rPr>
          <w:rFonts w:ascii="Times New Roman" w:hAnsi="Times New Roman"/>
          <w:sz w:val="24"/>
          <w:szCs w:val="24"/>
        </w:rPr>
        <w:t>развить способность развитию алгоритмического мышления;</w:t>
      </w:r>
    </w:p>
    <w:p w14:paraId="41622C2D" w14:textId="77777777" w:rsidR="00DA093E" w:rsidRPr="00FC24C0" w:rsidRDefault="00DA093E" w:rsidP="00D85305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FC24C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7442B4">
        <w:rPr>
          <w:rFonts w:ascii="Times New Roman" w:hAnsi="Times New Roman"/>
          <w:sz w:val="24"/>
          <w:szCs w:val="24"/>
        </w:rPr>
        <w:t>пособствовать развитию памяти, внимания, технического мыш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2B4">
        <w:rPr>
          <w:rFonts w:ascii="Times New Roman" w:hAnsi="Times New Roman"/>
          <w:sz w:val="24"/>
          <w:szCs w:val="24"/>
        </w:rPr>
        <w:t>изобретательности</w:t>
      </w:r>
      <w:r>
        <w:rPr>
          <w:rFonts w:ascii="Times New Roman" w:hAnsi="Times New Roman"/>
          <w:sz w:val="24"/>
          <w:szCs w:val="24"/>
        </w:rPr>
        <w:t>.</w:t>
      </w:r>
    </w:p>
    <w:p w14:paraId="6E459456" w14:textId="77777777" w:rsidR="00B818A5" w:rsidRPr="00FC24C0" w:rsidRDefault="00B818A5" w:rsidP="00D85305">
      <w:pPr>
        <w:pStyle w:val="a8"/>
        <w:tabs>
          <w:tab w:val="left" w:pos="567"/>
        </w:tabs>
        <w:rPr>
          <w:rFonts w:ascii="Times New Roman" w:hAnsi="Times New Roman"/>
          <w:i/>
          <w:sz w:val="24"/>
          <w:szCs w:val="24"/>
        </w:rPr>
      </w:pPr>
      <w:r w:rsidRPr="00FC24C0">
        <w:rPr>
          <w:rFonts w:ascii="Times New Roman" w:hAnsi="Times New Roman"/>
          <w:i/>
          <w:sz w:val="24"/>
          <w:szCs w:val="24"/>
        </w:rPr>
        <w:t>Воспитательные:</w:t>
      </w:r>
    </w:p>
    <w:p w14:paraId="7E5886D9" w14:textId="77777777" w:rsidR="00DA093E" w:rsidRPr="00FC24C0" w:rsidRDefault="00DA093E" w:rsidP="00D85305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FC24C0">
        <w:rPr>
          <w:rFonts w:ascii="Times New Roman" w:hAnsi="Times New Roman"/>
          <w:sz w:val="24"/>
          <w:szCs w:val="24"/>
        </w:rPr>
        <w:t>- продолжить воспитание ценностного отношения к творческой деятельности;</w:t>
      </w:r>
    </w:p>
    <w:p w14:paraId="253A2A58" w14:textId="77777777" w:rsidR="00B818A5" w:rsidRDefault="00DA093E" w:rsidP="00D85305">
      <w:pPr>
        <w:pStyle w:val="a8"/>
        <w:tabs>
          <w:tab w:val="left" w:pos="567"/>
          <w:tab w:val="left" w:pos="709"/>
        </w:tabs>
        <w:ind w:firstLine="567"/>
      </w:pPr>
      <w:r w:rsidRPr="00FC24C0">
        <w:rPr>
          <w:rFonts w:ascii="Times New Roman" w:hAnsi="Times New Roman"/>
          <w:sz w:val="24"/>
          <w:szCs w:val="24"/>
        </w:rPr>
        <w:t xml:space="preserve">- способствовать </w:t>
      </w:r>
      <w:r w:rsidRPr="007442B4">
        <w:rPr>
          <w:rFonts w:ascii="Times New Roman" w:hAnsi="Times New Roman"/>
          <w:sz w:val="24"/>
          <w:szCs w:val="24"/>
        </w:rPr>
        <w:t>формированию опыта совместного и индивиду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2B4">
        <w:rPr>
          <w:rFonts w:ascii="Times New Roman" w:hAnsi="Times New Roman"/>
          <w:sz w:val="24"/>
          <w:szCs w:val="24"/>
        </w:rPr>
        <w:t>творчества при выполнении командных заданий</w:t>
      </w:r>
      <w:r>
        <w:rPr>
          <w:rFonts w:ascii="Times New Roman" w:hAnsi="Times New Roman"/>
          <w:sz w:val="24"/>
          <w:szCs w:val="24"/>
        </w:rPr>
        <w:t>.</w:t>
      </w:r>
    </w:p>
    <w:p w14:paraId="43774105" w14:textId="77777777" w:rsidR="00B818A5" w:rsidRDefault="00B818A5" w:rsidP="00B818A5">
      <w:pPr>
        <w:pStyle w:val="tekstob"/>
        <w:shd w:val="clear" w:color="auto" w:fill="FFFFFF"/>
        <w:spacing w:before="0" w:beforeAutospacing="0" w:after="0" w:afterAutospacing="0"/>
        <w:ind w:firstLine="567"/>
        <w:jc w:val="both"/>
      </w:pPr>
    </w:p>
    <w:p w14:paraId="5106287E" w14:textId="77777777" w:rsidR="002F3DDE" w:rsidRPr="00431681" w:rsidRDefault="000756D2" w:rsidP="003F52A4">
      <w:pPr>
        <w:pStyle w:val="tekstob"/>
        <w:spacing w:before="0" w:beforeAutospacing="0" w:after="0" w:afterAutospacing="0"/>
        <w:ind w:firstLine="567"/>
        <w:jc w:val="both"/>
        <w:rPr>
          <w:bCs/>
        </w:rPr>
      </w:pPr>
      <w:r w:rsidRPr="00431681">
        <w:rPr>
          <w:bCs/>
        </w:rPr>
        <w:t xml:space="preserve">Программа состоит из </w:t>
      </w:r>
      <w:r w:rsidR="002F3DDE" w:rsidRPr="00431681">
        <w:rPr>
          <w:bCs/>
        </w:rPr>
        <w:t>четырех</w:t>
      </w:r>
      <w:r w:rsidRPr="00431681">
        <w:rPr>
          <w:bCs/>
        </w:rPr>
        <w:t xml:space="preserve"> модулей: </w:t>
      </w:r>
    </w:p>
    <w:p w14:paraId="744C5525" w14:textId="77777777" w:rsidR="002F3DDE" w:rsidRPr="00431681" w:rsidRDefault="002F3DDE" w:rsidP="003F52A4">
      <w:pPr>
        <w:pStyle w:val="tekstob"/>
        <w:spacing w:before="0" w:beforeAutospacing="0" w:after="0" w:afterAutospacing="0"/>
        <w:ind w:firstLine="567"/>
        <w:jc w:val="both"/>
        <w:rPr>
          <w:bCs/>
        </w:rPr>
      </w:pPr>
      <w:r w:rsidRPr="00431681">
        <w:rPr>
          <w:bCs/>
        </w:rPr>
        <w:t xml:space="preserve">- </w:t>
      </w:r>
      <w:r w:rsidR="000756D2" w:rsidRPr="00431681">
        <w:rPr>
          <w:bCs/>
        </w:rPr>
        <w:t>«</w:t>
      </w:r>
      <w:r w:rsidR="003F52A4" w:rsidRPr="00431681">
        <w:rPr>
          <w:bCs/>
        </w:rPr>
        <w:t>Изучение основ виртуальной и дополнительной реальности</w:t>
      </w:r>
      <w:r w:rsidRPr="00431681">
        <w:rPr>
          <w:bCs/>
        </w:rPr>
        <w:t>»;</w:t>
      </w:r>
    </w:p>
    <w:p w14:paraId="2F6B5172" w14:textId="77777777" w:rsidR="002F3DDE" w:rsidRPr="00431681" w:rsidRDefault="002F3DDE" w:rsidP="00FC24C0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431681">
        <w:rPr>
          <w:bCs/>
        </w:rPr>
        <w:t>- «</w:t>
      </w:r>
      <w:r w:rsidR="008B23AE" w:rsidRPr="00431681">
        <w:rPr>
          <w:bCs/>
        </w:rPr>
        <w:t>Изучаем принцип создания приложений дополненной реальности</w:t>
      </w:r>
      <w:r w:rsidR="000756D2" w:rsidRPr="00431681">
        <w:rPr>
          <w:bCs/>
        </w:rPr>
        <w:t>»</w:t>
      </w:r>
      <w:r w:rsidRPr="00431681">
        <w:rPr>
          <w:bCs/>
        </w:rPr>
        <w:t>;</w:t>
      </w:r>
      <w:r w:rsidR="00EE3E66" w:rsidRPr="00431681">
        <w:rPr>
          <w:bCs/>
        </w:rPr>
        <w:t xml:space="preserve"> </w:t>
      </w:r>
      <w:r w:rsidR="000756D2" w:rsidRPr="00431681">
        <w:rPr>
          <w:bCs/>
        </w:rPr>
        <w:t xml:space="preserve"> </w:t>
      </w:r>
    </w:p>
    <w:p w14:paraId="4320568F" w14:textId="77777777" w:rsidR="002F3DDE" w:rsidRPr="00431681" w:rsidRDefault="002F3DDE" w:rsidP="00FC24C0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431681">
        <w:rPr>
          <w:bCs/>
        </w:rPr>
        <w:t xml:space="preserve">- </w:t>
      </w:r>
      <w:r w:rsidR="00431681" w:rsidRPr="00431681">
        <w:rPr>
          <w:bCs/>
        </w:rPr>
        <w:t>«Изучаем принцип создания приложений дополненной реальности»</w:t>
      </w:r>
      <w:r w:rsidR="00431681">
        <w:rPr>
          <w:bCs/>
        </w:rPr>
        <w:t>;</w:t>
      </w:r>
    </w:p>
    <w:p w14:paraId="4AA5851D" w14:textId="77777777" w:rsidR="00431681" w:rsidRPr="00431681" w:rsidRDefault="002F3DDE" w:rsidP="00431681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431681">
        <w:rPr>
          <w:bCs/>
        </w:rPr>
        <w:t xml:space="preserve">- </w:t>
      </w:r>
      <w:r w:rsidR="00431681" w:rsidRPr="00431681">
        <w:rPr>
          <w:bCs/>
        </w:rPr>
        <w:t>«Изучаем программу Blender 3D»</w:t>
      </w:r>
      <w:r w:rsidR="00431681">
        <w:rPr>
          <w:bCs/>
        </w:rPr>
        <w:t>.</w:t>
      </w:r>
    </w:p>
    <w:p w14:paraId="4AF08938" w14:textId="77777777" w:rsidR="000756D2" w:rsidRPr="00FC24C0" w:rsidRDefault="000756D2" w:rsidP="00431681">
      <w:pPr>
        <w:pStyle w:val="tekstob"/>
        <w:shd w:val="clear" w:color="auto" w:fill="FFFFFF"/>
        <w:spacing w:before="0" w:beforeAutospacing="0" w:after="0" w:afterAutospacing="0"/>
        <w:ind w:firstLine="567"/>
        <w:jc w:val="both"/>
      </w:pPr>
      <w:r w:rsidRPr="00431681">
        <w:t>Модульное построение программы способствует приобретению ключевых компетенций, дальнейшее применение которых возможно во многих</w:t>
      </w:r>
      <w:r w:rsidRPr="00FC24C0">
        <w:t xml:space="preserve"> жизненных ситуациях, образовательной и профессиональной сферах.</w:t>
      </w:r>
    </w:p>
    <w:p w14:paraId="08CD0177" w14:textId="77777777" w:rsidR="000C535B" w:rsidRPr="00FC24C0" w:rsidRDefault="000C535B" w:rsidP="00FC24C0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FF0000"/>
        </w:rPr>
      </w:pPr>
      <w:r w:rsidRPr="00FC24C0">
        <w:rPr>
          <w:bCs/>
        </w:rPr>
        <w:t xml:space="preserve">Модули могут быть реализованы в течение </w:t>
      </w:r>
      <w:r w:rsidR="008741FF" w:rsidRPr="00FC24C0">
        <w:rPr>
          <w:bCs/>
        </w:rPr>
        <w:t>двух лет</w:t>
      </w:r>
      <w:r w:rsidRPr="00FC24C0">
        <w:rPr>
          <w:bCs/>
        </w:rPr>
        <w:t>.</w:t>
      </w:r>
    </w:p>
    <w:p w14:paraId="3BBDD6B9" w14:textId="77777777" w:rsidR="000756D2" w:rsidRPr="00FC24C0" w:rsidRDefault="000756D2" w:rsidP="00FC2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 xml:space="preserve">Данная программа имеет </w:t>
      </w:r>
      <w:r w:rsidR="00D62A51" w:rsidRPr="00FC24C0">
        <w:rPr>
          <w:rFonts w:ascii="Times New Roman" w:hAnsi="Times New Roman" w:cs="Times New Roman"/>
          <w:b/>
          <w:sz w:val="24"/>
          <w:szCs w:val="24"/>
        </w:rPr>
        <w:t>техническую</w:t>
      </w:r>
      <w:r w:rsidRPr="00FC24C0">
        <w:rPr>
          <w:rFonts w:ascii="Times New Roman" w:hAnsi="Times New Roman" w:cs="Times New Roman"/>
          <w:b/>
          <w:sz w:val="24"/>
          <w:szCs w:val="24"/>
        </w:rPr>
        <w:t xml:space="preserve"> направленность</w:t>
      </w:r>
      <w:r w:rsidRPr="00FC24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E33C4A" w14:textId="77777777" w:rsidR="000756D2" w:rsidRPr="00FC24C0" w:rsidRDefault="000756D2" w:rsidP="00FC24C0">
      <w:pPr>
        <w:tabs>
          <w:tab w:val="left" w:pos="567"/>
          <w:tab w:val="left" w:pos="709"/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>Программа</w:t>
      </w:r>
      <w:r w:rsidRPr="00FC2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4C0">
        <w:rPr>
          <w:rFonts w:ascii="Times New Roman" w:hAnsi="Times New Roman" w:cs="Times New Roman"/>
          <w:sz w:val="24"/>
          <w:szCs w:val="24"/>
        </w:rPr>
        <w:t>адресована</w:t>
      </w:r>
      <w:r w:rsidRPr="00FC2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4C0">
        <w:rPr>
          <w:rFonts w:ascii="Times New Roman" w:hAnsi="Times New Roman" w:cs="Times New Roman"/>
          <w:sz w:val="24"/>
          <w:szCs w:val="24"/>
        </w:rPr>
        <w:t xml:space="preserve">детям </w:t>
      </w:r>
      <w:r w:rsidR="000C535B" w:rsidRPr="00FC24C0">
        <w:rPr>
          <w:rFonts w:ascii="Times New Roman" w:hAnsi="Times New Roman" w:cs="Times New Roman"/>
          <w:sz w:val="24"/>
          <w:szCs w:val="24"/>
        </w:rPr>
        <w:t>1</w:t>
      </w:r>
      <w:r w:rsidR="006F1014" w:rsidRPr="00FC24C0">
        <w:rPr>
          <w:rFonts w:ascii="Times New Roman" w:hAnsi="Times New Roman" w:cs="Times New Roman"/>
          <w:sz w:val="24"/>
          <w:szCs w:val="24"/>
        </w:rPr>
        <w:t>0</w:t>
      </w:r>
      <w:r w:rsidR="000C535B" w:rsidRPr="00FC24C0">
        <w:rPr>
          <w:rFonts w:ascii="Times New Roman" w:hAnsi="Times New Roman" w:cs="Times New Roman"/>
          <w:sz w:val="24"/>
          <w:szCs w:val="24"/>
        </w:rPr>
        <w:t>-1</w:t>
      </w:r>
      <w:r w:rsidR="006F1014" w:rsidRPr="00FC24C0">
        <w:rPr>
          <w:rFonts w:ascii="Times New Roman" w:hAnsi="Times New Roman" w:cs="Times New Roman"/>
          <w:sz w:val="24"/>
          <w:szCs w:val="24"/>
        </w:rPr>
        <w:t>7</w:t>
      </w:r>
      <w:r w:rsidRPr="00FC24C0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348CCEDB" w14:textId="77777777" w:rsidR="000756D2" w:rsidRPr="00FC24C0" w:rsidRDefault="000756D2" w:rsidP="00FC24C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 xml:space="preserve">Набор в группы осуществляется на общих основаниях. </w:t>
      </w:r>
    </w:p>
    <w:p w14:paraId="18E877A9" w14:textId="77777777" w:rsidR="000756D2" w:rsidRPr="00FC24C0" w:rsidRDefault="000756D2" w:rsidP="00FC24C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>Количество учащихся в группе: 1</w:t>
      </w:r>
      <w:r w:rsidR="00567005" w:rsidRPr="00FC24C0">
        <w:rPr>
          <w:rFonts w:ascii="Times New Roman" w:hAnsi="Times New Roman" w:cs="Times New Roman"/>
          <w:sz w:val="24"/>
          <w:szCs w:val="24"/>
        </w:rPr>
        <w:t>0</w:t>
      </w:r>
      <w:r w:rsidRPr="00FC24C0">
        <w:rPr>
          <w:rFonts w:ascii="Times New Roman" w:hAnsi="Times New Roman" w:cs="Times New Roman"/>
          <w:sz w:val="24"/>
          <w:szCs w:val="24"/>
        </w:rPr>
        <w:t>-1</w:t>
      </w:r>
      <w:r w:rsidR="00567005" w:rsidRPr="00FC24C0">
        <w:rPr>
          <w:rFonts w:ascii="Times New Roman" w:hAnsi="Times New Roman" w:cs="Times New Roman"/>
          <w:sz w:val="24"/>
          <w:szCs w:val="24"/>
        </w:rPr>
        <w:t>2</w:t>
      </w:r>
      <w:r w:rsidRPr="00FC24C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2943488A" w14:textId="77777777" w:rsidR="000756D2" w:rsidRPr="00FC24C0" w:rsidRDefault="000756D2" w:rsidP="00FC24C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 xml:space="preserve">Программа обучения рассчитана: </w:t>
      </w:r>
      <w:r w:rsidRPr="00FC24C0">
        <w:rPr>
          <w:rFonts w:ascii="Times New Roman" w:hAnsi="Times New Roman" w:cs="Times New Roman"/>
          <w:sz w:val="24"/>
          <w:szCs w:val="24"/>
        </w:rPr>
        <w:t xml:space="preserve">на </w:t>
      </w:r>
      <w:r w:rsidR="00ED6CB7" w:rsidRPr="00FC24C0">
        <w:rPr>
          <w:rFonts w:ascii="Times New Roman" w:hAnsi="Times New Roman" w:cs="Times New Roman"/>
          <w:sz w:val="24"/>
          <w:szCs w:val="24"/>
        </w:rPr>
        <w:t>2</w:t>
      </w:r>
      <w:r w:rsidRPr="00FC24C0">
        <w:rPr>
          <w:rFonts w:ascii="Times New Roman" w:hAnsi="Times New Roman" w:cs="Times New Roman"/>
          <w:sz w:val="24"/>
          <w:szCs w:val="24"/>
        </w:rPr>
        <w:t xml:space="preserve"> год</w:t>
      </w:r>
      <w:r w:rsidR="00ED6CB7" w:rsidRPr="00FC24C0">
        <w:rPr>
          <w:rFonts w:ascii="Times New Roman" w:hAnsi="Times New Roman" w:cs="Times New Roman"/>
          <w:sz w:val="24"/>
          <w:szCs w:val="24"/>
        </w:rPr>
        <w:t>а</w:t>
      </w:r>
      <w:r w:rsidRPr="00FC24C0">
        <w:rPr>
          <w:rFonts w:ascii="Times New Roman" w:hAnsi="Times New Roman" w:cs="Times New Roman"/>
          <w:sz w:val="24"/>
          <w:szCs w:val="24"/>
        </w:rPr>
        <w:t xml:space="preserve"> (</w:t>
      </w:r>
      <w:r w:rsidR="00ED6CB7" w:rsidRPr="00FC24C0">
        <w:rPr>
          <w:rFonts w:ascii="Times New Roman" w:hAnsi="Times New Roman" w:cs="Times New Roman"/>
          <w:sz w:val="24"/>
          <w:szCs w:val="24"/>
        </w:rPr>
        <w:t>336</w:t>
      </w:r>
      <w:r w:rsidRPr="00FC24C0">
        <w:rPr>
          <w:rFonts w:ascii="Times New Roman" w:hAnsi="Times New Roman" w:cs="Times New Roman"/>
          <w:sz w:val="24"/>
          <w:szCs w:val="24"/>
        </w:rPr>
        <w:t xml:space="preserve"> часов)</w:t>
      </w:r>
      <w:r w:rsidR="00CA473A" w:rsidRPr="00FC24C0">
        <w:rPr>
          <w:rFonts w:ascii="Times New Roman" w:hAnsi="Times New Roman" w:cs="Times New Roman"/>
          <w:sz w:val="24"/>
          <w:szCs w:val="24"/>
        </w:rPr>
        <w:t>.</w:t>
      </w:r>
    </w:p>
    <w:p w14:paraId="1542AE2D" w14:textId="77777777" w:rsidR="000756D2" w:rsidRPr="00FC24C0" w:rsidRDefault="000756D2" w:rsidP="00FC24C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14:paraId="3A20B83C" w14:textId="77777777" w:rsidR="000756D2" w:rsidRPr="00FC24C0" w:rsidRDefault="00ED6CB7" w:rsidP="00FC24C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>2</w:t>
      </w:r>
      <w:r w:rsidR="000756D2" w:rsidRPr="00FC24C0">
        <w:rPr>
          <w:rFonts w:ascii="Times New Roman" w:hAnsi="Times New Roman" w:cs="Times New Roman"/>
          <w:sz w:val="24"/>
          <w:szCs w:val="24"/>
        </w:rPr>
        <w:t xml:space="preserve"> год</w:t>
      </w:r>
      <w:r w:rsidRPr="00FC24C0">
        <w:rPr>
          <w:rFonts w:ascii="Times New Roman" w:hAnsi="Times New Roman" w:cs="Times New Roman"/>
          <w:sz w:val="24"/>
          <w:szCs w:val="24"/>
        </w:rPr>
        <w:t>а</w:t>
      </w:r>
      <w:r w:rsidR="000756D2" w:rsidRPr="00FC24C0">
        <w:rPr>
          <w:rFonts w:ascii="Times New Roman" w:hAnsi="Times New Roman" w:cs="Times New Roman"/>
          <w:sz w:val="24"/>
          <w:szCs w:val="24"/>
        </w:rPr>
        <w:t xml:space="preserve"> обучения – </w:t>
      </w:r>
      <w:r w:rsidRPr="00FC24C0">
        <w:rPr>
          <w:rFonts w:ascii="Times New Roman" w:hAnsi="Times New Roman" w:cs="Times New Roman"/>
          <w:sz w:val="24"/>
          <w:szCs w:val="24"/>
        </w:rPr>
        <w:t>336</w:t>
      </w:r>
      <w:r w:rsidR="000756D2" w:rsidRPr="00FC24C0">
        <w:rPr>
          <w:rFonts w:ascii="Times New Roman" w:hAnsi="Times New Roman" w:cs="Times New Roman"/>
          <w:sz w:val="24"/>
          <w:szCs w:val="24"/>
        </w:rPr>
        <w:t xml:space="preserve"> часов: 4 часа в неделю (2 раза по 2 часа)</w:t>
      </w:r>
      <w:r w:rsidR="00CA473A" w:rsidRPr="00FC24C0">
        <w:rPr>
          <w:rFonts w:ascii="Times New Roman" w:hAnsi="Times New Roman" w:cs="Times New Roman"/>
          <w:sz w:val="24"/>
          <w:szCs w:val="24"/>
        </w:rPr>
        <w:t>.</w:t>
      </w:r>
    </w:p>
    <w:p w14:paraId="14489F01" w14:textId="77777777" w:rsidR="000756D2" w:rsidRPr="00FC24C0" w:rsidRDefault="000756D2" w:rsidP="00FC24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FC24C0">
        <w:rPr>
          <w:rFonts w:ascii="Times New Roman" w:hAnsi="Times New Roman" w:cs="Times New Roman"/>
          <w:color w:val="000000"/>
          <w:sz w:val="24"/>
          <w:szCs w:val="24"/>
        </w:rPr>
        <w:t xml:space="preserve"> (по внешним признакам деятельности преподавателя и учащихся):</w:t>
      </w:r>
    </w:p>
    <w:p w14:paraId="4108AE99" w14:textId="77777777" w:rsidR="000756D2" w:rsidRPr="00FC24C0" w:rsidRDefault="000756D2" w:rsidP="00FC24C0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Лекции</w:t>
      </w:r>
      <w:r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изложение педагогом предметной информации.</w:t>
      </w:r>
    </w:p>
    <w:p w14:paraId="051EF722" w14:textId="77777777" w:rsidR="000756D2" w:rsidRPr="00FC24C0" w:rsidRDefault="000756D2" w:rsidP="00FC24C0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Дискуссии</w:t>
      </w:r>
      <w:r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остановка спорных вопросов, отработка отстаивать и аргументировать свою точку зрения.</w:t>
      </w:r>
    </w:p>
    <w:p w14:paraId="0FFB74C6" w14:textId="77777777" w:rsidR="000756D2" w:rsidRPr="00FC24C0" w:rsidRDefault="000756D2" w:rsidP="00FC24C0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Обучающие игры</w:t>
      </w:r>
      <w:r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моделирование различных жизненных ситуаций с обучающей целью.</w:t>
      </w:r>
    </w:p>
    <w:p w14:paraId="3CBB83DB" w14:textId="77777777" w:rsidR="000756D2" w:rsidRPr="00FC24C0" w:rsidRDefault="000756D2" w:rsidP="00FC24C0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езентация</w:t>
      </w:r>
      <w:r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убличное представление определенной темы.</w:t>
      </w:r>
    </w:p>
    <w:p w14:paraId="00BE3DAE" w14:textId="77777777" w:rsidR="000756D2" w:rsidRPr="00FC24C0" w:rsidRDefault="000756D2" w:rsidP="00FC24C0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рактическая работа</w:t>
      </w:r>
      <w:r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выполнение упражнений.</w:t>
      </w:r>
    </w:p>
    <w:p w14:paraId="1D50FCE0" w14:textId="77777777" w:rsidR="000756D2" w:rsidRPr="00FC24C0" w:rsidRDefault="000756D2" w:rsidP="00FC24C0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амостоятельная работа</w:t>
      </w:r>
      <w:r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выполнение упражнений совместно или без участия педагога.</w:t>
      </w:r>
    </w:p>
    <w:p w14:paraId="4701EDD9" w14:textId="77777777" w:rsidR="000756D2" w:rsidRPr="00FC24C0" w:rsidRDefault="000756D2" w:rsidP="00FC24C0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Творческая работа</w:t>
      </w:r>
      <w:r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одготовка, выполнение и защита творческих проектов учащимися.</w:t>
      </w:r>
    </w:p>
    <w:p w14:paraId="300E8652" w14:textId="77777777" w:rsidR="000756D2" w:rsidRPr="00FC24C0" w:rsidRDefault="000756D2" w:rsidP="00B23E27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i/>
          <w:color w:val="000000"/>
          <w:sz w:val="24"/>
          <w:szCs w:val="24"/>
        </w:rPr>
        <w:t>По источнику получения знаний:</w:t>
      </w:r>
    </w:p>
    <w:p w14:paraId="3843C9E9" w14:textId="77777777" w:rsidR="000756D2" w:rsidRPr="00FC24C0" w:rsidRDefault="000756D2" w:rsidP="00FC24C0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словесные;</w:t>
      </w:r>
    </w:p>
    <w:p w14:paraId="1BA5CC7C" w14:textId="77777777" w:rsidR="000756D2" w:rsidRPr="00FC24C0" w:rsidRDefault="000756D2" w:rsidP="00FC24C0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наглядные:</w:t>
      </w:r>
    </w:p>
    <w:p w14:paraId="42A2668C" w14:textId="77777777" w:rsidR="000756D2" w:rsidRPr="00FC24C0" w:rsidRDefault="000756D2" w:rsidP="00D85305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демонстрация плакатов, схем, таблиц, диаграмм, моделей;</w:t>
      </w:r>
    </w:p>
    <w:p w14:paraId="6B44D6DB" w14:textId="77777777" w:rsidR="000756D2" w:rsidRPr="00FC24C0" w:rsidRDefault="000756D2" w:rsidP="00D85305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использование технических средств;</w:t>
      </w:r>
    </w:p>
    <w:p w14:paraId="4AF39322" w14:textId="77777777" w:rsidR="000756D2" w:rsidRPr="00FC24C0" w:rsidRDefault="000756D2" w:rsidP="00D85305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просмотр кино- и телепрограмм;</w:t>
      </w:r>
    </w:p>
    <w:p w14:paraId="7D6057B0" w14:textId="77777777" w:rsidR="000756D2" w:rsidRPr="00FC24C0" w:rsidRDefault="000756D2" w:rsidP="00FC24C0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практические:</w:t>
      </w:r>
    </w:p>
    <w:p w14:paraId="7411010E" w14:textId="77777777" w:rsidR="000756D2" w:rsidRPr="00FC24C0" w:rsidRDefault="000756D2" w:rsidP="00D85305">
      <w:pPr>
        <w:numPr>
          <w:ilvl w:val="2"/>
          <w:numId w:val="5"/>
        </w:numPr>
        <w:tabs>
          <w:tab w:val="left" w:pos="1418"/>
          <w:tab w:val="left" w:pos="1985"/>
        </w:tabs>
        <w:spacing w:after="0" w:line="240" w:lineRule="auto"/>
        <w:ind w:left="851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практические задания;</w:t>
      </w:r>
    </w:p>
    <w:p w14:paraId="4B627BAF" w14:textId="77777777" w:rsidR="000756D2" w:rsidRPr="00FC24C0" w:rsidRDefault="000756D2" w:rsidP="00D85305">
      <w:pPr>
        <w:numPr>
          <w:ilvl w:val="2"/>
          <w:numId w:val="5"/>
        </w:numPr>
        <w:tabs>
          <w:tab w:val="left" w:pos="1418"/>
          <w:tab w:val="left" w:pos="1985"/>
        </w:tabs>
        <w:spacing w:after="0" w:line="240" w:lineRule="auto"/>
        <w:ind w:left="851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тренинги;</w:t>
      </w:r>
    </w:p>
    <w:p w14:paraId="1C2FBD52" w14:textId="77777777" w:rsidR="000756D2" w:rsidRPr="00FC24C0" w:rsidRDefault="000756D2" w:rsidP="00D85305">
      <w:pPr>
        <w:numPr>
          <w:ilvl w:val="2"/>
          <w:numId w:val="5"/>
        </w:numPr>
        <w:tabs>
          <w:tab w:val="left" w:pos="1418"/>
          <w:tab w:val="left" w:pos="1985"/>
        </w:tabs>
        <w:spacing w:after="0" w:line="240" w:lineRule="auto"/>
        <w:ind w:left="851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деловые игры;</w:t>
      </w:r>
    </w:p>
    <w:p w14:paraId="6E7EB6F9" w14:textId="77777777" w:rsidR="000756D2" w:rsidRPr="00FC24C0" w:rsidRDefault="000756D2" w:rsidP="00D85305">
      <w:pPr>
        <w:numPr>
          <w:ilvl w:val="2"/>
          <w:numId w:val="5"/>
        </w:numPr>
        <w:tabs>
          <w:tab w:val="left" w:pos="1418"/>
          <w:tab w:val="left" w:pos="1985"/>
        </w:tabs>
        <w:spacing w:after="0" w:line="240" w:lineRule="auto"/>
        <w:ind w:left="851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анализ и реше</w:t>
      </w:r>
      <w:r w:rsidR="00716EAD" w:rsidRPr="00FC24C0">
        <w:rPr>
          <w:rFonts w:ascii="Times New Roman" w:hAnsi="Times New Roman" w:cs="Times New Roman"/>
          <w:color w:val="000000"/>
          <w:sz w:val="24"/>
          <w:szCs w:val="24"/>
        </w:rPr>
        <w:t>ние конфликтных ситуаций и т.д.</w:t>
      </w:r>
    </w:p>
    <w:p w14:paraId="0E3E538A" w14:textId="77777777" w:rsidR="000756D2" w:rsidRPr="00FC24C0" w:rsidRDefault="000756D2" w:rsidP="00FC24C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i/>
          <w:color w:val="000000"/>
          <w:sz w:val="24"/>
          <w:szCs w:val="24"/>
        </w:rPr>
        <w:t>По степени активности познавательной деятельности учащихся:</w:t>
      </w:r>
    </w:p>
    <w:p w14:paraId="081789F6" w14:textId="77777777" w:rsidR="000756D2" w:rsidRPr="00FC24C0" w:rsidRDefault="000756D2" w:rsidP="00FC24C0">
      <w:pPr>
        <w:numPr>
          <w:ilvl w:val="0"/>
          <w:numId w:val="9"/>
        </w:numPr>
        <w:tabs>
          <w:tab w:val="left" w:pos="851"/>
          <w:tab w:val="left" w:pos="993"/>
          <w:tab w:val="left" w:pos="1560"/>
          <w:tab w:val="left" w:pos="1843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объяснительный;</w:t>
      </w:r>
    </w:p>
    <w:p w14:paraId="0A145805" w14:textId="77777777" w:rsidR="000756D2" w:rsidRPr="00FC24C0" w:rsidRDefault="000756D2" w:rsidP="00FC24C0">
      <w:pPr>
        <w:numPr>
          <w:ilvl w:val="0"/>
          <w:numId w:val="9"/>
        </w:numPr>
        <w:tabs>
          <w:tab w:val="left" w:pos="851"/>
          <w:tab w:val="left" w:pos="993"/>
          <w:tab w:val="left" w:pos="1560"/>
          <w:tab w:val="left" w:pos="1843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иллюстративный;</w:t>
      </w:r>
    </w:p>
    <w:p w14:paraId="49816D64" w14:textId="77777777" w:rsidR="000756D2" w:rsidRPr="00FC24C0" w:rsidRDefault="000756D2" w:rsidP="00FC24C0">
      <w:pPr>
        <w:numPr>
          <w:ilvl w:val="0"/>
          <w:numId w:val="9"/>
        </w:numPr>
        <w:tabs>
          <w:tab w:val="left" w:pos="851"/>
          <w:tab w:val="left" w:pos="993"/>
          <w:tab w:val="left" w:pos="1560"/>
          <w:tab w:val="left" w:pos="1843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проблемный;</w:t>
      </w:r>
    </w:p>
    <w:p w14:paraId="054E6A4D" w14:textId="77777777" w:rsidR="000756D2" w:rsidRPr="00FC24C0" w:rsidRDefault="000756D2" w:rsidP="00FC24C0">
      <w:pPr>
        <w:numPr>
          <w:ilvl w:val="0"/>
          <w:numId w:val="9"/>
        </w:numPr>
        <w:tabs>
          <w:tab w:val="left" w:pos="851"/>
          <w:tab w:val="left" w:pos="993"/>
          <w:tab w:val="left" w:pos="1560"/>
          <w:tab w:val="left" w:pos="1843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частично-поисковый;</w:t>
      </w:r>
    </w:p>
    <w:p w14:paraId="2C50BEB3" w14:textId="77777777" w:rsidR="000756D2" w:rsidRPr="00FC24C0" w:rsidRDefault="00716EAD" w:rsidP="00FC24C0">
      <w:pPr>
        <w:numPr>
          <w:ilvl w:val="0"/>
          <w:numId w:val="9"/>
        </w:numPr>
        <w:tabs>
          <w:tab w:val="left" w:pos="851"/>
          <w:tab w:val="left" w:pos="993"/>
          <w:tab w:val="left" w:pos="1560"/>
          <w:tab w:val="left" w:pos="1843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исследовательский.</w:t>
      </w:r>
    </w:p>
    <w:p w14:paraId="30B0B1BE" w14:textId="77777777" w:rsidR="000756D2" w:rsidRPr="00FC24C0" w:rsidRDefault="000756D2" w:rsidP="00FC24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 учащихся на занятии:</w:t>
      </w:r>
    </w:p>
    <w:p w14:paraId="059FA244" w14:textId="77777777" w:rsidR="000756D2" w:rsidRPr="00FC24C0" w:rsidRDefault="000756D2" w:rsidP="00FC24C0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ронтальная;</w:t>
      </w:r>
    </w:p>
    <w:p w14:paraId="5820AED1" w14:textId="77777777" w:rsidR="000756D2" w:rsidRPr="00FC24C0" w:rsidRDefault="000756D2" w:rsidP="00FC24C0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рупповая;</w:t>
      </w:r>
    </w:p>
    <w:p w14:paraId="78DF76E4" w14:textId="77777777" w:rsidR="000756D2" w:rsidRPr="00FC24C0" w:rsidRDefault="000756D2" w:rsidP="00FC24C0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ндивидуальная.</w:t>
      </w:r>
    </w:p>
    <w:p w14:paraId="2FE10968" w14:textId="77777777" w:rsidR="002F3DDE" w:rsidRPr="00FC24C0" w:rsidRDefault="002F3DDE" w:rsidP="00FC24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32A8EE" w14:textId="77777777" w:rsidR="000756D2" w:rsidRPr="00FC24C0" w:rsidRDefault="000756D2" w:rsidP="00FC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14:paraId="1D879D9C" w14:textId="77777777" w:rsidR="001F39DD" w:rsidRPr="00FC24C0" w:rsidRDefault="000756D2" w:rsidP="00FC24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>При реализации данной программы используются информационно-коммуникационная, проектная, кейс-технология, т</w:t>
      </w:r>
      <w:r w:rsidR="007B5818" w:rsidRPr="00FC24C0">
        <w:rPr>
          <w:rFonts w:ascii="Times New Roman" w:hAnsi="Times New Roman" w:cs="Times New Roman"/>
          <w:sz w:val="24"/>
          <w:szCs w:val="24"/>
        </w:rPr>
        <w:t>ехнология проблемного обучения.</w:t>
      </w:r>
    </w:p>
    <w:p w14:paraId="76B639C4" w14:textId="77777777" w:rsidR="002F3DDE" w:rsidRPr="00FC24C0" w:rsidRDefault="002F3DDE" w:rsidP="00FC24C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7D31B13" w14:textId="77777777" w:rsidR="005A5C6F" w:rsidRDefault="005A5C6F" w:rsidP="00FC24C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8C27FF2" w14:textId="77777777" w:rsidR="0044075E" w:rsidRDefault="0044075E" w:rsidP="00FC24C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8B32ACD" w14:textId="77777777" w:rsidR="0044075E" w:rsidRDefault="0044075E" w:rsidP="00FC24C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C7DC3AD" w14:textId="77777777" w:rsidR="00A74178" w:rsidRPr="00FC24C0" w:rsidRDefault="00A74178" w:rsidP="00FC24C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Ожидаемые результаты и способы определения их результативности</w:t>
      </w:r>
    </w:p>
    <w:p w14:paraId="7FC8AF71" w14:textId="77777777" w:rsidR="00A74178" w:rsidRPr="007D0BF1" w:rsidRDefault="00A74178" w:rsidP="00FC24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 xml:space="preserve">Основным результатом деятельности обучающихся при завершении курса обучения является </w:t>
      </w:r>
      <w:r w:rsidR="00883CCF" w:rsidRPr="007D0BF1">
        <w:rPr>
          <w:rFonts w:ascii="Times New Roman" w:hAnsi="Times New Roman" w:cs="Times New Roman"/>
          <w:i/>
          <w:sz w:val="24"/>
          <w:szCs w:val="24"/>
        </w:rPr>
        <w:t>умение создавать</w:t>
      </w:r>
      <w:r w:rsidR="007D0BF1" w:rsidRPr="007D0BF1">
        <w:rPr>
          <w:rFonts w:ascii="Times New Roman" w:hAnsi="Times New Roman" w:cs="Times New Roman"/>
          <w:i/>
          <w:sz w:val="24"/>
          <w:szCs w:val="24"/>
        </w:rPr>
        <w:t xml:space="preserve"> приложения дополненной реальности, фото и видео 360, 3</w:t>
      </w:r>
      <w:r w:rsidR="007D0BF1" w:rsidRPr="007D0BF1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7D0BF1" w:rsidRPr="007D0BF1">
        <w:rPr>
          <w:rFonts w:ascii="Times New Roman" w:hAnsi="Times New Roman" w:cs="Times New Roman"/>
          <w:i/>
          <w:sz w:val="24"/>
          <w:szCs w:val="24"/>
        </w:rPr>
        <w:t xml:space="preserve"> модели предметов</w:t>
      </w:r>
      <w:r w:rsidRPr="007D0BF1">
        <w:rPr>
          <w:rFonts w:ascii="Times New Roman" w:hAnsi="Times New Roman" w:cs="Times New Roman"/>
          <w:i/>
          <w:sz w:val="24"/>
          <w:szCs w:val="24"/>
        </w:rPr>
        <w:t>, презентация работ.</w:t>
      </w:r>
    </w:p>
    <w:p w14:paraId="50FF7BF5" w14:textId="77777777" w:rsidR="000C6A47" w:rsidRPr="00FC24C0" w:rsidRDefault="000C6A47" w:rsidP="00FC24C0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r w:rsidRPr="007D0BF1">
        <w:rPr>
          <w:rFonts w:ascii="Times New Roman" w:hAnsi="Times New Roman" w:cs="Times New Roman"/>
          <w:bCs/>
          <w:i/>
          <w:sz w:val="24"/>
          <w:szCs w:val="24"/>
        </w:rPr>
        <w:t>Предметные результаты:</w:t>
      </w:r>
    </w:p>
    <w:p w14:paraId="74435438" w14:textId="77777777" w:rsidR="007D0BF1" w:rsidRPr="00FC24C0" w:rsidRDefault="007D0BF1" w:rsidP="007D0BF1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знание принципов работы приложений с виртуальной и дополненной реальностью</w:t>
      </w:r>
      <w:r w:rsidRPr="00FC24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02EFF7" w14:textId="77777777" w:rsidR="007D0BF1" w:rsidRPr="00FC24C0" w:rsidRDefault="007D0BF1" w:rsidP="007D0BF1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ние </w:t>
      </w:r>
      <w:r w:rsidRPr="00FA7AF1">
        <w:rPr>
          <w:rFonts w:ascii="Times New Roman" w:hAnsi="Times New Roman" w:cs="Times New Roman"/>
          <w:color w:val="000000"/>
          <w:sz w:val="24"/>
          <w:szCs w:val="24"/>
        </w:rPr>
        <w:t>принцип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A7AF1">
        <w:rPr>
          <w:rFonts w:ascii="Times New Roman" w:hAnsi="Times New Roman" w:cs="Times New Roman"/>
          <w:color w:val="000000"/>
          <w:sz w:val="24"/>
          <w:szCs w:val="24"/>
        </w:rPr>
        <w:t xml:space="preserve"> и способ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A7AF1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и приложений с виртуально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AF1">
        <w:rPr>
          <w:rFonts w:ascii="Times New Roman" w:hAnsi="Times New Roman" w:cs="Times New Roman"/>
          <w:color w:val="000000"/>
          <w:sz w:val="24"/>
          <w:szCs w:val="24"/>
        </w:rPr>
        <w:t>дополненной реальностью</w:t>
      </w:r>
      <w:r w:rsidRPr="00FC24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BCA7E1" w14:textId="77777777" w:rsidR="007D0BF1" w:rsidRDefault="007D0BF1" w:rsidP="007D0BF1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ие </w:t>
      </w:r>
      <w:r w:rsidRPr="00CF76A8">
        <w:rPr>
          <w:rFonts w:ascii="Times New Roman" w:hAnsi="Times New Roman" w:cs="Times New Roman"/>
          <w:color w:val="000000"/>
          <w:sz w:val="24"/>
          <w:szCs w:val="24"/>
        </w:rPr>
        <w:t>компилировать приложение для мобильных устройств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76A8">
        <w:rPr>
          <w:rFonts w:ascii="Times New Roman" w:hAnsi="Times New Roman" w:cs="Times New Roman"/>
          <w:color w:val="000000"/>
          <w:sz w:val="24"/>
          <w:szCs w:val="24"/>
        </w:rPr>
        <w:t>персональных компьютеров и размещать его для скачи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76A8">
        <w:rPr>
          <w:rFonts w:ascii="Times New Roman" w:hAnsi="Times New Roman" w:cs="Times New Roman"/>
          <w:color w:val="000000"/>
          <w:sz w:val="24"/>
          <w:szCs w:val="24"/>
        </w:rPr>
        <w:t>пользователям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58131B6" w14:textId="77777777" w:rsidR="007D0BF1" w:rsidRDefault="007D0BF1" w:rsidP="007D0BF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мение </w:t>
      </w:r>
      <w:r w:rsidRPr="00CF76A8">
        <w:rPr>
          <w:rFonts w:ascii="Times New Roman" w:hAnsi="Times New Roman" w:cs="Times New Roman"/>
          <w:color w:val="000000"/>
          <w:sz w:val="24"/>
          <w:szCs w:val="24"/>
        </w:rPr>
        <w:t>выполнять примитивные операции в программных средах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76A8">
        <w:rPr>
          <w:rFonts w:ascii="Times New Roman" w:hAnsi="Times New Roman" w:cs="Times New Roman"/>
          <w:color w:val="000000"/>
          <w:sz w:val="24"/>
          <w:szCs w:val="24"/>
        </w:rPr>
        <w:t>разработки приложений с виртуальной и дополненной реальн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5CFE31" w14:textId="77777777" w:rsidR="007D0BF1" w:rsidRDefault="007D0BF1" w:rsidP="007D0BF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нание </w:t>
      </w:r>
      <w:r w:rsidRPr="007D0BF1">
        <w:rPr>
          <w:rFonts w:ascii="TimesNewRomanPSMT" w:hAnsi="TimesNewRomanPSMT"/>
          <w:color w:val="000000"/>
          <w:sz w:val="24"/>
          <w:szCs w:val="24"/>
        </w:rPr>
        <w:t>основны</w:t>
      </w:r>
      <w:r>
        <w:rPr>
          <w:rFonts w:ascii="TimesNewRomanPSMT" w:hAnsi="TimesNewRomanPSMT"/>
          <w:color w:val="000000"/>
          <w:sz w:val="24"/>
          <w:szCs w:val="24"/>
        </w:rPr>
        <w:t>х</w:t>
      </w:r>
      <w:r w:rsidRPr="007D0BF1">
        <w:rPr>
          <w:rFonts w:ascii="TimesNewRomanPSMT" w:hAnsi="TimesNewRomanPSMT"/>
          <w:color w:val="000000"/>
          <w:sz w:val="24"/>
          <w:szCs w:val="24"/>
        </w:rPr>
        <w:t xml:space="preserve"> поняти</w:t>
      </w:r>
      <w:r>
        <w:rPr>
          <w:rFonts w:ascii="TimesNewRomanPSMT" w:hAnsi="TimesNewRomanPSMT"/>
          <w:color w:val="000000"/>
          <w:sz w:val="24"/>
          <w:szCs w:val="24"/>
        </w:rPr>
        <w:t>й</w:t>
      </w:r>
      <w:r w:rsidRPr="007D0BF1">
        <w:rPr>
          <w:rFonts w:ascii="TimesNewRomanPSMT" w:hAnsi="TimesNewRomanPSMT"/>
          <w:color w:val="000000"/>
          <w:sz w:val="24"/>
          <w:szCs w:val="24"/>
        </w:rPr>
        <w:t>: дополненная реальность (в т.ч. ее отличия от виртуальной), смешанная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D0BF1">
        <w:rPr>
          <w:rFonts w:ascii="TimesNewRomanPSMT" w:hAnsi="TimesNewRomanPSMT"/>
          <w:color w:val="000000"/>
          <w:sz w:val="24"/>
          <w:szCs w:val="24"/>
        </w:rPr>
        <w:t>реальность, оптический трекинг, маркерная и безмаркерная технологии, реперные точки;</w:t>
      </w:r>
    </w:p>
    <w:p w14:paraId="129066EF" w14:textId="77777777" w:rsidR="007D0BF1" w:rsidRDefault="007D0BF1" w:rsidP="007D0BF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BF1">
        <w:rPr>
          <w:rFonts w:ascii="Times New Roman" w:hAnsi="Times New Roman" w:cs="Times New Roman"/>
          <w:color w:val="000000"/>
          <w:sz w:val="24"/>
          <w:szCs w:val="24"/>
        </w:rPr>
        <w:t>- знание пользовательского интерфейса профильного ПО, базовых объек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BF1">
        <w:rPr>
          <w:rFonts w:ascii="Times New Roman" w:hAnsi="Times New Roman" w:cs="Times New Roman"/>
          <w:color w:val="000000"/>
          <w:sz w:val="24"/>
          <w:szCs w:val="24"/>
        </w:rPr>
        <w:t>инструментария;</w:t>
      </w:r>
    </w:p>
    <w:p w14:paraId="48C99D17" w14:textId="77777777" w:rsidR="007D0BF1" w:rsidRDefault="007D0BF1" w:rsidP="007D0BF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D0BF1">
        <w:rPr>
          <w:rFonts w:ascii="Times New Roman" w:hAnsi="Times New Roman" w:cs="Times New Roman"/>
          <w:color w:val="000000"/>
          <w:sz w:val="24"/>
          <w:szCs w:val="24"/>
        </w:rPr>
        <w:t>знание основ 3D моделир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9C5305" w14:textId="77777777" w:rsidR="007D0BF1" w:rsidRPr="00FC24C0" w:rsidRDefault="007D0BF1" w:rsidP="007D0BF1">
      <w:pPr>
        <w:spacing w:after="0" w:line="240" w:lineRule="auto"/>
        <w:ind w:firstLine="6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i/>
          <w:color w:val="000000"/>
          <w:sz w:val="24"/>
          <w:szCs w:val="24"/>
        </w:rPr>
        <w:t>Метапредметные результаты:</w:t>
      </w:r>
    </w:p>
    <w:p w14:paraId="7D29D495" w14:textId="77777777" w:rsidR="007D0BF1" w:rsidRDefault="007D0BF1" w:rsidP="007D0BF1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владение</w:t>
      </w:r>
      <w:r w:rsidRPr="00FA7AF1">
        <w:rPr>
          <w:rFonts w:ascii="Times New Roman" w:hAnsi="Times New Roman" w:cs="Times New Roman"/>
          <w:color w:val="000000"/>
          <w:sz w:val="24"/>
          <w:szCs w:val="24"/>
        </w:rPr>
        <w:t xml:space="preserve"> терминологией в области технологий виртуально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AF1">
        <w:rPr>
          <w:rFonts w:ascii="Times New Roman" w:hAnsi="Times New Roman" w:cs="Times New Roman"/>
          <w:color w:val="000000"/>
          <w:sz w:val="24"/>
          <w:szCs w:val="24"/>
        </w:rPr>
        <w:t>дополненной реа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8CD5C61" w14:textId="77777777" w:rsidR="007D0BF1" w:rsidRPr="00FC24C0" w:rsidRDefault="007D0BF1" w:rsidP="007D0BF1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C24C0">
        <w:rPr>
          <w:rFonts w:ascii="Times New Roman" w:hAnsi="Times New Roman" w:cs="Times New Roman"/>
          <w:color w:val="000000"/>
          <w:sz w:val="24"/>
          <w:szCs w:val="24"/>
        </w:rPr>
        <w:t>развитая наблюдательность, внимание, воображение и мотивация к учебной деятельности;</w:t>
      </w:r>
    </w:p>
    <w:p w14:paraId="095DBFA5" w14:textId="77777777" w:rsidR="007D0BF1" w:rsidRPr="00FC24C0" w:rsidRDefault="007D0BF1" w:rsidP="007D0BF1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 xml:space="preserve">- умение вести поиск, анализ, отбор информации, ее сохранение, передачу и презентацию с помощью технических средств и информационных технологий;   </w:t>
      </w:r>
    </w:p>
    <w:p w14:paraId="6C8DDE94" w14:textId="77777777" w:rsidR="007D0BF1" w:rsidRPr="00FC24C0" w:rsidRDefault="007D0BF1" w:rsidP="007D0BF1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- развитое проектное мышление.</w:t>
      </w:r>
    </w:p>
    <w:p w14:paraId="19A0B21A" w14:textId="77777777" w:rsidR="007D0BF1" w:rsidRPr="00FC24C0" w:rsidRDefault="007D0BF1" w:rsidP="007D0BF1">
      <w:pPr>
        <w:spacing w:after="0" w:line="240" w:lineRule="auto"/>
        <w:ind w:firstLine="6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ичностные результаты: </w:t>
      </w:r>
    </w:p>
    <w:p w14:paraId="44DD5D4C" w14:textId="77777777" w:rsidR="007D0BF1" w:rsidRDefault="007D0BF1" w:rsidP="007D0BF1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AF1">
        <w:rPr>
          <w:rFonts w:ascii="Times New Roman" w:hAnsi="Times New Roman" w:cs="Times New Roman"/>
          <w:color w:val="000000"/>
          <w:sz w:val="24"/>
          <w:szCs w:val="24"/>
        </w:rPr>
        <w:t>уме</w:t>
      </w:r>
      <w:r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FA7AF1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ься различными методами генерации ид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50FBE1" w14:textId="77777777" w:rsidR="007D0BF1" w:rsidRPr="00FC24C0" w:rsidRDefault="007D0BF1" w:rsidP="007D0BF1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C24C0">
        <w:rPr>
          <w:rFonts w:ascii="Times New Roman" w:hAnsi="Times New Roman" w:cs="Times New Roman"/>
          <w:color w:val="000000"/>
          <w:sz w:val="24"/>
          <w:szCs w:val="24"/>
        </w:rPr>
        <w:t xml:space="preserve"> развитое ценностное отношение к творческой деятельности;</w:t>
      </w:r>
    </w:p>
    <w:p w14:paraId="6CDBEDAF" w14:textId="77777777" w:rsidR="007D0BF1" w:rsidRPr="00FC24C0" w:rsidRDefault="007D0BF1" w:rsidP="007D0BF1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- овла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ниями по принципам работы и особенностям устройств виртуальной и дополненной реальности</w:t>
      </w:r>
      <w:r w:rsidRPr="00FC24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C3A31A8" w14:textId="77777777" w:rsidR="007D0BF1" w:rsidRPr="00FC24C0" w:rsidRDefault="007D0BF1" w:rsidP="007D0BF1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- развитое образно-логическое мышление и способность к самореализации</w:t>
      </w:r>
      <w:r w:rsidR="003F52A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F8FE733" w14:textId="77777777" w:rsidR="000C6A47" w:rsidRPr="00FC24C0" w:rsidRDefault="00BF12F5" w:rsidP="007D0BF1">
      <w:pPr>
        <w:pStyle w:val="a5"/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 xml:space="preserve">- </w:t>
      </w:r>
      <w:r w:rsidR="000C6A47" w:rsidRPr="00FC24C0">
        <w:rPr>
          <w:rFonts w:ascii="Times New Roman" w:hAnsi="Times New Roman" w:cs="Times New Roman"/>
          <w:sz w:val="24"/>
          <w:szCs w:val="24"/>
        </w:rPr>
        <w:t>самооценка своей деятельности, результатов своего труда: осознание и понимание того, чему уже научился и чему еще нужно научиться;</w:t>
      </w:r>
    </w:p>
    <w:p w14:paraId="7EA58250" w14:textId="77777777" w:rsidR="000C6A47" w:rsidRPr="00FC24C0" w:rsidRDefault="00BF12F5" w:rsidP="007D0BF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 xml:space="preserve">- </w:t>
      </w:r>
      <w:r w:rsidR="000C6A47" w:rsidRPr="00FC24C0">
        <w:rPr>
          <w:rFonts w:ascii="Times New Roman" w:hAnsi="Times New Roman" w:cs="Times New Roman"/>
          <w:sz w:val="24"/>
          <w:szCs w:val="24"/>
        </w:rPr>
        <w:t>осознание обучающимися необходимости алгоритмированного планирования процесса познавательно-трудовой деятельности и умение его планировать</w:t>
      </w:r>
      <w:r w:rsidR="003F52A4">
        <w:rPr>
          <w:rFonts w:ascii="Times New Roman" w:hAnsi="Times New Roman" w:cs="Times New Roman"/>
          <w:sz w:val="24"/>
          <w:szCs w:val="24"/>
        </w:rPr>
        <w:t>.</w:t>
      </w:r>
    </w:p>
    <w:p w14:paraId="2E8541C2" w14:textId="77777777" w:rsidR="002C7ECF" w:rsidRPr="00FC24C0" w:rsidRDefault="00BF12F5" w:rsidP="003F52A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>Способы и формы</w:t>
      </w:r>
      <w:r w:rsidRPr="00FC24C0">
        <w:rPr>
          <w:rFonts w:ascii="Times New Roman" w:hAnsi="Times New Roman" w:cs="Times New Roman"/>
          <w:b/>
          <w:sz w:val="24"/>
          <w:szCs w:val="24"/>
        </w:rPr>
        <w:t xml:space="preserve"> выявления результатов:</w:t>
      </w:r>
      <w:r w:rsidRPr="00FC24C0">
        <w:rPr>
          <w:rFonts w:ascii="Times New Roman" w:hAnsi="Times New Roman" w:cs="Times New Roman"/>
          <w:sz w:val="24"/>
          <w:szCs w:val="24"/>
        </w:rPr>
        <w:t xml:space="preserve"> опрос, наблюдение, конкурсы, открытые и итоговые занятия, дискуссии.</w:t>
      </w:r>
    </w:p>
    <w:p w14:paraId="49386B58" w14:textId="77777777" w:rsidR="002C7ECF" w:rsidRPr="00FC24C0" w:rsidRDefault="00BF12F5" w:rsidP="003F52A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 xml:space="preserve">Способы и формы </w:t>
      </w:r>
      <w:r w:rsidRPr="00FC24C0">
        <w:rPr>
          <w:rFonts w:ascii="Times New Roman" w:hAnsi="Times New Roman" w:cs="Times New Roman"/>
          <w:b/>
          <w:sz w:val="24"/>
          <w:szCs w:val="24"/>
        </w:rPr>
        <w:t xml:space="preserve">фиксации результатов: </w:t>
      </w:r>
      <w:r w:rsidRPr="00FC24C0">
        <w:rPr>
          <w:rFonts w:ascii="Times New Roman" w:hAnsi="Times New Roman" w:cs="Times New Roman"/>
          <w:sz w:val="24"/>
          <w:szCs w:val="24"/>
        </w:rPr>
        <w:t>грамоты, дипломы, тестирование.</w:t>
      </w:r>
    </w:p>
    <w:p w14:paraId="147AEDD5" w14:textId="77777777" w:rsidR="002C7ECF" w:rsidRPr="00FC24C0" w:rsidRDefault="00BF12F5" w:rsidP="003F52A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 xml:space="preserve">Способы и формы </w:t>
      </w:r>
      <w:r w:rsidRPr="00FC24C0">
        <w:rPr>
          <w:rFonts w:ascii="Times New Roman" w:hAnsi="Times New Roman" w:cs="Times New Roman"/>
          <w:b/>
          <w:sz w:val="24"/>
          <w:szCs w:val="24"/>
        </w:rPr>
        <w:t xml:space="preserve">предъявления результатов: </w:t>
      </w:r>
      <w:r w:rsidRPr="00FC24C0">
        <w:rPr>
          <w:rFonts w:ascii="Times New Roman" w:hAnsi="Times New Roman" w:cs="Times New Roman"/>
          <w:sz w:val="24"/>
          <w:szCs w:val="24"/>
        </w:rPr>
        <w:t>конкурсы, открытые занятия, презентации.</w:t>
      </w:r>
    </w:p>
    <w:p w14:paraId="4B02B635" w14:textId="77777777" w:rsidR="002C7ECF" w:rsidRPr="00FC24C0" w:rsidRDefault="00BF12F5" w:rsidP="003F52A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пределения качества обученности по данной программе используется уровневая оценка: </w:t>
      </w:r>
      <w:r w:rsidRPr="00FC24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стартовый, базовый, продвинутый. </w:t>
      </w:r>
    </w:p>
    <w:p w14:paraId="4214E113" w14:textId="77777777" w:rsidR="002C7ECF" w:rsidRPr="00FC24C0" w:rsidRDefault="00BF12F5" w:rsidP="003F52A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 прохождения </w:t>
      </w:r>
      <w:r w:rsidR="002F3DDE"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>модулей</w:t>
      </w:r>
      <w:r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CD57AB"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>творческий отчет</w:t>
      </w:r>
      <w:r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360B7D3B" w14:textId="77777777" w:rsidR="00BF12F5" w:rsidRPr="00FC24C0" w:rsidRDefault="00BF12F5" w:rsidP="003F52A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>По окончании обучения учащимся выд</w:t>
      </w:r>
      <w:r w:rsidR="002C7ECF"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>аётся свидетельство об обучении.</w:t>
      </w:r>
    </w:p>
    <w:p w14:paraId="71D0066A" w14:textId="77777777" w:rsidR="002F3DDE" w:rsidRPr="00FC24C0" w:rsidRDefault="002F3DDE" w:rsidP="00FC24C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493035F" w14:textId="77777777" w:rsidR="00BF12F5" w:rsidRPr="00FC24C0" w:rsidRDefault="00BF12F5" w:rsidP="00FC24C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C24C0">
        <w:rPr>
          <w:rFonts w:ascii="Times New Roman" w:hAnsi="Times New Roman" w:cs="Times New Roman"/>
          <w:b/>
          <w:sz w:val="24"/>
          <w:szCs w:val="24"/>
          <w:lang w:eastAsia="ar-SA"/>
        </w:rPr>
        <w:t>Система условий реализации программы основана на следующих принципах:</w:t>
      </w:r>
    </w:p>
    <w:p w14:paraId="26F53EE3" w14:textId="77777777" w:rsidR="00BF12F5" w:rsidRPr="00FC24C0" w:rsidRDefault="00BF12F5" w:rsidP="00FC24C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4C0">
        <w:rPr>
          <w:rFonts w:ascii="Times New Roman" w:hAnsi="Times New Roman" w:cs="Times New Roman"/>
          <w:bCs/>
          <w:i/>
          <w:sz w:val="24"/>
          <w:szCs w:val="24"/>
        </w:rPr>
        <w:t>Коммуникативный принцип</w:t>
      </w:r>
      <w:r w:rsidRPr="00FC24C0">
        <w:rPr>
          <w:rFonts w:ascii="Times New Roman" w:hAnsi="Times New Roman" w:cs="Times New Roman"/>
          <w:bCs/>
          <w:sz w:val="24"/>
          <w:szCs w:val="24"/>
        </w:rPr>
        <w:t xml:space="preserve"> – позволяет строить обучение на основе общения равноправных партнеров и собеседников, дает возможность высказывать свое мнение (при взаимном уважении), формирует коммуникативно-речевые навыки. </w:t>
      </w:r>
    </w:p>
    <w:p w14:paraId="297A491B" w14:textId="77777777" w:rsidR="00BF12F5" w:rsidRPr="00FC24C0" w:rsidRDefault="00BF12F5" w:rsidP="00FC24C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4C0">
        <w:rPr>
          <w:rFonts w:ascii="Times New Roman" w:hAnsi="Times New Roman" w:cs="Times New Roman"/>
          <w:bCs/>
          <w:i/>
          <w:sz w:val="24"/>
          <w:szCs w:val="24"/>
        </w:rPr>
        <w:t>Гуманистический принцип</w:t>
      </w:r>
      <w:r w:rsidRPr="00FC24C0">
        <w:rPr>
          <w:rFonts w:ascii="Times New Roman" w:hAnsi="Times New Roman" w:cs="Times New Roman"/>
          <w:bCs/>
          <w:sz w:val="24"/>
          <w:szCs w:val="24"/>
        </w:rPr>
        <w:t xml:space="preserve"> - создание благоприятных условий для обучения всех детей, признание значимости и ценности каждого ученика (взаимопонимание, ответственность, уважение). </w:t>
      </w:r>
    </w:p>
    <w:p w14:paraId="535364F4" w14:textId="77777777" w:rsidR="00BF12F5" w:rsidRPr="00FC24C0" w:rsidRDefault="00BF12F5" w:rsidP="00FC24C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4C0">
        <w:rPr>
          <w:rFonts w:ascii="Times New Roman" w:hAnsi="Times New Roman" w:cs="Times New Roman"/>
          <w:bCs/>
          <w:i/>
          <w:sz w:val="24"/>
          <w:szCs w:val="24"/>
        </w:rPr>
        <w:t>Принцип культуросообразности</w:t>
      </w:r>
      <w:r w:rsidRPr="00FC24C0">
        <w:rPr>
          <w:rFonts w:ascii="Times New Roman" w:hAnsi="Times New Roman" w:cs="Times New Roman"/>
          <w:bCs/>
          <w:sz w:val="24"/>
          <w:szCs w:val="24"/>
        </w:rPr>
        <w:t xml:space="preserve"> – предполагает, что творчество учащихся должно основываться на общечеловеческих ценностях культуры и строится в соответствии с нормами и ценностями, присущими традициям нашего региона. </w:t>
      </w:r>
    </w:p>
    <w:p w14:paraId="4154BDCE" w14:textId="77777777" w:rsidR="00BF12F5" w:rsidRPr="00FC24C0" w:rsidRDefault="00BF12F5" w:rsidP="00FC24C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bCs/>
          <w:i/>
          <w:sz w:val="24"/>
          <w:szCs w:val="24"/>
        </w:rPr>
        <w:t>Принцип коллективности</w:t>
      </w:r>
      <w:r w:rsidRPr="00FC24C0">
        <w:rPr>
          <w:rFonts w:ascii="Times New Roman" w:hAnsi="Times New Roman" w:cs="Times New Roman"/>
          <w:bCs/>
          <w:sz w:val="24"/>
          <w:szCs w:val="24"/>
        </w:rPr>
        <w:t xml:space="preserve"> - дает опыт взаимодействия с окружающими, сверстниками, создаёт условия для самопознания, социально-педагогического самоопределения. </w:t>
      </w:r>
    </w:p>
    <w:p w14:paraId="6B026784" w14:textId="77777777" w:rsidR="00BF12F5" w:rsidRPr="00FC24C0" w:rsidRDefault="00BF12F5" w:rsidP="00FC24C0">
      <w:pPr>
        <w:pStyle w:val="tekstob"/>
        <w:shd w:val="clear" w:color="auto" w:fill="FFFFFF"/>
        <w:spacing w:before="0" w:beforeAutospacing="0" w:after="0" w:afterAutospacing="0"/>
        <w:rPr>
          <w:rFonts w:eastAsia="Calibri"/>
          <w:b/>
          <w:color w:val="000000"/>
        </w:rPr>
      </w:pPr>
    </w:p>
    <w:p w14:paraId="564A316E" w14:textId="77777777" w:rsidR="005A5C6F" w:rsidRDefault="005A5C6F" w:rsidP="00FC24C0">
      <w:pPr>
        <w:pStyle w:val="tekstob"/>
        <w:shd w:val="clear" w:color="auto" w:fill="FFFFFF"/>
        <w:spacing w:before="0" w:beforeAutospacing="0" w:after="0" w:afterAutospacing="0"/>
        <w:rPr>
          <w:rFonts w:eastAsia="Calibri"/>
          <w:b/>
          <w:color w:val="000000"/>
        </w:rPr>
      </w:pPr>
    </w:p>
    <w:p w14:paraId="77573A2D" w14:textId="77777777" w:rsidR="00BF12F5" w:rsidRPr="00FC24C0" w:rsidRDefault="00BF12F5" w:rsidP="00FC24C0">
      <w:pPr>
        <w:pStyle w:val="tekstob"/>
        <w:shd w:val="clear" w:color="auto" w:fill="FFFFFF"/>
        <w:spacing w:before="0" w:beforeAutospacing="0" w:after="0" w:afterAutospacing="0"/>
        <w:rPr>
          <w:rFonts w:eastAsia="Calibri"/>
          <w:b/>
          <w:color w:val="000000"/>
        </w:rPr>
      </w:pPr>
      <w:r w:rsidRPr="00FC24C0">
        <w:rPr>
          <w:rFonts w:eastAsia="Calibri"/>
          <w:b/>
          <w:color w:val="000000"/>
        </w:rPr>
        <w:t>Условия реализации программы</w:t>
      </w:r>
    </w:p>
    <w:p w14:paraId="685FBBCB" w14:textId="77777777" w:rsidR="00BF12F5" w:rsidRPr="00FC24C0" w:rsidRDefault="00BF12F5" w:rsidP="00FC24C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Материально-техническое оснащение процесса обучения:</w:t>
      </w:r>
    </w:p>
    <w:p w14:paraId="3BB446DE" w14:textId="77777777" w:rsidR="00C50C52" w:rsidRPr="00C50C52" w:rsidRDefault="00C50C52" w:rsidP="00C50C52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мпьютер;</w:t>
      </w:r>
    </w:p>
    <w:p w14:paraId="0E0F909D" w14:textId="77777777" w:rsidR="003F52A4" w:rsidRPr="003F52A4" w:rsidRDefault="003F52A4" w:rsidP="00C50C52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52A4">
        <w:rPr>
          <w:rFonts w:ascii="TimesNewRomanPSMT" w:hAnsi="TimesNewRomanPSMT"/>
          <w:color w:val="000000"/>
          <w:sz w:val="24"/>
          <w:szCs w:val="24"/>
        </w:rPr>
        <w:t>Монитор</w:t>
      </w:r>
      <w:r w:rsidR="00C50C52">
        <w:rPr>
          <w:rFonts w:ascii="TimesNewRomanPSMT" w:hAnsi="TimesNewRomanPSMT"/>
          <w:color w:val="000000"/>
          <w:sz w:val="24"/>
          <w:szCs w:val="24"/>
        </w:rPr>
        <w:t>;</w:t>
      </w:r>
    </w:p>
    <w:p w14:paraId="062B81F9" w14:textId="77777777" w:rsidR="003F52A4" w:rsidRPr="003F52A4" w:rsidRDefault="003F52A4" w:rsidP="00C50C52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52A4">
        <w:rPr>
          <w:rFonts w:ascii="TimesNewRomanPSMT" w:hAnsi="TimesNewRomanPSMT"/>
          <w:color w:val="000000"/>
          <w:sz w:val="24"/>
          <w:szCs w:val="24"/>
        </w:rPr>
        <w:t>Клавиатур</w:t>
      </w:r>
      <w:r w:rsidR="00C50C52">
        <w:rPr>
          <w:rFonts w:ascii="TimesNewRomanPSMT" w:hAnsi="TimesNewRomanPSMT"/>
          <w:color w:val="000000"/>
          <w:sz w:val="24"/>
          <w:szCs w:val="24"/>
        </w:rPr>
        <w:t>а</w:t>
      </w:r>
      <w:r w:rsidRPr="003F52A4">
        <w:rPr>
          <w:rFonts w:ascii="TimesNewRomanPSMT" w:hAnsi="TimesNewRomanPSMT"/>
          <w:color w:val="000000"/>
          <w:sz w:val="24"/>
          <w:szCs w:val="24"/>
        </w:rPr>
        <w:t xml:space="preserve"> USB</w:t>
      </w:r>
      <w:r w:rsidR="00C50C52">
        <w:rPr>
          <w:rFonts w:ascii="TimesNewRomanPSMT" w:hAnsi="TimesNewRomanPSMT"/>
          <w:color w:val="000000"/>
          <w:sz w:val="24"/>
          <w:szCs w:val="24"/>
        </w:rPr>
        <w:t>;</w:t>
      </w:r>
    </w:p>
    <w:p w14:paraId="4E25E401" w14:textId="77777777" w:rsidR="003F52A4" w:rsidRDefault="003F52A4" w:rsidP="00C50C52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52A4">
        <w:rPr>
          <w:rFonts w:ascii="TimesNewRomanPSMT" w:hAnsi="TimesNewRomanPSMT"/>
          <w:color w:val="000000"/>
          <w:sz w:val="24"/>
          <w:szCs w:val="24"/>
        </w:rPr>
        <w:t>Мышь USB</w:t>
      </w:r>
      <w:r w:rsidR="00C50C52">
        <w:rPr>
          <w:rFonts w:ascii="TimesNewRomanPSMT" w:hAnsi="TimesNewRomanPSMT"/>
          <w:color w:val="000000"/>
          <w:sz w:val="24"/>
          <w:szCs w:val="24"/>
        </w:rPr>
        <w:t>;</w:t>
      </w:r>
    </w:p>
    <w:p w14:paraId="1EA8DD32" w14:textId="77777777" w:rsidR="00C50C52" w:rsidRPr="00C50C52" w:rsidRDefault="00C50C52" w:rsidP="00C50C52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0C52">
        <w:rPr>
          <w:rFonts w:ascii="TimesNewRomanPSMT" w:hAnsi="TimesNewRomanPSMT"/>
          <w:color w:val="000000"/>
          <w:sz w:val="24"/>
          <w:szCs w:val="24"/>
        </w:rPr>
        <w:t>Шлем VR (с базов</w:t>
      </w:r>
      <w:r>
        <w:rPr>
          <w:rFonts w:ascii="TimesNewRomanPSMT" w:hAnsi="TimesNewRomanPSMT"/>
          <w:color w:val="000000"/>
          <w:sz w:val="24"/>
          <w:szCs w:val="24"/>
        </w:rPr>
        <w:t xml:space="preserve">ой </w:t>
      </w:r>
      <w:r w:rsidRPr="00C50C52">
        <w:rPr>
          <w:rFonts w:ascii="TimesNewRomanPSMT" w:hAnsi="TimesNewRomanPSMT"/>
          <w:color w:val="000000"/>
          <w:sz w:val="24"/>
          <w:szCs w:val="24"/>
        </w:rPr>
        <w:t>станци</w:t>
      </w:r>
      <w:r>
        <w:rPr>
          <w:rFonts w:ascii="TimesNewRomanPSMT" w:hAnsi="TimesNewRomanPSMT"/>
          <w:color w:val="000000"/>
          <w:sz w:val="24"/>
          <w:szCs w:val="24"/>
        </w:rPr>
        <w:t>ей</w:t>
      </w:r>
      <w:r w:rsidRPr="00C50C52">
        <w:rPr>
          <w:rFonts w:ascii="TimesNewRomanPSMT" w:hAnsi="TimesNewRomanPSMT"/>
          <w:color w:val="000000"/>
          <w:sz w:val="24"/>
          <w:szCs w:val="24"/>
        </w:rPr>
        <w:t xml:space="preserve"> и контроллерами в комплекте)</w:t>
      </w:r>
      <w:r>
        <w:rPr>
          <w:rFonts w:ascii="TimesNewRomanPSMT" w:hAnsi="TimesNewRomanPSMT"/>
          <w:color w:val="000000"/>
          <w:sz w:val="24"/>
          <w:szCs w:val="24"/>
        </w:rPr>
        <w:t>;</w:t>
      </w:r>
    </w:p>
    <w:p w14:paraId="4F3A910B" w14:textId="77777777" w:rsidR="00C50C52" w:rsidRPr="00C50C52" w:rsidRDefault="00C50C52" w:rsidP="00C50C52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0C52">
        <w:rPr>
          <w:rFonts w:ascii="TimesNewRomanPSMT" w:hAnsi="TimesNewRomanPSMT"/>
          <w:color w:val="000000"/>
          <w:sz w:val="24"/>
          <w:szCs w:val="24"/>
        </w:rPr>
        <w:t>Камера 360</w:t>
      </w:r>
      <w:r>
        <w:rPr>
          <w:rFonts w:ascii="TimesNewRomanPSMT" w:hAnsi="TimesNewRomanPSMT"/>
          <w:color w:val="000000"/>
          <w:sz w:val="24"/>
          <w:szCs w:val="24"/>
        </w:rPr>
        <w:t>;</w:t>
      </w:r>
    </w:p>
    <w:p w14:paraId="14DB3096" w14:textId="77777777" w:rsidR="00C50C52" w:rsidRPr="00C50C52" w:rsidRDefault="00C50C52" w:rsidP="00C50C52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0C52">
        <w:rPr>
          <w:rFonts w:ascii="TimesNewRomanPSMT" w:hAnsi="TimesNewRomanPSMT"/>
          <w:color w:val="000000"/>
          <w:sz w:val="24"/>
          <w:szCs w:val="24"/>
        </w:rPr>
        <w:t>Очки дополненной реальности</w:t>
      </w:r>
      <w:r>
        <w:rPr>
          <w:rFonts w:ascii="TimesNewRomanPSMT" w:hAnsi="TimesNewRomanPSMT"/>
          <w:color w:val="000000"/>
          <w:sz w:val="24"/>
          <w:szCs w:val="24"/>
        </w:rPr>
        <w:t>;</w:t>
      </w:r>
    </w:p>
    <w:p w14:paraId="37E398F3" w14:textId="77777777" w:rsidR="003F52A4" w:rsidRDefault="00C50C52" w:rsidP="00C50C52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0C52">
        <w:rPr>
          <w:rFonts w:ascii="TimesNewRomanPSMT" w:hAnsi="TimesNewRomanPSMT"/>
          <w:color w:val="000000"/>
          <w:sz w:val="24"/>
          <w:szCs w:val="24"/>
        </w:rPr>
        <w:t>Презентационное оборудование: экран/плазма</w:t>
      </w:r>
      <w:r>
        <w:rPr>
          <w:rFonts w:ascii="TimesNewRomanPSMT" w:hAnsi="TimesNewRomanPSMT"/>
          <w:color w:val="000000"/>
          <w:sz w:val="24"/>
          <w:szCs w:val="24"/>
        </w:rPr>
        <w:t>;</w:t>
      </w:r>
    </w:p>
    <w:p w14:paraId="316F6D6E" w14:textId="77777777" w:rsidR="009B7878" w:rsidRPr="00FC24C0" w:rsidRDefault="009B7878" w:rsidP="00C50C52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>3</w:t>
      </w:r>
      <w:r w:rsidRPr="00FC24C0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Pr="00FC24C0">
        <w:rPr>
          <w:rFonts w:ascii="Times New Roman" w:hAnsi="Times New Roman" w:cs="Times New Roman"/>
          <w:sz w:val="24"/>
          <w:szCs w:val="24"/>
        </w:rPr>
        <w:t>принтер.</w:t>
      </w:r>
    </w:p>
    <w:p w14:paraId="1AC5F5EC" w14:textId="77777777" w:rsidR="00BF12F5" w:rsidRPr="00FC24C0" w:rsidRDefault="00BF12F5" w:rsidP="00FC24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Программное обеспечение:</w:t>
      </w:r>
    </w:p>
    <w:p w14:paraId="377813DC" w14:textId="77777777" w:rsidR="00BF12F5" w:rsidRPr="00C50C52" w:rsidRDefault="00BF12F5" w:rsidP="00C50C5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C50C52">
        <w:rPr>
          <w:rFonts w:ascii="TimesNewRomanPSMT" w:hAnsi="TimesNewRomanPSMT"/>
          <w:color w:val="000000"/>
          <w:sz w:val="24"/>
          <w:szCs w:val="24"/>
        </w:rPr>
        <w:t>Операционная система Windows (XP, 7, 8,10)</w:t>
      </w:r>
      <w:r w:rsidR="00C50C52">
        <w:rPr>
          <w:rFonts w:ascii="TimesNewRomanPSMT" w:hAnsi="TimesNewRomanPSMT"/>
          <w:color w:val="000000"/>
          <w:sz w:val="24"/>
          <w:szCs w:val="24"/>
        </w:rPr>
        <w:t>;</w:t>
      </w:r>
    </w:p>
    <w:p w14:paraId="149EB072" w14:textId="77777777" w:rsidR="00C50C52" w:rsidRPr="00C50C52" w:rsidRDefault="00C50C52" w:rsidP="00C50C52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NewRomanPSMT" w:hAnsi="TimesNewRomanPSMT"/>
          <w:color w:val="000000"/>
          <w:sz w:val="24"/>
          <w:szCs w:val="24"/>
        </w:rPr>
      </w:pPr>
      <w:r w:rsidRPr="00C50C52">
        <w:rPr>
          <w:rFonts w:ascii="TimesNewRomanPSMT" w:hAnsi="TimesNewRomanPSMT"/>
          <w:color w:val="000000"/>
          <w:sz w:val="24"/>
          <w:szCs w:val="24"/>
        </w:rPr>
        <w:t>Инструментарий дополненной реальности</w:t>
      </w:r>
      <w:r>
        <w:rPr>
          <w:rFonts w:ascii="TimesNewRomanPSMT" w:hAnsi="TimesNewRomanPSMT"/>
          <w:color w:val="000000"/>
          <w:sz w:val="24"/>
          <w:szCs w:val="24"/>
        </w:rPr>
        <w:t>;</w:t>
      </w:r>
    </w:p>
    <w:p w14:paraId="26E3D0DE" w14:textId="77777777" w:rsidR="00C50C52" w:rsidRPr="00C50C52" w:rsidRDefault="00C50C52" w:rsidP="00C50C52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NewRomanPSMT" w:hAnsi="TimesNewRomanPSMT"/>
          <w:color w:val="000000"/>
          <w:sz w:val="24"/>
          <w:szCs w:val="24"/>
        </w:rPr>
      </w:pPr>
      <w:r w:rsidRPr="00C50C52">
        <w:rPr>
          <w:rFonts w:ascii="TimesNewRomanPSMT" w:hAnsi="TimesNewRomanPSMT"/>
          <w:color w:val="000000"/>
          <w:sz w:val="24"/>
          <w:szCs w:val="24"/>
        </w:rPr>
        <w:t>Любой бесплатный игровой движок</w:t>
      </w:r>
      <w:r>
        <w:rPr>
          <w:rFonts w:ascii="TimesNewRomanPSMT" w:hAnsi="TimesNewRomanPSMT"/>
          <w:color w:val="000000"/>
          <w:sz w:val="24"/>
          <w:szCs w:val="24"/>
        </w:rPr>
        <w:t>;</w:t>
      </w:r>
    </w:p>
    <w:p w14:paraId="0CD0AB1E" w14:textId="77777777" w:rsidR="00C50C52" w:rsidRPr="00C50C52" w:rsidRDefault="00C50C52" w:rsidP="00C50C52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NewRomanPSMT" w:hAnsi="TimesNewRomanPSMT"/>
          <w:color w:val="000000"/>
          <w:sz w:val="24"/>
          <w:szCs w:val="24"/>
        </w:rPr>
      </w:pPr>
      <w:r w:rsidRPr="00C50C52">
        <w:rPr>
          <w:rFonts w:ascii="TimesNewRomanPSMT" w:hAnsi="TimesNewRomanPSMT"/>
          <w:color w:val="000000"/>
          <w:sz w:val="24"/>
          <w:szCs w:val="24"/>
        </w:rPr>
        <w:t>Программное обеспечение для создания панорамных снимков</w:t>
      </w:r>
      <w:r>
        <w:rPr>
          <w:rFonts w:ascii="TimesNewRomanPSMT" w:hAnsi="TimesNewRomanPSMT"/>
          <w:color w:val="000000"/>
          <w:sz w:val="24"/>
          <w:szCs w:val="24"/>
        </w:rPr>
        <w:t>;</w:t>
      </w:r>
    </w:p>
    <w:p w14:paraId="3C4168E7" w14:textId="77777777" w:rsidR="00C50C52" w:rsidRPr="00C50C52" w:rsidRDefault="00C50C52" w:rsidP="00C50C52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NewRomanPSMT" w:hAnsi="TimesNewRomanPSMT"/>
          <w:color w:val="000000"/>
          <w:sz w:val="24"/>
          <w:szCs w:val="24"/>
        </w:rPr>
      </w:pPr>
      <w:r w:rsidRPr="00C50C52">
        <w:rPr>
          <w:rFonts w:ascii="TimesNewRomanPSMT" w:hAnsi="TimesNewRomanPSMT"/>
          <w:color w:val="000000"/>
          <w:sz w:val="24"/>
          <w:szCs w:val="24"/>
        </w:rPr>
        <w:t>Программное обеспечение для создания видеопанора</w:t>
      </w:r>
      <w:r w:rsidR="00D06AA8">
        <w:rPr>
          <w:rFonts w:ascii="TimesNewRomanPSMT" w:hAnsi="TimesNewRomanPSMT"/>
          <w:color w:val="000000"/>
          <w:sz w:val="24"/>
          <w:szCs w:val="24"/>
        </w:rPr>
        <w:t>м</w:t>
      </w:r>
      <w:r>
        <w:rPr>
          <w:rFonts w:ascii="TimesNewRomanPSMT" w:hAnsi="TimesNewRomanPSMT"/>
          <w:color w:val="000000"/>
          <w:sz w:val="24"/>
          <w:szCs w:val="24"/>
        </w:rPr>
        <w:t>;</w:t>
      </w:r>
    </w:p>
    <w:p w14:paraId="346238F1" w14:textId="77777777" w:rsidR="00C50C52" w:rsidRPr="00C50C52" w:rsidRDefault="00C50C52" w:rsidP="00C50C52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NewRomanPSMT" w:hAnsi="TimesNewRomanPSMT"/>
          <w:color w:val="000000"/>
          <w:sz w:val="24"/>
          <w:szCs w:val="24"/>
        </w:rPr>
      </w:pPr>
      <w:r w:rsidRPr="00C50C52">
        <w:rPr>
          <w:rFonts w:ascii="TimesNewRomanPSMT" w:hAnsi="TimesNewRomanPSMT"/>
          <w:color w:val="000000"/>
          <w:sz w:val="24"/>
          <w:szCs w:val="24"/>
        </w:rPr>
        <w:t>Программное обеспечение для 3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>D</w:t>
      </w:r>
      <w:r w:rsidRPr="00C50C52"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>моделирования</w:t>
      </w:r>
      <w:r w:rsidRPr="00C50C52">
        <w:rPr>
          <w:rFonts w:ascii="TimesNewRomanPSMT" w:hAnsi="TimesNewRomanPSMT"/>
          <w:color w:val="000000"/>
          <w:sz w:val="24"/>
          <w:szCs w:val="24"/>
        </w:rPr>
        <w:t>.</w:t>
      </w:r>
    </w:p>
    <w:p w14:paraId="372F32EB" w14:textId="77777777" w:rsidR="00C50C52" w:rsidRPr="00C50C52" w:rsidRDefault="00C50C52" w:rsidP="00FC2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C13225" w14:textId="77777777" w:rsidR="00BF12F5" w:rsidRPr="00FC24C0" w:rsidRDefault="00BF12F5" w:rsidP="00FC24C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ХАРАКТЕРИСТИКА ПЕДАГОГИЧЕСКОГО СОСТАВА</w:t>
      </w:r>
    </w:p>
    <w:p w14:paraId="16AD87F1" w14:textId="77777777" w:rsidR="00BF12F5" w:rsidRPr="00FC24C0" w:rsidRDefault="00BF12F5" w:rsidP="00FC24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>Педагог, реализующий дополнительную общеобразовательную общеразвивающую программу: педагог дополнительного образования.</w:t>
      </w:r>
    </w:p>
    <w:p w14:paraId="1A44DB81" w14:textId="77777777" w:rsidR="00BF12F5" w:rsidRPr="00FC24C0" w:rsidRDefault="00BF12F5" w:rsidP="00FC24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>Стаж работы – не менее одного года</w:t>
      </w:r>
      <w:r w:rsidRPr="00FC24C0">
        <w:rPr>
          <w:rFonts w:ascii="Times New Roman" w:hAnsi="Times New Roman" w:cs="Times New Roman"/>
          <w:noProof/>
          <w:color w:val="000000"/>
          <w:sz w:val="24"/>
          <w:szCs w:val="24"/>
        </w:rPr>
        <w:t>, образование – высшее педагогическое, квалификационная категория – соответствие занимаемой должности.</w:t>
      </w:r>
    </w:p>
    <w:p w14:paraId="5EA5AB1E" w14:textId="77777777" w:rsidR="00BF12F5" w:rsidRPr="00FC24C0" w:rsidRDefault="00BF12F5" w:rsidP="00FC24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лжностные обязанности в рамках реализации </w:t>
      </w:r>
      <w:r w:rsidRPr="00FC24C0">
        <w:rPr>
          <w:rFonts w:ascii="Times New Roman" w:hAnsi="Times New Roman" w:cs="Times New Roman"/>
          <w:sz w:val="24"/>
          <w:szCs w:val="24"/>
        </w:rPr>
        <w:t>дополнительной общеобразовательной общеразвивающей программе:</w:t>
      </w:r>
    </w:p>
    <w:p w14:paraId="14A29423" w14:textId="77777777" w:rsidR="00BF12F5" w:rsidRPr="00FC24C0" w:rsidRDefault="00BF12F5" w:rsidP="00FC24C0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>реализация дополнительной программы;</w:t>
      </w:r>
    </w:p>
    <w:p w14:paraId="3C19CE51" w14:textId="77777777" w:rsidR="00BF12F5" w:rsidRPr="00FC24C0" w:rsidRDefault="00BF12F5" w:rsidP="00FC24C0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>разработка и внедрение в образовательный процесс новых дидактических разработок;</w:t>
      </w:r>
    </w:p>
    <w:p w14:paraId="450CDDD4" w14:textId="77777777" w:rsidR="00BF12F5" w:rsidRPr="00FC24C0" w:rsidRDefault="00BF12F5" w:rsidP="00FC24C0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>побуждение обучающихся к самостоятельной работе, творческой деятельности;</w:t>
      </w:r>
    </w:p>
    <w:p w14:paraId="19A6F725" w14:textId="77777777" w:rsidR="00BF12F5" w:rsidRPr="00FC24C0" w:rsidRDefault="00BF12F5" w:rsidP="00FC24C0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>информационное сопровождение обучающихся при выполнении и защите творческих проектов.</w:t>
      </w:r>
    </w:p>
    <w:p w14:paraId="3563F3D9" w14:textId="77777777" w:rsidR="00CE31D4" w:rsidRPr="00FC24C0" w:rsidRDefault="00CE31D4" w:rsidP="00FC2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8EA884" w14:textId="77777777" w:rsidR="000A524C" w:rsidRPr="00FC24C0" w:rsidRDefault="00E628FF" w:rsidP="00FC2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CBE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39E3C43E" w14:textId="77777777" w:rsidR="001D43A3" w:rsidRPr="00FC24C0" w:rsidRDefault="001D43A3" w:rsidP="00FC2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36"/>
        <w:gridCol w:w="1132"/>
        <w:gridCol w:w="1280"/>
        <w:gridCol w:w="1294"/>
        <w:gridCol w:w="1414"/>
      </w:tblGrid>
      <w:tr w:rsidR="00E628FF" w:rsidRPr="002B0826" w14:paraId="05B02401" w14:textId="77777777" w:rsidTr="001D43A3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1EC54C3" w14:textId="77777777" w:rsidR="00E628FF" w:rsidRPr="002B0826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27CBFAB" w14:textId="77777777" w:rsidR="00E628FF" w:rsidRPr="002B0826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D1BC4A" w14:textId="77777777" w:rsidR="00E628FF" w:rsidRPr="002B0826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3706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4731536D" w14:textId="77777777" w:rsidR="00E628FF" w:rsidRPr="002B0826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4" w:type="dxa"/>
            <w:vMerge w:val="restart"/>
            <w:shd w:val="clear" w:color="auto" w:fill="FFFF00"/>
          </w:tcPr>
          <w:p w14:paraId="4A5A4FB1" w14:textId="77777777" w:rsidR="00E628FF" w:rsidRPr="002B0826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bCs/>
                <w:sz w:val="24"/>
                <w:szCs w:val="24"/>
              </w:rPr>
              <w:t>Формы аттестации, контроля</w:t>
            </w:r>
          </w:p>
        </w:tc>
      </w:tr>
      <w:tr w:rsidR="00E628FF" w:rsidRPr="002B0826" w14:paraId="7610D70E" w14:textId="77777777" w:rsidTr="001D43A3">
        <w:trPr>
          <w:trHeight w:val="175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61E0A7" w14:textId="77777777" w:rsidR="00E628FF" w:rsidRPr="002B0826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4398A" w14:textId="77777777" w:rsidR="00E628FF" w:rsidRPr="002B0826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5038ED" w14:textId="77777777" w:rsidR="00E628FF" w:rsidRPr="002B0826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A4B51D" w14:textId="77777777" w:rsidR="00E628FF" w:rsidRPr="002B0826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7C4EB48" w14:textId="77777777" w:rsidR="00E628FF" w:rsidRPr="002B0826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14:paraId="18830984" w14:textId="77777777" w:rsidR="00E628FF" w:rsidRPr="002B0826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81" w:rsidRPr="002B0826" w14:paraId="0F2BF375" w14:textId="77777777" w:rsidTr="00CA29FF">
        <w:trPr>
          <w:trHeight w:val="33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7F172693" w14:textId="77777777" w:rsidR="00431681" w:rsidRPr="002B0826" w:rsidRDefault="00431681" w:rsidP="00431681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FC439" w14:textId="77777777" w:rsidR="00431681" w:rsidRPr="002B0826" w:rsidRDefault="00431681" w:rsidP="002B0826">
            <w:pPr>
              <w:pStyle w:val="tekstob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2B0826">
              <w:rPr>
                <w:bCs/>
                <w:i/>
              </w:rPr>
              <w:t>«Изучаем основы виртуальной реальности»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1878B0F" w14:textId="77777777" w:rsidR="00431681" w:rsidRPr="002B0826" w:rsidRDefault="0043168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7EE9BD0" w14:textId="77777777" w:rsidR="00431681" w:rsidRPr="002B0826" w:rsidRDefault="0043168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7DC3A7B" w14:textId="77777777" w:rsidR="00431681" w:rsidRPr="002B0826" w:rsidRDefault="0043168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3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BC31D7" w14:textId="77777777" w:rsidR="00431681" w:rsidRPr="002B0826" w:rsidRDefault="0043168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ы, выставки, открытые итоговые занятия</w:t>
            </w:r>
          </w:p>
          <w:p w14:paraId="1CD0BE94" w14:textId="77777777" w:rsidR="00431681" w:rsidRPr="002B0826" w:rsidRDefault="0043168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81" w:rsidRPr="002B0826" w14:paraId="7CE161F4" w14:textId="77777777" w:rsidTr="00CA29FF">
        <w:trPr>
          <w:trHeight w:val="24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2427921E" w14:textId="77777777" w:rsidR="00431681" w:rsidRPr="002B0826" w:rsidRDefault="00431681" w:rsidP="00431681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D4EBC" w14:textId="77777777" w:rsidR="00431681" w:rsidRPr="002B0826" w:rsidRDefault="00431681" w:rsidP="002B0826">
            <w:pPr>
              <w:pStyle w:val="tekstob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  <w:r w:rsidRPr="002B0826">
              <w:rPr>
                <w:bCs/>
                <w:i/>
              </w:rPr>
              <w:t>«Изучаем принцип создания приложений дополненной реальности»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86240DE" w14:textId="77777777" w:rsidR="00431681" w:rsidRPr="002B0826" w:rsidRDefault="0043168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C5F2B76" w14:textId="77777777" w:rsidR="00431681" w:rsidRPr="002B0826" w:rsidRDefault="0043168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25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A132B28" w14:textId="77777777" w:rsidR="00431681" w:rsidRPr="002B0826" w:rsidRDefault="005D2582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4" w:type="dxa"/>
            <w:vMerge/>
            <w:tcBorders>
              <w:left w:val="single" w:sz="4" w:space="0" w:color="auto"/>
            </w:tcBorders>
          </w:tcPr>
          <w:p w14:paraId="3C6B567A" w14:textId="77777777" w:rsidR="00431681" w:rsidRPr="002B0826" w:rsidRDefault="0043168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681" w:rsidRPr="002B0826" w14:paraId="6B7F4B1A" w14:textId="77777777" w:rsidTr="00A05A57">
        <w:trPr>
          <w:trHeight w:val="24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D77D376" w14:textId="77777777" w:rsidR="00431681" w:rsidRPr="002B0826" w:rsidRDefault="00431681" w:rsidP="00431681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83F98" w14:textId="77777777" w:rsidR="00431681" w:rsidRPr="002B0826" w:rsidRDefault="00431681" w:rsidP="002B0826">
            <w:pPr>
              <w:pStyle w:val="tekstob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  <w:r w:rsidRPr="002B0826">
              <w:rPr>
                <w:bCs/>
                <w:i/>
              </w:rPr>
              <w:t>«</w:t>
            </w:r>
            <w:r w:rsidR="0039019B">
              <w:rPr>
                <w:bCs/>
                <w:i/>
              </w:rPr>
              <w:t>Изучаем</w:t>
            </w:r>
            <w:r w:rsidRPr="002B0826">
              <w:rPr>
                <w:bCs/>
                <w:i/>
              </w:rPr>
              <w:t xml:space="preserve"> съемку 360 и игровой движок </w:t>
            </w:r>
            <w:r w:rsidRPr="002B0826">
              <w:rPr>
                <w:bCs/>
                <w:i/>
                <w:lang w:val="en-US"/>
              </w:rPr>
              <w:t>Unity</w:t>
            </w:r>
            <w:r w:rsidRPr="002B0826">
              <w:rPr>
                <w:bCs/>
                <w:i/>
              </w:rPr>
              <w:t>»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6AC6915" w14:textId="77777777" w:rsidR="00431681" w:rsidRPr="002B0826" w:rsidRDefault="0043168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F4833AE" w14:textId="77777777" w:rsidR="00431681" w:rsidRPr="002B0826" w:rsidRDefault="0043168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FF36702" w14:textId="77777777" w:rsidR="00431681" w:rsidRPr="002B0826" w:rsidRDefault="0043168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7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vMerge/>
            <w:tcBorders>
              <w:left w:val="single" w:sz="4" w:space="0" w:color="auto"/>
            </w:tcBorders>
          </w:tcPr>
          <w:p w14:paraId="37C3BEE6" w14:textId="77777777" w:rsidR="00431681" w:rsidRPr="002B0826" w:rsidRDefault="0043168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681" w:rsidRPr="002B0826" w14:paraId="519C421D" w14:textId="77777777" w:rsidTr="00CA29FF">
        <w:trPr>
          <w:trHeight w:val="24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D712493" w14:textId="77777777" w:rsidR="00431681" w:rsidRPr="002B0826" w:rsidRDefault="00431681" w:rsidP="00431681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E641" w14:textId="77777777" w:rsidR="00431681" w:rsidRPr="002B0826" w:rsidRDefault="00431681" w:rsidP="002B0826">
            <w:pPr>
              <w:pStyle w:val="tekstob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  <w:r w:rsidRPr="002B0826">
              <w:rPr>
                <w:bCs/>
                <w:i/>
              </w:rPr>
              <w:t>«</w:t>
            </w:r>
            <w:r w:rsidR="00407E06">
              <w:rPr>
                <w:bCs/>
                <w:i/>
              </w:rPr>
              <w:t xml:space="preserve">Создание </w:t>
            </w:r>
            <w:r w:rsidR="00407E06" w:rsidRPr="00407E06">
              <w:rPr>
                <w:bCs/>
                <w:i/>
              </w:rPr>
              <w:t>3</w:t>
            </w:r>
            <w:r w:rsidR="00407E06">
              <w:rPr>
                <w:bCs/>
                <w:i/>
                <w:lang w:val="en-US"/>
              </w:rPr>
              <w:t>D</w:t>
            </w:r>
            <w:r w:rsidR="00407E06" w:rsidRPr="00407E06">
              <w:rPr>
                <w:bCs/>
                <w:i/>
              </w:rPr>
              <w:t xml:space="preserve"> </w:t>
            </w:r>
            <w:r w:rsidR="00407E06">
              <w:rPr>
                <w:bCs/>
                <w:i/>
              </w:rPr>
              <w:t xml:space="preserve">объектов в </w:t>
            </w:r>
            <w:r w:rsidR="00407E06">
              <w:rPr>
                <w:bCs/>
                <w:i/>
                <w:lang w:val="en-US"/>
              </w:rPr>
              <w:t>Blender</w:t>
            </w:r>
            <w:r w:rsidR="00407E06" w:rsidRPr="00407E06">
              <w:rPr>
                <w:bCs/>
                <w:i/>
              </w:rPr>
              <w:t xml:space="preserve"> </w:t>
            </w:r>
            <w:r w:rsidR="00407E06">
              <w:rPr>
                <w:bCs/>
                <w:i/>
              </w:rPr>
              <w:t>3</w:t>
            </w:r>
            <w:r w:rsidR="00407E06">
              <w:rPr>
                <w:bCs/>
                <w:i/>
                <w:lang w:val="en-US"/>
              </w:rPr>
              <w:t>D</w:t>
            </w:r>
            <w:r w:rsidR="00407E06">
              <w:rPr>
                <w:bCs/>
                <w:i/>
              </w:rPr>
              <w:t xml:space="preserve"> и интеграция</w:t>
            </w:r>
            <w:r w:rsidR="00407E06" w:rsidRPr="00407E06">
              <w:rPr>
                <w:bCs/>
                <w:i/>
              </w:rPr>
              <w:t xml:space="preserve"> </w:t>
            </w:r>
            <w:r w:rsidR="00407E06">
              <w:rPr>
                <w:bCs/>
                <w:i/>
              </w:rPr>
              <w:t xml:space="preserve">в </w:t>
            </w:r>
            <w:r w:rsidR="00407E06">
              <w:rPr>
                <w:bCs/>
                <w:i/>
                <w:lang w:val="en-US"/>
              </w:rPr>
              <w:t>Unity</w:t>
            </w:r>
            <w:r w:rsidRPr="002B0826">
              <w:rPr>
                <w:bCs/>
                <w:i/>
              </w:rPr>
              <w:t>»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3523710" w14:textId="77777777" w:rsidR="00431681" w:rsidRPr="002B0826" w:rsidRDefault="0043168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417266C" w14:textId="77777777" w:rsidR="00431681" w:rsidRPr="002B0826" w:rsidRDefault="004418C7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729CD43" w14:textId="77777777" w:rsidR="00431681" w:rsidRPr="002B0826" w:rsidRDefault="00CB5F8D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4" w:type="dxa"/>
            <w:vMerge/>
            <w:tcBorders>
              <w:left w:val="single" w:sz="4" w:space="0" w:color="auto"/>
            </w:tcBorders>
          </w:tcPr>
          <w:p w14:paraId="39B43684" w14:textId="77777777" w:rsidR="00431681" w:rsidRPr="002B0826" w:rsidRDefault="0043168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681" w:rsidRPr="002B0826" w14:paraId="67EA3799" w14:textId="77777777" w:rsidTr="008D1619">
        <w:trPr>
          <w:trHeight w:val="245"/>
        </w:trPr>
        <w:tc>
          <w:tcPr>
            <w:tcW w:w="48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72A13C68" w14:textId="77777777" w:rsidR="00431681" w:rsidRPr="002B0826" w:rsidRDefault="00431681" w:rsidP="004316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E9754DF" w14:textId="77777777" w:rsidR="00431681" w:rsidRPr="002B0826" w:rsidRDefault="0043168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E9FC8D9" w14:textId="77777777" w:rsidR="00431681" w:rsidRPr="002B0826" w:rsidRDefault="004418C7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B5F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E924DE" w14:textId="77777777" w:rsidR="00431681" w:rsidRPr="004418C7" w:rsidRDefault="00CB5F8D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383230" w14:textId="77777777" w:rsidR="00431681" w:rsidRPr="002B0826" w:rsidRDefault="0043168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F63D275" w14:textId="77777777" w:rsidR="00E628FF" w:rsidRPr="00FC24C0" w:rsidRDefault="00E628FF" w:rsidP="00FC2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D9F3B" w14:textId="77777777" w:rsidR="004A04CF" w:rsidRPr="00FC24C0" w:rsidRDefault="004A04CF" w:rsidP="00FC24C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</w:t>
      </w:r>
      <w:r w:rsidRPr="00FC24C0">
        <w:rPr>
          <w:rFonts w:ascii="Times New Roman" w:hAnsi="Times New Roman" w:cs="Times New Roman"/>
          <w:i/>
          <w:sz w:val="24"/>
          <w:szCs w:val="24"/>
        </w:rPr>
        <w:t>(приложение 1)</w:t>
      </w:r>
    </w:p>
    <w:p w14:paraId="7B227445" w14:textId="77777777" w:rsidR="004A04CF" w:rsidRPr="00FC24C0" w:rsidRDefault="004A04CF" w:rsidP="00FC2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37319" w14:textId="77777777" w:rsidR="004A04CF" w:rsidRPr="00FC24C0" w:rsidRDefault="004A04CF" w:rsidP="00FC2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14:paraId="11F385FD" w14:textId="77777777" w:rsidR="00CA29FF" w:rsidRPr="00FA62A3" w:rsidRDefault="000161C3" w:rsidP="00FC24C0">
      <w:pPr>
        <w:pStyle w:val="c11"/>
        <w:spacing w:before="0" w:beforeAutospacing="0" w:after="0" w:afterAutospacing="0"/>
        <w:jc w:val="both"/>
        <w:rPr>
          <w:b/>
          <w:bCs/>
        </w:rPr>
      </w:pPr>
      <w:r w:rsidRPr="00FC24C0">
        <w:rPr>
          <w:b/>
          <w:bCs/>
        </w:rPr>
        <w:t>М</w:t>
      </w:r>
      <w:r w:rsidR="004A04CF" w:rsidRPr="00FC24C0">
        <w:rPr>
          <w:b/>
          <w:bCs/>
        </w:rPr>
        <w:t>одуль</w:t>
      </w:r>
      <w:r w:rsidRPr="00FC24C0">
        <w:rPr>
          <w:b/>
          <w:bCs/>
        </w:rPr>
        <w:t xml:space="preserve"> 1. </w:t>
      </w:r>
      <w:r w:rsidR="00765DD1" w:rsidRPr="00765DD1">
        <w:rPr>
          <w:b/>
          <w:iCs/>
        </w:rPr>
        <w:t>«Изучаем основы виртуальной реальности</w:t>
      </w:r>
      <w:r w:rsidR="00CA29FF" w:rsidRPr="00765DD1">
        <w:rPr>
          <w:b/>
          <w:iCs/>
        </w:rPr>
        <w:t>»:</w:t>
      </w:r>
      <w:r w:rsidR="00CA29FF" w:rsidRPr="00FC24C0">
        <w:rPr>
          <w:b/>
          <w:bCs/>
        </w:rPr>
        <w:t xml:space="preserve"> </w:t>
      </w:r>
      <w:r w:rsidR="00CA29FF" w:rsidRPr="00FC24C0">
        <w:rPr>
          <w:bCs/>
          <w:i/>
        </w:rPr>
        <w:t xml:space="preserve">68 часов (теории </w:t>
      </w:r>
      <w:r w:rsidR="00CA29FF" w:rsidRPr="00FA62A3">
        <w:rPr>
          <w:bCs/>
          <w:i/>
        </w:rPr>
        <w:t>– 2</w:t>
      </w:r>
      <w:r w:rsidR="009D3B25">
        <w:rPr>
          <w:bCs/>
          <w:i/>
        </w:rPr>
        <w:t>7</w:t>
      </w:r>
      <w:r w:rsidR="00CA29FF" w:rsidRPr="00FA62A3">
        <w:rPr>
          <w:bCs/>
          <w:i/>
        </w:rPr>
        <w:t xml:space="preserve"> час</w:t>
      </w:r>
      <w:r w:rsidR="00C93663" w:rsidRPr="00FA62A3">
        <w:rPr>
          <w:bCs/>
          <w:i/>
        </w:rPr>
        <w:t>ов</w:t>
      </w:r>
      <w:r w:rsidR="00CA29FF" w:rsidRPr="00FA62A3">
        <w:rPr>
          <w:bCs/>
          <w:i/>
        </w:rPr>
        <w:t>, практики – 4</w:t>
      </w:r>
      <w:r w:rsidR="009D3B25">
        <w:rPr>
          <w:bCs/>
          <w:i/>
        </w:rPr>
        <w:t>1</w:t>
      </w:r>
      <w:r w:rsidR="00CA29FF" w:rsidRPr="00FA62A3">
        <w:rPr>
          <w:bCs/>
          <w:i/>
        </w:rPr>
        <w:t xml:space="preserve"> час)</w:t>
      </w:r>
    </w:p>
    <w:p w14:paraId="4667F0C9" w14:textId="77777777" w:rsidR="00364DC3" w:rsidRPr="00FA62A3" w:rsidRDefault="00765F0A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62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Модуль </w:t>
      </w:r>
      <w:r w:rsidR="005146C7" w:rsidRPr="00FA62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FA62A3" w:rsidRPr="00FA62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зучаем основы виртуальной реальности</w:t>
      </w:r>
      <w:r w:rsidR="005146C7" w:rsidRPr="00FA62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D7062" w:rsidRPr="00FA62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4BD0" w:rsidRPr="00FA62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пособствует творческому,</w:t>
      </w:r>
      <w:r w:rsidR="00D54BD0"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эмоциональному развитию школьников, так как </w:t>
      </w:r>
      <w:r w:rsidR="00364DC3"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 на овладение знаниями в области </w:t>
      </w:r>
      <w:r w:rsidR="00364DC3"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мпьютерной трехмерной графики</w:t>
      </w:r>
      <w:r w:rsid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64DC3"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струирования и технологий на основе методов активизации творческого воображения, и тем самым способствует развитию конструкторских, изобретательских, научно-технических компетентностей</w:t>
      </w:r>
      <w:r w:rsid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r w:rsidR="00D54BD0"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олученные результаты в виде собственных мини-проекто</w:t>
      </w:r>
      <w:r w:rsidR="00252E4A"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в, созданных с помощью </w:t>
      </w:r>
      <w:r w:rsidR="00FA62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нлайн</w:t>
      </w:r>
      <w:r w:rsidR="00FA62A3" w:rsidRPr="00FA62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2E4A"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ограмм</w:t>
      </w:r>
      <w:r w:rsidR="00D042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D54BD0"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62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inkerCad</w:t>
      </w:r>
      <w:r w:rsidR="00FA62A3" w:rsidRPr="00FA62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4BD0"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азвива</w:t>
      </w:r>
      <w:r w:rsidR="00D042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="00D54BD0"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ображение, эстетический вкус учащихся.</w:t>
      </w:r>
    </w:p>
    <w:p w14:paraId="1C8D1980" w14:textId="77777777" w:rsidR="00765F0A" w:rsidRPr="00FC24C0" w:rsidRDefault="00765F0A" w:rsidP="001E550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 xml:space="preserve">Цель модуля: </w:t>
      </w:r>
      <w:r w:rsidR="00D54BD0" w:rsidRPr="00FC24C0">
        <w:rPr>
          <w:rFonts w:ascii="Times New Roman" w:hAnsi="Times New Roman" w:cs="Times New Roman"/>
          <w:sz w:val="24"/>
          <w:szCs w:val="24"/>
        </w:rPr>
        <w:t>сформировать и развить знания и умения в области компьютерной графики, необходимые для использования информационных технологий в практике обучения и развития учащихся.</w:t>
      </w:r>
    </w:p>
    <w:p w14:paraId="6C180C1A" w14:textId="77777777" w:rsidR="00765F0A" w:rsidRPr="00FC24C0" w:rsidRDefault="00765F0A" w:rsidP="001E550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Задачи модуля:</w:t>
      </w:r>
    </w:p>
    <w:p w14:paraId="71954205" w14:textId="77777777" w:rsidR="001D7062" w:rsidRPr="00FC24C0" w:rsidRDefault="001D7062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14:paraId="0612AE55" w14:textId="77777777" w:rsidR="001D7062" w:rsidRPr="00FC24C0" w:rsidRDefault="001D7062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E0FF0" w:rsidRPr="00FC24C0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FA62A3">
        <w:rPr>
          <w:rFonts w:ascii="Times New Roman" w:hAnsi="Times New Roman" w:cs="Times New Roman"/>
          <w:sz w:val="24"/>
          <w:szCs w:val="24"/>
        </w:rPr>
        <w:t>основные знания технологии виртуальной реальности и изучить</w:t>
      </w:r>
      <w:r w:rsidR="002E0FF0" w:rsidRPr="00FC24C0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FA62A3">
        <w:rPr>
          <w:rFonts w:ascii="Times New Roman" w:hAnsi="Times New Roman" w:cs="Times New Roman"/>
          <w:sz w:val="24"/>
          <w:szCs w:val="24"/>
        </w:rPr>
        <w:t>и</w:t>
      </w:r>
      <w:r w:rsidR="002E0FF0" w:rsidRPr="00FC24C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2E0FF0" w:rsidRPr="00FC24C0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="00FA62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inkerCad</w:t>
      </w:r>
      <w:r w:rsidR="002E0FF0" w:rsidRPr="00FC24C0">
        <w:rPr>
          <w:rStyle w:val="c6"/>
          <w:rFonts w:ascii="Times New Roman" w:hAnsi="Times New Roman" w:cs="Times New Roman"/>
          <w:sz w:val="24"/>
          <w:szCs w:val="24"/>
        </w:rPr>
        <w:t>, навыки создания проектов.</w:t>
      </w:r>
    </w:p>
    <w:p w14:paraId="15B6B7BE" w14:textId="77777777" w:rsidR="001D7062" w:rsidRPr="00FC24C0" w:rsidRDefault="001D7062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14:paraId="1DB3A4BB" w14:textId="77777777" w:rsidR="001D7062" w:rsidRPr="00FC24C0" w:rsidRDefault="001D7062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ab/>
      </w:r>
      <w:r w:rsidRPr="00FC24C0">
        <w:rPr>
          <w:rFonts w:ascii="Times New Roman" w:hAnsi="Times New Roman" w:cs="Times New Roman"/>
          <w:sz w:val="24"/>
          <w:szCs w:val="24"/>
        </w:rPr>
        <w:t>-</w:t>
      </w:r>
      <w:r w:rsidR="002E0FF0" w:rsidRPr="00FC24C0">
        <w:rPr>
          <w:rFonts w:ascii="Times New Roman" w:hAnsi="Times New Roman" w:cs="Times New Roman"/>
          <w:sz w:val="24"/>
          <w:szCs w:val="24"/>
        </w:rPr>
        <w:t xml:space="preserve"> развить навыки работы с инструментами программы </w:t>
      </w:r>
      <w:r w:rsidR="00FA62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inkerCad</w:t>
      </w:r>
      <w:r w:rsidR="00783EB6" w:rsidRPr="00FC24C0">
        <w:rPr>
          <w:rStyle w:val="c6"/>
          <w:rFonts w:ascii="Times New Roman" w:hAnsi="Times New Roman" w:cs="Times New Roman"/>
          <w:sz w:val="24"/>
          <w:szCs w:val="24"/>
        </w:rPr>
        <w:t>.</w:t>
      </w:r>
    </w:p>
    <w:p w14:paraId="0FC34FF6" w14:textId="77777777" w:rsidR="001D7062" w:rsidRPr="00FC24C0" w:rsidRDefault="001D7062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14:paraId="52DF426B" w14:textId="77777777" w:rsidR="001D7062" w:rsidRPr="00FC24C0" w:rsidRDefault="001D7062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  <w:t>-</w:t>
      </w:r>
      <w:r w:rsidR="002E0FF0" w:rsidRPr="00FC24C0">
        <w:rPr>
          <w:rFonts w:ascii="Times New Roman" w:hAnsi="Times New Roman" w:cs="Times New Roman"/>
          <w:sz w:val="24"/>
          <w:szCs w:val="24"/>
        </w:rPr>
        <w:t xml:space="preserve"> продолжить воспитание творческой личности обучающихся.</w:t>
      </w:r>
    </w:p>
    <w:p w14:paraId="5A03E999" w14:textId="77777777" w:rsidR="002E0FF0" w:rsidRPr="00FC24C0" w:rsidRDefault="00B565E3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ab/>
      </w:r>
      <w:r w:rsidR="004933BE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FA62A3">
        <w:rPr>
          <w:rFonts w:ascii="Times New Roman" w:hAnsi="Times New Roman" w:cs="Times New Roman"/>
          <w:i/>
          <w:sz w:val="24"/>
          <w:szCs w:val="24"/>
        </w:rPr>
        <w:t>«</w:t>
      </w:r>
      <w:r w:rsidR="00FA62A3" w:rsidRPr="00FA62A3">
        <w:rPr>
          <w:rFonts w:ascii="Times New Roman" w:hAnsi="Times New Roman" w:cs="Times New Roman"/>
          <w:i/>
          <w:sz w:val="24"/>
          <w:szCs w:val="24"/>
        </w:rPr>
        <w:t>Изучаем основы виртуальной реальности</w:t>
      </w:r>
      <w:r w:rsidR="006A24DF" w:rsidRPr="00FC24C0">
        <w:rPr>
          <w:rFonts w:ascii="Times New Roman" w:hAnsi="Times New Roman" w:cs="Times New Roman"/>
          <w:i/>
          <w:sz w:val="24"/>
          <w:szCs w:val="24"/>
        </w:rPr>
        <w:t>»</w:t>
      </w:r>
      <w:r w:rsidR="00765F0A" w:rsidRPr="00FC24C0">
        <w:rPr>
          <w:rFonts w:ascii="Times New Roman" w:hAnsi="Times New Roman" w:cs="Times New Roman"/>
          <w:i/>
          <w:sz w:val="24"/>
          <w:szCs w:val="24"/>
        </w:rPr>
        <w:t>.</w:t>
      </w:r>
      <w:r w:rsidR="00765F0A" w:rsidRPr="00FC2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FF0" w:rsidRPr="00FC24C0">
        <w:rPr>
          <w:rFonts w:ascii="Times New Roman" w:hAnsi="Times New Roman" w:cs="Times New Roman"/>
          <w:sz w:val="24"/>
          <w:szCs w:val="24"/>
        </w:rPr>
        <w:t>Охрана труда, электро- и пожарная безопасность на рабочем месте. Инструктаж по технике безопасности и безопасному поведению.</w:t>
      </w:r>
    </w:p>
    <w:p w14:paraId="63256D8B" w14:textId="77777777" w:rsidR="00FD0FD2" w:rsidRPr="00FC24C0" w:rsidRDefault="00765F0A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</w:r>
      <w:r w:rsidRPr="00FC24C0">
        <w:rPr>
          <w:rFonts w:ascii="Times New Roman" w:hAnsi="Times New Roman" w:cs="Times New Roman"/>
          <w:b/>
          <w:sz w:val="24"/>
          <w:szCs w:val="24"/>
        </w:rPr>
        <w:t>Теория</w:t>
      </w:r>
      <w:r w:rsidR="00FD0FD2" w:rsidRPr="00FC24C0">
        <w:rPr>
          <w:rFonts w:ascii="Times New Roman" w:hAnsi="Times New Roman" w:cs="Times New Roman"/>
          <w:sz w:val="24"/>
          <w:szCs w:val="24"/>
        </w:rPr>
        <w:t xml:space="preserve">. </w:t>
      </w:r>
      <w:r w:rsidR="00FA62A3" w:rsidRPr="00FA62A3">
        <w:rPr>
          <w:rFonts w:ascii="Times New Roman" w:hAnsi="Times New Roman" w:cs="Times New Roman"/>
          <w:sz w:val="24"/>
          <w:szCs w:val="24"/>
        </w:rPr>
        <w:t>Как появились технология VR и AR.</w:t>
      </w:r>
      <w:r w:rsidR="00FA62A3">
        <w:rPr>
          <w:rFonts w:ascii="Times New Roman" w:hAnsi="Times New Roman" w:cs="Times New Roman"/>
          <w:sz w:val="24"/>
          <w:szCs w:val="24"/>
        </w:rPr>
        <w:t xml:space="preserve"> </w:t>
      </w:r>
      <w:r w:rsidR="00FA62A3" w:rsidRPr="00FA62A3">
        <w:rPr>
          <w:rFonts w:ascii="Times New Roman" w:hAnsi="Times New Roman" w:cs="Times New Roman"/>
          <w:sz w:val="24"/>
          <w:szCs w:val="24"/>
        </w:rPr>
        <w:t>Что такое VR и AR. В чём их отличия? Что может технология виртуальной и дополненной</w:t>
      </w:r>
      <w:r w:rsidR="00FA62A3">
        <w:rPr>
          <w:rFonts w:ascii="Times New Roman" w:hAnsi="Times New Roman" w:cs="Times New Roman"/>
          <w:sz w:val="24"/>
          <w:szCs w:val="24"/>
        </w:rPr>
        <w:t xml:space="preserve"> </w:t>
      </w:r>
      <w:r w:rsidR="00FA62A3" w:rsidRPr="00FA62A3">
        <w:rPr>
          <w:rFonts w:ascii="Times New Roman" w:hAnsi="Times New Roman" w:cs="Times New Roman"/>
          <w:sz w:val="24"/>
          <w:szCs w:val="24"/>
        </w:rPr>
        <w:t>реальности. Перспективы развития данных технологий.</w:t>
      </w:r>
      <w:r w:rsidR="00FA62A3">
        <w:rPr>
          <w:rFonts w:ascii="Times New Roman" w:hAnsi="Times New Roman" w:cs="Times New Roman"/>
          <w:sz w:val="24"/>
          <w:szCs w:val="24"/>
        </w:rPr>
        <w:t xml:space="preserve"> </w:t>
      </w:r>
      <w:r w:rsidR="0063218F" w:rsidRPr="0063218F">
        <w:rPr>
          <w:rFonts w:ascii="Times New Roman" w:hAnsi="Times New Roman" w:cs="Times New Roman"/>
          <w:sz w:val="24"/>
          <w:szCs w:val="24"/>
        </w:rPr>
        <w:t>Что такое VR устройство. Виды VR устройств. Отличительные особенности VR</w:t>
      </w:r>
      <w:r w:rsidR="0063218F">
        <w:rPr>
          <w:rFonts w:ascii="Times New Roman" w:hAnsi="Times New Roman" w:cs="Times New Roman"/>
          <w:sz w:val="24"/>
          <w:szCs w:val="24"/>
        </w:rPr>
        <w:t xml:space="preserve"> </w:t>
      </w:r>
      <w:r w:rsidR="0063218F" w:rsidRPr="0063218F">
        <w:rPr>
          <w:rFonts w:ascii="Times New Roman" w:hAnsi="Times New Roman" w:cs="Times New Roman"/>
          <w:sz w:val="24"/>
          <w:szCs w:val="24"/>
        </w:rPr>
        <w:t>устройств. Принципы работы VR устройств. Демонстрация работы с тестовыми</w:t>
      </w:r>
      <w:r w:rsidR="0063218F">
        <w:rPr>
          <w:rFonts w:ascii="Times New Roman" w:hAnsi="Times New Roman" w:cs="Times New Roman"/>
          <w:sz w:val="24"/>
          <w:szCs w:val="24"/>
        </w:rPr>
        <w:t xml:space="preserve"> </w:t>
      </w:r>
      <w:r w:rsidR="0063218F" w:rsidRPr="0063218F">
        <w:rPr>
          <w:rFonts w:ascii="Times New Roman" w:hAnsi="Times New Roman" w:cs="Times New Roman"/>
          <w:sz w:val="24"/>
          <w:szCs w:val="24"/>
        </w:rPr>
        <w:t>приложениями в системах VR</w:t>
      </w:r>
      <w:r w:rsidR="0063218F">
        <w:rPr>
          <w:rFonts w:ascii="Times New Roman" w:hAnsi="Times New Roman" w:cs="Times New Roman"/>
          <w:sz w:val="24"/>
          <w:szCs w:val="24"/>
        </w:rPr>
        <w:t xml:space="preserve">. </w:t>
      </w:r>
      <w:r w:rsidR="0063218F" w:rsidRPr="0063218F">
        <w:rPr>
          <w:rFonts w:ascii="Times New Roman" w:hAnsi="Times New Roman" w:cs="Times New Roman"/>
          <w:sz w:val="24"/>
          <w:szCs w:val="24"/>
        </w:rPr>
        <w:t>Основные понятия: анимация,</w:t>
      </w:r>
      <w:r w:rsidR="0063218F">
        <w:rPr>
          <w:rFonts w:ascii="Times New Roman" w:hAnsi="Times New Roman" w:cs="Times New Roman"/>
          <w:sz w:val="24"/>
          <w:szCs w:val="24"/>
        </w:rPr>
        <w:t xml:space="preserve"> </w:t>
      </w:r>
      <w:r w:rsidR="0063218F" w:rsidRPr="0063218F">
        <w:rPr>
          <w:rFonts w:ascii="Times New Roman" w:hAnsi="Times New Roman" w:cs="Times New Roman"/>
          <w:sz w:val="24"/>
          <w:szCs w:val="24"/>
        </w:rPr>
        <w:t>текстурированные, скульптинг. Сферы применения. Оборудование и программное</w:t>
      </w:r>
      <w:r w:rsidR="0063218F">
        <w:rPr>
          <w:rFonts w:ascii="Times New Roman" w:hAnsi="Times New Roman" w:cs="Times New Roman"/>
          <w:sz w:val="24"/>
          <w:szCs w:val="24"/>
        </w:rPr>
        <w:t xml:space="preserve"> </w:t>
      </w:r>
      <w:r w:rsidR="0063218F" w:rsidRPr="0063218F">
        <w:rPr>
          <w:rFonts w:ascii="Times New Roman" w:hAnsi="Times New Roman" w:cs="Times New Roman"/>
          <w:sz w:val="24"/>
          <w:szCs w:val="24"/>
        </w:rPr>
        <w:t>обеспечение, которое используется в технологиях создания виртуальной реальности</w:t>
      </w:r>
      <w:r w:rsidR="0063218F">
        <w:rPr>
          <w:rFonts w:ascii="Times New Roman" w:hAnsi="Times New Roman" w:cs="Times New Roman"/>
          <w:sz w:val="24"/>
          <w:szCs w:val="24"/>
        </w:rPr>
        <w:t xml:space="preserve">. </w:t>
      </w:r>
      <w:r w:rsidR="0063218F" w:rsidRPr="0063218F">
        <w:rPr>
          <w:rFonts w:ascii="Times New Roman" w:hAnsi="Times New Roman" w:cs="Times New Roman"/>
          <w:sz w:val="24"/>
          <w:szCs w:val="24"/>
        </w:rPr>
        <w:t>Что такое 3D моделирование. Элементы 3D моделирования: рендер, свет, текстуры, полигональность. Обзор программного обеспечения для 3Dмоделирования.</w:t>
      </w:r>
    </w:p>
    <w:p w14:paraId="2DE85AF8" w14:textId="77777777" w:rsidR="00B565E3" w:rsidRPr="0063218F" w:rsidRDefault="00765F0A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</w:r>
      <w:r w:rsidRPr="00FC24C0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1F03AA">
        <w:rPr>
          <w:rFonts w:ascii="Times New Roman" w:hAnsi="Times New Roman" w:cs="Times New Roman"/>
          <w:b/>
          <w:sz w:val="24"/>
          <w:szCs w:val="24"/>
        </w:rPr>
        <w:t>.</w:t>
      </w:r>
      <w:r w:rsidRPr="00FC24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218F" w:rsidRPr="0063218F">
        <w:rPr>
          <w:rFonts w:ascii="Times New Roman" w:hAnsi="Times New Roman" w:cs="Times New Roman"/>
          <w:sz w:val="24"/>
          <w:szCs w:val="24"/>
        </w:rPr>
        <w:t>Анализ и обсуждение видео</w:t>
      </w:r>
      <w:r w:rsidR="0063218F">
        <w:rPr>
          <w:rFonts w:ascii="Times New Roman" w:hAnsi="Times New Roman" w:cs="Times New Roman"/>
          <w:sz w:val="24"/>
          <w:szCs w:val="24"/>
        </w:rPr>
        <w:t xml:space="preserve"> презентации курса</w:t>
      </w:r>
      <w:r w:rsidR="0063218F" w:rsidRPr="0063218F">
        <w:rPr>
          <w:rFonts w:ascii="Times New Roman" w:hAnsi="Times New Roman" w:cs="Times New Roman"/>
          <w:sz w:val="24"/>
          <w:szCs w:val="24"/>
        </w:rPr>
        <w:t>. Коллективное обсуждение технологии</w:t>
      </w:r>
      <w:r w:rsidR="0063218F">
        <w:rPr>
          <w:rFonts w:ascii="Times New Roman" w:hAnsi="Times New Roman" w:cs="Times New Roman"/>
          <w:sz w:val="24"/>
          <w:szCs w:val="24"/>
        </w:rPr>
        <w:t xml:space="preserve"> </w:t>
      </w:r>
      <w:r w:rsidR="0063218F" w:rsidRPr="0063218F">
        <w:rPr>
          <w:rFonts w:ascii="Times New Roman" w:hAnsi="Times New Roman" w:cs="Times New Roman"/>
          <w:sz w:val="24"/>
          <w:szCs w:val="24"/>
        </w:rPr>
        <w:t>виртуальной и дополненной реальности</w:t>
      </w:r>
      <w:r w:rsidR="0063218F">
        <w:rPr>
          <w:rFonts w:ascii="Times New Roman" w:hAnsi="Times New Roman" w:cs="Times New Roman"/>
          <w:sz w:val="24"/>
          <w:szCs w:val="24"/>
        </w:rPr>
        <w:t xml:space="preserve">. </w:t>
      </w:r>
      <w:r w:rsidR="0063218F" w:rsidRPr="0063218F">
        <w:rPr>
          <w:rFonts w:ascii="Times New Roman" w:hAnsi="Times New Roman" w:cs="Times New Roman"/>
          <w:sz w:val="24"/>
          <w:szCs w:val="24"/>
        </w:rPr>
        <w:t>Обсуждение применения технологий VR. Тестирование существующих VR</w:t>
      </w:r>
      <w:r w:rsidR="0063218F">
        <w:rPr>
          <w:rFonts w:ascii="Times New Roman" w:hAnsi="Times New Roman" w:cs="Times New Roman"/>
          <w:sz w:val="24"/>
          <w:szCs w:val="24"/>
        </w:rPr>
        <w:t xml:space="preserve"> </w:t>
      </w:r>
      <w:r w:rsidR="0063218F" w:rsidRPr="0063218F">
        <w:rPr>
          <w:rFonts w:ascii="Times New Roman" w:hAnsi="Times New Roman" w:cs="Times New Roman"/>
          <w:sz w:val="24"/>
          <w:szCs w:val="24"/>
        </w:rPr>
        <w:t>устройств, установка приложений, выявление ключевых характеристик в ходе игры.</w:t>
      </w:r>
      <w:r w:rsidR="0063218F">
        <w:rPr>
          <w:rFonts w:ascii="Times New Roman" w:hAnsi="Times New Roman" w:cs="Times New Roman"/>
          <w:sz w:val="24"/>
          <w:szCs w:val="24"/>
        </w:rPr>
        <w:t xml:space="preserve"> </w:t>
      </w:r>
      <w:r w:rsidR="0063218F" w:rsidRPr="0063218F">
        <w:rPr>
          <w:rFonts w:ascii="Times New Roman" w:hAnsi="Times New Roman" w:cs="Times New Roman"/>
          <w:sz w:val="24"/>
          <w:szCs w:val="24"/>
        </w:rPr>
        <w:t>Тестировани</w:t>
      </w:r>
      <w:r w:rsidR="0063218F">
        <w:rPr>
          <w:rFonts w:ascii="Times New Roman" w:hAnsi="Times New Roman" w:cs="Times New Roman"/>
          <w:sz w:val="24"/>
          <w:szCs w:val="24"/>
        </w:rPr>
        <w:t>е</w:t>
      </w:r>
      <w:r w:rsidR="0063218F" w:rsidRPr="0063218F">
        <w:rPr>
          <w:rFonts w:ascii="Times New Roman" w:hAnsi="Times New Roman" w:cs="Times New Roman"/>
          <w:sz w:val="24"/>
          <w:szCs w:val="24"/>
        </w:rPr>
        <w:t xml:space="preserve"> контроллер</w:t>
      </w:r>
      <w:r w:rsidR="0063218F">
        <w:rPr>
          <w:rFonts w:ascii="Times New Roman" w:hAnsi="Times New Roman" w:cs="Times New Roman"/>
          <w:sz w:val="24"/>
          <w:szCs w:val="24"/>
        </w:rPr>
        <w:t>ов</w:t>
      </w:r>
      <w:r w:rsidR="0063218F" w:rsidRPr="0063218F">
        <w:rPr>
          <w:rFonts w:ascii="Times New Roman" w:hAnsi="Times New Roman" w:cs="Times New Roman"/>
          <w:sz w:val="24"/>
          <w:szCs w:val="24"/>
        </w:rPr>
        <w:t>. Поиск других способов</w:t>
      </w:r>
      <w:r w:rsidR="0063218F">
        <w:rPr>
          <w:rFonts w:ascii="Times New Roman" w:hAnsi="Times New Roman" w:cs="Times New Roman"/>
          <w:sz w:val="24"/>
          <w:szCs w:val="24"/>
        </w:rPr>
        <w:t xml:space="preserve"> </w:t>
      </w:r>
      <w:r w:rsidR="0063218F" w:rsidRPr="0063218F">
        <w:rPr>
          <w:rFonts w:ascii="Times New Roman" w:hAnsi="Times New Roman" w:cs="Times New Roman"/>
          <w:sz w:val="24"/>
          <w:szCs w:val="24"/>
        </w:rPr>
        <w:t>взаимодействия с виртуальной реальностью в интернете. Запуск приложений виртуальной</w:t>
      </w:r>
      <w:r w:rsidR="0063218F">
        <w:rPr>
          <w:rFonts w:ascii="Times New Roman" w:hAnsi="Times New Roman" w:cs="Times New Roman"/>
          <w:sz w:val="24"/>
          <w:szCs w:val="24"/>
        </w:rPr>
        <w:t xml:space="preserve"> </w:t>
      </w:r>
      <w:r w:rsidR="0063218F" w:rsidRPr="0063218F">
        <w:rPr>
          <w:rFonts w:ascii="Times New Roman" w:hAnsi="Times New Roman" w:cs="Times New Roman"/>
          <w:sz w:val="24"/>
          <w:szCs w:val="24"/>
        </w:rPr>
        <w:t>реальности, установка их на устройство и тестирование, калибровка межзрачкового</w:t>
      </w:r>
      <w:r w:rsidR="0063218F">
        <w:rPr>
          <w:rFonts w:ascii="Times New Roman" w:hAnsi="Times New Roman" w:cs="Times New Roman"/>
          <w:sz w:val="24"/>
          <w:szCs w:val="24"/>
        </w:rPr>
        <w:t xml:space="preserve"> </w:t>
      </w:r>
      <w:r w:rsidR="0063218F" w:rsidRPr="0063218F">
        <w:rPr>
          <w:rFonts w:ascii="Times New Roman" w:hAnsi="Times New Roman" w:cs="Times New Roman"/>
          <w:sz w:val="24"/>
          <w:szCs w:val="24"/>
        </w:rPr>
        <w:t>расстояния, настройка VR-контроллера. Работа с VR-контроллером. Демонстрация своих</w:t>
      </w:r>
      <w:r w:rsidR="0063218F">
        <w:rPr>
          <w:rFonts w:ascii="Times New Roman" w:hAnsi="Times New Roman" w:cs="Times New Roman"/>
          <w:sz w:val="24"/>
          <w:szCs w:val="24"/>
        </w:rPr>
        <w:t xml:space="preserve"> </w:t>
      </w:r>
      <w:r w:rsidR="0063218F" w:rsidRPr="0063218F">
        <w:rPr>
          <w:rFonts w:ascii="Times New Roman" w:hAnsi="Times New Roman" w:cs="Times New Roman"/>
          <w:sz w:val="24"/>
          <w:szCs w:val="24"/>
        </w:rPr>
        <w:t>разработок.</w:t>
      </w:r>
      <w:r w:rsidR="0063218F">
        <w:rPr>
          <w:rFonts w:ascii="Times New Roman" w:hAnsi="Times New Roman" w:cs="Times New Roman"/>
          <w:sz w:val="24"/>
          <w:szCs w:val="24"/>
        </w:rPr>
        <w:t xml:space="preserve"> </w:t>
      </w:r>
      <w:r w:rsidR="0063218F" w:rsidRPr="0063218F">
        <w:rPr>
          <w:rFonts w:ascii="Times New Roman" w:hAnsi="Times New Roman" w:cs="Times New Roman"/>
          <w:sz w:val="24"/>
          <w:szCs w:val="24"/>
        </w:rPr>
        <w:t>Просмотр видео по интерфейсу и специфике различных программ для 3D</w:t>
      </w:r>
      <w:r w:rsidR="0063218F">
        <w:rPr>
          <w:rFonts w:ascii="Times New Roman" w:hAnsi="Times New Roman" w:cs="Times New Roman"/>
          <w:sz w:val="24"/>
          <w:szCs w:val="24"/>
        </w:rPr>
        <w:t xml:space="preserve"> </w:t>
      </w:r>
      <w:r w:rsidR="0063218F" w:rsidRPr="0063218F">
        <w:rPr>
          <w:rFonts w:ascii="Times New Roman" w:hAnsi="Times New Roman" w:cs="Times New Roman"/>
          <w:sz w:val="24"/>
          <w:szCs w:val="24"/>
        </w:rPr>
        <w:t xml:space="preserve">моделирования. Просмотр видео по темам: анимация, скульптинг, рендер. </w:t>
      </w:r>
      <w:r w:rsidR="0063218F">
        <w:rPr>
          <w:rFonts w:ascii="Times New Roman" w:hAnsi="Times New Roman" w:cs="Times New Roman"/>
          <w:sz w:val="24"/>
          <w:szCs w:val="24"/>
        </w:rPr>
        <w:t>З</w:t>
      </w:r>
      <w:r w:rsidR="0063218F" w:rsidRPr="0063218F">
        <w:rPr>
          <w:rFonts w:ascii="Times New Roman" w:hAnsi="Times New Roman" w:cs="Times New Roman"/>
          <w:sz w:val="24"/>
          <w:szCs w:val="24"/>
        </w:rPr>
        <w:t>накомство с интерфейсами программ</w:t>
      </w:r>
      <w:r w:rsidR="0063218F">
        <w:rPr>
          <w:rFonts w:ascii="Times New Roman" w:hAnsi="Times New Roman" w:cs="Times New Roman"/>
          <w:sz w:val="24"/>
          <w:szCs w:val="24"/>
        </w:rPr>
        <w:t xml:space="preserve">ы </w:t>
      </w:r>
      <w:r w:rsidR="0063218F">
        <w:rPr>
          <w:rFonts w:ascii="Times New Roman" w:hAnsi="Times New Roman" w:cs="Times New Roman"/>
          <w:sz w:val="24"/>
          <w:szCs w:val="24"/>
          <w:lang w:val="en-US"/>
        </w:rPr>
        <w:t>TinkerCad</w:t>
      </w:r>
      <w:r w:rsidR="0063218F" w:rsidRPr="008B23AE">
        <w:rPr>
          <w:rFonts w:ascii="Times New Roman" w:hAnsi="Times New Roman" w:cs="Times New Roman"/>
          <w:sz w:val="24"/>
          <w:szCs w:val="24"/>
        </w:rPr>
        <w:t>.</w:t>
      </w:r>
    </w:p>
    <w:p w14:paraId="45F69E08" w14:textId="77777777" w:rsidR="005F2F83" w:rsidRPr="004933BE" w:rsidRDefault="004933BE" w:rsidP="001E5508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5F2F83" w:rsidRPr="00FC24C0">
        <w:rPr>
          <w:rFonts w:ascii="Times New Roman" w:hAnsi="Times New Roman" w:cs="Times New Roman"/>
          <w:i/>
          <w:sz w:val="24"/>
          <w:szCs w:val="24"/>
        </w:rPr>
        <w:t xml:space="preserve">Аттестация обучающихся: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="005F2F83" w:rsidRPr="004933BE">
        <w:rPr>
          <w:rFonts w:ascii="Times New Roman" w:hAnsi="Times New Roman" w:cs="Times New Roman"/>
          <w:i/>
          <w:sz w:val="24"/>
          <w:szCs w:val="24"/>
        </w:rPr>
        <w:t xml:space="preserve">азработка, создание, оформление своего проекта. </w:t>
      </w:r>
    </w:p>
    <w:p w14:paraId="21196CC1" w14:textId="77777777" w:rsidR="005F2F83" w:rsidRPr="00FC24C0" w:rsidRDefault="004933BE" w:rsidP="001E5508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5F2F83" w:rsidRPr="00FC24C0">
        <w:rPr>
          <w:rFonts w:ascii="Times New Roman" w:hAnsi="Times New Roman" w:cs="Times New Roman"/>
          <w:i/>
          <w:sz w:val="24"/>
          <w:szCs w:val="24"/>
        </w:rPr>
        <w:t>Итоговое занятие</w:t>
      </w:r>
      <w:r>
        <w:rPr>
          <w:rFonts w:ascii="Times New Roman" w:hAnsi="Times New Roman" w:cs="Times New Roman"/>
          <w:i/>
          <w:sz w:val="24"/>
          <w:szCs w:val="24"/>
        </w:rPr>
        <w:t>: защита проектов</w:t>
      </w:r>
      <w:r w:rsidR="005F2F83" w:rsidRPr="00FC24C0">
        <w:rPr>
          <w:rFonts w:ascii="Times New Roman" w:hAnsi="Times New Roman" w:cs="Times New Roman"/>
          <w:sz w:val="24"/>
          <w:szCs w:val="24"/>
        </w:rPr>
        <w:t>.</w:t>
      </w:r>
    </w:p>
    <w:p w14:paraId="676DE567" w14:textId="77777777" w:rsidR="004D3228" w:rsidRDefault="004D3228" w:rsidP="004D3228">
      <w:pPr>
        <w:pStyle w:val="c11"/>
        <w:spacing w:before="0" w:beforeAutospacing="0" w:after="0" w:afterAutospacing="0"/>
        <w:jc w:val="both"/>
        <w:rPr>
          <w:b/>
          <w:bCs/>
        </w:rPr>
      </w:pPr>
    </w:p>
    <w:p w14:paraId="7E069095" w14:textId="77777777" w:rsidR="004D3228" w:rsidRPr="00FC24C0" w:rsidRDefault="004D3228" w:rsidP="004D3228">
      <w:pPr>
        <w:pStyle w:val="c11"/>
        <w:spacing w:before="0" w:beforeAutospacing="0" w:after="0" w:afterAutospacing="0"/>
        <w:jc w:val="both"/>
        <w:rPr>
          <w:b/>
          <w:bCs/>
        </w:rPr>
      </w:pPr>
      <w:r w:rsidRPr="00FC24C0">
        <w:rPr>
          <w:b/>
          <w:bCs/>
        </w:rPr>
        <w:t xml:space="preserve">Модуль </w:t>
      </w:r>
      <w:r w:rsidR="00955949">
        <w:rPr>
          <w:b/>
          <w:bCs/>
        </w:rPr>
        <w:t>2</w:t>
      </w:r>
      <w:r w:rsidRPr="00FC24C0">
        <w:rPr>
          <w:b/>
          <w:bCs/>
        </w:rPr>
        <w:t>. «</w:t>
      </w:r>
      <w:r w:rsidR="008B23AE" w:rsidRPr="008B23AE">
        <w:rPr>
          <w:b/>
          <w:bCs/>
        </w:rPr>
        <w:t>Изучаем принцип создания приложений дополненной реальности</w:t>
      </w:r>
      <w:r w:rsidRPr="00FC24C0">
        <w:rPr>
          <w:b/>
          <w:bCs/>
        </w:rPr>
        <w:t xml:space="preserve">»: </w:t>
      </w:r>
      <w:r w:rsidRPr="004D3228">
        <w:rPr>
          <w:bCs/>
          <w:i/>
        </w:rPr>
        <w:t xml:space="preserve">100 </w:t>
      </w:r>
      <w:r w:rsidRPr="00FC24C0">
        <w:rPr>
          <w:bCs/>
          <w:i/>
        </w:rPr>
        <w:t xml:space="preserve">часов (теории – </w:t>
      </w:r>
      <w:r w:rsidR="005D2582">
        <w:rPr>
          <w:bCs/>
          <w:i/>
        </w:rPr>
        <w:t>43</w:t>
      </w:r>
      <w:r w:rsidR="00B62451">
        <w:rPr>
          <w:bCs/>
          <w:i/>
        </w:rPr>
        <w:t xml:space="preserve"> </w:t>
      </w:r>
      <w:r w:rsidRPr="00FC24C0">
        <w:rPr>
          <w:bCs/>
          <w:i/>
        </w:rPr>
        <w:t>час</w:t>
      </w:r>
      <w:r>
        <w:rPr>
          <w:bCs/>
          <w:i/>
        </w:rPr>
        <w:t>ов</w:t>
      </w:r>
      <w:r w:rsidR="00B62451">
        <w:rPr>
          <w:bCs/>
          <w:i/>
        </w:rPr>
        <w:t xml:space="preserve">, практики </w:t>
      </w:r>
      <w:r w:rsidR="002103E0">
        <w:rPr>
          <w:bCs/>
          <w:i/>
        </w:rPr>
        <w:t>–</w:t>
      </w:r>
      <w:r w:rsidRPr="00FC24C0">
        <w:rPr>
          <w:bCs/>
          <w:i/>
        </w:rPr>
        <w:t xml:space="preserve"> </w:t>
      </w:r>
      <w:r w:rsidR="005D2582">
        <w:rPr>
          <w:bCs/>
          <w:i/>
        </w:rPr>
        <w:t>57</w:t>
      </w:r>
      <w:r w:rsidR="002103E0">
        <w:rPr>
          <w:bCs/>
          <w:i/>
        </w:rPr>
        <w:t xml:space="preserve"> </w:t>
      </w:r>
      <w:r w:rsidRPr="00FC24C0">
        <w:rPr>
          <w:bCs/>
          <w:i/>
        </w:rPr>
        <w:t>час</w:t>
      </w:r>
      <w:r w:rsidR="00D40C5F">
        <w:rPr>
          <w:bCs/>
          <w:i/>
        </w:rPr>
        <w:t>ов</w:t>
      </w:r>
      <w:r w:rsidRPr="00FC24C0">
        <w:rPr>
          <w:bCs/>
          <w:i/>
        </w:rPr>
        <w:t>)</w:t>
      </w:r>
    </w:p>
    <w:p w14:paraId="5CE5A11C" w14:textId="77777777" w:rsidR="004D3228" w:rsidRPr="00FC24C0" w:rsidRDefault="004D3228" w:rsidP="004D322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  <w:t>Модуль «</w:t>
      </w:r>
      <w:r w:rsidR="0039019B" w:rsidRPr="0039019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зучаем принцип создания приложений дополненной реальности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364DC3"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 на </w:t>
      </w:r>
      <w:r w:rsid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ение и </w:t>
      </w:r>
      <w:r w:rsidR="00364DC3"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недрени</w:t>
      </w:r>
      <w:r w:rsid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64DC3"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и дополненной реальности в образовательный процесс</w:t>
      </w:r>
      <w:r w:rsid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способствует </w:t>
      </w:r>
      <w:r w:rsidR="00364DC3"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овы</w:t>
      </w:r>
      <w:r w:rsid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шению</w:t>
      </w:r>
      <w:r w:rsidR="00364DC3"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тиваци</w:t>
      </w:r>
      <w:r w:rsid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64DC3"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хся при изучении информатики и других дисциплин, а также повы</w:t>
      </w:r>
      <w:r w:rsid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шению</w:t>
      </w:r>
      <w:r w:rsidR="00364DC3"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</w:t>
      </w:r>
      <w:r w:rsid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я</w:t>
      </w:r>
      <w:r w:rsidR="00364DC3"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ваивания информации, синтезируя различные формы ее представления</w:t>
      </w:r>
      <w:r w:rsid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062881C" w14:textId="77777777" w:rsidR="004D3228" w:rsidRPr="00FC24C0" w:rsidRDefault="004D3228" w:rsidP="004D32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 xml:space="preserve">Цель модуля: </w:t>
      </w:r>
      <w:r w:rsidRPr="00FC24C0">
        <w:rPr>
          <w:rFonts w:ascii="Times New Roman" w:hAnsi="Times New Roman" w:cs="Times New Roman"/>
          <w:sz w:val="24"/>
          <w:szCs w:val="24"/>
        </w:rPr>
        <w:t>сформировать и развить знания</w:t>
      </w:r>
      <w:r w:rsidR="00401232">
        <w:rPr>
          <w:rFonts w:ascii="Times New Roman" w:hAnsi="Times New Roman" w:cs="Times New Roman"/>
          <w:sz w:val="24"/>
          <w:szCs w:val="24"/>
        </w:rPr>
        <w:t xml:space="preserve">, </w:t>
      </w:r>
      <w:r w:rsidRPr="00FC24C0">
        <w:rPr>
          <w:rFonts w:ascii="Times New Roman" w:hAnsi="Times New Roman" w:cs="Times New Roman"/>
          <w:sz w:val="24"/>
          <w:szCs w:val="24"/>
        </w:rPr>
        <w:t xml:space="preserve">умения </w:t>
      </w:r>
      <w:r w:rsidR="000874DF">
        <w:rPr>
          <w:rFonts w:ascii="Times New Roman" w:hAnsi="Times New Roman" w:cs="Times New Roman"/>
          <w:sz w:val="24"/>
          <w:szCs w:val="24"/>
        </w:rPr>
        <w:t xml:space="preserve">и навыки </w:t>
      </w:r>
      <w:r w:rsidR="00401232">
        <w:rPr>
          <w:rFonts w:ascii="Times New Roman" w:hAnsi="Times New Roman" w:cs="Times New Roman"/>
          <w:sz w:val="24"/>
          <w:szCs w:val="24"/>
        </w:rPr>
        <w:t>при создании приложений дополненной реальности.</w:t>
      </w:r>
    </w:p>
    <w:p w14:paraId="0F0C8B51" w14:textId="77777777" w:rsidR="004D3228" w:rsidRPr="00FC24C0" w:rsidRDefault="004D3228" w:rsidP="004D32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Задачи модуля:</w:t>
      </w:r>
    </w:p>
    <w:p w14:paraId="6F4960B0" w14:textId="77777777" w:rsidR="004D3228" w:rsidRPr="00FC24C0" w:rsidRDefault="004D3228" w:rsidP="004D32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14:paraId="6D0F3DF7" w14:textId="77777777" w:rsidR="004D3228" w:rsidRPr="00FC24C0" w:rsidRDefault="004D3228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  <w:t xml:space="preserve">- сформировать знания о возможностях </w:t>
      </w:r>
      <w:r w:rsidR="001E5508">
        <w:rPr>
          <w:rFonts w:ascii="Times New Roman" w:hAnsi="Times New Roman" w:cs="Times New Roman"/>
          <w:sz w:val="24"/>
          <w:szCs w:val="24"/>
        </w:rPr>
        <w:t>применения дополненной реальности</w:t>
      </w:r>
      <w:r w:rsidRPr="00FC24C0">
        <w:rPr>
          <w:rStyle w:val="c6"/>
          <w:rFonts w:ascii="Times New Roman" w:hAnsi="Times New Roman" w:cs="Times New Roman"/>
          <w:sz w:val="24"/>
          <w:szCs w:val="24"/>
        </w:rPr>
        <w:t xml:space="preserve">, </w:t>
      </w:r>
      <w:r w:rsidR="001E5508">
        <w:rPr>
          <w:rStyle w:val="c6"/>
          <w:rFonts w:ascii="Times New Roman" w:hAnsi="Times New Roman" w:cs="Times New Roman"/>
          <w:sz w:val="24"/>
          <w:szCs w:val="24"/>
        </w:rPr>
        <w:t>обучить методикам создания приложений.</w:t>
      </w:r>
    </w:p>
    <w:p w14:paraId="7CC91AA6" w14:textId="77777777" w:rsidR="004D3228" w:rsidRPr="00FC24C0" w:rsidRDefault="004D3228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14:paraId="4A103E20" w14:textId="77777777" w:rsidR="004D3228" w:rsidRPr="00FC24C0" w:rsidRDefault="004D3228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ab/>
      </w:r>
      <w:r w:rsidRPr="00FC24C0">
        <w:rPr>
          <w:rFonts w:ascii="Times New Roman" w:hAnsi="Times New Roman" w:cs="Times New Roman"/>
          <w:sz w:val="24"/>
          <w:szCs w:val="24"/>
        </w:rPr>
        <w:t xml:space="preserve">- развить навыки работы с инструментами </w:t>
      </w:r>
      <w:r w:rsidR="001E5508">
        <w:rPr>
          <w:rFonts w:ascii="Times New Roman" w:hAnsi="Times New Roman" w:cs="Times New Roman"/>
          <w:sz w:val="24"/>
          <w:szCs w:val="24"/>
        </w:rPr>
        <w:t>дополненной реальности</w:t>
      </w:r>
      <w:r w:rsidRPr="00FC24C0">
        <w:rPr>
          <w:rStyle w:val="c6"/>
          <w:rFonts w:ascii="Times New Roman" w:hAnsi="Times New Roman" w:cs="Times New Roman"/>
          <w:sz w:val="24"/>
          <w:szCs w:val="24"/>
        </w:rPr>
        <w:t>.</w:t>
      </w:r>
    </w:p>
    <w:p w14:paraId="6C2C3A26" w14:textId="77777777" w:rsidR="004D3228" w:rsidRPr="00FC24C0" w:rsidRDefault="004D3228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14:paraId="77BFAC8D" w14:textId="77777777" w:rsidR="004D3228" w:rsidRPr="00FC24C0" w:rsidRDefault="004D3228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  <w:t>- продолжить воспитание творческой личности обучающихся.</w:t>
      </w:r>
    </w:p>
    <w:p w14:paraId="0F4B9B08" w14:textId="77777777" w:rsidR="00765F0A" w:rsidRPr="00FC24C0" w:rsidRDefault="000874DF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1. </w:t>
      </w:r>
      <w:r w:rsidR="006A24DF" w:rsidRPr="00FC24C0">
        <w:rPr>
          <w:rFonts w:ascii="Times New Roman" w:hAnsi="Times New Roman" w:cs="Times New Roman"/>
          <w:i/>
          <w:sz w:val="24"/>
          <w:szCs w:val="24"/>
        </w:rPr>
        <w:t>«</w:t>
      </w:r>
      <w:r w:rsidR="00EF337C" w:rsidRPr="00EF337C">
        <w:rPr>
          <w:rFonts w:ascii="Times New Roman" w:hAnsi="Times New Roman" w:cs="Times New Roman"/>
          <w:i/>
          <w:sz w:val="24"/>
          <w:szCs w:val="24"/>
        </w:rPr>
        <w:t>Изучаем принцип создания приложений дополненной реальности</w:t>
      </w:r>
      <w:r w:rsidR="006A24DF" w:rsidRPr="00FC24C0">
        <w:rPr>
          <w:rFonts w:ascii="Times New Roman" w:hAnsi="Times New Roman" w:cs="Times New Roman"/>
          <w:i/>
          <w:sz w:val="24"/>
          <w:szCs w:val="24"/>
        </w:rPr>
        <w:t>».</w:t>
      </w:r>
    </w:p>
    <w:p w14:paraId="6287347B" w14:textId="77777777" w:rsidR="00A05A57" w:rsidRPr="00FC24C0" w:rsidRDefault="00765F0A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FC24C0">
        <w:rPr>
          <w:rFonts w:ascii="Times New Roman" w:hAnsi="Times New Roman" w:cs="Times New Roman"/>
          <w:b/>
          <w:sz w:val="24"/>
          <w:szCs w:val="24"/>
        </w:rPr>
        <w:t>Теория</w:t>
      </w:r>
      <w:r w:rsidR="001F03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5A57" w:rsidRPr="00A05A57">
        <w:rPr>
          <w:rFonts w:ascii="Times New Roman" w:hAnsi="Times New Roman" w:cs="Times New Roman"/>
          <w:sz w:val="24"/>
          <w:szCs w:val="24"/>
        </w:rPr>
        <w:t xml:space="preserve">Изучение интерфейса Spark AR Studio. </w:t>
      </w:r>
      <w:r w:rsidR="00A05A57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="00A05A57" w:rsidRPr="00A05A57">
        <w:rPr>
          <w:rFonts w:ascii="Times New Roman" w:hAnsi="Times New Roman" w:cs="Times New Roman"/>
          <w:sz w:val="24"/>
          <w:szCs w:val="24"/>
        </w:rPr>
        <w:t>ARQ+</w:t>
      </w:r>
      <w:r w:rsidR="00A05A57">
        <w:rPr>
          <w:rFonts w:ascii="Times New Roman" w:hAnsi="Times New Roman" w:cs="Times New Roman"/>
          <w:sz w:val="24"/>
          <w:szCs w:val="24"/>
        </w:rPr>
        <w:t>? Изучение в</w:t>
      </w:r>
      <w:r w:rsidR="00A05A57" w:rsidRPr="00A05A57">
        <w:rPr>
          <w:rFonts w:ascii="Times New Roman" w:hAnsi="Times New Roman" w:cs="Times New Roman"/>
          <w:sz w:val="24"/>
          <w:szCs w:val="24"/>
        </w:rPr>
        <w:t>клад</w:t>
      </w:r>
      <w:r w:rsidR="00A05A57">
        <w:rPr>
          <w:rFonts w:ascii="Times New Roman" w:hAnsi="Times New Roman" w:cs="Times New Roman"/>
          <w:sz w:val="24"/>
          <w:szCs w:val="24"/>
        </w:rPr>
        <w:t>ок</w:t>
      </w:r>
      <w:r w:rsidR="00A05A57" w:rsidRPr="00A05A57">
        <w:rPr>
          <w:rFonts w:ascii="Times New Roman" w:hAnsi="Times New Roman" w:cs="Times New Roman"/>
          <w:sz w:val="24"/>
          <w:szCs w:val="24"/>
        </w:rPr>
        <w:t xml:space="preserve"> панели управления</w:t>
      </w:r>
      <w:r w:rsidR="00A05A57">
        <w:rPr>
          <w:rFonts w:ascii="Times New Roman" w:hAnsi="Times New Roman" w:cs="Times New Roman"/>
          <w:sz w:val="24"/>
          <w:szCs w:val="24"/>
        </w:rPr>
        <w:t xml:space="preserve"> </w:t>
      </w:r>
      <w:r w:rsidR="00A05A57" w:rsidRPr="00A05A57">
        <w:rPr>
          <w:rFonts w:ascii="Times New Roman" w:hAnsi="Times New Roman" w:cs="Times New Roman"/>
          <w:sz w:val="24"/>
          <w:szCs w:val="24"/>
        </w:rPr>
        <w:t>Metaverse</w:t>
      </w:r>
      <w:r w:rsidR="00A05A57">
        <w:rPr>
          <w:rFonts w:ascii="Times New Roman" w:hAnsi="Times New Roman" w:cs="Times New Roman"/>
          <w:sz w:val="24"/>
          <w:szCs w:val="24"/>
        </w:rPr>
        <w:t xml:space="preserve">. </w:t>
      </w:r>
      <w:r w:rsidR="00A05A57" w:rsidRPr="00A05A57">
        <w:rPr>
          <w:rFonts w:ascii="Times New Roman" w:hAnsi="Times New Roman" w:cs="Times New Roman"/>
          <w:sz w:val="24"/>
          <w:szCs w:val="24"/>
        </w:rPr>
        <w:t>Обзор раскадро</w:t>
      </w:r>
      <w:r w:rsidR="00A05A57">
        <w:rPr>
          <w:rFonts w:ascii="Times New Roman" w:hAnsi="Times New Roman" w:cs="Times New Roman"/>
          <w:sz w:val="24"/>
          <w:szCs w:val="24"/>
        </w:rPr>
        <w:t>вок. Изучение с</w:t>
      </w:r>
      <w:r w:rsidR="00A05A57" w:rsidRPr="00A05A57">
        <w:rPr>
          <w:rFonts w:ascii="Times New Roman" w:hAnsi="Times New Roman" w:cs="Times New Roman"/>
          <w:sz w:val="24"/>
          <w:szCs w:val="24"/>
        </w:rPr>
        <w:t>цен и блок</w:t>
      </w:r>
      <w:r w:rsidR="00A05A57">
        <w:rPr>
          <w:rFonts w:ascii="Times New Roman" w:hAnsi="Times New Roman" w:cs="Times New Roman"/>
          <w:sz w:val="24"/>
          <w:szCs w:val="24"/>
        </w:rPr>
        <w:t xml:space="preserve">ов. </w:t>
      </w:r>
    </w:p>
    <w:p w14:paraId="77F543D2" w14:textId="77777777" w:rsidR="00B3459B" w:rsidRPr="00A05A57" w:rsidRDefault="00765F0A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</w:r>
      <w:r w:rsidRPr="00FC24C0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1F03AA">
        <w:rPr>
          <w:rFonts w:ascii="Times New Roman" w:hAnsi="Times New Roman" w:cs="Times New Roman"/>
          <w:b/>
          <w:sz w:val="24"/>
          <w:szCs w:val="24"/>
        </w:rPr>
        <w:t>.</w:t>
      </w:r>
      <w:r w:rsidRPr="00FC24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5A57" w:rsidRPr="00A05A57">
        <w:rPr>
          <w:rFonts w:ascii="Times New Roman" w:hAnsi="Times New Roman" w:cs="Times New Roman"/>
          <w:sz w:val="24"/>
          <w:szCs w:val="24"/>
        </w:rPr>
        <w:t>Настройка Viewport Spark AR Studio. Создание проекта в программе Arq.plus</w:t>
      </w:r>
      <w:r w:rsidR="00A05A57">
        <w:rPr>
          <w:rFonts w:ascii="Times New Roman" w:hAnsi="Times New Roman" w:cs="Times New Roman"/>
          <w:sz w:val="24"/>
          <w:szCs w:val="24"/>
        </w:rPr>
        <w:t xml:space="preserve">. </w:t>
      </w:r>
      <w:r w:rsidR="00A05A57" w:rsidRPr="00A05A57">
        <w:rPr>
          <w:rFonts w:ascii="Times New Roman" w:hAnsi="Times New Roman" w:cs="Times New Roman"/>
          <w:sz w:val="24"/>
          <w:szCs w:val="24"/>
        </w:rPr>
        <w:t>Регистрация на сайте Metaverse</w:t>
      </w:r>
      <w:r w:rsidR="00A05A57">
        <w:rPr>
          <w:rFonts w:ascii="Times New Roman" w:hAnsi="Times New Roman" w:cs="Times New Roman"/>
          <w:sz w:val="24"/>
          <w:szCs w:val="24"/>
        </w:rPr>
        <w:t xml:space="preserve">. </w:t>
      </w:r>
      <w:r w:rsidR="00A05A57" w:rsidRPr="00A05A57">
        <w:rPr>
          <w:rFonts w:ascii="Times New Roman" w:hAnsi="Times New Roman" w:cs="Times New Roman"/>
          <w:sz w:val="24"/>
          <w:szCs w:val="24"/>
        </w:rPr>
        <w:t>Загрузка приложения Metaverse на смартфон</w:t>
      </w:r>
      <w:r w:rsidR="00A05A57">
        <w:rPr>
          <w:rFonts w:ascii="Times New Roman" w:hAnsi="Times New Roman" w:cs="Times New Roman"/>
          <w:sz w:val="24"/>
          <w:szCs w:val="24"/>
        </w:rPr>
        <w:t xml:space="preserve">. </w:t>
      </w:r>
      <w:r w:rsidR="00A05A57" w:rsidRPr="00A05A57">
        <w:rPr>
          <w:rFonts w:ascii="Times New Roman" w:hAnsi="Times New Roman" w:cs="Times New Roman"/>
          <w:sz w:val="24"/>
          <w:szCs w:val="24"/>
        </w:rPr>
        <w:t>Добавление символов и блоков</w:t>
      </w:r>
      <w:r w:rsidR="00A05A57">
        <w:rPr>
          <w:rFonts w:ascii="Times New Roman" w:hAnsi="Times New Roman" w:cs="Times New Roman"/>
          <w:sz w:val="24"/>
          <w:szCs w:val="24"/>
        </w:rPr>
        <w:t>.</w:t>
      </w:r>
      <w:r w:rsidR="00A05A57" w:rsidRPr="00A05A57">
        <w:rPr>
          <w:rFonts w:ascii="Times New Roman" w:hAnsi="Times New Roman" w:cs="Times New Roman"/>
          <w:sz w:val="24"/>
          <w:szCs w:val="24"/>
        </w:rPr>
        <w:t xml:space="preserve"> </w:t>
      </w:r>
      <w:r w:rsidR="00A05A57">
        <w:rPr>
          <w:rFonts w:ascii="Times New Roman" w:hAnsi="Times New Roman" w:cs="Times New Roman"/>
          <w:sz w:val="24"/>
          <w:szCs w:val="24"/>
        </w:rPr>
        <w:t>Добавление с</w:t>
      </w:r>
      <w:r w:rsidR="00A05A57" w:rsidRPr="00A05A57">
        <w:rPr>
          <w:rFonts w:ascii="Times New Roman" w:hAnsi="Times New Roman" w:cs="Times New Roman"/>
          <w:sz w:val="24"/>
          <w:szCs w:val="24"/>
        </w:rPr>
        <w:t>цен и блок</w:t>
      </w:r>
      <w:r w:rsidR="00A05A57">
        <w:rPr>
          <w:rFonts w:ascii="Times New Roman" w:hAnsi="Times New Roman" w:cs="Times New Roman"/>
          <w:sz w:val="24"/>
          <w:szCs w:val="24"/>
        </w:rPr>
        <w:t>ов. Настройка с</w:t>
      </w:r>
      <w:r w:rsidR="00A05A57" w:rsidRPr="00A05A57">
        <w:rPr>
          <w:rFonts w:ascii="Times New Roman" w:hAnsi="Times New Roman" w:cs="Times New Roman"/>
          <w:sz w:val="24"/>
          <w:szCs w:val="24"/>
        </w:rPr>
        <w:t>цен персонажа</w:t>
      </w:r>
      <w:r w:rsidR="00A05A57">
        <w:rPr>
          <w:rFonts w:ascii="Times New Roman" w:hAnsi="Times New Roman" w:cs="Times New Roman"/>
          <w:sz w:val="24"/>
          <w:szCs w:val="24"/>
        </w:rPr>
        <w:t>. Добавление с</w:t>
      </w:r>
      <w:r w:rsidR="00A05A57" w:rsidRPr="00A05A57">
        <w:rPr>
          <w:rFonts w:ascii="Times New Roman" w:hAnsi="Times New Roman" w:cs="Times New Roman"/>
          <w:sz w:val="24"/>
          <w:szCs w:val="24"/>
        </w:rPr>
        <w:t>цен</w:t>
      </w:r>
      <w:r w:rsidR="00A05A57">
        <w:rPr>
          <w:rFonts w:ascii="Times New Roman" w:hAnsi="Times New Roman" w:cs="Times New Roman"/>
          <w:sz w:val="24"/>
          <w:szCs w:val="24"/>
        </w:rPr>
        <w:t>ы</w:t>
      </w:r>
      <w:r w:rsidR="00A05A57" w:rsidRPr="00A05A57">
        <w:rPr>
          <w:rFonts w:ascii="Times New Roman" w:hAnsi="Times New Roman" w:cs="Times New Roman"/>
          <w:sz w:val="24"/>
          <w:szCs w:val="24"/>
        </w:rPr>
        <w:t xml:space="preserve"> ввода текста</w:t>
      </w:r>
      <w:r w:rsidR="00A05A57">
        <w:rPr>
          <w:rFonts w:ascii="Times New Roman" w:hAnsi="Times New Roman" w:cs="Times New Roman"/>
          <w:sz w:val="24"/>
          <w:szCs w:val="24"/>
        </w:rPr>
        <w:t>. Создание с</w:t>
      </w:r>
      <w:r w:rsidR="00A05A57" w:rsidRPr="00A05A57">
        <w:rPr>
          <w:rFonts w:ascii="Times New Roman" w:hAnsi="Times New Roman" w:cs="Times New Roman"/>
          <w:sz w:val="24"/>
          <w:szCs w:val="24"/>
        </w:rPr>
        <w:t>цены с предметами</w:t>
      </w:r>
      <w:r w:rsidR="00A05A57">
        <w:rPr>
          <w:rFonts w:ascii="Times New Roman" w:hAnsi="Times New Roman" w:cs="Times New Roman"/>
          <w:sz w:val="24"/>
          <w:szCs w:val="24"/>
        </w:rPr>
        <w:t xml:space="preserve">. </w:t>
      </w:r>
      <w:r w:rsidR="00D66719">
        <w:rPr>
          <w:rFonts w:ascii="Times New Roman" w:hAnsi="Times New Roman" w:cs="Times New Roman"/>
          <w:sz w:val="24"/>
          <w:szCs w:val="24"/>
        </w:rPr>
        <w:t>Добавление с</w:t>
      </w:r>
      <w:r w:rsidR="00D66719" w:rsidRPr="00D66719">
        <w:rPr>
          <w:rFonts w:ascii="Times New Roman" w:hAnsi="Times New Roman" w:cs="Times New Roman"/>
          <w:sz w:val="24"/>
          <w:szCs w:val="24"/>
        </w:rPr>
        <w:t>цен</w:t>
      </w:r>
      <w:r w:rsidR="00D66719">
        <w:rPr>
          <w:rFonts w:ascii="Times New Roman" w:hAnsi="Times New Roman" w:cs="Times New Roman"/>
          <w:sz w:val="24"/>
          <w:szCs w:val="24"/>
        </w:rPr>
        <w:t>ы</w:t>
      </w:r>
      <w:r w:rsidR="00D66719" w:rsidRPr="00D66719">
        <w:rPr>
          <w:rFonts w:ascii="Times New Roman" w:hAnsi="Times New Roman" w:cs="Times New Roman"/>
          <w:sz w:val="24"/>
          <w:szCs w:val="24"/>
        </w:rPr>
        <w:t xml:space="preserve"> веб-просмотра</w:t>
      </w:r>
      <w:r w:rsidR="00D66719">
        <w:rPr>
          <w:rFonts w:ascii="Times New Roman" w:hAnsi="Times New Roman" w:cs="Times New Roman"/>
          <w:sz w:val="24"/>
          <w:szCs w:val="24"/>
        </w:rPr>
        <w:t>.</w:t>
      </w:r>
    </w:p>
    <w:p w14:paraId="1737DA22" w14:textId="77777777" w:rsidR="000874DF" w:rsidRPr="004933BE" w:rsidRDefault="000874DF" w:rsidP="001E5508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FC24C0">
        <w:rPr>
          <w:rFonts w:ascii="Times New Roman" w:hAnsi="Times New Roman" w:cs="Times New Roman"/>
          <w:i/>
          <w:sz w:val="24"/>
          <w:szCs w:val="24"/>
        </w:rPr>
        <w:t xml:space="preserve">Аттестация обучающихся: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4933BE">
        <w:rPr>
          <w:rFonts w:ascii="Times New Roman" w:hAnsi="Times New Roman" w:cs="Times New Roman"/>
          <w:i/>
          <w:sz w:val="24"/>
          <w:szCs w:val="24"/>
        </w:rPr>
        <w:t xml:space="preserve">азработка, создание, оформление своего проекта. </w:t>
      </w:r>
    </w:p>
    <w:p w14:paraId="54B81428" w14:textId="77777777" w:rsidR="000874DF" w:rsidRPr="00FC24C0" w:rsidRDefault="000874DF" w:rsidP="001E5508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FC24C0">
        <w:rPr>
          <w:rFonts w:ascii="Times New Roman" w:hAnsi="Times New Roman" w:cs="Times New Roman"/>
          <w:i/>
          <w:sz w:val="24"/>
          <w:szCs w:val="24"/>
        </w:rPr>
        <w:t>Итоговое занятие</w:t>
      </w:r>
      <w:r>
        <w:rPr>
          <w:rFonts w:ascii="Times New Roman" w:hAnsi="Times New Roman" w:cs="Times New Roman"/>
          <w:i/>
          <w:sz w:val="24"/>
          <w:szCs w:val="24"/>
        </w:rPr>
        <w:t>: защита проектов</w:t>
      </w:r>
      <w:r w:rsidRPr="00FC24C0">
        <w:rPr>
          <w:rFonts w:ascii="Times New Roman" w:hAnsi="Times New Roman" w:cs="Times New Roman"/>
          <w:sz w:val="24"/>
          <w:szCs w:val="24"/>
        </w:rPr>
        <w:t>.</w:t>
      </w:r>
    </w:p>
    <w:p w14:paraId="34EA1926" w14:textId="77777777" w:rsidR="00E90746" w:rsidRPr="00FC24C0" w:rsidRDefault="00E90746" w:rsidP="000874D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3D39FBF" w14:textId="77777777" w:rsidR="000874DF" w:rsidRPr="00FC24C0" w:rsidRDefault="000874DF" w:rsidP="000874DF">
      <w:pPr>
        <w:pStyle w:val="c11"/>
        <w:spacing w:before="0" w:beforeAutospacing="0" w:after="0" w:afterAutospacing="0"/>
        <w:jc w:val="both"/>
        <w:rPr>
          <w:b/>
          <w:bCs/>
        </w:rPr>
      </w:pPr>
      <w:r w:rsidRPr="00FC24C0">
        <w:rPr>
          <w:b/>
          <w:bCs/>
        </w:rPr>
        <w:t xml:space="preserve">Модуль </w:t>
      </w:r>
      <w:r>
        <w:rPr>
          <w:b/>
          <w:bCs/>
        </w:rPr>
        <w:t>3</w:t>
      </w:r>
      <w:r w:rsidRPr="00FC24C0">
        <w:rPr>
          <w:b/>
          <w:bCs/>
        </w:rPr>
        <w:t xml:space="preserve">. </w:t>
      </w:r>
      <w:r w:rsidR="00461BF3" w:rsidRPr="00461BF3">
        <w:rPr>
          <w:b/>
          <w:bCs/>
          <w:i/>
        </w:rPr>
        <w:t>«</w:t>
      </w:r>
      <w:r w:rsidR="0039019B" w:rsidRPr="0039019B">
        <w:rPr>
          <w:b/>
          <w:bCs/>
        </w:rPr>
        <w:t>Изучаем съемку 360 и игровой движок Unity</w:t>
      </w:r>
      <w:r w:rsidR="00461BF3" w:rsidRPr="00461BF3">
        <w:rPr>
          <w:b/>
          <w:bCs/>
          <w:i/>
        </w:rPr>
        <w:t>»</w:t>
      </w:r>
      <w:r w:rsidRPr="00461BF3">
        <w:rPr>
          <w:b/>
          <w:bCs/>
        </w:rPr>
        <w:t>:</w:t>
      </w:r>
      <w:r w:rsidRPr="00FC24C0">
        <w:rPr>
          <w:b/>
          <w:bCs/>
        </w:rPr>
        <w:t xml:space="preserve"> </w:t>
      </w:r>
      <w:r w:rsidRPr="00FC24C0">
        <w:rPr>
          <w:bCs/>
          <w:i/>
        </w:rPr>
        <w:t>68 часов (теории –</w:t>
      </w:r>
      <w:r w:rsidR="00B62451">
        <w:rPr>
          <w:bCs/>
          <w:i/>
        </w:rPr>
        <w:t>2</w:t>
      </w:r>
      <w:r w:rsidR="0078742C">
        <w:rPr>
          <w:bCs/>
          <w:i/>
        </w:rPr>
        <w:t>7</w:t>
      </w:r>
      <w:r w:rsidR="00B62451">
        <w:rPr>
          <w:bCs/>
          <w:i/>
        </w:rPr>
        <w:t xml:space="preserve"> </w:t>
      </w:r>
      <w:r w:rsidRPr="00FC24C0">
        <w:rPr>
          <w:bCs/>
          <w:i/>
        </w:rPr>
        <w:t>час</w:t>
      </w:r>
      <w:r w:rsidR="00D40C5F">
        <w:rPr>
          <w:bCs/>
          <w:i/>
        </w:rPr>
        <w:t>ов</w:t>
      </w:r>
      <w:r w:rsidRPr="00FC24C0">
        <w:rPr>
          <w:bCs/>
          <w:i/>
        </w:rPr>
        <w:t xml:space="preserve">, практики – </w:t>
      </w:r>
      <w:r w:rsidR="00B62451">
        <w:rPr>
          <w:bCs/>
          <w:i/>
        </w:rPr>
        <w:t>4</w:t>
      </w:r>
      <w:r w:rsidR="0078742C">
        <w:rPr>
          <w:bCs/>
          <w:i/>
        </w:rPr>
        <w:t>1</w:t>
      </w:r>
      <w:r w:rsidRPr="00FC24C0">
        <w:rPr>
          <w:bCs/>
          <w:i/>
        </w:rPr>
        <w:t xml:space="preserve"> час)</w:t>
      </w:r>
    </w:p>
    <w:p w14:paraId="38A42D2A" w14:textId="77777777" w:rsidR="000874DF" w:rsidRPr="00FC24C0" w:rsidRDefault="000874DF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  <w:t>Модуль «</w:t>
      </w:r>
      <w:r w:rsidR="000B67E0" w:rsidRPr="000B67E0">
        <w:rPr>
          <w:rFonts w:ascii="Times New Roman" w:hAnsi="Times New Roman" w:cs="Times New Roman"/>
          <w:bCs/>
          <w:sz w:val="24"/>
          <w:szCs w:val="24"/>
        </w:rPr>
        <w:t>Изучаем съемку 360 и игровой движок Unity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» способствует творческому, эмоциональному развитию </w:t>
      </w:r>
      <w:r w:rsidR="00461BF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так как полученные результаты</w:t>
      </w:r>
      <w:r w:rsidR="00461BF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здании проектов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с помощью программ</w:t>
      </w:r>
      <w:r w:rsidR="000B67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ы </w:t>
      </w:r>
      <w:r w:rsidR="000B67E0" w:rsidRPr="000B67E0">
        <w:rPr>
          <w:rFonts w:ascii="Times New Roman" w:hAnsi="Times New Roman" w:cs="Times New Roman"/>
          <w:bCs/>
          <w:sz w:val="24"/>
          <w:szCs w:val="24"/>
        </w:rPr>
        <w:t>Unity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развива</w:t>
      </w:r>
      <w:r w:rsidR="00461BF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ображение, эстетический вкус учащихся.</w:t>
      </w:r>
    </w:p>
    <w:p w14:paraId="0D6588BD" w14:textId="77777777" w:rsidR="000874DF" w:rsidRPr="00FC24C0" w:rsidRDefault="000874DF" w:rsidP="001E550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 xml:space="preserve">Цель модуля: </w:t>
      </w:r>
      <w:r w:rsidRPr="00FC24C0">
        <w:rPr>
          <w:rFonts w:ascii="Times New Roman" w:hAnsi="Times New Roman" w:cs="Times New Roman"/>
          <w:sz w:val="24"/>
          <w:szCs w:val="24"/>
        </w:rPr>
        <w:t xml:space="preserve">сформировать и развить знания и умения в области </w:t>
      </w:r>
      <w:r w:rsidR="00955949">
        <w:rPr>
          <w:rFonts w:ascii="Times New Roman" w:hAnsi="Times New Roman" w:cs="Times New Roman"/>
          <w:sz w:val="24"/>
          <w:szCs w:val="24"/>
        </w:rPr>
        <w:t>использования интерфейса и инструментов программ</w:t>
      </w:r>
      <w:r w:rsidR="000B67E0">
        <w:rPr>
          <w:rFonts w:ascii="Times New Roman" w:hAnsi="Times New Roman" w:cs="Times New Roman"/>
          <w:sz w:val="24"/>
          <w:szCs w:val="24"/>
        </w:rPr>
        <w:t xml:space="preserve">ы </w:t>
      </w:r>
      <w:r w:rsidR="000B67E0" w:rsidRPr="000B67E0">
        <w:rPr>
          <w:rFonts w:ascii="Times New Roman" w:hAnsi="Times New Roman" w:cs="Times New Roman"/>
          <w:bCs/>
          <w:sz w:val="24"/>
          <w:szCs w:val="24"/>
        </w:rPr>
        <w:t>Unity</w:t>
      </w:r>
      <w:r w:rsidRPr="00FC24C0">
        <w:rPr>
          <w:rFonts w:ascii="Times New Roman" w:hAnsi="Times New Roman" w:cs="Times New Roman"/>
          <w:sz w:val="24"/>
          <w:szCs w:val="24"/>
        </w:rPr>
        <w:t>.</w:t>
      </w:r>
    </w:p>
    <w:p w14:paraId="0B3B8465" w14:textId="77777777" w:rsidR="000874DF" w:rsidRPr="00FC24C0" w:rsidRDefault="000874DF" w:rsidP="001E550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Задачи модуля:</w:t>
      </w:r>
    </w:p>
    <w:p w14:paraId="0552BFFB" w14:textId="77777777" w:rsidR="000874DF" w:rsidRPr="00FC24C0" w:rsidRDefault="000874DF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14:paraId="529BB6E1" w14:textId="77777777" w:rsidR="004D031A" w:rsidRPr="004D031A" w:rsidRDefault="004D031A" w:rsidP="004D03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4D031A">
        <w:rPr>
          <w:rFonts w:ascii="Times New Roman" w:hAnsi="Times New Roman" w:cs="Times New Roman"/>
          <w:sz w:val="24"/>
          <w:szCs w:val="24"/>
        </w:rPr>
        <w:t>бучить учащихся пользоваться дизайнерскими программами;</w:t>
      </w:r>
    </w:p>
    <w:p w14:paraId="3AC3C682" w14:textId="77777777" w:rsidR="004D031A" w:rsidRDefault="004D031A" w:rsidP="004D03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о</w:t>
      </w:r>
      <w:r w:rsidRPr="004D031A">
        <w:rPr>
          <w:rFonts w:ascii="Times New Roman" w:hAnsi="Times New Roman" w:cs="Times New Roman"/>
          <w:sz w:val="24"/>
          <w:szCs w:val="24"/>
        </w:rPr>
        <w:t>бучить создавать и обрабатывать информацию с использованием графических и дизайнерских 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A32ADE" w14:textId="77777777" w:rsidR="000874DF" w:rsidRPr="00FC24C0" w:rsidRDefault="000874DF" w:rsidP="004D03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14:paraId="25B03E9F" w14:textId="77777777" w:rsidR="004D031A" w:rsidRPr="004D031A" w:rsidRDefault="004D031A" w:rsidP="004D03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D031A">
        <w:rPr>
          <w:rFonts w:ascii="Times New Roman" w:hAnsi="Times New Roman" w:cs="Times New Roman"/>
          <w:sz w:val="24"/>
          <w:szCs w:val="24"/>
        </w:rPr>
        <w:t>азвить умения работать с различными видами информации;</w:t>
      </w:r>
    </w:p>
    <w:p w14:paraId="755F2789" w14:textId="77777777" w:rsidR="004D031A" w:rsidRPr="004D031A" w:rsidRDefault="004D031A" w:rsidP="004D03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D031A">
        <w:rPr>
          <w:rFonts w:ascii="Times New Roman" w:hAnsi="Times New Roman" w:cs="Times New Roman"/>
          <w:sz w:val="24"/>
          <w:szCs w:val="24"/>
        </w:rPr>
        <w:t>азвить у учащихся техническое творчество;</w:t>
      </w:r>
    </w:p>
    <w:p w14:paraId="5E7CA170" w14:textId="77777777" w:rsidR="000874DF" w:rsidRPr="00FC24C0" w:rsidRDefault="004D031A" w:rsidP="004D03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D031A">
        <w:rPr>
          <w:rFonts w:ascii="Times New Roman" w:hAnsi="Times New Roman" w:cs="Times New Roman"/>
          <w:sz w:val="24"/>
          <w:szCs w:val="24"/>
        </w:rPr>
        <w:t>азвить интерес к компьютерному дизайну, графике.</w:t>
      </w:r>
    </w:p>
    <w:p w14:paraId="6E4A2A77" w14:textId="77777777" w:rsidR="000874DF" w:rsidRDefault="000874DF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14:paraId="2E4BFCD6" w14:textId="77777777" w:rsidR="004D031A" w:rsidRPr="004D031A" w:rsidRDefault="004D031A" w:rsidP="004D03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D031A">
        <w:rPr>
          <w:rFonts w:ascii="Times New Roman" w:hAnsi="Times New Roman" w:cs="Times New Roman"/>
          <w:sz w:val="24"/>
          <w:szCs w:val="24"/>
        </w:rPr>
        <w:t>оспитание информационной культуры общения;</w:t>
      </w:r>
    </w:p>
    <w:p w14:paraId="342F5CE8" w14:textId="77777777" w:rsidR="004D031A" w:rsidRPr="004D031A" w:rsidRDefault="004D031A" w:rsidP="004D03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4D031A">
        <w:rPr>
          <w:rFonts w:ascii="Times New Roman" w:hAnsi="Times New Roman" w:cs="Times New Roman"/>
          <w:sz w:val="24"/>
          <w:szCs w:val="24"/>
        </w:rPr>
        <w:t>ормирование коммуникативной культуры (умения общаться со сверстниками и работать в команде);</w:t>
      </w:r>
    </w:p>
    <w:p w14:paraId="180C0ED8" w14:textId="77777777" w:rsidR="000874DF" w:rsidRPr="00FC24C0" w:rsidRDefault="000874DF" w:rsidP="004D03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>- продолжить воспитание творческой личности обучающихся.</w:t>
      </w:r>
    </w:p>
    <w:p w14:paraId="21A230CA" w14:textId="77777777" w:rsidR="006B191E" w:rsidRPr="00B53A20" w:rsidRDefault="00B53A20" w:rsidP="001E5508">
      <w:pPr>
        <w:pStyle w:val="a5"/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A20">
        <w:rPr>
          <w:rFonts w:ascii="Times New Roman" w:hAnsi="Times New Roman" w:cs="Times New Roman"/>
          <w:bCs/>
          <w:i/>
          <w:iCs/>
          <w:sz w:val="24"/>
          <w:szCs w:val="24"/>
        </w:rPr>
        <w:t>«Изучаем съемку 360 и игровой движок Unity»</w:t>
      </w:r>
      <w:r w:rsidR="006B191E" w:rsidRPr="00B53A2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B191E" w:rsidRPr="00B53A2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66367153" w14:textId="77777777" w:rsidR="006B191E" w:rsidRPr="00A97846" w:rsidRDefault="006B191E" w:rsidP="00B53A2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</w:r>
      <w:r w:rsidR="001F03AA">
        <w:rPr>
          <w:rFonts w:ascii="Times New Roman" w:hAnsi="Times New Roman" w:cs="Times New Roman"/>
          <w:b/>
          <w:sz w:val="24"/>
          <w:szCs w:val="24"/>
        </w:rPr>
        <w:t>Теория.</w:t>
      </w:r>
      <w:r w:rsidR="00287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F0E" w:rsidRPr="00287F0E">
        <w:rPr>
          <w:rFonts w:ascii="Times New Roman" w:hAnsi="Times New Roman" w:cs="Times New Roman"/>
          <w:bCs/>
          <w:sz w:val="24"/>
          <w:szCs w:val="24"/>
        </w:rPr>
        <w:t xml:space="preserve">Программное обеспечение с фото и видео 360. </w:t>
      </w:r>
      <w:r w:rsidR="00A97846" w:rsidRPr="00287F0E">
        <w:rPr>
          <w:rFonts w:ascii="Times New Roman" w:hAnsi="Times New Roman" w:cs="Times New Roman"/>
          <w:bCs/>
          <w:sz w:val="24"/>
          <w:szCs w:val="24"/>
        </w:rPr>
        <w:t>Что</w:t>
      </w:r>
      <w:r w:rsidR="00A97846" w:rsidRPr="00A97846">
        <w:rPr>
          <w:rFonts w:ascii="Times New Roman" w:hAnsi="Times New Roman" w:cs="Times New Roman"/>
          <w:bCs/>
          <w:sz w:val="24"/>
          <w:szCs w:val="24"/>
        </w:rPr>
        <w:t xml:space="preserve"> такое Unity3D? Возможности на сегодняшний день. Платформы.</w:t>
      </w:r>
      <w:r w:rsidR="00A978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16A" w:rsidRPr="00A6116A">
        <w:rPr>
          <w:rFonts w:ascii="Times New Roman" w:hAnsi="Times New Roman" w:cs="Times New Roman"/>
          <w:bCs/>
          <w:sz w:val="24"/>
          <w:szCs w:val="24"/>
        </w:rPr>
        <w:t>Особенности и возможности программы. Инструктаж учеников.</w:t>
      </w:r>
      <w:r w:rsidR="00A61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AEE" w:rsidRPr="0085745E">
        <w:rPr>
          <w:rFonts w:ascii="Times New Roman" w:hAnsi="Times New Roman" w:cs="Times New Roman"/>
          <w:iCs/>
          <w:sz w:val="24"/>
          <w:szCs w:val="24"/>
        </w:rPr>
        <w:t>Камера сцены. Режимы. Настройка. Взаимодействие между игровыми объектами на сцене. Организация объектов. Ресурсы игры. Ассеты. Виды, особенности, специфика.</w:t>
      </w:r>
      <w:r w:rsidR="00530479" w:rsidRPr="00530479">
        <w:t xml:space="preserve"> </w:t>
      </w:r>
      <w:r w:rsidR="00530479" w:rsidRPr="00530479">
        <w:rPr>
          <w:rFonts w:ascii="Times New Roman" w:hAnsi="Times New Roman" w:cs="Times New Roman"/>
          <w:iCs/>
          <w:sz w:val="24"/>
          <w:szCs w:val="24"/>
        </w:rPr>
        <w:t>Создание анимации для объектов окружения с помощью Unity3D. Обзор возможностей движка для скелетной анимации. Анимационные эвенты. Влияние анимации на другие объекты. Свет, Особенности использования. Текстуры для формы света.</w:t>
      </w:r>
    </w:p>
    <w:p w14:paraId="51A662FB" w14:textId="77777777" w:rsidR="006B191E" w:rsidRPr="00A6116A" w:rsidRDefault="006B191E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</w:r>
      <w:r w:rsidRPr="00FC24C0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1F03AA">
        <w:rPr>
          <w:rFonts w:ascii="Times New Roman" w:hAnsi="Times New Roman" w:cs="Times New Roman"/>
          <w:b/>
          <w:sz w:val="24"/>
          <w:szCs w:val="24"/>
        </w:rPr>
        <w:t>.</w:t>
      </w:r>
      <w:r w:rsidRPr="00FC24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7F0E" w:rsidRPr="00287F0E">
        <w:rPr>
          <w:rFonts w:ascii="Times New Roman" w:hAnsi="Times New Roman" w:cs="Times New Roman"/>
          <w:iCs/>
          <w:sz w:val="24"/>
          <w:szCs w:val="24"/>
        </w:rPr>
        <w:t>Съёмка фото и видео 360 с помощью различных камер 360.</w:t>
      </w:r>
      <w:r w:rsidR="00287F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116A" w:rsidRPr="00A6116A">
        <w:rPr>
          <w:rFonts w:ascii="Times New Roman" w:hAnsi="Times New Roman" w:cs="Times New Roman"/>
          <w:iCs/>
          <w:sz w:val="24"/>
          <w:szCs w:val="24"/>
        </w:rPr>
        <w:t>Рабочие окна. Настройка рабочего пространства. Работа со сценой. Слои.</w:t>
      </w:r>
      <w:r w:rsidR="008574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745E" w:rsidRPr="0085745E">
        <w:rPr>
          <w:rFonts w:ascii="Times New Roman" w:hAnsi="Times New Roman" w:cs="Times New Roman"/>
          <w:iCs/>
          <w:sz w:val="24"/>
          <w:szCs w:val="24"/>
        </w:rPr>
        <w:t>Запуск и отладка сцены. Настройки проекта.</w:t>
      </w:r>
      <w:r w:rsidR="005304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0479" w:rsidRPr="00530479">
        <w:rPr>
          <w:rFonts w:ascii="Times New Roman" w:hAnsi="Times New Roman" w:cs="Times New Roman"/>
          <w:iCs/>
          <w:sz w:val="24"/>
          <w:szCs w:val="24"/>
        </w:rPr>
        <w:t>Работа со сценой. Настройка параметров.</w:t>
      </w:r>
      <w:r w:rsidR="005304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0479" w:rsidRPr="00530479">
        <w:rPr>
          <w:rFonts w:ascii="Times New Roman" w:hAnsi="Times New Roman" w:cs="Times New Roman"/>
          <w:iCs/>
          <w:sz w:val="24"/>
          <w:szCs w:val="24"/>
        </w:rPr>
        <w:t>Работа с материалами. Импорт текстур. Системы частиц. Виды. Создание эффектов в игре. Облака, дым, туман, огонь, брызги, искры и т.д. Применение и настройка. Лучи и их использование. Работа со звуком.</w:t>
      </w:r>
    </w:p>
    <w:p w14:paraId="77300B40" w14:textId="77777777" w:rsidR="001F03AA" w:rsidRPr="004933BE" w:rsidRDefault="001F03AA" w:rsidP="001E5508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FC24C0">
        <w:rPr>
          <w:rFonts w:ascii="Times New Roman" w:hAnsi="Times New Roman" w:cs="Times New Roman"/>
          <w:i/>
          <w:sz w:val="24"/>
          <w:szCs w:val="24"/>
        </w:rPr>
        <w:t xml:space="preserve">Аттестация обучающихся: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4933BE">
        <w:rPr>
          <w:rFonts w:ascii="Times New Roman" w:hAnsi="Times New Roman" w:cs="Times New Roman"/>
          <w:i/>
          <w:sz w:val="24"/>
          <w:szCs w:val="24"/>
        </w:rPr>
        <w:t xml:space="preserve">азработка, создание, оформление своего проекта. </w:t>
      </w:r>
    </w:p>
    <w:p w14:paraId="092C8ED0" w14:textId="77777777" w:rsidR="001F03AA" w:rsidRPr="00FC24C0" w:rsidRDefault="001F03AA" w:rsidP="001E5508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FC24C0">
        <w:rPr>
          <w:rFonts w:ascii="Times New Roman" w:hAnsi="Times New Roman" w:cs="Times New Roman"/>
          <w:i/>
          <w:sz w:val="24"/>
          <w:szCs w:val="24"/>
        </w:rPr>
        <w:t>Итоговое занятие</w:t>
      </w:r>
      <w:r>
        <w:rPr>
          <w:rFonts w:ascii="Times New Roman" w:hAnsi="Times New Roman" w:cs="Times New Roman"/>
          <w:i/>
          <w:sz w:val="24"/>
          <w:szCs w:val="24"/>
        </w:rPr>
        <w:t>: защита проектов</w:t>
      </w:r>
      <w:r w:rsidRPr="00FC24C0">
        <w:rPr>
          <w:rFonts w:ascii="Times New Roman" w:hAnsi="Times New Roman" w:cs="Times New Roman"/>
          <w:sz w:val="24"/>
          <w:szCs w:val="24"/>
        </w:rPr>
        <w:t>.</w:t>
      </w:r>
    </w:p>
    <w:p w14:paraId="0D6F7F15" w14:textId="77777777" w:rsidR="000874DF" w:rsidRDefault="000874DF" w:rsidP="00FC24C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96B00FB" w14:textId="77777777" w:rsidR="001F03AA" w:rsidRPr="00FC24C0" w:rsidRDefault="001F03AA" w:rsidP="001F03AA">
      <w:pPr>
        <w:pStyle w:val="c11"/>
        <w:spacing w:before="0" w:beforeAutospacing="0" w:after="0" w:afterAutospacing="0"/>
        <w:jc w:val="both"/>
        <w:rPr>
          <w:b/>
          <w:bCs/>
        </w:rPr>
      </w:pPr>
      <w:r w:rsidRPr="00FC24C0">
        <w:rPr>
          <w:b/>
          <w:bCs/>
        </w:rPr>
        <w:t xml:space="preserve">Модуль </w:t>
      </w:r>
      <w:r>
        <w:rPr>
          <w:b/>
          <w:bCs/>
        </w:rPr>
        <w:t>4</w:t>
      </w:r>
      <w:r w:rsidRPr="00FC24C0">
        <w:rPr>
          <w:b/>
          <w:bCs/>
        </w:rPr>
        <w:t xml:space="preserve">. </w:t>
      </w:r>
      <w:r w:rsidR="00407E06" w:rsidRPr="00407E06">
        <w:rPr>
          <w:b/>
          <w:bCs/>
        </w:rPr>
        <w:t>«Создание 3D объектов в Blender 3D и интеграция в Unity»</w:t>
      </w:r>
      <w:r w:rsidRPr="00BB0D13">
        <w:rPr>
          <w:b/>
          <w:bCs/>
        </w:rPr>
        <w:t>:</w:t>
      </w:r>
      <w:r w:rsidRPr="00FC24C0">
        <w:rPr>
          <w:b/>
          <w:bCs/>
        </w:rPr>
        <w:t xml:space="preserve"> </w:t>
      </w:r>
      <w:r w:rsidRPr="001F03AA">
        <w:rPr>
          <w:bCs/>
          <w:i/>
        </w:rPr>
        <w:t>100</w:t>
      </w:r>
      <w:r w:rsidRPr="00FC24C0">
        <w:rPr>
          <w:bCs/>
          <w:i/>
        </w:rPr>
        <w:t xml:space="preserve"> часов (теории – </w:t>
      </w:r>
      <w:r w:rsidR="00B62451">
        <w:rPr>
          <w:bCs/>
          <w:i/>
        </w:rPr>
        <w:t>4</w:t>
      </w:r>
      <w:r w:rsidR="00A16B8E">
        <w:rPr>
          <w:bCs/>
          <w:i/>
        </w:rPr>
        <w:t>2</w:t>
      </w:r>
      <w:r w:rsidRPr="00FC24C0">
        <w:rPr>
          <w:bCs/>
          <w:i/>
        </w:rPr>
        <w:t xml:space="preserve"> час</w:t>
      </w:r>
      <w:r w:rsidR="00D40C5F">
        <w:rPr>
          <w:bCs/>
          <w:i/>
        </w:rPr>
        <w:t>а</w:t>
      </w:r>
      <w:r w:rsidRPr="00FC24C0">
        <w:rPr>
          <w:bCs/>
          <w:i/>
        </w:rPr>
        <w:t xml:space="preserve">, практики – </w:t>
      </w:r>
      <w:r w:rsidR="00A16B8E">
        <w:rPr>
          <w:bCs/>
          <w:i/>
        </w:rPr>
        <w:t>58</w:t>
      </w:r>
      <w:r w:rsidR="00A8475B">
        <w:rPr>
          <w:bCs/>
          <w:i/>
        </w:rPr>
        <w:t xml:space="preserve"> </w:t>
      </w:r>
      <w:r w:rsidRPr="00FC24C0">
        <w:rPr>
          <w:bCs/>
          <w:i/>
        </w:rPr>
        <w:t>час</w:t>
      </w:r>
      <w:r>
        <w:rPr>
          <w:bCs/>
          <w:i/>
        </w:rPr>
        <w:t>ов</w:t>
      </w:r>
      <w:r w:rsidRPr="00FC24C0">
        <w:rPr>
          <w:bCs/>
          <w:i/>
        </w:rPr>
        <w:t>)</w:t>
      </w:r>
    </w:p>
    <w:p w14:paraId="69114112" w14:textId="77777777" w:rsidR="001F03AA" w:rsidRPr="00FC24C0" w:rsidRDefault="001F03AA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уль </w:t>
      </w:r>
      <w:r w:rsidR="00407E06" w:rsidRPr="00407E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«Создание 3D объектов в Blender 3D и интеграция в Unity»</w:t>
      </w:r>
      <w:r w:rsidR="00407E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ствует творческому, эмоциональному развитию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так как полученные результаты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здании проектов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программ</w:t>
      </w:r>
      <w:r w:rsidR="00DF1DA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ы </w:t>
      </w:r>
      <w:r w:rsidR="00DF1DA8" w:rsidRPr="00DF1DA8">
        <w:rPr>
          <w:rFonts w:ascii="Times New Roman" w:hAnsi="Times New Roman" w:cs="Times New Roman"/>
          <w:bCs/>
          <w:sz w:val="24"/>
          <w:szCs w:val="24"/>
        </w:rPr>
        <w:t>Blender 3D</w:t>
      </w:r>
      <w:r w:rsidR="00DF1DA8"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азвива</w:t>
      </w:r>
      <w:r w:rsidR="00DF1DA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ображение, эстетический вкус учащихся.</w:t>
      </w:r>
    </w:p>
    <w:p w14:paraId="55FA4FF7" w14:textId="77777777" w:rsidR="001F03AA" w:rsidRPr="00FC24C0" w:rsidRDefault="001F03AA" w:rsidP="001E550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 xml:space="preserve">Цель модуля: </w:t>
      </w:r>
      <w:r w:rsidRPr="00FC24C0">
        <w:rPr>
          <w:rFonts w:ascii="Times New Roman" w:hAnsi="Times New Roman" w:cs="Times New Roman"/>
          <w:sz w:val="24"/>
          <w:szCs w:val="24"/>
        </w:rPr>
        <w:t xml:space="preserve">сформировать и развить знания и умения в области </w:t>
      </w:r>
      <w:r>
        <w:rPr>
          <w:rFonts w:ascii="Times New Roman" w:hAnsi="Times New Roman" w:cs="Times New Roman"/>
          <w:sz w:val="24"/>
          <w:szCs w:val="24"/>
        </w:rPr>
        <w:t>использования интерфейса и инструментов программ</w:t>
      </w:r>
      <w:r w:rsidR="00DF1DA8">
        <w:rPr>
          <w:rFonts w:ascii="Times New Roman" w:hAnsi="Times New Roman" w:cs="Times New Roman"/>
          <w:sz w:val="24"/>
          <w:szCs w:val="24"/>
        </w:rPr>
        <w:t>ы</w:t>
      </w:r>
      <w:r w:rsidR="00DF1DA8" w:rsidRPr="00DF1D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1DA8" w:rsidRPr="00DF1DA8">
        <w:rPr>
          <w:rFonts w:ascii="Times New Roman" w:hAnsi="Times New Roman" w:cs="Times New Roman"/>
          <w:bCs/>
          <w:sz w:val="24"/>
          <w:szCs w:val="24"/>
        </w:rPr>
        <w:t>Blender 3D</w:t>
      </w:r>
      <w:r w:rsidRPr="00FC24C0">
        <w:rPr>
          <w:rFonts w:ascii="Times New Roman" w:hAnsi="Times New Roman" w:cs="Times New Roman"/>
          <w:sz w:val="24"/>
          <w:szCs w:val="24"/>
        </w:rPr>
        <w:t>.</w:t>
      </w:r>
    </w:p>
    <w:p w14:paraId="7EDA9D4E" w14:textId="77777777" w:rsidR="001F03AA" w:rsidRPr="00FC24C0" w:rsidRDefault="001F03AA" w:rsidP="001E550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Задачи модуля:</w:t>
      </w:r>
    </w:p>
    <w:p w14:paraId="23D1ACBA" w14:textId="77777777" w:rsidR="001F03AA" w:rsidRPr="00FC24C0" w:rsidRDefault="001F03AA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14:paraId="3DDC2AEB" w14:textId="77777777" w:rsidR="001F03AA" w:rsidRPr="00FC24C0" w:rsidRDefault="001F03AA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сформировать знания о возможностях </w:t>
      </w:r>
      <w:r>
        <w:rPr>
          <w:rFonts w:ascii="Times New Roman" w:hAnsi="Times New Roman" w:cs="Times New Roman"/>
          <w:sz w:val="24"/>
          <w:szCs w:val="24"/>
        </w:rPr>
        <w:t>применения инструментов программ</w:t>
      </w:r>
      <w:r w:rsidR="0024433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33F" w:rsidRPr="0024433F">
        <w:rPr>
          <w:rFonts w:ascii="Times New Roman" w:hAnsi="Times New Roman" w:cs="Times New Roman"/>
          <w:bCs/>
          <w:sz w:val="24"/>
          <w:szCs w:val="24"/>
        </w:rPr>
        <w:t>Blender 3D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Pr="00FC24C0">
        <w:rPr>
          <w:rStyle w:val="c6"/>
          <w:rFonts w:ascii="Times New Roman" w:hAnsi="Times New Roman" w:cs="Times New Roman"/>
          <w:sz w:val="24"/>
          <w:szCs w:val="24"/>
        </w:rPr>
        <w:t>создания проектов.</w:t>
      </w:r>
    </w:p>
    <w:p w14:paraId="426760EC" w14:textId="77777777" w:rsidR="00D40C5F" w:rsidRDefault="00D40C5F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FE18A0" w14:textId="77777777" w:rsidR="001F03AA" w:rsidRPr="00FC24C0" w:rsidRDefault="001F03AA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14:paraId="39037244" w14:textId="77777777" w:rsidR="001F03AA" w:rsidRPr="00FC24C0" w:rsidRDefault="001F03AA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ab/>
      </w:r>
      <w:r w:rsidRPr="00FC24C0">
        <w:rPr>
          <w:rFonts w:ascii="Times New Roman" w:hAnsi="Times New Roman" w:cs="Times New Roman"/>
          <w:sz w:val="24"/>
          <w:szCs w:val="24"/>
        </w:rPr>
        <w:t>- развить навыки работы с</w:t>
      </w:r>
      <w:r>
        <w:rPr>
          <w:rFonts w:ascii="Times New Roman" w:hAnsi="Times New Roman" w:cs="Times New Roman"/>
          <w:sz w:val="24"/>
          <w:szCs w:val="24"/>
        </w:rPr>
        <w:t xml:space="preserve"> интерфейсом и</w:t>
      </w:r>
      <w:r w:rsidRPr="00FC24C0">
        <w:rPr>
          <w:rFonts w:ascii="Times New Roman" w:hAnsi="Times New Roman" w:cs="Times New Roman"/>
          <w:sz w:val="24"/>
          <w:szCs w:val="24"/>
        </w:rPr>
        <w:t xml:space="preserve"> инструментами программ</w:t>
      </w:r>
      <w:r w:rsidR="0024433F">
        <w:rPr>
          <w:rFonts w:ascii="Times New Roman" w:hAnsi="Times New Roman" w:cs="Times New Roman"/>
          <w:sz w:val="24"/>
          <w:szCs w:val="24"/>
        </w:rPr>
        <w:t>ы</w:t>
      </w:r>
      <w:r w:rsidRPr="004D31F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433F" w:rsidRPr="0024433F">
        <w:rPr>
          <w:rFonts w:ascii="Times New Roman" w:hAnsi="Times New Roman" w:cs="Times New Roman"/>
          <w:bCs/>
          <w:sz w:val="24"/>
          <w:szCs w:val="24"/>
        </w:rPr>
        <w:t>Blender 3D</w:t>
      </w:r>
      <w:r w:rsidRPr="00FC24C0">
        <w:rPr>
          <w:rStyle w:val="c6"/>
          <w:rFonts w:ascii="Times New Roman" w:hAnsi="Times New Roman" w:cs="Times New Roman"/>
          <w:sz w:val="24"/>
          <w:szCs w:val="24"/>
        </w:rPr>
        <w:t>.</w:t>
      </w:r>
    </w:p>
    <w:p w14:paraId="544360C3" w14:textId="77777777" w:rsidR="001F03AA" w:rsidRPr="00FC24C0" w:rsidRDefault="001F03AA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14:paraId="37E3EC50" w14:textId="77777777" w:rsidR="001F03AA" w:rsidRPr="00FC24C0" w:rsidRDefault="001F03AA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  <w:t>- продолжить воспитание творческой личности обучающихся.</w:t>
      </w:r>
    </w:p>
    <w:p w14:paraId="3DED79E0" w14:textId="77777777" w:rsidR="00830AA4" w:rsidRPr="00FC24C0" w:rsidRDefault="00830AA4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1. </w:t>
      </w:r>
      <w:r w:rsidRPr="00FC24C0">
        <w:rPr>
          <w:rFonts w:ascii="Times New Roman" w:hAnsi="Times New Roman" w:cs="Times New Roman"/>
          <w:i/>
          <w:sz w:val="24"/>
          <w:szCs w:val="24"/>
        </w:rPr>
        <w:t>Изучение «Blender 3D».</w:t>
      </w:r>
    </w:p>
    <w:p w14:paraId="5A6964C9" w14:textId="77777777" w:rsidR="00830AA4" w:rsidRPr="00FC24C0" w:rsidRDefault="00830AA4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ab/>
      </w:r>
      <w:r w:rsidRPr="00FC24C0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FC24C0">
        <w:rPr>
          <w:rFonts w:ascii="Times New Roman" w:hAnsi="Times New Roman" w:cs="Times New Roman"/>
          <w:sz w:val="24"/>
          <w:szCs w:val="24"/>
        </w:rPr>
        <w:t xml:space="preserve"> Возможности программы </w:t>
      </w:r>
      <w:r w:rsidRPr="00FC24C0">
        <w:rPr>
          <w:rFonts w:ascii="Times New Roman" w:hAnsi="Times New Roman" w:cs="Times New Roman"/>
          <w:sz w:val="24"/>
          <w:szCs w:val="24"/>
          <w:lang w:val="en-US"/>
        </w:rPr>
        <w:t>Blender</w:t>
      </w:r>
      <w:r w:rsidRPr="00FC24C0">
        <w:rPr>
          <w:rFonts w:ascii="Times New Roman" w:hAnsi="Times New Roman" w:cs="Times New Roman"/>
          <w:sz w:val="24"/>
          <w:szCs w:val="24"/>
        </w:rPr>
        <w:t xml:space="preserve"> 3</w:t>
      </w:r>
      <w:r w:rsidRPr="00FC24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C24C0">
        <w:rPr>
          <w:rFonts w:ascii="Times New Roman" w:hAnsi="Times New Roman" w:cs="Times New Roman"/>
          <w:sz w:val="24"/>
          <w:szCs w:val="24"/>
        </w:rPr>
        <w:t>. В каких форматах можно сохранить проект. Изучение Интерфейса. Изучение панели инструментов. Трехмерная графика, понятия. Подробное изучение модификаторов: экструдирование, подразделение, сглаживание, отражение, пересечение, объединение, разность и т.д. Подробное изучение режимов: объектный, редактирования, скульптурирование, рисования текстур, толщины, сеточный. Изучение материалов и текстур.</w:t>
      </w:r>
      <w:r w:rsidR="00335A25">
        <w:rPr>
          <w:rFonts w:ascii="Times New Roman" w:hAnsi="Times New Roman" w:cs="Times New Roman"/>
          <w:sz w:val="24"/>
          <w:szCs w:val="24"/>
        </w:rPr>
        <w:t xml:space="preserve"> </w:t>
      </w:r>
      <w:r w:rsidR="00335A25" w:rsidRPr="00335A25">
        <w:rPr>
          <w:rFonts w:ascii="Times New Roman" w:hAnsi="Times New Roman" w:cs="Times New Roman"/>
          <w:sz w:val="24"/>
          <w:szCs w:val="24"/>
        </w:rPr>
        <w:t>Быстрый экспорт файлов из Blender в Unity3d.</w:t>
      </w:r>
    </w:p>
    <w:p w14:paraId="184C47C4" w14:textId="77777777" w:rsidR="00830AA4" w:rsidRPr="00FC24C0" w:rsidRDefault="00830AA4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</w:r>
      <w:r w:rsidRPr="00FC24C0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FC24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24C0">
        <w:rPr>
          <w:rFonts w:ascii="Times New Roman" w:hAnsi="Times New Roman" w:cs="Times New Roman"/>
          <w:sz w:val="24"/>
          <w:szCs w:val="24"/>
        </w:rPr>
        <w:t xml:space="preserve">Установка программы </w:t>
      </w:r>
      <w:r w:rsidRPr="00FC24C0">
        <w:rPr>
          <w:rFonts w:ascii="Times New Roman" w:hAnsi="Times New Roman" w:cs="Times New Roman"/>
          <w:sz w:val="24"/>
          <w:szCs w:val="24"/>
          <w:lang w:val="en-US"/>
        </w:rPr>
        <w:t>Blender</w:t>
      </w:r>
      <w:r w:rsidRPr="00FC24C0">
        <w:rPr>
          <w:rFonts w:ascii="Times New Roman" w:hAnsi="Times New Roman" w:cs="Times New Roman"/>
          <w:sz w:val="24"/>
          <w:szCs w:val="24"/>
        </w:rPr>
        <w:t xml:space="preserve"> 3</w:t>
      </w:r>
      <w:r w:rsidRPr="00FC24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C24C0">
        <w:rPr>
          <w:rFonts w:ascii="Times New Roman" w:hAnsi="Times New Roman" w:cs="Times New Roman"/>
          <w:sz w:val="24"/>
          <w:szCs w:val="24"/>
        </w:rPr>
        <w:t>. Настройка программы. Трехмерная графика, создание объектов (примитивы). Применение к объекту материалов, текстур и режимов: объектный, редактирования, скульптурирование, рисования текстур, толщины, сеточный. Применение модификаторов: экструдирование, подразделение, сглаживание, отражение, пересечение, объединение, разность и т.д.  Создание и оформление своего дизайн-проекта.</w:t>
      </w:r>
      <w:r w:rsidR="00335A25" w:rsidRPr="00335A25">
        <w:t xml:space="preserve"> </w:t>
      </w:r>
      <w:r w:rsidR="00335A25" w:rsidRPr="00335A25">
        <w:rPr>
          <w:rFonts w:ascii="Times New Roman" w:hAnsi="Times New Roman" w:cs="Times New Roman"/>
          <w:sz w:val="24"/>
          <w:szCs w:val="24"/>
        </w:rPr>
        <w:t>Импортирование объектов из Blender в Unity</w:t>
      </w:r>
      <w:r w:rsidR="00335A25">
        <w:rPr>
          <w:rFonts w:ascii="Times New Roman" w:hAnsi="Times New Roman" w:cs="Times New Roman"/>
          <w:sz w:val="24"/>
          <w:szCs w:val="24"/>
        </w:rPr>
        <w:t>.</w:t>
      </w:r>
    </w:p>
    <w:p w14:paraId="4169EE63" w14:textId="77777777" w:rsidR="00830AA4" w:rsidRPr="00FC24C0" w:rsidRDefault="00830AA4" w:rsidP="001E550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FC24C0">
        <w:rPr>
          <w:rFonts w:ascii="Times New Roman" w:hAnsi="Times New Roman" w:cs="Times New Roman"/>
          <w:i/>
          <w:sz w:val="24"/>
          <w:szCs w:val="24"/>
        </w:rPr>
        <w:t xml:space="preserve">3. Аттестация обучающихся: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4933BE">
        <w:rPr>
          <w:rFonts w:ascii="Times New Roman" w:hAnsi="Times New Roman" w:cs="Times New Roman"/>
          <w:i/>
          <w:sz w:val="24"/>
          <w:szCs w:val="24"/>
        </w:rPr>
        <w:t>азработка, создание, оформление своего проекта.</w:t>
      </w:r>
    </w:p>
    <w:p w14:paraId="17EB310C" w14:textId="77777777" w:rsidR="00830AA4" w:rsidRPr="00FC24C0" w:rsidRDefault="00830AA4" w:rsidP="001E550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FC24C0">
        <w:rPr>
          <w:rFonts w:ascii="Times New Roman" w:hAnsi="Times New Roman" w:cs="Times New Roman"/>
          <w:i/>
          <w:sz w:val="24"/>
          <w:szCs w:val="24"/>
        </w:rPr>
        <w:t>4.</w:t>
      </w:r>
      <w:r w:rsidR="00C37D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24C0">
        <w:rPr>
          <w:rFonts w:ascii="Times New Roman" w:hAnsi="Times New Roman" w:cs="Times New Roman"/>
          <w:i/>
          <w:sz w:val="24"/>
          <w:szCs w:val="24"/>
        </w:rPr>
        <w:t>Итоговое занятие</w:t>
      </w:r>
      <w:r w:rsidR="00C37D91">
        <w:rPr>
          <w:rFonts w:ascii="Times New Roman" w:hAnsi="Times New Roman" w:cs="Times New Roman"/>
          <w:i/>
          <w:sz w:val="24"/>
          <w:szCs w:val="24"/>
        </w:rPr>
        <w:t>:</w:t>
      </w:r>
      <w:r w:rsidRPr="00FC24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щита проектов.</w:t>
      </w:r>
    </w:p>
    <w:p w14:paraId="34C54E1C" w14:textId="77777777" w:rsidR="00C37D91" w:rsidRDefault="00C37D91" w:rsidP="00FC24C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0525D38" w14:textId="77777777" w:rsidR="00467F07" w:rsidRPr="00C82C53" w:rsidRDefault="00467F07" w:rsidP="00467F07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2C5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Интернет-ресурсы:</w:t>
      </w:r>
    </w:p>
    <w:p w14:paraId="42CEE70A" w14:textId="77777777" w:rsidR="00467F07" w:rsidRPr="00C82C53" w:rsidRDefault="00643844" w:rsidP="00BB3022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history="1">
        <w:r w:rsidR="00C82C53" w:rsidRPr="00C82C53">
          <w:rPr>
            <w:rStyle w:val="a7"/>
            <w:rFonts w:ascii="TimesNewRomanPSMT" w:hAnsi="TimesNewRomanPSMT" w:cstheme="minorBidi"/>
            <w:sz w:val="24"/>
            <w:szCs w:val="24"/>
          </w:rPr>
          <w:t>http://au.autodesk.com/au-online/overview</w:t>
        </w:r>
      </w:hyperlink>
      <w:r w:rsidR="00C82C53" w:rsidRPr="00C82C53">
        <w:rPr>
          <w:rFonts w:ascii="TimesNewRomanPSMT" w:hAnsi="TimesNewRomanPSMT"/>
          <w:color w:val="000000"/>
          <w:sz w:val="24"/>
          <w:szCs w:val="24"/>
        </w:rPr>
        <w:t xml:space="preserve"> - Обучающие материалы по всем продуктам</w:t>
      </w:r>
      <w:r w:rsidR="00C82C53" w:rsidRPr="00C82C53">
        <w:rPr>
          <w:rFonts w:ascii="TimesNewRomanPSMT" w:hAnsi="TimesNewRomanPSMT"/>
          <w:color w:val="000000"/>
        </w:rPr>
        <w:br/>
      </w:r>
      <w:r w:rsidR="00C82C53" w:rsidRPr="00C82C53">
        <w:rPr>
          <w:rFonts w:ascii="TimesNewRomanPSMT" w:hAnsi="TimesNewRomanPSMT"/>
          <w:color w:val="000000"/>
          <w:sz w:val="24"/>
          <w:szCs w:val="24"/>
        </w:rPr>
        <w:t xml:space="preserve">Autodesk </w:t>
      </w:r>
    </w:p>
    <w:p w14:paraId="16823F3B" w14:textId="77777777" w:rsidR="00C82C53" w:rsidRPr="00C82C53" w:rsidRDefault="00643844" w:rsidP="00BB3022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r w:rsidR="00C82C53">
          <w:rPr>
            <w:rStyle w:val="a7"/>
          </w:rPr>
          <w:t>https://www.tinkercad.com/</w:t>
        </w:r>
      </w:hyperlink>
      <w:r w:rsidR="00C82C53" w:rsidRPr="00C82C53">
        <w:t xml:space="preserve"> - </w:t>
      </w:r>
      <w:r w:rsidR="00C82C53" w:rsidRPr="00C82C53">
        <w:rPr>
          <w:rFonts w:ascii="Times New Roman" w:hAnsi="Times New Roman" w:cs="Times New Roman"/>
        </w:rPr>
        <w:t xml:space="preserve">Официальный сайт </w:t>
      </w:r>
      <w:r w:rsidR="00C82C53">
        <w:rPr>
          <w:rFonts w:ascii="Times New Roman" w:hAnsi="Times New Roman" w:cs="Times New Roman"/>
          <w:lang w:val="en-US"/>
        </w:rPr>
        <w:t>Tinkercad</w:t>
      </w:r>
    </w:p>
    <w:p w14:paraId="1DC070AF" w14:textId="77777777" w:rsidR="00C82C53" w:rsidRPr="00C82C53" w:rsidRDefault="00643844" w:rsidP="00BB3022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2" w:history="1">
        <w:r w:rsidR="00C82C53">
          <w:rPr>
            <w:rStyle w:val="a7"/>
          </w:rPr>
          <w:t>https://arq.plus/</w:t>
        </w:r>
      </w:hyperlink>
      <w:r w:rsidR="00C82C53" w:rsidRPr="00C82C53">
        <w:t xml:space="preserve"> - </w:t>
      </w:r>
      <w:r w:rsidR="00C82C53" w:rsidRPr="00C82C53">
        <w:rPr>
          <w:rFonts w:ascii="Times New Roman" w:hAnsi="Times New Roman" w:cs="Times New Roman"/>
        </w:rPr>
        <w:t xml:space="preserve">Официальный сайт </w:t>
      </w:r>
      <w:r w:rsidR="00C82C53">
        <w:rPr>
          <w:rFonts w:ascii="Times New Roman" w:hAnsi="Times New Roman" w:cs="Times New Roman"/>
          <w:lang w:val="en-US"/>
        </w:rPr>
        <w:t>Arq</w:t>
      </w:r>
      <w:r w:rsidR="00C82C53" w:rsidRPr="00C82C53">
        <w:rPr>
          <w:rFonts w:ascii="Times New Roman" w:hAnsi="Times New Roman" w:cs="Times New Roman"/>
        </w:rPr>
        <w:t>.</w:t>
      </w:r>
      <w:r w:rsidR="00C82C53">
        <w:rPr>
          <w:rFonts w:ascii="Times New Roman" w:hAnsi="Times New Roman" w:cs="Times New Roman"/>
          <w:lang w:val="en-US"/>
        </w:rPr>
        <w:t>plus</w:t>
      </w:r>
    </w:p>
    <w:p w14:paraId="7AAFB087" w14:textId="77777777" w:rsidR="00C82C53" w:rsidRPr="00C82C53" w:rsidRDefault="00643844" w:rsidP="00BB3022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3" w:history="1">
        <w:r w:rsidR="00C82C53">
          <w:rPr>
            <w:rStyle w:val="a7"/>
          </w:rPr>
          <w:t>https://studio.gometa.io/discover/me</w:t>
        </w:r>
      </w:hyperlink>
      <w:r w:rsidR="00C82C53">
        <w:t xml:space="preserve"> - </w:t>
      </w:r>
      <w:r w:rsidR="00C82C53" w:rsidRPr="00C82C53">
        <w:rPr>
          <w:rFonts w:ascii="Times New Roman" w:hAnsi="Times New Roman" w:cs="Times New Roman"/>
        </w:rPr>
        <w:t xml:space="preserve">Официальный сайт </w:t>
      </w:r>
      <w:r w:rsidR="00C82C53" w:rsidRPr="00C82C53">
        <w:rPr>
          <w:rFonts w:ascii="Times New Roman" w:hAnsi="Times New Roman" w:cs="Times New Roman"/>
          <w:lang w:val="en-US"/>
        </w:rPr>
        <w:t>Metaverse</w:t>
      </w:r>
      <w:r w:rsidR="00C82C53" w:rsidRPr="00C82C53">
        <w:rPr>
          <w:rFonts w:ascii="Times New Roman" w:hAnsi="Times New Roman" w:cs="Times New Roman"/>
        </w:rPr>
        <w:t xml:space="preserve"> </w:t>
      </w:r>
    </w:p>
    <w:p w14:paraId="41142BC5" w14:textId="77777777" w:rsidR="00C82C53" w:rsidRPr="00C82C53" w:rsidRDefault="00643844" w:rsidP="00BB3022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4" w:history="1">
        <w:r w:rsidR="00C82C53" w:rsidRPr="00C82C53">
          <w:rPr>
            <w:rStyle w:val="a7"/>
            <w:rFonts w:ascii="TimesNewRomanPSMT" w:hAnsi="TimesNewRomanPSMT" w:cstheme="minorBidi"/>
            <w:sz w:val="24"/>
            <w:szCs w:val="24"/>
          </w:rPr>
          <w:t>http://making360.com/book/</w:t>
        </w:r>
      </w:hyperlink>
      <w:r w:rsidR="00C82C53">
        <w:rPr>
          <w:rFonts w:ascii="TimesNewRomanPSMT" w:hAnsi="TimesNewRomanPSMT"/>
          <w:color w:val="000000"/>
          <w:sz w:val="24"/>
          <w:szCs w:val="24"/>
        </w:rPr>
        <w:t xml:space="preserve"> - </w:t>
      </w:r>
      <w:r w:rsidR="00C82C53" w:rsidRPr="00C82C53">
        <w:rPr>
          <w:rFonts w:ascii="TimesNewRomanPSMT" w:hAnsi="TimesNewRomanPSMT"/>
          <w:color w:val="000000"/>
          <w:sz w:val="24"/>
          <w:szCs w:val="24"/>
        </w:rPr>
        <w:t xml:space="preserve"> Бесплатное руководств в PDF из 2 разделов и 57 частей,</w:t>
      </w:r>
      <w:r w:rsidR="00C82C53" w:rsidRPr="00C82C53">
        <w:rPr>
          <w:rFonts w:ascii="TimesNewRomanPSMT" w:hAnsi="TimesNewRomanPSMT"/>
          <w:color w:val="000000"/>
        </w:rPr>
        <w:br/>
      </w:r>
      <w:r w:rsidR="00C82C53" w:rsidRPr="00C82C53">
        <w:rPr>
          <w:rFonts w:ascii="TimesNewRomanPSMT" w:hAnsi="TimesNewRomanPSMT"/>
          <w:color w:val="000000"/>
          <w:sz w:val="24"/>
          <w:szCs w:val="24"/>
        </w:rPr>
        <w:t>в которых описываются проблемы съёмки, сшивания и их решения</w:t>
      </w:r>
    </w:p>
    <w:p w14:paraId="3DE000CE" w14:textId="77777777" w:rsidR="00C82C53" w:rsidRPr="00C82C53" w:rsidRDefault="00643844" w:rsidP="00BB3022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5" w:history="1">
        <w:r w:rsidR="00C82C53" w:rsidRPr="00C82C53">
          <w:rPr>
            <w:rStyle w:val="a7"/>
            <w:rFonts w:ascii="TimesNewRomanPSMT" w:hAnsi="TimesNewRomanPSMT" w:cstheme="minorBidi"/>
            <w:sz w:val="24"/>
            <w:szCs w:val="24"/>
          </w:rPr>
          <w:t>http://www.unity3d.ru/index.php/video/41</w:t>
        </w:r>
      </w:hyperlink>
      <w:r w:rsidR="00C82C53">
        <w:rPr>
          <w:rFonts w:ascii="TimesNewRomanPSMT" w:hAnsi="TimesNewRomanPSMT"/>
          <w:color w:val="000000"/>
          <w:sz w:val="24"/>
          <w:szCs w:val="24"/>
        </w:rPr>
        <w:t xml:space="preserve"> -</w:t>
      </w:r>
      <w:r w:rsidR="00C82C53" w:rsidRPr="00C82C53">
        <w:rPr>
          <w:rFonts w:ascii="TimesNewRomanPSMT" w:hAnsi="TimesNewRomanPSMT"/>
          <w:color w:val="000000"/>
          <w:sz w:val="24"/>
          <w:szCs w:val="24"/>
        </w:rPr>
        <w:t xml:space="preserve"> Видеоуроки на русском</w:t>
      </w:r>
    </w:p>
    <w:p w14:paraId="558BA950" w14:textId="77777777" w:rsidR="00467F07" w:rsidRPr="00C82C53" w:rsidRDefault="00643844" w:rsidP="00BB3022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6" w:anchor="7_%D0%9C%D0%BE%D0%B4%D0%B8%D1%84%D0%B8%D0%BA%D0%B0%D1%82%D0%BE%D1%80%D1%8B" w:history="1"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https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://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losst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.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/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kak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-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polzovatsya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-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blender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-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dlya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-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nachinayushhih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#7_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0%9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C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0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BE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0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B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4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0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B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8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1%84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0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B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8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0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BA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0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B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0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1%82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0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BE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1%80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1%8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B</w:t>
        </w:r>
      </w:hyperlink>
      <w:r w:rsidR="00467F07" w:rsidRPr="00C82C53">
        <w:rPr>
          <w:rFonts w:ascii="Times New Roman" w:hAnsi="Times New Roman" w:cs="Times New Roman"/>
          <w:sz w:val="24"/>
          <w:szCs w:val="24"/>
        </w:rPr>
        <w:t xml:space="preserve"> -  </w:t>
      </w:r>
      <w:r w:rsidR="00467F07" w:rsidRPr="00C82C53">
        <w:rPr>
          <w:rFonts w:ascii="Times New Roman" w:hAnsi="Times New Roman" w:cs="Times New Roman"/>
          <w:sz w:val="24"/>
          <w:szCs w:val="24"/>
          <w:lang w:val="en-US"/>
        </w:rPr>
        <w:t>BLENDER</w:t>
      </w:r>
      <w:r w:rsidR="00467F07" w:rsidRPr="00C82C53">
        <w:rPr>
          <w:rFonts w:ascii="Times New Roman" w:hAnsi="Times New Roman" w:cs="Times New Roman"/>
          <w:sz w:val="24"/>
          <w:szCs w:val="24"/>
        </w:rPr>
        <w:t xml:space="preserve"> для начинающих.</w:t>
      </w:r>
    </w:p>
    <w:p w14:paraId="69EB5107" w14:textId="77777777" w:rsidR="00467F07" w:rsidRPr="00C82C53" w:rsidRDefault="00643844" w:rsidP="00BB3022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7" w:history="1">
        <w:r w:rsidR="00467F07" w:rsidRPr="00C82C53">
          <w:rPr>
            <w:rStyle w:val="a7"/>
            <w:rFonts w:ascii="Times New Roman" w:hAnsi="Times New Roman"/>
            <w:sz w:val="24"/>
            <w:szCs w:val="24"/>
          </w:rPr>
          <w:t>https://younglinux.info/blender.php</w:t>
        </w:r>
      </w:hyperlink>
      <w:r w:rsidR="00467F07" w:rsidRPr="00C82C53">
        <w:rPr>
          <w:rFonts w:ascii="Times New Roman" w:hAnsi="Times New Roman" w:cs="Times New Roman"/>
          <w:sz w:val="24"/>
          <w:szCs w:val="24"/>
        </w:rPr>
        <w:t xml:space="preserve"> - Введение в Blender. Курс для начинающих.</w:t>
      </w:r>
    </w:p>
    <w:p w14:paraId="03907A20" w14:textId="77777777" w:rsidR="00467F07" w:rsidRPr="000D3338" w:rsidRDefault="00467F07" w:rsidP="00467F07">
      <w:pPr>
        <w:tabs>
          <w:tab w:val="left" w:pos="851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A9C569" w14:textId="77777777" w:rsidR="00055DB2" w:rsidRDefault="00055DB2" w:rsidP="00055DB2">
      <w:pPr>
        <w:tabs>
          <w:tab w:val="left" w:pos="851"/>
        </w:tabs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СОДЕРЖАНИЕ ПРОГРАММЫ МОДУЛЕЙ</w:t>
      </w:r>
    </w:p>
    <w:p w14:paraId="0407384C" w14:textId="77777777" w:rsidR="0099349E" w:rsidRDefault="0099349E" w:rsidP="00055DB2">
      <w:pPr>
        <w:tabs>
          <w:tab w:val="left" w:pos="851"/>
        </w:tabs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4076559" w14:textId="77777777" w:rsidR="00055DB2" w:rsidRPr="00365259" w:rsidRDefault="00055DB2" w:rsidP="0036525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Пояснительная записка_модуль 1</w:t>
      </w:r>
    </w:p>
    <w:p w14:paraId="4AC7C17A" w14:textId="77777777" w:rsidR="00365259" w:rsidRPr="00FA62A3" w:rsidRDefault="00365259" w:rsidP="00D40C5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0C5F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дуль «Изучаем основы виртуальной реальности»</w:t>
      </w:r>
      <w:r w:rsidRPr="00FA62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ствует творческому,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эмоциональному развитию школьников, так как полученные результаты в виде собственных мини-проектов, созданных с помощью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нлайн</w:t>
      </w:r>
      <w:r w:rsidRPr="00FA62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ограмм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inkerCad</w:t>
      </w:r>
      <w:r w:rsidRPr="00FA62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азвива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ображение, эстетический вкус учащихся.</w:t>
      </w:r>
    </w:p>
    <w:p w14:paraId="6C563D5C" w14:textId="77777777" w:rsidR="00365259" w:rsidRPr="00FC24C0" w:rsidRDefault="00365259" w:rsidP="00D40C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 xml:space="preserve">Цель модуля: </w:t>
      </w:r>
      <w:r w:rsidRPr="00FC24C0">
        <w:rPr>
          <w:rFonts w:ascii="Times New Roman" w:hAnsi="Times New Roman" w:cs="Times New Roman"/>
          <w:sz w:val="24"/>
          <w:szCs w:val="24"/>
        </w:rPr>
        <w:t>сформировать и развить знания и умения в области компьютерной графики, необходимые для использования информационных технологий в практике обучения и развития учащихся.</w:t>
      </w:r>
    </w:p>
    <w:p w14:paraId="437CDCAC" w14:textId="77777777" w:rsidR="00365259" w:rsidRPr="00FC24C0" w:rsidRDefault="00365259" w:rsidP="00D40C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Задачи модуля:</w:t>
      </w:r>
    </w:p>
    <w:p w14:paraId="282A7BD7" w14:textId="77777777" w:rsidR="00365259" w:rsidRPr="00FC24C0" w:rsidRDefault="00365259" w:rsidP="003652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14:paraId="00DDBA48" w14:textId="77777777" w:rsidR="00365259" w:rsidRPr="00FC24C0" w:rsidRDefault="00365259" w:rsidP="00365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  <w:t>-</w:t>
      </w:r>
      <w:r w:rsidR="00D40C5F">
        <w:rPr>
          <w:rFonts w:ascii="Times New Roman" w:hAnsi="Times New Roman" w:cs="Times New Roman"/>
          <w:sz w:val="24"/>
          <w:szCs w:val="24"/>
        </w:rPr>
        <w:t> </w:t>
      </w:r>
      <w:r w:rsidRPr="00FC24C0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>
        <w:rPr>
          <w:rFonts w:ascii="Times New Roman" w:hAnsi="Times New Roman" w:cs="Times New Roman"/>
          <w:sz w:val="24"/>
          <w:szCs w:val="24"/>
        </w:rPr>
        <w:t>основные знания технологии виртуальной реальности и изучить</w:t>
      </w:r>
      <w:r w:rsidRPr="00FC24C0">
        <w:rPr>
          <w:rFonts w:ascii="Times New Roman" w:hAnsi="Times New Roman" w:cs="Times New Roman"/>
          <w:sz w:val="24"/>
          <w:szCs w:val="24"/>
        </w:rPr>
        <w:t xml:space="preserve"> возмо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C24C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FC24C0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inkerCad</w:t>
      </w:r>
      <w:r w:rsidRPr="00FC24C0">
        <w:rPr>
          <w:rStyle w:val="c6"/>
          <w:rFonts w:ascii="Times New Roman" w:hAnsi="Times New Roman" w:cs="Times New Roman"/>
          <w:sz w:val="24"/>
          <w:szCs w:val="24"/>
        </w:rPr>
        <w:t>, навыки создания проектов.</w:t>
      </w:r>
    </w:p>
    <w:p w14:paraId="55400118" w14:textId="77777777" w:rsidR="00365259" w:rsidRPr="00FC24C0" w:rsidRDefault="00365259" w:rsidP="003652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14:paraId="1376E49E" w14:textId="77777777" w:rsidR="00365259" w:rsidRPr="00FC24C0" w:rsidRDefault="00365259" w:rsidP="00365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ab/>
      </w:r>
      <w:r w:rsidRPr="00FC24C0">
        <w:rPr>
          <w:rFonts w:ascii="Times New Roman" w:hAnsi="Times New Roman" w:cs="Times New Roman"/>
          <w:sz w:val="24"/>
          <w:szCs w:val="24"/>
        </w:rPr>
        <w:t xml:space="preserve">- развить навыки работы с инструментами программы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inkerCad</w:t>
      </w:r>
      <w:r w:rsidRPr="00FC24C0">
        <w:rPr>
          <w:rStyle w:val="c6"/>
          <w:rFonts w:ascii="Times New Roman" w:hAnsi="Times New Roman" w:cs="Times New Roman"/>
          <w:sz w:val="24"/>
          <w:szCs w:val="24"/>
        </w:rPr>
        <w:t>.</w:t>
      </w:r>
    </w:p>
    <w:p w14:paraId="532D39BE" w14:textId="77777777" w:rsidR="00365259" w:rsidRPr="00FC24C0" w:rsidRDefault="00365259" w:rsidP="003652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14:paraId="090D1EA5" w14:textId="77777777" w:rsidR="00365259" w:rsidRPr="00FC24C0" w:rsidRDefault="00365259" w:rsidP="00365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  <w:t>- продолжить воспитание творческой личности обучающихся.</w:t>
      </w:r>
    </w:p>
    <w:p w14:paraId="575D53A4" w14:textId="77777777" w:rsidR="00055DB2" w:rsidRPr="009E0AF9" w:rsidRDefault="00055DB2" w:rsidP="00D40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организации занятий: </w:t>
      </w:r>
    </w:p>
    <w:p w14:paraId="325EA128" w14:textId="77777777" w:rsidR="00055DB2" w:rsidRPr="009E0AF9" w:rsidRDefault="00055DB2" w:rsidP="00BB3022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</w:t>
      </w:r>
      <w:r w:rsidRPr="009E0AF9">
        <w:rPr>
          <w:rFonts w:ascii="Times New Roman" w:hAnsi="Times New Roman" w:cs="Times New Roman"/>
          <w:color w:val="000000"/>
          <w:sz w:val="24"/>
          <w:szCs w:val="24"/>
        </w:rPr>
        <w:t>рактические;</w:t>
      </w:r>
    </w:p>
    <w:p w14:paraId="7359488E" w14:textId="77777777" w:rsidR="00055DB2" w:rsidRPr="009E0AF9" w:rsidRDefault="00055DB2" w:rsidP="00BB3022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словесные;</w:t>
      </w:r>
    </w:p>
    <w:p w14:paraId="4341654C" w14:textId="77777777" w:rsidR="00055DB2" w:rsidRPr="009E0AF9" w:rsidRDefault="00055DB2" w:rsidP="00BB3022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учебно-игровые.</w:t>
      </w:r>
    </w:p>
    <w:p w14:paraId="3ED7FC3C" w14:textId="77777777" w:rsidR="00055DB2" w:rsidRPr="009E0AF9" w:rsidRDefault="00055DB2" w:rsidP="00055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ы организации занятий </w:t>
      </w:r>
      <w:r w:rsidRPr="009E0AF9">
        <w:rPr>
          <w:rFonts w:ascii="Times New Roman" w:hAnsi="Times New Roman" w:cs="Times New Roman"/>
          <w:color w:val="000000"/>
          <w:sz w:val="24"/>
          <w:szCs w:val="24"/>
        </w:rPr>
        <w:t xml:space="preserve">(по степени активности познавательной деятельности): </w:t>
      </w:r>
    </w:p>
    <w:p w14:paraId="7EF46BA6" w14:textId="77777777" w:rsidR="00055DB2" w:rsidRPr="009E0AF9" w:rsidRDefault="00055DB2" w:rsidP="00BB302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объяснительный;</w:t>
      </w:r>
    </w:p>
    <w:p w14:paraId="01D2C80E" w14:textId="77777777" w:rsidR="00055DB2" w:rsidRPr="009E0AF9" w:rsidRDefault="00055DB2" w:rsidP="00BB302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иллюстративный;</w:t>
      </w:r>
    </w:p>
    <w:p w14:paraId="0E51613C" w14:textId="77777777" w:rsidR="00055DB2" w:rsidRPr="009E0AF9" w:rsidRDefault="00055DB2" w:rsidP="00BB302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проблемный;</w:t>
      </w:r>
    </w:p>
    <w:p w14:paraId="630BEB5A" w14:textId="77777777" w:rsidR="00055DB2" w:rsidRPr="009E0AF9" w:rsidRDefault="00055DB2" w:rsidP="00BB302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частично-поисковый;</w:t>
      </w:r>
    </w:p>
    <w:p w14:paraId="5B50C126" w14:textId="77777777" w:rsidR="00055DB2" w:rsidRPr="009E0AF9" w:rsidRDefault="00055DB2" w:rsidP="00BB302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исследовательский.</w:t>
      </w:r>
    </w:p>
    <w:p w14:paraId="440EA665" w14:textId="77777777" w:rsidR="00055DB2" w:rsidRDefault="00055DB2" w:rsidP="0005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2577F" w14:textId="77777777" w:rsidR="00055DB2" w:rsidRDefault="00055DB2" w:rsidP="00055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ТЕЛЬНОЕ НАПОЛНЕНИЕ МОДУЛЯ</w:t>
      </w:r>
    </w:p>
    <w:p w14:paraId="37B35EB5" w14:textId="77777777" w:rsidR="00365259" w:rsidRPr="00365259" w:rsidRDefault="00365259" w:rsidP="00365259">
      <w:pPr>
        <w:pStyle w:val="c11"/>
        <w:spacing w:before="0" w:beforeAutospacing="0" w:after="0" w:afterAutospacing="0"/>
        <w:jc w:val="both"/>
        <w:rPr>
          <w:b/>
          <w:bCs/>
        </w:rPr>
      </w:pPr>
      <w:r w:rsidRPr="00FC24C0">
        <w:rPr>
          <w:b/>
          <w:bCs/>
        </w:rPr>
        <w:t xml:space="preserve">Модуль 1. </w:t>
      </w:r>
      <w:r w:rsidRPr="00765DD1">
        <w:rPr>
          <w:b/>
          <w:iCs/>
        </w:rPr>
        <w:t>«Изучаем основы виртуальной реальности»:</w:t>
      </w:r>
      <w:r w:rsidRPr="00FC24C0">
        <w:rPr>
          <w:b/>
          <w:bCs/>
        </w:rPr>
        <w:t xml:space="preserve"> </w:t>
      </w:r>
      <w:r w:rsidRPr="00FC24C0">
        <w:rPr>
          <w:bCs/>
          <w:i/>
        </w:rPr>
        <w:t xml:space="preserve">68 часов (теории </w:t>
      </w:r>
      <w:r w:rsidRPr="00FA62A3">
        <w:rPr>
          <w:bCs/>
          <w:i/>
        </w:rPr>
        <w:t>– 2</w:t>
      </w:r>
      <w:r w:rsidR="009D3B25">
        <w:rPr>
          <w:bCs/>
          <w:i/>
        </w:rPr>
        <w:t>7</w:t>
      </w:r>
      <w:r w:rsidRPr="00FA62A3">
        <w:rPr>
          <w:bCs/>
          <w:i/>
        </w:rPr>
        <w:t xml:space="preserve"> часов, практики – 4</w:t>
      </w:r>
      <w:r w:rsidR="009D3B25">
        <w:rPr>
          <w:bCs/>
          <w:i/>
        </w:rPr>
        <w:t>1</w:t>
      </w:r>
      <w:r w:rsidRPr="00FA62A3">
        <w:rPr>
          <w:bCs/>
          <w:i/>
        </w:rPr>
        <w:t xml:space="preserve"> час)</w:t>
      </w:r>
    </w:p>
    <w:p w14:paraId="774508BD" w14:textId="77777777" w:rsidR="00365259" w:rsidRPr="00FC24C0" w:rsidRDefault="00365259" w:rsidP="003652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1. «</w:t>
      </w:r>
      <w:r w:rsidRPr="00FA62A3">
        <w:rPr>
          <w:rFonts w:ascii="Times New Roman" w:hAnsi="Times New Roman" w:cs="Times New Roman"/>
          <w:i/>
          <w:sz w:val="24"/>
          <w:szCs w:val="24"/>
        </w:rPr>
        <w:t>Изучаем основы виртуальной реальности</w:t>
      </w:r>
      <w:r w:rsidRPr="00FC24C0">
        <w:rPr>
          <w:rFonts w:ascii="Times New Roman" w:hAnsi="Times New Roman" w:cs="Times New Roman"/>
          <w:i/>
          <w:sz w:val="24"/>
          <w:szCs w:val="24"/>
        </w:rPr>
        <w:t>».</w:t>
      </w:r>
      <w:r w:rsidRPr="00FC2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4C0">
        <w:rPr>
          <w:rFonts w:ascii="Times New Roman" w:hAnsi="Times New Roman" w:cs="Times New Roman"/>
          <w:sz w:val="24"/>
          <w:szCs w:val="24"/>
        </w:rPr>
        <w:t>Охрана труда, электро- и пожарная безопасность на рабочем месте. Инструктаж по технике безопасности и безопасному поведению.</w:t>
      </w:r>
    </w:p>
    <w:p w14:paraId="2E6D2ECD" w14:textId="77777777" w:rsidR="00365259" w:rsidRPr="00FC24C0" w:rsidRDefault="00365259" w:rsidP="003652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</w:r>
      <w:r w:rsidRPr="00FC24C0">
        <w:rPr>
          <w:rFonts w:ascii="Times New Roman" w:hAnsi="Times New Roman" w:cs="Times New Roman"/>
          <w:b/>
          <w:sz w:val="24"/>
          <w:szCs w:val="24"/>
        </w:rPr>
        <w:t>Теория</w:t>
      </w:r>
      <w:r w:rsidRPr="00FC24C0">
        <w:rPr>
          <w:rFonts w:ascii="Times New Roman" w:hAnsi="Times New Roman" w:cs="Times New Roman"/>
          <w:sz w:val="24"/>
          <w:szCs w:val="24"/>
        </w:rPr>
        <w:t xml:space="preserve">. </w:t>
      </w:r>
      <w:r w:rsidRPr="00FA62A3">
        <w:rPr>
          <w:rFonts w:ascii="Times New Roman" w:hAnsi="Times New Roman" w:cs="Times New Roman"/>
          <w:sz w:val="24"/>
          <w:szCs w:val="24"/>
        </w:rPr>
        <w:t>Как появились технология VR и 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2A3">
        <w:rPr>
          <w:rFonts w:ascii="Times New Roman" w:hAnsi="Times New Roman" w:cs="Times New Roman"/>
          <w:sz w:val="24"/>
          <w:szCs w:val="24"/>
        </w:rPr>
        <w:t>Что такое VR и AR. В чём их отличия? Что может технология виртуальной и дополн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2A3">
        <w:rPr>
          <w:rFonts w:ascii="Times New Roman" w:hAnsi="Times New Roman" w:cs="Times New Roman"/>
          <w:sz w:val="24"/>
          <w:szCs w:val="24"/>
        </w:rPr>
        <w:t>реальности. Перспективы развития данных технолог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18F">
        <w:rPr>
          <w:rFonts w:ascii="Times New Roman" w:hAnsi="Times New Roman" w:cs="Times New Roman"/>
          <w:sz w:val="24"/>
          <w:szCs w:val="24"/>
        </w:rPr>
        <w:t>Что такое VR устройство. Виды VR устройств. Отличительные особенности V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18F">
        <w:rPr>
          <w:rFonts w:ascii="Times New Roman" w:hAnsi="Times New Roman" w:cs="Times New Roman"/>
          <w:sz w:val="24"/>
          <w:szCs w:val="24"/>
        </w:rPr>
        <w:t>устройств. Принципы работы VR устройств. Демонстрация работы с тест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18F">
        <w:rPr>
          <w:rFonts w:ascii="Times New Roman" w:hAnsi="Times New Roman" w:cs="Times New Roman"/>
          <w:sz w:val="24"/>
          <w:szCs w:val="24"/>
        </w:rPr>
        <w:t>приложениями в системах V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218F">
        <w:rPr>
          <w:rFonts w:ascii="Times New Roman" w:hAnsi="Times New Roman" w:cs="Times New Roman"/>
          <w:sz w:val="24"/>
          <w:szCs w:val="24"/>
        </w:rPr>
        <w:t>Основные понятия: аним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18F">
        <w:rPr>
          <w:rFonts w:ascii="Times New Roman" w:hAnsi="Times New Roman" w:cs="Times New Roman"/>
          <w:sz w:val="24"/>
          <w:szCs w:val="24"/>
        </w:rPr>
        <w:t>текстурированные, скульптинг. Сферы применения. Оборудование и программ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18F">
        <w:rPr>
          <w:rFonts w:ascii="Times New Roman" w:hAnsi="Times New Roman" w:cs="Times New Roman"/>
          <w:sz w:val="24"/>
          <w:szCs w:val="24"/>
        </w:rPr>
        <w:t>обеспечение, которое используется в технологиях создания виртуальной реа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218F">
        <w:rPr>
          <w:rFonts w:ascii="Times New Roman" w:hAnsi="Times New Roman" w:cs="Times New Roman"/>
          <w:sz w:val="24"/>
          <w:szCs w:val="24"/>
        </w:rPr>
        <w:t>Что такое 3D моделирование. Элементы 3D моделирования: рендер, свет, текстуры, полигональность. Обзор программного обеспечения для 3Dмоделирования.</w:t>
      </w:r>
    </w:p>
    <w:p w14:paraId="2DA936EE" w14:textId="77777777" w:rsidR="00365259" w:rsidRPr="0063218F" w:rsidRDefault="00365259" w:rsidP="003652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</w:r>
      <w:r w:rsidRPr="00FC24C0">
        <w:rPr>
          <w:rFonts w:ascii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C24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218F">
        <w:rPr>
          <w:rFonts w:ascii="Times New Roman" w:hAnsi="Times New Roman" w:cs="Times New Roman"/>
          <w:sz w:val="24"/>
          <w:szCs w:val="24"/>
        </w:rPr>
        <w:t>Анализ и обсуждение видео</w:t>
      </w:r>
      <w:r>
        <w:rPr>
          <w:rFonts w:ascii="Times New Roman" w:hAnsi="Times New Roman" w:cs="Times New Roman"/>
          <w:sz w:val="24"/>
          <w:szCs w:val="24"/>
        </w:rPr>
        <w:t xml:space="preserve"> презентации курса</w:t>
      </w:r>
      <w:r w:rsidRPr="0063218F">
        <w:rPr>
          <w:rFonts w:ascii="Times New Roman" w:hAnsi="Times New Roman" w:cs="Times New Roman"/>
          <w:sz w:val="24"/>
          <w:szCs w:val="24"/>
        </w:rPr>
        <w:t>. Коллективное обсуждение тех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18F">
        <w:rPr>
          <w:rFonts w:ascii="Times New Roman" w:hAnsi="Times New Roman" w:cs="Times New Roman"/>
          <w:sz w:val="24"/>
          <w:szCs w:val="24"/>
        </w:rPr>
        <w:t>виртуальной и дополненной реа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218F">
        <w:rPr>
          <w:rFonts w:ascii="Times New Roman" w:hAnsi="Times New Roman" w:cs="Times New Roman"/>
          <w:sz w:val="24"/>
          <w:szCs w:val="24"/>
        </w:rPr>
        <w:t>Обсуждение применения технологий VR. Тестирование существующих V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18F">
        <w:rPr>
          <w:rFonts w:ascii="Times New Roman" w:hAnsi="Times New Roman" w:cs="Times New Roman"/>
          <w:sz w:val="24"/>
          <w:szCs w:val="24"/>
        </w:rPr>
        <w:t>устройств, установка приложений, выявление ключевых характеристик в ходе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18F">
        <w:rPr>
          <w:rFonts w:ascii="Times New Roman" w:hAnsi="Times New Roman" w:cs="Times New Roman"/>
          <w:sz w:val="24"/>
          <w:szCs w:val="24"/>
        </w:rPr>
        <w:t>Тест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3218F">
        <w:rPr>
          <w:rFonts w:ascii="Times New Roman" w:hAnsi="Times New Roman" w:cs="Times New Roman"/>
          <w:sz w:val="24"/>
          <w:szCs w:val="24"/>
        </w:rPr>
        <w:t xml:space="preserve"> контролле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3218F">
        <w:rPr>
          <w:rFonts w:ascii="Times New Roman" w:hAnsi="Times New Roman" w:cs="Times New Roman"/>
          <w:sz w:val="24"/>
          <w:szCs w:val="24"/>
        </w:rPr>
        <w:t>. Поиск других способ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18F">
        <w:rPr>
          <w:rFonts w:ascii="Times New Roman" w:hAnsi="Times New Roman" w:cs="Times New Roman"/>
          <w:sz w:val="24"/>
          <w:szCs w:val="24"/>
        </w:rPr>
        <w:t>взаимодействия с виртуальной реальностью в интернете. Запуск приложений вирт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18F">
        <w:rPr>
          <w:rFonts w:ascii="Times New Roman" w:hAnsi="Times New Roman" w:cs="Times New Roman"/>
          <w:sz w:val="24"/>
          <w:szCs w:val="24"/>
        </w:rPr>
        <w:t>реальности, установка их на устройство и тестирование, калибровка межзрачк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18F">
        <w:rPr>
          <w:rFonts w:ascii="Times New Roman" w:hAnsi="Times New Roman" w:cs="Times New Roman"/>
          <w:sz w:val="24"/>
          <w:szCs w:val="24"/>
        </w:rPr>
        <w:t>расстояния, настройка VR-контроллера. Работа с VR-контроллером. Демонстрация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18F">
        <w:rPr>
          <w:rFonts w:ascii="Times New Roman" w:hAnsi="Times New Roman" w:cs="Times New Roman"/>
          <w:sz w:val="24"/>
          <w:szCs w:val="24"/>
        </w:rPr>
        <w:t>разработ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18F">
        <w:rPr>
          <w:rFonts w:ascii="Times New Roman" w:hAnsi="Times New Roman" w:cs="Times New Roman"/>
          <w:sz w:val="24"/>
          <w:szCs w:val="24"/>
        </w:rPr>
        <w:t>Просмотр видео по интерфейсу и специфике различных программ для 3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18F">
        <w:rPr>
          <w:rFonts w:ascii="Times New Roman" w:hAnsi="Times New Roman" w:cs="Times New Roman"/>
          <w:sz w:val="24"/>
          <w:szCs w:val="24"/>
        </w:rPr>
        <w:t xml:space="preserve">моделирования. Просмотр видео по темам: анимация, скульптинг, рендер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3218F">
        <w:rPr>
          <w:rFonts w:ascii="Times New Roman" w:hAnsi="Times New Roman" w:cs="Times New Roman"/>
          <w:sz w:val="24"/>
          <w:szCs w:val="24"/>
        </w:rPr>
        <w:t>накомство с интерфейсами 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en-US"/>
        </w:rPr>
        <w:t>TinkerCad</w:t>
      </w:r>
      <w:r w:rsidRPr="00365259">
        <w:rPr>
          <w:rFonts w:ascii="Times New Roman" w:hAnsi="Times New Roman" w:cs="Times New Roman"/>
          <w:sz w:val="24"/>
          <w:szCs w:val="24"/>
        </w:rPr>
        <w:t>.</w:t>
      </w:r>
    </w:p>
    <w:p w14:paraId="4FAD14BD" w14:textId="77777777" w:rsidR="00365259" w:rsidRPr="004933BE" w:rsidRDefault="00365259" w:rsidP="00365259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FC24C0">
        <w:rPr>
          <w:rFonts w:ascii="Times New Roman" w:hAnsi="Times New Roman" w:cs="Times New Roman"/>
          <w:i/>
          <w:sz w:val="24"/>
          <w:szCs w:val="24"/>
        </w:rPr>
        <w:t xml:space="preserve">Аттестация обучающихся: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4933BE">
        <w:rPr>
          <w:rFonts w:ascii="Times New Roman" w:hAnsi="Times New Roman" w:cs="Times New Roman"/>
          <w:i/>
          <w:sz w:val="24"/>
          <w:szCs w:val="24"/>
        </w:rPr>
        <w:t xml:space="preserve">азработка, создание, оформление своего проекта. </w:t>
      </w:r>
    </w:p>
    <w:p w14:paraId="3E016D0E" w14:textId="77777777" w:rsidR="00365259" w:rsidRPr="00FC24C0" w:rsidRDefault="00365259" w:rsidP="00365259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FC24C0">
        <w:rPr>
          <w:rFonts w:ascii="Times New Roman" w:hAnsi="Times New Roman" w:cs="Times New Roman"/>
          <w:i/>
          <w:sz w:val="24"/>
          <w:szCs w:val="24"/>
        </w:rPr>
        <w:t>Итоговое занятие</w:t>
      </w:r>
      <w:r>
        <w:rPr>
          <w:rFonts w:ascii="Times New Roman" w:hAnsi="Times New Roman" w:cs="Times New Roman"/>
          <w:i/>
          <w:sz w:val="24"/>
          <w:szCs w:val="24"/>
        </w:rPr>
        <w:t>: защита проектов</w:t>
      </w:r>
      <w:r w:rsidRPr="00FC24C0">
        <w:rPr>
          <w:rFonts w:ascii="Times New Roman" w:hAnsi="Times New Roman" w:cs="Times New Roman"/>
          <w:sz w:val="24"/>
          <w:szCs w:val="24"/>
        </w:rPr>
        <w:t>.</w:t>
      </w:r>
    </w:p>
    <w:p w14:paraId="57C1761F" w14:textId="77777777" w:rsidR="000A3352" w:rsidRDefault="000A3352" w:rsidP="00FC24C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3DD5A68" w14:textId="77777777" w:rsidR="00CE7041" w:rsidRDefault="00BD6BED" w:rsidP="000A335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C24C0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УЧЕБНО-ТЕМАТИЧЕСКОЕ ПЛАНИРОВАНИЕ</w:t>
      </w:r>
      <w:r w:rsidR="00C9285C" w:rsidRPr="00FC24C0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_модуль 1</w:t>
      </w:r>
    </w:p>
    <w:p w14:paraId="4DE204C6" w14:textId="77777777" w:rsidR="0039019B" w:rsidRDefault="0039019B" w:rsidP="000A335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1258"/>
        <w:gridCol w:w="1435"/>
        <w:gridCol w:w="1276"/>
      </w:tblGrid>
      <w:tr w:rsidR="00CE7041" w:rsidRPr="00F613AA" w14:paraId="69C9F10D" w14:textId="77777777" w:rsidTr="00431681">
        <w:trPr>
          <w:tblHeader/>
        </w:trPr>
        <w:tc>
          <w:tcPr>
            <w:tcW w:w="567" w:type="dxa"/>
            <w:vAlign w:val="center"/>
          </w:tcPr>
          <w:p w14:paraId="72DDF439" w14:textId="77777777" w:rsidR="00CE7041" w:rsidRPr="00F613AA" w:rsidRDefault="00CE7041" w:rsidP="00D54BF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A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7EF15CF" w14:textId="77777777" w:rsidR="00CE7041" w:rsidRPr="00F613AA" w:rsidRDefault="00CE7041" w:rsidP="00D54BF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A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  <w:vAlign w:val="center"/>
          </w:tcPr>
          <w:p w14:paraId="3A247DA4" w14:textId="77777777" w:rsidR="00CE7041" w:rsidRPr="00F613AA" w:rsidRDefault="00CE7041" w:rsidP="00D54BF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AA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258" w:type="dxa"/>
            <w:vAlign w:val="center"/>
          </w:tcPr>
          <w:p w14:paraId="24F4D572" w14:textId="77777777" w:rsidR="00CE7041" w:rsidRPr="00F613AA" w:rsidRDefault="00CE7041" w:rsidP="00D54BF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AA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435" w:type="dxa"/>
            <w:vAlign w:val="center"/>
          </w:tcPr>
          <w:p w14:paraId="5FAD3A39" w14:textId="77777777" w:rsidR="00CE7041" w:rsidRPr="00F613AA" w:rsidRDefault="00CE7041" w:rsidP="00D54BF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AA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vAlign w:val="center"/>
          </w:tcPr>
          <w:p w14:paraId="139F854F" w14:textId="77777777" w:rsidR="00CE7041" w:rsidRPr="00F613AA" w:rsidRDefault="00CE7041" w:rsidP="00D54BF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A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96ADD" w:rsidRPr="00C836C0" w14:paraId="5F1B2940" w14:textId="77777777" w:rsidTr="008B23AE">
        <w:trPr>
          <w:trHeight w:val="235"/>
        </w:trPr>
        <w:tc>
          <w:tcPr>
            <w:tcW w:w="567" w:type="dxa"/>
          </w:tcPr>
          <w:p w14:paraId="03317943" w14:textId="77777777" w:rsidR="00D96ADD" w:rsidRPr="00F613AA" w:rsidRDefault="00D96ADD" w:rsidP="00D96ADD">
            <w:pPr>
              <w:pStyle w:val="a8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1C05A448" w14:textId="77777777" w:rsidR="00D96ADD" w:rsidRPr="00D96ADD" w:rsidRDefault="00D96ADD" w:rsidP="00D96A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96ADD">
              <w:rPr>
                <w:rFonts w:ascii="Times New Roman" w:hAnsi="Times New Roman"/>
                <w:sz w:val="24"/>
                <w:szCs w:val="24"/>
              </w:rPr>
              <w:t>Знакомство с основными понятиями и устройствами виртуальной реальности.</w:t>
            </w:r>
          </w:p>
        </w:tc>
        <w:tc>
          <w:tcPr>
            <w:tcW w:w="1258" w:type="dxa"/>
            <w:vAlign w:val="center"/>
          </w:tcPr>
          <w:p w14:paraId="1F7C26B1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14:paraId="78E5182F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7DDB2A5" w14:textId="77777777" w:rsidR="00D96ADD" w:rsidRPr="00C836C0" w:rsidRDefault="00D96ADD" w:rsidP="00D9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6ADD" w:rsidRPr="00C836C0" w14:paraId="5460E675" w14:textId="77777777" w:rsidTr="008B23AE">
        <w:trPr>
          <w:trHeight w:val="235"/>
        </w:trPr>
        <w:tc>
          <w:tcPr>
            <w:tcW w:w="567" w:type="dxa"/>
          </w:tcPr>
          <w:p w14:paraId="300A56C4" w14:textId="77777777" w:rsidR="00D96ADD" w:rsidRPr="00F613AA" w:rsidRDefault="00D96ADD" w:rsidP="00D96ADD">
            <w:pPr>
              <w:pStyle w:val="a8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17AF60DE" w14:textId="77777777" w:rsidR="00D96ADD" w:rsidRPr="00D96ADD" w:rsidRDefault="00D96ADD" w:rsidP="00D96A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96ADD">
              <w:rPr>
                <w:rFonts w:ascii="Times New Roman" w:hAnsi="Times New Roman"/>
                <w:sz w:val="24"/>
                <w:szCs w:val="24"/>
              </w:rPr>
              <w:t>Аппаратные средства погружения в VR, AR</w:t>
            </w:r>
          </w:p>
        </w:tc>
        <w:tc>
          <w:tcPr>
            <w:tcW w:w="1258" w:type="dxa"/>
            <w:vAlign w:val="center"/>
          </w:tcPr>
          <w:p w14:paraId="3E23D8F3" w14:textId="77777777" w:rsidR="00D96ADD" w:rsidRPr="00F613AA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0046B3E1" w14:textId="77777777" w:rsidR="00D96ADD" w:rsidRPr="00F613AA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36F6ACC" w14:textId="77777777" w:rsidR="00D96ADD" w:rsidRPr="00C836C0" w:rsidRDefault="00D96ADD" w:rsidP="00D9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6ADD" w:rsidRPr="00C836C0" w14:paraId="2675D392" w14:textId="77777777" w:rsidTr="008B23AE">
        <w:trPr>
          <w:trHeight w:val="235"/>
        </w:trPr>
        <w:tc>
          <w:tcPr>
            <w:tcW w:w="567" w:type="dxa"/>
          </w:tcPr>
          <w:p w14:paraId="2475F045" w14:textId="77777777" w:rsidR="00D96ADD" w:rsidRPr="00F613AA" w:rsidRDefault="00D96ADD" w:rsidP="00D96ADD">
            <w:pPr>
              <w:pStyle w:val="a8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5B8F51C5" w14:textId="77777777" w:rsidR="00D96ADD" w:rsidRPr="00D96ADD" w:rsidRDefault="00D96ADD" w:rsidP="00D96A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96ADD">
              <w:rPr>
                <w:rFonts w:ascii="Times New Roman" w:hAnsi="Times New Roman"/>
                <w:sz w:val="24"/>
                <w:szCs w:val="24"/>
              </w:rPr>
              <w:t>Изучение и алгоритм использования очков VR, AR</w:t>
            </w:r>
          </w:p>
        </w:tc>
        <w:tc>
          <w:tcPr>
            <w:tcW w:w="1258" w:type="dxa"/>
            <w:vAlign w:val="center"/>
          </w:tcPr>
          <w:p w14:paraId="2440D014" w14:textId="77777777" w:rsidR="00D96ADD" w:rsidRPr="00F613AA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14:paraId="657B5D1D" w14:textId="77777777" w:rsidR="00D96ADD" w:rsidRPr="00F613AA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48B0172C" w14:textId="77777777" w:rsidR="00D96ADD" w:rsidRPr="00C836C0" w:rsidRDefault="00D96ADD" w:rsidP="00D96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96ADD" w:rsidRPr="00C836C0" w14:paraId="76ACE69F" w14:textId="77777777" w:rsidTr="008B23AE">
        <w:trPr>
          <w:trHeight w:val="235"/>
        </w:trPr>
        <w:tc>
          <w:tcPr>
            <w:tcW w:w="567" w:type="dxa"/>
          </w:tcPr>
          <w:p w14:paraId="114240B0" w14:textId="77777777" w:rsidR="00D96ADD" w:rsidRPr="00F613AA" w:rsidRDefault="00D96ADD" w:rsidP="00D96ADD">
            <w:pPr>
              <w:pStyle w:val="a8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35B85FB4" w14:textId="77777777" w:rsidR="00D96ADD" w:rsidRPr="00D96ADD" w:rsidRDefault="00D96ADD" w:rsidP="00D96A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96ADD">
              <w:rPr>
                <w:rFonts w:ascii="Times New Roman" w:hAnsi="Times New Roman"/>
                <w:sz w:val="24"/>
                <w:szCs w:val="24"/>
              </w:rPr>
              <w:t>Программные средства погружения в VR, AR</w:t>
            </w:r>
          </w:p>
        </w:tc>
        <w:tc>
          <w:tcPr>
            <w:tcW w:w="1258" w:type="dxa"/>
            <w:vAlign w:val="center"/>
          </w:tcPr>
          <w:p w14:paraId="7D3C45F8" w14:textId="77777777" w:rsidR="00D96ADD" w:rsidRPr="00F613AA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0C55232C" w14:textId="77777777" w:rsidR="00D96ADD" w:rsidRPr="00F613AA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9330E00" w14:textId="77777777" w:rsidR="00D96ADD" w:rsidRPr="00C836C0" w:rsidRDefault="00D96ADD" w:rsidP="00D96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6ADD" w:rsidRPr="00C836C0" w14:paraId="17F3887C" w14:textId="77777777" w:rsidTr="008B23AE">
        <w:trPr>
          <w:trHeight w:val="235"/>
        </w:trPr>
        <w:tc>
          <w:tcPr>
            <w:tcW w:w="567" w:type="dxa"/>
          </w:tcPr>
          <w:p w14:paraId="62184CAF" w14:textId="77777777" w:rsidR="00D96ADD" w:rsidRPr="00F613AA" w:rsidRDefault="00D96ADD" w:rsidP="00D96ADD">
            <w:pPr>
              <w:pStyle w:val="a8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5942B734" w14:textId="77777777" w:rsidR="00D96ADD" w:rsidRPr="00D96ADD" w:rsidRDefault="00D96ADD" w:rsidP="00D96A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96ADD">
              <w:rPr>
                <w:rFonts w:ascii="Times New Roman" w:hAnsi="Times New Roman"/>
                <w:sz w:val="24"/>
                <w:szCs w:val="24"/>
              </w:rPr>
              <w:t>Виды и применение VR</w:t>
            </w:r>
          </w:p>
        </w:tc>
        <w:tc>
          <w:tcPr>
            <w:tcW w:w="1258" w:type="dxa"/>
            <w:vAlign w:val="center"/>
          </w:tcPr>
          <w:p w14:paraId="6F7B39BA" w14:textId="77777777" w:rsidR="00D96ADD" w:rsidRPr="00F613AA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65628DBA" w14:textId="77777777" w:rsidR="00D96ADD" w:rsidRPr="00F613AA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0E40DD6" w14:textId="77777777" w:rsidR="00D96ADD" w:rsidRPr="00C836C0" w:rsidRDefault="00D96ADD" w:rsidP="00D96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6ADD" w:rsidRPr="00C836C0" w14:paraId="70F91105" w14:textId="77777777" w:rsidTr="008B23AE">
        <w:trPr>
          <w:trHeight w:val="235"/>
        </w:trPr>
        <w:tc>
          <w:tcPr>
            <w:tcW w:w="567" w:type="dxa"/>
          </w:tcPr>
          <w:p w14:paraId="74C7CA4C" w14:textId="77777777" w:rsidR="00D96ADD" w:rsidRPr="00F613AA" w:rsidRDefault="00D96ADD" w:rsidP="00D96ADD">
            <w:pPr>
              <w:pStyle w:val="a8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2FA8A9DD" w14:textId="77777777" w:rsidR="00D96ADD" w:rsidRPr="00D96ADD" w:rsidRDefault="00D96ADD" w:rsidP="00D96A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96ADD">
              <w:rPr>
                <w:rFonts w:ascii="Times New Roman" w:hAnsi="Times New Roman"/>
                <w:sz w:val="24"/>
                <w:szCs w:val="24"/>
              </w:rPr>
              <w:t xml:space="preserve">Тестирование устройств VR, AR </w:t>
            </w:r>
          </w:p>
        </w:tc>
        <w:tc>
          <w:tcPr>
            <w:tcW w:w="1258" w:type="dxa"/>
            <w:vAlign w:val="center"/>
          </w:tcPr>
          <w:p w14:paraId="74895E9F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14:paraId="54FFE3B6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7CF90F5" w14:textId="77777777" w:rsidR="00D96ADD" w:rsidRPr="00C836C0" w:rsidRDefault="00D96ADD" w:rsidP="00D96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96ADD" w:rsidRPr="00C836C0" w14:paraId="17947DD7" w14:textId="77777777" w:rsidTr="008B23AE">
        <w:trPr>
          <w:trHeight w:val="235"/>
        </w:trPr>
        <w:tc>
          <w:tcPr>
            <w:tcW w:w="567" w:type="dxa"/>
          </w:tcPr>
          <w:p w14:paraId="1E0EDD23" w14:textId="77777777" w:rsidR="00D96ADD" w:rsidRPr="00F613AA" w:rsidRDefault="00D96ADD" w:rsidP="00D96ADD">
            <w:pPr>
              <w:pStyle w:val="a8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3B4645FB" w14:textId="77777777" w:rsidR="00D96ADD" w:rsidRPr="00D96ADD" w:rsidRDefault="00D96ADD" w:rsidP="00D96A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96ADD">
              <w:rPr>
                <w:rFonts w:ascii="Times New Roman" w:hAnsi="Times New Roman"/>
                <w:sz w:val="24"/>
                <w:szCs w:val="24"/>
              </w:rPr>
              <w:t xml:space="preserve">Технология создания приложений VR, AR </w:t>
            </w:r>
          </w:p>
        </w:tc>
        <w:tc>
          <w:tcPr>
            <w:tcW w:w="1258" w:type="dxa"/>
            <w:vAlign w:val="center"/>
          </w:tcPr>
          <w:p w14:paraId="11F785DA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14:paraId="5FD6C39A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4D1AC8C1" w14:textId="77777777" w:rsidR="00D96ADD" w:rsidRPr="00C836C0" w:rsidRDefault="00D96ADD" w:rsidP="00D96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6ADD" w:rsidRPr="00C836C0" w14:paraId="0F9B25D2" w14:textId="77777777" w:rsidTr="008B23AE">
        <w:trPr>
          <w:trHeight w:val="235"/>
        </w:trPr>
        <w:tc>
          <w:tcPr>
            <w:tcW w:w="567" w:type="dxa"/>
          </w:tcPr>
          <w:p w14:paraId="36AC5FE5" w14:textId="77777777" w:rsidR="00D96ADD" w:rsidRPr="00F613AA" w:rsidRDefault="00D96ADD" w:rsidP="00D96ADD">
            <w:pPr>
              <w:pStyle w:val="a8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0DE7B647" w14:textId="77777777" w:rsidR="00D96ADD" w:rsidRPr="00D96ADD" w:rsidRDefault="00D96ADD" w:rsidP="00D96A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96ADD">
              <w:rPr>
                <w:rFonts w:ascii="Times New Roman" w:hAnsi="Times New Roman"/>
                <w:sz w:val="24"/>
                <w:szCs w:val="24"/>
              </w:rPr>
              <w:t>Выбор материалов и конструкций для собственной гарнитуры VR</w:t>
            </w:r>
          </w:p>
        </w:tc>
        <w:tc>
          <w:tcPr>
            <w:tcW w:w="1258" w:type="dxa"/>
            <w:vAlign w:val="center"/>
          </w:tcPr>
          <w:p w14:paraId="0D486C5B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2E719921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70C580F" w14:textId="77777777" w:rsidR="00D96ADD" w:rsidRPr="00C836C0" w:rsidRDefault="00D96ADD" w:rsidP="00D96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6ADD" w:rsidRPr="00C836C0" w14:paraId="3C385693" w14:textId="77777777" w:rsidTr="008B23AE">
        <w:trPr>
          <w:trHeight w:val="235"/>
        </w:trPr>
        <w:tc>
          <w:tcPr>
            <w:tcW w:w="567" w:type="dxa"/>
          </w:tcPr>
          <w:p w14:paraId="4E06B21E" w14:textId="77777777" w:rsidR="00D96ADD" w:rsidRPr="00F613AA" w:rsidRDefault="00D96ADD" w:rsidP="00D96ADD">
            <w:pPr>
              <w:pStyle w:val="a8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71EC1804" w14:textId="77777777" w:rsidR="00D96ADD" w:rsidRPr="00D96ADD" w:rsidRDefault="00D96ADD" w:rsidP="00D96A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96ADD">
              <w:rPr>
                <w:rFonts w:ascii="Times New Roman" w:hAnsi="Times New Roman"/>
                <w:sz w:val="24"/>
                <w:szCs w:val="24"/>
              </w:rPr>
              <w:t>Изготовление гарнитуры виртуальной реальности Cardboard</w:t>
            </w:r>
          </w:p>
        </w:tc>
        <w:tc>
          <w:tcPr>
            <w:tcW w:w="1258" w:type="dxa"/>
            <w:vAlign w:val="center"/>
          </w:tcPr>
          <w:p w14:paraId="0962399B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1848B55F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862AA9F" w14:textId="77777777" w:rsidR="00D96ADD" w:rsidRPr="00C836C0" w:rsidRDefault="00D96ADD" w:rsidP="00D96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6ADD" w:rsidRPr="00C836C0" w14:paraId="05F26634" w14:textId="77777777" w:rsidTr="008B23AE">
        <w:trPr>
          <w:trHeight w:val="235"/>
        </w:trPr>
        <w:tc>
          <w:tcPr>
            <w:tcW w:w="567" w:type="dxa"/>
          </w:tcPr>
          <w:p w14:paraId="585E23D0" w14:textId="77777777" w:rsidR="00D96ADD" w:rsidRPr="00F613AA" w:rsidRDefault="00D96ADD" w:rsidP="00D96ADD">
            <w:pPr>
              <w:pStyle w:val="a8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2E90B74F" w14:textId="77777777" w:rsidR="00D96ADD" w:rsidRPr="00D96ADD" w:rsidRDefault="00D96ADD" w:rsidP="00D96A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96ADD">
              <w:rPr>
                <w:rFonts w:ascii="Times New Roman" w:hAnsi="Times New Roman"/>
                <w:sz w:val="24"/>
                <w:szCs w:val="24"/>
              </w:rPr>
              <w:t>Понятие моделирования и модели. Объемные фигуры, трехмерная система координат</w:t>
            </w:r>
          </w:p>
        </w:tc>
        <w:tc>
          <w:tcPr>
            <w:tcW w:w="1258" w:type="dxa"/>
            <w:vAlign w:val="center"/>
          </w:tcPr>
          <w:p w14:paraId="00D515E3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09B5642F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ED113D4" w14:textId="77777777" w:rsidR="00D96ADD" w:rsidRPr="00C836C0" w:rsidRDefault="00D96ADD" w:rsidP="00D96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6ADD" w:rsidRPr="00C836C0" w14:paraId="7BF21179" w14:textId="77777777" w:rsidTr="008B23AE">
        <w:trPr>
          <w:trHeight w:val="235"/>
        </w:trPr>
        <w:tc>
          <w:tcPr>
            <w:tcW w:w="567" w:type="dxa"/>
          </w:tcPr>
          <w:p w14:paraId="3F477ADF" w14:textId="77777777" w:rsidR="00D96ADD" w:rsidRPr="00F613AA" w:rsidRDefault="00D96ADD" w:rsidP="00D96ADD">
            <w:pPr>
              <w:pStyle w:val="a8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34419205" w14:textId="77777777" w:rsidR="00D96ADD" w:rsidRPr="00D96ADD" w:rsidRDefault="00D96ADD" w:rsidP="00D96A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96ADD">
              <w:rPr>
                <w:rFonts w:ascii="Times New Roman" w:hAnsi="Times New Roman"/>
                <w:sz w:val="24"/>
                <w:szCs w:val="24"/>
              </w:rPr>
              <w:t>3D-моделирование в программе TinkerCad. Интерфейс программы</w:t>
            </w:r>
          </w:p>
        </w:tc>
        <w:tc>
          <w:tcPr>
            <w:tcW w:w="1258" w:type="dxa"/>
            <w:vAlign w:val="center"/>
          </w:tcPr>
          <w:p w14:paraId="528B933F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4F9CB206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9667DB9" w14:textId="77777777" w:rsidR="00D96ADD" w:rsidRPr="00C836C0" w:rsidRDefault="00D96ADD" w:rsidP="00D96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6ADD" w:rsidRPr="00C836C0" w14:paraId="66A91197" w14:textId="77777777" w:rsidTr="008B23AE">
        <w:trPr>
          <w:trHeight w:val="235"/>
        </w:trPr>
        <w:tc>
          <w:tcPr>
            <w:tcW w:w="567" w:type="dxa"/>
          </w:tcPr>
          <w:p w14:paraId="1095450C" w14:textId="77777777" w:rsidR="00D96ADD" w:rsidRPr="00F613AA" w:rsidRDefault="00D96ADD" w:rsidP="00D96ADD">
            <w:pPr>
              <w:pStyle w:val="a8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49869B06" w14:textId="77777777" w:rsidR="00D96ADD" w:rsidRPr="00D96ADD" w:rsidRDefault="00D96ADD" w:rsidP="00D96A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96ADD">
              <w:rPr>
                <w:rFonts w:ascii="Times New Roman" w:hAnsi="Times New Roman"/>
                <w:sz w:val="24"/>
                <w:szCs w:val="24"/>
              </w:rPr>
              <w:t>Управление камерой. Рабочая плоскость</w:t>
            </w:r>
          </w:p>
        </w:tc>
        <w:tc>
          <w:tcPr>
            <w:tcW w:w="1258" w:type="dxa"/>
            <w:vAlign w:val="center"/>
          </w:tcPr>
          <w:p w14:paraId="4BF621D3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14:paraId="3C7C8407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FE1DB5C" w14:textId="77777777" w:rsidR="00D96ADD" w:rsidRPr="00C836C0" w:rsidRDefault="00D96ADD" w:rsidP="00D96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96ADD" w:rsidRPr="00C836C0" w14:paraId="0FF36DBA" w14:textId="77777777" w:rsidTr="008B23AE">
        <w:trPr>
          <w:trHeight w:val="235"/>
        </w:trPr>
        <w:tc>
          <w:tcPr>
            <w:tcW w:w="567" w:type="dxa"/>
          </w:tcPr>
          <w:p w14:paraId="7F14BE65" w14:textId="77777777" w:rsidR="00D96ADD" w:rsidRPr="00F613AA" w:rsidRDefault="00D96ADD" w:rsidP="00D96ADD">
            <w:pPr>
              <w:pStyle w:val="a8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59D92226" w14:textId="77777777" w:rsidR="00D96ADD" w:rsidRPr="00D96ADD" w:rsidRDefault="00D96ADD" w:rsidP="00D96A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96ADD">
              <w:rPr>
                <w:rFonts w:ascii="Times New Roman" w:hAnsi="Times New Roman"/>
                <w:sz w:val="24"/>
                <w:szCs w:val="24"/>
              </w:rPr>
              <w:t>Трансформация объектов</w:t>
            </w:r>
          </w:p>
        </w:tc>
        <w:tc>
          <w:tcPr>
            <w:tcW w:w="1258" w:type="dxa"/>
            <w:vAlign w:val="center"/>
          </w:tcPr>
          <w:p w14:paraId="79FFF693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14:paraId="6BA35F62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58F27B6" w14:textId="77777777" w:rsidR="00D96ADD" w:rsidRDefault="00D96ADD" w:rsidP="00D96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96ADD" w:rsidRPr="00C836C0" w14:paraId="72C7F4BE" w14:textId="77777777" w:rsidTr="008B23AE">
        <w:trPr>
          <w:trHeight w:val="235"/>
        </w:trPr>
        <w:tc>
          <w:tcPr>
            <w:tcW w:w="567" w:type="dxa"/>
          </w:tcPr>
          <w:p w14:paraId="08C52EBF" w14:textId="77777777" w:rsidR="00D96ADD" w:rsidRPr="00F613AA" w:rsidRDefault="00D96ADD" w:rsidP="00D96ADD">
            <w:pPr>
              <w:pStyle w:val="a8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0F9F1561" w14:textId="77777777" w:rsidR="00D96ADD" w:rsidRPr="00D96ADD" w:rsidRDefault="00D96ADD" w:rsidP="00D96A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96ADD">
              <w:rPr>
                <w:rFonts w:ascii="Times New Roman" w:hAnsi="Times New Roman"/>
                <w:sz w:val="24"/>
                <w:szCs w:val="24"/>
              </w:rPr>
              <w:t>Создание отверстий</w:t>
            </w:r>
          </w:p>
        </w:tc>
        <w:tc>
          <w:tcPr>
            <w:tcW w:w="1258" w:type="dxa"/>
            <w:vAlign w:val="center"/>
          </w:tcPr>
          <w:p w14:paraId="6503E25C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610FBF22" w14:textId="77777777" w:rsidR="00D96ADD" w:rsidRDefault="009D3B25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42461C8" w14:textId="77777777" w:rsidR="00D96ADD" w:rsidRPr="00C836C0" w:rsidRDefault="009D3B25" w:rsidP="00D96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6ADD" w:rsidRPr="00C836C0" w14:paraId="0332617A" w14:textId="77777777" w:rsidTr="008B23AE">
        <w:trPr>
          <w:trHeight w:val="235"/>
        </w:trPr>
        <w:tc>
          <w:tcPr>
            <w:tcW w:w="567" w:type="dxa"/>
          </w:tcPr>
          <w:p w14:paraId="7C051AF9" w14:textId="77777777" w:rsidR="00D96ADD" w:rsidRPr="00F613AA" w:rsidRDefault="00D96ADD" w:rsidP="00D96ADD">
            <w:pPr>
              <w:pStyle w:val="a8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6AE8CFB2" w14:textId="77777777" w:rsidR="00D96ADD" w:rsidRPr="00D96ADD" w:rsidRDefault="00D96ADD" w:rsidP="00D96A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96ADD">
              <w:rPr>
                <w:rFonts w:ascii="Times New Roman" w:hAnsi="Times New Roman"/>
                <w:sz w:val="24"/>
                <w:szCs w:val="24"/>
              </w:rPr>
              <w:t>Изучение элемента «Текст»</w:t>
            </w:r>
          </w:p>
        </w:tc>
        <w:tc>
          <w:tcPr>
            <w:tcW w:w="1258" w:type="dxa"/>
            <w:vAlign w:val="center"/>
          </w:tcPr>
          <w:p w14:paraId="0074C8A5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1B42017D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E3FDDF2" w14:textId="77777777" w:rsidR="00D96ADD" w:rsidRPr="00C836C0" w:rsidRDefault="00D96ADD" w:rsidP="00D96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6ADD" w:rsidRPr="00C836C0" w14:paraId="510145E8" w14:textId="77777777" w:rsidTr="008B23AE">
        <w:trPr>
          <w:trHeight w:val="235"/>
        </w:trPr>
        <w:tc>
          <w:tcPr>
            <w:tcW w:w="567" w:type="dxa"/>
          </w:tcPr>
          <w:p w14:paraId="3ED224F1" w14:textId="77777777" w:rsidR="00D96ADD" w:rsidRPr="00F613AA" w:rsidRDefault="00D96ADD" w:rsidP="00D96ADD">
            <w:pPr>
              <w:pStyle w:val="a8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1EDFFE0F" w14:textId="77777777" w:rsidR="00D96ADD" w:rsidRPr="00D96ADD" w:rsidRDefault="00D96ADD" w:rsidP="00D96A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96ADD">
              <w:rPr>
                <w:rFonts w:ascii="Times New Roman" w:hAnsi="Times New Roman"/>
                <w:sz w:val="24"/>
                <w:szCs w:val="24"/>
              </w:rPr>
              <w:t>Инструментальная панель. Настраиваемые примитивы</w:t>
            </w:r>
          </w:p>
        </w:tc>
        <w:tc>
          <w:tcPr>
            <w:tcW w:w="1258" w:type="dxa"/>
            <w:vAlign w:val="center"/>
          </w:tcPr>
          <w:p w14:paraId="12223B07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463F2A26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040CCE6" w14:textId="77777777" w:rsidR="00D96ADD" w:rsidRPr="00C836C0" w:rsidRDefault="00D96ADD" w:rsidP="00D96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6ADD" w:rsidRPr="00C836C0" w14:paraId="283BBC8F" w14:textId="77777777" w:rsidTr="008B23AE">
        <w:trPr>
          <w:trHeight w:val="235"/>
        </w:trPr>
        <w:tc>
          <w:tcPr>
            <w:tcW w:w="567" w:type="dxa"/>
          </w:tcPr>
          <w:p w14:paraId="38E3B185" w14:textId="77777777" w:rsidR="00D96ADD" w:rsidRPr="00F613AA" w:rsidRDefault="00D96ADD" w:rsidP="00D96ADD">
            <w:pPr>
              <w:pStyle w:val="a8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121E142F" w14:textId="77777777" w:rsidR="00D96ADD" w:rsidRPr="00D96ADD" w:rsidRDefault="00D96ADD" w:rsidP="00D96A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96ADD">
              <w:rPr>
                <w:rFonts w:ascii="Times New Roman" w:hAnsi="Times New Roman"/>
                <w:sz w:val="24"/>
                <w:szCs w:val="24"/>
              </w:rPr>
              <w:t>Изменение модели, группировка модели</w:t>
            </w:r>
          </w:p>
        </w:tc>
        <w:tc>
          <w:tcPr>
            <w:tcW w:w="1258" w:type="dxa"/>
            <w:vAlign w:val="center"/>
          </w:tcPr>
          <w:p w14:paraId="26F912E3" w14:textId="77777777" w:rsidR="00D96ADD" w:rsidRDefault="009D3B25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14:paraId="3C5650B4" w14:textId="77777777" w:rsidR="00D96ADD" w:rsidRDefault="009D3B25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662D2BF" w14:textId="77777777" w:rsidR="00D96ADD" w:rsidRPr="00C836C0" w:rsidRDefault="009D3B25" w:rsidP="00D96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96ADD" w:rsidRPr="00C836C0" w14:paraId="7179D50D" w14:textId="77777777" w:rsidTr="008B23AE">
        <w:trPr>
          <w:trHeight w:val="235"/>
        </w:trPr>
        <w:tc>
          <w:tcPr>
            <w:tcW w:w="567" w:type="dxa"/>
          </w:tcPr>
          <w:p w14:paraId="16BD8541" w14:textId="77777777" w:rsidR="00D96ADD" w:rsidRPr="00F613AA" w:rsidRDefault="00D96ADD" w:rsidP="00D96ADD">
            <w:pPr>
              <w:pStyle w:val="a8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7FADD724" w14:textId="77777777" w:rsidR="00D96ADD" w:rsidRPr="00D96ADD" w:rsidRDefault="00D96ADD" w:rsidP="00D96A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96ADD">
              <w:rPr>
                <w:rFonts w:ascii="Times New Roman" w:hAnsi="Times New Roman"/>
                <w:sz w:val="24"/>
                <w:szCs w:val="24"/>
              </w:rPr>
              <w:t>Изучение горячих клавиш TinkerCad</w:t>
            </w:r>
          </w:p>
        </w:tc>
        <w:tc>
          <w:tcPr>
            <w:tcW w:w="1258" w:type="dxa"/>
            <w:vAlign w:val="center"/>
          </w:tcPr>
          <w:p w14:paraId="4B2379B0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2B002749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FEFE6E6" w14:textId="77777777" w:rsidR="00D96ADD" w:rsidRPr="00C836C0" w:rsidRDefault="00D96ADD" w:rsidP="00D96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6ADD" w:rsidRPr="00C836C0" w14:paraId="788553CA" w14:textId="77777777" w:rsidTr="008B23AE">
        <w:trPr>
          <w:trHeight w:val="235"/>
        </w:trPr>
        <w:tc>
          <w:tcPr>
            <w:tcW w:w="567" w:type="dxa"/>
          </w:tcPr>
          <w:p w14:paraId="69EF4935" w14:textId="77777777" w:rsidR="00D96ADD" w:rsidRPr="00F613AA" w:rsidRDefault="00D96ADD" w:rsidP="00D96ADD">
            <w:pPr>
              <w:pStyle w:val="a8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1BD86F44" w14:textId="77777777" w:rsidR="00D96ADD" w:rsidRPr="00D96ADD" w:rsidRDefault="00D96ADD" w:rsidP="00D96A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96ADD">
              <w:rPr>
                <w:rFonts w:ascii="Times New Roman" w:hAnsi="Times New Roman"/>
                <w:sz w:val="24"/>
                <w:szCs w:val="24"/>
              </w:rPr>
              <w:t>Способы моделирования объектов</w:t>
            </w:r>
          </w:p>
        </w:tc>
        <w:tc>
          <w:tcPr>
            <w:tcW w:w="1258" w:type="dxa"/>
            <w:vAlign w:val="center"/>
          </w:tcPr>
          <w:p w14:paraId="59314497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52213A3C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FC3E06B" w14:textId="77777777" w:rsidR="00D96ADD" w:rsidRDefault="00D96ADD" w:rsidP="00D96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6ADD" w:rsidRPr="00C836C0" w14:paraId="13553DFA" w14:textId="77777777" w:rsidTr="008B23AE">
        <w:trPr>
          <w:trHeight w:val="235"/>
        </w:trPr>
        <w:tc>
          <w:tcPr>
            <w:tcW w:w="567" w:type="dxa"/>
          </w:tcPr>
          <w:p w14:paraId="2DEC744E" w14:textId="77777777" w:rsidR="00D96ADD" w:rsidRPr="00F613AA" w:rsidRDefault="00D96ADD" w:rsidP="00D96ADD">
            <w:pPr>
              <w:pStyle w:val="a8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63369AFE" w14:textId="77777777" w:rsidR="00D96ADD" w:rsidRPr="00D96ADD" w:rsidRDefault="00D96ADD" w:rsidP="00D96A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96ADD">
              <w:rPr>
                <w:rFonts w:ascii="Times New Roman" w:hAnsi="Times New Roman"/>
                <w:sz w:val="24"/>
                <w:szCs w:val="24"/>
              </w:rPr>
              <w:t>Построение сложных объемных объектов в 3D моделирование</w:t>
            </w:r>
          </w:p>
        </w:tc>
        <w:tc>
          <w:tcPr>
            <w:tcW w:w="1258" w:type="dxa"/>
            <w:vAlign w:val="center"/>
          </w:tcPr>
          <w:p w14:paraId="40E4E721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14:paraId="2883A333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5D189692" w14:textId="77777777" w:rsidR="00D96ADD" w:rsidRPr="00C836C0" w:rsidRDefault="00D96ADD" w:rsidP="00D96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96ADD" w:rsidRPr="00C836C0" w14:paraId="57C470B8" w14:textId="77777777" w:rsidTr="008B23AE">
        <w:trPr>
          <w:trHeight w:val="235"/>
        </w:trPr>
        <w:tc>
          <w:tcPr>
            <w:tcW w:w="567" w:type="dxa"/>
          </w:tcPr>
          <w:p w14:paraId="4837589E" w14:textId="77777777" w:rsidR="00D96ADD" w:rsidRPr="00F613AA" w:rsidRDefault="00D96ADD" w:rsidP="00D96ADD">
            <w:pPr>
              <w:pStyle w:val="a8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0E4F731A" w14:textId="77777777" w:rsidR="00D96ADD" w:rsidRPr="00D96ADD" w:rsidRDefault="00D96ADD" w:rsidP="00D96A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96ADD">
              <w:rPr>
                <w:rFonts w:ascii="Times New Roman" w:hAnsi="Times New Roman"/>
                <w:sz w:val="24"/>
                <w:szCs w:val="24"/>
              </w:rPr>
              <w:t>3D принтер. Его устройство и принцип работы</w:t>
            </w:r>
          </w:p>
        </w:tc>
        <w:tc>
          <w:tcPr>
            <w:tcW w:w="1258" w:type="dxa"/>
            <w:vAlign w:val="center"/>
          </w:tcPr>
          <w:p w14:paraId="18FF6DC9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1A237A7C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E1E9EF1" w14:textId="77777777" w:rsidR="00D96ADD" w:rsidRDefault="00D96ADD" w:rsidP="00D96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96ADD" w:rsidRPr="00C836C0" w14:paraId="664EC283" w14:textId="77777777" w:rsidTr="008B23AE">
        <w:trPr>
          <w:trHeight w:val="235"/>
        </w:trPr>
        <w:tc>
          <w:tcPr>
            <w:tcW w:w="567" w:type="dxa"/>
          </w:tcPr>
          <w:p w14:paraId="262535A3" w14:textId="77777777" w:rsidR="00D96ADD" w:rsidRPr="00F613AA" w:rsidRDefault="00D96ADD" w:rsidP="00D96ADD">
            <w:pPr>
              <w:pStyle w:val="a8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7C876C2D" w14:textId="77777777" w:rsidR="00D96ADD" w:rsidRPr="00D96ADD" w:rsidRDefault="00D96ADD" w:rsidP="00D96A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96ADD">
              <w:rPr>
                <w:rFonts w:ascii="Times New Roman" w:hAnsi="Times New Roman"/>
                <w:sz w:val="24"/>
                <w:szCs w:val="24"/>
              </w:rPr>
              <w:t>Создание эскиза очков VR, работа над моделью в программе TinkerCad</w:t>
            </w:r>
          </w:p>
        </w:tc>
        <w:tc>
          <w:tcPr>
            <w:tcW w:w="1258" w:type="dxa"/>
            <w:vAlign w:val="center"/>
          </w:tcPr>
          <w:p w14:paraId="724E02DD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35D0D6B1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7C90843" w14:textId="77777777" w:rsidR="00D96ADD" w:rsidRPr="00C836C0" w:rsidRDefault="00D96ADD" w:rsidP="00D96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96ADD" w:rsidRPr="00C836C0" w14:paraId="6794C112" w14:textId="77777777" w:rsidTr="008B23AE">
        <w:trPr>
          <w:trHeight w:val="235"/>
        </w:trPr>
        <w:tc>
          <w:tcPr>
            <w:tcW w:w="567" w:type="dxa"/>
          </w:tcPr>
          <w:p w14:paraId="76890310" w14:textId="77777777" w:rsidR="00D96ADD" w:rsidRPr="00F613AA" w:rsidRDefault="00D96ADD" w:rsidP="00D96ADD">
            <w:pPr>
              <w:pStyle w:val="a8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0147771A" w14:textId="77777777" w:rsidR="00D96ADD" w:rsidRPr="00D96ADD" w:rsidRDefault="00D96ADD" w:rsidP="00D96A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96ADD">
              <w:rPr>
                <w:rFonts w:ascii="Times New Roman" w:hAnsi="Times New Roman"/>
                <w:sz w:val="24"/>
                <w:szCs w:val="24"/>
              </w:rPr>
              <w:t>Работа над проектом очков VR в программе TinkerCad</w:t>
            </w:r>
          </w:p>
        </w:tc>
        <w:tc>
          <w:tcPr>
            <w:tcW w:w="1258" w:type="dxa"/>
            <w:vAlign w:val="center"/>
          </w:tcPr>
          <w:p w14:paraId="2DB0BE58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14:paraId="7082FBA7" w14:textId="77777777" w:rsidR="00D96ADD" w:rsidRDefault="00D96ADD" w:rsidP="00D96A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BFD1829" w14:textId="77777777" w:rsidR="00D96ADD" w:rsidRPr="00C836C0" w:rsidRDefault="00D96ADD" w:rsidP="00D96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359A9" w:rsidRPr="00C836C0" w14:paraId="7F1378E6" w14:textId="77777777" w:rsidTr="00C836C0">
        <w:trPr>
          <w:trHeight w:val="235"/>
        </w:trPr>
        <w:tc>
          <w:tcPr>
            <w:tcW w:w="567" w:type="dxa"/>
          </w:tcPr>
          <w:p w14:paraId="50BFCA32" w14:textId="77777777" w:rsidR="008359A9" w:rsidRPr="00F613AA" w:rsidRDefault="008359A9" w:rsidP="008359A9">
            <w:pPr>
              <w:pStyle w:val="a8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8BCC743" w14:textId="77777777" w:rsidR="008359A9" w:rsidRPr="00A263E8" w:rsidRDefault="008359A9" w:rsidP="008359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3E8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оекта, конкурс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ртуальные очки</w:t>
            </w:r>
            <w:r w:rsidRPr="00A263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58" w:type="dxa"/>
            <w:vAlign w:val="center"/>
          </w:tcPr>
          <w:p w14:paraId="2D355325" w14:textId="77777777" w:rsidR="008359A9" w:rsidRDefault="008359A9" w:rsidP="008359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71C38B4E" w14:textId="77777777" w:rsidR="008359A9" w:rsidRDefault="008359A9" w:rsidP="008359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75C41982" w14:textId="77777777" w:rsidR="008359A9" w:rsidRPr="00C836C0" w:rsidRDefault="008359A9" w:rsidP="00835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359A9" w:rsidRPr="00F613AA" w14:paraId="35CC89CA" w14:textId="77777777" w:rsidTr="00C836C0">
        <w:trPr>
          <w:trHeight w:val="235"/>
        </w:trPr>
        <w:tc>
          <w:tcPr>
            <w:tcW w:w="6096" w:type="dxa"/>
            <w:gridSpan w:val="2"/>
          </w:tcPr>
          <w:p w14:paraId="29120651" w14:textId="77777777" w:rsidR="008359A9" w:rsidRDefault="008359A9" w:rsidP="008359A9">
            <w:pPr>
              <w:pStyle w:val="a8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8" w:type="dxa"/>
          </w:tcPr>
          <w:p w14:paraId="33892785" w14:textId="77777777" w:rsidR="008359A9" w:rsidRDefault="008359A9" w:rsidP="008359A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D3B2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35" w:type="dxa"/>
          </w:tcPr>
          <w:p w14:paraId="2FBDE7D8" w14:textId="77777777" w:rsidR="008359A9" w:rsidRDefault="008359A9" w:rsidP="008359A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D3B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3740ABC" w14:textId="77777777" w:rsidR="008359A9" w:rsidRDefault="008359A9" w:rsidP="008359A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14:paraId="02CEECC5" w14:textId="77777777" w:rsidR="009219A2" w:rsidRDefault="009219A2" w:rsidP="006058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5DE1A2" w14:textId="77777777" w:rsidR="0060583A" w:rsidRDefault="0060583A" w:rsidP="006058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E7E">
        <w:rPr>
          <w:rFonts w:ascii="Times New Roman" w:eastAsia="Calibri" w:hAnsi="Times New Roman" w:cs="Times New Roman"/>
          <w:b/>
          <w:sz w:val="24"/>
          <w:szCs w:val="24"/>
        </w:rPr>
        <w:t>Дидактические формы</w:t>
      </w:r>
      <w:r w:rsidRPr="00014E7E">
        <w:rPr>
          <w:rFonts w:ascii="Times New Roman" w:eastAsia="Calibri" w:hAnsi="Times New Roman" w:cs="Times New Roman"/>
          <w:sz w:val="24"/>
          <w:szCs w:val="24"/>
        </w:rPr>
        <w:t>:</w:t>
      </w:r>
      <w:r w:rsidR="00AF3278">
        <w:rPr>
          <w:rFonts w:ascii="Times New Roman" w:eastAsia="Calibri" w:hAnsi="Times New Roman" w:cs="Times New Roman"/>
          <w:sz w:val="24"/>
          <w:szCs w:val="24"/>
        </w:rPr>
        <w:t xml:space="preserve"> творческая работа</w:t>
      </w:r>
      <w:r w:rsidRPr="00014E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A5FA2A" w14:textId="77777777" w:rsidR="00C051BB" w:rsidRPr="00C051BB" w:rsidRDefault="00C051BB" w:rsidP="006058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жпредметные связи:</w:t>
      </w:r>
      <w:r w:rsidRPr="00C051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0AC">
        <w:rPr>
          <w:rFonts w:ascii="Times New Roman" w:eastAsia="Calibri" w:hAnsi="Times New Roman" w:cs="Times New Roman"/>
          <w:sz w:val="24"/>
          <w:szCs w:val="24"/>
          <w:lang w:val="en-US"/>
        </w:rPr>
        <w:t>IT</w:t>
      </w:r>
      <w:r w:rsidR="00AA00AC" w:rsidRPr="00AA00AC">
        <w:rPr>
          <w:rFonts w:ascii="Times New Roman" w:eastAsia="Calibri" w:hAnsi="Times New Roman" w:cs="Times New Roman"/>
          <w:sz w:val="24"/>
          <w:szCs w:val="24"/>
        </w:rPr>
        <w:t>-</w:t>
      </w:r>
      <w:r w:rsidR="00AA00AC">
        <w:rPr>
          <w:rFonts w:ascii="Times New Roman" w:eastAsia="Calibri" w:hAnsi="Times New Roman" w:cs="Times New Roman"/>
          <w:sz w:val="24"/>
          <w:szCs w:val="24"/>
        </w:rPr>
        <w:t>технолог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7B06D5" w14:textId="77777777" w:rsidR="0060583A" w:rsidRPr="00014E7E" w:rsidRDefault="0060583A" w:rsidP="006058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b/>
          <w:sz w:val="24"/>
          <w:szCs w:val="24"/>
        </w:rPr>
        <w:t>Результатом обучения являются</w:t>
      </w:r>
      <w:r w:rsidRPr="00014E7E">
        <w:rPr>
          <w:rFonts w:ascii="Times New Roman" w:hAnsi="Times New Roman" w:cs="Times New Roman"/>
          <w:sz w:val="24"/>
          <w:szCs w:val="24"/>
        </w:rPr>
        <w:t xml:space="preserve"> знания, умения и навыки, которые дети приобретут к концу изучения модуля:</w:t>
      </w:r>
    </w:p>
    <w:p w14:paraId="1BC1F099" w14:textId="77777777" w:rsidR="0060583A" w:rsidRPr="00AA00AC" w:rsidRDefault="00AA00AC" w:rsidP="00AA00AC">
      <w:pPr>
        <w:numPr>
          <w:ilvl w:val="0"/>
          <w:numId w:val="17"/>
        </w:numPr>
        <w:tabs>
          <w:tab w:val="left" w:pos="709"/>
          <w:tab w:val="left" w:pos="1418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AA00AC">
        <w:rPr>
          <w:rFonts w:ascii="Times New Roman" w:hAnsi="Times New Roman" w:cs="Times New Roman"/>
          <w:sz w:val="24"/>
          <w:szCs w:val="24"/>
        </w:rPr>
        <w:t>нание технологий виртуальной и дополненной реальности, сфер применения 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0AC">
        <w:rPr>
          <w:rFonts w:ascii="Times New Roman" w:hAnsi="Times New Roman" w:cs="Times New Roman"/>
          <w:sz w:val="24"/>
          <w:szCs w:val="24"/>
        </w:rPr>
        <w:t>технологи</w:t>
      </w:r>
      <w:r w:rsidR="0060583A" w:rsidRPr="00AA00A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37E18A" w14:textId="77777777" w:rsidR="0060583A" w:rsidRPr="00014E7E" w:rsidRDefault="00AA00AC" w:rsidP="00AA00AC">
      <w:pPr>
        <w:numPr>
          <w:ilvl w:val="0"/>
          <w:numId w:val="17"/>
        </w:numPr>
        <w:tabs>
          <w:tab w:val="left" w:pos="709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з</w:t>
      </w:r>
      <w:r w:rsidRPr="00AA00AC">
        <w:rPr>
          <w:rFonts w:ascii="TimesNewRomanPSMT" w:hAnsi="TimesNewRomanPSMT"/>
          <w:color w:val="000000"/>
          <w:sz w:val="24"/>
          <w:szCs w:val="24"/>
        </w:rPr>
        <w:t>нание оборудования и программного обеспечения, которое используется для</w:t>
      </w:r>
      <w:r w:rsidRPr="00AA00AC">
        <w:rPr>
          <w:rFonts w:ascii="TimesNewRomanPSMT" w:hAnsi="TimesNewRomanPSMT"/>
          <w:color w:val="000000"/>
        </w:rPr>
        <w:br/>
      </w:r>
      <w:r w:rsidRPr="00AA00AC">
        <w:rPr>
          <w:rFonts w:ascii="TimesNewRomanPSMT" w:hAnsi="TimesNewRomanPSMT"/>
          <w:color w:val="000000"/>
          <w:sz w:val="24"/>
          <w:szCs w:val="24"/>
        </w:rPr>
        <w:t>создания приложений виртуальной и дополненной реальности</w:t>
      </w:r>
      <w:r w:rsidR="0060583A" w:rsidRPr="00014E7E">
        <w:rPr>
          <w:rFonts w:ascii="Times New Roman" w:hAnsi="Times New Roman" w:cs="Times New Roman"/>
          <w:sz w:val="24"/>
          <w:szCs w:val="24"/>
        </w:rPr>
        <w:t>;</w:t>
      </w:r>
    </w:p>
    <w:p w14:paraId="4CD461AB" w14:textId="77777777" w:rsidR="0060583A" w:rsidRPr="00014E7E" w:rsidRDefault="00AA00AC" w:rsidP="00AA00AC">
      <w:pPr>
        <w:numPr>
          <w:ilvl w:val="0"/>
          <w:numId w:val="17"/>
        </w:numPr>
        <w:tabs>
          <w:tab w:val="left" w:pos="709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у</w:t>
      </w:r>
      <w:r w:rsidRPr="00AA00AC">
        <w:rPr>
          <w:rFonts w:ascii="TimesNewRomanPSMT" w:hAnsi="TimesNewRomanPSMT"/>
          <w:color w:val="000000"/>
          <w:sz w:val="24"/>
          <w:szCs w:val="24"/>
        </w:rPr>
        <w:t>мение пользоваться оборудованием, с помощью которого человек погружается в</w:t>
      </w:r>
      <w:r w:rsidRPr="00AA00AC">
        <w:rPr>
          <w:rFonts w:ascii="TimesNewRomanPSMT" w:hAnsi="TimesNewRomanPSMT"/>
          <w:color w:val="000000"/>
        </w:rPr>
        <w:br/>
      </w:r>
      <w:r w:rsidRPr="00AA00AC">
        <w:rPr>
          <w:rFonts w:ascii="TimesNewRomanPSMT" w:hAnsi="TimesNewRomanPSMT"/>
          <w:color w:val="000000"/>
          <w:sz w:val="24"/>
          <w:szCs w:val="24"/>
        </w:rPr>
        <w:t>виртуальную и дополненную реальность</w:t>
      </w:r>
      <w:r w:rsidR="0060583A" w:rsidRPr="00014E7E">
        <w:rPr>
          <w:rFonts w:ascii="Times New Roman" w:hAnsi="Times New Roman" w:cs="Times New Roman"/>
          <w:sz w:val="24"/>
          <w:szCs w:val="24"/>
        </w:rPr>
        <w:t>;</w:t>
      </w:r>
    </w:p>
    <w:p w14:paraId="0AB3C4C0" w14:textId="77777777" w:rsidR="0060583A" w:rsidRPr="00014E7E" w:rsidRDefault="00AA00AC" w:rsidP="00AA00AC">
      <w:pPr>
        <w:numPr>
          <w:ilvl w:val="0"/>
          <w:numId w:val="17"/>
        </w:numPr>
        <w:tabs>
          <w:tab w:val="left" w:pos="709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з</w:t>
      </w:r>
      <w:r w:rsidRPr="00AA00AC">
        <w:rPr>
          <w:rFonts w:ascii="TimesNewRomanPSMT" w:hAnsi="TimesNewRomanPSMT"/>
          <w:color w:val="000000"/>
          <w:sz w:val="24"/>
          <w:szCs w:val="24"/>
        </w:rPr>
        <w:t>нание, что такое 3D-моделирование, с помощью какого программного обеспечения</w:t>
      </w:r>
      <w:r w:rsidRPr="00AA00AC">
        <w:rPr>
          <w:rFonts w:ascii="TimesNewRomanPSMT" w:hAnsi="TimesNewRomanPSMT"/>
          <w:color w:val="000000"/>
        </w:rPr>
        <w:br/>
      </w:r>
      <w:r w:rsidRPr="00AA00AC">
        <w:rPr>
          <w:rFonts w:ascii="TimesNewRomanPSMT" w:hAnsi="TimesNewRomanPSMT"/>
          <w:color w:val="000000"/>
          <w:sz w:val="24"/>
          <w:szCs w:val="24"/>
        </w:rPr>
        <w:t>создаются 3D-модели</w:t>
      </w:r>
      <w:r w:rsidR="0060583A" w:rsidRPr="00014E7E">
        <w:rPr>
          <w:rFonts w:ascii="Times New Roman" w:hAnsi="Times New Roman" w:cs="Times New Roman"/>
          <w:sz w:val="24"/>
          <w:szCs w:val="24"/>
        </w:rPr>
        <w:t>;</w:t>
      </w:r>
    </w:p>
    <w:p w14:paraId="2D8FB53F" w14:textId="77777777" w:rsidR="00C73B83" w:rsidRDefault="00AA00AC" w:rsidP="00AA00AC">
      <w:pPr>
        <w:numPr>
          <w:ilvl w:val="0"/>
          <w:numId w:val="17"/>
        </w:numPr>
        <w:tabs>
          <w:tab w:val="left" w:pos="709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у</w:t>
      </w:r>
      <w:r w:rsidRPr="00AA00AC">
        <w:rPr>
          <w:rFonts w:ascii="TimesNewRomanPSMT" w:hAnsi="TimesNewRomanPSMT"/>
          <w:color w:val="000000"/>
          <w:sz w:val="24"/>
          <w:szCs w:val="24"/>
        </w:rPr>
        <w:t xml:space="preserve">мение работать в программе 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>TinkerCad</w:t>
      </w:r>
      <w:r w:rsidRPr="00AA00AC">
        <w:rPr>
          <w:rFonts w:ascii="TimesNewRomanPSMT" w:hAnsi="TimesNewRomanPSMT"/>
          <w:color w:val="000000"/>
          <w:sz w:val="24"/>
          <w:szCs w:val="24"/>
        </w:rPr>
        <w:t>, создавать собственные сц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28EDE7" w14:textId="77777777" w:rsidR="0060583A" w:rsidRPr="00014E7E" w:rsidRDefault="0060583A" w:rsidP="0060583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E7E">
        <w:rPr>
          <w:rFonts w:ascii="Times New Roman" w:hAnsi="Times New Roman" w:cs="Times New Roman"/>
          <w:b/>
          <w:sz w:val="24"/>
          <w:szCs w:val="24"/>
        </w:rPr>
        <w:t>Образовательные результаты модуля:</w:t>
      </w:r>
    </w:p>
    <w:p w14:paraId="263BA3B7" w14:textId="77777777" w:rsidR="0060583A" w:rsidRPr="00014E7E" w:rsidRDefault="0060583A" w:rsidP="00BB30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sz w:val="24"/>
          <w:szCs w:val="24"/>
        </w:rPr>
        <w:t xml:space="preserve">учащиеся понимают интерфейс </w:t>
      </w:r>
      <w:r w:rsidR="00CB78D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A00AC">
        <w:rPr>
          <w:rFonts w:ascii="TimesNewRomanPSMT" w:hAnsi="TimesNewRomanPSMT"/>
          <w:color w:val="000000"/>
          <w:sz w:val="24"/>
          <w:szCs w:val="24"/>
          <w:lang w:val="en-US"/>
        </w:rPr>
        <w:t>TinkerCad</w:t>
      </w:r>
      <w:r w:rsidRPr="00014E7E">
        <w:rPr>
          <w:rFonts w:ascii="Times New Roman" w:hAnsi="Times New Roman" w:cs="Times New Roman"/>
          <w:sz w:val="24"/>
          <w:szCs w:val="24"/>
        </w:rPr>
        <w:t>;</w:t>
      </w:r>
    </w:p>
    <w:p w14:paraId="5904736E" w14:textId="77777777" w:rsidR="0060583A" w:rsidRPr="00014E7E" w:rsidRDefault="0060583A" w:rsidP="00BB30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sz w:val="24"/>
          <w:szCs w:val="24"/>
        </w:rPr>
        <w:t xml:space="preserve">учащиеся анализируют </w:t>
      </w:r>
      <w:r w:rsidR="00AA00AC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="00CB78D3">
        <w:rPr>
          <w:rFonts w:ascii="Times New Roman" w:hAnsi="Times New Roman" w:cs="Times New Roman"/>
          <w:sz w:val="24"/>
          <w:szCs w:val="24"/>
        </w:rPr>
        <w:t>технологии</w:t>
      </w:r>
      <w:r w:rsidR="00AA00AC">
        <w:rPr>
          <w:rFonts w:ascii="Times New Roman" w:hAnsi="Times New Roman" w:cs="Times New Roman"/>
          <w:sz w:val="24"/>
          <w:szCs w:val="24"/>
        </w:rPr>
        <w:t xml:space="preserve"> создания </w:t>
      </w:r>
      <w:r w:rsidR="00AA00AC">
        <w:rPr>
          <w:rFonts w:ascii="Times New Roman" w:hAnsi="Times New Roman" w:cs="Times New Roman"/>
          <w:sz w:val="24"/>
          <w:szCs w:val="24"/>
          <w:lang w:val="en-US"/>
        </w:rPr>
        <w:t>VR</w:t>
      </w:r>
      <w:r w:rsidR="00AA00AC" w:rsidRPr="00AA00AC">
        <w:rPr>
          <w:rFonts w:ascii="Times New Roman" w:hAnsi="Times New Roman" w:cs="Times New Roman"/>
          <w:sz w:val="24"/>
          <w:szCs w:val="24"/>
        </w:rPr>
        <w:t xml:space="preserve">, </w:t>
      </w:r>
      <w:r w:rsidR="00AA00A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AA00AC" w:rsidRPr="00AA00AC">
        <w:rPr>
          <w:rFonts w:ascii="Times New Roman" w:hAnsi="Times New Roman" w:cs="Times New Roman"/>
          <w:sz w:val="24"/>
          <w:szCs w:val="24"/>
        </w:rPr>
        <w:t xml:space="preserve"> </w:t>
      </w:r>
      <w:r w:rsidR="00AA00AC">
        <w:rPr>
          <w:rFonts w:ascii="Times New Roman" w:hAnsi="Times New Roman" w:cs="Times New Roman"/>
          <w:sz w:val="24"/>
          <w:szCs w:val="24"/>
        </w:rPr>
        <w:t>приложений</w:t>
      </w:r>
      <w:r w:rsidRPr="00014E7E">
        <w:rPr>
          <w:rFonts w:ascii="Times New Roman" w:hAnsi="Times New Roman" w:cs="Times New Roman"/>
          <w:sz w:val="24"/>
          <w:szCs w:val="24"/>
        </w:rPr>
        <w:t>;</w:t>
      </w:r>
    </w:p>
    <w:p w14:paraId="1ACD1589" w14:textId="77777777" w:rsidR="0060583A" w:rsidRPr="00014E7E" w:rsidRDefault="0060583A" w:rsidP="00BB30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sz w:val="24"/>
          <w:szCs w:val="24"/>
        </w:rPr>
        <w:t>учащиеся получают возможность развить креативное мышление;</w:t>
      </w:r>
    </w:p>
    <w:p w14:paraId="48BFE2B0" w14:textId="77777777" w:rsidR="0060583A" w:rsidRPr="00014E7E" w:rsidRDefault="0060583A" w:rsidP="00BB30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sz w:val="24"/>
          <w:szCs w:val="24"/>
        </w:rPr>
        <w:t>у учащихся формируется культура общения со сверстниками и взрослыми;</w:t>
      </w:r>
    </w:p>
    <w:p w14:paraId="04686371" w14:textId="77777777" w:rsidR="0060583A" w:rsidRDefault="0060583A" w:rsidP="00BB30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sz w:val="24"/>
          <w:szCs w:val="24"/>
        </w:rPr>
        <w:t xml:space="preserve">учащиеся получают возможность развития деятельностных способностей при создании </w:t>
      </w:r>
      <w:r w:rsidR="00AA00AC">
        <w:rPr>
          <w:rFonts w:ascii="Times New Roman" w:hAnsi="Times New Roman" w:cs="Times New Roman"/>
          <w:sz w:val="24"/>
          <w:szCs w:val="24"/>
        </w:rPr>
        <w:t>3</w:t>
      </w:r>
      <w:r w:rsidR="00AA00A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A00AC" w:rsidRPr="00AA00AC">
        <w:rPr>
          <w:rFonts w:ascii="Times New Roman" w:hAnsi="Times New Roman" w:cs="Times New Roman"/>
          <w:sz w:val="24"/>
          <w:szCs w:val="24"/>
        </w:rPr>
        <w:t xml:space="preserve"> </w:t>
      </w:r>
      <w:r w:rsidR="00AA00AC">
        <w:rPr>
          <w:rFonts w:ascii="Times New Roman" w:hAnsi="Times New Roman" w:cs="Times New Roman"/>
          <w:sz w:val="24"/>
          <w:szCs w:val="24"/>
        </w:rPr>
        <w:t>модели</w:t>
      </w:r>
      <w:r w:rsidRPr="00014E7E">
        <w:rPr>
          <w:rFonts w:ascii="Times New Roman" w:hAnsi="Times New Roman" w:cs="Times New Roman"/>
          <w:sz w:val="24"/>
          <w:szCs w:val="24"/>
        </w:rPr>
        <w:t xml:space="preserve"> по выбранной тематике.</w:t>
      </w:r>
    </w:p>
    <w:p w14:paraId="33BB8FF0" w14:textId="77777777" w:rsidR="00832765" w:rsidRPr="00014E7E" w:rsidRDefault="00832765" w:rsidP="00832765">
      <w:pPr>
        <w:tabs>
          <w:tab w:val="left" w:pos="709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B245" w14:textId="77777777" w:rsidR="00945D44" w:rsidRPr="00FC24C0" w:rsidRDefault="00945D44" w:rsidP="00945D44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C24C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ритерии оценки качества усвоения </w:t>
      </w:r>
    </w:p>
    <w:p w14:paraId="7FFCD0DD" w14:textId="77777777" w:rsidR="00945D44" w:rsidRPr="00FC24C0" w:rsidRDefault="00945D44" w:rsidP="00945D44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C24C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наний, умений и навыков_модуль 1</w:t>
      </w:r>
    </w:p>
    <w:p w14:paraId="20E59949" w14:textId="77777777" w:rsidR="00945D44" w:rsidRDefault="00945D44" w:rsidP="00945D44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FC24C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24C0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Ф.И. обучающегося ____________________________</w:t>
      </w:r>
    </w:p>
    <w:p w14:paraId="233647AF" w14:textId="77777777" w:rsidR="009A4CBE" w:rsidRPr="00FC24C0" w:rsidRDefault="009A4CBE" w:rsidP="00945D44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212"/>
        <w:gridCol w:w="1944"/>
        <w:gridCol w:w="1697"/>
        <w:gridCol w:w="1820"/>
        <w:gridCol w:w="1821"/>
      </w:tblGrid>
      <w:tr w:rsidR="00945D44" w:rsidRPr="00FC24C0" w14:paraId="21508081" w14:textId="77777777" w:rsidTr="00431681">
        <w:trPr>
          <w:tblHeader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7468C6F5" w14:textId="77777777" w:rsidR="00945D44" w:rsidRPr="00FC24C0" w:rsidRDefault="00945D44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12" w:type="dxa"/>
            <w:vMerge w:val="restart"/>
            <w:shd w:val="clear" w:color="auto" w:fill="auto"/>
            <w:vAlign w:val="center"/>
          </w:tcPr>
          <w:p w14:paraId="72A5A2A8" w14:textId="77777777" w:rsidR="00945D44" w:rsidRPr="00FC24C0" w:rsidRDefault="00945D44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 оценки качества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14:paraId="575DF866" w14:textId="77777777" w:rsidR="00945D44" w:rsidRPr="00FC24C0" w:rsidRDefault="00945D44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оценки качества</w:t>
            </w:r>
          </w:p>
        </w:tc>
        <w:tc>
          <w:tcPr>
            <w:tcW w:w="5338" w:type="dxa"/>
            <w:gridSpan w:val="3"/>
            <w:shd w:val="clear" w:color="auto" w:fill="auto"/>
            <w:vAlign w:val="center"/>
          </w:tcPr>
          <w:p w14:paraId="4B0F3426" w14:textId="77777777" w:rsidR="00945D44" w:rsidRPr="00FC24C0" w:rsidRDefault="00945D44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ни освоения программы</w:t>
            </w:r>
          </w:p>
        </w:tc>
      </w:tr>
      <w:tr w:rsidR="00945D44" w:rsidRPr="00FC24C0" w14:paraId="7FFA58C8" w14:textId="77777777" w:rsidTr="00431681">
        <w:trPr>
          <w:trHeight w:val="552"/>
          <w:tblHeader/>
          <w:jc w:val="center"/>
        </w:trPr>
        <w:tc>
          <w:tcPr>
            <w:tcW w:w="628" w:type="dxa"/>
            <w:vMerge/>
            <w:shd w:val="clear" w:color="auto" w:fill="auto"/>
          </w:tcPr>
          <w:p w14:paraId="285EA184" w14:textId="77777777" w:rsidR="00945D44" w:rsidRPr="00FC24C0" w:rsidRDefault="00945D44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14:paraId="516717D3" w14:textId="77777777" w:rsidR="00945D44" w:rsidRPr="00FC24C0" w:rsidRDefault="00945D44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14:paraId="7B09CF71" w14:textId="77777777" w:rsidR="00945D44" w:rsidRPr="00FC24C0" w:rsidRDefault="00945D44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4268216E" w14:textId="77777777" w:rsidR="00945D44" w:rsidRPr="00FC24C0" w:rsidRDefault="00945D44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окий </w:t>
            </w:r>
          </w:p>
          <w:p w14:paraId="2FD74AB6" w14:textId="77777777" w:rsidR="00945D44" w:rsidRPr="00FC24C0" w:rsidRDefault="00945D44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3 балла)</w:t>
            </w:r>
          </w:p>
        </w:tc>
        <w:tc>
          <w:tcPr>
            <w:tcW w:w="1820" w:type="dxa"/>
            <w:shd w:val="clear" w:color="auto" w:fill="auto"/>
          </w:tcPr>
          <w:p w14:paraId="7159E21C" w14:textId="77777777" w:rsidR="00945D44" w:rsidRPr="00FC24C0" w:rsidRDefault="00945D44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  <w:p w14:paraId="20443CA4" w14:textId="77777777" w:rsidR="00945D44" w:rsidRPr="00FC24C0" w:rsidRDefault="00945D44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2 балла)</w:t>
            </w:r>
          </w:p>
        </w:tc>
        <w:tc>
          <w:tcPr>
            <w:tcW w:w="1821" w:type="dxa"/>
            <w:shd w:val="clear" w:color="auto" w:fill="auto"/>
          </w:tcPr>
          <w:p w14:paraId="74D72BC7" w14:textId="77777777" w:rsidR="00945D44" w:rsidRPr="00FC24C0" w:rsidRDefault="00945D44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  <w:p w14:paraId="7DB76714" w14:textId="77777777" w:rsidR="00945D44" w:rsidRPr="00FC24C0" w:rsidRDefault="00945D44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балл)</w:t>
            </w:r>
          </w:p>
        </w:tc>
      </w:tr>
      <w:tr w:rsidR="00945D44" w:rsidRPr="00FC24C0" w14:paraId="50ADFED7" w14:textId="77777777" w:rsidTr="00C836C0">
        <w:trPr>
          <w:trHeight w:val="211"/>
          <w:jc w:val="center"/>
        </w:trPr>
        <w:tc>
          <w:tcPr>
            <w:tcW w:w="10122" w:type="dxa"/>
            <w:gridSpan w:val="6"/>
            <w:shd w:val="clear" w:color="auto" w:fill="auto"/>
          </w:tcPr>
          <w:p w14:paraId="422CEDDD" w14:textId="77777777" w:rsidR="00945D44" w:rsidRPr="00FC24C0" w:rsidRDefault="00945D44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еоретические знания</w:t>
            </w:r>
          </w:p>
        </w:tc>
      </w:tr>
      <w:tr w:rsidR="00945D44" w:rsidRPr="00FC24C0" w14:paraId="548FA3CB" w14:textId="77777777" w:rsidTr="00431681">
        <w:trPr>
          <w:jc w:val="center"/>
        </w:trPr>
        <w:tc>
          <w:tcPr>
            <w:tcW w:w="628" w:type="dxa"/>
            <w:shd w:val="clear" w:color="auto" w:fill="auto"/>
          </w:tcPr>
          <w:p w14:paraId="3E1669DA" w14:textId="77777777" w:rsidR="00945D44" w:rsidRPr="00FC24C0" w:rsidRDefault="00945D44" w:rsidP="00BB302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14:paraId="7CE7B1AC" w14:textId="77777777" w:rsidR="00945D44" w:rsidRPr="00FC24C0" w:rsidRDefault="00832765" w:rsidP="00183CDE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ные средства погружения в VR, AR</w:t>
            </w:r>
          </w:p>
        </w:tc>
        <w:tc>
          <w:tcPr>
            <w:tcW w:w="1944" w:type="dxa"/>
            <w:vMerge w:val="restart"/>
            <w:shd w:val="clear" w:color="auto" w:fill="auto"/>
          </w:tcPr>
          <w:p w14:paraId="5F981FC0" w14:textId="77777777" w:rsidR="00945D44" w:rsidRPr="00FC24C0" w:rsidRDefault="00945D44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ос, наблюдение, итоговые занятия, тестирование, конкурсы</w:t>
            </w:r>
          </w:p>
        </w:tc>
        <w:tc>
          <w:tcPr>
            <w:tcW w:w="1697" w:type="dxa"/>
            <w:vMerge w:val="restart"/>
            <w:shd w:val="clear" w:color="auto" w:fill="auto"/>
          </w:tcPr>
          <w:p w14:paraId="6A06E3C9" w14:textId="77777777" w:rsidR="00945D44" w:rsidRPr="00FC24C0" w:rsidRDefault="00945D44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шибочное выполнение задан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14:paraId="255D8A76" w14:textId="77777777" w:rsidR="00945D44" w:rsidRPr="00FC24C0" w:rsidRDefault="00945D44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ускается незначительная часть </w:t>
            </w:r>
            <w:r w:rsidR="00D40C5F"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шибок (</w:t>
            </w: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трех)</w:t>
            </w:r>
          </w:p>
        </w:tc>
        <w:tc>
          <w:tcPr>
            <w:tcW w:w="1821" w:type="dxa"/>
            <w:vMerge w:val="restart"/>
            <w:shd w:val="clear" w:color="auto" w:fill="auto"/>
          </w:tcPr>
          <w:p w14:paraId="10958EB0" w14:textId="77777777" w:rsidR="00945D44" w:rsidRPr="00FC24C0" w:rsidRDefault="00945D44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выполненном задании наблюдается значительная часть ошибок (более 10)</w:t>
            </w:r>
          </w:p>
        </w:tc>
      </w:tr>
      <w:tr w:rsidR="00183CDE" w:rsidRPr="00FC24C0" w14:paraId="53B57012" w14:textId="77777777" w:rsidTr="00431681">
        <w:trPr>
          <w:jc w:val="center"/>
        </w:trPr>
        <w:tc>
          <w:tcPr>
            <w:tcW w:w="628" w:type="dxa"/>
            <w:shd w:val="clear" w:color="auto" w:fill="auto"/>
          </w:tcPr>
          <w:p w14:paraId="258B82E2" w14:textId="77777777" w:rsidR="00183CDE" w:rsidRPr="00FC24C0" w:rsidRDefault="00183CDE" w:rsidP="00BB302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14:paraId="7428CD4C" w14:textId="77777777" w:rsidR="00183CDE" w:rsidRPr="00FC24C0" w:rsidRDefault="00832765" w:rsidP="00C836C0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ные средства </w:t>
            </w:r>
            <w:r w:rsidRPr="0083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гружения в VR, AR</w:t>
            </w:r>
          </w:p>
        </w:tc>
        <w:tc>
          <w:tcPr>
            <w:tcW w:w="1944" w:type="dxa"/>
            <w:vMerge/>
            <w:shd w:val="clear" w:color="auto" w:fill="auto"/>
          </w:tcPr>
          <w:p w14:paraId="5C58DB76" w14:textId="77777777" w:rsidR="00183CDE" w:rsidRPr="00FC24C0" w:rsidRDefault="00183CDE" w:rsidP="00C836C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57E82BA3" w14:textId="77777777" w:rsidR="00183CDE" w:rsidRPr="00FC24C0" w:rsidRDefault="00183CDE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00DEEA07" w14:textId="77777777" w:rsidR="00183CDE" w:rsidRPr="00FC24C0" w:rsidRDefault="00183CDE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02C4D1E8" w14:textId="77777777" w:rsidR="00183CDE" w:rsidRPr="00FC24C0" w:rsidRDefault="00183CDE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83CDE" w:rsidRPr="00FC24C0" w14:paraId="1397932B" w14:textId="77777777" w:rsidTr="00431681">
        <w:trPr>
          <w:jc w:val="center"/>
        </w:trPr>
        <w:tc>
          <w:tcPr>
            <w:tcW w:w="628" w:type="dxa"/>
            <w:shd w:val="clear" w:color="auto" w:fill="auto"/>
          </w:tcPr>
          <w:p w14:paraId="7299501E" w14:textId="77777777" w:rsidR="00183CDE" w:rsidRPr="00FC24C0" w:rsidRDefault="00183CDE" w:rsidP="00BB302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14:paraId="7EA37DDD" w14:textId="77777777" w:rsidR="00183CDE" w:rsidRDefault="00832765" w:rsidP="00C836C0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применение VR</w:t>
            </w:r>
          </w:p>
        </w:tc>
        <w:tc>
          <w:tcPr>
            <w:tcW w:w="1944" w:type="dxa"/>
            <w:vMerge/>
            <w:shd w:val="clear" w:color="auto" w:fill="auto"/>
          </w:tcPr>
          <w:p w14:paraId="612087EF" w14:textId="77777777" w:rsidR="00183CDE" w:rsidRPr="00FC24C0" w:rsidRDefault="00183CDE" w:rsidP="00C836C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80BD762" w14:textId="77777777" w:rsidR="00183CDE" w:rsidRPr="00FC24C0" w:rsidRDefault="00183CDE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3952923C" w14:textId="77777777" w:rsidR="00183CDE" w:rsidRPr="00FC24C0" w:rsidRDefault="00183CDE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2FC0D426" w14:textId="77777777" w:rsidR="00183CDE" w:rsidRPr="00FC24C0" w:rsidRDefault="00183CDE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83CDE" w:rsidRPr="00FC24C0" w14:paraId="4213A054" w14:textId="77777777" w:rsidTr="00431681">
        <w:trPr>
          <w:jc w:val="center"/>
        </w:trPr>
        <w:tc>
          <w:tcPr>
            <w:tcW w:w="628" w:type="dxa"/>
            <w:shd w:val="clear" w:color="auto" w:fill="auto"/>
          </w:tcPr>
          <w:p w14:paraId="38F59889" w14:textId="77777777" w:rsidR="00183CDE" w:rsidRPr="00FC24C0" w:rsidRDefault="00183CDE" w:rsidP="00BB302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14:paraId="40E99749" w14:textId="77777777" w:rsidR="00183CDE" w:rsidRDefault="00832765" w:rsidP="00C836C0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ы моделирования объектов.</w:t>
            </w:r>
          </w:p>
        </w:tc>
        <w:tc>
          <w:tcPr>
            <w:tcW w:w="1944" w:type="dxa"/>
            <w:vMerge/>
            <w:shd w:val="clear" w:color="auto" w:fill="auto"/>
          </w:tcPr>
          <w:p w14:paraId="5C5DAB5A" w14:textId="77777777" w:rsidR="00183CDE" w:rsidRPr="00FC24C0" w:rsidRDefault="00183CDE" w:rsidP="00C836C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108381C0" w14:textId="77777777" w:rsidR="00183CDE" w:rsidRPr="00FC24C0" w:rsidRDefault="00183CDE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2015655D" w14:textId="77777777" w:rsidR="00183CDE" w:rsidRPr="00FC24C0" w:rsidRDefault="00183CDE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6FDE669E" w14:textId="77777777" w:rsidR="00183CDE" w:rsidRPr="00FC24C0" w:rsidRDefault="00183CDE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83CDE" w:rsidRPr="00FC24C0" w14:paraId="178A4764" w14:textId="77777777" w:rsidTr="00431681">
        <w:trPr>
          <w:jc w:val="center"/>
        </w:trPr>
        <w:tc>
          <w:tcPr>
            <w:tcW w:w="628" w:type="dxa"/>
            <w:shd w:val="clear" w:color="auto" w:fill="auto"/>
          </w:tcPr>
          <w:p w14:paraId="05FA83C5" w14:textId="77777777" w:rsidR="00183CDE" w:rsidRPr="00FC24C0" w:rsidRDefault="00183CDE" w:rsidP="00BB302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14:paraId="769DDA74" w14:textId="77777777" w:rsidR="00183CDE" w:rsidRDefault="00832765" w:rsidP="00C836C0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D принтер. Его устройство и принцип работы.</w:t>
            </w:r>
          </w:p>
        </w:tc>
        <w:tc>
          <w:tcPr>
            <w:tcW w:w="1944" w:type="dxa"/>
            <w:vMerge/>
            <w:shd w:val="clear" w:color="auto" w:fill="auto"/>
          </w:tcPr>
          <w:p w14:paraId="20D295B2" w14:textId="77777777" w:rsidR="00183CDE" w:rsidRPr="00FC24C0" w:rsidRDefault="00183CDE" w:rsidP="00C836C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49C58363" w14:textId="77777777" w:rsidR="00183CDE" w:rsidRPr="00FC24C0" w:rsidRDefault="00183CDE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394E4FDF" w14:textId="77777777" w:rsidR="00183CDE" w:rsidRPr="00FC24C0" w:rsidRDefault="00183CDE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0C5AEEDD" w14:textId="77777777" w:rsidR="00183CDE" w:rsidRPr="00FC24C0" w:rsidRDefault="00183CDE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45D44" w:rsidRPr="00FC24C0" w14:paraId="1A7ECA87" w14:textId="77777777" w:rsidTr="00C836C0">
        <w:trPr>
          <w:jc w:val="center"/>
        </w:trPr>
        <w:tc>
          <w:tcPr>
            <w:tcW w:w="10122" w:type="dxa"/>
            <w:gridSpan w:val="6"/>
            <w:shd w:val="clear" w:color="auto" w:fill="auto"/>
          </w:tcPr>
          <w:p w14:paraId="2EE17629" w14:textId="77777777" w:rsidR="00945D44" w:rsidRPr="00FC24C0" w:rsidRDefault="00945D44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рактические умения и навыки</w:t>
            </w:r>
          </w:p>
        </w:tc>
      </w:tr>
      <w:tr w:rsidR="004E7534" w:rsidRPr="00FC24C0" w14:paraId="14FCA799" w14:textId="77777777" w:rsidTr="00431681">
        <w:trPr>
          <w:jc w:val="center"/>
        </w:trPr>
        <w:tc>
          <w:tcPr>
            <w:tcW w:w="628" w:type="dxa"/>
            <w:shd w:val="clear" w:color="auto" w:fill="auto"/>
          </w:tcPr>
          <w:p w14:paraId="0D2C6966" w14:textId="77777777" w:rsidR="004E7534" w:rsidRPr="00FC24C0" w:rsidRDefault="004E7534" w:rsidP="00BB302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14:paraId="7BD4250C" w14:textId="77777777" w:rsidR="004E7534" w:rsidRPr="00FC24C0" w:rsidRDefault="00832765" w:rsidP="00C836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ирование устройств VR, AR</w:t>
            </w:r>
          </w:p>
        </w:tc>
        <w:tc>
          <w:tcPr>
            <w:tcW w:w="1944" w:type="dxa"/>
            <w:vMerge w:val="restart"/>
            <w:shd w:val="clear" w:color="auto" w:fill="auto"/>
          </w:tcPr>
          <w:p w14:paraId="149E4A01" w14:textId="77777777" w:rsidR="004E7534" w:rsidRPr="00FC24C0" w:rsidRDefault="004E7534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и творческих работ</w:t>
            </w:r>
          </w:p>
          <w:p w14:paraId="1789B998" w14:textId="77777777" w:rsidR="004E7534" w:rsidRPr="00FC24C0" w:rsidRDefault="004E7534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14:paraId="19A1BCA9" w14:textId="77777777" w:rsidR="004E7534" w:rsidRPr="00FC24C0" w:rsidRDefault="004E7534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шное выполнение всех заданий</w:t>
            </w:r>
          </w:p>
        </w:tc>
        <w:tc>
          <w:tcPr>
            <w:tcW w:w="1820" w:type="dxa"/>
            <w:vMerge w:val="restart"/>
            <w:shd w:val="clear" w:color="auto" w:fill="auto"/>
          </w:tcPr>
          <w:p w14:paraId="6CCF5AF6" w14:textId="77777777" w:rsidR="004E7534" w:rsidRPr="00FC24C0" w:rsidRDefault="004E7534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шно выполнил все задания, но с некоторыми нарушениями</w:t>
            </w:r>
          </w:p>
        </w:tc>
        <w:tc>
          <w:tcPr>
            <w:tcW w:w="1821" w:type="dxa"/>
            <w:vMerge w:val="restart"/>
            <w:shd w:val="clear" w:color="auto" w:fill="auto"/>
          </w:tcPr>
          <w:p w14:paraId="69E178B7" w14:textId="77777777" w:rsidR="004E7534" w:rsidRPr="00FC24C0" w:rsidRDefault="004E7534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устил </w:t>
            </w:r>
          </w:p>
          <w:p w14:paraId="09E0ED4F" w14:textId="77777777" w:rsidR="004E7534" w:rsidRPr="00FC24C0" w:rsidRDefault="004E7534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ительные ошибки</w:t>
            </w:r>
          </w:p>
        </w:tc>
      </w:tr>
      <w:tr w:rsidR="004E7534" w:rsidRPr="00FC24C0" w14:paraId="7DAE2157" w14:textId="77777777" w:rsidTr="00431681">
        <w:trPr>
          <w:jc w:val="center"/>
        </w:trPr>
        <w:tc>
          <w:tcPr>
            <w:tcW w:w="628" w:type="dxa"/>
            <w:shd w:val="clear" w:color="auto" w:fill="auto"/>
          </w:tcPr>
          <w:p w14:paraId="3BB65F64" w14:textId="77777777" w:rsidR="004E7534" w:rsidRPr="00FC24C0" w:rsidRDefault="004E7534" w:rsidP="00BB302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14:paraId="5E764BC1" w14:textId="77777777" w:rsidR="004E7534" w:rsidRDefault="00832765" w:rsidP="004E75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готовление гарнитуры виртуальной реальности Cardboard.</w:t>
            </w:r>
          </w:p>
        </w:tc>
        <w:tc>
          <w:tcPr>
            <w:tcW w:w="1944" w:type="dxa"/>
            <w:vMerge/>
            <w:shd w:val="clear" w:color="auto" w:fill="auto"/>
          </w:tcPr>
          <w:p w14:paraId="7B450F70" w14:textId="77777777" w:rsidR="004E7534" w:rsidRPr="00FC24C0" w:rsidRDefault="004E7534" w:rsidP="00C836C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236E4435" w14:textId="77777777" w:rsidR="004E7534" w:rsidRPr="00FC24C0" w:rsidRDefault="004E7534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583B7D4B" w14:textId="77777777" w:rsidR="004E7534" w:rsidRPr="00FC24C0" w:rsidRDefault="004E7534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7D42907E" w14:textId="77777777" w:rsidR="004E7534" w:rsidRPr="00FC24C0" w:rsidRDefault="004E7534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E7534" w:rsidRPr="00FC24C0" w14:paraId="1D897B0C" w14:textId="77777777" w:rsidTr="00431681">
        <w:trPr>
          <w:jc w:val="center"/>
        </w:trPr>
        <w:tc>
          <w:tcPr>
            <w:tcW w:w="628" w:type="dxa"/>
            <w:shd w:val="clear" w:color="auto" w:fill="auto"/>
          </w:tcPr>
          <w:p w14:paraId="1C41F248" w14:textId="77777777" w:rsidR="004E7534" w:rsidRPr="00FC24C0" w:rsidRDefault="004E7534" w:rsidP="00BB302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14:paraId="28F86862" w14:textId="77777777" w:rsidR="004E7534" w:rsidRDefault="00832765" w:rsidP="004E75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сложных объемных объектов в 3D моделирование.</w:t>
            </w:r>
          </w:p>
        </w:tc>
        <w:tc>
          <w:tcPr>
            <w:tcW w:w="1944" w:type="dxa"/>
            <w:vMerge/>
            <w:shd w:val="clear" w:color="auto" w:fill="auto"/>
          </w:tcPr>
          <w:p w14:paraId="5CC9423B" w14:textId="77777777" w:rsidR="004E7534" w:rsidRPr="00FC24C0" w:rsidRDefault="004E7534" w:rsidP="00C836C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2FFEA7FA" w14:textId="77777777" w:rsidR="004E7534" w:rsidRPr="00FC24C0" w:rsidRDefault="004E7534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577EF3CA" w14:textId="77777777" w:rsidR="004E7534" w:rsidRPr="00FC24C0" w:rsidRDefault="004E7534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3C5B81A5" w14:textId="77777777" w:rsidR="004E7534" w:rsidRPr="00FC24C0" w:rsidRDefault="004E7534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E7534" w:rsidRPr="00FC24C0" w14:paraId="4767B047" w14:textId="77777777" w:rsidTr="00431681">
        <w:trPr>
          <w:jc w:val="center"/>
        </w:trPr>
        <w:tc>
          <w:tcPr>
            <w:tcW w:w="628" w:type="dxa"/>
            <w:shd w:val="clear" w:color="auto" w:fill="auto"/>
          </w:tcPr>
          <w:p w14:paraId="3E42489C" w14:textId="77777777" w:rsidR="004E7534" w:rsidRPr="00FC24C0" w:rsidRDefault="004E7534" w:rsidP="00BB302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14:paraId="0FE86CEE" w14:textId="77777777" w:rsidR="004E7534" w:rsidRDefault="00832765" w:rsidP="004E75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эскиза очков VR, работа над моделью в программе TinkerCad.</w:t>
            </w:r>
          </w:p>
        </w:tc>
        <w:tc>
          <w:tcPr>
            <w:tcW w:w="1944" w:type="dxa"/>
            <w:vMerge/>
            <w:shd w:val="clear" w:color="auto" w:fill="auto"/>
          </w:tcPr>
          <w:p w14:paraId="62A79B49" w14:textId="77777777" w:rsidR="004E7534" w:rsidRPr="00FC24C0" w:rsidRDefault="004E7534" w:rsidP="00C836C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52FD1B88" w14:textId="77777777" w:rsidR="004E7534" w:rsidRPr="00FC24C0" w:rsidRDefault="004E7534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53160C58" w14:textId="77777777" w:rsidR="004E7534" w:rsidRPr="00FC24C0" w:rsidRDefault="004E7534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0FE460F1" w14:textId="77777777" w:rsidR="004E7534" w:rsidRPr="00FC24C0" w:rsidRDefault="004E7534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FE26C81" w14:textId="77777777" w:rsidR="00675A52" w:rsidRDefault="00675A52" w:rsidP="00FC24C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C699376" w14:textId="77777777" w:rsidR="0099349E" w:rsidRDefault="0099349E" w:rsidP="0099349E">
      <w:pPr>
        <w:tabs>
          <w:tab w:val="left" w:pos="851"/>
        </w:tabs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Пояснительная записка_модуль 2</w:t>
      </w:r>
    </w:p>
    <w:p w14:paraId="594B06C8" w14:textId="77777777" w:rsidR="00F251BC" w:rsidRPr="00FC24C0" w:rsidRDefault="00F251BC" w:rsidP="003E1352">
      <w:pPr>
        <w:pStyle w:val="c11"/>
        <w:spacing w:before="0" w:beforeAutospacing="0" w:after="0" w:afterAutospacing="0"/>
        <w:ind w:firstLine="567"/>
        <w:jc w:val="both"/>
        <w:rPr>
          <w:b/>
          <w:bCs/>
        </w:rPr>
      </w:pPr>
      <w:r w:rsidRPr="00FC24C0">
        <w:rPr>
          <w:b/>
          <w:bCs/>
        </w:rPr>
        <w:t>«</w:t>
      </w:r>
      <w:r w:rsidRPr="008B23AE">
        <w:rPr>
          <w:b/>
          <w:bCs/>
        </w:rPr>
        <w:t>Изучаем принцип создания приложений дополненной реальности</w:t>
      </w:r>
      <w:r w:rsidRPr="00FC24C0">
        <w:rPr>
          <w:b/>
          <w:bCs/>
        </w:rPr>
        <w:t xml:space="preserve">»: </w:t>
      </w:r>
      <w:r w:rsidRPr="004D3228">
        <w:rPr>
          <w:bCs/>
          <w:i/>
        </w:rPr>
        <w:t xml:space="preserve">100 </w:t>
      </w:r>
      <w:r w:rsidRPr="00FC24C0">
        <w:rPr>
          <w:bCs/>
          <w:i/>
        </w:rPr>
        <w:t xml:space="preserve">часов (теории – </w:t>
      </w:r>
      <w:r>
        <w:rPr>
          <w:bCs/>
          <w:i/>
        </w:rPr>
        <w:t>4</w:t>
      </w:r>
      <w:r w:rsidR="005D2582">
        <w:rPr>
          <w:bCs/>
          <w:i/>
        </w:rPr>
        <w:t>3</w:t>
      </w:r>
      <w:r>
        <w:rPr>
          <w:bCs/>
          <w:i/>
        </w:rPr>
        <w:t xml:space="preserve"> </w:t>
      </w:r>
      <w:r w:rsidRPr="00FC24C0">
        <w:rPr>
          <w:bCs/>
          <w:i/>
        </w:rPr>
        <w:t>ча</w:t>
      </w:r>
      <w:r w:rsidR="00D40C5F">
        <w:rPr>
          <w:bCs/>
          <w:i/>
        </w:rPr>
        <w:t>са</w:t>
      </w:r>
      <w:r>
        <w:rPr>
          <w:bCs/>
          <w:i/>
        </w:rPr>
        <w:t>, практики –</w:t>
      </w:r>
      <w:r w:rsidRPr="00FC24C0">
        <w:rPr>
          <w:bCs/>
          <w:i/>
        </w:rPr>
        <w:t xml:space="preserve"> </w:t>
      </w:r>
      <w:r w:rsidR="005D2582">
        <w:rPr>
          <w:bCs/>
          <w:i/>
        </w:rPr>
        <w:t>57</w:t>
      </w:r>
      <w:r>
        <w:rPr>
          <w:bCs/>
          <w:i/>
        </w:rPr>
        <w:t xml:space="preserve"> </w:t>
      </w:r>
      <w:r w:rsidRPr="00FC24C0">
        <w:rPr>
          <w:bCs/>
          <w:i/>
        </w:rPr>
        <w:t>час</w:t>
      </w:r>
      <w:r w:rsidR="00D40C5F">
        <w:rPr>
          <w:bCs/>
          <w:i/>
        </w:rPr>
        <w:t>ов</w:t>
      </w:r>
      <w:r w:rsidRPr="00FC24C0">
        <w:rPr>
          <w:bCs/>
          <w:i/>
        </w:rPr>
        <w:t>)</w:t>
      </w:r>
    </w:p>
    <w:p w14:paraId="2E501C98" w14:textId="77777777" w:rsidR="00F251BC" w:rsidRPr="00FC24C0" w:rsidRDefault="00F251BC" w:rsidP="00F251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  <w:t>Модуль «</w:t>
      </w:r>
      <w:r w:rsidRPr="0039019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зучаем принцип создания приложений дополненной реальности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 на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ение и </w:t>
      </w:r>
      <w:r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недрени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и дополненной реальности в образовательный процесс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способствует </w:t>
      </w:r>
      <w:r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овы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шению</w:t>
      </w:r>
      <w:r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тиваци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хся при изучении информатики и других дисциплин, а также повы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шению</w:t>
      </w:r>
      <w:r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я</w:t>
      </w:r>
      <w:r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ваивания информации, синтезируя различные формы ее представления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265C950" w14:textId="77777777" w:rsidR="00F251BC" w:rsidRPr="00FC24C0" w:rsidRDefault="00F251BC" w:rsidP="00F251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 xml:space="preserve">Цель модуля: </w:t>
      </w:r>
      <w:r w:rsidRPr="00FC24C0">
        <w:rPr>
          <w:rFonts w:ascii="Times New Roman" w:hAnsi="Times New Roman" w:cs="Times New Roman"/>
          <w:sz w:val="24"/>
          <w:szCs w:val="24"/>
        </w:rPr>
        <w:t>сформировать и развить зн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24C0">
        <w:rPr>
          <w:rFonts w:ascii="Times New Roman" w:hAnsi="Times New Roman" w:cs="Times New Roman"/>
          <w:sz w:val="24"/>
          <w:szCs w:val="24"/>
        </w:rPr>
        <w:t xml:space="preserve">умения </w:t>
      </w:r>
      <w:r>
        <w:rPr>
          <w:rFonts w:ascii="Times New Roman" w:hAnsi="Times New Roman" w:cs="Times New Roman"/>
          <w:sz w:val="24"/>
          <w:szCs w:val="24"/>
        </w:rPr>
        <w:t>и навыки при создании приложений дополненной реальности.</w:t>
      </w:r>
    </w:p>
    <w:p w14:paraId="25E8D097" w14:textId="77777777" w:rsidR="00F251BC" w:rsidRPr="00FC24C0" w:rsidRDefault="00F251BC" w:rsidP="00F251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Задачи модуля:</w:t>
      </w:r>
    </w:p>
    <w:p w14:paraId="6F96F21E" w14:textId="77777777" w:rsidR="00F251BC" w:rsidRPr="00FC24C0" w:rsidRDefault="00F251BC" w:rsidP="00F25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14:paraId="0CD34AC2" w14:textId="77777777" w:rsidR="00F251BC" w:rsidRPr="00FC24C0" w:rsidRDefault="00F251BC" w:rsidP="00F251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  <w:t xml:space="preserve">- сформировать знания о возможностях </w:t>
      </w:r>
      <w:r>
        <w:rPr>
          <w:rFonts w:ascii="Times New Roman" w:hAnsi="Times New Roman" w:cs="Times New Roman"/>
          <w:sz w:val="24"/>
          <w:szCs w:val="24"/>
        </w:rPr>
        <w:t>применения дополненной реальности</w:t>
      </w:r>
      <w:r w:rsidRPr="00FC24C0">
        <w:rPr>
          <w:rStyle w:val="c6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c6"/>
          <w:rFonts w:ascii="Times New Roman" w:hAnsi="Times New Roman" w:cs="Times New Roman"/>
          <w:sz w:val="24"/>
          <w:szCs w:val="24"/>
        </w:rPr>
        <w:t>обучить методикам создания приложений.</w:t>
      </w:r>
    </w:p>
    <w:p w14:paraId="20E7B0A5" w14:textId="77777777" w:rsidR="00F251BC" w:rsidRPr="00FC24C0" w:rsidRDefault="00F251BC" w:rsidP="00F251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14:paraId="73707E4F" w14:textId="77777777" w:rsidR="00F251BC" w:rsidRPr="00FC24C0" w:rsidRDefault="00F251BC" w:rsidP="00F251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ab/>
      </w:r>
      <w:r w:rsidRPr="00FC24C0">
        <w:rPr>
          <w:rFonts w:ascii="Times New Roman" w:hAnsi="Times New Roman" w:cs="Times New Roman"/>
          <w:sz w:val="24"/>
          <w:szCs w:val="24"/>
        </w:rPr>
        <w:t xml:space="preserve">- развить навыки работы с инструментами </w:t>
      </w:r>
      <w:r>
        <w:rPr>
          <w:rFonts w:ascii="Times New Roman" w:hAnsi="Times New Roman" w:cs="Times New Roman"/>
          <w:sz w:val="24"/>
          <w:szCs w:val="24"/>
        </w:rPr>
        <w:t>дополненной реальности</w:t>
      </w:r>
      <w:r w:rsidRPr="00FC24C0">
        <w:rPr>
          <w:rStyle w:val="c6"/>
          <w:rFonts w:ascii="Times New Roman" w:hAnsi="Times New Roman" w:cs="Times New Roman"/>
          <w:sz w:val="24"/>
          <w:szCs w:val="24"/>
        </w:rPr>
        <w:t>.</w:t>
      </w:r>
    </w:p>
    <w:p w14:paraId="3DAA8AC5" w14:textId="77777777" w:rsidR="00F251BC" w:rsidRPr="00FC24C0" w:rsidRDefault="00F251BC" w:rsidP="00F251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14:paraId="529A7AF6" w14:textId="77777777" w:rsidR="00F251BC" w:rsidRPr="00FC24C0" w:rsidRDefault="00F251BC" w:rsidP="00F251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  <w:t>- продолжить воспитание творческой личности обучающихся.</w:t>
      </w:r>
    </w:p>
    <w:p w14:paraId="0B6C0F94" w14:textId="77777777" w:rsidR="00F251BC" w:rsidRPr="00FC24C0" w:rsidRDefault="00F251BC" w:rsidP="00F251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4B9E5CEF" w14:textId="77777777" w:rsidR="00064ED7" w:rsidRPr="009E0AF9" w:rsidRDefault="00064ED7" w:rsidP="00064ED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организации занятий: </w:t>
      </w:r>
    </w:p>
    <w:p w14:paraId="15601132" w14:textId="77777777" w:rsidR="00064ED7" w:rsidRPr="009E0AF9" w:rsidRDefault="00064ED7" w:rsidP="00BB3022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9E0AF9">
        <w:rPr>
          <w:rFonts w:ascii="Times New Roman" w:hAnsi="Times New Roman" w:cs="Times New Roman"/>
          <w:color w:val="000000"/>
          <w:sz w:val="24"/>
          <w:szCs w:val="24"/>
        </w:rPr>
        <w:t>рактические;</w:t>
      </w:r>
    </w:p>
    <w:p w14:paraId="218072DF" w14:textId="77777777" w:rsidR="00064ED7" w:rsidRPr="009E0AF9" w:rsidRDefault="00064ED7" w:rsidP="00BB3022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словесные;</w:t>
      </w:r>
    </w:p>
    <w:p w14:paraId="57C3A855" w14:textId="77777777" w:rsidR="00064ED7" w:rsidRPr="009E0AF9" w:rsidRDefault="00064ED7" w:rsidP="00BB3022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учебно-игровые.</w:t>
      </w:r>
    </w:p>
    <w:p w14:paraId="081D9E1F" w14:textId="77777777" w:rsidR="00064ED7" w:rsidRPr="009E0AF9" w:rsidRDefault="00064ED7" w:rsidP="0006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ы организации занятий </w:t>
      </w:r>
      <w:r w:rsidRPr="009E0AF9">
        <w:rPr>
          <w:rFonts w:ascii="Times New Roman" w:hAnsi="Times New Roman" w:cs="Times New Roman"/>
          <w:color w:val="000000"/>
          <w:sz w:val="24"/>
          <w:szCs w:val="24"/>
        </w:rPr>
        <w:t xml:space="preserve">(по степени активности познавательной деятельности): </w:t>
      </w:r>
    </w:p>
    <w:p w14:paraId="7347CB8C" w14:textId="77777777" w:rsidR="00064ED7" w:rsidRPr="009E0AF9" w:rsidRDefault="00064ED7" w:rsidP="00BB302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яснительный;</w:t>
      </w:r>
    </w:p>
    <w:p w14:paraId="2458B438" w14:textId="77777777" w:rsidR="00064ED7" w:rsidRPr="009E0AF9" w:rsidRDefault="00064ED7" w:rsidP="00BB302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иллюстративный;</w:t>
      </w:r>
    </w:p>
    <w:p w14:paraId="7A0693A5" w14:textId="77777777" w:rsidR="00064ED7" w:rsidRPr="009E0AF9" w:rsidRDefault="00064ED7" w:rsidP="00BB302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проблемный;</w:t>
      </w:r>
    </w:p>
    <w:p w14:paraId="695B0FD5" w14:textId="77777777" w:rsidR="00064ED7" w:rsidRPr="009E0AF9" w:rsidRDefault="00064ED7" w:rsidP="00BB302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частично-поисковый;</w:t>
      </w:r>
    </w:p>
    <w:p w14:paraId="657B57FC" w14:textId="77777777" w:rsidR="00064ED7" w:rsidRPr="009E0AF9" w:rsidRDefault="00064ED7" w:rsidP="00BB302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исследовательский.</w:t>
      </w:r>
    </w:p>
    <w:p w14:paraId="47EB572E" w14:textId="77777777" w:rsidR="00064ED7" w:rsidRDefault="00064ED7" w:rsidP="00064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C6A7C" w14:textId="77777777" w:rsidR="00254851" w:rsidRDefault="00254851" w:rsidP="00064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DEAAC" w14:textId="77777777" w:rsidR="00064ED7" w:rsidRDefault="00064ED7" w:rsidP="00064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ТЕЛЬНОЕ НАПОЛНЕНИЕ МОДУЛЯ</w:t>
      </w:r>
    </w:p>
    <w:p w14:paraId="6AF070DE" w14:textId="77777777" w:rsidR="0039019B" w:rsidRDefault="0039019B" w:rsidP="00064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26F12F" w14:textId="77777777" w:rsidR="00F251BC" w:rsidRPr="00FC24C0" w:rsidRDefault="00F251BC" w:rsidP="003E1352">
      <w:pPr>
        <w:pStyle w:val="c11"/>
        <w:spacing w:before="0" w:beforeAutospacing="0" w:after="0" w:afterAutospacing="0"/>
        <w:ind w:firstLine="567"/>
        <w:jc w:val="both"/>
        <w:rPr>
          <w:b/>
          <w:bCs/>
        </w:rPr>
      </w:pPr>
      <w:r w:rsidRPr="00FC24C0">
        <w:rPr>
          <w:b/>
          <w:bCs/>
        </w:rPr>
        <w:t>«</w:t>
      </w:r>
      <w:r w:rsidRPr="008B23AE">
        <w:rPr>
          <w:b/>
          <w:bCs/>
        </w:rPr>
        <w:t>Изучаем принцип создания приложений дополненной реальности</w:t>
      </w:r>
      <w:r w:rsidRPr="00FC24C0">
        <w:rPr>
          <w:b/>
          <w:bCs/>
        </w:rPr>
        <w:t xml:space="preserve">»: </w:t>
      </w:r>
      <w:r w:rsidRPr="004D3228">
        <w:rPr>
          <w:bCs/>
          <w:i/>
        </w:rPr>
        <w:t xml:space="preserve">100 </w:t>
      </w:r>
      <w:r w:rsidRPr="00FC24C0">
        <w:rPr>
          <w:bCs/>
          <w:i/>
        </w:rPr>
        <w:t xml:space="preserve">часов (теории – </w:t>
      </w:r>
      <w:r w:rsidR="005D2582">
        <w:rPr>
          <w:bCs/>
          <w:i/>
        </w:rPr>
        <w:t>43</w:t>
      </w:r>
      <w:r>
        <w:rPr>
          <w:bCs/>
          <w:i/>
        </w:rPr>
        <w:t xml:space="preserve"> </w:t>
      </w:r>
      <w:r w:rsidRPr="00FC24C0">
        <w:rPr>
          <w:bCs/>
          <w:i/>
        </w:rPr>
        <w:t>час</w:t>
      </w:r>
      <w:r w:rsidR="00D40C5F">
        <w:rPr>
          <w:bCs/>
          <w:i/>
        </w:rPr>
        <w:t>а</w:t>
      </w:r>
      <w:r>
        <w:rPr>
          <w:bCs/>
          <w:i/>
        </w:rPr>
        <w:t>, практики –</w:t>
      </w:r>
      <w:r w:rsidRPr="00FC24C0">
        <w:rPr>
          <w:bCs/>
          <w:i/>
        </w:rPr>
        <w:t xml:space="preserve"> </w:t>
      </w:r>
      <w:r w:rsidR="005D2582">
        <w:rPr>
          <w:bCs/>
          <w:i/>
        </w:rPr>
        <w:t>57</w:t>
      </w:r>
      <w:r>
        <w:rPr>
          <w:bCs/>
          <w:i/>
        </w:rPr>
        <w:t xml:space="preserve"> </w:t>
      </w:r>
      <w:r w:rsidRPr="00FC24C0">
        <w:rPr>
          <w:bCs/>
          <w:i/>
        </w:rPr>
        <w:t>час</w:t>
      </w:r>
      <w:r w:rsidR="00D40C5F">
        <w:rPr>
          <w:bCs/>
          <w:i/>
        </w:rPr>
        <w:t>ов</w:t>
      </w:r>
      <w:r w:rsidRPr="00FC24C0">
        <w:rPr>
          <w:bCs/>
          <w:i/>
        </w:rPr>
        <w:t>)</w:t>
      </w:r>
    </w:p>
    <w:p w14:paraId="61FF5E48" w14:textId="77777777" w:rsidR="00F251BC" w:rsidRPr="00FC24C0" w:rsidRDefault="00F251BC" w:rsidP="00F251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FC24C0">
        <w:rPr>
          <w:rFonts w:ascii="Times New Roman" w:hAnsi="Times New Roman" w:cs="Times New Roman"/>
          <w:i/>
          <w:sz w:val="24"/>
          <w:szCs w:val="24"/>
        </w:rPr>
        <w:t>«</w:t>
      </w:r>
      <w:r w:rsidRPr="00EF337C">
        <w:rPr>
          <w:rFonts w:ascii="Times New Roman" w:hAnsi="Times New Roman" w:cs="Times New Roman"/>
          <w:i/>
          <w:sz w:val="24"/>
          <w:szCs w:val="24"/>
        </w:rPr>
        <w:t>Изучаем принцип создания приложений дополненной реальности</w:t>
      </w:r>
      <w:r w:rsidRPr="00FC24C0">
        <w:rPr>
          <w:rFonts w:ascii="Times New Roman" w:hAnsi="Times New Roman" w:cs="Times New Roman"/>
          <w:i/>
          <w:sz w:val="24"/>
          <w:szCs w:val="24"/>
        </w:rPr>
        <w:t>».</w:t>
      </w:r>
    </w:p>
    <w:p w14:paraId="1CD0D191" w14:textId="77777777" w:rsidR="00F251BC" w:rsidRPr="00FC24C0" w:rsidRDefault="00F251BC" w:rsidP="00F251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ab/>
      </w:r>
      <w:r w:rsidRPr="00FC24C0">
        <w:rPr>
          <w:rFonts w:ascii="Times New Roman" w:hAnsi="Times New Roman" w:cs="Times New Roman"/>
          <w:b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05A57">
        <w:rPr>
          <w:rFonts w:ascii="Times New Roman" w:hAnsi="Times New Roman" w:cs="Times New Roman"/>
          <w:sz w:val="24"/>
          <w:szCs w:val="24"/>
        </w:rPr>
        <w:t xml:space="preserve">Изучение интерфейса Spark AR Studio. </w:t>
      </w: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A05A57">
        <w:rPr>
          <w:rFonts w:ascii="Times New Roman" w:hAnsi="Times New Roman" w:cs="Times New Roman"/>
          <w:sz w:val="24"/>
          <w:szCs w:val="24"/>
        </w:rPr>
        <w:t>ARQ+</w:t>
      </w:r>
      <w:r>
        <w:rPr>
          <w:rFonts w:ascii="Times New Roman" w:hAnsi="Times New Roman" w:cs="Times New Roman"/>
          <w:sz w:val="24"/>
          <w:szCs w:val="24"/>
        </w:rPr>
        <w:t>? Изучение в</w:t>
      </w:r>
      <w:r w:rsidRPr="00A05A57">
        <w:rPr>
          <w:rFonts w:ascii="Times New Roman" w:hAnsi="Times New Roman" w:cs="Times New Roman"/>
          <w:sz w:val="24"/>
          <w:szCs w:val="24"/>
        </w:rPr>
        <w:t>кла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A05A57">
        <w:rPr>
          <w:rFonts w:ascii="Times New Roman" w:hAnsi="Times New Roman" w:cs="Times New Roman"/>
          <w:sz w:val="24"/>
          <w:szCs w:val="24"/>
        </w:rPr>
        <w:t xml:space="preserve"> панели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A57">
        <w:rPr>
          <w:rFonts w:ascii="Times New Roman" w:hAnsi="Times New Roman" w:cs="Times New Roman"/>
          <w:sz w:val="24"/>
          <w:szCs w:val="24"/>
        </w:rPr>
        <w:t>Metaver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5A57">
        <w:rPr>
          <w:rFonts w:ascii="Times New Roman" w:hAnsi="Times New Roman" w:cs="Times New Roman"/>
          <w:sz w:val="24"/>
          <w:szCs w:val="24"/>
        </w:rPr>
        <w:t>Обзор раскадро</w:t>
      </w:r>
      <w:r>
        <w:rPr>
          <w:rFonts w:ascii="Times New Roman" w:hAnsi="Times New Roman" w:cs="Times New Roman"/>
          <w:sz w:val="24"/>
          <w:szCs w:val="24"/>
        </w:rPr>
        <w:t>вок. Изучение с</w:t>
      </w:r>
      <w:r w:rsidRPr="00A05A57">
        <w:rPr>
          <w:rFonts w:ascii="Times New Roman" w:hAnsi="Times New Roman" w:cs="Times New Roman"/>
          <w:sz w:val="24"/>
          <w:szCs w:val="24"/>
        </w:rPr>
        <w:t>цен и блок</w:t>
      </w:r>
      <w:r>
        <w:rPr>
          <w:rFonts w:ascii="Times New Roman" w:hAnsi="Times New Roman" w:cs="Times New Roman"/>
          <w:sz w:val="24"/>
          <w:szCs w:val="24"/>
        </w:rPr>
        <w:t xml:space="preserve">ов. </w:t>
      </w:r>
    </w:p>
    <w:p w14:paraId="12046040" w14:textId="77777777" w:rsidR="00F251BC" w:rsidRPr="00A05A57" w:rsidRDefault="00F251BC" w:rsidP="00F251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</w:r>
      <w:r w:rsidRPr="00FC24C0">
        <w:rPr>
          <w:rFonts w:ascii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C24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A57">
        <w:rPr>
          <w:rFonts w:ascii="Times New Roman" w:hAnsi="Times New Roman" w:cs="Times New Roman"/>
          <w:sz w:val="24"/>
          <w:szCs w:val="24"/>
        </w:rPr>
        <w:t>Настройка Viewport Spark AR Studio. Создание проекта в программе Arq.pl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5A57">
        <w:rPr>
          <w:rFonts w:ascii="Times New Roman" w:hAnsi="Times New Roman" w:cs="Times New Roman"/>
          <w:sz w:val="24"/>
          <w:szCs w:val="24"/>
        </w:rPr>
        <w:t>Регистрация на сайте Metaver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5A57">
        <w:rPr>
          <w:rFonts w:ascii="Times New Roman" w:hAnsi="Times New Roman" w:cs="Times New Roman"/>
          <w:sz w:val="24"/>
          <w:szCs w:val="24"/>
        </w:rPr>
        <w:t>Загрузка приложения Metaverse на смартф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5A57">
        <w:rPr>
          <w:rFonts w:ascii="Times New Roman" w:hAnsi="Times New Roman" w:cs="Times New Roman"/>
          <w:sz w:val="24"/>
          <w:szCs w:val="24"/>
        </w:rPr>
        <w:t>Добавление символов и бло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5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ие с</w:t>
      </w:r>
      <w:r w:rsidRPr="00A05A57">
        <w:rPr>
          <w:rFonts w:ascii="Times New Roman" w:hAnsi="Times New Roman" w:cs="Times New Roman"/>
          <w:sz w:val="24"/>
          <w:szCs w:val="24"/>
        </w:rPr>
        <w:t>цен и блок</w:t>
      </w:r>
      <w:r>
        <w:rPr>
          <w:rFonts w:ascii="Times New Roman" w:hAnsi="Times New Roman" w:cs="Times New Roman"/>
          <w:sz w:val="24"/>
          <w:szCs w:val="24"/>
        </w:rPr>
        <w:t>ов. Настройка с</w:t>
      </w:r>
      <w:r w:rsidRPr="00A05A57">
        <w:rPr>
          <w:rFonts w:ascii="Times New Roman" w:hAnsi="Times New Roman" w:cs="Times New Roman"/>
          <w:sz w:val="24"/>
          <w:szCs w:val="24"/>
        </w:rPr>
        <w:t>цен персонажа</w:t>
      </w:r>
      <w:r>
        <w:rPr>
          <w:rFonts w:ascii="Times New Roman" w:hAnsi="Times New Roman" w:cs="Times New Roman"/>
          <w:sz w:val="24"/>
          <w:szCs w:val="24"/>
        </w:rPr>
        <w:t>. Добавление с</w:t>
      </w:r>
      <w:r w:rsidRPr="00A05A57"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05A57">
        <w:rPr>
          <w:rFonts w:ascii="Times New Roman" w:hAnsi="Times New Roman" w:cs="Times New Roman"/>
          <w:sz w:val="24"/>
          <w:szCs w:val="24"/>
        </w:rPr>
        <w:t xml:space="preserve"> ввода текста</w:t>
      </w:r>
      <w:r>
        <w:rPr>
          <w:rFonts w:ascii="Times New Roman" w:hAnsi="Times New Roman" w:cs="Times New Roman"/>
          <w:sz w:val="24"/>
          <w:szCs w:val="24"/>
        </w:rPr>
        <w:t>. Создание с</w:t>
      </w:r>
      <w:r w:rsidRPr="00A05A57">
        <w:rPr>
          <w:rFonts w:ascii="Times New Roman" w:hAnsi="Times New Roman" w:cs="Times New Roman"/>
          <w:sz w:val="24"/>
          <w:szCs w:val="24"/>
        </w:rPr>
        <w:t>цены с предметами</w:t>
      </w:r>
      <w:r>
        <w:rPr>
          <w:rFonts w:ascii="Times New Roman" w:hAnsi="Times New Roman" w:cs="Times New Roman"/>
          <w:sz w:val="24"/>
          <w:szCs w:val="24"/>
        </w:rPr>
        <w:t>. Добавление с</w:t>
      </w:r>
      <w:r w:rsidRPr="00D66719"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66719">
        <w:rPr>
          <w:rFonts w:ascii="Times New Roman" w:hAnsi="Times New Roman" w:cs="Times New Roman"/>
          <w:sz w:val="24"/>
          <w:szCs w:val="24"/>
        </w:rPr>
        <w:t xml:space="preserve"> веб-просмо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ED300C" w14:textId="77777777" w:rsidR="00F251BC" w:rsidRPr="004933BE" w:rsidRDefault="00F251BC" w:rsidP="00F251BC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FC24C0">
        <w:rPr>
          <w:rFonts w:ascii="Times New Roman" w:hAnsi="Times New Roman" w:cs="Times New Roman"/>
          <w:i/>
          <w:sz w:val="24"/>
          <w:szCs w:val="24"/>
        </w:rPr>
        <w:t xml:space="preserve">Аттестация обучающихся: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4933BE">
        <w:rPr>
          <w:rFonts w:ascii="Times New Roman" w:hAnsi="Times New Roman" w:cs="Times New Roman"/>
          <w:i/>
          <w:sz w:val="24"/>
          <w:szCs w:val="24"/>
        </w:rPr>
        <w:t xml:space="preserve">азработка, создание, оформление своего проекта. </w:t>
      </w:r>
    </w:p>
    <w:p w14:paraId="42590A0F" w14:textId="77777777" w:rsidR="00F251BC" w:rsidRPr="00FC24C0" w:rsidRDefault="00F251BC" w:rsidP="00F251BC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FC24C0">
        <w:rPr>
          <w:rFonts w:ascii="Times New Roman" w:hAnsi="Times New Roman" w:cs="Times New Roman"/>
          <w:i/>
          <w:sz w:val="24"/>
          <w:szCs w:val="24"/>
        </w:rPr>
        <w:t>Итоговое занятие</w:t>
      </w:r>
      <w:r>
        <w:rPr>
          <w:rFonts w:ascii="Times New Roman" w:hAnsi="Times New Roman" w:cs="Times New Roman"/>
          <w:i/>
          <w:sz w:val="24"/>
          <w:szCs w:val="24"/>
        </w:rPr>
        <w:t>: защита проектов</w:t>
      </w:r>
      <w:r w:rsidRPr="00FC24C0">
        <w:rPr>
          <w:rFonts w:ascii="Times New Roman" w:hAnsi="Times New Roman" w:cs="Times New Roman"/>
          <w:sz w:val="24"/>
          <w:szCs w:val="24"/>
        </w:rPr>
        <w:t>.</w:t>
      </w:r>
    </w:p>
    <w:p w14:paraId="6CE3C926" w14:textId="77777777" w:rsidR="00675A52" w:rsidRDefault="00675A52" w:rsidP="00FC24C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9A89FA0" w14:textId="77777777" w:rsidR="00C051BB" w:rsidRDefault="00C051BB" w:rsidP="00D3655A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C24C0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ЧЕБНО-ТЕМАТИЧЕСКОЕ ПЛАНИРОВАНИЕ_модуль 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</w:p>
    <w:p w14:paraId="5500C1D2" w14:textId="77777777" w:rsidR="00D40C5F" w:rsidRDefault="00D40C5F" w:rsidP="00D3655A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1258"/>
        <w:gridCol w:w="1435"/>
        <w:gridCol w:w="1276"/>
      </w:tblGrid>
      <w:tr w:rsidR="00C836C0" w:rsidRPr="005D2582" w14:paraId="3E2DE8D6" w14:textId="77777777" w:rsidTr="00493688">
        <w:trPr>
          <w:tblHeader/>
        </w:trPr>
        <w:tc>
          <w:tcPr>
            <w:tcW w:w="567" w:type="dxa"/>
            <w:vAlign w:val="center"/>
          </w:tcPr>
          <w:p w14:paraId="19188981" w14:textId="77777777" w:rsidR="00C836C0" w:rsidRPr="005D2582" w:rsidRDefault="00C836C0" w:rsidP="00C836C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D5FE923" w14:textId="77777777" w:rsidR="00C836C0" w:rsidRPr="005D2582" w:rsidRDefault="00C836C0" w:rsidP="00C836C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  <w:vAlign w:val="center"/>
          </w:tcPr>
          <w:p w14:paraId="437FC44C" w14:textId="77777777" w:rsidR="00C836C0" w:rsidRPr="005D2582" w:rsidRDefault="00C836C0" w:rsidP="00C836C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258" w:type="dxa"/>
            <w:vAlign w:val="center"/>
          </w:tcPr>
          <w:p w14:paraId="179A769F" w14:textId="77777777" w:rsidR="00C836C0" w:rsidRPr="005D2582" w:rsidRDefault="00C836C0" w:rsidP="00C836C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435" w:type="dxa"/>
            <w:vAlign w:val="center"/>
          </w:tcPr>
          <w:p w14:paraId="1BC57187" w14:textId="77777777" w:rsidR="00C836C0" w:rsidRPr="005D2582" w:rsidRDefault="00C836C0" w:rsidP="00C836C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vAlign w:val="center"/>
          </w:tcPr>
          <w:p w14:paraId="00A111A0" w14:textId="77777777" w:rsidR="00C836C0" w:rsidRPr="005D2582" w:rsidRDefault="00C836C0" w:rsidP="00C836C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D2582" w:rsidRPr="005D2582" w14:paraId="57E4D285" w14:textId="77777777" w:rsidTr="0008316E">
        <w:trPr>
          <w:trHeight w:val="235"/>
        </w:trPr>
        <w:tc>
          <w:tcPr>
            <w:tcW w:w="567" w:type="dxa"/>
          </w:tcPr>
          <w:p w14:paraId="024A3F0D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vAlign w:val="center"/>
          </w:tcPr>
          <w:p w14:paraId="7561847A" w14:textId="77777777" w:rsidR="005D2582" w:rsidRPr="005D2582" w:rsidRDefault="005D2582" w:rsidP="005D2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Введение в курс. Основные понятия 3D графики</w:t>
            </w:r>
          </w:p>
        </w:tc>
        <w:tc>
          <w:tcPr>
            <w:tcW w:w="1258" w:type="dxa"/>
          </w:tcPr>
          <w:p w14:paraId="3924235A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14:paraId="3A6CF4CF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0F87D20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2582" w:rsidRPr="005D2582" w14:paraId="4EAF7AF6" w14:textId="77777777" w:rsidTr="0008316E">
        <w:trPr>
          <w:trHeight w:val="235"/>
        </w:trPr>
        <w:tc>
          <w:tcPr>
            <w:tcW w:w="567" w:type="dxa"/>
          </w:tcPr>
          <w:p w14:paraId="006D245E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vAlign w:val="center"/>
          </w:tcPr>
          <w:p w14:paraId="7618E63D" w14:textId="77777777" w:rsidR="005D2582" w:rsidRPr="005D2582" w:rsidRDefault="005D2582" w:rsidP="005D2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Панели инструментов</w:t>
            </w:r>
          </w:p>
        </w:tc>
        <w:tc>
          <w:tcPr>
            <w:tcW w:w="1258" w:type="dxa"/>
          </w:tcPr>
          <w:p w14:paraId="3445A5ED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6EFB4C89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9B42300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2582" w:rsidRPr="005D2582" w14:paraId="30AEB024" w14:textId="77777777" w:rsidTr="0008316E">
        <w:trPr>
          <w:trHeight w:val="235"/>
        </w:trPr>
        <w:tc>
          <w:tcPr>
            <w:tcW w:w="567" w:type="dxa"/>
          </w:tcPr>
          <w:p w14:paraId="3D0CFF8A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vAlign w:val="center"/>
          </w:tcPr>
          <w:p w14:paraId="36B4389C" w14:textId="77777777" w:rsidR="005D2582" w:rsidRPr="005D2582" w:rsidRDefault="005D2582" w:rsidP="005D2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Логический механизм интерфейса</w:t>
            </w:r>
          </w:p>
        </w:tc>
        <w:tc>
          <w:tcPr>
            <w:tcW w:w="1258" w:type="dxa"/>
          </w:tcPr>
          <w:p w14:paraId="3AEC8C98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14:paraId="1FDA677B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8C09F5F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582" w:rsidRPr="005D2582" w14:paraId="32AC8D16" w14:textId="77777777" w:rsidTr="0008316E">
        <w:trPr>
          <w:trHeight w:val="235"/>
        </w:trPr>
        <w:tc>
          <w:tcPr>
            <w:tcW w:w="567" w:type="dxa"/>
          </w:tcPr>
          <w:p w14:paraId="38A82A7F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vAlign w:val="center"/>
          </w:tcPr>
          <w:p w14:paraId="267326AD" w14:textId="77777777" w:rsidR="005D2582" w:rsidRPr="005D2582" w:rsidRDefault="005D2582" w:rsidP="005D2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Дополнительная информация по элементам</w:t>
            </w:r>
          </w:p>
        </w:tc>
        <w:tc>
          <w:tcPr>
            <w:tcW w:w="1258" w:type="dxa"/>
          </w:tcPr>
          <w:p w14:paraId="2A9F7AD7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4338423A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05186C8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582" w:rsidRPr="005D2582" w14:paraId="02ABDEC0" w14:textId="77777777" w:rsidTr="0008316E">
        <w:trPr>
          <w:trHeight w:val="235"/>
        </w:trPr>
        <w:tc>
          <w:tcPr>
            <w:tcW w:w="567" w:type="dxa"/>
          </w:tcPr>
          <w:p w14:paraId="20AD4416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vAlign w:val="center"/>
          </w:tcPr>
          <w:p w14:paraId="3219B139" w14:textId="77777777" w:rsidR="005D2582" w:rsidRPr="005D2582" w:rsidRDefault="005D2582" w:rsidP="005D2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Основные инструменты</w:t>
            </w:r>
          </w:p>
        </w:tc>
        <w:tc>
          <w:tcPr>
            <w:tcW w:w="1258" w:type="dxa"/>
          </w:tcPr>
          <w:p w14:paraId="1EB09826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77C9A55F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DDA16DD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582" w:rsidRPr="005D2582" w14:paraId="78720F6D" w14:textId="77777777" w:rsidTr="0008316E">
        <w:trPr>
          <w:trHeight w:val="235"/>
        </w:trPr>
        <w:tc>
          <w:tcPr>
            <w:tcW w:w="567" w:type="dxa"/>
          </w:tcPr>
          <w:p w14:paraId="168D23A6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vAlign w:val="center"/>
          </w:tcPr>
          <w:p w14:paraId="3F9D5E1D" w14:textId="77777777" w:rsidR="005D2582" w:rsidRPr="005D2582" w:rsidRDefault="005D2582" w:rsidP="005D2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Инструменты рисования</w:t>
            </w:r>
          </w:p>
        </w:tc>
        <w:tc>
          <w:tcPr>
            <w:tcW w:w="1258" w:type="dxa"/>
          </w:tcPr>
          <w:p w14:paraId="133061F8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422B1BFE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ADDC242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582" w:rsidRPr="005D2582" w14:paraId="29D98FC6" w14:textId="77777777" w:rsidTr="0008316E">
        <w:trPr>
          <w:trHeight w:val="235"/>
        </w:trPr>
        <w:tc>
          <w:tcPr>
            <w:tcW w:w="567" w:type="dxa"/>
          </w:tcPr>
          <w:p w14:paraId="4AC6C44E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vAlign w:val="center"/>
          </w:tcPr>
          <w:p w14:paraId="4665B9FB" w14:textId="77777777" w:rsidR="005D2582" w:rsidRPr="005D2582" w:rsidRDefault="005D2582" w:rsidP="005D2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Инструменты изменения</w:t>
            </w:r>
          </w:p>
        </w:tc>
        <w:tc>
          <w:tcPr>
            <w:tcW w:w="1258" w:type="dxa"/>
          </w:tcPr>
          <w:p w14:paraId="479C9D43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5E49ED54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5228F20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582" w:rsidRPr="005D2582" w14:paraId="525F89F3" w14:textId="77777777" w:rsidTr="0008316E">
        <w:trPr>
          <w:trHeight w:val="235"/>
        </w:trPr>
        <w:tc>
          <w:tcPr>
            <w:tcW w:w="567" w:type="dxa"/>
          </w:tcPr>
          <w:p w14:paraId="1A6D6DE8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vAlign w:val="center"/>
          </w:tcPr>
          <w:p w14:paraId="731E21FD" w14:textId="77777777" w:rsidR="005D2582" w:rsidRPr="005D2582" w:rsidRDefault="005D2582" w:rsidP="005D2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Инструменты построения</w:t>
            </w:r>
          </w:p>
        </w:tc>
        <w:tc>
          <w:tcPr>
            <w:tcW w:w="1258" w:type="dxa"/>
          </w:tcPr>
          <w:p w14:paraId="660AD667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14:paraId="48D0120C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1512E06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582" w:rsidRPr="005D2582" w14:paraId="3F988ABA" w14:textId="77777777" w:rsidTr="0008316E">
        <w:trPr>
          <w:trHeight w:val="235"/>
        </w:trPr>
        <w:tc>
          <w:tcPr>
            <w:tcW w:w="567" w:type="dxa"/>
          </w:tcPr>
          <w:p w14:paraId="363C0D2A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vAlign w:val="center"/>
          </w:tcPr>
          <w:p w14:paraId="38D1CE96" w14:textId="77777777" w:rsidR="005D2582" w:rsidRPr="005D2582" w:rsidRDefault="005D2582" w:rsidP="005D2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Моделирование здания</w:t>
            </w:r>
          </w:p>
        </w:tc>
        <w:tc>
          <w:tcPr>
            <w:tcW w:w="1258" w:type="dxa"/>
          </w:tcPr>
          <w:p w14:paraId="63EF3186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6A4BC422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7B0401D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582" w:rsidRPr="005D2582" w14:paraId="6BDC25D1" w14:textId="77777777" w:rsidTr="0008316E">
        <w:trPr>
          <w:trHeight w:val="235"/>
        </w:trPr>
        <w:tc>
          <w:tcPr>
            <w:tcW w:w="567" w:type="dxa"/>
          </w:tcPr>
          <w:p w14:paraId="5A0ED484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vAlign w:val="center"/>
          </w:tcPr>
          <w:p w14:paraId="05FBA8B8" w14:textId="77777777" w:rsidR="005D2582" w:rsidRPr="005D2582" w:rsidRDefault="005D2582" w:rsidP="005D2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Инструмент Sandbox (Песочница)</w:t>
            </w:r>
          </w:p>
        </w:tc>
        <w:tc>
          <w:tcPr>
            <w:tcW w:w="1258" w:type="dxa"/>
          </w:tcPr>
          <w:p w14:paraId="22844960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47FFB9FF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88F4879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582" w:rsidRPr="005D2582" w14:paraId="3F81B2E9" w14:textId="77777777" w:rsidTr="0008316E">
        <w:trPr>
          <w:trHeight w:val="235"/>
        </w:trPr>
        <w:tc>
          <w:tcPr>
            <w:tcW w:w="567" w:type="dxa"/>
          </w:tcPr>
          <w:p w14:paraId="77A3B749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vAlign w:val="center"/>
          </w:tcPr>
          <w:p w14:paraId="5EBB6F2B" w14:textId="77777777" w:rsidR="005D2582" w:rsidRPr="005D2582" w:rsidRDefault="005D2582" w:rsidP="005D2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Моделирование участка</w:t>
            </w:r>
          </w:p>
        </w:tc>
        <w:tc>
          <w:tcPr>
            <w:tcW w:w="1258" w:type="dxa"/>
          </w:tcPr>
          <w:p w14:paraId="57A4A401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62349CF8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776B16F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582" w:rsidRPr="005D2582" w14:paraId="70FA293B" w14:textId="77777777" w:rsidTr="0008316E">
        <w:trPr>
          <w:trHeight w:val="235"/>
        </w:trPr>
        <w:tc>
          <w:tcPr>
            <w:tcW w:w="567" w:type="dxa"/>
          </w:tcPr>
          <w:p w14:paraId="6DB96856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vAlign w:val="center"/>
          </w:tcPr>
          <w:p w14:paraId="7CE4A752" w14:textId="77777777" w:rsidR="005D2582" w:rsidRPr="005D2582" w:rsidRDefault="005D2582" w:rsidP="005D2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Импорт и экспорт в SketchUp</w:t>
            </w:r>
          </w:p>
        </w:tc>
        <w:tc>
          <w:tcPr>
            <w:tcW w:w="1258" w:type="dxa"/>
          </w:tcPr>
          <w:p w14:paraId="6AF3ED32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2ADF9379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29499E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582" w:rsidRPr="005D2582" w14:paraId="6CE01D58" w14:textId="77777777" w:rsidTr="0008316E">
        <w:trPr>
          <w:trHeight w:val="235"/>
        </w:trPr>
        <w:tc>
          <w:tcPr>
            <w:tcW w:w="567" w:type="dxa"/>
          </w:tcPr>
          <w:p w14:paraId="480CBFC8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vAlign w:val="center"/>
          </w:tcPr>
          <w:p w14:paraId="2C264588" w14:textId="77777777" w:rsidR="005D2582" w:rsidRPr="005D2582" w:rsidRDefault="005D2582" w:rsidP="005D2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58" w:type="dxa"/>
          </w:tcPr>
          <w:p w14:paraId="53463F22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48F0D531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A2F8A79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582" w:rsidRPr="005D2582" w14:paraId="11B78072" w14:textId="77777777" w:rsidTr="0008316E">
        <w:trPr>
          <w:trHeight w:val="235"/>
        </w:trPr>
        <w:tc>
          <w:tcPr>
            <w:tcW w:w="567" w:type="dxa"/>
          </w:tcPr>
          <w:p w14:paraId="6CD2AD8E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  <w:vAlign w:val="center"/>
          </w:tcPr>
          <w:p w14:paraId="695912B3" w14:textId="77777777" w:rsidR="005D2582" w:rsidRPr="005D2582" w:rsidRDefault="005D2582" w:rsidP="005D2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Скачивание программы Spark AR Studio</w:t>
            </w:r>
          </w:p>
        </w:tc>
        <w:tc>
          <w:tcPr>
            <w:tcW w:w="1258" w:type="dxa"/>
          </w:tcPr>
          <w:p w14:paraId="192F4F72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470789E7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7423352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582" w:rsidRPr="005D2582" w14:paraId="6467EB02" w14:textId="77777777" w:rsidTr="0008316E">
        <w:trPr>
          <w:trHeight w:val="235"/>
        </w:trPr>
        <w:tc>
          <w:tcPr>
            <w:tcW w:w="567" w:type="dxa"/>
          </w:tcPr>
          <w:p w14:paraId="47C75CF8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  <w:vAlign w:val="center"/>
          </w:tcPr>
          <w:p w14:paraId="464681D7" w14:textId="77777777" w:rsidR="005D2582" w:rsidRPr="005D2582" w:rsidRDefault="005D2582" w:rsidP="005D2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Пользовательский интерфейс. Настройка Viewport</w:t>
            </w:r>
          </w:p>
        </w:tc>
        <w:tc>
          <w:tcPr>
            <w:tcW w:w="1258" w:type="dxa"/>
          </w:tcPr>
          <w:p w14:paraId="19EFF697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25D3BE66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73C03BB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582" w:rsidRPr="005D2582" w14:paraId="321025C4" w14:textId="77777777" w:rsidTr="0008316E">
        <w:trPr>
          <w:trHeight w:val="235"/>
        </w:trPr>
        <w:tc>
          <w:tcPr>
            <w:tcW w:w="567" w:type="dxa"/>
          </w:tcPr>
          <w:p w14:paraId="01AF8FE9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529" w:type="dxa"/>
            <w:vAlign w:val="center"/>
          </w:tcPr>
          <w:p w14:paraId="47308B80" w14:textId="77777777" w:rsidR="005D2582" w:rsidRPr="005D2582" w:rsidRDefault="005D2582" w:rsidP="005D2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 xml:space="preserve">Добавление </w:t>
            </w:r>
            <w:hyperlink r:id="rId18" w:history="1">
              <w:r w:rsidRPr="005D2582">
                <w:rPr>
                  <w:rFonts w:ascii="Times New Roman" w:hAnsi="Times New Roman"/>
                  <w:sz w:val="24"/>
                  <w:szCs w:val="24"/>
                </w:rPr>
                <w:t>трекера</w:t>
              </w:r>
            </w:hyperlink>
          </w:p>
        </w:tc>
        <w:tc>
          <w:tcPr>
            <w:tcW w:w="1258" w:type="dxa"/>
          </w:tcPr>
          <w:p w14:paraId="2C648DA3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14:paraId="289A726B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824424B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582" w:rsidRPr="005D2582" w14:paraId="3813BE06" w14:textId="77777777" w:rsidTr="0008316E">
        <w:trPr>
          <w:trHeight w:val="235"/>
        </w:trPr>
        <w:tc>
          <w:tcPr>
            <w:tcW w:w="567" w:type="dxa"/>
          </w:tcPr>
          <w:p w14:paraId="3085A6F9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529" w:type="dxa"/>
            <w:vAlign w:val="center"/>
          </w:tcPr>
          <w:p w14:paraId="12635EF9" w14:textId="77777777" w:rsidR="005D2582" w:rsidRPr="005D2582" w:rsidRDefault="005D2582" w:rsidP="005D2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Добавление сетки лица</w:t>
            </w:r>
          </w:p>
        </w:tc>
        <w:tc>
          <w:tcPr>
            <w:tcW w:w="1258" w:type="dxa"/>
          </w:tcPr>
          <w:p w14:paraId="093F38FF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597A4D80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3FC108D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582" w:rsidRPr="005D2582" w14:paraId="51F441EF" w14:textId="77777777" w:rsidTr="0008316E">
        <w:trPr>
          <w:trHeight w:val="235"/>
        </w:trPr>
        <w:tc>
          <w:tcPr>
            <w:tcW w:w="567" w:type="dxa"/>
          </w:tcPr>
          <w:p w14:paraId="686DCCFC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529" w:type="dxa"/>
            <w:vAlign w:val="center"/>
          </w:tcPr>
          <w:p w14:paraId="575DD376" w14:textId="77777777" w:rsidR="005D2582" w:rsidRPr="005D2582" w:rsidRDefault="005D2582" w:rsidP="005D2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Создание материала</w:t>
            </w:r>
          </w:p>
        </w:tc>
        <w:tc>
          <w:tcPr>
            <w:tcW w:w="1258" w:type="dxa"/>
          </w:tcPr>
          <w:p w14:paraId="45862FA2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47DE248E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02D3919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582" w:rsidRPr="005D2582" w14:paraId="4AA24B95" w14:textId="77777777" w:rsidTr="0008316E">
        <w:trPr>
          <w:trHeight w:val="235"/>
        </w:trPr>
        <w:tc>
          <w:tcPr>
            <w:tcW w:w="567" w:type="dxa"/>
          </w:tcPr>
          <w:p w14:paraId="22923D1A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529" w:type="dxa"/>
            <w:vAlign w:val="center"/>
          </w:tcPr>
          <w:p w14:paraId="5F3EC8AA" w14:textId="77777777" w:rsidR="005D2582" w:rsidRPr="005D2582" w:rsidRDefault="005D2582" w:rsidP="005D2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Установка типа Shader</w:t>
            </w:r>
          </w:p>
        </w:tc>
        <w:tc>
          <w:tcPr>
            <w:tcW w:w="1258" w:type="dxa"/>
          </w:tcPr>
          <w:p w14:paraId="06A500C5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031B4556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83F9775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582" w:rsidRPr="005D2582" w14:paraId="72435F76" w14:textId="77777777" w:rsidTr="0008316E">
        <w:trPr>
          <w:trHeight w:val="235"/>
        </w:trPr>
        <w:tc>
          <w:tcPr>
            <w:tcW w:w="567" w:type="dxa"/>
          </w:tcPr>
          <w:p w14:paraId="4F3A6912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529" w:type="dxa"/>
            <w:vAlign w:val="center"/>
          </w:tcPr>
          <w:p w14:paraId="0EDDBE7E" w14:textId="77777777" w:rsidR="005D2582" w:rsidRPr="005D2582" w:rsidRDefault="005D2582" w:rsidP="005D2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Применение текстуры</w:t>
            </w:r>
          </w:p>
        </w:tc>
        <w:tc>
          <w:tcPr>
            <w:tcW w:w="1258" w:type="dxa"/>
          </w:tcPr>
          <w:p w14:paraId="6BE1B147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4C5AD1E6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3334DFA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582" w:rsidRPr="005D2582" w14:paraId="6042CE10" w14:textId="77777777" w:rsidTr="0008316E">
        <w:trPr>
          <w:trHeight w:val="235"/>
        </w:trPr>
        <w:tc>
          <w:tcPr>
            <w:tcW w:w="567" w:type="dxa"/>
          </w:tcPr>
          <w:p w14:paraId="1DB2246F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529" w:type="dxa"/>
            <w:vAlign w:val="center"/>
          </w:tcPr>
          <w:p w14:paraId="562C85D2" w14:textId="77777777" w:rsidR="005D2582" w:rsidRPr="005D2582" w:rsidRDefault="005D2582" w:rsidP="005D2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Добавление второго лица</w:t>
            </w:r>
          </w:p>
        </w:tc>
        <w:tc>
          <w:tcPr>
            <w:tcW w:w="1258" w:type="dxa"/>
          </w:tcPr>
          <w:p w14:paraId="0516BEC8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54A1AAF0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927A070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582" w:rsidRPr="005D2582" w14:paraId="02509F6C" w14:textId="77777777" w:rsidTr="0008316E">
        <w:trPr>
          <w:trHeight w:val="235"/>
        </w:trPr>
        <w:tc>
          <w:tcPr>
            <w:tcW w:w="567" w:type="dxa"/>
          </w:tcPr>
          <w:p w14:paraId="7DE832CC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529" w:type="dxa"/>
            <w:vAlign w:val="center"/>
          </w:tcPr>
          <w:p w14:paraId="4FF1A708" w14:textId="77777777" w:rsidR="005D2582" w:rsidRPr="005D2582" w:rsidRDefault="005D2582" w:rsidP="005D2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Работа над проектом отслеживания лица</w:t>
            </w:r>
          </w:p>
        </w:tc>
        <w:tc>
          <w:tcPr>
            <w:tcW w:w="1258" w:type="dxa"/>
          </w:tcPr>
          <w:p w14:paraId="04A1BF8B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14:paraId="4C3DDE9C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C91D977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582" w:rsidRPr="005D2582" w14:paraId="3772B4A1" w14:textId="77777777" w:rsidTr="0008316E">
        <w:trPr>
          <w:trHeight w:val="235"/>
        </w:trPr>
        <w:tc>
          <w:tcPr>
            <w:tcW w:w="567" w:type="dxa"/>
          </w:tcPr>
          <w:p w14:paraId="6A00A901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529" w:type="dxa"/>
            <w:vAlign w:val="center"/>
          </w:tcPr>
          <w:p w14:paraId="3660831A" w14:textId="77777777" w:rsidR="005D2582" w:rsidRPr="005D2582" w:rsidRDefault="005D2582" w:rsidP="005D2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 xml:space="preserve">Изучение программы </w:t>
            </w:r>
            <w:r w:rsidRPr="005D2582">
              <w:rPr>
                <w:rFonts w:ascii="Times New Roman" w:hAnsi="Times New Roman"/>
                <w:sz w:val="24"/>
                <w:szCs w:val="24"/>
                <w:lang w:val="en-US"/>
              </w:rPr>
              <w:t>Arq.plus</w:t>
            </w:r>
          </w:p>
        </w:tc>
        <w:tc>
          <w:tcPr>
            <w:tcW w:w="1258" w:type="dxa"/>
          </w:tcPr>
          <w:p w14:paraId="2F9250F7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14:paraId="1B38E960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15DD2F3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582" w:rsidRPr="005D2582" w14:paraId="3D67DC71" w14:textId="77777777" w:rsidTr="0008316E">
        <w:trPr>
          <w:trHeight w:val="235"/>
        </w:trPr>
        <w:tc>
          <w:tcPr>
            <w:tcW w:w="567" w:type="dxa"/>
          </w:tcPr>
          <w:p w14:paraId="4688642C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529" w:type="dxa"/>
            <w:vAlign w:val="center"/>
          </w:tcPr>
          <w:p w14:paraId="7977C419" w14:textId="77777777" w:rsidR="005D2582" w:rsidRPr="005D2582" w:rsidRDefault="005D2582" w:rsidP="005D2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 xml:space="preserve">Создание проекта в программе </w:t>
            </w:r>
            <w:r w:rsidRPr="005D2582">
              <w:rPr>
                <w:rFonts w:ascii="Times New Roman" w:hAnsi="Times New Roman"/>
                <w:sz w:val="24"/>
                <w:szCs w:val="24"/>
                <w:lang w:val="en-US"/>
              </w:rPr>
              <w:t>Arq</w:t>
            </w:r>
            <w:r w:rsidRPr="005D2582">
              <w:rPr>
                <w:rFonts w:ascii="Times New Roman" w:hAnsi="Times New Roman"/>
                <w:sz w:val="24"/>
                <w:szCs w:val="24"/>
              </w:rPr>
              <w:t>.</w:t>
            </w:r>
            <w:r w:rsidRPr="005D2582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</w:p>
        </w:tc>
        <w:tc>
          <w:tcPr>
            <w:tcW w:w="1258" w:type="dxa"/>
          </w:tcPr>
          <w:p w14:paraId="02AAE44E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71052321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D219BEE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582" w:rsidRPr="005D2582" w14:paraId="19F5D056" w14:textId="77777777" w:rsidTr="0008316E">
        <w:trPr>
          <w:trHeight w:val="235"/>
        </w:trPr>
        <w:tc>
          <w:tcPr>
            <w:tcW w:w="567" w:type="dxa"/>
          </w:tcPr>
          <w:p w14:paraId="5480B2F1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529" w:type="dxa"/>
            <w:vAlign w:val="center"/>
          </w:tcPr>
          <w:p w14:paraId="685DA3DC" w14:textId="77777777" w:rsidR="005D2582" w:rsidRPr="005D2582" w:rsidRDefault="005D2582" w:rsidP="005D25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 xml:space="preserve">Регистрация на сайте </w:t>
            </w:r>
            <w:r w:rsidRPr="005D25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taverse </w:t>
            </w:r>
          </w:p>
        </w:tc>
        <w:tc>
          <w:tcPr>
            <w:tcW w:w="1258" w:type="dxa"/>
          </w:tcPr>
          <w:p w14:paraId="6B6426BB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7C2EBEC7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59D965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582" w:rsidRPr="005D2582" w14:paraId="796EFC0D" w14:textId="77777777" w:rsidTr="0008316E">
        <w:trPr>
          <w:trHeight w:val="235"/>
        </w:trPr>
        <w:tc>
          <w:tcPr>
            <w:tcW w:w="567" w:type="dxa"/>
          </w:tcPr>
          <w:p w14:paraId="06462227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529" w:type="dxa"/>
            <w:vAlign w:val="center"/>
          </w:tcPr>
          <w:p w14:paraId="4B98DA67" w14:textId="77777777" w:rsidR="005D2582" w:rsidRPr="005D2582" w:rsidRDefault="005D2582" w:rsidP="005D2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приложения </w:t>
            </w:r>
            <w:r w:rsidRPr="005D2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verse</w:t>
            </w: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 xml:space="preserve"> на смартфон</w:t>
            </w:r>
          </w:p>
        </w:tc>
        <w:tc>
          <w:tcPr>
            <w:tcW w:w="1258" w:type="dxa"/>
          </w:tcPr>
          <w:p w14:paraId="41FF9003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0444A0D4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7DAA168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582" w:rsidRPr="005D2582" w14:paraId="31C3D2DF" w14:textId="77777777" w:rsidTr="0008316E">
        <w:trPr>
          <w:trHeight w:val="235"/>
        </w:trPr>
        <w:tc>
          <w:tcPr>
            <w:tcW w:w="567" w:type="dxa"/>
          </w:tcPr>
          <w:p w14:paraId="31C886CB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529" w:type="dxa"/>
            <w:vAlign w:val="center"/>
          </w:tcPr>
          <w:p w14:paraId="74E7EE30" w14:textId="77777777" w:rsidR="005D2582" w:rsidRPr="005D2582" w:rsidRDefault="005D2582" w:rsidP="005D2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Обзор приборной панели</w:t>
            </w:r>
          </w:p>
        </w:tc>
        <w:tc>
          <w:tcPr>
            <w:tcW w:w="1258" w:type="dxa"/>
          </w:tcPr>
          <w:p w14:paraId="00A99C7B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14:paraId="05E4C3AC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4335EAD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582" w:rsidRPr="005D2582" w14:paraId="6AA93FC4" w14:textId="77777777" w:rsidTr="0008316E">
        <w:trPr>
          <w:trHeight w:val="235"/>
        </w:trPr>
        <w:tc>
          <w:tcPr>
            <w:tcW w:w="567" w:type="dxa"/>
          </w:tcPr>
          <w:p w14:paraId="407D7C28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529" w:type="dxa"/>
            <w:vAlign w:val="center"/>
          </w:tcPr>
          <w:p w14:paraId="2910E323" w14:textId="77777777" w:rsidR="005D2582" w:rsidRPr="005D2582" w:rsidRDefault="005D2582" w:rsidP="005D2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Обзор раскадровки</w:t>
            </w:r>
          </w:p>
        </w:tc>
        <w:tc>
          <w:tcPr>
            <w:tcW w:w="1258" w:type="dxa"/>
          </w:tcPr>
          <w:p w14:paraId="07E6745C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2F0A9B34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4F0F30E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582" w:rsidRPr="005D2582" w14:paraId="7B736666" w14:textId="77777777" w:rsidTr="0008316E">
        <w:trPr>
          <w:trHeight w:val="235"/>
        </w:trPr>
        <w:tc>
          <w:tcPr>
            <w:tcW w:w="567" w:type="dxa"/>
          </w:tcPr>
          <w:p w14:paraId="7A0040AE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529" w:type="dxa"/>
            <w:vAlign w:val="center"/>
          </w:tcPr>
          <w:p w14:paraId="76BE446D" w14:textId="77777777" w:rsidR="005D2582" w:rsidRPr="005D2582" w:rsidRDefault="005D2582" w:rsidP="005D2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Сцена персонажа</w:t>
            </w:r>
          </w:p>
        </w:tc>
        <w:tc>
          <w:tcPr>
            <w:tcW w:w="1258" w:type="dxa"/>
          </w:tcPr>
          <w:p w14:paraId="7C53F51E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3BEF72EA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C184DF3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582" w:rsidRPr="005D2582" w14:paraId="05695278" w14:textId="77777777" w:rsidTr="0008316E">
        <w:trPr>
          <w:trHeight w:val="235"/>
        </w:trPr>
        <w:tc>
          <w:tcPr>
            <w:tcW w:w="567" w:type="dxa"/>
          </w:tcPr>
          <w:p w14:paraId="152C5277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529" w:type="dxa"/>
            <w:vAlign w:val="center"/>
          </w:tcPr>
          <w:p w14:paraId="60645900" w14:textId="77777777" w:rsidR="005D2582" w:rsidRPr="005D2582" w:rsidRDefault="005D2582" w:rsidP="005D2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Сцена ввода текста</w:t>
            </w:r>
          </w:p>
        </w:tc>
        <w:tc>
          <w:tcPr>
            <w:tcW w:w="1258" w:type="dxa"/>
          </w:tcPr>
          <w:p w14:paraId="04B73091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02CEDCCF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4F9922B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582" w:rsidRPr="005D2582" w14:paraId="4E44369C" w14:textId="77777777" w:rsidTr="0008316E">
        <w:trPr>
          <w:trHeight w:val="235"/>
        </w:trPr>
        <w:tc>
          <w:tcPr>
            <w:tcW w:w="567" w:type="dxa"/>
          </w:tcPr>
          <w:p w14:paraId="348D7DB7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529" w:type="dxa"/>
            <w:vAlign w:val="center"/>
          </w:tcPr>
          <w:p w14:paraId="331CB132" w14:textId="77777777" w:rsidR="005D2582" w:rsidRPr="005D2582" w:rsidRDefault="005D2582" w:rsidP="005D2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Сцена с предметом</w:t>
            </w:r>
          </w:p>
        </w:tc>
        <w:tc>
          <w:tcPr>
            <w:tcW w:w="1258" w:type="dxa"/>
          </w:tcPr>
          <w:p w14:paraId="6EC68B3A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51D81586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BE8D6B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582" w:rsidRPr="005D2582" w14:paraId="1CEB7E5D" w14:textId="77777777" w:rsidTr="0008316E">
        <w:trPr>
          <w:trHeight w:val="235"/>
        </w:trPr>
        <w:tc>
          <w:tcPr>
            <w:tcW w:w="567" w:type="dxa"/>
          </w:tcPr>
          <w:p w14:paraId="29EFD85D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529" w:type="dxa"/>
            <w:vAlign w:val="center"/>
          </w:tcPr>
          <w:p w14:paraId="714C2B85" w14:textId="77777777" w:rsidR="005D2582" w:rsidRPr="005D2582" w:rsidRDefault="005D2582" w:rsidP="005D2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Сцена веб-просмотра</w:t>
            </w:r>
          </w:p>
        </w:tc>
        <w:tc>
          <w:tcPr>
            <w:tcW w:w="1258" w:type="dxa"/>
          </w:tcPr>
          <w:p w14:paraId="122E6EF3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14:paraId="1A632DD5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9E1F7C7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582" w:rsidRPr="005D2582" w14:paraId="56F33E3A" w14:textId="77777777" w:rsidTr="0008316E">
        <w:trPr>
          <w:trHeight w:val="235"/>
        </w:trPr>
        <w:tc>
          <w:tcPr>
            <w:tcW w:w="567" w:type="dxa"/>
          </w:tcPr>
          <w:p w14:paraId="115B6CF0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529" w:type="dxa"/>
            <w:vAlign w:val="center"/>
          </w:tcPr>
          <w:p w14:paraId="7B6EDAAC" w14:textId="77777777" w:rsidR="005D2582" w:rsidRPr="005D2582" w:rsidRDefault="005D2582" w:rsidP="005D2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Сцена камеры</w:t>
            </w:r>
          </w:p>
        </w:tc>
        <w:tc>
          <w:tcPr>
            <w:tcW w:w="1258" w:type="dxa"/>
          </w:tcPr>
          <w:p w14:paraId="66C7EE1F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1F06FBFF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9FE2C38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582" w:rsidRPr="005D2582" w14:paraId="6DA56F2C" w14:textId="77777777" w:rsidTr="0008316E">
        <w:trPr>
          <w:trHeight w:val="235"/>
        </w:trPr>
        <w:tc>
          <w:tcPr>
            <w:tcW w:w="567" w:type="dxa"/>
          </w:tcPr>
          <w:p w14:paraId="4CA727C3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529" w:type="dxa"/>
            <w:vAlign w:val="center"/>
          </w:tcPr>
          <w:p w14:paraId="43AD44DF" w14:textId="77777777" w:rsidR="005D2582" w:rsidRPr="005D2582" w:rsidRDefault="005D2582" w:rsidP="005D2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Сцена опроса</w:t>
            </w:r>
          </w:p>
        </w:tc>
        <w:tc>
          <w:tcPr>
            <w:tcW w:w="1258" w:type="dxa"/>
          </w:tcPr>
          <w:p w14:paraId="69380177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249D25FF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BC77377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582" w:rsidRPr="005D2582" w14:paraId="555D20BC" w14:textId="77777777" w:rsidTr="0008316E">
        <w:trPr>
          <w:trHeight w:val="235"/>
        </w:trPr>
        <w:tc>
          <w:tcPr>
            <w:tcW w:w="567" w:type="dxa"/>
          </w:tcPr>
          <w:p w14:paraId="7EA6EE1B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529" w:type="dxa"/>
            <w:vAlign w:val="center"/>
          </w:tcPr>
          <w:p w14:paraId="65097D37" w14:textId="77777777" w:rsidR="005D2582" w:rsidRPr="005D2582" w:rsidRDefault="005D2582" w:rsidP="005D25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занятие, подготовка проектов.</w:t>
            </w:r>
          </w:p>
        </w:tc>
        <w:tc>
          <w:tcPr>
            <w:tcW w:w="1258" w:type="dxa"/>
          </w:tcPr>
          <w:p w14:paraId="3815871D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2CED3F19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49A7A93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582" w:rsidRPr="005D2582" w14:paraId="0858A38F" w14:textId="77777777" w:rsidTr="0008316E">
        <w:trPr>
          <w:trHeight w:val="235"/>
        </w:trPr>
        <w:tc>
          <w:tcPr>
            <w:tcW w:w="567" w:type="dxa"/>
          </w:tcPr>
          <w:p w14:paraId="70BDA323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529" w:type="dxa"/>
            <w:vAlign w:val="center"/>
          </w:tcPr>
          <w:p w14:paraId="36286390" w14:textId="77777777" w:rsidR="005D2582" w:rsidRPr="005D2582" w:rsidRDefault="005D2582" w:rsidP="005D2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обучающихся. Защита проекта, выставка работ.</w:t>
            </w:r>
          </w:p>
        </w:tc>
        <w:tc>
          <w:tcPr>
            <w:tcW w:w="1258" w:type="dxa"/>
          </w:tcPr>
          <w:p w14:paraId="468049E1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14:paraId="429F09EA" w14:textId="77777777" w:rsidR="005D2582" w:rsidRPr="005D2582" w:rsidRDefault="005D2582" w:rsidP="005D25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A4C334B" w14:textId="77777777" w:rsidR="005D2582" w:rsidRPr="005D2582" w:rsidRDefault="005D2582" w:rsidP="005D2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8F0" w:rsidRPr="005D2582" w14:paraId="599B8B8B" w14:textId="77777777" w:rsidTr="001127AC">
        <w:trPr>
          <w:trHeight w:val="235"/>
        </w:trPr>
        <w:tc>
          <w:tcPr>
            <w:tcW w:w="6096" w:type="dxa"/>
            <w:gridSpan w:val="2"/>
          </w:tcPr>
          <w:p w14:paraId="4B875A39" w14:textId="77777777" w:rsidR="004608F0" w:rsidRPr="005D2582" w:rsidRDefault="004608F0" w:rsidP="004608F0">
            <w:pPr>
              <w:pStyle w:val="a8"/>
              <w:spacing w:line="276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2582"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8" w:type="dxa"/>
          </w:tcPr>
          <w:p w14:paraId="229D1C2B" w14:textId="77777777" w:rsidR="004608F0" w:rsidRPr="005D2582" w:rsidRDefault="00966707" w:rsidP="004608F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58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D2582" w:rsidRPr="005D258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14:paraId="004E60D6" w14:textId="77777777" w:rsidR="004608F0" w:rsidRPr="005D2582" w:rsidRDefault="005D2582" w:rsidP="004608F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582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14:paraId="59E5A298" w14:textId="77777777" w:rsidR="004608F0" w:rsidRPr="005D2582" w:rsidRDefault="004608F0" w:rsidP="004608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3F45320E" w14:textId="77777777" w:rsidR="00C836C0" w:rsidRDefault="00C836C0" w:rsidP="00C051BB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C9E25C4" w14:textId="77777777" w:rsidR="00C051BB" w:rsidRDefault="00C051BB" w:rsidP="00C051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E7E">
        <w:rPr>
          <w:rFonts w:ascii="Times New Roman" w:eastAsia="Calibri" w:hAnsi="Times New Roman" w:cs="Times New Roman"/>
          <w:b/>
          <w:sz w:val="24"/>
          <w:szCs w:val="24"/>
        </w:rPr>
        <w:t>Дидактические формы</w:t>
      </w:r>
      <w:r w:rsidRPr="00014E7E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ворческая работа</w:t>
      </w:r>
      <w:r w:rsidRPr="00014E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1BB282" w14:textId="77777777" w:rsidR="00C051BB" w:rsidRPr="005E0CEF" w:rsidRDefault="00C051BB" w:rsidP="00C051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жпредметные связи:</w:t>
      </w:r>
      <w:r w:rsidRPr="00C051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CEF">
        <w:rPr>
          <w:rFonts w:ascii="Times New Roman" w:eastAsia="Calibri" w:hAnsi="Times New Roman" w:cs="Times New Roman"/>
          <w:sz w:val="24"/>
          <w:szCs w:val="24"/>
          <w:lang w:val="en-US"/>
        </w:rPr>
        <w:t>IT</w:t>
      </w:r>
      <w:r w:rsidR="005E0CEF" w:rsidRPr="005E0CEF">
        <w:rPr>
          <w:rFonts w:ascii="Times New Roman" w:eastAsia="Calibri" w:hAnsi="Times New Roman" w:cs="Times New Roman"/>
          <w:sz w:val="24"/>
          <w:szCs w:val="24"/>
        </w:rPr>
        <w:t>-</w:t>
      </w:r>
      <w:r w:rsidR="005E0CEF">
        <w:rPr>
          <w:rFonts w:ascii="Times New Roman" w:eastAsia="Calibri" w:hAnsi="Times New Roman" w:cs="Times New Roman"/>
          <w:sz w:val="24"/>
          <w:szCs w:val="24"/>
        </w:rPr>
        <w:t>технологии.</w:t>
      </w:r>
    </w:p>
    <w:p w14:paraId="539C0B0E" w14:textId="77777777" w:rsidR="00C051BB" w:rsidRPr="00EB0404" w:rsidRDefault="00C051BB" w:rsidP="00C051B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b/>
          <w:sz w:val="24"/>
          <w:szCs w:val="24"/>
        </w:rPr>
        <w:t xml:space="preserve">Результатом обучения </w:t>
      </w:r>
      <w:r w:rsidRPr="00EB0404">
        <w:rPr>
          <w:rFonts w:ascii="Times New Roman" w:hAnsi="Times New Roman" w:cs="Times New Roman"/>
          <w:b/>
          <w:sz w:val="24"/>
          <w:szCs w:val="24"/>
        </w:rPr>
        <w:t>являются</w:t>
      </w:r>
      <w:r w:rsidRPr="00EB0404">
        <w:rPr>
          <w:rFonts w:ascii="Times New Roman" w:hAnsi="Times New Roman" w:cs="Times New Roman"/>
          <w:sz w:val="24"/>
          <w:szCs w:val="24"/>
        </w:rPr>
        <w:t xml:space="preserve"> знания, умения и навыки, которые дети приобретут к концу изучения модуля:</w:t>
      </w:r>
    </w:p>
    <w:p w14:paraId="2460EC28" w14:textId="77777777" w:rsidR="00C051BB" w:rsidRPr="00EB0404" w:rsidRDefault="00C051BB" w:rsidP="00BB3022">
      <w:pPr>
        <w:numPr>
          <w:ilvl w:val="0"/>
          <w:numId w:val="1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404">
        <w:rPr>
          <w:rFonts w:ascii="Times New Roman" w:hAnsi="Times New Roman" w:cs="Times New Roman"/>
          <w:sz w:val="24"/>
          <w:szCs w:val="24"/>
        </w:rPr>
        <w:t xml:space="preserve">знания о </w:t>
      </w:r>
      <w:r w:rsidR="00FF1F92" w:rsidRPr="00EB0404">
        <w:rPr>
          <w:rFonts w:ascii="Times New Roman" w:hAnsi="Times New Roman" w:cs="Times New Roman"/>
          <w:sz w:val="24"/>
          <w:szCs w:val="24"/>
        </w:rPr>
        <w:t>растровых и векторных изображениях</w:t>
      </w:r>
      <w:r w:rsidRPr="00EB04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508CBB" w14:textId="77777777" w:rsidR="00C051BB" w:rsidRPr="007B251C" w:rsidRDefault="00C051BB" w:rsidP="00BB3022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404">
        <w:rPr>
          <w:rFonts w:ascii="Times New Roman" w:hAnsi="Times New Roman" w:cs="Times New Roman"/>
          <w:sz w:val="24"/>
          <w:szCs w:val="24"/>
        </w:rPr>
        <w:t>знания</w:t>
      </w:r>
      <w:r w:rsidRPr="007B25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320E" w:rsidRPr="00EB0404">
        <w:rPr>
          <w:rFonts w:ascii="Times New Roman" w:hAnsi="Times New Roman" w:cs="Times New Roman"/>
          <w:sz w:val="24"/>
          <w:szCs w:val="24"/>
        </w:rPr>
        <w:t>интерфейса</w:t>
      </w:r>
      <w:r w:rsidR="0057320E" w:rsidRPr="007B25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320E" w:rsidRPr="00EB0404">
        <w:rPr>
          <w:rFonts w:ascii="Times New Roman" w:hAnsi="Times New Roman" w:cs="Times New Roman"/>
          <w:sz w:val="24"/>
          <w:szCs w:val="24"/>
        </w:rPr>
        <w:t>программ</w:t>
      </w:r>
      <w:r w:rsidR="005E0CEF" w:rsidRPr="007B25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CEF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5E0CEF" w:rsidRPr="007B25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CEF">
        <w:rPr>
          <w:rFonts w:ascii="Times New Roman" w:hAnsi="Times New Roman" w:cs="Times New Roman"/>
          <w:sz w:val="24"/>
          <w:szCs w:val="24"/>
          <w:lang w:val="en-US"/>
        </w:rPr>
        <w:t>SketchUp</w:t>
      </w:r>
      <w:r w:rsidR="005E0CEF" w:rsidRPr="007B25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E0CEF" w:rsidRPr="004D7A0F">
        <w:rPr>
          <w:rFonts w:ascii="Times New Roman" w:hAnsi="Times New Roman" w:cs="Times New Roman"/>
          <w:sz w:val="24"/>
          <w:szCs w:val="24"/>
          <w:lang w:val="en-US"/>
        </w:rPr>
        <w:t>Arq</w:t>
      </w:r>
      <w:r w:rsidR="005E0CEF" w:rsidRPr="007B25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E0CEF" w:rsidRPr="004D7A0F"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="005E0CEF" w:rsidRPr="007B25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E0CEF" w:rsidRPr="004D7A0F">
        <w:rPr>
          <w:rFonts w:ascii="Times New Roman" w:hAnsi="Times New Roman" w:cs="Times New Roman"/>
          <w:sz w:val="24"/>
          <w:szCs w:val="24"/>
          <w:lang w:val="en-US"/>
        </w:rPr>
        <w:t>Metaverse</w:t>
      </w:r>
      <w:r w:rsidR="007B251C" w:rsidRPr="007B251C">
        <w:rPr>
          <w:rFonts w:ascii="Times New Roman" w:hAnsi="Times New Roman" w:cs="Times New Roman"/>
          <w:sz w:val="24"/>
          <w:szCs w:val="24"/>
          <w:lang w:val="en-US"/>
        </w:rPr>
        <w:t>, Spark ar studio</w:t>
      </w:r>
      <w:r w:rsidRPr="007B251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339F5F" w14:textId="77777777" w:rsidR="00C051BB" w:rsidRPr="004D7A0F" w:rsidRDefault="00C051BB" w:rsidP="00BB3022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A0F">
        <w:rPr>
          <w:rFonts w:ascii="Times New Roman" w:hAnsi="Times New Roman" w:cs="Times New Roman"/>
          <w:sz w:val="24"/>
          <w:szCs w:val="24"/>
        </w:rPr>
        <w:t xml:space="preserve">умения </w:t>
      </w:r>
      <w:r w:rsidR="0057320E" w:rsidRPr="004D7A0F">
        <w:rPr>
          <w:rFonts w:ascii="Times New Roman" w:hAnsi="Times New Roman" w:cs="Times New Roman"/>
          <w:sz w:val="24"/>
          <w:szCs w:val="24"/>
        </w:rPr>
        <w:t>в манипулировании объектами в программе</w:t>
      </w:r>
      <w:r w:rsidRPr="004D7A0F">
        <w:rPr>
          <w:rFonts w:ascii="Times New Roman" w:hAnsi="Times New Roman" w:cs="Times New Roman"/>
          <w:sz w:val="24"/>
          <w:szCs w:val="24"/>
        </w:rPr>
        <w:t>;</w:t>
      </w:r>
    </w:p>
    <w:p w14:paraId="4D75FD9E" w14:textId="77777777" w:rsidR="00C051BB" w:rsidRPr="00EB0404" w:rsidRDefault="00C051BB" w:rsidP="00BB3022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404">
        <w:rPr>
          <w:rFonts w:ascii="Times New Roman" w:hAnsi="Times New Roman" w:cs="Times New Roman"/>
          <w:sz w:val="24"/>
          <w:szCs w:val="24"/>
        </w:rPr>
        <w:t xml:space="preserve">умения в </w:t>
      </w:r>
      <w:r w:rsidR="0057320E" w:rsidRPr="00EB0404">
        <w:rPr>
          <w:rFonts w:ascii="Times New Roman" w:hAnsi="Times New Roman" w:cs="Times New Roman"/>
          <w:sz w:val="24"/>
          <w:szCs w:val="24"/>
        </w:rPr>
        <w:t>трансформации объектов</w:t>
      </w:r>
      <w:r w:rsidRPr="00EB0404">
        <w:rPr>
          <w:rFonts w:ascii="Times New Roman" w:hAnsi="Times New Roman" w:cs="Times New Roman"/>
          <w:sz w:val="24"/>
          <w:szCs w:val="24"/>
        </w:rPr>
        <w:t>;</w:t>
      </w:r>
    </w:p>
    <w:p w14:paraId="428F64D9" w14:textId="77777777" w:rsidR="00C051BB" w:rsidRPr="00EB0404" w:rsidRDefault="0057320E" w:rsidP="00BB3022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404">
        <w:rPr>
          <w:rFonts w:ascii="Times New Roman" w:hAnsi="Times New Roman" w:cs="Times New Roman"/>
          <w:sz w:val="24"/>
          <w:szCs w:val="24"/>
        </w:rPr>
        <w:t>знания правил работы с текстовыми полями</w:t>
      </w:r>
      <w:r w:rsidR="00C051BB" w:rsidRPr="00EB0404">
        <w:rPr>
          <w:rFonts w:ascii="Times New Roman" w:hAnsi="Times New Roman" w:cs="Times New Roman"/>
          <w:sz w:val="24"/>
          <w:szCs w:val="24"/>
        </w:rPr>
        <w:t>;</w:t>
      </w:r>
    </w:p>
    <w:p w14:paraId="121CB97E" w14:textId="77777777" w:rsidR="00C60490" w:rsidRPr="00C60490" w:rsidRDefault="00C051BB" w:rsidP="00C60490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404">
        <w:rPr>
          <w:rFonts w:ascii="Times New Roman" w:hAnsi="Times New Roman" w:cs="Times New Roman"/>
          <w:sz w:val="24"/>
          <w:szCs w:val="24"/>
        </w:rPr>
        <w:t xml:space="preserve">знания приемов </w:t>
      </w:r>
      <w:r w:rsidR="0057320E" w:rsidRPr="00EB0404">
        <w:rPr>
          <w:rFonts w:ascii="Times New Roman" w:hAnsi="Times New Roman" w:cs="Times New Roman"/>
          <w:sz w:val="24"/>
          <w:szCs w:val="24"/>
        </w:rPr>
        <w:t>вращения, наклона, зеркального отображения, основных приемов</w:t>
      </w:r>
      <w:r w:rsidR="00C60490">
        <w:rPr>
          <w:rFonts w:ascii="Times New Roman" w:hAnsi="Times New Roman" w:cs="Times New Roman"/>
          <w:sz w:val="24"/>
          <w:szCs w:val="24"/>
        </w:rPr>
        <w:t xml:space="preserve"> </w:t>
      </w:r>
      <w:r w:rsidR="00C60490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C60490" w:rsidRPr="00C60490">
        <w:rPr>
          <w:rFonts w:ascii="Times New Roman" w:hAnsi="Times New Roman" w:cs="Times New Roman"/>
          <w:sz w:val="24"/>
          <w:szCs w:val="24"/>
        </w:rPr>
        <w:t xml:space="preserve"> </w:t>
      </w:r>
      <w:r w:rsidR="00C60490">
        <w:rPr>
          <w:rFonts w:ascii="Times New Roman" w:hAnsi="Times New Roman" w:cs="Times New Roman"/>
          <w:sz w:val="24"/>
          <w:szCs w:val="24"/>
          <w:lang w:val="en-US"/>
        </w:rPr>
        <w:t>SketchUp</w:t>
      </w:r>
      <w:r w:rsidRPr="00EB0404">
        <w:rPr>
          <w:rFonts w:ascii="Times New Roman" w:hAnsi="Times New Roman" w:cs="Times New Roman"/>
          <w:sz w:val="24"/>
          <w:szCs w:val="24"/>
        </w:rPr>
        <w:t>.</w:t>
      </w:r>
    </w:p>
    <w:p w14:paraId="7304D663" w14:textId="77777777" w:rsidR="00C051BB" w:rsidRPr="00EB0404" w:rsidRDefault="00C051BB" w:rsidP="00C051B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04">
        <w:rPr>
          <w:rFonts w:ascii="Times New Roman" w:hAnsi="Times New Roman" w:cs="Times New Roman"/>
          <w:b/>
          <w:sz w:val="24"/>
          <w:szCs w:val="24"/>
        </w:rPr>
        <w:t>Образовательные результаты модуля:</w:t>
      </w:r>
    </w:p>
    <w:p w14:paraId="1BA175F9" w14:textId="77777777" w:rsidR="00C051BB" w:rsidRPr="00EB0404" w:rsidRDefault="00C051BB" w:rsidP="00BB30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404">
        <w:rPr>
          <w:rFonts w:ascii="Times New Roman" w:hAnsi="Times New Roman" w:cs="Times New Roman"/>
          <w:sz w:val="24"/>
          <w:szCs w:val="24"/>
        </w:rPr>
        <w:t>учащиеся понимают интерфейс программ</w:t>
      </w:r>
      <w:r w:rsidR="00BF3EFE">
        <w:rPr>
          <w:rFonts w:ascii="Times New Roman" w:hAnsi="Times New Roman" w:cs="Times New Roman"/>
          <w:sz w:val="24"/>
          <w:szCs w:val="24"/>
        </w:rPr>
        <w:t xml:space="preserve"> </w:t>
      </w:r>
      <w:r w:rsidR="00BF3EF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BF3EFE" w:rsidRPr="00BF3EFE">
        <w:rPr>
          <w:rFonts w:ascii="Times New Roman" w:hAnsi="Times New Roman" w:cs="Times New Roman"/>
          <w:sz w:val="24"/>
          <w:szCs w:val="24"/>
        </w:rPr>
        <w:t xml:space="preserve"> </w:t>
      </w:r>
      <w:r w:rsidR="00BF3EFE">
        <w:rPr>
          <w:rFonts w:ascii="Times New Roman" w:hAnsi="Times New Roman" w:cs="Times New Roman"/>
          <w:sz w:val="24"/>
          <w:szCs w:val="24"/>
          <w:lang w:val="en-US"/>
        </w:rPr>
        <w:t>SketchUp</w:t>
      </w:r>
      <w:r w:rsidR="00BF3EFE" w:rsidRPr="00BF3EFE">
        <w:rPr>
          <w:rFonts w:ascii="Times New Roman" w:hAnsi="Times New Roman" w:cs="Times New Roman"/>
          <w:sz w:val="24"/>
          <w:szCs w:val="24"/>
        </w:rPr>
        <w:t xml:space="preserve">, </w:t>
      </w:r>
      <w:r w:rsidR="00BF3EFE" w:rsidRPr="004D7A0F">
        <w:rPr>
          <w:rFonts w:ascii="Times New Roman" w:hAnsi="Times New Roman" w:cs="Times New Roman"/>
          <w:sz w:val="24"/>
          <w:szCs w:val="24"/>
          <w:lang w:val="en-US"/>
        </w:rPr>
        <w:t>Arq</w:t>
      </w:r>
      <w:r w:rsidR="00BF3EFE" w:rsidRPr="00BF3EFE">
        <w:rPr>
          <w:rFonts w:ascii="Times New Roman" w:hAnsi="Times New Roman" w:cs="Times New Roman"/>
          <w:sz w:val="24"/>
          <w:szCs w:val="24"/>
        </w:rPr>
        <w:t>.</w:t>
      </w:r>
      <w:r w:rsidR="00BF3EFE" w:rsidRPr="004D7A0F"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="00BF3EFE" w:rsidRPr="00BF3EFE">
        <w:rPr>
          <w:rFonts w:ascii="Times New Roman" w:hAnsi="Times New Roman" w:cs="Times New Roman"/>
          <w:sz w:val="24"/>
          <w:szCs w:val="24"/>
        </w:rPr>
        <w:t xml:space="preserve">, </w:t>
      </w:r>
      <w:r w:rsidR="00BF3EFE" w:rsidRPr="004D7A0F">
        <w:rPr>
          <w:rFonts w:ascii="Times New Roman" w:hAnsi="Times New Roman" w:cs="Times New Roman"/>
          <w:sz w:val="24"/>
          <w:szCs w:val="24"/>
          <w:lang w:val="en-US"/>
        </w:rPr>
        <w:t>Metaverse</w:t>
      </w:r>
      <w:r w:rsidR="00BF3EFE" w:rsidRPr="00BF3EFE">
        <w:rPr>
          <w:rFonts w:ascii="Times New Roman" w:hAnsi="Times New Roman" w:cs="Times New Roman"/>
          <w:sz w:val="24"/>
          <w:szCs w:val="24"/>
        </w:rPr>
        <w:t xml:space="preserve">, </w:t>
      </w:r>
      <w:r w:rsidR="00BF3EFE" w:rsidRPr="007B251C">
        <w:rPr>
          <w:rFonts w:ascii="Times New Roman" w:hAnsi="Times New Roman" w:cs="Times New Roman"/>
          <w:sz w:val="24"/>
          <w:szCs w:val="24"/>
          <w:lang w:val="en-US"/>
        </w:rPr>
        <w:t>Spark</w:t>
      </w:r>
      <w:r w:rsidR="00BF3EFE" w:rsidRPr="00BF3EFE">
        <w:rPr>
          <w:rFonts w:ascii="Times New Roman" w:hAnsi="Times New Roman" w:cs="Times New Roman"/>
          <w:sz w:val="24"/>
          <w:szCs w:val="24"/>
        </w:rPr>
        <w:t xml:space="preserve"> </w:t>
      </w:r>
      <w:r w:rsidR="00BF3EFE" w:rsidRPr="007B251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BF3EFE" w:rsidRPr="00BF3EFE">
        <w:rPr>
          <w:rFonts w:ascii="Times New Roman" w:hAnsi="Times New Roman" w:cs="Times New Roman"/>
          <w:sz w:val="24"/>
          <w:szCs w:val="24"/>
        </w:rPr>
        <w:t xml:space="preserve"> </w:t>
      </w:r>
      <w:r w:rsidR="00BF3EFE" w:rsidRPr="007B251C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EB0404">
        <w:rPr>
          <w:rFonts w:ascii="Times New Roman" w:hAnsi="Times New Roman" w:cs="Times New Roman"/>
          <w:sz w:val="24"/>
          <w:szCs w:val="24"/>
        </w:rPr>
        <w:t>;</w:t>
      </w:r>
    </w:p>
    <w:p w14:paraId="1C379B6A" w14:textId="77777777" w:rsidR="00C051BB" w:rsidRPr="00EB0404" w:rsidRDefault="00C051BB" w:rsidP="00BB30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404">
        <w:rPr>
          <w:rFonts w:ascii="Times New Roman" w:hAnsi="Times New Roman" w:cs="Times New Roman"/>
          <w:sz w:val="24"/>
          <w:szCs w:val="24"/>
        </w:rPr>
        <w:t xml:space="preserve">учащиеся анализируют </w:t>
      </w:r>
      <w:r w:rsidR="0057320E" w:rsidRPr="00EB0404">
        <w:rPr>
          <w:rFonts w:ascii="Times New Roman" w:hAnsi="Times New Roman" w:cs="Times New Roman"/>
          <w:sz w:val="24"/>
          <w:szCs w:val="24"/>
        </w:rPr>
        <w:t>растровые и векторные изображения</w:t>
      </w:r>
      <w:r w:rsidRPr="00EB0404">
        <w:rPr>
          <w:rFonts w:ascii="Times New Roman" w:hAnsi="Times New Roman" w:cs="Times New Roman"/>
          <w:sz w:val="24"/>
          <w:szCs w:val="24"/>
        </w:rPr>
        <w:t>;</w:t>
      </w:r>
    </w:p>
    <w:p w14:paraId="1C51EFB3" w14:textId="77777777" w:rsidR="00C051BB" w:rsidRPr="00EB0404" w:rsidRDefault="00C051BB" w:rsidP="00BB30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404">
        <w:rPr>
          <w:rFonts w:ascii="Times New Roman" w:hAnsi="Times New Roman" w:cs="Times New Roman"/>
          <w:sz w:val="24"/>
          <w:szCs w:val="24"/>
        </w:rPr>
        <w:t xml:space="preserve">у учащихся формируется представление о способах </w:t>
      </w:r>
      <w:r w:rsidR="0057320E" w:rsidRPr="00EB0404">
        <w:rPr>
          <w:rFonts w:ascii="Times New Roman" w:hAnsi="Times New Roman" w:cs="Times New Roman"/>
          <w:sz w:val="24"/>
          <w:szCs w:val="24"/>
        </w:rPr>
        <w:t>манипулирования и трансформации объектов</w:t>
      </w:r>
      <w:r w:rsidRPr="00EB0404">
        <w:rPr>
          <w:rFonts w:ascii="Times New Roman" w:hAnsi="Times New Roman" w:cs="Times New Roman"/>
          <w:sz w:val="24"/>
          <w:szCs w:val="24"/>
        </w:rPr>
        <w:t>;</w:t>
      </w:r>
    </w:p>
    <w:p w14:paraId="0E6576BA" w14:textId="77777777" w:rsidR="00C051BB" w:rsidRPr="00EB0404" w:rsidRDefault="00C051BB" w:rsidP="00BB30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404">
        <w:rPr>
          <w:rFonts w:ascii="Times New Roman" w:hAnsi="Times New Roman" w:cs="Times New Roman"/>
          <w:sz w:val="24"/>
          <w:szCs w:val="24"/>
        </w:rPr>
        <w:t>учащиеся получают возможность развить креативное мышление;</w:t>
      </w:r>
    </w:p>
    <w:p w14:paraId="65888919" w14:textId="77777777" w:rsidR="00C051BB" w:rsidRPr="00EB0404" w:rsidRDefault="00C051BB" w:rsidP="00BB30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404">
        <w:rPr>
          <w:rFonts w:ascii="Times New Roman" w:hAnsi="Times New Roman" w:cs="Times New Roman"/>
          <w:sz w:val="24"/>
          <w:szCs w:val="24"/>
        </w:rPr>
        <w:t>у учащихся формируется культура общения со сверстниками и взрослыми;</w:t>
      </w:r>
    </w:p>
    <w:p w14:paraId="42006185" w14:textId="77777777" w:rsidR="00C051BB" w:rsidRPr="00014E7E" w:rsidRDefault="00C051BB" w:rsidP="00BB30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404">
        <w:rPr>
          <w:rFonts w:ascii="Times New Roman" w:hAnsi="Times New Roman" w:cs="Times New Roman"/>
          <w:sz w:val="24"/>
          <w:szCs w:val="24"/>
        </w:rPr>
        <w:t>учащиеся получают возможность развития деятельностных</w:t>
      </w:r>
      <w:r w:rsidRPr="00014E7E">
        <w:rPr>
          <w:rFonts w:ascii="Times New Roman" w:hAnsi="Times New Roman" w:cs="Times New Roman"/>
          <w:sz w:val="24"/>
          <w:szCs w:val="24"/>
        </w:rPr>
        <w:t xml:space="preserve"> способностей при создании </w:t>
      </w:r>
      <w:r w:rsidR="0057320E">
        <w:rPr>
          <w:rFonts w:ascii="Times New Roman" w:hAnsi="Times New Roman" w:cs="Times New Roman"/>
          <w:sz w:val="24"/>
          <w:szCs w:val="24"/>
        </w:rPr>
        <w:t>проектов</w:t>
      </w:r>
      <w:r w:rsidRPr="00014E7E">
        <w:rPr>
          <w:rFonts w:ascii="Times New Roman" w:hAnsi="Times New Roman" w:cs="Times New Roman"/>
          <w:sz w:val="24"/>
          <w:szCs w:val="24"/>
        </w:rPr>
        <w:t xml:space="preserve"> по выбранной тематике.</w:t>
      </w:r>
    </w:p>
    <w:p w14:paraId="23A9F233" w14:textId="77777777" w:rsidR="007920E8" w:rsidRDefault="007920E8" w:rsidP="00C051BB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9BD61EC" w14:textId="77777777" w:rsidR="00C051BB" w:rsidRPr="00FC24C0" w:rsidRDefault="00C051BB" w:rsidP="00C051BB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C24C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ритерии оценки качества усвоения </w:t>
      </w:r>
    </w:p>
    <w:p w14:paraId="01627AF2" w14:textId="77777777" w:rsidR="00C051BB" w:rsidRPr="00FC24C0" w:rsidRDefault="00C051BB" w:rsidP="00C051BB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C24C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наний, умений и навыков_модуль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</w:t>
      </w:r>
    </w:p>
    <w:p w14:paraId="3A135215" w14:textId="77777777" w:rsidR="00C051BB" w:rsidRDefault="00C051BB" w:rsidP="00C051BB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FC24C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24C0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Ф.И. обучающегося ____________________________</w:t>
      </w:r>
    </w:p>
    <w:p w14:paraId="1240C401" w14:textId="77777777" w:rsidR="009A4CBE" w:rsidRPr="00FC24C0" w:rsidRDefault="009A4CBE" w:rsidP="00C051BB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82"/>
        <w:gridCol w:w="1965"/>
        <w:gridCol w:w="1691"/>
        <w:gridCol w:w="1818"/>
        <w:gridCol w:w="1772"/>
      </w:tblGrid>
      <w:tr w:rsidR="00C051BB" w:rsidRPr="00FC24C0" w14:paraId="0FD23C76" w14:textId="77777777" w:rsidTr="00431681">
        <w:trPr>
          <w:tblHeader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14:paraId="59AC072B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14:paraId="379BEE4A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 оценки качества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74115569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оценки качества</w:t>
            </w:r>
          </w:p>
        </w:tc>
        <w:tc>
          <w:tcPr>
            <w:tcW w:w="5281" w:type="dxa"/>
            <w:gridSpan w:val="3"/>
            <w:shd w:val="clear" w:color="auto" w:fill="auto"/>
            <w:vAlign w:val="center"/>
          </w:tcPr>
          <w:p w14:paraId="580696C1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ни освоения программы</w:t>
            </w:r>
          </w:p>
        </w:tc>
      </w:tr>
      <w:tr w:rsidR="00C051BB" w:rsidRPr="00FC24C0" w14:paraId="65330173" w14:textId="77777777" w:rsidTr="00431681">
        <w:trPr>
          <w:trHeight w:val="552"/>
          <w:tblHeader/>
          <w:jc w:val="center"/>
        </w:trPr>
        <w:tc>
          <w:tcPr>
            <w:tcW w:w="594" w:type="dxa"/>
            <w:vMerge/>
            <w:shd w:val="clear" w:color="auto" w:fill="auto"/>
          </w:tcPr>
          <w:p w14:paraId="0F664640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14:paraId="61A1AE62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12ABDB18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6600D400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окий </w:t>
            </w:r>
          </w:p>
          <w:p w14:paraId="48D1EB40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3 балла)</w:t>
            </w:r>
          </w:p>
        </w:tc>
        <w:tc>
          <w:tcPr>
            <w:tcW w:w="1818" w:type="dxa"/>
            <w:shd w:val="clear" w:color="auto" w:fill="auto"/>
          </w:tcPr>
          <w:p w14:paraId="383ADBA1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  <w:p w14:paraId="4508801C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2 балла)</w:t>
            </w:r>
          </w:p>
        </w:tc>
        <w:tc>
          <w:tcPr>
            <w:tcW w:w="1772" w:type="dxa"/>
            <w:shd w:val="clear" w:color="auto" w:fill="auto"/>
          </w:tcPr>
          <w:p w14:paraId="72279D18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  <w:p w14:paraId="74C28346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балл)</w:t>
            </w:r>
          </w:p>
        </w:tc>
      </w:tr>
      <w:tr w:rsidR="00C051BB" w:rsidRPr="00FC24C0" w14:paraId="49A255EE" w14:textId="77777777" w:rsidTr="00C836C0">
        <w:trPr>
          <w:trHeight w:val="211"/>
          <w:jc w:val="center"/>
        </w:trPr>
        <w:tc>
          <w:tcPr>
            <w:tcW w:w="10122" w:type="dxa"/>
            <w:gridSpan w:val="6"/>
            <w:shd w:val="clear" w:color="auto" w:fill="auto"/>
          </w:tcPr>
          <w:p w14:paraId="70CB7DB4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еоретические знания</w:t>
            </w:r>
          </w:p>
        </w:tc>
      </w:tr>
      <w:tr w:rsidR="00C051BB" w:rsidRPr="00FC24C0" w14:paraId="1AC132EC" w14:textId="77777777" w:rsidTr="00431681">
        <w:trPr>
          <w:jc w:val="center"/>
        </w:trPr>
        <w:tc>
          <w:tcPr>
            <w:tcW w:w="594" w:type="dxa"/>
            <w:shd w:val="clear" w:color="auto" w:fill="auto"/>
          </w:tcPr>
          <w:p w14:paraId="73C768E5" w14:textId="77777777" w:rsidR="00C051BB" w:rsidRPr="00FC24C0" w:rsidRDefault="00C051BB" w:rsidP="00BB302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44100670" w14:textId="77777777" w:rsidR="00C051BB" w:rsidRPr="00FC24C0" w:rsidRDefault="00BF3EFE" w:rsidP="00C836C0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онятия 3D графики</w:t>
            </w:r>
          </w:p>
        </w:tc>
        <w:tc>
          <w:tcPr>
            <w:tcW w:w="1965" w:type="dxa"/>
            <w:vMerge w:val="restart"/>
            <w:shd w:val="clear" w:color="auto" w:fill="auto"/>
          </w:tcPr>
          <w:p w14:paraId="35D3CA3C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ос, наблюдение, итоговые занятия, тестирование, конкурсы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19022795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шибочное выполнение задания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02B5330F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ускается незначительная часть </w:t>
            </w:r>
            <w:r w:rsidR="00BF3EFE"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шибок (</w:t>
            </w: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трех)</w:t>
            </w:r>
          </w:p>
        </w:tc>
        <w:tc>
          <w:tcPr>
            <w:tcW w:w="1772" w:type="dxa"/>
            <w:vMerge w:val="restart"/>
            <w:shd w:val="clear" w:color="auto" w:fill="auto"/>
          </w:tcPr>
          <w:p w14:paraId="7C747533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выполненном задании наблюдается значительная часть ошибок (более 10)</w:t>
            </w:r>
          </w:p>
        </w:tc>
      </w:tr>
      <w:tr w:rsidR="00C051BB" w:rsidRPr="00FC24C0" w14:paraId="65D9D3B0" w14:textId="77777777" w:rsidTr="00431681">
        <w:trPr>
          <w:jc w:val="center"/>
        </w:trPr>
        <w:tc>
          <w:tcPr>
            <w:tcW w:w="594" w:type="dxa"/>
            <w:shd w:val="clear" w:color="auto" w:fill="auto"/>
          </w:tcPr>
          <w:p w14:paraId="00CB48DA" w14:textId="77777777" w:rsidR="00C051BB" w:rsidRPr="00FC24C0" w:rsidRDefault="00C051BB" w:rsidP="00BB302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11B680C1" w14:textId="77777777" w:rsidR="00C051BB" w:rsidRPr="00BF3EFE" w:rsidRDefault="00BF3EFE" w:rsidP="00C836C0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онятия дополненной реальности</w:t>
            </w:r>
          </w:p>
        </w:tc>
        <w:tc>
          <w:tcPr>
            <w:tcW w:w="1965" w:type="dxa"/>
            <w:vMerge/>
            <w:shd w:val="clear" w:color="auto" w:fill="auto"/>
          </w:tcPr>
          <w:p w14:paraId="21763060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14:paraId="4E2AA40F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54E4B917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14:paraId="659D7D39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51BB" w:rsidRPr="00FC24C0" w14:paraId="2EE278F4" w14:textId="77777777" w:rsidTr="00431681">
        <w:trPr>
          <w:jc w:val="center"/>
        </w:trPr>
        <w:tc>
          <w:tcPr>
            <w:tcW w:w="594" w:type="dxa"/>
            <w:shd w:val="clear" w:color="auto" w:fill="auto"/>
          </w:tcPr>
          <w:p w14:paraId="709AFAED" w14:textId="77777777" w:rsidR="00C051BB" w:rsidRPr="00FC24C0" w:rsidRDefault="00C051BB" w:rsidP="00BB302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049936D6" w14:textId="77777777" w:rsidR="00C051BB" w:rsidRDefault="00BF3EFE" w:rsidP="00C836C0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тельский интерфей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F3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ark AR Studio</w:t>
            </w:r>
          </w:p>
        </w:tc>
        <w:tc>
          <w:tcPr>
            <w:tcW w:w="1965" w:type="dxa"/>
            <w:vMerge/>
            <w:shd w:val="clear" w:color="auto" w:fill="auto"/>
          </w:tcPr>
          <w:p w14:paraId="04D9500A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14:paraId="1FE04E20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7B21E7D4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14:paraId="5EC7B7C9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51BB" w:rsidRPr="00FC24C0" w14:paraId="2E6E813A" w14:textId="77777777" w:rsidTr="00431681">
        <w:trPr>
          <w:jc w:val="center"/>
        </w:trPr>
        <w:tc>
          <w:tcPr>
            <w:tcW w:w="594" w:type="dxa"/>
            <w:shd w:val="clear" w:color="auto" w:fill="auto"/>
          </w:tcPr>
          <w:p w14:paraId="414707CD" w14:textId="77777777" w:rsidR="00C051BB" w:rsidRPr="00FC24C0" w:rsidRDefault="00C051BB" w:rsidP="00BB302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5D03112C" w14:textId="77777777" w:rsidR="00C051BB" w:rsidRPr="00BF3EFE" w:rsidRDefault="00BF3EFE" w:rsidP="00C836C0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F3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тельский интерфей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F3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q.plus</w:t>
            </w:r>
          </w:p>
        </w:tc>
        <w:tc>
          <w:tcPr>
            <w:tcW w:w="1965" w:type="dxa"/>
            <w:vMerge/>
            <w:shd w:val="clear" w:color="auto" w:fill="auto"/>
          </w:tcPr>
          <w:p w14:paraId="59B6ACAF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14:paraId="500B9E66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68C88D50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14:paraId="70E2233B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51BB" w:rsidRPr="00FC24C0" w14:paraId="3790448B" w14:textId="77777777" w:rsidTr="00431681">
        <w:trPr>
          <w:jc w:val="center"/>
        </w:trPr>
        <w:tc>
          <w:tcPr>
            <w:tcW w:w="594" w:type="dxa"/>
            <w:shd w:val="clear" w:color="auto" w:fill="auto"/>
          </w:tcPr>
          <w:p w14:paraId="60604C09" w14:textId="77777777" w:rsidR="00C051BB" w:rsidRPr="00FC24C0" w:rsidRDefault="00C051BB" w:rsidP="00BB302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6951D76C" w14:textId="77777777" w:rsidR="00C051BB" w:rsidRDefault="00BF3EFE" w:rsidP="00C836C0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цен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etaverse</w:t>
            </w:r>
          </w:p>
        </w:tc>
        <w:tc>
          <w:tcPr>
            <w:tcW w:w="1965" w:type="dxa"/>
            <w:vMerge/>
            <w:shd w:val="clear" w:color="auto" w:fill="auto"/>
          </w:tcPr>
          <w:p w14:paraId="03C2487E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14:paraId="4F63BFB9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40BEEDA8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14:paraId="77B00A83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51BB" w:rsidRPr="00FC24C0" w14:paraId="525EA909" w14:textId="77777777" w:rsidTr="00C836C0">
        <w:trPr>
          <w:jc w:val="center"/>
        </w:trPr>
        <w:tc>
          <w:tcPr>
            <w:tcW w:w="10122" w:type="dxa"/>
            <w:gridSpan w:val="6"/>
            <w:shd w:val="clear" w:color="auto" w:fill="auto"/>
          </w:tcPr>
          <w:p w14:paraId="34A25333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рактические умения и навыки</w:t>
            </w:r>
          </w:p>
        </w:tc>
      </w:tr>
      <w:tr w:rsidR="00C051BB" w:rsidRPr="00FC24C0" w14:paraId="0523E6D2" w14:textId="77777777" w:rsidTr="00431681">
        <w:trPr>
          <w:jc w:val="center"/>
        </w:trPr>
        <w:tc>
          <w:tcPr>
            <w:tcW w:w="594" w:type="dxa"/>
            <w:shd w:val="clear" w:color="auto" w:fill="auto"/>
          </w:tcPr>
          <w:p w14:paraId="1487B27C" w14:textId="77777777" w:rsidR="00C051BB" w:rsidRPr="00FC24C0" w:rsidRDefault="00C051BB" w:rsidP="00BB302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34D70E52" w14:textId="77777777" w:rsidR="00C051BB" w:rsidRPr="00FC24C0" w:rsidRDefault="00BF3EFE" w:rsidP="00C836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ование участ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Google </w:t>
            </w:r>
            <w:r w:rsidRPr="00BF3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etchUp</w:t>
            </w:r>
          </w:p>
        </w:tc>
        <w:tc>
          <w:tcPr>
            <w:tcW w:w="1965" w:type="dxa"/>
            <w:vMerge w:val="restart"/>
            <w:shd w:val="clear" w:color="auto" w:fill="auto"/>
          </w:tcPr>
          <w:p w14:paraId="394D405F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и творческих работ</w:t>
            </w:r>
          </w:p>
          <w:p w14:paraId="63AB5B85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shd w:val="clear" w:color="auto" w:fill="auto"/>
          </w:tcPr>
          <w:p w14:paraId="3FE2E372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шное выполнение всех заданий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7E3C55FD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шно выполнил все задания, но с некоторыми нарушениями</w:t>
            </w:r>
          </w:p>
        </w:tc>
        <w:tc>
          <w:tcPr>
            <w:tcW w:w="1772" w:type="dxa"/>
            <w:vMerge w:val="restart"/>
            <w:shd w:val="clear" w:color="auto" w:fill="auto"/>
          </w:tcPr>
          <w:p w14:paraId="6BBBD959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устил </w:t>
            </w:r>
          </w:p>
          <w:p w14:paraId="208E10B6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ительные ошибки</w:t>
            </w:r>
          </w:p>
        </w:tc>
      </w:tr>
      <w:tr w:rsidR="00C051BB" w:rsidRPr="00FC24C0" w14:paraId="4EF70EE2" w14:textId="77777777" w:rsidTr="00431681">
        <w:trPr>
          <w:jc w:val="center"/>
        </w:trPr>
        <w:tc>
          <w:tcPr>
            <w:tcW w:w="594" w:type="dxa"/>
            <w:shd w:val="clear" w:color="auto" w:fill="auto"/>
          </w:tcPr>
          <w:p w14:paraId="4D5AAB74" w14:textId="77777777" w:rsidR="00C051BB" w:rsidRPr="00FC24C0" w:rsidRDefault="00C051BB" w:rsidP="00BB302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2A705E94" w14:textId="77777777" w:rsidR="00C051BB" w:rsidRPr="00BF3EFE" w:rsidRDefault="00BF3EFE" w:rsidP="00C836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F3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бавление треке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F3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ark AR Studio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65" w:type="dxa"/>
            <w:vMerge/>
            <w:shd w:val="clear" w:color="auto" w:fill="auto"/>
          </w:tcPr>
          <w:p w14:paraId="33E91AA6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14:paraId="10B025B4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50A3243C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14:paraId="1DB1F454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51BB" w:rsidRPr="00FC24C0" w14:paraId="6FF716C7" w14:textId="77777777" w:rsidTr="00431681">
        <w:trPr>
          <w:jc w:val="center"/>
        </w:trPr>
        <w:tc>
          <w:tcPr>
            <w:tcW w:w="594" w:type="dxa"/>
            <w:shd w:val="clear" w:color="auto" w:fill="auto"/>
          </w:tcPr>
          <w:p w14:paraId="7702E22B" w14:textId="77777777" w:rsidR="00C051BB" w:rsidRPr="00FC24C0" w:rsidRDefault="00C051BB" w:rsidP="00BB302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44AB854E" w14:textId="77777777" w:rsidR="00C051BB" w:rsidRDefault="00BF3EFE" w:rsidP="00C836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BF3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кадров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 сцен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etaverse</w:t>
            </w:r>
          </w:p>
        </w:tc>
        <w:tc>
          <w:tcPr>
            <w:tcW w:w="1965" w:type="dxa"/>
            <w:vMerge/>
            <w:shd w:val="clear" w:color="auto" w:fill="auto"/>
          </w:tcPr>
          <w:p w14:paraId="0325DA94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14:paraId="5E3F200D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36BD8D15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14:paraId="20DA40DD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51BB" w:rsidRPr="00FC24C0" w14:paraId="58540B78" w14:textId="77777777" w:rsidTr="00431681">
        <w:trPr>
          <w:jc w:val="center"/>
        </w:trPr>
        <w:tc>
          <w:tcPr>
            <w:tcW w:w="594" w:type="dxa"/>
            <w:shd w:val="clear" w:color="auto" w:fill="auto"/>
          </w:tcPr>
          <w:p w14:paraId="7531CED8" w14:textId="77777777" w:rsidR="00C051BB" w:rsidRPr="00FC24C0" w:rsidRDefault="00C051BB" w:rsidP="00BB302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12D92CBB" w14:textId="77777777" w:rsidR="00C051BB" w:rsidRPr="00BF3EFE" w:rsidRDefault="00BF3EFE" w:rsidP="00C836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траи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  <w:r w:rsidRPr="00BF3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60-градус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о</w:t>
            </w:r>
            <w:r w:rsidRPr="00BF3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ен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F3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опы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etaverse</w:t>
            </w:r>
          </w:p>
        </w:tc>
        <w:tc>
          <w:tcPr>
            <w:tcW w:w="1965" w:type="dxa"/>
            <w:vMerge/>
            <w:shd w:val="clear" w:color="auto" w:fill="auto"/>
          </w:tcPr>
          <w:p w14:paraId="3095C9F1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14:paraId="7D70EB61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7002D75B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14:paraId="380CA649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B48E957" w14:textId="77777777" w:rsidR="00C051BB" w:rsidRDefault="00C051BB" w:rsidP="00C051BB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72C73EA" w14:textId="77777777" w:rsidR="00F40B6D" w:rsidRDefault="00F40B6D" w:rsidP="00596008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F67B285" w14:textId="77777777" w:rsidR="00C051BB" w:rsidRDefault="00C051BB" w:rsidP="00C051BB">
      <w:pPr>
        <w:tabs>
          <w:tab w:val="left" w:pos="851"/>
        </w:tabs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Пояснительная записка_модуль 3</w:t>
      </w:r>
    </w:p>
    <w:p w14:paraId="78388256" w14:textId="77777777" w:rsidR="0092298B" w:rsidRPr="00FC24C0" w:rsidRDefault="0092298B" w:rsidP="00D40C5F">
      <w:pPr>
        <w:pStyle w:val="c11"/>
        <w:spacing w:before="0" w:beforeAutospacing="0" w:after="0" w:afterAutospacing="0"/>
        <w:ind w:firstLine="567"/>
        <w:jc w:val="both"/>
        <w:rPr>
          <w:b/>
          <w:bCs/>
        </w:rPr>
      </w:pPr>
      <w:r w:rsidRPr="00461BF3">
        <w:rPr>
          <w:b/>
          <w:bCs/>
          <w:i/>
        </w:rPr>
        <w:t>«</w:t>
      </w:r>
      <w:r w:rsidRPr="0039019B">
        <w:rPr>
          <w:b/>
          <w:bCs/>
        </w:rPr>
        <w:t>Изучаем съемку 360 и игровой движок Unity</w:t>
      </w:r>
      <w:r w:rsidRPr="00461BF3">
        <w:rPr>
          <w:b/>
          <w:bCs/>
          <w:i/>
        </w:rPr>
        <w:t>»</w:t>
      </w:r>
      <w:r w:rsidRPr="00461BF3">
        <w:rPr>
          <w:b/>
          <w:bCs/>
        </w:rPr>
        <w:t>:</w:t>
      </w:r>
      <w:r w:rsidRPr="00FC24C0">
        <w:rPr>
          <w:b/>
          <w:bCs/>
        </w:rPr>
        <w:t xml:space="preserve"> </w:t>
      </w:r>
      <w:r w:rsidRPr="00FC24C0">
        <w:rPr>
          <w:bCs/>
          <w:i/>
        </w:rPr>
        <w:t>68 часов (теории –</w:t>
      </w:r>
      <w:r>
        <w:rPr>
          <w:bCs/>
          <w:i/>
        </w:rPr>
        <w:t>2</w:t>
      </w:r>
      <w:r w:rsidR="0078742C">
        <w:rPr>
          <w:bCs/>
          <w:i/>
        </w:rPr>
        <w:t>7</w:t>
      </w:r>
      <w:r>
        <w:rPr>
          <w:bCs/>
          <w:i/>
        </w:rPr>
        <w:t xml:space="preserve"> </w:t>
      </w:r>
      <w:r w:rsidRPr="00FC24C0">
        <w:rPr>
          <w:bCs/>
          <w:i/>
        </w:rPr>
        <w:t>час</w:t>
      </w:r>
      <w:r w:rsidR="00D40C5F">
        <w:rPr>
          <w:bCs/>
          <w:i/>
        </w:rPr>
        <w:t>ов</w:t>
      </w:r>
      <w:r w:rsidRPr="00FC24C0">
        <w:rPr>
          <w:bCs/>
          <w:i/>
        </w:rPr>
        <w:t xml:space="preserve">, практики – </w:t>
      </w:r>
      <w:r>
        <w:rPr>
          <w:bCs/>
          <w:i/>
        </w:rPr>
        <w:t>4</w:t>
      </w:r>
      <w:r w:rsidR="0078742C">
        <w:rPr>
          <w:bCs/>
          <w:i/>
        </w:rPr>
        <w:t>1</w:t>
      </w:r>
      <w:r w:rsidRPr="00FC24C0">
        <w:rPr>
          <w:bCs/>
          <w:i/>
        </w:rPr>
        <w:t xml:space="preserve"> час)</w:t>
      </w:r>
    </w:p>
    <w:p w14:paraId="2AED1E58" w14:textId="77777777" w:rsidR="0092298B" w:rsidRPr="00FC24C0" w:rsidRDefault="0092298B" w:rsidP="009229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  <w:t>Модуль «</w:t>
      </w:r>
      <w:r w:rsidRPr="000B67E0">
        <w:rPr>
          <w:rFonts w:ascii="Times New Roman" w:hAnsi="Times New Roman" w:cs="Times New Roman"/>
          <w:bCs/>
          <w:sz w:val="24"/>
          <w:szCs w:val="24"/>
        </w:rPr>
        <w:t>Изучаем съемку 360 и игровой движок Unity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» способствует творческому, эмоциональному развитию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так как полученные результаты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здании проектов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с помощью программ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ы </w:t>
      </w:r>
      <w:r w:rsidRPr="000B67E0">
        <w:rPr>
          <w:rFonts w:ascii="Times New Roman" w:hAnsi="Times New Roman" w:cs="Times New Roman"/>
          <w:bCs/>
          <w:sz w:val="24"/>
          <w:szCs w:val="24"/>
        </w:rPr>
        <w:t>Unity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развива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ют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ображение, эстетический вкус учащихся.</w:t>
      </w:r>
    </w:p>
    <w:p w14:paraId="65B1EE9B" w14:textId="77777777" w:rsidR="0092298B" w:rsidRPr="00FC24C0" w:rsidRDefault="0092298B" w:rsidP="009229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 xml:space="preserve">Цель модуля: </w:t>
      </w:r>
      <w:r w:rsidRPr="00FC24C0">
        <w:rPr>
          <w:rFonts w:ascii="Times New Roman" w:hAnsi="Times New Roman" w:cs="Times New Roman"/>
          <w:sz w:val="24"/>
          <w:szCs w:val="24"/>
        </w:rPr>
        <w:t xml:space="preserve">сформировать и развить знания и умения в области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интерфейса и инструментов программы </w:t>
      </w:r>
      <w:r w:rsidRPr="000B67E0">
        <w:rPr>
          <w:rFonts w:ascii="Times New Roman" w:hAnsi="Times New Roman" w:cs="Times New Roman"/>
          <w:bCs/>
          <w:sz w:val="24"/>
          <w:szCs w:val="24"/>
        </w:rPr>
        <w:t>Unity</w:t>
      </w:r>
      <w:r w:rsidRPr="00FC24C0">
        <w:rPr>
          <w:rFonts w:ascii="Times New Roman" w:hAnsi="Times New Roman" w:cs="Times New Roman"/>
          <w:sz w:val="24"/>
          <w:szCs w:val="24"/>
        </w:rPr>
        <w:t>.</w:t>
      </w:r>
    </w:p>
    <w:p w14:paraId="761BABF0" w14:textId="77777777" w:rsidR="0092298B" w:rsidRPr="00FC24C0" w:rsidRDefault="0092298B" w:rsidP="009229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Задачи модуля:</w:t>
      </w:r>
    </w:p>
    <w:p w14:paraId="1EA00B27" w14:textId="77777777" w:rsidR="0092298B" w:rsidRPr="00FC24C0" w:rsidRDefault="0092298B" w:rsidP="009229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14:paraId="7CD89F78" w14:textId="77777777" w:rsidR="0092298B" w:rsidRPr="004D031A" w:rsidRDefault="0092298B" w:rsidP="009229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4D031A">
        <w:rPr>
          <w:rFonts w:ascii="Times New Roman" w:hAnsi="Times New Roman" w:cs="Times New Roman"/>
          <w:sz w:val="24"/>
          <w:szCs w:val="24"/>
        </w:rPr>
        <w:t>бучить учащихся пользоваться дизайнерскими программами;</w:t>
      </w:r>
    </w:p>
    <w:p w14:paraId="1D6AC9AA" w14:textId="77777777" w:rsidR="0092298B" w:rsidRDefault="0092298B" w:rsidP="009229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о</w:t>
      </w:r>
      <w:r w:rsidRPr="004D031A">
        <w:rPr>
          <w:rFonts w:ascii="Times New Roman" w:hAnsi="Times New Roman" w:cs="Times New Roman"/>
          <w:sz w:val="24"/>
          <w:szCs w:val="24"/>
        </w:rPr>
        <w:t>бучить создавать и обрабатывать информацию с использованием графических и дизайнерских 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C73708" w14:textId="77777777" w:rsidR="0092298B" w:rsidRPr="00FC24C0" w:rsidRDefault="0092298B" w:rsidP="009229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14:paraId="0996F132" w14:textId="77777777" w:rsidR="0092298B" w:rsidRPr="004D031A" w:rsidRDefault="0092298B" w:rsidP="009229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D031A">
        <w:rPr>
          <w:rFonts w:ascii="Times New Roman" w:hAnsi="Times New Roman" w:cs="Times New Roman"/>
          <w:sz w:val="24"/>
          <w:szCs w:val="24"/>
        </w:rPr>
        <w:t>азвить умения работать с различными видами информации;</w:t>
      </w:r>
    </w:p>
    <w:p w14:paraId="7EAFC2FB" w14:textId="77777777" w:rsidR="0092298B" w:rsidRPr="004D031A" w:rsidRDefault="0092298B" w:rsidP="009229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D031A">
        <w:rPr>
          <w:rFonts w:ascii="Times New Roman" w:hAnsi="Times New Roman" w:cs="Times New Roman"/>
          <w:sz w:val="24"/>
          <w:szCs w:val="24"/>
        </w:rPr>
        <w:t>азвить у учащихся техническое творчество;</w:t>
      </w:r>
    </w:p>
    <w:p w14:paraId="37D823C0" w14:textId="77777777" w:rsidR="0092298B" w:rsidRPr="00FC24C0" w:rsidRDefault="0092298B" w:rsidP="009229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D031A">
        <w:rPr>
          <w:rFonts w:ascii="Times New Roman" w:hAnsi="Times New Roman" w:cs="Times New Roman"/>
          <w:sz w:val="24"/>
          <w:szCs w:val="24"/>
        </w:rPr>
        <w:t>азвить интерес к компьютерному дизайну, графике.</w:t>
      </w:r>
    </w:p>
    <w:p w14:paraId="79E04D4B" w14:textId="77777777" w:rsidR="0092298B" w:rsidRDefault="0092298B" w:rsidP="009229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14:paraId="2D024091" w14:textId="77777777" w:rsidR="0092298B" w:rsidRPr="004D031A" w:rsidRDefault="0092298B" w:rsidP="009229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D031A">
        <w:rPr>
          <w:rFonts w:ascii="Times New Roman" w:hAnsi="Times New Roman" w:cs="Times New Roman"/>
          <w:sz w:val="24"/>
          <w:szCs w:val="24"/>
        </w:rPr>
        <w:t>оспитание информационной культуры общения;</w:t>
      </w:r>
    </w:p>
    <w:p w14:paraId="4A73BA24" w14:textId="77777777" w:rsidR="0092298B" w:rsidRPr="004D031A" w:rsidRDefault="0092298B" w:rsidP="009229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4D031A">
        <w:rPr>
          <w:rFonts w:ascii="Times New Roman" w:hAnsi="Times New Roman" w:cs="Times New Roman"/>
          <w:sz w:val="24"/>
          <w:szCs w:val="24"/>
        </w:rPr>
        <w:t>ормирование коммуникативной культуры (умения общаться со сверстниками и работать в команде);</w:t>
      </w:r>
    </w:p>
    <w:p w14:paraId="54B8CB26" w14:textId="77777777" w:rsidR="0092298B" w:rsidRPr="00FC24C0" w:rsidRDefault="0092298B" w:rsidP="009229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>- продолжить воспитание творческой личности обучающихся.</w:t>
      </w:r>
    </w:p>
    <w:p w14:paraId="50564300" w14:textId="77777777" w:rsidR="00C051BB" w:rsidRPr="009E0AF9" w:rsidRDefault="00C051BB" w:rsidP="009229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организации занятий: </w:t>
      </w:r>
    </w:p>
    <w:p w14:paraId="18553ACF" w14:textId="77777777" w:rsidR="00C051BB" w:rsidRPr="009E0AF9" w:rsidRDefault="00C051BB" w:rsidP="00BB3022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9E0AF9">
        <w:rPr>
          <w:rFonts w:ascii="Times New Roman" w:hAnsi="Times New Roman" w:cs="Times New Roman"/>
          <w:color w:val="000000"/>
          <w:sz w:val="24"/>
          <w:szCs w:val="24"/>
        </w:rPr>
        <w:t>рактические;</w:t>
      </w:r>
    </w:p>
    <w:p w14:paraId="18BDC894" w14:textId="77777777" w:rsidR="00C051BB" w:rsidRPr="009E0AF9" w:rsidRDefault="00C051BB" w:rsidP="00BB3022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словесные;</w:t>
      </w:r>
    </w:p>
    <w:p w14:paraId="43C4A424" w14:textId="77777777" w:rsidR="00C051BB" w:rsidRPr="009E0AF9" w:rsidRDefault="00C051BB" w:rsidP="00BB3022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учебно-игровые.</w:t>
      </w:r>
    </w:p>
    <w:p w14:paraId="69D9D2C4" w14:textId="77777777" w:rsidR="00C051BB" w:rsidRPr="009E0AF9" w:rsidRDefault="00C051BB" w:rsidP="00C05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ы организации занятий </w:t>
      </w:r>
      <w:r w:rsidRPr="009E0AF9">
        <w:rPr>
          <w:rFonts w:ascii="Times New Roman" w:hAnsi="Times New Roman" w:cs="Times New Roman"/>
          <w:color w:val="000000"/>
          <w:sz w:val="24"/>
          <w:szCs w:val="24"/>
        </w:rPr>
        <w:t xml:space="preserve">(по степени активности познавательной деятельности): </w:t>
      </w:r>
    </w:p>
    <w:p w14:paraId="6477934D" w14:textId="77777777" w:rsidR="00C051BB" w:rsidRPr="009E0AF9" w:rsidRDefault="00C051BB" w:rsidP="00BB302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объяснительный;</w:t>
      </w:r>
    </w:p>
    <w:p w14:paraId="5A5AD29A" w14:textId="77777777" w:rsidR="00C051BB" w:rsidRPr="009E0AF9" w:rsidRDefault="00C051BB" w:rsidP="00BB302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иллюстративный;</w:t>
      </w:r>
    </w:p>
    <w:p w14:paraId="694E51C8" w14:textId="77777777" w:rsidR="00C051BB" w:rsidRPr="009E0AF9" w:rsidRDefault="00C051BB" w:rsidP="00BB302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проблемный;</w:t>
      </w:r>
    </w:p>
    <w:p w14:paraId="7CA45ED0" w14:textId="77777777" w:rsidR="00C051BB" w:rsidRPr="009E0AF9" w:rsidRDefault="00C051BB" w:rsidP="00BB302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частично-поисковый;</w:t>
      </w:r>
    </w:p>
    <w:p w14:paraId="48D646C0" w14:textId="77777777" w:rsidR="00C051BB" w:rsidRPr="009E0AF9" w:rsidRDefault="00C051BB" w:rsidP="00BB3022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исследовательский.</w:t>
      </w:r>
    </w:p>
    <w:p w14:paraId="5F6510E2" w14:textId="77777777" w:rsidR="00C051BB" w:rsidRDefault="00C051BB" w:rsidP="00C05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5A5D6" w14:textId="77777777" w:rsidR="00C051BB" w:rsidRDefault="00C051BB" w:rsidP="00C051BB">
      <w:pPr>
        <w:tabs>
          <w:tab w:val="left" w:pos="2129"/>
          <w:tab w:val="center" w:pos="50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СОДЕРЖАТЕЛЬНОЕ НАПОЛНЕНИЕ МОДУЛЯ</w:t>
      </w:r>
    </w:p>
    <w:p w14:paraId="61F7E69F" w14:textId="77777777" w:rsidR="0092298B" w:rsidRPr="00FC24C0" w:rsidRDefault="0092298B" w:rsidP="0092298B">
      <w:pPr>
        <w:pStyle w:val="c11"/>
        <w:spacing w:before="0" w:beforeAutospacing="0" w:after="0" w:afterAutospacing="0"/>
        <w:ind w:left="360"/>
        <w:jc w:val="both"/>
        <w:rPr>
          <w:b/>
          <w:bCs/>
        </w:rPr>
      </w:pPr>
      <w:r w:rsidRPr="00461BF3">
        <w:rPr>
          <w:b/>
          <w:bCs/>
          <w:i/>
        </w:rPr>
        <w:t>«</w:t>
      </w:r>
      <w:r w:rsidRPr="0039019B">
        <w:rPr>
          <w:b/>
          <w:bCs/>
        </w:rPr>
        <w:t>Изучаем съемку 360 и игровой движок Unity</w:t>
      </w:r>
      <w:r w:rsidRPr="00461BF3">
        <w:rPr>
          <w:b/>
          <w:bCs/>
          <w:i/>
        </w:rPr>
        <w:t>»</w:t>
      </w:r>
      <w:r w:rsidRPr="00461BF3">
        <w:rPr>
          <w:b/>
          <w:bCs/>
        </w:rPr>
        <w:t>:</w:t>
      </w:r>
      <w:r w:rsidRPr="00FC24C0">
        <w:rPr>
          <w:b/>
          <w:bCs/>
        </w:rPr>
        <w:t xml:space="preserve"> </w:t>
      </w:r>
      <w:r w:rsidRPr="00FC24C0">
        <w:rPr>
          <w:bCs/>
          <w:i/>
        </w:rPr>
        <w:t>68 часов (теории –</w:t>
      </w:r>
      <w:r>
        <w:rPr>
          <w:bCs/>
          <w:i/>
        </w:rPr>
        <w:t>2</w:t>
      </w:r>
      <w:r w:rsidR="0078742C">
        <w:rPr>
          <w:bCs/>
          <w:i/>
        </w:rPr>
        <w:t>7</w:t>
      </w:r>
      <w:r>
        <w:rPr>
          <w:bCs/>
          <w:i/>
        </w:rPr>
        <w:t xml:space="preserve"> </w:t>
      </w:r>
      <w:r w:rsidRPr="00FC24C0">
        <w:rPr>
          <w:bCs/>
          <w:i/>
        </w:rPr>
        <w:t>час</w:t>
      </w:r>
      <w:r w:rsidR="00D40C5F">
        <w:rPr>
          <w:bCs/>
          <w:i/>
        </w:rPr>
        <w:t>ов</w:t>
      </w:r>
      <w:r w:rsidRPr="00FC24C0">
        <w:rPr>
          <w:bCs/>
          <w:i/>
        </w:rPr>
        <w:t xml:space="preserve">, практики – </w:t>
      </w:r>
      <w:r>
        <w:rPr>
          <w:bCs/>
          <w:i/>
        </w:rPr>
        <w:t>4</w:t>
      </w:r>
      <w:r w:rsidR="0078742C">
        <w:rPr>
          <w:bCs/>
          <w:i/>
        </w:rPr>
        <w:t>1</w:t>
      </w:r>
      <w:r w:rsidRPr="00FC24C0">
        <w:rPr>
          <w:bCs/>
          <w:i/>
        </w:rPr>
        <w:t xml:space="preserve"> час)</w:t>
      </w:r>
    </w:p>
    <w:p w14:paraId="7E574078" w14:textId="77777777" w:rsidR="0092298B" w:rsidRPr="00B53A20" w:rsidRDefault="0092298B" w:rsidP="0092298B">
      <w:pPr>
        <w:pStyle w:val="a5"/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A20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«Изучаем съемку 360 и игровой движок Unity»</w:t>
      </w:r>
      <w:r w:rsidRPr="00B53A2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53A2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74512C35" w14:textId="77777777" w:rsidR="0092298B" w:rsidRPr="00A97846" w:rsidRDefault="0092298B" w:rsidP="009229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A97846">
        <w:rPr>
          <w:rFonts w:ascii="Times New Roman" w:hAnsi="Times New Roman" w:cs="Times New Roman"/>
          <w:bCs/>
          <w:sz w:val="24"/>
          <w:szCs w:val="24"/>
        </w:rPr>
        <w:t>Что такое Unity3D? Возможности на сегодняшний день. Платформы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116A">
        <w:rPr>
          <w:rFonts w:ascii="Times New Roman" w:hAnsi="Times New Roman" w:cs="Times New Roman"/>
          <w:bCs/>
          <w:sz w:val="24"/>
          <w:szCs w:val="24"/>
        </w:rPr>
        <w:t>Особенности и возможности программы. Инструктаж ученик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745E">
        <w:rPr>
          <w:rFonts w:ascii="Times New Roman" w:hAnsi="Times New Roman" w:cs="Times New Roman"/>
          <w:iCs/>
          <w:sz w:val="24"/>
          <w:szCs w:val="24"/>
        </w:rPr>
        <w:t>Камера сцены. Режимы. Настройка. Взаимодействие между игровыми объектами на сцене. Организация объектов. Ресурсы игры. Ассеты. Виды, особенности, специфика.</w:t>
      </w:r>
      <w:r w:rsidRPr="00530479">
        <w:t xml:space="preserve"> </w:t>
      </w:r>
      <w:r w:rsidRPr="00530479">
        <w:rPr>
          <w:rFonts w:ascii="Times New Roman" w:hAnsi="Times New Roman" w:cs="Times New Roman"/>
          <w:iCs/>
          <w:sz w:val="24"/>
          <w:szCs w:val="24"/>
        </w:rPr>
        <w:t>Создание анимации для объектов окружения с помощью Unity3D. Обзор возможностей движка для скелетной анимации. Анимационные эвенты. Влияние анимации на другие объекты. Свет, Особенности использования. Текстуры для формы света.</w:t>
      </w:r>
    </w:p>
    <w:p w14:paraId="6919EDC1" w14:textId="77777777" w:rsidR="0092298B" w:rsidRPr="00A6116A" w:rsidRDefault="0092298B" w:rsidP="009229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</w:r>
      <w:r w:rsidRPr="00FC24C0">
        <w:rPr>
          <w:rFonts w:ascii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C24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116A">
        <w:rPr>
          <w:rFonts w:ascii="Times New Roman" w:hAnsi="Times New Roman" w:cs="Times New Roman"/>
          <w:iCs/>
          <w:sz w:val="24"/>
          <w:szCs w:val="24"/>
        </w:rPr>
        <w:t>Рабочие окна. Настройка рабочего пространства. Работа со сценой. Слои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5745E">
        <w:rPr>
          <w:rFonts w:ascii="Times New Roman" w:hAnsi="Times New Roman" w:cs="Times New Roman"/>
          <w:iCs/>
          <w:sz w:val="24"/>
          <w:szCs w:val="24"/>
        </w:rPr>
        <w:t>Запуск и отладка сцены. Настройки проекта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30479">
        <w:rPr>
          <w:rFonts w:ascii="Times New Roman" w:hAnsi="Times New Roman" w:cs="Times New Roman"/>
          <w:iCs/>
          <w:sz w:val="24"/>
          <w:szCs w:val="24"/>
        </w:rPr>
        <w:t>Работа со сценой. Настройка параметров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30479">
        <w:rPr>
          <w:rFonts w:ascii="Times New Roman" w:hAnsi="Times New Roman" w:cs="Times New Roman"/>
          <w:iCs/>
          <w:sz w:val="24"/>
          <w:szCs w:val="24"/>
        </w:rPr>
        <w:t>Работа с материалами. Импорт текстур. Системы частиц. Виды. Создание эффектов в игре. Облака, дым, туман, огонь, брызги, искры и т.д. Применение и настройка. Лучи и их использование. Работа со звуком.</w:t>
      </w:r>
    </w:p>
    <w:p w14:paraId="22C2F2BC" w14:textId="77777777" w:rsidR="0092298B" w:rsidRPr="004933BE" w:rsidRDefault="0092298B" w:rsidP="0092298B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FC24C0">
        <w:rPr>
          <w:rFonts w:ascii="Times New Roman" w:hAnsi="Times New Roman" w:cs="Times New Roman"/>
          <w:i/>
          <w:sz w:val="24"/>
          <w:szCs w:val="24"/>
        </w:rPr>
        <w:t xml:space="preserve">Аттестация обучающихся: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4933BE">
        <w:rPr>
          <w:rFonts w:ascii="Times New Roman" w:hAnsi="Times New Roman" w:cs="Times New Roman"/>
          <w:i/>
          <w:sz w:val="24"/>
          <w:szCs w:val="24"/>
        </w:rPr>
        <w:t xml:space="preserve">азработка, создание, оформление своего проекта. </w:t>
      </w:r>
    </w:p>
    <w:p w14:paraId="2BE6E62C" w14:textId="77777777" w:rsidR="0092298B" w:rsidRPr="00FC24C0" w:rsidRDefault="0092298B" w:rsidP="0092298B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FC24C0">
        <w:rPr>
          <w:rFonts w:ascii="Times New Roman" w:hAnsi="Times New Roman" w:cs="Times New Roman"/>
          <w:i/>
          <w:sz w:val="24"/>
          <w:szCs w:val="24"/>
        </w:rPr>
        <w:t>Итоговое занятие</w:t>
      </w:r>
      <w:r>
        <w:rPr>
          <w:rFonts w:ascii="Times New Roman" w:hAnsi="Times New Roman" w:cs="Times New Roman"/>
          <w:i/>
          <w:sz w:val="24"/>
          <w:szCs w:val="24"/>
        </w:rPr>
        <w:t>: защита проектов</w:t>
      </w:r>
      <w:r w:rsidRPr="00FC24C0">
        <w:rPr>
          <w:rFonts w:ascii="Times New Roman" w:hAnsi="Times New Roman" w:cs="Times New Roman"/>
          <w:sz w:val="24"/>
          <w:szCs w:val="24"/>
        </w:rPr>
        <w:t>.</w:t>
      </w:r>
    </w:p>
    <w:p w14:paraId="5418F196" w14:textId="77777777" w:rsidR="00222EBA" w:rsidRDefault="00222EBA" w:rsidP="00C051BB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BF8EBE5" w14:textId="77777777" w:rsidR="00C051BB" w:rsidRDefault="00C051BB" w:rsidP="00C051BB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C24C0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ЧЕБНО-ТЕМАТИЧЕСКОЕ ПЛАНИРОВАНИЕ_модуль 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</w:p>
    <w:p w14:paraId="777E9950" w14:textId="77777777" w:rsidR="00222EBA" w:rsidRDefault="00222EBA" w:rsidP="00C051BB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1258"/>
        <w:gridCol w:w="1435"/>
        <w:gridCol w:w="1276"/>
      </w:tblGrid>
      <w:tr w:rsidR="00222EBA" w:rsidRPr="00F613AA" w14:paraId="61344A43" w14:textId="77777777" w:rsidTr="00493688">
        <w:trPr>
          <w:tblHeader/>
        </w:trPr>
        <w:tc>
          <w:tcPr>
            <w:tcW w:w="567" w:type="dxa"/>
            <w:vAlign w:val="center"/>
          </w:tcPr>
          <w:p w14:paraId="4ECC8C32" w14:textId="77777777" w:rsidR="00222EBA" w:rsidRPr="00F613AA" w:rsidRDefault="00222EBA" w:rsidP="00222EB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A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82B3701" w14:textId="77777777" w:rsidR="00222EBA" w:rsidRPr="00F613AA" w:rsidRDefault="00222EBA" w:rsidP="00222EB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A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  <w:vAlign w:val="center"/>
          </w:tcPr>
          <w:p w14:paraId="4CE9D6DD" w14:textId="77777777" w:rsidR="00222EBA" w:rsidRPr="00F613AA" w:rsidRDefault="00222EBA" w:rsidP="00222EB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AA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258" w:type="dxa"/>
            <w:vAlign w:val="center"/>
          </w:tcPr>
          <w:p w14:paraId="41E4AA49" w14:textId="77777777" w:rsidR="00222EBA" w:rsidRPr="00F613AA" w:rsidRDefault="00222EBA" w:rsidP="00222EB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AA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435" w:type="dxa"/>
            <w:vAlign w:val="center"/>
          </w:tcPr>
          <w:p w14:paraId="7C658FBA" w14:textId="77777777" w:rsidR="00222EBA" w:rsidRPr="00F613AA" w:rsidRDefault="00222EBA" w:rsidP="00222EB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AA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vAlign w:val="center"/>
          </w:tcPr>
          <w:p w14:paraId="5F47D146" w14:textId="77777777" w:rsidR="00222EBA" w:rsidRPr="00F613AA" w:rsidRDefault="00222EBA" w:rsidP="00222EB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A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D65B0" w:rsidRPr="00F613AA" w14:paraId="0BBACF58" w14:textId="77777777" w:rsidTr="00870602">
        <w:trPr>
          <w:trHeight w:val="235"/>
        </w:trPr>
        <w:tc>
          <w:tcPr>
            <w:tcW w:w="567" w:type="dxa"/>
          </w:tcPr>
          <w:p w14:paraId="2E11D265" w14:textId="77777777" w:rsidR="009D65B0" w:rsidRPr="00F613AA" w:rsidRDefault="009D65B0" w:rsidP="009D65B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14:paraId="7CC12F4D" w14:textId="77777777" w:rsidR="009D65B0" w:rsidRPr="009D65B0" w:rsidRDefault="00493688" w:rsidP="004936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3688">
              <w:rPr>
                <w:rFonts w:ascii="Times New Roman" w:hAnsi="Times New Roman"/>
                <w:sz w:val="24"/>
                <w:szCs w:val="24"/>
              </w:rPr>
              <w:t>Съёмка 360. Основные понятия</w:t>
            </w:r>
          </w:p>
        </w:tc>
        <w:tc>
          <w:tcPr>
            <w:tcW w:w="1258" w:type="dxa"/>
            <w:vAlign w:val="center"/>
          </w:tcPr>
          <w:p w14:paraId="1A40892C" w14:textId="77777777" w:rsidR="009D65B0" w:rsidRPr="00F613AA" w:rsidRDefault="009D65B0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14:paraId="38DB1B8D" w14:textId="77777777" w:rsidR="009D65B0" w:rsidRPr="00F613AA" w:rsidRDefault="009D65B0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8BCBD66" w14:textId="77777777" w:rsidR="009D65B0" w:rsidRPr="00F613AA" w:rsidRDefault="00870602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5B0" w:rsidRPr="00F613AA" w14:paraId="1E6E88B7" w14:textId="77777777" w:rsidTr="00870602">
        <w:trPr>
          <w:trHeight w:val="235"/>
        </w:trPr>
        <w:tc>
          <w:tcPr>
            <w:tcW w:w="567" w:type="dxa"/>
          </w:tcPr>
          <w:p w14:paraId="18B11BEB" w14:textId="77777777" w:rsidR="009D65B0" w:rsidRPr="00F613AA" w:rsidRDefault="009D65B0" w:rsidP="009D65B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14:paraId="5D88BBA5" w14:textId="77777777" w:rsidR="009D65B0" w:rsidRPr="009D65B0" w:rsidRDefault="00493688" w:rsidP="004936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3688">
              <w:rPr>
                <w:rFonts w:ascii="Times New Roman" w:hAnsi="Times New Roman"/>
                <w:sz w:val="24"/>
                <w:szCs w:val="24"/>
              </w:rPr>
              <w:t>Обзор оборудования для съёмки 360</w:t>
            </w:r>
          </w:p>
        </w:tc>
        <w:tc>
          <w:tcPr>
            <w:tcW w:w="1258" w:type="dxa"/>
            <w:vAlign w:val="center"/>
          </w:tcPr>
          <w:p w14:paraId="61938866" w14:textId="77777777" w:rsidR="009D65B0" w:rsidRPr="00F613AA" w:rsidRDefault="009D65B0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73E49AA0" w14:textId="77777777" w:rsidR="009D65B0" w:rsidRPr="00F613AA" w:rsidRDefault="009D65B0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40CE9B5" w14:textId="77777777" w:rsidR="009D65B0" w:rsidRPr="00630C66" w:rsidRDefault="00870602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5B0" w:rsidRPr="00F613AA" w14:paraId="26CBB7DC" w14:textId="77777777" w:rsidTr="00870602">
        <w:trPr>
          <w:trHeight w:val="235"/>
        </w:trPr>
        <w:tc>
          <w:tcPr>
            <w:tcW w:w="567" w:type="dxa"/>
          </w:tcPr>
          <w:p w14:paraId="117FA4A8" w14:textId="77777777" w:rsidR="009D65B0" w:rsidRPr="00F613AA" w:rsidRDefault="009D65B0" w:rsidP="009D65B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14:paraId="68DC8224" w14:textId="77777777" w:rsidR="009D65B0" w:rsidRPr="00864AD0" w:rsidRDefault="00493688" w:rsidP="009D65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3688">
              <w:rPr>
                <w:rFonts w:ascii="Times New Roman" w:hAnsi="Times New Roman"/>
                <w:sz w:val="24"/>
                <w:szCs w:val="24"/>
              </w:rPr>
              <w:t>Интернет сервисы, использующие фото и видео 360</w:t>
            </w:r>
          </w:p>
        </w:tc>
        <w:tc>
          <w:tcPr>
            <w:tcW w:w="1258" w:type="dxa"/>
            <w:vAlign w:val="center"/>
          </w:tcPr>
          <w:p w14:paraId="6E79995C" w14:textId="77777777" w:rsidR="009D65B0" w:rsidRPr="00F613AA" w:rsidRDefault="00EE0FDC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49FD490B" w14:textId="77777777" w:rsidR="009D65B0" w:rsidRPr="00F613AA" w:rsidRDefault="00EE0FDC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4E8171F" w14:textId="77777777" w:rsidR="009D65B0" w:rsidRPr="00630C66" w:rsidRDefault="00870602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5B0" w:rsidRPr="00F613AA" w14:paraId="666D2DF0" w14:textId="77777777" w:rsidTr="00870602">
        <w:trPr>
          <w:trHeight w:val="235"/>
        </w:trPr>
        <w:tc>
          <w:tcPr>
            <w:tcW w:w="567" w:type="dxa"/>
          </w:tcPr>
          <w:p w14:paraId="70594437" w14:textId="77777777" w:rsidR="009D65B0" w:rsidRPr="00F613AA" w:rsidRDefault="009D65B0" w:rsidP="009D65B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14:paraId="2B9AF542" w14:textId="77777777" w:rsidR="009D65B0" w:rsidRPr="009D65B0" w:rsidRDefault="00493688" w:rsidP="004936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3688">
              <w:rPr>
                <w:rFonts w:ascii="Times New Roman" w:hAnsi="Times New Roman"/>
                <w:sz w:val="24"/>
                <w:szCs w:val="24"/>
              </w:rPr>
              <w:t>Возможности сервисов Google. Просмотр улиц, Яндекс Панорама улиц, Youtube VR 360</w:t>
            </w:r>
          </w:p>
        </w:tc>
        <w:tc>
          <w:tcPr>
            <w:tcW w:w="1258" w:type="dxa"/>
            <w:vAlign w:val="center"/>
          </w:tcPr>
          <w:p w14:paraId="72BFA171" w14:textId="77777777" w:rsidR="009D65B0" w:rsidRPr="00F613AA" w:rsidRDefault="00EE0FDC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3CA15C4B" w14:textId="77777777" w:rsidR="009D65B0" w:rsidRPr="00F613AA" w:rsidRDefault="00EE0FDC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55E86FC" w14:textId="77777777" w:rsidR="009D65B0" w:rsidRDefault="00870602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5B0" w:rsidRPr="00F613AA" w14:paraId="15599808" w14:textId="77777777" w:rsidTr="00870602">
        <w:trPr>
          <w:trHeight w:val="235"/>
        </w:trPr>
        <w:tc>
          <w:tcPr>
            <w:tcW w:w="567" w:type="dxa"/>
          </w:tcPr>
          <w:p w14:paraId="05883977" w14:textId="77777777" w:rsidR="009D65B0" w:rsidRPr="00F613AA" w:rsidRDefault="009D65B0" w:rsidP="009D65B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14:paraId="56114593" w14:textId="77777777" w:rsidR="009D65B0" w:rsidRPr="00493688" w:rsidRDefault="00493688" w:rsidP="004936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3688">
              <w:rPr>
                <w:rFonts w:ascii="Times New Roman" w:hAnsi="Times New Roman"/>
                <w:sz w:val="24"/>
                <w:szCs w:val="24"/>
              </w:rPr>
              <w:t xml:space="preserve">Фото тур 360 </w:t>
            </w:r>
          </w:p>
        </w:tc>
        <w:tc>
          <w:tcPr>
            <w:tcW w:w="1258" w:type="dxa"/>
            <w:vAlign w:val="center"/>
          </w:tcPr>
          <w:p w14:paraId="6FA6ECD8" w14:textId="77777777" w:rsidR="009D65B0" w:rsidRDefault="009D65B0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71D90F81" w14:textId="77777777" w:rsidR="009D65B0" w:rsidRDefault="009D65B0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F34BD94" w14:textId="77777777" w:rsidR="009D65B0" w:rsidRDefault="00870602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5B0" w:rsidRPr="00F613AA" w14:paraId="3306E498" w14:textId="77777777" w:rsidTr="00870602">
        <w:trPr>
          <w:trHeight w:val="235"/>
        </w:trPr>
        <w:tc>
          <w:tcPr>
            <w:tcW w:w="567" w:type="dxa"/>
          </w:tcPr>
          <w:p w14:paraId="292A2667" w14:textId="77777777" w:rsidR="009D65B0" w:rsidRPr="00F613AA" w:rsidRDefault="009D65B0" w:rsidP="009D65B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vAlign w:val="center"/>
          </w:tcPr>
          <w:p w14:paraId="510FF96F" w14:textId="77777777" w:rsidR="009D65B0" w:rsidRPr="009D65B0" w:rsidRDefault="00493688" w:rsidP="004936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3688">
              <w:rPr>
                <w:rFonts w:ascii="Times New Roman" w:hAnsi="Times New Roman"/>
                <w:sz w:val="24"/>
                <w:szCs w:val="24"/>
              </w:rPr>
              <w:t>Программное обеспечение с фото и видео 360</w:t>
            </w:r>
          </w:p>
        </w:tc>
        <w:tc>
          <w:tcPr>
            <w:tcW w:w="1258" w:type="dxa"/>
            <w:vAlign w:val="center"/>
          </w:tcPr>
          <w:p w14:paraId="6CE1041E" w14:textId="77777777" w:rsidR="009D65B0" w:rsidRDefault="00EE0FDC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0F67E937" w14:textId="77777777" w:rsidR="009D65B0" w:rsidRDefault="00EE0FDC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06A8F44" w14:textId="77777777" w:rsidR="009D65B0" w:rsidRDefault="00870602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5B0" w:rsidRPr="00F613AA" w14:paraId="27051139" w14:textId="77777777" w:rsidTr="00870602">
        <w:trPr>
          <w:trHeight w:val="235"/>
        </w:trPr>
        <w:tc>
          <w:tcPr>
            <w:tcW w:w="567" w:type="dxa"/>
          </w:tcPr>
          <w:p w14:paraId="2A7C5A3C" w14:textId="77777777" w:rsidR="009D65B0" w:rsidRPr="00F613AA" w:rsidRDefault="009D65B0" w:rsidP="009D65B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vAlign w:val="center"/>
          </w:tcPr>
          <w:p w14:paraId="7F9E806B" w14:textId="77777777" w:rsidR="009D65B0" w:rsidRPr="009D65B0" w:rsidRDefault="00493688" w:rsidP="004936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3688">
              <w:rPr>
                <w:rFonts w:ascii="Times New Roman" w:hAnsi="Times New Roman"/>
                <w:sz w:val="24"/>
                <w:szCs w:val="24"/>
              </w:rPr>
              <w:t>Просмотр контента 360 в очках виртуальной реальности</w:t>
            </w:r>
          </w:p>
        </w:tc>
        <w:tc>
          <w:tcPr>
            <w:tcW w:w="1258" w:type="dxa"/>
            <w:vAlign w:val="center"/>
          </w:tcPr>
          <w:p w14:paraId="7EB173CA" w14:textId="77777777" w:rsidR="009D65B0" w:rsidRDefault="009D65B0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78B41460" w14:textId="77777777" w:rsidR="009D65B0" w:rsidRDefault="009D65B0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F7E9ACA" w14:textId="77777777" w:rsidR="009D65B0" w:rsidRDefault="00870602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5B0" w:rsidRPr="00F613AA" w14:paraId="77EFE6AE" w14:textId="77777777" w:rsidTr="00870602">
        <w:trPr>
          <w:trHeight w:val="235"/>
        </w:trPr>
        <w:tc>
          <w:tcPr>
            <w:tcW w:w="567" w:type="dxa"/>
          </w:tcPr>
          <w:p w14:paraId="08728962" w14:textId="77777777" w:rsidR="009D65B0" w:rsidRPr="00F613AA" w:rsidRDefault="009D65B0" w:rsidP="009D65B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vAlign w:val="center"/>
          </w:tcPr>
          <w:p w14:paraId="2D0D27A1" w14:textId="77777777" w:rsidR="009D65B0" w:rsidRPr="009D65B0" w:rsidRDefault="00493688" w:rsidP="004936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3688">
              <w:rPr>
                <w:rFonts w:ascii="Times New Roman" w:hAnsi="Times New Roman"/>
                <w:sz w:val="24"/>
                <w:szCs w:val="24"/>
              </w:rPr>
              <w:t>Съёмка фото и видео 360 с помощью различных камер 360</w:t>
            </w:r>
          </w:p>
        </w:tc>
        <w:tc>
          <w:tcPr>
            <w:tcW w:w="1258" w:type="dxa"/>
            <w:vAlign w:val="center"/>
          </w:tcPr>
          <w:p w14:paraId="6CB619B6" w14:textId="77777777" w:rsidR="009D65B0" w:rsidRDefault="009D65B0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14:paraId="21054D3C" w14:textId="77777777" w:rsidR="009D65B0" w:rsidRDefault="009D65B0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370C2D9" w14:textId="77777777" w:rsidR="009D65B0" w:rsidRDefault="00870602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5B0" w:rsidRPr="00F613AA" w14:paraId="5270254B" w14:textId="77777777" w:rsidTr="00870602">
        <w:trPr>
          <w:trHeight w:val="235"/>
        </w:trPr>
        <w:tc>
          <w:tcPr>
            <w:tcW w:w="567" w:type="dxa"/>
          </w:tcPr>
          <w:p w14:paraId="497197F9" w14:textId="77777777" w:rsidR="009D65B0" w:rsidRPr="00F613AA" w:rsidRDefault="009D65B0" w:rsidP="009D65B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vAlign w:val="center"/>
          </w:tcPr>
          <w:p w14:paraId="25E0018D" w14:textId="77777777" w:rsidR="009D65B0" w:rsidRPr="009D65B0" w:rsidRDefault="00493688" w:rsidP="004936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3688">
              <w:rPr>
                <w:rFonts w:ascii="Times New Roman" w:hAnsi="Times New Roman"/>
                <w:sz w:val="24"/>
                <w:szCs w:val="24"/>
              </w:rPr>
              <w:t>Выгрузка отснятого материала в Интернет</w:t>
            </w:r>
          </w:p>
        </w:tc>
        <w:tc>
          <w:tcPr>
            <w:tcW w:w="1258" w:type="dxa"/>
            <w:vAlign w:val="center"/>
          </w:tcPr>
          <w:p w14:paraId="1DA84CC0" w14:textId="77777777" w:rsidR="009D65B0" w:rsidRDefault="009D65B0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14:paraId="5C952303" w14:textId="77777777" w:rsidR="009D65B0" w:rsidRDefault="009D65B0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06D0BF2" w14:textId="77777777" w:rsidR="009D65B0" w:rsidRDefault="00870602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5B0" w:rsidRPr="00F613AA" w14:paraId="5BA538B3" w14:textId="77777777" w:rsidTr="00870602">
        <w:trPr>
          <w:trHeight w:val="235"/>
        </w:trPr>
        <w:tc>
          <w:tcPr>
            <w:tcW w:w="567" w:type="dxa"/>
          </w:tcPr>
          <w:p w14:paraId="33539B0B" w14:textId="77777777" w:rsidR="009D65B0" w:rsidRPr="00F613AA" w:rsidRDefault="009D65B0" w:rsidP="009D65B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vAlign w:val="center"/>
          </w:tcPr>
          <w:p w14:paraId="296FC4F2" w14:textId="77777777" w:rsidR="009D65B0" w:rsidRPr="009D65B0" w:rsidRDefault="00493688" w:rsidP="004936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3688">
              <w:rPr>
                <w:rFonts w:ascii="Times New Roman" w:hAnsi="Times New Roman"/>
                <w:sz w:val="24"/>
                <w:szCs w:val="24"/>
              </w:rPr>
              <w:t>Конвертация форматов фото и видео 360</w:t>
            </w:r>
          </w:p>
        </w:tc>
        <w:tc>
          <w:tcPr>
            <w:tcW w:w="1258" w:type="dxa"/>
            <w:vAlign w:val="center"/>
          </w:tcPr>
          <w:p w14:paraId="3FE34A7C" w14:textId="77777777" w:rsidR="009D65B0" w:rsidRDefault="00EE0FDC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14:paraId="0DAD5755" w14:textId="77777777" w:rsidR="009D65B0" w:rsidRDefault="00EE0FDC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4DFC1B04" w14:textId="77777777" w:rsidR="009D65B0" w:rsidRDefault="00870602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5B0" w:rsidRPr="00F613AA" w14:paraId="12B6AE01" w14:textId="77777777" w:rsidTr="00870602">
        <w:trPr>
          <w:trHeight w:val="235"/>
        </w:trPr>
        <w:tc>
          <w:tcPr>
            <w:tcW w:w="567" w:type="dxa"/>
          </w:tcPr>
          <w:p w14:paraId="6C7D1978" w14:textId="77777777" w:rsidR="009D65B0" w:rsidRPr="00F613AA" w:rsidRDefault="009D65B0" w:rsidP="009D65B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vAlign w:val="center"/>
          </w:tcPr>
          <w:p w14:paraId="164706C2" w14:textId="77777777" w:rsidR="009D65B0" w:rsidRPr="009D65B0" w:rsidRDefault="00493688" w:rsidP="004936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3688">
              <w:rPr>
                <w:rFonts w:ascii="Times New Roman" w:hAnsi="Times New Roman"/>
                <w:sz w:val="24"/>
                <w:szCs w:val="24"/>
              </w:rPr>
              <w:t>Просмотр собственного видео 360 в очках</w:t>
            </w:r>
            <w:r w:rsidRPr="00493688">
              <w:rPr>
                <w:rFonts w:ascii="Times New Roman" w:hAnsi="Times New Roman"/>
                <w:sz w:val="24"/>
                <w:szCs w:val="24"/>
              </w:rPr>
              <w:br/>
              <w:t>виртуальной реальности</w:t>
            </w:r>
          </w:p>
        </w:tc>
        <w:tc>
          <w:tcPr>
            <w:tcW w:w="1258" w:type="dxa"/>
            <w:vAlign w:val="center"/>
          </w:tcPr>
          <w:p w14:paraId="3DDB0530" w14:textId="77777777" w:rsidR="009D65B0" w:rsidRDefault="009D65B0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1662CB92" w14:textId="77777777" w:rsidR="009D65B0" w:rsidRDefault="009D65B0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7285E4D" w14:textId="77777777" w:rsidR="009D65B0" w:rsidRDefault="00870602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0FDC" w:rsidRPr="00F613AA" w14:paraId="60D6083C" w14:textId="77777777" w:rsidTr="00870602">
        <w:trPr>
          <w:trHeight w:val="235"/>
        </w:trPr>
        <w:tc>
          <w:tcPr>
            <w:tcW w:w="567" w:type="dxa"/>
          </w:tcPr>
          <w:p w14:paraId="053E23C6" w14:textId="77777777" w:rsidR="00EE0FDC" w:rsidRPr="00F613AA" w:rsidRDefault="00EE0FDC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vAlign w:val="center"/>
          </w:tcPr>
          <w:p w14:paraId="3BEF1A61" w14:textId="77777777" w:rsidR="00EE0FDC" w:rsidRPr="009D65B0" w:rsidRDefault="00EE0FDC" w:rsidP="00EE0F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3688">
              <w:rPr>
                <w:rFonts w:ascii="Times New Roman" w:hAnsi="Times New Roman"/>
                <w:sz w:val="24"/>
                <w:szCs w:val="24"/>
              </w:rPr>
              <w:t>Работа в программе Pano2VR</w:t>
            </w:r>
          </w:p>
        </w:tc>
        <w:tc>
          <w:tcPr>
            <w:tcW w:w="1258" w:type="dxa"/>
            <w:vAlign w:val="center"/>
          </w:tcPr>
          <w:p w14:paraId="5ED3BE99" w14:textId="77777777" w:rsidR="00EE0FDC" w:rsidRDefault="00EE0FDC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7C43D8BB" w14:textId="77777777" w:rsidR="00EE0FDC" w:rsidRDefault="00EE0FDC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1DE8661" w14:textId="77777777" w:rsidR="00EE0FDC" w:rsidRDefault="00EE0FDC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0FDC" w:rsidRPr="00F613AA" w14:paraId="227140D8" w14:textId="77777777" w:rsidTr="00870602">
        <w:trPr>
          <w:trHeight w:val="235"/>
        </w:trPr>
        <w:tc>
          <w:tcPr>
            <w:tcW w:w="567" w:type="dxa"/>
          </w:tcPr>
          <w:p w14:paraId="0E06CD34" w14:textId="77777777" w:rsidR="00EE0FDC" w:rsidRPr="00F613AA" w:rsidRDefault="00EE0FDC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vAlign w:val="center"/>
          </w:tcPr>
          <w:p w14:paraId="35FAEA7B" w14:textId="77777777" w:rsidR="00EE0FDC" w:rsidRPr="009D65B0" w:rsidRDefault="00EE0FDC" w:rsidP="00EE0F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3688">
              <w:rPr>
                <w:rFonts w:ascii="Times New Roman" w:hAnsi="Times New Roman"/>
                <w:sz w:val="24"/>
                <w:szCs w:val="24"/>
              </w:rPr>
              <w:t>Создание собственного фото тура 360</w:t>
            </w:r>
          </w:p>
        </w:tc>
        <w:tc>
          <w:tcPr>
            <w:tcW w:w="1258" w:type="dxa"/>
            <w:vAlign w:val="center"/>
          </w:tcPr>
          <w:p w14:paraId="76023910" w14:textId="77777777" w:rsidR="00EE0FDC" w:rsidRDefault="00EE0FDC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14:paraId="4E54067C" w14:textId="77777777" w:rsidR="00EE0FDC" w:rsidRDefault="00EE0FDC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8899DA4" w14:textId="77777777" w:rsidR="00EE0FDC" w:rsidRDefault="00EE0FDC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0FDC" w:rsidRPr="00F613AA" w14:paraId="46597ABD" w14:textId="77777777" w:rsidTr="00870602">
        <w:trPr>
          <w:trHeight w:val="235"/>
        </w:trPr>
        <w:tc>
          <w:tcPr>
            <w:tcW w:w="567" w:type="dxa"/>
          </w:tcPr>
          <w:p w14:paraId="6DD17502" w14:textId="77777777" w:rsidR="00EE0FDC" w:rsidRPr="00F613AA" w:rsidRDefault="00EE0FDC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  <w:vAlign w:val="center"/>
          </w:tcPr>
          <w:p w14:paraId="1782C610" w14:textId="77777777" w:rsidR="00EE0FDC" w:rsidRPr="009D65B0" w:rsidRDefault="00726C45" w:rsidP="00EE0F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26C45">
              <w:rPr>
                <w:rFonts w:ascii="Times New Roman" w:hAnsi="Times New Roman"/>
                <w:sz w:val="24"/>
                <w:szCs w:val="24"/>
              </w:rPr>
              <w:t>Введение в «Проектирование компьютерных игр на Unity</w:t>
            </w:r>
            <w:r w:rsidR="009A4C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58" w:type="dxa"/>
            <w:vAlign w:val="center"/>
          </w:tcPr>
          <w:p w14:paraId="0EF522DD" w14:textId="77777777" w:rsidR="00EE0FDC" w:rsidRDefault="00EE0FDC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6D4743F6" w14:textId="77777777" w:rsidR="00EE0FDC" w:rsidRDefault="00EE0FDC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2071FBD" w14:textId="77777777" w:rsidR="00EE0FDC" w:rsidRDefault="00EE0FDC" w:rsidP="00EE0F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3C57" w:rsidRPr="00F613AA" w14:paraId="441BD31E" w14:textId="77777777" w:rsidTr="00870602">
        <w:trPr>
          <w:trHeight w:val="235"/>
        </w:trPr>
        <w:tc>
          <w:tcPr>
            <w:tcW w:w="567" w:type="dxa"/>
          </w:tcPr>
          <w:p w14:paraId="71C67FC5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  <w:vAlign w:val="center"/>
          </w:tcPr>
          <w:p w14:paraId="6720A3F9" w14:textId="77777777" w:rsidR="00EA3C57" w:rsidRPr="00726C45" w:rsidRDefault="00EA3C57" w:rsidP="00EA3C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47EC">
              <w:rPr>
                <w:rFonts w:ascii="Times New Roman" w:hAnsi="Times New Roman"/>
                <w:sz w:val="24"/>
                <w:szCs w:val="24"/>
              </w:rPr>
              <w:t>Скачивание и установка Unity</w:t>
            </w:r>
          </w:p>
        </w:tc>
        <w:tc>
          <w:tcPr>
            <w:tcW w:w="1258" w:type="dxa"/>
            <w:vAlign w:val="center"/>
          </w:tcPr>
          <w:p w14:paraId="6A3F6796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1D75E76C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F3BCC5C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3C57" w:rsidRPr="00F613AA" w14:paraId="7D181903" w14:textId="77777777" w:rsidTr="00870602">
        <w:trPr>
          <w:trHeight w:val="235"/>
        </w:trPr>
        <w:tc>
          <w:tcPr>
            <w:tcW w:w="567" w:type="dxa"/>
          </w:tcPr>
          <w:p w14:paraId="7A7EFCBD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529" w:type="dxa"/>
            <w:vAlign w:val="center"/>
          </w:tcPr>
          <w:p w14:paraId="74B2CC81" w14:textId="77777777" w:rsidR="00EA3C57" w:rsidRPr="00726C45" w:rsidRDefault="00EA3C57" w:rsidP="00EA3C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47EC">
              <w:rPr>
                <w:rFonts w:ascii="Times New Roman" w:hAnsi="Times New Roman"/>
                <w:sz w:val="24"/>
                <w:szCs w:val="24"/>
              </w:rPr>
              <w:t>2D или 3D проекты</w:t>
            </w:r>
          </w:p>
        </w:tc>
        <w:tc>
          <w:tcPr>
            <w:tcW w:w="1258" w:type="dxa"/>
            <w:vAlign w:val="center"/>
          </w:tcPr>
          <w:p w14:paraId="0A5C55CC" w14:textId="77777777" w:rsidR="00EA3C57" w:rsidRDefault="009C056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13541A00" w14:textId="77777777" w:rsidR="00EA3C57" w:rsidRDefault="009C056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C762FE5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3C57" w:rsidRPr="00F613AA" w14:paraId="2DB4CABA" w14:textId="77777777" w:rsidTr="00870602">
        <w:trPr>
          <w:trHeight w:val="235"/>
        </w:trPr>
        <w:tc>
          <w:tcPr>
            <w:tcW w:w="567" w:type="dxa"/>
          </w:tcPr>
          <w:p w14:paraId="20848A78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529" w:type="dxa"/>
            <w:vAlign w:val="center"/>
          </w:tcPr>
          <w:p w14:paraId="17C0D32C" w14:textId="77777777" w:rsidR="00EA3C57" w:rsidRPr="00726C45" w:rsidRDefault="00EA3C57" w:rsidP="00EA3C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47EC">
              <w:rPr>
                <w:rFonts w:ascii="Times New Roman" w:hAnsi="Times New Roman"/>
                <w:sz w:val="24"/>
                <w:szCs w:val="24"/>
              </w:rPr>
              <w:t>Изучение интерфей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чие ок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258" w:type="dxa"/>
            <w:vAlign w:val="center"/>
          </w:tcPr>
          <w:p w14:paraId="5B71ED97" w14:textId="77777777" w:rsidR="00EA3C57" w:rsidRDefault="009C056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3CB492F2" w14:textId="77777777" w:rsidR="00EA3C57" w:rsidRDefault="009C056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67626A0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3C57" w:rsidRPr="00F613AA" w14:paraId="33E1204C" w14:textId="77777777" w:rsidTr="00870602">
        <w:trPr>
          <w:trHeight w:val="235"/>
        </w:trPr>
        <w:tc>
          <w:tcPr>
            <w:tcW w:w="567" w:type="dxa"/>
          </w:tcPr>
          <w:p w14:paraId="0BD20C21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529" w:type="dxa"/>
            <w:vAlign w:val="center"/>
          </w:tcPr>
          <w:p w14:paraId="1427F734" w14:textId="77777777" w:rsidR="00EA3C57" w:rsidRPr="00726C45" w:rsidRDefault="00EA3C57" w:rsidP="00EA3C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947EC">
              <w:rPr>
                <w:rFonts w:ascii="Times New Roman" w:hAnsi="Times New Roman"/>
                <w:sz w:val="24"/>
                <w:szCs w:val="24"/>
              </w:rPr>
              <w:t>абота с ассетами</w:t>
            </w:r>
          </w:p>
        </w:tc>
        <w:tc>
          <w:tcPr>
            <w:tcW w:w="1258" w:type="dxa"/>
            <w:vAlign w:val="center"/>
          </w:tcPr>
          <w:p w14:paraId="5C43359E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196CE34A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1584F26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3C57" w:rsidRPr="00F613AA" w14:paraId="476B12B7" w14:textId="77777777" w:rsidTr="00870602">
        <w:trPr>
          <w:trHeight w:val="235"/>
        </w:trPr>
        <w:tc>
          <w:tcPr>
            <w:tcW w:w="567" w:type="dxa"/>
          </w:tcPr>
          <w:p w14:paraId="5EA0E5FD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529" w:type="dxa"/>
            <w:vAlign w:val="center"/>
          </w:tcPr>
          <w:p w14:paraId="5DA41335" w14:textId="77777777" w:rsidR="00EA3C57" w:rsidRPr="00726C45" w:rsidRDefault="00EA3C57" w:rsidP="00EA3C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47EC">
              <w:rPr>
                <w:rFonts w:ascii="Times New Roman" w:hAnsi="Times New Roman"/>
                <w:sz w:val="24"/>
                <w:szCs w:val="24"/>
              </w:rPr>
              <w:t>Основные окна</w:t>
            </w:r>
          </w:p>
        </w:tc>
        <w:tc>
          <w:tcPr>
            <w:tcW w:w="1258" w:type="dxa"/>
            <w:vAlign w:val="center"/>
          </w:tcPr>
          <w:p w14:paraId="7A81B6CF" w14:textId="77777777" w:rsidR="00EA3C57" w:rsidRDefault="009C056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5D4F2C3E" w14:textId="77777777" w:rsidR="00EA3C57" w:rsidRDefault="009C056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16128E8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3C57" w:rsidRPr="00F613AA" w14:paraId="25417370" w14:textId="77777777" w:rsidTr="00870602">
        <w:trPr>
          <w:trHeight w:val="235"/>
        </w:trPr>
        <w:tc>
          <w:tcPr>
            <w:tcW w:w="567" w:type="dxa"/>
          </w:tcPr>
          <w:p w14:paraId="71B9C66D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529" w:type="dxa"/>
            <w:vAlign w:val="center"/>
          </w:tcPr>
          <w:p w14:paraId="7EFE3C87" w14:textId="77777777" w:rsidR="00EA3C57" w:rsidRPr="00726C45" w:rsidRDefault="00EA3C57" w:rsidP="00EA3C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47EC">
              <w:rPr>
                <w:rFonts w:ascii="Times New Roman" w:hAnsi="Times New Roman"/>
                <w:sz w:val="24"/>
                <w:szCs w:val="24"/>
              </w:rPr>
              <w:t>Создание геймплея</w:t>
            </w:r>
          </w:p>
        </w:tc>
        <w:tc>
          <w:tcPr>
            <w:tcW w:w="1258" w:type="dxa"/>
            <w:vAlign w:val="center"/>
          </w:tcPr>
          <w:p w14:paraId="7A650DD6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11D0C242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0B906AA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3C57" w:rsidRPr="00F613AA" w14:paraId="6AB022FE" w14:textId="77777777" w:rsidTr="00870602">
        <w:trPr>
          <w:trHeight w:val="235"/>
        </w:trPr>
        <w:tc>
          <w:tcPr>
            <w:tcW w:w="567" w:type="dxa"/>
          </w:tcPr>
          <w:p w14:paraId="5AF654B2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529" w:type="dxa"/>
            <w:vAlign w:val="center"/>
          </w:tcPr>
          <w:p w14:paraId="371C15AB" w14:textId="77777777" w:rsidR="00EA3C57" w:rsidRPr="00726C45" w:rsidRDefault="00EA3C57" w:rsidP="00EA3C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47EC">
              <w:rPr>
                <w:rFonts w:ascii="Times New Roman" w:hAnsi="Times New Roman"/>
                <w:sz w:val="24"/>
                <w:szCs w:val="24"/>
              </w:rPr>
              <w:t>Возможности редактора</w:t>
            </w:r>
          </w:p>
        </w:tc>
        <w:tc>
          <w:tcPr>
            <w:tcW w:w="1258" w:type="dxa"/>
            <w:vAlign w:val="center"/>
          </w:tcPr>
          <w:p w14:paraId="4B781544" w14:textId="77777777" w:rsidR="00EA3C57" w:rsidRDefault="009C056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58D4AADE" w14:textId="77777777" w:rsidR="00EA3C57" w:rsidRDefault="009C056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1ABE654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3C57" w:rsidRPr="00F613AA" w14:paraId="1807D719" w14:textId="77777777" w:rsidTr="00870602">
        <w:trPr>
          <w:trHeight w:val="235"/>
        </w:trPr>
        <w:tc>
          <w:tcPr>
            <w:tcW w:w="567" w:type="dxa"/>
          </w:tcPr>
          <w:p w14:paraId="023B5B7F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529" w:type="dxa"/>
            <w:vAlign w:val="center"/>
          </w:tcPr>
          <w:p w14:paraId="3A31B5DC" w14:textId="77777777" w:rsidR="00EA3C57" w:rsidRPr="00726C45" w:rsidRDefault="00EA3C57" w:rsidP="00EA3C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47EC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1258" w:type="dxa"/>
            <w:vAlign w:val="center"/>
          </w:tcPr>
          <w:p w14:paraId="201A7E89" w14:textId="77777777" w:rsidR="00EA3C57" w:rsidRDefault="009C056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33750E6F" w14:textId="77777777" w:rsidR="00EA3C57" w:rsidRDefault="009C056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CB788CC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3C57" w:rsidRPr="00F613AA" w14:paraId="45056B8F" w14:textId="77777777" w:rsidTr="00870602">
        <w:trPr>
          <w:trHeight w:val="235"/>
        </w:trPr>
        <w:tc>
          <w:tcPr>
            <w:tcW w:w="567" w:type="dxa"/>
          </w:tcPr>
          <w:p w14:paraId="7FD39D84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529" w:type="dxa"/>
            <w:vAlign w:val="center"/>
          </w:tcPr>
          <w:p w14:paraId="744EBD12" w14:textId="77777777" w:rsidR="00EA3C57" w:rsidRPr="00726C45" w:rsidRDefault="00EA3C57" w:rsidP="00EA3C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58" w:type="dxa"/>
            <w:vAlign w:val="center"/>
          </w:tcPr>
          <w:p w14:paraId="0BB85FF1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3B455287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D7BE4CD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3C57" w:rsidRPr="00F613AA" w14:paraId="241DD3DA" w14:textId="77777777" w:rsidTr="00870602">
        <w:trPr>
          <w:trHeight w:val="235"/>
        </w:trPr>
        <w:tc>
          <w:tcPr>
            <w:tcW w:w="567" w:type="dxa"/>
          </w:tcPr>
          <w:p w14:paraId="7BFC13C1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529" w:type="dxa"/>
            <w:vAlign w:val="center"/>
          </w:tcPr>
          <w:p w14:paraId="108EC5E8" w14:textId="77777777" w:rsidR="00EA3C57" w:rsidRPr="00726C45" w:rsidRDefault="00EA3C57" w:rsidP="00EA3C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47EC">
              <w:rPr>
                <w:rFonts w:ascii="Times New Roman" w:hAnsi="Times New Roman"/>
                <w:sz w:val="24"/>
                <w:szCs w:val="24"/>
              </w:rPr>
              <w:t>Скриптинг</w:t>
            </w:r>
          </w:p>
        </w:tc>
        <w:tc>
          <w:tcPr>
            <w:tcW w:w="1258" w:type="dxa"/>
            <w:vAlign w:val="center"/>
          </w:tcPr>
          <w:p w14:paraId="504B133F" w14:textId="77777777" w:rsidR="00EA3C57" w:rsidRDefault="009C056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6B2E3A0A" w14:textId="77777777" w:rsidR="00EA3C57" w:rsidRDefault="009C056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7758FE3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3C57" w:rsidRPr="00F613AA" w14:paraId="2B163DFD" w14:textId="77777777" w:rsidTr="00870602">
        <w:trPr>
          <w:trHeight w:val="235"/>
        </w:trPr>
        <w:tc>
          <w:tcPr>
            <w:tcW w:w="567" w:type="dxa"/>
          </w:tcPr>
          <w:p w14:paraId="27552A9D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529" w:type="dxa"/>
            <w:vAlign w:val="center"/>
          </w:tcPr>
          <w:p w14:paraId="09508967" w14:textId="77777777" w:rsidR="00EA3C57" w:rsidRPr="00726C45" w:rsidRDefault="00EA3C57" w:rsidP="00EA3C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47EC">
              <w:rPr>
                <w:rFonts w:ascii="Times New Roman" w:hAnsi="Times New Roman"/>
                <w:sz w:val="24"/>
                <w:szCs w:val="24"/>
              </w:rPr>
              <w:t>Многопользовательская игра и работа в сети</w:t>
            </w:r>
          </w:p>
        </w:tc>
        <w:tc>
          <w:tcPr>
            <w:tcW w:w="1258" w:type="dxa"/>
            <w:vAlign w:val="center"/>
          </w:tcPr>
          <w:p w14:paraId="71B3E904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1DFF2BED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144E51C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3C57" w:rsidRPr="00F613AA" w14:paraId="492E2F8C" w14:textId="77777777" w:rsidTr="00870602">
        <w:trPr>
          <w:trHeight w:val="235"/>
        </w:trPr>
        <w:tc>
          <w:tcPr>
            <w:tcW w:w="567" w:type="dxa"/>
          </w:tcPr>
          <w:p w14:paraId="0F54CC15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529" w:type="dxa"/>
            <w:vAlign w:val="center"/>
          </w:tcPr>
          <w:p w14:paraId="43260BCF" w14:textId="77777777" w:rsidR="00EA3C57" w:rsidRPr="00726C45" w:rsidRDefault="00EA3C57" w:rsidP="00EA3C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47EC">
              <w:rPr>
                <w:rFonts w:ascii="Times New Roman" w:hAnsi="Times New Roman"/>
                <w:sz w:val="24"/>
                <w:szCs w:val="24"/>
              </w:rPr>
              <w:t>Аудио</w:t>
            </w:r>
          </w:p>
        </w:tc>
        <w:tc>
          <w:tcPr>
            <w:tcW w:w="1258" w:type="dxa"/>
            <w:vAlign w:val="center"/>
          </w:tcPr>
          <w:p w14:paraId="259FD74C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001342F3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DFC0A90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3C57" w:rsidRPr="00F613AA" w14:paraId="332BE38F" w14:textId="77777777" w:rsidTr="00870602">
        <w:trPr>
          <w:trHeight w:val="235"/>
        </w:trPr>
        <w:tc>
          <w:tcPr>
            <w:tcW w:w="567" w:type="dxa"/>
          </w:tcPr>
          <w:p w14:paraId="0BE2F171" w14:textId="77777777" w:rsidR="00EA3C57" w:rsidRPr="00F613AA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529" w:type="dxa"/>
            <w:vAlign w:val="center"/>
          </w:tcPr>
          <w:p w14:paraId="1C553EE4" w14:textId="77777777" w:rsidR="00EA3C57" w:rsidRPr="009D65B0" w:rsidRDefault="00EA3C57" w:rsidP="00EA3C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47EC">
              <w:rPr>
                <w:rFonts w:ascii="Times New Roman" w:hAnsi="Times New Roman"/>
                <w:sz w:val="24"/>
                <w:szCs w:val="24"/>
              </w:rPr>
              <w:t>Анимация</w:t>
            </w:r>
          </w:p>
        </w:tc>
        <w:tc>
          <w:tcPr>
            <w:tcW w:w="1258" w:type="dxa"/>
            <w:vAlign w:val="center"/>
          </w:tcPr>
          <w:p w14:paraId="0D5A6535" w14:textId="77777777" w:rsidR="00EA3C57" w:rsidRDefault="009C056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5FE95474" w14:textId="77777777" w:rsidR="00EA3C57" w:rsidRDefault="009C056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1559DACF" w14:textId="77777777" w:rsidR="00EA3C57" w:rsidRDefault="009C056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3C57" w:rsidRPr="00F613AA" w14:paraId="63407E3A" w14:textId="77777777" w:rsidTr="00870602">
        <w:trPr>
          <w:trHeight w:val="235"/>
        </w:trPr>
        <w:tc>
          <w:tcPr>
            <w:tcW w:w="567" w:type="dxa"/>
          </w:tcPr>
          <w:p w14:paraId="35C5ACCE" w14:textId="77777777" w:rsidR="00EA3C57" w:rsidRPr="00F613AA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529" w:type="dxa"/>
            <w:vAlign w:val="center"/>
          </w:tcPr>
          <w:p w14:paraId="7B833C17" w14:textId="77777777" w:rsidR="00EA3C57" w:rsidRPr="009D65B0" w:rsidRDefault="00EA3C57" w:rsidP="00EA3C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47EC">
              <w:rPr>
                <w:rFonts w:ascii="Times New Roman" w:hAnsi="Times New Roman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1258" w:type="dxa"/>
            <w:vAlign w:val="center"/>
          </w:tcPr>
          <w:p w14:paraId="74A535B7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010A94F6" w14:textId="77777777" w:rsidR="00EA3C57" w:rsidRDefault="009C056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E014F00" w14:textId="77777777" w:rsidR="00EA3C57" w:rsidRDefault="009C056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3C57" w:rsidRPr="00F613AA" w14:paraId="7B15A4F1" w14:textId="77777777" w:rsidTr="00870602">
        <w:trPr>
          <w:trHeight w:val="235"/>
        </w:trPr>
        <w:tc>
          <w:tcPr>
            <w:tcW w:w="567" w:type="dxa"/>
          </w:tcPr>
          <w:p w14:paraId="3C376A7F" w14:textId="77777777" w:rsidR="00EA3C57" w:rsidRPr="00F613AA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529" w:type="dxa"/>
            <w:vAlign w:val="center"/>
          </w:tcPr>
          <w:p w14:paraId="34FD7031" w14:textId="77777777" w:rsidR="00EA3C57" w:rsidRPr="009D65B0" w:rsidRDefault="00EA3C57" w:rsidP="00EA3C5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47EC">
              <w:rPr>
                <w:rFonts w:ascii="Times New Roman" w:hAnsi="Times New Roman"/>
                <w:sz w:val="24"/>
                <w:szCs w:val="24"/>
              </w:rPr>
              <w:t>Навигация и поиск пути</w:t>
            </w:r>
          </w:p>
        </w:tc>
        <w:tc>
          <w:tcPr>
            <w:tcW w:w="1258" w:type="dxa"/>
            <w:vAlign w:val="center"/>
          </w:tcPr>
          <w:p w14:paraId="79C5CA69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33F30A58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DE0908A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3C57" w:rsidRPr="00F613AA" w14:paraId="2D3A1DBF" w14:textId="77777777" w:rsidTr="00870602">
        <w:trPr>
          <w:trHeight w:val="235"/>
        </w:trPr>
        <w:tc>
          <w:tcPr>
            <w:tcW w:w="567" w:type="dxa"/>
          </w:tcPr>
          <w:p w14:paraId="0865B534" w14:textId="77777777" w:rsidR="00EA3C57" w:rsidRPr="00F613AA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529" w:type="dxa"/>
            <w:vAlign w:val="center"/>
          </w:tcPr>
          <w:p w14:paraId="40E544E9" w14:textId="77777777" w:rsidR="00EA3C57" w:rsidRPr="009D65B0" w:rsidRDefault="00EA3C57" w:rsidP="00EA3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0">
              <w:rPr>
                <w:rFonts w:ascii="Times New Roman" w:hAnsi="Times New Roman" w:cs="Times New Roman"/>
                <w:sz w:val="24"/>
                <w:szCs w:val="24"/>
              </w:rPr>
              <w:t>Создание проекта. Оформление проекта.</w:t>
            </w:r>
          </w:p>
        </w:tc>
        <w:tc>
          <w:tcPr>
            <w:tcW w:w="1258" w:type="dxa"/>
            <w:vAlign w:val="center"/>
          </w:tcPr>
          <w:p w14:paraId="36918140" w14:textId="77777777" w:rsidR="00EA3C57" w:rsidRDefault="0078742C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14:paraId="07184F97" w14:textId="77777777" w:rsidR="00EA3C57" w:rsidRDefault="0078742C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AB21771" w14:textId="77777777" w:rsidR="00EA3C57" w:rsidRDefault="0078742C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3C57" w:rsidRPr="00F613AA" w14:paraId="3C783CD9" w14:textId="77777777" w:rsidTr="00870602">
        <w:trPr>
          <w:trHeight w:val="235"/>
        </w:trPr>
        <w:tc>
          <w:tcPr>
            <w:tcW w:w="567" w:type="dxa"/>
          </w:tcPr>
          <w:p w14:paraId="2993FE1B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529" w:type="dxa"/>
            <w:vAlign w:val="center"/>
          </w:tcPr>
          <w:p w14:paraId="2D8823DB" w14:textId="77777777" w:rsidR="00EA3C57" w:rsidRPr="009D65B0" w:rsidRDefault="00EA3C57" w:rsidP="00EA3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0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обучающихся. Защита проектов, выставка работ.</w:t>
            </w:r>
          </w:p>
        </w:tc>
        <w:tc>
          <w:tcPr>
            <w:tcW w:w="1258" w:type="dxa"/>
            <w:vAlign w:val="center"/>
          </w:tcPr>
          <w:p w14:paraId="5AD45E6D" w14:textId="77777777" w:rsidR="00EA3C57" w:rsidRDefault="005F71E3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14:paraId="20375B95" w14:textId="77777777" w:rsidR="00EA3C57" w:rsidRDefault="0078742C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6C130C2" w14:textId="77777777" w:rsidR="00EA3C57" w:rsidRDefault="0078742C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3C57" w:rsidRPr="00F613AA" w14:paraId="75EBEB7C" w14:textId="77777777" w:rsidTr="001127AC">
        <w:trPr>
          <w:trHeight w:val="235"/>
        </w:trPr>
        <w:tc>
          <w:tcPr>
            <w:tcW w:w="567" w:type="dxa"/>
          </w:tcPr>
          <w:p w14:paraId="6BC3176A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6661B65" w14:textId="77777777" w:rsidR="00EA3C57" w:rsidRDefault="00EA3C57" w:rsidP="00EA3C57">
            <w:pPr>
              <w:pStyle w:val="a8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8" w:type="dxa"/>
          </w:tcPr>
          <w:p w14:paraId="0635BC19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8742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35" w:type="dxa"/>
          </w:tcPr>
          <w:p w14:paraId="567DCCB8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874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3238D2E" w14:textId="77777777" w:rsidR="00EA3C57" w:rsidRDefault="00EA3C57" w:rsidP="00EA3C5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14:paraId="76B5E2B7" w14:textId="77777777" w:rsidR="00C051BB" w:rsidRDefault="00C051BB" w:rsidP="00C051BB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AC76B42" w14:textId="77777777" w:rsidR="00C051BB" w:rsidRPr="00873025" w:rsidRDefault="00C051BB" w:rsidP="00C051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025">
        <w:rPr>
          <w:rFonts w:ascii="Times New Roman" w:eastAsia="Calibri" w:hAnsi="Times New Roman" w:cs="Times New Roman"/>
          <w:b/>
          <w:sz w:val="24"/>
          <w:szCs w:val="24"/>
        </w:rPr>
        <w:t>Дидактические формы</w:t>
      </w:r>
      <w:r w:rsidRPr="00873025">
        <w:rPr>
          <w:rFonts w:ascii="Times New Roman" w:eastAsia="Calibri" w:hAnsi="Times New Roman" w:cs="Times New Roman"/>
          <w:sz w:val="24"/>
          <w:szCs w:val="24"/>
        </w:rPr>
        <w:t>: творческая работа.</w:t>
      </w:r>
    </w:p>
    <w:p w14:paraId="0F6AA8A8" w14:textId="77777777" w:rsidR="00C051BB" w:rsidRPr="00873025" w:rsidRDefault="00C051BB" w:rsidP="00C051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3025">
        <w:rPr>
          <w:rFonts w:ascii="Times New Roman" w:eastAsia="Calibri" w:hAnsi="Times New Roman" w:cs="Times New Roman"/>
          <w:b/>
          <w:sz w:val="24"/>
          <w:szCs w:val="24"/>
        </w:rPr>
        <w:t>Межпредметные связи:</w:t>
      </w:r>
      <w:r w:rsidRPr="008730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39C5">
        <w:rPr>
          <w:rFonts w:ascii="Times New Roman" w:eastAsia="Calibri" w:hAnsi="Times New Roman" w:cs="Times New Roman"/>
          <w:sz w:val="24"/>
          <w:szCs w:val="24"/>
          <w:lang w:val="en-US"/>
        </w:rPr>
        <w:t>IT-</w:t>
      </w:r>
      <w:r w:rsidR="006839C5">
        <w:rPr>
          <w:rFonts w:ascii="Times New Roman" w:eastAsia="Calibri" w:hAnsi="Times New Roman" w:cs="Times New Roman"/>
          <w:sz w:val="24"/>
          <w:szCs w:val="24"/>
        </w:rPr>
        <w:t>технологии</w:t>
      </w:r>
      <w:r w:rsidRPr="008730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D4FB2B" w14:textId="77777777" w:rsidR="00C051BB" w:rsidRPr="00873025" w:rsidRDefault="00C051BB" w:rsidP="00C051B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025">
        <w:rPr>
          <w:rFonts w:ascii="Times New Roman" w:hAnsi="Times New Roman" w:cs="Times New Roman"/>
          <w:b/>
          <w:sz w:val="24"/>
          <w:szCs w:val="24"/>
        </w:rPr>
        <w:t>Результатом обучения являются</w:t>
      </w:r>
      <w:r w:rsidRPr="00873025">
        <w:rPr>
          <w:rFonts w:ascii="Times New Roman" w:hAnsi="Times New Roman" w:cs="Times New Roman"/>
          <w:sz w:val="24"/>
          <w:szCs w:val="24"/>
        </w:rPr>
        <w:t xml:space="preserve"> знания, умения и навыки, которые дети приобретут к концу изучения модуля:</w:t>
      </w:r>
    </w:p>
    <w:p w14:paraId="4AB454B2" w14:textId="77777777" w:rsidR="00C051BB" w:rsidRPr="00873025" w:rsidRDefault="00C051BB" w:rsidP="00BB3022">
      <w:pPr>
        <w:numPr>
          <w:ilvl w:val="0"/>
          <w:numId w:val="1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025">
        <w:rPr>
          <w:rFonts w:ascii="Times New Roman" w:hAnsi="Times New Roman" w:cs="Times New Roman"/>
          <w:sz w:val="24"/>
          <w:szCs w:val="24"/>
        </w:rPr>
        <w:t>знания о</w:t>
      </w:r>
      <w:r w:rsidR="00EF6A3F" w:rsidRPr="00873025">
        <w:rPr>
          <w:rFonts w:ascii="Times New Roman" w:hAnsi="Times New Roman" w:cs="Times New Roman"/>
          <w:sz w:val="24"/>
          <w:szCs w:val="24"/>
        </w:rPr>
        <w:t>б особенностях</w:t>
      </w:r>
      <w:r w:rsidR="006839C5" w:rsidRPr="006839C5">
        <w:rPr>
          <w:rFonts w:ascii="Times New Roman" w:hAnsi="Times New Roman"/>
          <w:sz w:val="24"/>
          <w:szCs w:val="24"/>
        </w:rPr>
        <w:t xml:space="preserve"> </w:t>
      </w:r>
      <w:r w:rsidR="006839C5">
        <w:rPr>
          <w:rFonts w:ascii="Times New Roman" w:hAnsi="Times New Roman"/>
          <w:sz w:val="24"/>
          <w:szCs w:val="24"/>
        </w:rPr>
        <w:t>с</w:t>
      </w:r>
      <w:r w:rsidR="006839C5" w:rsidRPr="00493688">
        <w:rPr>
          <w:rFonts w:ascii="Times New Roman" w:hAnsi="Times New Roman"/>
          <w:sz w:val="24"/>
          <w:szCs w:val="24"/>
        </w:rPr>
        <w:t>ъёмк</w:t>
      </w:r>
      <w:r w:rsidR="006839C5">
        <w:rPr>
          <w:rFonts w:ascii="Times New Roman" w:hAnsi="Times New Roman"/>
          <w:sz w:val="24"/>
          <w:szCs w:val="24"/>
        </w:rPr>
        <w:t>и</w:t>
      </w:r>
      <w:r w:rsidR="006839C5" w:rsidRPr="00493688">
        <w:rPr>
          <w:rFonts w:ascii="Times New Roman" w:hAnsi="Times New Roman"/>
          <w:sz w:val="24"/>
          <w:szCs w:val="24"/>
        </w:rPr>
        <w:t xml:space="preserve"> 360</w:t>
      </w:r>
      <w:r w:rsidRPr="0087302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2213B9" w14:textId="77777777" w:rsidR="00C051BB" w:rsidRPr="00873025" w:rsidRDefault="00C051BB" w:rsidP="00BB3022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025">
        <w:rPr>
          <w:rFonts w:ascii="Times New Roman" w:hAnsi="Times New Roman" w:cs="Times New Roman"/>
          <w:sz w:val="24"/>
          <w:szCs w:val="24"/>
        </w:rPr>
        <w:t>умени</w:t>
      </w:r>
      <w:r w:rsidR="006839C5">
        <w:rPr>
          <w:rFonts w:ascii="Times New Roman" w:hAnsi="Times New Roman" w:cs="Times New Roman"/>
          <w:sz w:val="24"/>
          <w:szCs w:val="24"/>
        </w:rPr>
        <w:t>е</w:t>
      </w:r>
      <w:r w:rsidRPr="00873025">
        <w:rPr>
          <w:rFonts w:ascii="Times New Roman" w:hAnsi="Times New Roman" w:cs="Times New Roman"/>
          <w:sz w:val="24"/>
          <w:szCs w:val="24"/>
        </w:rPr>
        <w:t xml:space="preserve"> </w:t>
      </w:r>
      <w:r w:rsidR="006839C5">
        <w:rPr>
          <w:rFonts w:ascii="Times New Roman" w:hAnsi="Times New Roman" w:cs="Times New Roman"/>
          <w:sz w:val="24"/>
          <w:szCs w:val="24"/>
        </w:rPr>
        <w:t>с</w:t>
      </w:r>
      <w:r w:rsidR="006839C5" w:rsidRPr="006839C5">
        <w:rPr>
          <w:rFonts w:ascii="Times New Roman" w:hAnsi="Times New Roman" w:cs="Times New Roman"/>
          <w:sz w:val="24"/>
          <w:szCs w:val="24"/>
        </w:rPr>
        <w:t>ъёмк</w:t>
      </w:r>
      <w:r w:rsidR="006839C5">
        <w:rPr>
          <w:rFonts w:ascii="Times New Roman" w:hAnsi="Times New Roman" w:cs="Times New Roman"/>
          <w:sz w:val="24"/>
          <w:szCs w:val="24"/>
        </w:rPr>
        <w:t>и</w:t>
      </w:r>
      <w:r w:rsidR="006839C5" w:rsidRPr="006839C5">
        <w:rPr>
          <w:rFonts w:ascii="Times New Roman" w:hAnsi="Times New Roman" w:cs="Times New Roman"/>
          <w:sz w:val="24"/>
          <w:szCs w:val="24"/>
        </w:rPr>
        <w:t xml:space="preserve"> фото и видео 360 с помощью различных камер 360</w:t>
      </w:r>
      <w:r w:rsidRPr="00873025">
        <w:rPr>
          <w:rFonts w:ascii="Times New Roman" w:hAnsi="Times New Roman" w:cs="Times New Roman"/>
          <w:sz w:val="24"/>
          <w:szCs w:val="24"/>
        </w:rPr>
        <w:t>;</w:t>
      </w:r>
    </w:p>
    <w:p w14:paraId="4D5B58A1" w14:textId="77777777" w:rsidR="00C051BB" w:rsidRPr="00873025" w:rsidRDefault="00C051BB" w:rsidP="00BB3022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025">
        <w:rPr>
          <w:rFonts w:ascii="Times New Roman" w:hAnsi="Times New Roman" w:cs="Times New Roman"/>
          <w:sz w:val="24"/>
          <w:szCs w:val="24"/>
        </w:rPr>
        <w:t>знания</w:t>
      </w:r>
      <w:r w:rsidR="006839C5">
        <w:rPr>
          <w:rFonts w:ascii="Times New Roman" w:hAnsi="Times New Roman" w:cs="Times New Roman"/>
          <w:sz w:val="24"/>
          <w:szCs w:val="24"/>
        </w:rPr>
        <w:t xml:space="preserve"> </w:t>
      </w:r>
      <w:r w:rsidR="006839C5">
        <w:rPr>
          <w:rFonts w:ascii="Times New Roman" w:hAnsi="Times New Roman"/>
          <w:sz w:val="24"/>
          <w:szCs w:val="24"/>
        </w:rPr>
        <w:t>к</w:t>
      </w:r>
      <w:r w:rsidR="006839C5" w:rsidRPr="00493688">
        <w:rPr>
          <w:rFonts w:ascii="Times New Roman" w:hAnsi="Times New Roman"/>
          <w:sz w:val="24"/>
          <w:szCs w:val="24"/>
        </w:rPr>
        <w:t>онвертаци</w:t>
      </w:r>
      <w:r w:rsidR="006839C5">
        <w:rPr>
          <w:rFonts w:ascii="Times New Roman" w:hAnsi="Times New Roman"/>
          <w:sz w:val="24"/>
          <w:szCs w:val="24"/>
        </w:rPr>
        <w:t>и</w:t>
      </w:r>
      <w:r w:rsidR="006839C5" w:rsidRPr="00493688">
        <w:rPr>
          <w:rFonts w:ascii="Times New Roman" w:hAnsi="Times New Roman"/>
          <w:sz w:val="24"/>
          <w:szCs w:val="24"/>
        </w:rPr>
        <w:t xml:space="preserve"> форматов фото и видео 360</w:t>
      </w:r>
      <w:r w:rsidRPr="00873025">
        <w:rPr>
          <w:rFonts w:ascii="Times New Roman" w:hAnsi="Times New Roman" w:cs="Times New Roman"/>
          <w:sz w:val="24"/>
          <w:szCs w:val="24"/>
        </w:rPr>
        <w:t>;</w:t>
      </w:r>
    </w:p>
    <w:p w14:paraId="4463E9B7" w14:textId="77777777" w:rsidR="00C051BB" w:rsidRPr="00873025" w:rsidRDefault="006839C5" w:rsidP="00BB3022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я </w:t>
      </w:r>
      <w:r w:rsidRPr="00A947EC">
        <w:rPr>
          <w:rFonts w:ascii="Times New Roman" w:hAnsi="Times New Roman"/>
          <w:sz w:val="24"/>
          <w:szCs w:val="24"/>
        </w:rPr>
        <w:t xml:space="preserve">2D и 3D </w:t>
      </w:r>
      <w:r w:rsidR="00BB4275">
        <w:rPr>
          <w:rFonts w:ascii="Times New Roman" w:hAnsi="Times New Roman"/>
          <w:sz w:val="24"/>
          <w:szCs w:val="24"/>
        </w:rPr>
        <w:t>перспектив</w:t>
      </w:r>
      <w:r w:rsidR="00C051BB" w:rsidRPr="00873025">
        <w:rPr>
          <w:rFonts w:ascii="Times New Roman" w:hAnsi="Times New Roman" w:cs="Times New Roman"/>
          <w:sz w:val="24"/>
          <w:szCs w:val="24"/>
        </w:rPr>
        <w:t>;</w:t>
      </w:r>
    </w:p>
    <w:p w14:paraId="4809D810" w14:textId="77777777" w:rsidR="00C051BB" w:rsidRPr="00873025" w:rsidRDefault="00C051BB" w:rsidP="00BB3022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025">
        <w:rPr>
          <w:rFonts w:ascii="Times New Roman" w:hAnsi="Times New Roman" w:cs="Times New Roman"/>
          <w:sz w:val="24"/>
          <w:szCs w:val="24"/>
        </w:rPr>
        <w:t>умени</w:t>
      </w:r>
      <w:r w:rsidR="00EF6A3F" w:rsidRPr="00873025">
        <w:rPr>
          <w:rFonts w:ascii="Times New Roman" w:hAnsi="Times New Roman" w:cs="Times New Roman"/>
          <w:sz w:val="24"/>
          <w:szCs w:val="24"/>
        </w:rPr>
        <w:t>е</w:t>
      </w:r>
      <w:r w:rsidRPr="00873025">
        <w:rPr>
          <w:rFonts w:ascii="Times New Roman" w:hAnsi="Times New Roman" w:cs="Times New Roman"/>
          <w:sz w:val="24"/>
          <w:szCs w:val="24"/>
        </w:rPr>
        <w:t xml:space="preserve"> </w:t>
      </w:r>
      <w:r w:rsidR="00EF6A3F" w:rsidRPr="00873025">
        <w:rPr>
          <w:rFonts w:ascii="Times New Roman" w:hAnsi="Times New Roman" w:cs="Times New Roman"/>
          <w:sz w:val="24"/>
          <w:szCs w:val="24"/>
        </w:rPr>
        <w:t>трансформировать и выделять объекты</w:t>
      </w:r>
      <w:r w:rsidRPr="00873025">
        <w:rPr>
          <w:rFonts w:ascii="Times New Roman" w:hAnsi="Times New Roman" w:cs="Times New Roman"/>
          <w:sz w:val="24"/>
          <w:szCs w:val="24"/>
        </w:rPr>
        <w:t>;</w:t>
      </w:r>
    </w:p>
    <w:p w14:paraId="3CB2BBB3" w14:textId="77777777" w:rsidR="00C051BB" w:rsidRPr="00873025" w:rsidRDefault="00EF6A3F" w:rsidP="00BB3022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025">
        <w:rPr>
          <w:rFonts w:ascii="Times New Roman" w:hAnsi="Times New Roman" w:cs="Times New Roman"/>
          <w:sz w:val="24"/>
          <w:szCs w:val="24"/>
        </w:rPr>
        <w:t>умение в масштабировании</w:t>
      </w:r>
      <w:r w:rsidR="00C051BB" w:rsidRPr="00873025">
        <w:rPr>
          <w:rFonts w:ascii="Times New Roman" w:hAnsi="Times New Roman" w:cs="Times New Roman"/>
          <w:sz w:val="24"/>
          <w:szCs w:val="24"/>
        </w:rPr>
        <w:t>;</w:t>
      </w:r>
    </w:p>
    <w:p w14:paraId="2FD78C5C" w14:textId="77777777" w:rsidR="00C051BB" w:rsidRPr="00873025" w:rsidRDefault="00C051BB" w:rsidP="00BB3022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025"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EF6A3F" w:rsidRPr="00873025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873025">
        <w:rPr>
          <w:rFonts w:ascii="Times New Roman" w:hAnsi="Times New Roman" w:cs="Times New Roman"/>
          <w:sz w:val="24"/>
          <w:szCs w:val="24"/>
        </w:rPr>
        <w:t xml:space="preserve">приемов </w:t>
      </w:r>
      <w:r w:rsidR="00EF6A3F" w:rsidRPr="00873025">
        <w:rPr>
          <w:rFonts w:ascii="Times New Roman" w:hAnsi="Times New Roman" w:cs="Times New Roman"/>
          <w:sz w:val="24"/>
          <w:szCs w:val="24"/>
        </w:rPr>
        <w:t xml:space="preserve">работы с </w:t>
      </w:r>
      <w:r w:rsidR="00BB4275">
        <w:rPr>
          <w:rFonts w:ascii="Times New Roman" w:hAnsi="Times New Roman" w:cs="Times New Roman"/>
          <w:sz w:val="24"/>
          <w:szCs w:val="24"/>
        </w:rPr>
        <w:t>анимацией</w:t>
      </w:r>
      <w:r w:rsidRPr="00873025">
        <w:rPr>
          <w:rFonts w:ascii="Times New Roman" w:hAnsi="Times New Roman" w:cs="Times New Roman"/>
          <w:sz w:val="24"/>
          <w:szCs w:val="24"/>
        </w:rPr>
        <w:t>.</w:t>
      </w:r>
    </w:p>
    <w:p w14:paraId="7B306016" w14:textId="77777777" w:rsidR="00C051BB" w:rsidRPr="00873025" w:rsidRDefault="00C051BB" w:rsidP="00C051B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025">
        <w:rPr>
          <w:rFonts w:ascii="Times New Roman" w:hAnsi="Times New Roman" w:cs="Times New Roman"/>
          <w:b/>
          <w:sz w:val="24"/>
          <w:szCs w:val="24"/>
        </w:rPr>
        <w:t>Образовательные результаты модуля:</w:t>
      </w:r>
    </w:p>
    <w:p w14:paraId="09E334D1" w14:textId="77777777" w:rsidR="00C051BB" w:rsidRPr="00873025" w:rsidRDefault="00C051BB" w:rsidP="00BB30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025">
        <w:rPr>
          <w:rFonts w:ascii="Times New Roman" w:hAnsi="Times New Roman" w:cs="Times New Roman"/>
          <w:sz w:val="24"/>
          <w:szCs w:val="24"/>
        </w:rPr>
        <w:t xml:space="preserve">учащиеся понимают интерфейс программы </w:t>
      </w:r>
      <w:r w:rsidR="00BB4275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Pr="00873025">
        <w:rPr>
          <w:rFonts w:ascii="Times New Roman" w:hAnsi="Times New Roman" w:cs="Times New Roman"/>
          <w:sz w:val="24"/>
          <w:szCs w:val="24"/>
        </w:rPr>
        <w:t>;</w:t>
      </w:r>
    </w:p>
    <w:p w14:paraId="6C6DDD1C" w14:textId="77777777" w:rsidR="00C051BB" w:rsidRPr="00873025" w:rsidRDefault="00C051BB" w:rsidP="00BB30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025">
        <w:rPr>
          <w:rFonts w:ascii="Times New Roman" w:hAnsi="Times New Roman" w:cs="Times New Roman"/>
          <w:sz w:val="24"/>
          <w:szCs w:val="24"/>
        </w:rPr>
        <w:t>учащиеся анализируют художественные материалы, средства и технологии;</w:t>
      </w:r>
    </w:p>
    <w:p w14:paraId="4DC87B4C" w14:textId="77777777" w:rsidR="00C051BB" w:rsidRPr="00873025" w:rsidRDefault="00C051BB" w:rsidP="00BB30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025">
        <w:rPr>
          <w:rFonts w:ascii="Times New Roman" w:hAnsi="Times New Roman" w:cs="Times New Roman"/>
          <w:sz w:val="24"/>
          <w:szCs w:val="24"/>
        </w:rPr>
        <w:t>у учащихся формируется представление о способах создания концепта эскиза по выданному техническому заданию;</w:t>
      </w:r>
    </w:p>
    <w:p w14:paraId="1F2F03D4" w14:textId="77777777" w:rsidR="00C051BB" w:rsidRPr="00873025" w:rsidRDefault="00C051BB" w:rsidP="00BB30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025">
        <w:rPr>
          <w:rFonts w:ascii="Times New Roman" w:hAnsi="Times New Roman" w:cs="Times New Roman"/>
          <w:sz w:val="24"/>
          <w:szCs w:val="24"/>
        </w:rPr>
        <w:t>учащиеся получают возможность развить креативное мышление;</w:t>
      </w:r>
    </w:p>
    <w:p w14:paraId="69B2A119" w14:textId="77777777" w:rsidR="00C051BB" w:rsidRPr="00873025" w:rsidRDefault="00C051BB" w:rsidP="00BB30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025">
        <w:rPr>
          <w:rFonts w:ascii="Times New Roman" w:hAnsi="Times New Roman" w:cs="Times New Roman"/>
          <w:sz w:val="24"/>
          <w:szCs w:val="24"/>
        </w:rPr>
        <w:t>у учащихся формируется культура общения со сверстниками и взрослыми;</w:t>
      </w:r>
    </w:p>
    <w:p w14:paraId="04DB280F" w14:textId="77777777" w:rsidR="00C051BB" w:rsidRPr="00873025" w:rsidRDefault="00C051BB" w:rsidP="00BB30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025">
        <w:rPr>
          <w:rFonts w:ascii="Times New Roman" w:hAnsi="Times New Roman" w:cs="Times New Roman"/>
          <w:sz w:val="24"/>
          <w:szCs w:val="24"/>
        </w:rPr>
        <w:t xml:space="preserve">учащиеся получают возможность развития деятельностных способностей при создании </w:t>
      </w:r>
      <w:r w:rsidR="00EF6A3F" w:rsidRPr="00873025">
        <w:rPr>
          <w:rFonts w:ascii="Times New Roman" w:hAnsi="Times New Roman" w:cs="Times New Roman"/>
          <w:sz w:val="24"/>
          <w:szCs w:val="24"/>
        </w:rPr>
        <w:t>проекта</w:t>
      </w:r>
      <w:r w:rsidRPr="00873025">
        <w:rPr>
          <w:rFonts w:ascii="Times New Roman" w:hAnsi="Times New Roman" w:cs="Times New Roman"/>
          <w:sz w:val="24"/>
          <w:szCs w:val="24"/>
        </w:rPr>
        <w:t xml:space="preserve"> по выбранной тематике.</w:t>
      </w:r>
    </w:p>
    <w:p w14:paraId="669C711B" w14:textId="77777777" w:rsidR="009D1DF5" w:rsidRDefault="009D1DF5" w:rsidP="00C051BB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AAC18B7" w14:textId="77777777" w:rsidR="00C051BB" w:rsidRPr="00FC24C0" w:rsidRDefault="00C051BB" w:rsidP="00C051BB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C24C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ритерии оценки качества усвоения </w:t>
      </w:r>
    </w:p>
    <w:p w14:paraId="573CDA47" w14:textId="77777777" w:rsidR="00C051BB" w:rsidRPr="00FC24C0" w:rsidRDefault="00C051BB" w:rsidP="00C051BB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C24C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наний, умений и навыков_модуль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</w:t>
      </w:r>
    </w:p>
    <w:p w14:paraId="548EBFAA" w14:textId="77777777" w:rsidR="00C051BB" w:rsidRDefault="00C051BB" w:rsidP="00C051BB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FC24C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24C0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Ф.И. обучающегося ____________________________</w:t>
      </w:r>
    </w:p>
    <w:p w14:paraId="035BCFDA" w14:textId="77777777" w:rsidR="009A4CBE" w:rsidRPr="00FC24C0" w:rsidRDefault="009A4CBE" w:rsidP="00C051BB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212"/>
        <w:gridCol w:w="1944"/>
        <w:gridCol w:w="1697"/>
        <w:gridCol w:w="1820"/>
        <w:gridCol w:w="1821"/>
      </w:tblGrid>
      <w:tr w:rsidR="00C051BB" w:rsidRPr="00FC24C0" w14:paraId="738543E6" w14:textId="77777777" w:rsidTr="00431681">
        <w:trPr>
          <w:tblHeader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744191AB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12" w:type="dxa"/>
            <w:vMerge w:val="restart"/>
            <w:shd w:val="clear" w:color="auto" w:fill="auto"/>
            <w:vAlign w:val="center"/>
          </w:tcPr>
          <w:p w14:paraId="127E4529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 оценки качества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14:paraId="112FE913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оценки качества</w:t>
            </w:r>
          </w:p>
        </w:tc>
        <w:tc>
          <w:tcPr>
            <w:tcW w:w="5338" w:type="dxa"/>
            <w:gridSpan w:val="3"/>
            <w:shd w:val="clear" w:color="auto" w:fill="auto"/>
            <w:vAlign w:val="center"/>
          </w:tcPr>
          <w:p w14:paraId="760D33B3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ни освоения программы</w:t>
            </w:r>
          </w:p>
        </w:tc>
      </w:tr>
      <w:tr w:rsidR="00C051BB" w:rsidRPr="00FC24C0" w14:paraId="261ACB33" w14:textId="77777777" w:rsidTr="00431681">
        <w:trPr>
          <w:trHeight w:val="552"/>
          <w:tblHeader/>
          <w:jc w:val="center"/>
        </w:trPr>
        <w:tc>
          <w:tcPr>
            <w:tcW w:w="628" w:type="dxa"/>
            <w:vMerge/>
            <w:shd w:val="clear" w:color="auto" w:fill="auto"/>
          </w:tcPr>
          <w:p w14:paraId="5A8AC1B8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14:paraId="183690BB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14:paraId="005B0418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3EB8BC00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окий </w:t>
            </w:r>
          </w:p>
          <w:p w14:paraId="50111714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3 балла)</w:t>
            </w:r>
          </w:p>
        </w:tc>
        <w:tc>
          <w:tcPr>
            <w:tcW w:w="1820" w:type="dxa"/>
            <w:shd w:val="clear" w:color="auto" w:fill="auto"/>
          </w:tcPr>
          <w:p w14:paraId="3AAF42A4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  <w:p w14:paraId="709C6863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2 балла)</w:t>
            </w:r>
          </w:p>
        </w:tc>
        <w:tc>
          <w:tcPr>
            <w:tcW w:w="1821" w:type="dxa"/>
            <w:shd w:val="clear" w:color="auto" w:fill="auto"/>
          </w:tcPr>
          <w:p w14:paraId="3B5DA3DD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  <w:p w14:paraId="12641F8B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балл)</w:t>
            </w:r>
          </w:p>
        </w:tc>
      </w:tr>
      <w:tr w:rsidR="00C051BB" w:rsidRPr="00FC24C0" w14:paraId="2051FD0D" w14:textId="77777777" w:rsidTr="00C836C0">
        <w:trPr>
          <w:trHeight w:val="211"/>
          <w:jc w:val="center"/>
        </w:trPr>
        <w:tc>
          <w:tcPr>
            <w:tcW w:w="10122" w:type="dxa"/>
            <w:gridSpan w:val="6"/>
            <w:shd w:val="clear" w:color="auto" w:fill="auto"/>
          </w:tcPr>
          <w:p w14:paraId="6CF223BD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еоретические знания</w:t>
            </w:r>
          </w:p>
        </w:tc>
      </w:tr>
      <w:tr w:rsidR="00C051BB" w:rsidRPr="00FC24C0" w14:paraId="01C08DA2" w14:textId="77777777" w:rsidTr="00431681">
        <w:trPr>
          <w:jc w:val="center"/>
        </w:trPr>
        <w:tc>
          <w:tcPr>
            <w:tcW w:w="628" w:type="dxa"/>
            <w:shd w:val="clear" w:color="auto" w:fill="auto"/>
          </w:tcPr>
          <w:p w14:paraId="0465AB13" w14:textId="77777777" w:rsidR="00C051BB" w:rsidRPr="00FC24C0" w:rsidRDefault="00C051BB" w:rsidP="00BB302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14:paraId="4B60B917" w14:textId="77777777" w:rsidR="00C051BB" w:rsidRPr="00FC24C0" w:rsidRDefault="00BB4275" w:rsidP="00C836C0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688">
              <w:rPr>
                <w:rFonts w:ascii="Times New Roman" w:hAnsi="Times New Roman"/>
                <w:sz w:val="24"/>
                <w:szCs w:val="24"/>
              </w:rPr>
              <w:t>Съёмка 360. Основные понятия</w:t>
            </w:r>
          </w:p>
        </w:tc>
        <w:tc>
          <w:tcPr>
            <w:tcW w:w="1944" w:type="dxa"/>
            <w:vMerge w:val="restart"/>
            <w:shd w:val="clear" w:color="auto" w:fill="auto"/>
          </w:tcPr>
          <w:p w14:paraId="58A9823E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ос, наблюдение, итоговые занятия, тестирование, конкурсы</w:t>
            </w:r>
          </w:p>
        </w:tc>
        <w:tc>
          <w:tcPr>
            <w:tcW w:w="1697" w:type="dxa"/>
            <w:vMerge w:val="restart"/>
            <w:shd w:val="clear" w:color="auto" w:fill="auto"/>
          </w:tcPr>
          <w:p w14:paraId="79F66B06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шибочное выполнение задан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14:paraId="7D74B199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ускается незначительная часть </w:t>
            </w:r>
            <w:r w:rsidR="003C61C3"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шибок (</w:t>
            </w: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трех)</w:t>
            </w:r>
          </w:p>
        </w:tc>
        <w:tc>
          <w:tcPr>
            <w:tcW w:w="1821" w:type="dxa"/>
            <w:vMerge w:val="restart"/>
            <w:shd w:val="clear" w:color="auto" w:fill="auto"/>
          </w:tcPr>
          <w:p w14:paraId="00CE347F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выполненном задании наблюдается значительная часть ошибок (более 10)</w:t>
            </w:r>
          </w:p>
        </w:tc>
      </w:tr>
      <w:tr w:rsidR="00C051BB" w:rsidRPr="00FC24C0" w14:paraId="7E8EBE26" w14:textId="77777777" w:rsidTr="00431681">
        <w:trPr>
          <w:jc w:val="center"/>
        </w:trPr>
        <w:tc>
          <w:tcPr>
            <w:tcW w:w="628" w:type="dxa"/>
            <w:shd w:val="clear" w:color="auto" w:fill="auto"/>
          </w:tcPr>
          <w:p w14:paraId="53063ABF" w14:textId="77777777" w:rsidR="00C051BB" w:rsidRPr="00FC24C0" w:rsidRDefault="00C051BB" w:rsidP="00BB302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14:paraId="31088DE2" w14:textId="77777777" w:rsidR="00C051BB" w:rsidRPr="00FC24C0" w:rsidRDefault="00BB4275" w:rsidP="00C836C0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688">
              <w:rPr>
                <w:rFonts w:ascii="Times New Roman" w:hAnsi="Times New Roman"/>
                <w:sz w:val="24"/>
                <w:szCs w:val="24"/>
              </w:rPr>
              <w:t>Конвертация форматов фото и видео 360</w:t>
            </w:r>
          </w:p>
        </w:tc>
        <w:tc>
          <w:tcPr>
            <w:tcW w:w="1944" w:type="dxa"/>
            <w:vMerge/>
            <w:shd w:val="clear" w:color="auto" w:fill="auto"/>
          </w:tcPr>
          <w:p w14:paraId="3037F630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6DEC562B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1EB29B72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45022693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51BB" w:rsidRPr="00FC24C0" w14:paraId="724E5E2B" w14:textId="77777777" w:rsidTr="00431681">
        <w:trPr>
          <w:jc w:val="center"/>
        </w:trPr>
        <w:tc>
          <w:tcPr>
            <w:tcW w:w="628" w:type="dxa"/>
            <w:shd w:val="clear" w:color="auto" w:fill="auto"/>
          </w:tcPr>
          <w:p w14:paraId="4521B576" w14:textId="77777777" w:rsidR="00C051BB" w:rsidRPr="00FC24C0" w:rsidRDefault="00C051BB" w:rsidP="00BB302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14:paraId="393B3ADF" w14:textId="77777777" w:rsidR="00C051BB" w:rsidRPr="00BB4275" w:rsidRDefault="00BB4275" w:rsidP="00C836C0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47EC">
              <w:rPr>
                <w:rFonts w:ascii="Times New Roman" w:hAnsi="Times New Roman"/>
                <w:sz w:val="24"/>
                <w:szCs w:val="24"/>
              </w:rPr>
              <w:t>2D или 3D проекты</w:t>
            </w:r>
            <w:r w:rsidRPr="00BB4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y</w:t>
            </w:r>
          </w:p>
        </w:tc>
        <w:tc>
          <w:tcPr>
            <w:tcW w:w="1944" w:type="dxa"/>
            <w:vMerge/>
            <w:shd w:val="clear" w:color="auto" w:fill="auto"/>
          </w:tcPr>
          <w:p w14:paraId="304E5009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476126A3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75140BFC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1D1CBB69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51BB" w:rsidRPr="00FC24C0" w14:paraId="6DB2F3E8" w14:textId="77777777" w:rsidTr="00431681">
        <w:trPr>
          <w:jc w:val="center"/>
        </w:trPr>
        <w:tc>
          <w:tcPr>
            <w:tcW w:w="628" w:type="dxa"/>
            <w:shd w:val="clear" w:color="auto" w:fill="auto"/>
          </w:tcPr>
          <w:p w14:paraId="437F8C36" w14:textId="77777777" w:rsidR="00C051BB" w:rsidRPr="00FC24C0" w:rsidRDefault="00C051BB" w:rsidP="00BB302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14:paraId="0F32BF5F" w14:textId="77777777" w:rsidR="00C051BB" w:rsidRPr="00BB4275" w:rsidRDefault="00BB4275" w:rsidP="00C836C0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947EC">
              <w:rPr>
                <w:rFonts w:ascii="Times New Roman" w:hAnsi="Times New Roman"/>
                <w:sz w:val="24"/>
                <w:szCs w:val="24"/>
              </w:rPr>
              <w:t>Пользовательский интерфей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ity</w:t>
            </w:r>
          </w:p>
        </w:tc>
        <w:tc>
          <w:tcPr>
            <w:tcW w:w="1944" w:type="dxa"/>
            <w:vMerge/>
            <w:shd w:val="clear" w:color="auto" w:fill="auto"/>
          </w:tcPr>
          <w:p w14:paraId="28E46B7E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5DFC7B4A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3A12C0C4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7C79F4D8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51BB" w:rsidRPr="00FC24C0" w14:paraId="1E84E547" w14:textId="77777777" w:rsidTr="00C836C0">
        <w:trPr>
          <w:jc w:val="center"/>
        </w:trPr>
        <w:tc>
          <w:tcPr>
            <w:tcW w:w="10122" w:type="dxa"/>
            <w:gridSpan w:val="6"/>
            <w:shd w:val="clear" w:color="auto" w:fill="auto"/>
          </w:tcPr>
          <w:p w14:paraId="05440BCA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рактические умения и навыки</w:t>
            </w:r>
          </w:p>
        </w:tc>
      </w:tr>
      <w:tr w:rsidR="00C051BB" w:rsidRPr="00FC24C0" w14:paraId="4DD0A55A" w14:textId="77777777" w:rsidTr="00431681">
        <w:trPr>
          <w:jc w:val="center"/>
        </w:trPr>
        <w:tc>
          <w:tcPr>
            <w:tcW w:w="628" w:type="dxa"/>
            <w:shd w:val="clear" w:color="auto" w:fill="auto"/>
          </w:tcPr>
          <w:p w14:paraId="6B5CA4AA" w14:textId="77777777" w:rsidR="00C051BB" w:rsidRPr="00FC24C0" w:rsidRDefault="00C051BB" w:rsidP="00BB302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14:paraId="5C25FFB9" w14:textId="77777777" w:rsidR="00C051BB" w:rsidRPr="00FC24C0" w:rsidRDefault="00BB4275" w:rsidP="007E79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688">
              <w:rPr>
                <w:rFonts w:ascii="Times New Roman" w:hAnsi="Times New Roman"/>
                <w:sz w:val="24"/>
                <w:szCs w:val="24"/>
              </w:rPr>
              <w:t>Съёмка фото и видео 360 с помощью различных камер 360</w:t>
            </w:r>
          </w:p>
        </w:tc>
        <w:tc>
          <w:tcPr>
            <w:tcW w:w="1944" w:type="dxa"/>
            <w:vMerge w:val="restart"/>
            <w:shd w:val="clear" w:color="auto" w:fill="auto"/>
          </w:tcPr>
          <w:p w14:paraId="38D040B0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и творческих работ</w:t>
            </w:r>
          </w:p>
          <w:p w14:paraId="284E69AB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14:paraId="633894C5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шное выполнение всех заданий</w:t>
            </w:r>
          </w:p>
        </w:tc>
        <w:tc>
          <w:tcPr>
            <w:tcW w:w="1820" w:type="dxa"/>
            <w:vMerge w:val="restart"/>
            <w:shd w:val="clear" w:color="auto" w:fill="auto"/>
          </w:tcPr>
          <w:p w14:paraId="0CB026A1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шно выполнил все задания, но с некоторыми нарушениями</w:t>
            </w:r>
          </w:p>
        </w:tc>
        <w:tc>
          <w:tcPr>
            <w:tcW w:w="1821" w:type="dxa"/>
            <w:vMerge w:val="restart"/>
            <w:shd w:val="clear" w:color="auto" w:fill="auto"/>
          </w:tcPr>
          <w:p w14:paraId="5CC6B8E4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устил </w:t>
            </w:r>
          </w:p>
          <w:p w14:paraId="4EAFEAD4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ительные ошибки</w:t>
            </w:r>
          </w:p>
        </w:tc>
      </w:tr>
      <w:tr w:rsidR="00C051BB" w:rsidRPr="00FC24C0" w14:paraId="2423E5A6" w14:textId="77777777" w:rsidTr="00431681">
        <w:trPr>
          <w:jc w:val="center"/>
        </w:trPr>
        <w:tc>
          <w:tcPr>
            <w:tcW w:w="628" w:type="dxa"/>
            <w:shd w:val="clear" w:color="auto" w:fill="auto"/>
          </w:tcPr>
          <w:p w14:paraId="58643B78" w14:textId="77777777" w:rsidR="00C051BB" w:rsidRPr="00FC24C0" w:rsidRDefault="00C051BB" w:rsidP="00BB302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14:paraId="184A5944" w14:textId="77777777" w:rsidR="00C051BB" w:rsidRDefault="00BB4275" w:rsidP="007E79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688">
              <w:rPr>
                <w:rFonts w:ascii="Times New Roman" w:hAnsi="Times New Roman"/>
                <w:sz w:val="24"/>
                <w:szCs w:val="24"/>
              </w:rPr>
              <w:t>Создание собственного фото тура 360</w:t>
            </w:r>
          </w:p>
        </w:tc>
        <w:tc>
          <w:tcPr>
            <w:tcW w:w="1944" w:type="dxa"/>
            <w:vMerge/>
            <w:shd w:val="clear" w:color="auto" w:fill="auto"/>
          </w:tcPr>
          <w:p w14:paraId="774F440A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6F238A2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05736237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368B96C5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51BB" w:rsidRPr="00FC24C0" w14:paraId="7EF0BC7A" w14:textId="77777777" w:rsidTr="00431681">
        <w:trPr>
          <w:jc w:val="center"/>
        </w:trPr>
        <w:tc>
          <w:tcPr>
            <w:tcW w:w="628" w:type="dxa"/>
            <w:shd w:val="clear" w:color="auto" w:fill="auto"/>
          </w:tcPr>
          <w:p w14:paraId="102DE23B" w14:textId="77777777" w:rsidR="00C051BB" w:rsidRPr="00FC24C0" w:rsidRDefault="00C051BB" w:rsidP="00BB302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14:paraId="4B4CAB81" w14:textId="77777777" w:rsidR="00C051BB" w:rsidRPr="00BB4275" w:rsidRDefault="00BB4275" w:rsidP="007E79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947EC">
              <w:rPr>
                <w:rFonts w:ascii="Times New Roman" w:hAnsi="Times New Roman"/>
                <w:sz w:val="24"/>
                <w:szCs w:val="24"/>
              </w:rPr>
              <w:t>абота с ассетам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ity</w:t>
            </w:r>
          </w:p>
        </w:tc>
        <w:tc>
          <w:tcPr>
            <w:tcW w:w="1944" w:type="dxa"/>
            <w:vMerge/>
            <w:shd w:val="clear" w:color="auto" w:fill="auto"/>
          </w:tcPr>
          <w:p w14:paraId="575C44EF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09CD7332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29C90DFF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212AB865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51BB" w:rsidRPr="00FC24C0" w14:paraId="51A6DA85" w14:textId="77777777" w:rsidTr="00431681">
        <w:trPr>
          <w:jc w:val="center"/>
        </w:trPr>
        <w:tc>
          <w:tcPr>
            <w:tcW w:w="628" w:type="dxa"/>
            <w:shd w:val="clear" w:color="auto" w:fill="auto"/>
          </w:tcPr>
          <w:p w14:paraId="747B8097" w14:textId="77777777" w:rsidR="00C051BB" w:rsidRPr="00FC24C0" w:rsidRDefault="00C051BB" w:rsidP="00BB302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14:paraId="41010CD4" w14:textId="77777777" w:rsidR="00C051BB" w:rsidRPr="00BB4275" w:rsidRDefault="00BB4275" w:rsidP="007E79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947EC">
              <w:rPr>
                <w:rFonts w:ascii="Times New Roman" w:hAnsi="Times New Roman"/>
                <w:sz w:val="24"/>
                <w:szCs w:val="24"/>
              </w:rPr>
              <w:t>Создание геймпле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ity</w:t>
            </w:r>
          </w:p>
        </w:tc>
        <w:tc>
          <w:tcPr>
            <w:tcW w:w="1944" w:type="dxa"/>
            <w:vMerge/>
            <w:shd w:val="clear" w:color="auto" w:fill="auto"/>
          </w:tcPr>
          <w:p w14:paraId="6055F11D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5C0FC60B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642D6C09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3D967F85" w14:textId="77777777" w:rsidR="00C051BB" w:rsidRPr="00FC24C0" w:rsidRDefault="00C051BB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91A0BEB" w14:textId="77777777" w:rsidR="00C051BB" w:rsidRDefault="00C051BB" w:rsidP="00C051BB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747E38E" w14:textId="77777777" w:rsidR="007E7946" w:rsidRDefault="007E7946" w:rsidP="00C051BB">
      <w:pPr>
        <w:tabs>
          <w:tab w:val="left" w:pos="851"/>
        </w:tabs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BF1865E" w14:textId="77777777" w:rsidR="00C051BB" w:rsidRDefault="00C051BB" w:rsidP="00C051BB">
      <w:pPr>
        <w:tabs>
          <w:tab w:val="left" w:pos="851"/>
        </w:tabs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Пояснительная записка_модуль 4</w:t>
      </w:r>
    </w:p>
    <w:p w14:paraId="6BBC9E6F" w14:textId="77777777" w:rsidR="00C051BB" w:rsidRPr="00FC24C0" w:rsidRDefault="00C051BB" w:rsidP="00256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16B8E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одуль </w:t>
      </w:r>
      <w:r w:rsidR="00C54240" w:rsidRPr="00A16B8E">
        <w:rPr>
          <w:rFonts w:ascii="Times New Roman" w:hAnsi="Times New Roman" w:cs="Times New Roman"/>
          <w:b/>
          <w:bCs/>
          <w:sz w:val="24"/>
          <w:szCs w:val="24"/>
        </w:rPr>
        <w:t>«Создание 3D объектов в Blender 3D и интеграция в Unity</w:t>
      </w:r>
      <w:r w:rsidRPr="00A16B8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ствует творческому, эмоциональному развитию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так как полученные результаты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здании проектов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с помощью программ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ы </w:t>
      </w:r>
      <w:r w:rsidRPr="00DF1DA8">
        <w:rPr>
          <w:rFonts w:ascii="Times New Roman" w:hAnsi="Times New Roman" w:cs="Times New Roman"/>
          <w:bCs/>
          <w:sz w:val="24"/>
          <w:szCs w:val="24"/>
        </w:rPr>
        <w:t>Blender 3D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ва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ображение, эстетический вкус учащихся.</w:t>
      </w:r>
    </w:p>
    <w:p w14:paraId="3E1703CE" w14:textId="77777777" w:rsidR="00C051BB" w:rsidRPr="00FC24C0" w:rsidRDefault="00C051BB" w:rsidP="002564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 xml:space="preserve">Цель модуля: </w:t>
      </w:r>
      <w:r w:rsidRPr="00FC24C0">
        <w:rPr>
          <w:rFonts w:ascii="Times New Roman" w:hAnsi="Times New Roman" w:cs="Times New Roman"/>
          <w:sz w:val="24"/>
          <w:szCs w:val="24"/>
        </w:rPr>
        <w:t xml:space="preserve">сформировать и развить знания и умения в области </w:t>
      </w:r>
      <w:r>
        <w:rPr>
          <w:rFonts w:ascii="Times New Roman" w:hAnsi="Times New Roman" w:cs="Times New Roman"/>
          <w:sz w:val="24"/>
          <w:szCs w:val="24"/>
        </w:rPr>
        <w:t>использования интерфейса и инструментов программы</w:t>
      </w:r>
      <w:r w:rsidRPr="00DF1D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1DA8">
        <w:rPr>
          <w:rFonts w:ascii="Times New Roman" w:hAnsi="Times New Roman" w:cs="Times New Roman"/>
          <w:bCs/>
          <w:sz w:val="24"/>
          <w:szCs w:val="24"/>
        </w:rPr>
        <w:t>Blender 3D</w:t>
      </w:r>
      <w:r w:rsidRPr="00FC24C0">
        <w:rPr>
          <w:rFonts w:ascii="Times New Roman" w:hAnsi="Times New Roman" w:cs="Times New Roman"/>
          <w:sz w:val="24"/>
          <w:szCs w:val="24"/>
        </w:rPr>
        <w:t>.</w:t>
      </w:r>
    </w:p>
    <w:p w14:paraId="13F9DCDE" w14:textId="77777777" w:rsidR="00C051BB" w:rsidRPr="00FC24C0" w:rsidRDefault="00C051BB" w:rsidP="002564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Задачи модуля:</w:t>
      </w:r>
    </w:p>
    <w:p w14:paraId="739ADAC1" w14:textId="77777777" w:rsidR="00C051BB" w:rsidRPr="00FC24C0" w:rsidRDefault="00C051BB" w:rsidP="00256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14:paraId="16C72177" w14:textId="77777777" w:rsidR="00C051BB" w:rsidRPr="00FC24C0" w:rsidRDefault="00C051BB" w:rsidP="00256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  <w:t xml:space="preserve">- сформировать знания о возможностях </w:t>
      </w:r>
      <w:r>
        <w:rPr>
          <w:rFonts w:ascii="Times New Roman" w:hAnsi="Times New Roman" w:cs="Times New Roman"/>
          <w:sz w:val="24"/>
          <w:szCs w:val="24"/>
        </w:rPr>
        <w:t xml:space="preserve">применения инструментов программы </w:t>
      </w:r>
      <w:r w:rsidRPr="0024433F">
        <w:rPr>
          <w:rFonts w:ascii="Times New Roman" w:hAnsi="Times New Roman" w:cs="Times New Roman"/>
          <w:bCs/>
          <w:sz w:val="24"/>
          <w:szCs w:val="24"/>
        </w:rPr>
        <w:t>Blender 3D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Pr="00FC24C0">
        <w:rPr>
          <w:rStyle w:val="c6"/>
          <w:rFonts w:ascii="Times New Roman" w:hAnsi="Times New Roman" w:cs="Times New Roman"/>
          <w:sz w:val="24"/>
          <w:szCs w:val="24"/>
        </w:rPr>
        <w:t>создания проектов.</w:t>
      </w:r>
    </w:p>
    <w:p w14:paraId="705B95BD" w14:textId="77777777" w:rsidR="00C051BB" w:rsidRPr="00FC24C0" w:rsidRDefault="00C051BB" w:rsidP="00256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14:paraId="048C66C1" w14:textId="77777777" w:rsidR="00C051BB" w:rsidRPr="00FC24C0" w:rsidRDefault="00C051BB" w:rsidP="00256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ab/>
      </w:r>
      <w:r w:rsidRPr="00FC24C0">
        <w:rPr>
          <w:rFonts w:ascii="Times New Roman" w:hAnsi="Times New Roman" w:cs="Times New Roman"/>
          <w:sz w:val="24"/>
          <w:szCs w:val="24"/>
        </w:rPr>
        <w:t>- развить навыки работы с</w:t>
      </w:r>
      <w:r>
        <w:rPr>
          <w:rFonts w:ascii="Times New Roman" w:hAnsi="Times New Roman" w:cs="Times New Roman"/>
          <w:sz w:val="24"/>
          <w:szCs w:val="24"/>
        </w:rPr>
        <w:t xml:space="preserve"> интерфейсом и</w:t>
      </w:r>
      <w:r w:rsidRPr="00FC24C0">
        <w:rPr>
          <w:rFonts w:ascii="Times New Roman" w:hAnsi="Times New Roman" w:cs="Times New Roman"/>
          <w:sz w:val="24"/>
          <w:szCs w:val="24"/>
        </w:rPr>
        <w:t xml:space="preserve"> инструментами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D31F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433F">
        <w:rPr>
          <w:rFonts w:ascii="Times New Roman" w:hAnsi="Times New Roman" w:cs="Times New Roman"/>
          <w:bCs/>
          <w:sz w:val="24"/>
          <w:szCs w:val="24"/>
        </w:rPr>
        <w:t>Blender 3D</w:t>
      </w:r>
      <w:r w:rsidRPr="00FC24C0">
        <w:rPr>
          <w:rStyle w:val="c6"/>
          <w:rFonts w:ascii="Times New Roman" w:hAnsi="Times New Roman" w:cs="Times New Roman"/>
          <w:sz w:val="24"/>
          <w:szCs w:val="24"/>
        </w:rPr>
        <w:t>.</w:t>
      </w:r>
    </w:p>
    <w:p w14:paraId="194EAD97" w14:textId="77777777" w:rsidR="00C051BB" w:rsidRPr="00FC24C0" w:rsidRDefault="00C051BB" w:rsidP="00256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14:paraId="7A664B86" w14:textId="77777777" w:rsidR="00C051BB" w:rsidRDefault="00C051BB" w:rsidP="002564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  <w:t>- продолжить воспитание творческой личности обучающихся.</w:t>
      </w:r>
    </w:p>
    <w:p w14:paraId="416C536F" w14:textId="77777777" w:rsidR="00C051BB" w:rsidRDefault="00C051BB" w:rsidP="0025640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C9979F" w14:textId="77777777" w:rsidR="00C051BB" w:rsidRPr="009E0AF9" w:rsidRDefault="00C051BB" w:rsidP="0025640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организации занятий: </w:t>
      </w:r>
    </w:p>
    <w:p w14:paraId="17CAA7D9" w14:textId="77777777" w:rsidR="00C051BB" w:rsidRPr="009E0AF9" w:rsidRDefault="00C051BB" w:rsidP="0025640B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9E0AF9">
        <w:rPr>
          <w:rFonts w:ascii="Times New Roman" w:hAnsi="Times New Roman" w:cs="Times New Roman"/>
          <w:color w:val="000000"/>
          <w:sz w:val="24"/>
          <w:szCs w:val="24"/>
        </w:rPr>
        <w:t>рактические;</w:t>
      </w:r>
    </w:p>
    <w:p w14:paraId="5495F7B0" w14:textId="77777777" w:rsidR="00C051BB" w:rsidRPr="009E0AF9" w:rsidRDefault="00C051BB" w:rsidP="0025640B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словесные;</w:t>
      </w:r>
    </w:p>
    <w:p w14:paraId="184BFC32" w14:textId="77777777" w:rsidR="00C051BB" w:rsidRPr="009E0AF9" w:rsidRDefault="00C051BB" w:rsidP="0025640B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учебно-игровые.</w:t>
      </w:r>
    </w:p>
    <w:p w14:paraId="3616DB2A" w14:textId="77777777" w:rsidR="00C051BB" w:rsidRPr="009E0AF9" w:rsidRDefault="00C051BB" w:rsidP="002564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ы организации занятий </w:t>
      </w:r>
      <w:r w:rsidRPr="009E0AF9">
        <w:rPr>
          <w:rFonts w:ascii="Times New Roman" w:hAnsi="Times New Roman" w:cs="Times New Roman"/>
          <w:color w:val="000000"/>
          <w:sz w:val="24"/>
          <w:szCs w:val="24"/>
        </w:rPr>
        <w:t xml:space="preserve">(по степени активности познавательной деятельности): </w:t>
      </w:r>
    </w:p>
    <w:p w14:paraId="25E29B4C" w14:textId="77777777" w:rsidR="00C051BB" w:rsidRPr="009E0AF9" w:rsidRDefault="00C051BB" w:rsidP="0025640B">
      <w:pPr>
        <w:numPr>
          <w:ilvl w:val="0"/>
          <w:numId w:val="15"/>
        </w:numPr>
        <w:tabs>
          <w:tab w:val="num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объяснительный;</w:t>
      </w:r>
    </w:p>
    <w:p w14:paraId="016C7F91" w14:textId="77777777" w:rsidR="00C051BB" w:rsidRPr="009E0AF9" w:rsidRDefault="00C051BB" w:rsidP="0025640B">
      <w:pPr>
        <w:numPr>
          <w:ilvl w:val="0"/>
          <w:numId w:val="15"/>
        </w:numPr>
        <w:tabs>
          <w:tab w:val="num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иллюстративный;</w:t>
      </w:r>
    </w:p>
    <w:p w14:paraId="3A667FB2" w14:textId="77777777" w:rsidR="00C051BB" w:rsidRPr="009E0AF9" w:rsidRDefault="00C051BB" w:rsidP="0025640B">
      <w:pPr>
        <w:numPr>
          <w:ilvl w:val="0"/>
          <w:numId w:val="15"/>
        </w:numPr>
        <w:tabs>
          <w:tab w:val="num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проблемный;</w:t>
      </w:r>
    </w:p>
    <w:p w14:paraId="093D94FA" w14:textId="77777777" w:rsidR="00C051BB" w:rsidRPr="009E0AF9" w:rsidRDefault="00C051BB" w:rsidP="0025640B">
      <w:pPr>
        <w:numPr>
          <w:ilvl w:val="0"/>
          <w:numId w:val="15"/>
        </w:numPr>
        <w:tabs>
          <w:tab w:val="num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частично-поисковый;</w:t>
      </w:r>
    </w:p>
    <w:p w14:paraId="1A88FA70" w14:textId="77777777" w:rsidR="00C051BB" w:rsidRPr="009E0AF9" w:rsidRDefault="00C051BB" w:rsidP="0025640B">
      <w:pPr>
        <w:numPr>
          <w:ilvl w:val="0"/>
          <w:numId w:val="15"/>
        </w:numPr>
        <w:tabs>
          <w:tab w:val="num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исследовательский.</w:t>
      </w:r>
    </w:p>
    <w:p w14:paraId="13FC5655" w14:textId="77777777" w:rsidR="00C051BB" w:rsidRDefault="00C051BB" w:rsidP="00C05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8C4D5" w14:textId="77777777" w:rsidR="00C051BB" w:rsidRDefault="00C051BB" w:rsidP="00C05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ТЕЛЬНОЕ НАПОЛНЕНИЕ МОДУЛЯ</w:t>
      </w:r>
    </w:p>
    <w:p w14:paraId="63F403EE" w14:textId="77777777" w:rsidR="00D40C5F" w:rsidRDefault="00D40C5F" w:rsidP="00C05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7B886" w14:textId="77777777" w:rsidR="00335A25" w:rsidRPr="00335A25" w:rsidRDefault="00335A25" w:rsidP="00335A25">
      <w:pPr>
        <w:pStyle w:val="c11"/>
        <w:spacing w:before="0" w:beforeAutospacing="0" w:after="0" w:afterAutospacing="0"/>
        <w:ind w:firstLine="567"/>
        <w:jc w:val="both"/>
        <w:rPr>
          <w:b/>
          <w:bCs/>
        </w:rPr>
      </w:pPr>
      <w:r w:rsidRPr="00407E06">
        <w:rPr>
          <w:b/>
          <w:bCs/>
        </w:rPr>
        <w:t>«Создание 3D объектов в Blender 3D и интеграция в Unity»</w:t>
      </w:r>
      <w:r w:rsidRPr="00BB0D13">
        <w:rPr>
          <w:b/>
          <w:bCs/>
        </w:rPr>
        <w:t>:</w:t>
      </w:r>
      <w:r w:rsidRPr="00FC24C0">
        <w:rPr>
          <w:b/>
          <w:bCs/>
        </w:rPr>
        <w:t xml:space="preserve"> </w:t>
      </w:r>
      <w:r w:rsidRPr="001F03AA">
        <w:rPr>
          <w:bCs/>
          <w:i/>
        </w:rPr>
        <w:t>100</w:t>
      </w:r>
      <w:r w:rsidRPr="00FC24C0">
        <w:rPr>
          <w:bCs/>
          <w:i/>
        </w:rPr>
        <w:t xml:space="preserve"> часов (теории – </w:t>
      </w:r>
      <w:r>
        <w:rPr>
          <w:bCs/>
          <w:i/>
        </w:rPr>
        <w:t>4</w:t>
      </w:r>
      <w:r w:rsidR="00A16B8E">
        <w:rPr>
          <w:bCs/>
          <w:i/>
        </w:rPr>
        <w:t>2</w:t>
      </w:r>
      <w:r w:rsidRPr="00FC24C0">
        <w:rPr>
          <w:bCs/>
          <w:i/>
        </w:rPr>
        <w:t xml:space="preserve"> час</w:t>
      </w:r>
      <w:r>
        <w:rPr>
          <w:bCs/>
          <w:i/>
        </w:rPr>
        <w:t>ов</w:t>
      </w:r>
      <w:r w:rsidRPr="00FC24C0">
        <w:rPr>
          <w:bCs/>
          <w:i/>
        </w:rPr>
        <w:t xml:space="preserve">, практики – </w:t>
      </w:r>
      <w:r w:rsidR="00A16B8E">
        <w:rPr>
          <w:bCs/>
          <w:i/>
        </w:rPr>
        <w:t>58</w:t>
      </w:r>
      <w:r>
        <w:rPr>
          <w:bCs/>
          <w:i/>
        </w:rPr>
        <w:t xml:space="preserve"> </w:t>
      </w:r>
      <w:r w:rsidRPr="00FC24C0">
        <w:rPr>
          <w:bCs/>
          <w:i/>
        </w:rPr>
        <w:t>час</w:t>
      </w:r>
      <w:r>
        <w:rPr>
          <w:bCs/>
          <w:i/>
        </w:rPr>
        <w:t>ов</w:t>
      </w:r>
      <w:r w:rsidRPr="00FC24C0">
        <w:rPr>
          <w:bCs/>
          <w:i/>
        </w:rPr>
        <w:t>)</w:t>
      </w:r>
    </w:p>
    <w:p w14:paraId="117EB836" w14:textId="77777777" w:rsidR="00335A25" w:rsidRPr="00FC24C0" w:rsidRDefault="00335A25" w:rsidP="00335A2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1. </w:t>
      </w:r>
      <w:r w:rsidRPr="00FC24C0">
        <w:rPr>
          <w:rFonts w:ascii="Times New Roman" w:hAnsi="Times New Roman" w:cs="Times New Roman"/>
          <w:i/>
          <w:sz w:val="24"/>
          <w:szCs w:val="24"/>
        </w:rPr>
        <w:t>Изучение «Blender 3D».</w:t>
      </w:r>
    </w:p>
    <w:p w14:paraId="456DA6B1" w14:textId="77777777" w:rsidR="00335A25" w:rsidRPr="00FC24C0" w:rsidRDefault="00335A25" w:rsidP="00335A2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ab/>
      </w:r>
      <w:r w:rsidRPr="00FC24C0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FC24C0">
        <w:rPr>
          <w:rFonts w:ascii="Times New Roman" w:hAnsi="Times New Roman" w:cs="Times New Roman"/>
          <w:sz w:val="24"/>
          <w:szCs w:val="24"/>
        </w:rPr>
        <w:t xml:space="preserve"> Возможности программы </w:t>
      </w:r>
      <w:r w:rsidRPr="00FC24C0">
        <w:rPr>
          <w:rFonts w:ascii="Times New Roman" w:hAnsi="Times New Roman" w:cs="Times New Roman"/>
          <w:sz w:val="24"/>
          <w:szCs w:val="24"/>
          <w:lang w:val="en-US"/>
        </w:rPr>
        <w:t>Blender</w:t>
      </w:r>
      <w:r w:rsidRPr="00FC24C0">
        <w:rPr>
          <w:rFonts w:ascii="Times New Roman" w:hAnsi="Times New Roman" w:cs="Times New Roman"/>
          <w:sz w:val="24"/>
          <w:szCs w:val="24"/>
        </w:rPr>
        <w:t xml:space="preserve"> 3</w:t>
      </w:r>
      <w:r w:rsidRPr="00FC24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C24C0">
        <w:rPr>
          <w:rFonts w:ascii="Times New Roman" w:hAnsi="Times New Roman" w:cs="Times New Roman"/>
          <w:sz w:val="24"/>
          <w:szCs w:val="24"/>
        </w:rPr>
        <w:t>. В каких форматах можно сохранить проект. Изучение Интерфейса. Изучение панели инструментов. Трехмерная графика, понятия. Подробное изучение модификаторов: экструдирование, подразделение, сглаживание, отражение, пересечение, объединение, разность и т.д. Подробное изучение режимов: объектный, редактирования, скульптурирование, рисования текстур, толщины, сеточный. Изучение материалов и тексту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A25">
        <w:rPr>
          <w:rFonts w:ascii="Times New Roman" w:hAnsi="Times New Roman" w:cs="Times New Roman"/>
          <w:sz w:val="24"/>
          <w:szCs w:val="24"/>
        </w:rPr>
        <w:t>Быстрый экспорт файлов из Blender в Unity3d.</w:t>
      </w:r>
    </w:p>
    <w:p w14:paraId="1AA09B30" w14:textId="77777777" w:rsidR="00335A25" w:rsidRPr="00FC24C0" w:rsidRDefault="00335A25" w:rsidP="00335A2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</w:r>
      <w:r w:rsidRPr="00FC24C0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FC24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24C0">
        <w:rPr>
          <w:rFonts w:ascii="Times New Roman" w:hAnsi="Times New Roman" w:cs="Times New Roman"/>
          <w:sz w:val="24"/>
          <w:szCs w:val="24"/>
        </w:rPr>
        <w:t xml:space="preserve">Установка программы </w:t>
      </w:r>
      <w:r w:rsidRPr="00FC24C0">
        <w:rPr>
          <w:rFonts w:ascii="Times New Roman" w:hAnsi="Times New Roman" w:cs="Times New Roman"/>
          <w:sz w:val="24"/>
          <w:szCs w:val="24"/>
          <w:lang w:val="en-US"/>
        </w:rPr>
        <w:t>Blender</w:t>
      </w:r>
      <w:r w:rsidRPr="00FC24C0">
        <w:rPr>
          <w:rFonts w:ascii="Times New Roman" w:hAnsi="Times New Roman" w:cs="Times New Roman"/>
          <w:sz w:val="24"/>
          <w:szCs w:val="24"/>
        </w:rPr>
        <w:t xml:space="preserve"> 3</w:t>
      </w:r>
      <w:r w:rsidRPr="00FC24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C24C0">
        <w:rPr>
          <w:rFonts w:ascii="Times New Roman" w:hAnsi="Times New Roman" w:cs="Times New Roman"/>
          <w:sz w:val="24"/>
          <w:szCs w:val="24"/>
        </w:rPr>
        <w:t>. Настройка программы. Трехмерная графика, создание объектов (примитивы). Применение к объекту материалов, текстур и режимов: объектный, редактирования, скульптурирование, рисования текстур, толщины, сеточный. Применение модификаторов: экструдирование, подразделение, сглаживание, отражение, пересечение, объединение, разность и т.д.  Создание и оформление своего дизайн-проекта.</w:t>
      </w:r>
      <w:r w:rsidRPr="00335A25">
        <w:t xml:space="preserve"> </w:t>
      </w:r>
      <w:r w:rsidRPr="00335A25">
        <w:rPr>
          <w:rFonts w:ascii="Times New Roman" w:hAnsi="Times New Roman" w:cs="Times New Roman"/>
          <w:sz w:val="24"/>
          <w:szCs w:val="24"/>
        </w:rPr>
        <w:t>Импортирование объектов из Blender в Un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6E2D79" w14:textId="77777777" w:rsidR="00335A25" w:rsidRPr="00FC24C0" w:rsidRDefault="00335A25" w:rsidP="00335A2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FC24C0">
        <w:rPr>
          <w:rFonts w:ascii="Times New Roman" w:hAnsi="Times New Roman" w:cs="Times New Roman"/>
          <w:i/>
          <w:sz w:val="24"/>
          <w:szCs w:val="24"/>
        </w:rPr>
        <w:t xml:space="preserve">3. Аттестация обучающихся: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4933BE">
        <w:rPr>
          <w:rFonts w:ascii="Times New Roman" w:hAnsi="Times New Roman" w:cs="Times New Roman"/>
          <w:i/>
          <w:sz w:val="24"/>
          <w:szCs w:val="24"/>
        </w:rPr>
        <w:t>азработка, создание, оформление своего проекта.</w:t>
      </w:r>
    </w:p>
    <w:p w14:paraId="03D334CE" w14:textId="77777777" w:rsidR="00335A25" w:rsidRPr="00FC24C0" w:rsidRDefault="00335A25" w:rsidP="00335A2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FC24C0">
        <w:rPr>
          <w:rFonts w:ascii="Times New Roman" w:hAnsi="Times New Roman" w:cs="Times New Roman"/>
          <w:i/>
          <w:sz w:val="24"/>
          <w:szCs w:val="24"/>
        </w:rPr>
        <w:t>4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24C0">
        <w:rPr>
          <w:rFonts w:ascii="Times New Roman" w:hAnsi="Times New Roman" w:cs="Times New Roman"/>
          <w:i/>
          <w:sz w:val="24"/>
          <w:szCs w:val="24"/>
        </w:rPr>
        <w:t>Итоговое занятие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FC24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щита проектов.</w:t>
      </w:r>
    </w:p>
    <w:p w14:paraId="589D7F01" w14:textId="77777777" w:rsidR="00675A52" w:rsidRDefault="00675A52" w:rsidP="00FC24C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D1E1DBC" w14:textId="77777777" w:rsidR="00D40C5F" w:rsidRDefault="00D40C5F" w:rsidP="00F1666E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7677D00" w14:textId="77777777" w:rsidR="00F1666E" w:rsidRDefault="00F1666E" w:rsidP="00F1666E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C24C0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ЧЕБНО-ТЕМАТИЧЕСКОЕ ПЛАНИРОВАНИЕ_модуль 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</w:p>
    <w:p w14:paraId="583362AF" w14:textId="77777777" w:rsidR="009A4CBE" w:rsidRDefault="009A4CBE" w:rsidP="00F1666E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692"/>
        <w:gridCol w:w="1276"/>
        <w:gridCol w:w="1418"/>
        <w:gridCol w:w="1275"/>
      </w:tblGrid>
      <w:tr w:rsidR="009A4CBE" w:rsidRPr="00CB5F8D" w14:paraId="524940E3" w14:textId="77777777" w:rsidTr="009A4CBE">
        <w:trPr>
          <w:trHeight w:val="315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14:paraId="465DACD0" w14:textId="77777777" w:rsidR="009A4CBE" w:rsidRPr="00CB5F8D" w:rsidRDefault="009A4CBE" w:rsidP="009A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2BB8E38" w14:textId="77777777" w:rsidR="009A4CBE" w:rsidRPr="00CB5F8D" w:rsidRDefault="009A4CBE" w:rsidP="009A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4BA7FA" w14:textId="77777777" w:rsidR="009A4CBE" w:rsidRPr="00CB5F8D" w:rsidRDefault="009A4CBE" w:rsidP="009A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77ED0D" w14:textId="77777777" w:rsidR="009A4CBE" w:rsidRPr="00CB5F8D" w:rsidRDefault="009A4CBE" w:rsidP="009A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CDCD49" w14:textId="77777777" w:rsidR="009A4CBE" w:rsidRPr="00CB5F8D" w:rsidRDefault="009A4CBE" w:rsidP="009A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CB5F8D" w:rsidRPr="00CB5F8D" w14:paraId="2CD49722" w14:textId="77777777" w:rsidTr="0008316E">
        <w:trPr>
          <w:trHeight w:val="645"/>
        </w:trPr>
        <w:tc>
          <w:tcPr>
            <w:tcW w:w="540" w:type="dxa"/>
            <w:shd w:val="clear" w:color="auto" w:fill="auto"/>
            <w:vAlign w:val="center"/>
            <w:hideMark/>
          </w:tcPr>
          <w:p w14:paraId="5F4B165C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EA5B5B7" w14:textId="77777777" w:rsidR="00CB5F8D" w:rsidRPr="00CB5F8D" w:rsidRDefault="00CB5F8D" w:rsidP="00CB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- о программе Blender и ее аналогах. Скачивание и установка программы</w:t>
            </w:r>
          </w:p>
        </w:tc>
        <w:tc>
          <w:tcPr>
            <w:tcW w:w="1276" w:type="dxa"/>
            <w:shd w:val="clear" w:color="auto" w:fill="auto"/>
            <w:hideMark/>
          </w:tcPr>
          <w:p w14:paraId="163915B5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27028DA2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28004144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F8D" w:rsidRPr="00CB5F8D" w14:paraId="5FC79366" w14:textId="77777777" w:rsidTr="0008316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72B6CD7D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9F621F4" w14:textId="77777777" w:rsidR="00CB5F8D" w:rsidRPr="00CB5F8D" w:rsidRDefault="00CB5F8D" w:rsidP="00CB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ка интерфейса Blender</w:t>
            </w:r>
          </w:p>
        </w:tc>
        <w:tc>
          <w:tcPr>
            <w:tcW w:w="1276" w:type="dxa"/>
            <w:shd w:val="clear" w:color="auto" w:fill="auto"/>
            <w:hideMark/>
          </w:tcPr>
          <w:p w14:paraId="22817D10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5CA7861C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21D0BBF6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F8D" w:rsidRPr="00CB5F8D" w14:paraId="258DECBB" w14:textId="77777777" w:rsidTr="0008316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066E9164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ACC5AEE" w14:textId="77777777" w:rsidR="00CB5F8D" w:rsidRPr="00CB5F8D" w:rsidRDefault="00CB5F8D" w:rsidP="00CB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кнами видов</w:t>
            </w:r>
          </w:p>
        </w:tc>
        <w:tc>
          <w:tcPr>
            <w:tcW w:w="1276" w:type="dxa"/>
            <w:shd w:val="clear" w:color="auto" w:fill="auto"/>
            <w:hideMark/>
          </w:tcPr>
          <w:p w14:paraId="6CC93FBD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7F9F2959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1802268F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F8D" w:rsidRPr="00CB5F8D" w14:paraId="19F0D434" w14:textId="77777777" w:rsidTr="0008316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50BF7EED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D751E64" w14:textId="77777777" w:rsidR="00CB5F8D" w:rsidRPr="00CB5F8D" w:rsidRDefault="00CB5F8D" w:rsidP="00CB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редактирование объектов</w:t>
            </w:r>
          </w:p>
        </w:tc>
        <w:tc>
          <w:tcPr>
            <w:tcW w:w="1276" w:type="dxa"/>
            <w:shd w:val="clear" w:color="auto" w:fill="auto"/>
            <w:hideMark/>
          </w:tcPr>
          <w:p w14:paraId="711BC96D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520B5867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184B405C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F8D" w:rsidRPr="00CB5F8D" w14:paraId="3F83CABE" w14:textId="77777777" w:rsidTr="0008316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47098D02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4734F75" w14:textId="77777777" w:rsidR="00CB5F8D" w:rsidRPr="00CB5F8D" w:rsidRDefault="00CB5F8D" w:rsidP="00CB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пы и камеры</w:t>
            </w:r>
          </w:p>
        </w:tc>
        <w:tc>
          <w:tcPr>
            <w:tcW w:w="1276" w:type="dxa"/>
            <w:shd w:val="clear" w:color="auto" w:fill="auto"/>
            <w:hideMark/>
          </w:tcPr>
          <w:p w14:paraId="66BC0B27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5704B43A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6A8305D6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F8D" w:rsidRPr="00CB5F8D" w14:paraId="6AEAC9E1" w14:textId="77777777" w:rsidTr="0008316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3E05B95C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CA4CC32" w14:textId="77777777" w:rsidR="00CB5F8D" w:rsidRPr="00CB5F8D" w:rsidRDefault="00CB5F8D" w:rsidP="00CB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1276" w:type="dxa"/>
            <w:shd w:val="clear" w:color="auto" w:fill="auto"/>
            <w:hideMark/>
          </w:tcPr>
          <w:p w14:paraId="593A88D5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35A03829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5E973C22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F8D" w:rsidRPr="00CB5F8D" w14:paraId="40A331DD" w14:textId="77777777" w:rsidTr="0008316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4C4F9B4C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5059571" w14:textId="77777777" w:rsidR="00CB5F8D" w:rsidRPr="00CB5F8D" w:rsidRDefault="00CB5F8D" w:rsidP="00CB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уры</w:t>
            </w:r>
          </w:p>
        </w:tc>
        <w:tc>
          <w:tcPr>
            <w:tcW w:w="1276" w:type="dxa"/>
            <w:shd w:val="clear" w:color="auto" w:fill="auto"/>
            <w:hideMark/>
          </w:tcPr>
          <w:p w14:paraId="6242D9EE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39AF5D0C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17916A2E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F8D" w:rsidRPr="00CB5F8D" w14:paraId="4997A79D" w14:textId="77777777" w:rsidTr="0008316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4FBCCC3E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8F44203" w14:textId="77777777" w:rsidR="00CB5F8D" w:rsidRPr="00CB5F8D" w:rsidRDefault="00CB5F8D" w:rsidP="00CB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ки окруже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6D953E9C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118FD87E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567109F4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F8D" w:rsidRPr="00CB5F8D" w14:paraId="4D9B4B0A" w14:textId="77777777" w:rsidTr="0008316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5A0600EF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35EB4EE" w14:textId="77777777" w:rsidR="00CB5F8D" w:rsidRPr="00CB5F8D" w:rsidRDefault="00CB5F8D" w:rsidP="00CB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ки окна рендера</w:t>
            </w:r>
          </w:p>
        </w:tc>
        <w:tc>
          <w:tcPr>
            <w:tcW w:w="1276" w:type="dxa"/>
            <w:shd w:val="clear" w:color="auto" w:fill="auto"/>
            <w:hideMark/>
          </w:tcPr>
          <w:p w14:paraId="534FDBB6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39ACB95F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32504CB3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F8D" w:rsidRPr="00CB5F8D" w14:paraId="1FE16169" w14:textId="77777777" w:rsidTr="0008316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599A9A92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B28A803" w14:textId="77777777" w:rsidR="00CB5F8D" w:rsidRPr="00CB5F8D" w:rsidRDefault="00CB5F8D" w:rsidP="00CB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ссировка лучей</w:t>
            </w:r>
          </w:p>
        </w:tc>
        <w:tc>
          <w:tcPr>
            <w:tcW w:w="1276" w:type="dxa"/>
            <w:shd w:val="clear" w:color="auto" w:fill="auto"/>
            <w:hideMark/>
          </w:tcPr>
          <w:p w14:paraId="01C22DD2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116483A5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581B06D1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F8D" w:rsidRPr="00CB5F8D" w14:paraId="1B697B77" w14:textId="77777777" w:rsidTr="0008316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2462B8B0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A53EC9C" w14:textId="77777777" w:rsidR="00CB5F8D" w:rsidRPr="00CB5F8D" w:rsidRDefault="00CB5F8D" w:rsidP="00CB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анимации</w:t>
            </w:r>
          </w:p>
        </w:tc>
        <w:tc>
          <w:tcPr>
            <w:tcW w:w="1276" w:type="dxa"/>
            <w:shd w:val="clear" w:color="auto" w:fill="auto"/>
            <w:hideMark/>
          </w:tcPr>
          <w:p w14:paraId="00A9111D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71024380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7EE467A7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F8D" w:rsidRPr="00CB5F8D" w14:paraId="3545ADB3" w14:textId="77777777" w:rsidTr="0008316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38B23935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84969D7" w14:textId="77777777" w:rsidR="00CB5F8D" w:rsidRPr="00CB5F8D" w:rsidRDefault="00CB5F8D" w:rsidP="00CB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каторы</w:t>
            </w:r>
          </w:p>
        </w:tc>
        <w:tc>
          <w:tcPr>
            <w:tcW w:w="1276" w:type="dxa"/>
            <w:shd w:val="clear" w:color="auto" w:fill="auto"/>
            <w:hideMark/>
          </w:tcPr>
          <w:p w14:paraId="236E30CD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5552FE31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14:paraId="6BEE6FD8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F8D" w:rsidRPr="00CB5F8D" w14:paraId="73D9F6AB" w14:textId="77777777" w:rsidTr="0008316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4D258C29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47EDC75" w14:textId="77777777" w:rsidR="00CB5F8D" w:rsidRPr="00CB5F8D" w:rsidRDefault="00CB5F8D" w:rsidP="00CB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эмуляция</w:t>
            </w:r>
          </w:p>
        </w:tc>
        <w:tc>
          <w:tcPr>
            <w:tcW w:w="1276" w:type="dxa"/>
            <w:shd w:val="clear" w:color="auto" w:fill="auto"/>
            <w:hideMark/>
          </w:tcPr>
          <w:p w14:paraId="01DC4D00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7B8299F7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5C5995F0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F8D" w:rsidRPr="00CB5F8D" w14:paraId="316DC474" w14:textId="77777777" w:rsidTr="0008316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0BD90033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EE96498" w14:textId="77777777" w:rsidR="00CB5F8D" w:rsidRPr="00CB5F8D" w:rsidRDefault="00CB5F8D" w:rsidP="00CB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частиц</w:t>
            </w:r>
          </w:p>
        </w:tc>
        <w:tc>
          <w:tcPr>
            <w:tcW w:w="1276" w:type="dxa"/>
            <w:shd w:val="clear" w:color="auto" w:fill="auto"/>
            <w:hideMark/>
          </w:tcPr>
          <w:p w14:paraId="7AC4DA4E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6CF7E04A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7C645DC2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F8D" w:rsidRPr="00CB5F8D" w14:paraId="48B66F43" w14:textId="77777777" w:rsidTr="0008316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5B165C0C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3D62443" w14:textId="77777777" w:rsidR="00CB5F8D" w:rsidRPr="00CB5F8D" w:rsidRDefault="00CB5F8D" w:rsidP="00CB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ие 3D Текста. Основы NURBS и Метa-Поверхностей</w:t>
            </w:r>
          </w:p>
        </w:tc>
        <w:tc>
          <w:tcPr>
            <w:tcW w:w="1276" w:type="dxa"/>
            <w:shd w:val="clear" w:color="auto" w:fill="auto"/>
            <w:hideMark/>
          </w:tcPr>
          <w:p w14:paraId="4939C108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47AF2D91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2673EF77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F8D" w:rsidRPr="00CB5F8D" w14:paraId="3B9C5F20" w14:textId="77777777" w:rsidTr="0008316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19D73EAD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18C2473" w14:textId="77777777" w:rsidR="00CB5F8D" w:rsidRPr="00CB5F8D" w:rsidRDefault="00CB5F8D" w:rsidP="00CB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ывание Объектов. </w:t>
            </w:r>
          </w:p>
        </w:tc>
        <w:tc>
          <w:tcPr>
            <w:tcW w:w="1276" w:type="dxa"/>
            <w:shd w:val="clear" w:color="auto" w:fill="auto"/>
            <w:hideMark/>
          </w:tcPr>
          <w:p w14:paraId="285F330F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673693D9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33D2DE06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F8D" w:rsidRPr="00CB5F8D" w14:paraId="556D50BA" w14:textId="77777777" w:rsidTr="0008316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78FA2B62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05F49DC" w14:textId="77777777" w:rsidR="00CB5F8D" w:rsidRPr="00CB5F8D" w:rsidRDefault="00CB5F8D" w:rsidP="00CB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ом Родитель-Потомок. Работа с ограничителями</w:t>
            </w:r>
          </w:p>
        </w:tc>
        <w:tc>
          <w:tcPr>
            <w:tcW w:w="1276" w:type="dxa"/>
            <w:shd w:val="clear" w:color="auto" w:fill="auto"/>
            <w:hideMark/>
          </w:tcPr>
          <w:p w14:paraId="52A14F1E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116515B5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14:paraId="6DFE7221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F8D" w:rsidRPr="00CB5F8D" w14:paraId="3F89F11A" w14:textId="77777777" w:rsidTr="0008316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5DBEC968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B4192D0" w14:textId="77777777" w:rsidR="00CB5F8D" w:rsidRPr="00CB5F8D" w:rsidRDefault="00CB5F8D" w:rsidP="00CB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тор видео последовательностей</w:t>
            </w:r>
          </w:p>
        </w:tc>
        <w:tc>
          <w:tcPr>
            <w:tcW w:w="1276" w:type="dxa"/>
            <w:shd w:val="clear" w:color="auto" w:fill="auto"/>
            <w:hideMark/>
          </w:tcPr>
          <w:p w14:paraId="1DAA3551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25CC32BA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14:paraId="25C2DC4B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F8D" w:rsidRPr="00CB5F8D" w14:paraId="41C91053" w14:textId="77777777" w:rsidTr="0008316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29F353B4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6DEF163" w14:textId="77777777" w:rsidR="00CB5F8D" w:rsidRPr="00CB5F8D" w:rsidRDefault="00CB5F8D" w:rsidP="00CB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программный интерфейс модуля bpy</w:t>
            </w:r>
          </w:p>
        </w:tc>
        <w:tc>
          <w:tcPr>
            <w:tcW w:w="1276" w:type="dxa"/>
            <w:shd w:val="clear" w:color="auto" w:fill="auto"/>
            <w:hideMark/>
          </w:tcPr>
          <w:p w14:paraId="61DF4A5D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4E34C519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14:paraId="597A3ED3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F8D" w:rsidRPr="00CB5F8D" w14:paraId="73FAE74F" w14:textId="77777777" w:rsidTr="0008316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59841AAA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BFFD5C8" w14:textId="77777777" w:rsidR="00CB5F8D" w:rsidRPr="00CB5F8D" w:rsidRDefault="00CB5F8D" w:rsidP="00CB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управление анимацией</w:t>
            </w:r>
          </w:p>
        </w:tc>
        <w:tc>
          <w:tcPr>
            <w:tcW w:w="1276" w:type="dxa"/>
            <w:shd w:val="clear" w:color="auto" w:fill="auto"/>
            <w:hideMark/>
          </w:tcPr>
          <w:p w14:paraId="60B93451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3C18FF63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14:paraId="260A4B63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F8D" w:rsidRPr="00CB5F8D" w14:paraId="16D4A9DC" w14:textId="77777777" w:rsidTr="0008316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7B88B370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658C5B3" w14:textId="77777777" w:rsidR="00CB5F8D" w:rsidRPr="00CB5F8D" w:rsidRDefault="00CB5F8D" w:rsidP="00CB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управление UV текстурированием</w:t>
            </w:r>
          </w:p>
        </w:tc>
        <w:tc>
          <w:tcPr>
            <w:tcW w:w="1276" w:type="dxa"/>
            <w:shd w:val="clear" w:color="auto" w:fill="auto"/>
            <w:hideMark/>
          </w:tcPr>
          <w:p w14:paraId="56A5412A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1CC1B9A2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14:paraId="4EFB395E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F8D" w:rsidRPr="00CB5F8D" w14:paraId="46F31F66" w14:textId="77777777" w:rsidTr="0008316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7785272C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A3CC369" w14:textId="77777777" w:rsidR="00CB5F8D" w:rsidRPr="00CB5F8D" w:rsidRDefault="00CB5F8D" w:rsidP="00CB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управление пользовательским интерфейсом</w:t>
            </w:r>
          </w:p>
        </w:tc>
        <w:tc>
          <w:tcPr>
            <w:tcW w:w="1276" w:type="dxa"/>
            <w:shd w:val="clear" w:color="auto" w:fill="auto"/>
            <w:hideMark/>
          </w:tcPr>
          <w:p w14:paraId="182179E0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574D3AF9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14:paraId="48DC4FED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F8D" w:rsidRPr="00CB5F8D" w14:paraId="638697F0" w14:textId="77777777" w:rsidTr="0008316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78085FE5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453DE35" w14:textId="77777777" w:rsidR="00CB5F8D" w:rsidRPr="00CB5F8D" w:rsidRDefault="00CB5F8D" w:rsidP="00CB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портирование объектов из Blender в Unity </w:t>
            </w:r>
          </w:p>
        </w:tc>
        <w:tc>
          <w:tcPr>
            <w:tcW w:w="1276" w:type="dxa"/>
            <w:shd w:val="clear" w:color="auto" w:fill="auto"/>
            <w:hideMark/>
          </w:tcPr>
          <w:p w14:paraId="50808792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6DDDD0AA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14:paraId="719B07C9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F8D" w:rsidRPr="00CB5F8D" w14:paraId="2284151C" w14:textId="77777777" w:rsidTr="0008316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3D7FBE03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692" w:type="dxa"/>
            <w:shd w:val="clear" w:color="auto" w:fill="auto"/>
            <w:hideMark/>
          </w:tcPr>
          <w:p w14:paraId="68A93B2D" w14:textId="77777777" w:rsidR="00CB5F8D" w:rsidRPr="00CB5F8D" w:rsidRDefault="00CB5F8D" w:rsidP="00CB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Создание проекта.</w:t>
            </w:r>
          </w:p>
        </w:tc>
        <w:tc>
          <w:tcPr>
            <w:tcW w:w="1276" w:type="dxa"/>
            <w:shd w:val="clear" w:color="auto" w:fill="auto"/>
            <w:hideMark/>
          </w:tcPr>
          <w:p w14:paraId="3F500F21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7D614066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16F079F9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F8D" w:rsidRPr="00CB5F8D" w14:paraId="539DC1A9" w14:textId="77777777" w:rsidTr="0008316E">
        <w:trPr>
          <w:trHeight w:val="330"/>
        </w:trPr>
        <w:tc>
          <w:tcPr>
            <w:tcW w:w="540" w:type="dxa"/>
            <w:shd w:val="clear" w:color="auto" w:fill="auto"/>
            <w:vAlign w:val="center"/>
          </w:tcPr>
          <w:p w14:paraId="402A89DF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692" w:type="dxa"/>
            <w:shd w:val="clear" w:color="auto" w:fill="auto"/>
          </w:tcPr>
          <w:p w14:paraId="3AF7FA6B" w14:textId="77777777" w:rsidR="00CB5F8D" w:rsidRPr="00CB5F8D" w:rsidRDefault="00CB5F8D" w:rsidP="00CB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Оформление дизайн-проекта в Blender.</w:t>
            </w:r>
          </w:p>
        </w:tc>
        <w:tc>
          <w:tcPr>
            <w:tcW w:w="1276" w:type="dxa"/>
            <w:shd w:val="clear" w:color="auto" w:fill="auto"/>
          </w:tcPr>
          <w:p w14:paraId="564E9C82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0D70590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3FD3316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F8D" w:rsidRPr="00CB5F8D" w14:paraId="6A3DE6E4" w14:textId="77777777" w:rsidTr="0008316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661B552C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19F5E96" w14:textId="77777777" w:rsidR="00CB5F8D" w:rsidRPr="00CB5F8D" w:rsidRDefault="00CB5F8D" w:rsidP="00CB5F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тоговое занятие: презентация проектов, защита.</w:t>
            </w:r>
          </w:p>
        </w:tc>
        <w:tc>
          <w:tcPr>
            <w:tcW w:w="1276" w:type="dxa"/>
            <w:shd w:val="clear" w:color="auto" w:fill="auto"/>
            <w:hideMark/>
          </w:tcPr>
          <w:p w14:paraId="19FC8606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7AE4C61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14:paraId="44B4E18E" w14:textId="77777777" w:rsidR="00CB5F8D" w:rsidRPr="00CB5F8D" w:rsidRDefault="00CB5F8D" w:rsidP="00CB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4CBE" w:rsidRPr="00CB5F8D" w14:paraId="78347457" w14:textId="77777777" w:rsidTr="009A4CBE">
        <w:trPr>
          <w:trHeight w:val="330"/>
        </w:trPr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63CF9EA7" w14:textId="77777777" w:rsidR="009A4CBE" w:rsidRPr="00CB5F8D" w:rsidRDefault="009A4CBE" w:rsidP="009A4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06671A" w14:textId="77777777" w:rsidR="009A4CBE" w:rsidRPr="00CB5F8D" w:rsidRDefault="00D37CBE" w:rsidP="009A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B5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AE22A5" w14:textId="77777777" w:rsidR="009A4CBE" w:rsidRPr="00CB5F8D" w:rsidRDefault="00CB5F8D" w:rsidP="009A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73D161" w14:textId="77777777" w:rsidR="009A4CBE" w:rsidRPr="00CB5F8D" w:rsidRDefault="009A4CBE" w:rsidP="009A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0F602259" w14:textId="77777777" w:rsidR="00B1738A" w:rsidRDefault="00B1738A" w:rsidP="00B173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1263CE" w14:textId="77777777" w:rsidR="00B1738A" w:rsidRDefault="00B1738A" w:rsidP="00B173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E7E">
        <w:rPr>
          <w:rFonts w:ascii="Times New Roman" w:eastAsia="Calibri" w:hAnsi="Times New Roman" w:cs="Times New Roman"/>
          <w:b/>
          <w:sz w:val="24"/>
          <w:szCs w:val="24"/>
        </w:rPr>
        <w:t>Дидактические формы</w:t>
      </w:r>
      <w:r w:rsidRPr="00014E7E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ворческая работа</w:t>
      </w:r>
      <w:r w:rsidRPr="00014E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8BCDDF" w14:textId="77777777" w:rsidR="00B1738A" w:rsidRPr="00C051BB" w:rsidRDefault="00B1738A" w:rsidP="00B173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жпредметные связи:</w:t>
      </w:r>
      <w:r w:rsidRPr="00C051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зобразительное искусство.</w:t>
      </w:r>
    </w:p>
    <w:p w14:paraId="2065BD8E" w14:textId="77777777" w:rsidR="00B1738A" w:rsidRPr="00014E7E" w:rsidRDefault="00B1738A" w:rsidP="00B173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b/>
          <w:sz w:val="24"/>
          <w:szCs w:val="24"/>
        </w:rPr>
        <w:t>Результатом обучения являются</w:t>
      </w:r>
      <w:r w:rsidRPr="00014E7E">
        <w:rPr>
          <w:rFonts w:ascii="Times New Roman" w:hAnsi="Times New Roman" w:cs="Times New Roman"/>
          <w:sz w:val="24"/>
          <w:szCs w:val="24"/>
        </w:rPr>
        <w:t xml:space="preserve"> знания, умения и навыки, которые дети приобретут к концу изучения модуля:</w:t>
      </w:r>
    </w:p>
    <w:p w14:paraId="7A25A662" w14:textId="77777777" w:rsidR="00B1738A" w:rsidRPr="00014E7E" w:rsidRDefault="00B1738A" w:rsidP="00BB3022">
      <w:pPr>
        <w:numPr>
          <w:ilvl w:val="0"/>
          <w:numId w:val="1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8539A5">
        <w:rPr>
          <w:rFonts w:ascii="Times New Roman" w:hAnsi="Times New Roman" w:cs="Times New Roman"/>
          <w:sz w:val="24"/>
          <w:szCs w:val="24"/>
        </w:rPr>
        <w:t>интерфейса программы</w:t>
      </w:r>
      <w:r w:rsidRPr="00014E7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6CE77A" w14:textId="77777777" w:rsidR="00B1738A" w:rsidRPr="00014E7E" w:rsidRDefault="00B1738A" w:rsidP="00BB3022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я в создании эскизов и набросков в программе </w:t>
      </w:r>
      <w:r w:rsidR="008539A5">
        <w:rPr>
          <w:rFonts w:ascii="Times New Roman" w:hAnsi="Times New Roman"/>
          <w:sz w:val="24"/>
          <w:szCs w:val="24"/>
        </w:rPr>
        <w:t>Blender</w:t>
      </w:r>
      <w:r w:rsidRPr="00014E7E">
        <w:rPr>
          <w:rFonts w:ascii="Times New Roman" w:hAnsi="Times New Roman" w:cs="Times New Roman"/>
          <w:sz w:val="24"/>
          <w:szCs w:val="24"/>
        </w:rPr>
        <w:t>;</w:t>
      </w:r>
    </w:p>
    <w:p w14:paraId="19F90020" w14:textId="77777777" w:rsidR="00B1738A" w:rsidRPr="00014E7E" w:rsidRDefault="00B1738A" w:rsidP="00BB3022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sz w:val="24"/>
          <w:szCs w:val="24"/>
        </w:rPr>
        <w:t>знания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14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зительной технике при работе с маркерами</w:t>
      </w:r>
      <w:r w:rsidRPr="00014E7E">
        <w:rPr>
          <w:rFonts w:ascii="Times New Roman" w:hAnsi="Times New Roman" w:cs="Times New Roman"/>
          <w:sz w:val="24"/>
          <w:szCs w:val="24"/>
        </w:rPr>
        <w:t>;</w:t>
      </w:r>
    </w:p>
    <w:p w14:paraId="00868613" w14:textId="77777777" w:rsidR="00B1738A" w:rsidRPr="00014E7E" w:rsidRDefault="00B1738A" w:rsidP="00BB3022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787B8C">
        <w:rPr>
          <w:rFonts w:ascii="Times New Roman" w:hAnsi="Times New Roman" w:cs="Times New Roman"/>
          <w:sz w:val="24"/>
          <w:szCs w:val="24"/>
        </w:rPr>
        <w:t>панели навигации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87B8C">
        <w:rPr>
          <w:rFonts w:ascii="Times New Roman" w:hAnsi="Times New Roman" w:cs="Times New Roman"/>
          <w:sz w:val="24"/>
          <w:szCs w:val="24"/>
        </w:rPr>
        <w:t>ы</w:t>
      </w:r>
      <w:r w:rsidRPr="00C73B83">
        <w:rPr>
          <w:rFonts w:ascii="Times New Roman" w:hAnsi="Times New Roman" w:cs="Times New Roman"/>
          <w:sz w:val="24"/>
          <w:szCs w:val="24"/>
        </w:rPr>
        <w:t xml:space="preserve"> </w:t>
      </w:r>
      <w:r w:rsidR="008539A5">
        <w:rPr>
          <w:rFonts w:ascii="Times New Roman" w:hAnsi="Times New Roman"/>
          <w:sz w:val="24"/>
          <w:szCs w:val="24"/>
        </w:rPr>
        <w:t>Blender</w:t>
      </w:r>
      <w:r w:rsidRPr="00014E7E">
        <w:rPr>
          <w:rFonts w:ascii="Times New Roman" w:hAnsi="Times New Roman" w:cs="Times New Roman"/>
          <w:sz w:val="24"/>
          <w:szCs w:val="24"/>
        </w:rPr>
        <w:t>;</w:t>
      </w:r>
    </w:p>
    <w:p w14:paraId="43D22E17" w14:textId="77777777" w:rsidR="00B1738A" w:rsidRDefault="00B1738A" w:rsidP="00BB3022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sz w:val="24"/>
          <w:szCs w:val="24"/>
        </w:rPr>
        <w:t xml:space="preserve">умения и навыки в </w:t>
      </w:r>
      <w:r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787B8C">
        <w:rPr>
          <w:rFonts w:ascii="Times New Roman" w:hAnsi="Times New Roman" w:cs="Times New Roman"/>
          <w:sz w:val="24"/>
          <w:szCs w:val="24"/>
        </w:rPr>
        <w:t>в режиме рис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3F021E" w14:textId="77777777" w:rsidR="00B1738A" w:rsidRDefault="00B1738A" w:rsidP="00BB3022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я в </w:t>
      </w:r>
      <w:r w:rsidR="00787B8C">
        <w:rPr>
          <w:rFonts w:ascii="Times New Roman" w:hAnsi="Times New Roman" w:cs="Times New Roman"/>
          <w:sz w:val="24"/>
          <w:szCs w:val="24"/>
        </w:rPr>
        <w:t>пользовании режима редакт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41356F" w14:textId="77777777" w:rsidR="00B1738A" w:rsidRDefault="00B1738A" w:rsidP="00BB3022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787B8C">
        <w:rPr>
          <w:rFonts w:ascii="Times New Roman" w:hAnsi="Times New Roman" w:cs="Times New Roman"/>
          <w:sz w:val="24"/>
          <w:szCs w:val="24"/>
        </w:rPr>
        <w:t xml:space="preserve">текстуры программы </w:t>
      </w:r>
      <w:r w:rsidR="00787B8C">
        <w:rPr>
          <w:rFonts w:ascii="Times New Roman" w:hAnsi="Times New Roman"/>
          <w:sz w:val="24"/>
          <w:szCs w:val="24"/>
        </w:rPr>
        <w:t>Blender</w:t>
      </w:r>
      <w:r w:rsidR="002D4EB3">
        <w:rPr>
          <w:rFonts w:ascii="Times New Roman" w:hAnsi="Times New Roman" w:cs="Times New Roman"/>
          <w:sz w:val="24"/>
          <w:szCs w:val="24"/>
        </w:rPr>
        <w:t>;</w:t>
      </w:r>
    </w:p>
    <w:p w14:paraId="75AB929A" w14:textId="77777777" w:rsidR="002D4EB3" w:rsidRPr="00014E7E" w:rsidRDefault="002D4EB3" w:rsidP="00BB3022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</w:t>
      </w:r>
      <w:r w:rsidRPr="009A4CBE">
        <w:rPr>
          <w:rFonts w:ascii="Times New Roman" w:eastAsia="Times New Roman" w:hAnsi="Times New Roman" w:cs="Times New Roman"/>
          <w:color w:val="000000"/>
          <w:sz w:val="24"/>
          <w:szCs w:val="24"/>
        </w:rPr>
        <w:t>мпорт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9A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9A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Blender в Un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240F63" w14:textId="77777777" w:rsidR="00B1738A" w:rsidRPr="00014E7E" w:rsidRDefault="00B1738A" w:rsidP="00B1738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E7E">
        <w:rPr>
          <w:rFonts w:ascii="Times New Roman" w:hAnsi="Times New Roman" w:cs="Times New Roman"/>
          <w:b/>
          <w:sz w:val="24"/>
          <w:szCs w:val="24"/>
        </w:rPr>
        <w:t>Образовательные результаты модуля:</w:t>
      </w:r>
    </w:p>
    <w:p w14:paraId="4C6F231A" w14:textId="77777777" w:rsidR="00B1738A" w:rsidRPr="00014E7E" w:rsidRDefault="00B1738A" w:rsidP="00BB30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sz w:val="24"/>
          <w:szCs w:val="24"/>
        </w:rPr>
        <w:t xml:space="preserve">учащиеся понимают интерфейс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87B8C">
        <w:rPr>
          <w:rFonts w:ascii="Times New Roman" w:hAnsi="Times New Roman"/>
          <w:sz w:val="24"/>
          <w:szCs w:val="24"/>
        </w:rPr>
        <w:t>Blender</w:t>
      </w:r>
      <w:r w:rsidRPr="00014E7E">
        <w:rPr>
          <w:rFonts w:ascii="Times New Roman" w:hAnsi="Times New Roman" w:cs="Times New Roman"/>
          <w:sz w:val="24"/>
          <w:szCs w:val="24"/>
        </w:rPr>
        <w:t>;</w:t>
      </w:r>
    </w:p>
    <w:p w14:paraId="5EA289FD" w14:textId="77777777" w:rsidR="00B1738A" w:rsidRPr="00014E7E" w:rsidRDefault="00B1738A" w:rsidP="00BB30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sz w:val="24"/>
          <w:szCs w:val="24"/>
        </w:rPr>
        <w:t xml:space="preserve">учащиеся анализируют </w:t>
      </w:r>
      <w:r>
        <w:rPr>
          <w:rFonts w:ascii="Times New Roman" w:hAnsi="Times New Roman" w:cs="Times New Roman"/>
          <w:sz w:val="24"/>
          <w:szCs w:val="24"/>
        </w:rPr>
        <w:t>художественные материалы, средства и технологии</w:t>
      </w:r>
      <w:r w:rsidRPr="00014E7E">
        <w:rPr>
          <w:rFonts w:ascii="Times New Roman" w:hAnsi="Times New Roman" w:cs="Times New Roman"/>
          <w:sz w:val="24"/>
          <w:szCs w:val="24"/>
        </w:rPr>
        <w:t>;</w:t>
      </w:r>
    </w:p>
    <w:p w14:paraId="1C949E2E" w14:textId="77777777" w:rsidR="00B1738A" w:rsidRPr="00014E7E" w:rsidRDefault="00B1738A" w:rsidP="00BB30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sz w:val="24"/>
          <w:szCs w:val="24"/>
        </w:rPr>
        <w:lastRenderedPageBreak/>
        <w:t xml:space="preserve">у учащихся формируется представление </w:t>
      </w:r>
      <w:r>
        <w:rPr>
          <w:rFonts w:ascii="Times New Roman" w:hAnsi="Times New Roman" w:cs="Times New Roman"/>
          <w:sz w:val="24"/>
          <w:szCs w:val="24"/>
        </w:rPr>
        <w:t xml:space="preserve">о способах создания </w:t>
      </w:r>
      <w:r w:rsidR="00787B8C">
        <w:rPr>
          <w:rFonts w:ascii="Times New Roman" w:hAnsi="Times New Roman" w:cs="Times New Roman"/>
          <w:sz w:val="24"/>
          <w:szCs w:val="24"/>
        </w:rPr>
        <w:t xml:space="preserve">проектов в программе </w:t>
      </w:r>
      <w:r w:rsidR="00787B8C">
        <w:rPr>
          <w:rFonts w:ascii="Times New Roman" w:hAnsi="Times New Roman"/>
          <w:sz w:val="24"/>
          <w:szCs w:val="24"/>
        </w:rPr>
        <w:t>Blender</w:t>
      </w:r>
      <w:r w:rsidRPr="00014E7E">
        <w:rPr>
          <w:rFonts w:ascii="Times New Roman" w:hAnsi="Times New Roman" w:cs="Times New Roman"/>
          <w:sz w:val="24"/>
          <w:szCs w:val="24"/>
        </w:rPr>
        <w:t>;</w:t>
      </w:r>
    </w:p>
    <w:p w14:paraId="0C851A70" w14:textId="77777777" w:rsidR="00B1738A" w:rsidRPr="00014E7E" w:rsidRDefault="00B1738A" w:rsidP="00BB30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sz w:val="24"/>
          <w:szCs w:val="24"/>
        </w:rPr>
        <w:t>учащиеся получают возможность развить креативное мышление;</w:t>
      </w:r>
    </w:p>
    <w:p w14:paraId="6953F85A" w14:textId="77777777" w:rsidR="00B1738A" w:rsidRPr="00014E7E" w:rsidRDefault="00B1738A" w:rsidP="00BB30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sz w:val="24"/>
          <w:szCs w:val="24"/>
        </w:rPr>
        <w:t>у учащихся формируется культура общения со сверстниками и взрослыми;</w:t>
      </w:r>
    </w:p>
    <w:p w14:paraId="556B8157" w14:textId="77777777" w:rsidR="00B1738A" w:rsidRPr="00014E7E" w:rsidRDefault="00B1738A" w:rsidP="00BB30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sz w:val="24"/>
          <w:szCs w:val="24"/>
        </w:rPr>
        <w:t>учащиеся получают возможность развития деятельностных способностей</w:t>
      </w:r>
      <w:r w:rsidR="00787B8C">
        <w:rPr>
          <w:rFonts w:ascii="Times New Roman" w:hAnsi="Times New Roman" w:cs="Times New Roman"/>
          <w:sz w:val="24"/>
          <w:szCs w:val="24"/>
        </w:rPr>
        <w:t>,</w:t>
      </w:r>
      <w:r w:rsidRPr="00014E7E">
        <w:rPr>
          <w:rFonts w:ascii="Times New Roman" w:hAnsi="Times New Roman" w:cs="Times New Roman"/>
          <w:sz w:val="24"/>
          <w:szCs w:val="24"/>
        </w:rPr>
        <w:t xml:space="preserve"> при создании </w:t>
      </w:r>
      <w:r w:rsidR="00787B8C">
        <w:rPr>
          <w:rFonts w:ascii="Times New Roman" w:hAnsi="Times New Roman" w:cs="Times New Roman"/>
          <w:sz w:val="24"/>
          <w:szCs w:val="24"/>
        </w:rPr>
        <w:t>проектов используя программу</w:t>
      </w:r>
      <w:r w:rsidR="00787B8C" w:rsidRPr="00787B8C">
        <w:rPr>
          <w:rFonts w:ascii="Times New Roman" w:hAnsi="Times New Roman"/>
          <w:sz w:val="24"/>
          <w:szCs w:val="24"/>
        </w:rPr>
        <w:t xml:space="preserve"> </w:t>
      </w:r>
      <w:r w:rsidR="00787B8C">
        <w:rPr>
          <w:rFonts w:ascii="Times New Roman" w:hAnsi="Times New Roman"/>
          <w:sz w:val="24"/>
          <w:szCs w:val="24"/>
        </w:rPr>
        <w:t>Blender</w:t>
      </w:r>
      <w:r w:rsidRPr="00014E7E">
        <w:rPr>
          <w:rFonts w:ascii="Times New Roman" w:hAnsi="Times New Roman" w:cs="Times New Roman"/>
          <w:sz w:val="24"/>
          <w:szCs w:val="24"/>
        </w:rPr>
        <w:t>.</w:t>
      </w:r>
    </w:p>
    <w:p w14:paraId="184DCEFC" w14:textId="77777777" w:rsidR="00787B8C" w:rsidRDefault="00787B8C" w:rsidP="00B1738A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C0A4DFE" w14:textId="77777777" w:rsidR="00B1738A" w:rsidRPr="00FC24C0" w:rsidRDefault="00B1738A" w:rsidP="00B1738A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C24C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ритерии оценки качества усвоения </w:t>
      </w:r>
    </w:p>
    <w:p w14:paraId="325F0F2C" w14:textId="77777777" w:rsidR="00B1738A" w:rsidRPr="00FC24C0" w:rsidRDefault="00B1738A" w:rsidP="00B1738A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C24C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наний, умений и навыков_модуль </w:t>
      </w:r>
      <w:r w:rsidR="00787B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</w:p>
    <w:p w14:paraId="03D5D53E" w14:textId="77777777" w:rsidR="00B1738A" w:rsidRDefault="00B1738A" w:rsidP="00B1738A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FC24C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24C0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Ф.И. обучающегося ____________________________</w:t>
      </w:r>
    </w:p>
    <w:p w14:paraId="3D625F39" w14:textId="77777777" w:rsidR="00787B8C" w:rsidRPr="00FC24C0" w:rsidRDefault="00787B8C" w:rsidP="00B1738A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212"/>
        <w:gridCol w:w="1944"/>
        <w:gridCol w:w="1697"/>
        <w:gridCol w:w="1820"/>
        <w:gridCol w:w="1821"/>
      </w:tblGrid>
      <w:tr w:rsidR="00B1738A" w:rsidRPr="00FC24C0" w14:paraId="5DD72905" w14:textId="77777777" w:rsidTr="00431681">
        <w:trPr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01EBF44A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12" w:type="dxa"/>
            <w:vMerge w:val="restart"/>
            <w:shd w:val="clear" w:color="auto" w:fill="auto"/>
            <w:vAlign w:val="center"/>
          </w:tcPr>
          <w:p w14:paraId="5407618B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 оценки качества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14:paraId="3A360736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оценки качества</w:t>
            </w:r>
          </w:p>
        </w:tc>
        <w:tc>
          <w:tcPr>
            <w:tcW w:w="5338" w:type="dxa"/>
            <w:gridSpan w:val="3"/>
            <w:shd w:val="clear" w:color="auto" w:fill="auto"/>
            <w:vAlign w:val="center"/>
          </w:tcPr>
          <w:p w14:paraId="45BF7ACF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ни освоения программы</w:t>
            </w:r>
          </w:p>
        </w:tc>
      </w:tr>
      <w:tr w:rsidR="00B1738A" w:rsidRPr="00FC24C0" w14:paraId="7EECB247" w14:textId="77777777" w:rsidTr="00431681">
        <w:trPr>
          <w:trHeight w:val="552"/>
          <w:jc w:val="center"/>
        </w:trPr>
        <w:tc>
          <w:tcPr>
            <w:tcW w:w="628" w:type="dxa"/>
            <w:vMerge/>
            <w:shd w:val="clear" w:color="auto" w:fill="auto"/>
          </w:tcPr>
          <w:p w14:paraId="224D8C25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14:paraId="14062D6D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14:paraId="4C097B19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22C45962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окий </w:t>
            </w:r>
          </w:p>
          <w:p w14:paraId="61A5BC46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3 балла)</w:t>
            </w:r>
          </w:p>
        </w:tc>
        <w:tc>
          <w:tcPr>
            <w:tcW w:w="1820" w:type="dxa"/>
            <w:shd w:val="clear" w:color="auto" w:fill="auto"/>
          </w:tcPr>
          <w:p w14:paraId="2E34A1B2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  <w:p w14:paraId="342C0275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2 балла)</w:t>
            </w:r>
          </w:p>
        </w:tc>
        <w:tc>
          <w:tcPr>
            <w:tcW w:w="1821" w:type="dxa"/>
            <w:shd w:val="clear" w:color="auto" w:fill="auto"/>
          </w:tcPr>
          <w:p w14:paraId="1766FF59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  <w:p w14:paraId="655EBFB0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балл)</w:t>
            </w:r>
          </w:p>
        </w:tc>
      </w:tr>
      <w:tr w:rsidR="00B1738A" w:rsidRPr="00FC24C0" w14:paraId="29C446D1" w14:textId="77777777" w:rsidTr="00C836C0">
        <w:trPr>
          <w:trHeight w:val="211"/>
          <w:jc w:val="center"/>
        </w:trPr>
        <w:tc>
          <w:tcPr>
            <w:tcW w:w="10122" w:type="dxa"/>
            <w:gridSpan w:val="6"/>
            <w:shd w:val="clear" w:color="auto" w:fill="auto"/>
          </w:tcPr>
          <w:p w14:paraId="59804AD9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еоретические знания</w:t>
            </w:r>
          </w:p>
        </w:tc>
      </w:tr>
      <w:tr w:rsidR="00B1738A" w:rsidRPr="00FC24C0" w14:paraId="73DABAA0" w14:textId="77777777" w:rsidTr="00431681">
        <w:trPr>
          <w:jc w:val="center"/>
        </w:trPr>
        <w:tc>
          <w:tcPr>
            <w:tcW w:w="628" w:type="dxa"/>
            <w:shd w:val="clear" w:color="auto" w:fill="auto"/>
          </w:tcPr>
          <w:p w14:paraId="69DD8D8D" w14:textId="77777777" w:rsidR="00B1738A" w:rsidRPr="00FC24C0" w:rsidRDefault="00B1738A" w:rsidP="00BB302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14:paraId="738C3AF4" w14:textId="77777777" w:rsidR="00B1738A" w:rsidRDefault="00B1738A" w:rsidP="00C836C0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  <w:p w14:paraId="65BE8F96" w14:textId="77777777" w:rsidR="00B1738A" w:rsidRPr="00FC24C0" w:rsidRDefault="00787B8C" w:rsidP="00C836C0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ender</w:t>
            </w:r>
          </w:p>
        </w:tc>
        <w:tc>
          <w:tcPr>
            <w:tcW w:w="1944" w:type="dxa"/>
            <w:vMerge w:val="restart"/>
            <w:shd w:val="clear" w:color="auto" w:fill="auto"/>
          </w:tcPr>
          <w:p w14:paraId="5A974B87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ос, наблюдение, итоговые занятия, тестирование, конкурсы</w:t>
            </w:r>
          </w:p>
        </w:tc>
        <w:tc>
          <w:tcPr>
            <w:tcW w:w="1697" w:type="dxa"/>
            <w:vMerge w:val="restart"/>
            <w:shd w:val="clear" w:color="auto" w:fill="auto"/>
          </w:tcPr>
          <w:p w14:paraId="7939524E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шибочное выполнение задан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14:paraId="2717797E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ускается незначительная часть </w:t>
            </w:r>
            <w:r w:rsidR="009758D9"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шибок (</w:t>
            </w: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более трех)</w:t>
            </w:r>
          </w:p>
        </w:tc>
        <w:tc>
          <w:tcPr>
            <w:tcW w:w="1821" w:type="dxa"/>
            <w:vMerge w:val="restart"/>
            <w:shd w:val="clear" w:color="auto" w:fill="auto"/>
          </w:tcPr>
          <w:p w14:paraId="4A9C93B1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выполненном задании наблюдается значительная часть ошибок (более 10)</w:t>
            </w:r>
          </w:p>
        </w:tc>
      </w:tr>
      <w:tr w:rsidR="00B1738A" w:rsidRPr="00FC24C0" w14:paraId="0583141C" w14:textId="77777777" w:rsidTr="00431681">
        <w:trPr>
          <w:jc w:val="center"/>
        </w:trPr>
        <w:tc>
          <w:tcPr>
            <w:tcW w:w="628" w:type="dxa"/>
            <w:shd w:val="clear" w:color="auto" w:fill="auto"/>
          </w:tcPr>
          <w:p w14:paraId="29367759" w14:textId="77777777" w:rsidR="00B1738A" w:rsidRPr="00FC24C0" w:rsidRDefault="00B1738A" w:rsidP="00BB302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14:paraId="298D687A" w14:textId="77777777" w:rsidR="00B1738A" w:rsidRPr="00FC24C0" w:rsidRDefault="00787B8C" w:rsidP="00C836C0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ю переключения вида</w:t>
            </w:r>
          </w:p>
        </w:tc>
        <w:tc>
          <w:tcPr>
            <w:tcW w:w="1944" w:type="dxa"/>
            <w:vMerge/>
            <w:shd w:val="clear" w:color="auto" w:fill="auto"/>
          </w:tcPr>
          <w:p w14:paraId="30EDCD50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2DEA4A5C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10336C2A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1FC93857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1738A" w:rsidRPr="00FC24C0" w14:paraId="5C32EB54" w14:textId="77777777" w:rsidTr="00431681">
        <w:trPr>
          <w:jc w:val="center"/>
        </w:trPr>
        <w:tc>
          <w:tcPr>
            <w:tcW w:w="628" w:type="dxa"/>
            <w:shd w:val="clear" w:color="auto" w:fill="auto"/>
          </w:tcPr>
          <w:p w14:paraId="10A739FC" w14:textId="77777777" w:rsidR="00B1738A" w:rsidRPr="00FC24C0" w:rsidRDefault="00B1738A" w:rsidP="00BB302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14:paraId="7A683AC8" w14:textId="77777777" w:rsidR="00B1738A" w:rsidRDefault="00787B8C" w:rsidP="00C836C0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нель навигации</w:t>
            </w:r>
          </w:p>
        </w:tc>
        <w:tc>
          <w:tcPr>
            <w:tcW w:w="1944" w:type="dxa"/>
            <w:vMerge/>
            <w:shd w:val="clear" w:color="auto" w:fill="auto"/>
          </w:tcPr>
          <w:p w14:paraId="0BA3FA61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2CC9081F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37495F89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14E2CF2F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1738A" w:rsidRPr="00FC24C0" w14:paraId="2816503A" w14:textId="77777777" w:rsidTr="00431681">
        <w:trPr>
          <w:jc w:val="center"/>
        </w:trPr>
        <w:tc>
          <w:tcPr>
            <w:tcW w:w="628" w:type="dxa"/>
            <w:shd w:val="clear" w:color="auto" w:fill="auto"/>
          </w:tcPr>
          <w:p w14:paraId="287AEAA1" w14:textId="77777777" w:rsidR="00B1738A" w:rsidRPr="00FC24C0" w:rsidRDefault="00B1738A" w:rsidP="00BB302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14:paraId="0E87F8A9" w14:textId="77777777" w:rsidR="00B1738A" w:rsidRDefault="00787B8C" w:rsidP="00C836C0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ячие клавиши</w:t>
            </w:r>
          </w:p>
        </w:tc>
        <w:tc>
          <w:tcPr>
            <w:tcW w:w="1944" w:type="dxa"/>
            <w:vMerge/>
            <w:shd w:val="clear" w:color="auto" w:fill="auto"/>
          </w:tcPr>
          <w:p w14:paraId="115B1A87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6F156A2F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23976F4F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0395E246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1738A" w:rsidRPr="00FC24C0" w14:paraId="723ADFFA" w14:textId="77777777" w:rsidTr="00431681">
        <w:trPr>
          <w:jc w:val="center"/>
        </w:trPr>
        <w:tc>
          <w:tcPr>
            <w:tcW w:w="628" w:type="dxa"/>
            <w:shd w:val="clear" w:color="auto" w:fill="auto"/>
          </w:tcPr>
          <w:p w14:paraId="7B108EC5" w14:textId="77777777" w:rsidR="00B1738A" w:rsidRPr="00FC24C0" w:rsidRDefault="00B1738A" w:rsidP="00BB302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14:paraId="45420344" w14:textId="77777777" w:rsidR="00B1738A" w:rsidRDefault="009F67C7" w:rsidP="00C836C0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хмерная графика</w:t>
            </w:r>
          </w:p>
        </w:tc>
        <w:tc>
          <w:tcPr>
            <w:tcW w:w="1944" w:type="dxa"/>
            <w:vMerge/>
            <w:shd w:val="clear" w:color="auto" w:fill="auto"/>
          </w:tcPr>
          <w:p w14:paraId="10843088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A46894E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3F0E3C25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202623DF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1738A" w:rsidRPr="00FC24C0" w14:paraId="7D685DDC" w14:textId="77777777" w:rsidTr="00C836C0">
        <w:trPr>
          <w:jc w:val="center"/>
        </w:trPr>
        <w:tc>
          <w:tcPr>
            <w:tcW w:w="10122" w:type="dxa"/>
            <w:gridSpan w:val="6"/>
            <w:shd w:val="clear" w:color="auto" w:fill="auto"/>
          </w:tcPr>
          <w:p w14:paraId="57AF5BFA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рактические умения и навыки</w:t>
            </w:r>
          </w:p>
        </w:tc>
      </w:tr>
      <w:tr w:rsidR="00B1738A" w:rsidRPr="00FC24C0" w14:paraId="186890A2" w14:textId="77777777" w:rsidTr="00431681">
        <w:trPr>
          <w:jc w:val="center"/>
        </w:trPr>
        <w:tc>
          <w:tcPr>
            <w:tcW w:w="628" w:type="dxa"/>
            <w:shd w:val="clear" w:color="auto" w:fill="auto"/>
          </w:tcPr>
          <w:p w14:paraId="27E5AB2C" w14:textId="77777777" w:rsidR="00B1738A" w:rsidRPr="00FC24C0" w:rsidRDefault="00B1738A" w:rsidP="00BB302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14:paraId="30E48057" w14:textId="77777777" w:rsidR="00B1738A" w:rsidRPr="00FC24C0" w:rsidRDefault="00787B8C" w:rsidP="00C836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ые трансформации программы</w:t>
            </w:r>
          </w:p>
        </w:tc>
        <w:tc>
          <w:tcPr>
            <w:tcW w:w="1944" w:type="dxa"/>
            <w:vMerge w:val="restart"/>
            <w:shd w:val="clear" w:color="auto" w:fill="auto"/>
          </w:tcPr>
          <w:p w14:paraId="491C5CC7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и творческих работ</w:t>
            </w:r>
          </w:p>
          <w:p w14:paraId="60200998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14:paraId="481CFB1D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шное выполнение всех заданий</w:t>
            </w:r>
          </w:p>
        </w:tc>
        <w:tc>
          <w:tcPr>
            <w:tcW w:w="1820" w:type="dxa"/>
            <w:vMerge w:val="restart"/>
            <w:shd w:val="clear" w:color="auto" w:fill="auto"/>
          </w:tcPr>
          <w:p w14:paraId="1ADA5AC8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шно выполнил все задания, но с некоторыми нарушениями</w:t>
            </w:r>
          </w:p>
        </w:tc>
        <w:tc>
          <w:tcPr>
            <w:tcW w:w="1821" w:type="dxa"/>
            <w:vMerge w:val="restart"/>
            <w:shd w:val="clear" w:color="auto" w:fill="auto"/>
          </w:tcPr>
          <w:p w14:paraId="45D97CED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устил </w:t>
            </w:r>
          </w:p>
          <w:p w14:paraId="439A7ADF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ительные ошибки</w:t>
            </w:r>
          </w:p>
        </w:tc>
      </w:tr>
      <w:tr w:rsidR="00B1738A" w:rsidRPr="00FC24C0" w14:paraId="32B0E9B5" w14:textId="77777777" w:rsidTr="00431681">
        <w:trPr>
          <w:jc w:val="center"/>
        </w:trPr>
        <w:tc>
          <w:tcPr>
            <w:tcW w:w="628" w:type="dxa"/>
            <w:shd w:val="clear" w:color="auto" w:fill="auto"/>
          </w:tcPr>
          <w:p w14:paraId="7E816599" w14:textId="77777777" w:rsidR="00B1738A" w:rsidRPr="00FC24C0" w:rsidRDefault="00B1738A" w:rsidP="00BB302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14:paraId="45239B1D" w14:textId="77777777" w:rsidR="00B1738A" w:rsidRDefault="00787B8C" w:rsidP="00C836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режимов: редактирования, рисования и т.д.</w:t>
            </w:r>
          </w:p>
        </w:tc>
        <w:tc>
          <w:tcPr>
            <w:tcW w:w="1944" w:type="dxa"/>
            <w:vMerge/>
            <w:shd w:val="clear" w:color="auto" w:fill="auto"/>
          </w:tcPr>
          <w:p w14:paraId="02027D2F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348918CA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0A88D761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3EBB4E20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1738A" w:rsidRPr="00FC24C0" w14:paraId="6D0B7064" w14:textId="77777777" w:rsidTr="00431681">
        <w:trPr>
          <w:jc w:val="center"/>
        </w:trPr>
        <w:tc>
          <w:tcPr>
            <w:tcW w:w="628" w:type="dxa"/>
            <w:shd w:val="clear" w:color="auto" w:fill="auto"/>
          </w:tcPr>
          <w:p w14:paraId="4802948D" w14:textId="77777777" w:rsidR="00B1738A" w:rsidRPr="00FC24C0" w:rsidRDefault="00B1738A" w:rsidP="00BB302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shd w:val="clear" w:color="auto" w:fill="auto"/>
          </w:tcPr>
          <w:p w14:paraId="2609D039" w14:textId="77777777" w:rsidR="00B1738A" w:rsidRDefault="00787B8C" w:rsidP="00C836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материалов программы</w:t>
            </w:r>
          </w:p>
        </w:tc>
        <w:tc>
          <w:tcPr>
            <w:tcW w:w="1944" w:type="dxa"/>
            <w:vMerge/>
            <w:shd w:val="clear" w:color="auto" w:fill="auto"/>
          </w:tcPr>
          <w:p w14:paraId="6185DCDE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67771965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5F163558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72096242" w14:textId="77777777" w:rsidR="00B1738A" w:rsidRPr="00FC24C0" w:rsidRDefault="00B1738A" w:rsidP="00C836C0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AE39440" w14:textId="77777777" w:rsidR="00221776" w:rsidRPr="00FC24C0" w:rsidRDefault="00221776" w:rsidP="00FC24C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7BB590E" w14:textId="77777777" w:rsidR="00B1738A" w:rsidRDefault="00B1738A" w:rsidP="00B1738A">
      <w:pPr>
        <w:tabs>
          <w:tab w:val="left" w:pos="851"/>
        </w:tabs>
        <w:spacing w:after="0" w:line="240" w:lineRule="auto"/>
        <w:jc w:val="both"/>
        <w:rPr>
          <w:rStyle w:val="c6"/>
          <w:rFonts w:ascii="Times New Roman" w:hAnsi="Times New Roman" w:cs="Times New Roman"/>
          <w:sz w:val="24"/>
          <w:szCs w:val="24"/>
        </w:rPr>
        <w:sectPr w:rsidR="00B1738A" w:rsidSect="00FA62A3">
          <w:footerReference w:type="default" r:id="rId19"/>
          <w:pgSz w:w="11906" w:h="16838"/>
          <w:pgMar w:top="425" w:right="567" w:bottom="539" w:left="1276" w:header="284" w:footer="284" w:gutter="0"/>
          <w:cols w:space="708"/>
          <w:titlePg/>
          <w:docGrid w:linePitch="360"/>
        </w:sectPr>
      </w:pPr>
    </w:p>
    <w:p w14:paraId="29544707" w14:textId="77777777" w:rsidR="00B1738A" w:rsidRPr="00B1738A" w:rsidRDefault="00B1738A" w:rsidP="00B1738A">
      <w:pPr>
        <w:tabs>
          <w:tab w:val="left" w:pos="851"/>
        </w:tabs>
        <w:spacing w:after="0" w:line="240" w:lineRule="auto"/>
        <w:jc w:val="right"/>
        <w:rPr>
          <w:rStyle w:val="c6"/>
          <w:rFonts w:ascii="Times New Roman" w:hAnsi="Times New Roman" w:cs="Times New Roman"/>
          <w:i/>
          <w:sz w:val="24"/>
          <w:szCs w:val="24"/>
        </w:rPr>
      </w:pPr>
      <w:r>
        <w:rPr>
          <w:rStyle w:val="c6"/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14:paraId="2135A253" w14:textId="77777777" w:rsidR="00B1738A" w:rsidRPr="00B1738A" w:rsidRDefault="00B1738A" w:rsidP="00B1738A">
      <w:pPr>
        <w:tabs>
          <w:tab w:val="left" w:pos="851"/>
        </w:tabs>
        <w:spacing w:after="0" w:line="240" w:lineRule="auto"/>
        <w:jc w:val="center"/>
        <w:rPr>
          <w:rStyle w:val="c6"/>
          <w:rFonts w:ascii="Times New Roman" w:hAnsi="Times New Roman" w:cs="Times New Roman"/>
          <w:b/>
          <w:sz w:val="24"/>
          <w:szCs w:val="24"/>
        </w:rPr>
      </w:pPr>
      <w:r>
        <w:rPr>
          <w:rStyle w:val="c6"/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W w:w="15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70"/>
        <w:gridCol w:w="1040"/>
        <w:gridCol w:w="1134"/>
        <w:gridCol w:w="2930"/>
        <w:gridCol w:w="993"/>
        <w:gridCol w:w="4395"/>
        <w:gridCol w:w="1465"/>
        <w:gridCol w:w="2080"/>
      </w:tblGrid>
      <w:tr w:rsidR="00FA7DF9" w14:paraId="0BE82FCD" w14:textId="77777777" w:rsidTr="00431681">
        <w:trPr>
          <w:trHeight w:val="78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10845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>№ п/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708CC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>Месяц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949C3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>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F748A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>Время проведения занятия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69C8A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>Форма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01BC6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>Кол-во час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632E7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>Тема раздел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B95B3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>Место проведени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A95F9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>Форма контроля</w:t>
            </w:r>
          </w:p>
        </w:tc>
      </w:tr>
      <w:tr w:rsidR="00FA7DF9" w14:paraId="4190F9AC" w14:textId="77777777" w:rsidTr="009F4B3B">
        <w:trPr>
          <w:trHeight w:val="259"/>
        </w:trPr>
        <w:tc>
          <w:tcPr>
            <w:tcW w:w="15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E83BE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lang w:bidi="ru-RU"/>
              </w:rPr>
            </w:pPr>
            <w:r>
              <w:rPr>
                <w:rFonts w:ascii="Times New Roman" w:hAnsi="Times New Roman"/>
                <w:b/>
                <w:color w:val="0070C0"/>
                <w:lang w:bidi="ru-RU"/>
              </w:rPr>
              <w:t xml:space="preserve">Модуль 1. </w:t>
            </w:r>
            <w:r w:rsidRPr="00AE1559">
              <w:rPr>
                <w:rFonts w:ascii="Times New Roman" w:hAnsi="Times New Roman"/>
                <w:b/>
                <w:color w:val="0070C0"/>
                <w:lang w:bidi="ru-RU"/>
              </w:rPr>
              <w:t>«</w:t>
            </w:r>
            <w:r w:rsidR="004B7A86" w:rsidRPr="004B7A86">
              <w:rPr>
                <w:rFonts w:ascii="Times New Roman" w:hAnsi="Times New Roman"/>
                <w:b/>
                <w:color w:val="0070C0"/>
                <w:lang w:bidi="ru-RU"/>
              </w:rPr>
              <w:t>Изучение основ виртуальной и дополн</w:t>
            </w:r>
            <w:r w:rsidR="009736BD">
              <w:rPr>
                <w:rFonts w:ascii="Times New Roman" w:hAnsi="Times New Roman"/>
                <w:b/>
                <w:color w:val="0070C0"/>
                <w:lang w:bidi="ru-RU"/>
              </w:rPr>
              <w:t>енной</w:t>
            </w:r>
            <w:r w:rsidR="004B7A86" w:rsidRPr="004B7A86">
              <w:rPr>
                <w:rFonts w:ascii="Times New Roman" w:hAnsi="Times New Roman"/>
                <w:b/>
                <w:color w:val="0070C0"/>
                <w:lang w:bidi="ru-RU"/>
              </w:rPr>
              <w:t xml:space="preserve"> реальности</w:t>
            </w:r>
            <w:r w:rsidRPr="00AE1559">
              <w:rPr>
                <w:rFonts w:ascii="Times New Roman" w:hAnsi="Times New Roman"/>
                <w:b/>
                <w:color w:val="0070C0"/>
                <w:lang w:bidi="ru-RU"/>
              </w:rPr>
              <w:t xml:space="preserve">» </w:t>
            </w:r>
            <w:r>
              <w:rPr>
                <w:rFonts w:ascii="Times New Roman" w:hAnsi="Times New Roman"/>
                <w:b/>
                <w:color w:val="0070C0"/>
                <w:lang w:bidi="ru-RU"/>
              </w:rPr>
              <w:t>(68 ч)</w:t>
            </w:r>
          </w:p>
        </w:tc>
      </w:tr>
      <w:tr w:rsidR="00FA7DF9" w14:paraId="2B82AA29" w14:textId="77777777" w:rsidTr="00FA7DF9">
        <w:trPr>
          <w:trHeight w:val="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71C719AB" w14:textId="77777777" w:rsidR="00FA7DF9" w:rsidRDefault="002D3A97" w:rsidP="002D3A97">
            <w:pPr>
              <w:spacing w:after="0"/>
              <w:jc w:val="right"/>
            </w:pPr>
            <w:r w:rsidRPr="002D3A97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7E309B52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9C38FB4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9.20</w:t>
            </w:r>
          </w:p>
          <w:p w14:paraId="4E6CAA0E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9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9C4C7BC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D2F394F" w14:textId="77777777" w:rsidR="00FA7DF9" w:rsidRDefault="00FA7DF9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наблю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7B66684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878F20" w14:textId="77777777" w:rsidR="00FA7DF9" w:rsidRPr="00923DD9" w:rsidRDefault="00200BB1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200BB1">
              <w:rPr>
                <w:rFonts w:ascii="Times New Roman" w:hAnsi="Times New Roman"/>
                <w:color w:val="000000"/>
                <w:lang w:bidi="ru-RU"/>
              </w:rPr>
              <w:t>Знакомство с основными понятиями и устройствами виртуальной реальности.</w:t>
            </w:r>
            <w:r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  <w:r w:rsidRPr="00200BB1">
              <w:rPr>
                <w:rFonts w:ascii="Times New Roman" w:hAnsi="Times New Roman"/>
                <w:color w:val="000000"/>
                <w:lang w:bidi="ru-RU"/>
              </w:rPr>
              <w:t>Аппаратные средства погружения в VR, A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A8A88CE" w14:textId="77777777" w:rsidR="00FA7DF9" w:rsidRDefault="00FA7DF9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FAF19EE" w14:textId="77777777" w:rsidR="00FA7DF9" w:rsidRDefault="00FA7DF9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Опрос </w:t>
            </w:r>
          </w:p>
        </w:tc>
      </w:tr>
      <w:tr w:rsidR="00FA7DF9" w14:paraId="42AF499A" w14:textId="77777777" w:rsidTr="00FA7DF9">
        <w:trPr>
          <w:trHeight w:val="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4EC6B38C" w14:textId="77777777" w:rsidR="00FA7DF9" w:rsidRDefault="00FA7DF9" w:rsidP="00FA7DF9">
            <w:pPr>
              <w:spacing w:after="0"/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2D4BB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407DFBB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9.20</w:t>
            </w:r>
          </w:p>
          <w:p w14:paraId="0D1EBB97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9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F0F3B3D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6607385" w14:textId="77777777" w:rsidR="00FA7DF9" w:rsidRDefault="00FA7DF9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D3C7F92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F6DE1B" w14:textId="77777777" w:rsidR="00FA7DF9" w:rsidRDefault="00200BB1" w:rsidP="00EE5CCA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200BB1">
              <w:rPr>
                <w:rFonts w:ascii="Times New Roman" w:hAnsi="Times New Roman"/>
                <w:color w:val="000000"/>
                <w:lang w:bidi="ru-RU"/>
              </w:rPr>
              <w:t>Изучение и алгоритм использования очков VR, A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DB37207" w14:textId="77777777" w:rsidR="00FA7DF9" w:rsidRDefault="00FA7DF9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82A1D35" w14:textId="77777777" w:rsidR="00FA7DF9" w:rsidRDefault="00FA7DF9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FA7DF9" w14:paraId="7052CA66" w14:textId="77777777" w:rsidTr="00FA7DF9">
        <w:trPr>
          <w:trHeight w:val="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59A7807F" w14:textId="77777777" w:rsidR="00FA7DF9" w:rsidRDefault="00FA7DF9" w:rsidP="00FA7DF9">
            <w:pPr>
              <w:spacing w:after="0"/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96307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F58C3AF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9.20</w:t>
            </w:r>
          </w:p>
          <w:p w14:paraId="4B57D6A2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9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D1D853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464A8F8" w14:textId="77777777" w:rsidR="00FA7DF9" w:rsidRDefault="00FA7DF9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4B2EA24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CD3BD3" w14:textId="77777777" w:rsidR="00FA7DF9" w:rsidRDefault="00200BB1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200BB1">
              <w:rPr>
                <w:rFonts w:ascii="Times New Roman" w:hAnsi="Times New Roman"/>
                <w:color w:val="000000"/>
                <w:lang w:bidi="ru-RU"/>
              </w:rPr>
              <w:t>Программные средства погружения в VR, AR</w:t>
            </w:r>
            <w:r>
              <w:rPr>
                <w:rFonts w:ascii="Times New Roman" w:hAnsi="Times New Roman"/>
                <w:color w:val="000000"/>
                <w:lang w:bidi="ru-RU"/>
              </w:rPr>
              <w:t xml:space="preserve">. </w:t>
            </w:r>
            <w:r w:rsidRPr="00200BB1">
              <w:rPr>
                <w:rFonts w:ascii="Times New Roman" w:hAnsi="Times New Roman"/>
                <w:color w:val="000000"/>
                <w:lang w:bidi="ru-RU"/>
              </w:rPr>
              <w:t>Виды и применение V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27CD1D6" w14:textId="77777777" w:rsidR="00FA7DF9" w:rsidRDefault="00FA7DF9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98AE3D2" w14:textId="77777777" w:rsidR="00FA7DF9" w:rsidRDefault="00FA7DF9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FA7DF9" w14:paraId="0151BAFE" w14:textId="77777777" w:rsidTr="00FA7DF9">
        <w:trPr>
          <w:trHeight w:val="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332BA676" w14:textId="77777777" w:rsidR="00FA7DF9" w:rsidRDefault="00FA7DF9" w:rsidP="00FA7DF9">
            <w:pPr>
              <w:spacing w:after="0"/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DDD00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F342490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9.20</w:t>
            </w:r>
          </w:p>
          <w:p w14:paraId="4E6B80CD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9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39262C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47A1676" w14:textId="77777777" w:rsidR="00FA7DF9" w:rsidRDefault="00FA7DF9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ABC9AB6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881CE5" w14:textId="77777777" w:rsidR="00FA7DF9" w:rsidRDefault="00200BB1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200BB1">
              <w:rPr>
                <w:rFonts w:ascii="Times New Roman" w:hAnsi="Times New Roman"/>
                <w:color w:val="000000"/>
                <w:lang w:bidi="ru-RU"/>
              </w:rPr>
              <w:t>Тестирование устройств VR, A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0C962CC" w14:textId="77777777" w:rsidR="00FA7DF9" w:rsidRDefault="00FA7DF9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8DFEB46" w14:textId="77777777" w:rsidR="00FA7DF9" w:rsidRDefault="00FA7DF9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FA7DF9" w14:paraId="4D8A0FAA" w14:textId="77777777" w:rsidTr="00FA7DF9">
        <w:trPr>
          <w:trHeight w:val="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377F5E97" w14:textId="77777777" w:rsidR="00FA7DF9" w:rsidRDefault="00FA7DF9" w:rsidP="00FA7DF9">
            <w:pPr>
              <w:spacing w:after="0"/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CA92A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9D27B2F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9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ACCAC7E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9021F56" w14:textId="77777777" w:rsidR="00FA7DF9" w:rsidRDefault="00FA7DF9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178FD9C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A61B92" w14:textId="77777777" w:rsidR="00FA7DF9" w:rsidRDefault="00200BB1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200BB1">
              <w:rPr>
                <w:rFonts w:ascii="Times New Roman" w:hAnsi="Times New Roman"/>
                <w:color w:val="000000"/>
                <w:lang w:bidi="ru-RU"/>
              </w:rPr>
              <w:t>Технология создания приложений VR, AR</w:t>
            </w:r>
            <w:r>
              <w:rPr>
                <w:rFonts w:ascii="Times New Roman" w:hAnsi="Times New Roman"/>
                <w:color w:val="000000"/>
                <w:lang w:bidi="ru-RU"/>
              </w:rPr>
              <w:t xml:space="preserve">.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47C77F9" w14:textId="77777777" w:rsidR="00FA7DF9" w:rsidRDefault="00FA7DF9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6134D52" w14:textId="77777777" w:rsidR="00FA7DF9" w:rsidRDefault="00200BB1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Опрос</w:t>
            </w:r>
          </w:p>
        </w:tc>
      </w:tr>
      <w:tr w:rsidR="00FA7DF9" w14:paraId="1F0B84C3" w14:textId="77777777" w:rsidTr="00FA7DF9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487D489" w14:textId="77777777" w:rsidR="00FA7DF9" w:rsidRPr="002D3A97" w:rsidRDefault="002D3A97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29F15533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A5E5FAB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10.20</w:t>
            </w:r>
          </w:p>
          <w:p w14:paraId="0188EA4F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C917B3D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431C93F" w14:textId="77777777" w:rsidR="00FA7DF9" w:rsidRDefault="00200BB1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5026575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FAFED0" w14:textId="77777777" w:rsidR="00FA7DF9" w:rsidRDefault="00200BB1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200BB1">
              <w:rPr>
                <w:rFonts w:ascii="Times New Roman" w:hAnsi="Times New Roman"/>
                <w:color w:val="000000"/>
                <w:lang w:bidi="ru-RU"/>
              </w:rPr>
              <w:t>Выбор материалов и конструкций для собственной гарнитуры VR</w:t>
            </w:r>
            <w:r>
              <w:rPr>
                <w:rFonts w:ascii="Times New Roman" w:hAnsi="Times New Roman"/>
                <w:color w:val="000000"/>
                <w:lang w:bidi="ru-RU"/>
              </w:rPr>
              <w:t xml:space="preserve">. </w:t>
            </w:r>
            <w:r w:rsidRPr="00200BB1">
              <w:rPr>
                <w:rFonts w:ascii="Times New Roman" w:hAnsi="Times New Roman"/>
                <w:color w:val="000000"/>
                <w:lang w:bidi="ru-RU"/>
              </w:rPr>
              <w:t>Изготовление гарнитуры виртуальной реальности Cardboard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30E4C14" w14:textId="77777777" w:rsidR="00FA7DF9" w:rsidRDefault="00FA7DF9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6895EED" w14:textId="77777777" w:rsidR="00FA7DF9" w:rsidRDefault="00200BB1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FA7DF9" w14:paraId="7915F386" w14:textId="77777777" w:rsidTr="00FA7DF9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17F0FE71" w14:textId="77777777" w:rsidR="00FA7DF9" w:rsidRPr="002D3A97" w:rsidRDefault="00FA7DF9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DE11D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391C185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10.20</w:t>
            </w:r>
          </w:p>
          <w:p w14:paraId="59B9D6B1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96E3A2A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4BA2C62" w14:textId="77777777" w:rsidR="00FA7DF9" w:rsidRDefault="00200BB1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5457E40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091E24" w14:textId="77777777" w:rsidR="00FA7DF9" w:rsidRDefault="00200BB1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200BB1">
              <w:rPr>
                <w:rFonts w:ascii="Times New Roman" w:hAnsi="Times New Roman"/>
                <w:color w:val="000000"/>
                <w:lang w:bidi="ru-RU"/>
              </w:rPr>
              <w:t>Понятие моделирования и модели. Объемные фигуры, трехмерная система координат.</w:t>
            </w:r>
            <w:r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  <w:r w:rsidRPr="00200BB1">
              <w:rPr>
                <w:rFonts w:ascii="Times New Roman" w:hAnsi="Times New Roman"/>
                <w:color w:val="000000"/>
                <w:lang w:bidi="ru-RU"/>
              </w:rPr>
              <w:t>3D-моделирование в программе TinkerCad. Интерфейс программы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6D60A18" w14:textId="77777777" w:rsidR="00FA7DF9" w:rsidRDefault="00FA7DF9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C4E0B58" w14:textId="77777777" w:rsidR="00FA7DF9" w:rsidRDefault="00200BB1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FA7DF9" w14:paraId="2202ACDB" w14:textId="77777777" w:rsidTr="00FA7DF9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5A2C6399" w14:textId="77777777" w:rsidR="00FA7DF9" w:rsidRPr="002D3A97" w:rsidRDefault="00FA7DF9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5D19A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876E5CD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0.20</w:t>
            </w:r>
          </w:p>
          <w:p w14:paraId="445AAFD5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618475B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C766B1D" w14:textId="77777777" w:rsidR="00FA7DF9" w:rsidRDefault="00FA7DF9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5F81771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A83712" w14:textId="77777777" w:rsidR="00FA7DF9" w:rsidRDefault="00200BB1" w:rsidP="00AB1DB7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200BB1">
              <w:rPr>
                <w:rFonts w:ascii="Times New Roman" w:hAnsi="Times New Roman"/>
                <w:color w:val="000000"/>
                <w:lang w:bidi="ru-RU"/>
              </w:rPr>
              <w:t>Управление камерой. Рабочая плоскость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5559277" w14:textId="77777777" w:rsidR="00FA7DF9" w:rsidRDefault="00FA7DF9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EE0D2C5" w14:textId="77777777" w:rsidR="00FA7DF9" w:rsidRDefault="00200BB1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FA7DF9" w14:paraId="5BF9A3FA" w14:textId="77777777" w:rsidTr="00FA7DF9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5BAE0681" w14:textId="77777777" w:rsidR="00FA7DF9" w:rsidRPr="002D3A97" w:rsidRDefault="00FA7DF9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C5E80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D0233F6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10.20</w:t>
            </w:r>
          </w:p>
          <w:p w14:paraId="48902794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D4B2FFB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87C9A82" w14:textId="77777777" w:rsidR="00FA7DF9" w:rsidRDefault="00FA7DF9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F403D66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805987" w14:textId="77777777" w:rsidR="00FA7DF9" w:rsidRPr="00065425" w:rsidRDefault="00200BB1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200BB1">
              <w:rPr>
                <w:rFonts w:ascii="Times New Roman" w:hAnsi="Times New Roman" w:cs="Times New Roman"/>
                <w:color w:val="000000"/>
                <w:lang w:bidi="ru-RU"/>
              </w:rPr>
              <w:t>Трансформация объектов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CF78A53" w14:textId="77777777" w:rsidR="00FA7DF9" w:rsidRDefault="00FA7DF9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F827CC6" w14:textId="77777777" w:rsidR="00FA7DF9" w:rsidRDefault="00141400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Творческая работа</w:t>
            </w:r>
          </w:p>
        </w:tc>
      </w:tr>
      <w:tr w:rsidR="00FA7DF9" w14:paraId="17B467A7" w14:textId="77777777" w:rsidTr="00FA7DF9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131484D1" w14:textId="77777777" w:rsidR="00FA7DF9" w:rsidRPr="002D3A97" w:rsidRDefault="00FA7DF9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7F4FC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EBE1DB9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870231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C6C16A7" w14:textId="77777777" w:rsidR="00FA7DF9" w:rsidRDefault="00FA7DF9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9ADBA17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C8F1C1" w14:textId="77777777" w:rsidR="00FA7DF9" w:rsidRDefault="00200BB1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200BB1">
              <w:rPr>
                <w:rFonts w:ascii="Times New Roman" w:hAnsi="Times New Roman"/>
                <w:color w:val="000000"/>
                <w:lang w:bidi="ru-RU"/>
              </w:rPr>
              <w:t>Создание отверстий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FEF3414" w14:textId="77777777" w:rsidR="00FA7DF9" w:rsidRDefault="00FA7DF9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6ADE198" w14:textId="77777777" w:rsidR="00FA7DF9" w:rsidRDefault="00200BB1" w:rsidP="00FA7D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FA7DF9" w14:paraId="713A326D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EF92690" w14:textId="77777777" w:rsidR="00FA7DF9" w:rsidRPr="002D3A97" w:rsidRDefault="002D3A97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37496BA8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6B3E3ED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11.20</w:t>
            </w:r>
          </w:p>
          <w:p w14:paraId="0E3BB10D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1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303EACF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853CBAE" w14:textId="77777777" w:rsidR="00FA7DF9" w:rsidRDefault="00200BB1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1B9D329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E6BCE4" w14:textId="77777777" w:rsidR="00FA7DF9" w:rsidRDefault="00200BB1" w:rsidP="00FA7DF9">
            <w:pPr>
              <w:autoSpaceDE w:val="0"/>
              <w:spacing w:before="240"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200BB1">
              <w:rPr>
                <w:rFonts w:ascii="Times New Roman" w:hAnsi="Times New Roman"/>
                <w:color w:val="000000"/>
                <w:lang w:bidi="ru-RU"/>
              </w:rPr>
              <w:t>Изучение элемента «Текст».</w:t>
            </w:r>
            <w:r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  <w:r w:rsidRPr="00200BB1">
              <w:rPr>
                <w:rFonts w:ascii="Times New Roman" w:hAnsi="Times New Roman"/>
                <w:color w:val="000000"/>
                <w:lang w:bidi="ru-RU"/>
              </w:rPr>
              <w:t>Инструментальная панель. Настраиваемые примитивы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EE92702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18A49B3" w14:textId="77777777" w:rsidR="00FA7DF9" w:rsidRDefault="00200BB1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Творческая работа</w:t>
            </w:r>
          </w:p>
        </w:tc>
      </w:tr>
      <w:tr w:rsidR="00FA7DF9" w14:paraId="4E0C6AAA" w14:textId="77777777" w:rsidTr="00FA7DF9">
        <w:trPr>
          <w:trHeight w:val="4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60AD7263" w14:textId="77777777" w:rsidR="00FA7DF9" w:rsidRPr="002D3A97" w:rsidRDefault="00FA7DF9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4A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51F3368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1.20</w:t>
            </w:r>
          </w:p>
          <w:p w14:paraId="6903CE75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1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21448C0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F37DD51" w14:textId="77777777" w:rsidR="00FA7DF9" w:rsidRDefault="00200BB1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D325806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67B1BA" w14:textId="77777777" w:rsidR="00FA7DF9" w:rsidRDefault="00200BB1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00BB1">
              <w:rPr>
                <w:rFonts w:ascii="Times New Roman" w:hAnsi="Times New Roman"/>
                <w:color w:val="000000"/>
              </w:rPr>
              <w:t>Изменение модели, группировка модели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819F459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6BFFAFC" w14:textId="77777777" w:rsidR="00FA7DF9" w:rsidRDefault="00200BB1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FA7DF9" w14:paraId="76E452AB" w14:textId="77777777" w:rsidTr="00FA7DF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4D64E2C9" w14:textId="77777777" w:rsidR="00FA7DF9" w:rsidRPr="002D3A97" w:rsidRDefault="00FA7DF9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D097E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64203C3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1.20</w:t>
            </w:r>
          </w:p>
          <w:p w14:paraId="1D971347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1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7CB508D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DDE0F2E" w14:textId="77777777" w:rsidR="00FA7DF9" w:rsidRDefault="00FE4266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AF94F5F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66CC6C" w14:textId="77777777" w:rsidR="00FA7DF9" w:rsidRDefault="00200BB1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00BB1">
              <w:rPr>
                <w:rFonts w:ascii="Times New Roman" w:hAnsi="Times New Roman"/>
                <w:color w:val="000000"/>
              </w:rPr>
              <w:t>Изучение горячих клавиш TinkerCad.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200BB1">
              <w:rPr>
                <w:rFonts w:ascii="Times New Roman" w:hAnsi="Times New Roman"/>
                <w:color w:val="000000"/>
              </w:rPr>
              <w:t>Способы моделирования объектов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7BD2E11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F9D0C0D" w14:textId="77777777" w:rsidR="00FA7DF9" w:rsidRDefault="00FE4266" w:rsidP="00FA7D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  <w:r w:rsidR="00FA7DF9">
              <w:rPr>
                <w:rFonts w:ascii="Times New Roman" w:hAnsi="Times New Roman"/>
              </w:rPr>
              <w:t xml:space="preserve"> </w:t>
            </w:r>
          </w:p>
        </w:tc>
      </w:tr>
      <w:tr w:rsidR="00FA7DF9" w14:paraId="1886A0F2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30446561" w14:textId="77777777" w:rsidR="00FA7DF9" w:rsidRPr="002D3A97" w:rsidRDefault="00FA7DF9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20C6F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2D3E221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1.20</w:t>
            </w:r>
          </w:p>
          <w:p w14:paraId="5596E3BA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1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8AB4B50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E74EF63" w14:textId="77777777" w:rsidR="00FA7DF9" w:rsidRDefault="00FE4266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7109310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E6AE73" w14:textId="77777777" w:rsidR="00FA7DF9" w:rsidRDefault="00FE4266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E4266">
              <w:rPr>
                <w:rFonts w:ascii="Times New Roman" w:hAnsi="Times New Roman"/>
                <w:color w:val="000000"/>
              </w:rPr>
              <w:t>Построение сложных объемных объектов в 3D моделирование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9BF18E5" w14:textId="77777777" w:rsidR="00FA7DF9" w:rsidRDefault="00FA7DF9" w:rsidP="00FA7D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32AB5A1" w14:textId="77777777" w:rsidR="00FA7DF9" w:rsidRDefault="00FA7DF9" w:rsidP="00FA7D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FE4266" w14:paraId="56F73D2D" w14:textId="77777777" w:rsidTr="00FA7DF9">
        <w:trPr>
          <w:trHeight w:val="4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FD928BA" w14:textId="77777777" w:rsidR="00FE4266" w:rsidRPr="002D3A97" w:rsidRDefault="002D3A97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3A97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8FC5612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137ECF2D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12.20</w:t>
            </w:r>
          </w:p>
          <w:p w14:paraId="02DEB4A3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12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4C4890A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72CA0479" w14:textId="77777777" w:rsidR="00FE4266" w:rsidRDefault="00FE4266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блюдение.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B1A7D82" w14:textId="77777777" w:rsidR="00FE4266" w:rsidRDefault="00FE4266" w:rsidP="00FE4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24DBF43" w14:textId="77777777" w:rsidR="00FE4266" w:rsidRDefault="00FE4266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E4266">
              <w:rPr>
                <w:rFonts w:ascii="Times New Roman" w:hAnsi="Times New Roman"/>
                <w:color w:val="000000"/>
              </w:rPr>
              <w:t>3D принтер. Его устройство и принцип работы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0BAF61C8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6246F378" w14:textId="77777777" w:rsidR="00FE4266" w:rsidRDefault="00FE4266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Творческая работа</w:t>
            </w:r>
          </w:p>
        </w:tc>
      </w:tr>
      <w:tr w:rsidR="00FE4266" w14:paraId="092FFAC8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5F2C77B" w14:textId="77777777" w:rsidR="00FE4266" w:rsidRPr="002D3A97" w:rsidRDefault="00FE4266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2DDB953F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5BF96A60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12.20</w:t>
            </w:r>
          </w:p>
          <w:p w14:paraId="0A72D293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2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20501E1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5260295" w14:textId="77777777" w:rsidR="00FE4266" w:rsidRDefault="00FE4266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5E3DF30E" w14:textId="77777777" w:rsidR="00FE4266" w:rsidRDefault="00FE4266" w:rsidP="00FE4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9A253A1" w14:textId="77777777" w:rsidR="00FE4266" w:rsidRDefault="00FE4266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E4266">
              <w:rPr>
                <w:rFonts w:ascii="Times New Roman" w:hAnsi="Times New Roman"/>
                <w:color w:val="000000"/>
              </w:rPr>
              <w:t>Создание эскиза очков VR, работа над моделью в программе TinkerCad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336EFE69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422E174" w14:textId="77777777" w:rsidR="00FE4266" w:rsidRDefault="00FE4266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</w:p>
        </w:tc>
      </w:tr>
      <w:tr w:rsidR="00FE4266" w14:paraId="38A61FFC" w14:textId="77777777" w:rsidTr="00FA7DF9">
        <w:trPr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B483C1" w14:textId="77777777" w:rsidR="00FE4266" w:rsidRPr="002D3A97" w:rsidRDefault="00FE4266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82F4652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8A9B55E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2.20</w:t>
            </w:r>
          </w:p>
          <w:p w14:paraId="319FC179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2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8CE0F21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74274C76" w14:textId="77777777" w:rsidR="00FE4266" w:rsidRDefault="00FE4266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22AD4527" w14:textId="77777777" w:rsidR="00FE4266" w:rsidRDefault="00FE4266" w:rsidP="00FE4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C42AD6D" w14:textId="77777777" w:rsidR="00FE4266" w:rsidRDefault="00FE4266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E4266">
              <w:rPr>
                <w:rFonts w:ascii="Times New Roman" w:hAnsi="Times New Roman"/>
                <w:color w:val="000000"/>
              </w:rPr>
              <w:t>Работа над проектом очков VR в программе TinkerCad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55041AA5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197F0316" w14:textId="77777777" w:rsidR="00FE4266" w:rsidRDefault="00FE4266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FE4266" w14:paraId="64F6BD77" w14:textId="77777777" w:rsidTr="009736BD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825DAD7" w14:textId="77777777" w:rsidR="00FE4266" w:rsidRPr="002D3A97" w:rsidRDefault="00FE4266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3F495135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7ABD35B1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12.20</w:t>
            </w:r>
          </w:p>
          <w:p w14:paraId="47C1C687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2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FEA135D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01F5CD53" w14:textId="77777777" w:rsidR="00FE4266" w:rsidRDefault="00FE4266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нятие</w:t>
            </w:r>
            <w:r>
              <w:rPr>
                <w:rFonts w:ascii="Times New Roman" w:hAnsi="Times New Roman"/>
                <w:color w:val="000000"/>
                <w:lang w:bidi="ru-RU"/>
              </w:rPr>
              <w:t>. Защита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DD2AA6A" w14:textId="77777777" w:rsidR="00FE4266" w:rsidRDefault="00FE4266" w:rsidP="00FE4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5E0865E" w14:textId="77777777" w:rsidR="00FE4266" w:rsidRDefault="00FE4266" w:rsidP="00FE4266">
            <w:pPr>
              <w:pStyle w:val="a8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FE4266">
              <w:rPr>
                <w:rFonts w:ascii="Times New Roman" w:hAnsi="Times New Roman"/>
                <w:color w:val="000000"/>
              </w:rPr>
              <w:t>Защита проекта, конкурс «Виртуальные очки»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318F972C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6CA73059" w14:textId="77777777" w:rsidR="00FE4266" w:rsidRDefault="00FE4266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Самостоятельная работа. Презентации</w:t>
            </w:r>
          </w:p>
        </w:tc>
      </w:tr>
      <w:tr w:rsidR="00FE4266" w14:paraId="7A1E4668" w14:textId="77777777" w:rsidTr="00FA7DF9">
        <w:trPr>
          <w:trHeight w:val="284"/>
        </w:trPr>
        <w:tc>
          <w:tcPr>
            <w:tcW w:w="15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F773D" w14:textId="77777777" w:rsidR="00FE4266" w:rsidRPr="00D40C5F" w:rsidRDefault="00FE4266" w:rsidP="00D40C5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lang w:bidi="ru-RU"/>
              </w:rPr>
            </w:pPr>
            <w:r w:rsidRPr="00D40C5F">
              <w:rPr>
                <w:rFonts w:ascii="Times New Roman" w:hAnsi="Times New Roman"/>
                <w:b/>
                <w:color w:val="0070C0"/>
                <w:lang w:bidi="ru-RU"/>
              </w:rPr>
              <w:t>Модуль 2. «Изучаем принцип создания приложений дополненной реальности» (100 ч)</w:t>
            </w:r>
          </w:p>
        </w:tc>
      </w:tr>
      <w:tr w:rsidR="00FE4266" w14:paraId="3777E0EF" w14:textId="77777777" w:rsidTr="00FA7DF9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6800F85" w14:textId="77777777" w:rsidR="00FE4266" w:rsidRPr="002D3A97" w:rsidRDefault="002D3A97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3A97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9E05861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1EAB4CD8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1.21</w:t>
            </w:r>
          </w:p>
          <w:p w14:paraId="2CAFB883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C463C59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5D861C77" w14:textId="77777777" w:rsidR="00FE4266" w:rsidRDefault="00FE4266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ле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7CFEDE10" w14:textId="77777777" w:rsidR="00FE4266" w:rsidRDefault="00FE4266" w:rsidP="00FE4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89A0E09" w14:textId="77777777" w:rsidR="00FE4266" w:rsidRDefault="00293304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93304">
              <w:rPr>
                <w:rFonts w:ascii="Times New Roman" w:hAnsi="Times New Roman"/>
                <w:color w:val="000000"/>
              </w:rPr>
              <w:t>Введение в курс. Основные понятия 3D графики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293304">
              <w:rPr>
                <w:rFonts w:ascii="Times New Roman" w:hAnsi="Times New Roman"/>
                <w:color w:val="000000"/>
              </w:rPr>
              <w:t>Панели инструмент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291963C9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E15DACE" w14:textId="77777777" w:rsidR="00FE4266" w:rsidRDefault="00FE4266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Опрос</w:t>
            </w:r>
          </w:p>
        </w:tc>
      </w:tr>
      <w:tr w:rsidR="00FE4266" w14:paraId="586ABA43" w14:textId="77777777" w:rsidTr="00FA7DF9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CFD1156" w14:textId="77777777" w:rsidR="00FE4266" w:rsidRPr="002D3A97" w:rsidRDefault="00FE4266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EC1EB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76B23E9E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01.21</w:t>
            </w:r>
          </w:p>
          <w:p w14:paraId="2F1922F8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25F4966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C8FCEEE" w14:textId="77777777" w:rsidR="00FE4266" w:rsidRDefault="00FE4266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4026A7C" w14:textId="77777777" w:rsidR="00FE4266" w:rsidRDefault="00FE4266" w:rsidP="00FE4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BBBF1B6" w14:textId="77777777" w:rsidR="00FE4266" w:rsidRDefault="00293304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93304">
              <w:rPr>
                <w:rFonts w:ascii="Times New Roman" w:hAnsi="Times New Roman"/>
                <w:color w:val="000000"/>
              </w:rPr>
              <w:t>Логический механизм интерфейс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6434A4B6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529FD2E7" w14:textId="77777777" w:rsidR="00FE4266" w:rsidRDefault="00FE4266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</w:tr>
      <w:tr w:rsidR="00FE4266" w14:paraId="090059BA" w14:textId="77777777" w:rsidTr="00FA7DF9">
        <w:trPr>
          <w:trHeight w:val="5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1788E16" w14:textId="77777777" w:rsidR="00FE4266" w:rsidRPr="002D3A97" w:rsidRDefault="00FE4266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F8B20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78B9401C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1.21</w:t>
            </w:r>
          </w:p>
          <w:p w14:paraId="75DD6B2E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A65AB09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395F64B1" w14:textId="77777777" w:rsidR="00FE4266" w:rsidRDefault="00FE4266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1BA6ADC6" w14:textId="77777777" w:rsidR="00FE4266" w:rsidRDefault="00FE4266" w:rsidP="00FE4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46545BE" w14:textId="77777777" w:rsidR="00FE4266" w:rsidRDefault="00293304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93304">
              <w:rPr>
                <w:rFonts w:ascii="Times New Roman" w:hAnsi="Times New Roman"/>
                <w:color w:val="000000"/>
              </w:rPr>
              <w:t>Дополнительная информация по элементам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293304">
              <w:rPr>
                <w:rFonts w:ascii="Times New Roman" w:hAnsi="Times New Roman"/>
                <w:color w:val="000000"/>
              </w:rPr>
              <w:t>Основные инструмент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1C316870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2E803F12" w14:textId="77777777" w:rsidR="00FE4266" w:rsidRDefault="00293304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</w:tr>
      <w:tr w:rsidR="00FE4266" w14:paraId="055662DD" w14:textId="77777777" w:rsidTr="00FA7DF9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D7EF348" w14:textId="77777777" w:rsidR="00FE4266" w:rsidRPr="002D3A97" w:rsidRDefault="002D3A97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3A97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A4812A2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79FFA5E4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2.21</w:t>
            </w:r>
          </w:p>
          <w:p w14:paraId="5F8C223F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0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E0AC5FF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1E5A8BD3" w14:textId="77777777" w:rsidR="00FE4266" w:rsidRDefault="00FE4266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блюдение, практическое занят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12B2DC5F" w14:textId="77777777" w:rsidR="00FE4266" w:rsidRDefault="00FE4266" w:rsidP="00FE4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2BCDD42" w14:textId="77777777" w:rsidR="00FE4266" w:rsidRDefault="00293304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93304">
              <w:rPr>
                <w:rFonts w:ascii="Times New Roman" w:hAnsi="Times New Roman"/>
                <w:lang w:bidi="ru-RU"/>
              </w:rPr>
              <w:t>Инструменты рисования</w:t>
            </w:r>
            <w:r>
              <w:rPr>
                <w:rFonts w:ascii="Times New Roman" w:hAnsi="Times New Roman"/>
                <w:lang w:bidi="ru-RU"/>
              </w:rPr>
              <w:t xml:space="preserve">. </w:t>
            </w:r>
            <w:r w:rsidRPr="00293304">
              <w:rPr>
                <w:rFonts w:ascii="Times New Roman" w:hAnsi="Times New Roman"/>
                <w:lang w:bidi="ru-RU"/>
              </w:rPr>
              <w:t>Инструменты измене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52812862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3FF717BC" w14:textId="77777777" w:rsidR="00FE4266" w:rsidRDefault="00FE4266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Опрос </w:t>
            </w:r>
          </w:p>
        </w:tc>
      </w:tr>
      <w:tr w:rsidR="00FE4266" w14:paraId="1281D505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E1B6A69" w14:textId="77777777" w:rsidR="00FE4266" w:rsidRPr="002D3A97" w:rsidRDefault="00FE4266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E2BD7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6C74ADF2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2.21</w:t>
            </w:r>
          </w:p>
          <w:p w14:paraId="53420AC2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7A39968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A40F7F5" w14:textId="77777777" w:rsidR="00FE4266" w:rsidRDefault="00293304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39754F4A" w14:textId="77777777" w:rsidR="00FE4266" w:rsidRDefault="00FE4266" w:rsidP="00FE4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46FA931" w14:textId="77777777" w:rsidR="00FE4266" w:rsidRDefault="00293304" w:rsidP="00FE426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93304">
              <w:rPr>
                <w:rFonts w:ascii="Times New Roman" w:hAnsi="Times New Roman"/>
                <w:lang w:bidi="ru-RU"/>
              </w:rPr>
              <w:t>Инструменты построе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2ABA9871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5376E025" w14:textId="77777777" w:rsidR="00FE4266" w:rsidRDefault="00293304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Опрос</w:t>
            </w:r>
          </w:p>
        </w:tc>
      </w:tr>
      <w:tr w:rsidR="00FE4266" w14:paraId="3B5D6362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9D5D1AC" w14:textId="77777777" w:rsidR="00FE4266" w:rsidRPr="002D3A97" w:rsidRDefault="00FE4266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7772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3C82096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2.21</w:t>
            </w:r>
          </w:p>
          <w:p w14:paraId="6F9701F7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F335B04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0376CB7" w14:textId="77777777" w:rsidR="00FE4266" w:rsidRDefault="00FE4266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29526E2A" w14:textId="77777777" w:rsidR="00FE4266" w:rsidRDefault="00FE4266" w:rsidP="00FE4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A591840" w14:textId="77777777" w:rsidR="00FE4266" w:rsidRDefault="00293304" w:rsidP="00FE426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93304">
              <w:rPr>
                <w:rFonts w:ascii="Times New Roman" w:hAnsi="Times New Roman"/>
                <w:lang w:bidi="ru-RU"/>
              </w:rPr>
              <w:t>Моделирование зда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270424AC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64FF90A8" w14:textId="77777777" w:rsidR="00FE4266" w:rsidRDefault="00293304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</w:tr>
      <w:tr w:rsidR="00FE4266" w14:paraId="4CA4777D" w14:textId="77777777" w:rsidTr="00FA7DF9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8BA8517" w14:textId="77777777" w:rsidR="00FE4266" w:rsidRPr="002D3A97" w:rsidRDefault="00FE4266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078B4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1F7377D2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3.02.21</w:t>
            </w:r>
          </w:p>
          <w:p w14:paraId="2BC87275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5.0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3DBAAB3" w14:textId="77777777" w:rsidR="00FE4266" w:rsidRDefault="00FE4266" w:rsidP="00FE4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5D3077B5" w14:textId="77777777" w:rsidR="00FE4266" w:rsidRDefault="00FE4266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276D3D10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4CC4E47" w14:textId="77777777" w:rsidR="00FE4266" w:rsidRDefault="00293304" w:rsidP="00FE426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93304">
              <w:rPr>
                <w:rFonts w:ascii="Times New Roman" w:hAnsi="Times New Roman"/>
                <w:lang w:bidi="ru-RU"/>
              </w:rPr>
              <w:t>Инструмент Sandbox (Песочница)</w:t>
            </w:r>
            <w:r>
              <w:rPr>
                <w:rFonts w:ascii="Times New Roman" w:hAnsi="Times New Roman"/>
                <w:lang w:bidi="ru-RU"/>
              </w:rPr>
              <w:t xml:space="preserve">. </w:t>
            </w:r>
            <w:r w:rsidRPr="00293304">
              <w:rPr>
                <w:rFonts w:ascii="Times New Roman" w:hAnsi="Times New Roman"/>
                <w:lang w:bidi="ru-RU"/>
              </w:rPr>
              <w:t>Моделирование участк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CE3CDDD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5A5D697B" w14:textId="77777777" w:rsidR="00FE4266" w:rsidRDefault="00FE4266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Самостоятельная работа</w:t>
            </w:r>
          </w:p>
        </w:tc>
      </w:tr>
      <w:tr w:rsidR="00FE4266" w14:paraId="4ACFB8EA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C88CE26" w14:textId="77777777" w:rsidR="00FE4266" w:rsidRPr="002D3A97" w:rsidRDefault="002D3A97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3A97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07597C8C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Март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F0BBA30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2.03.21</w:t>
            </w:r>
          </w:p>
          <w:p w14:paraId="4FF2872C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4.03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14:paraId="2638849E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1446EDF" w14:textId="77777777" w:rsidR="00FE4266" w:rsidRDefault="00293304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95E5A2C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B618CF" w14:textId="77777777" w:rsidR="00FE4266" w:rsidRDefault="00293304" w:rsidP="00FE426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93304">
              <w:rPr>
                <w:rFonts w:ascii="Times New Roman" w:hAnsi="Times New Roman"/>
                <w:lang w:bidi="ru-RU"/>
              </w:rPr>
              <w:t>Импорт и экспорт в SketchUp</w:t>
            </w:r>
            <w:r>
              <w:rPr>
                <w:rFonts w:ascii="Times New Roman" w:hAnsi="Times New Roman"/>
                <w:lang w:bidi="ru-RU"/>
              </w:rPr>
              <w:t xml:space="preserve">. </w:t>
            </w:r>
            <w:r w:rsidRPr="00293304">
              <w:rPr>
                <w:rFonts w:ascii="Times New Roman" w:hAnsi="Times New Roman"/>
                <w:lang w:bidi="ru-RU"/>
              </w:rPr>
              <w:t>Работа над проекто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BE29A57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F47A69E" w14:textId="77777777" w:rsidR="00FE4266" w:rsidRDefault="00293304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</w:tr>
      <w:tr w:rsidR="00FE4266" w14:paraId="486AE3D4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1DF5C7B8" w14:textId="77777777" w:rsidR="00FE4266" w:rsidRPr="002D3A97" w:rsidRDefault="00FE4266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BA818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96CA125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9.03.21</w:t>
            </w:r>
          </w:p>
          <w:p w14:paraId="076EEF2C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1.03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14:paraId="45DA1F96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BFA8499" w14:textId="77777777" w:rsidR="00FE4266" w:rsidRDefault="00FE4266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4BDC9E2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F6B6F2" w14:textId="77777777" w:rsidR="00FE4266" w:rsidRDefault="00293304" w:rsidP="00FE426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93304">
              <w:rPr>
                <w:rFonts w:ascii="Times New Roman" w:hAnsi="Times New Roman"/>
                <w:lang w:bidi="ru-RU"/>
              </w:rPr>
              <w:t>Скачивание программы Spark AR Studio</w:t>
            </w:r>
            <w:r>
              <w:rPr>
                <w:rFonts w:ascii="Times New Roman" w:hAnsi="Times New Roman"/>
                <w:lang w:bidi="ru-RU"/>
              </w:rPr>
              <w:t xml:space="preserve">. </w:t>
            </w:r>
            <w:r w:rsidR="00214A74">
              <w:rPr>
                <w:rFonts w:ascii="Times New Roman" w:hAnsi="Times New Roman"/>
                <w:lang w:bidi="ru-RU"/>
              </w:rPr>
              <w:t>П</w:t>
            </w:r>
            <w:r w:rsidRPr="00293304">
              <w:rPr>
                <w:rFonts w:ascii="Times New Roman" w:hAnsi="Times New Roman"/>
                <w:lang w:bidi="ru-RU"/>
              </w:rPr>
              <w:t xml:space="preserve">ользовательский интерфейс. Настройка </w:t>
            </w:r>
            <w:r w:rsidRPr="00293304">
              <w:rPr>
                <w:rFonts w:ascii="Times New Roman" w:hAnsi="Times New Roman"/>
                <w:lang w:bidi="ru-RU"/>
              </w:rPr>
              <w:lastRenderedPageBreak/>
              <w:t>Viewport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6D54591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lastRenderedPageBreak/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EDABBFF" w14:textId="77777777" w:rsidR="00FE4266" w:rsidRDefault="00FE4266" w:rsidP="00FE42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ос </w:t>
            </w:r>
          </w:p>
        </w:tc>
      </w:tr>
      <w:tr w:rsidR="00FE4266" w14:paraId="1B65B7EA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47B30CB7" w14:textId="77777777" w:rsidR="00FE4266" w:rsidRPr="002D3A97" w:rsidRDefault="00FE4266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B9402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069EE29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6.03.21</w:t>
            </w:r>
          </w:p>
          <w:p w14:paraId="5AE28823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8.03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14:paraId="3F8DA079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752222A" w14:textId="77777777" w:rsidR="00FE4266" w:rsidRDefault="00FE4266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4F587C9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A6724C1" w14:textId="77777777" w:rsidR="00FE4266" w:rsidRDefault="00214A74" w:rsidP="00FE426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14A74">
              <w:rPr>
                <w:rFonts w:ascii="Times New Roman" w:hAnsi="Times New Roman"/>
                <w:lang w:bidi="ru-RU"/>
              </w:rPr>
              <w:t>Добавление трекер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1F9C7D2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673969D" w14:textId="77777777" w:rsidR="00FE4266" w:rsidRDefault="00FE4266" w:rsidP="00FE42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Самостоятельная работа</w:t>
            </w:r>
          </w:p>
        </w:tc>
      </w:tr>
      <w:tr w:rsidR="00FE4266" w14:paraId="37963CE7" w14:textId="77777777" w:rsidTr="00FA7DF9">
        <w:trPr>
          <w:trHeight w:val="4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284D4C4C" w14:textId="77777777" w:rsidR="00FE4266" w:rsidRPr="002D3A97" w:rsidRDefault="00FE4266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D39B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4E6AC89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3.03.21</w:t>
            </w:r>
          </w:p>
          <w:p w14:paraId="5075EBB2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5.03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6DFE31B" w14:textId="77777777" w:rsidR="00FE4266" w:rsidRDefault="00FE4266" w:rsidP="00FE4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6185BAC" w14:textId="77777777" w:rsidR="00FE4266" w:rsidRDefault="00FE4266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F81BFA8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FA278A2" w14:textId="77777777" w:rsidR="00FE4266" w:rsidRDefault="00214A74" w:rsidP="00FE426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14A74">
              <w:rPr>
                <w:rFonts w:ascii="Times New Roman" w:hAnsi="Times New Roman"/>
                <w:lang w:bidi="ru-RU"/>
              </w:rPr>
              <w:t>Добавление сетки лица</w:t>
            </w:r>
            <w:r>
              <w:rPr>
                <w:rFonts w:ascii="Times New Roman" w:hAnsi="Times New Roman"/>
                <w:lang w:bidi="ru-RU"/>
              </w:rPr>
              <w:t xml:space="preserve">. </w:t>
            </w:r>
            <w:r w:rsidRPr="00214A74">
              <w:rPr>
                <w:rFonts w:ascii="Times New Roman" w:hAnsi="Times New Roman"/>
                <w:lang w:bidi="ru-RU"/>
              </w:rPr>
              <w:t>Создание материал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6FAA835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913CC6C" w14:textId="77777777" w:rsidR="00FE4266" w:rsidRDefault="00214A74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FE4266" w14:paraId="787A1894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19AB3274" w14:textId="77777777" w:rsidR="00FE4266" w:rsidRPr="002D3A97" w:rsidRDefault="00FE4266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B3906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4876D73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0.03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A7EBF8E" w14:textId="77777777" w:rsidR="00FE4266" w:rsidRDefault="00FE4266" w:rsidP="00FE4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B8757D9" w14:textId="77777777" w:rsidR="00FE4266" w:rsidRDefault="00FE4266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241C837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0AAE284" w14:textId="77777777" w:rsidR="00FE4266" w:rsidRDefault="00214A74" w:rsidP="00FE426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14A74">
              <w:rPr>
                <w:rFonts w:ascii="Times New Roman" w:hAnsi="Times New Roman"/>
                <w:lang w:bidi="ru-RU"/>
              </w:rPr>
              <w:t>Установка типа Shade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6C09116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48AB623" w14:textId="77777777" w:rsidR="00FE4266" w:rsidRDefault="00FE4266" w:rsidP="00FE42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Самостоятельная работа.</w:t>
            </w:r>
          </w:p>
        </w:tc>
      </w:tr>
      <w:tr w:rsidR="00FE4266" w14:paraId="23B21FFF" w14:textId="77777777" w:rsidTr="00FA7DF9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F0DEAFC" w14:textId="77777777" w:rsidR="00FE4266" w:rsidRPr="002D3A97" w:rsidRDefault="002D3A97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3A97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53FCC440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Апрел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301AB16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1.04.21</w:t>
            </w:r>
          </w:p>
          <w:p w14:paraId="120D2AAF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6.04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14:paraId="1E2B3E30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BFD7D44" w14:textId="77777777" w:rsidR="00FE4266" w:rsidRDefault="00FE4266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6BBA4FF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7B597E4" w14:textId="77777777" w:rsidR="00FE4266" w:rsidRDefault="00214A74" w:rsidP="00FE426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14A74">
              <w:rPr>
                <w:rFonts w:ascii="Times New Roman" w:hAnsi="Times New Roman"/>
                <w:lang w:bidi="ru-RU"/>
              </w:rPr>
              <w:t>Применение текстур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C90C3B7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8B14508" w14:textId="77777777" w:rsidR="00FE4266" w:rsidRDefault="00214A74" w:rsidP="00FE42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FE4266" w14:paraId="71AAB0F6" w14:textId="77777777" w:rsidTr="00FA7DF9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0382362F" w14:textId="77777777" w:rsidR="00FE4266" w:rsidRPr="002D3A97" w:rsidRDefault="00FE4266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5538F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B436E6B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8.04.21</w:t>
            </w:r>
          </w:p>
          <w:p w14:paraId="34EFADB4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3.04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14:paraId="69E79A05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50CA487" w14:textId="77777777" w:rsidR="00FE4266" w:rsidRDefault="00214A74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110D2C5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D728FA0" w14:textId="77777777" w:rsidR="00FE4266" w:rsidRDefault="00214A74" w:rsidP="00FE426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14A74">
              <w:rPr>
                <w:rFonts w:ascii="Times New Roman" w:hAnsi="Times New Roman"/>
                <w:lang w:bidi="ru-RU"/>
              </w:rPr>
              <w:t>Добавление второго лиц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EFCF8F2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9E718AE" w14:textId="77777777" w:rsidR="00FE4266" w:rsidRDefault="00FE4266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Самостоятельная работа. </w:t>
            </w:r>
          </w:p>
        </w:tc>
      </w:tr>
      <w:tr w:rsidR="00FE4266" w14:paraId="2903EAD0" w14:textId="77777777" w:rsidTr="00FA7DF9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3C53C0D5" w14:textId="77777777" w:rsidR="00FE4266" w:rsidRPr="002D3A97" w:rsidRDefault="00FE4266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981C5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1944CF8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5.04.21</w:t>
            </w:r>
          </w:p>
          <w:p w14:paraId="015976E0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.04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14:paraId="60322C5D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FDCE671" w14:textId="77777777" w:rsidR="00FE4266" w:rsidRDefault="00FE4266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8816F9D" w14:textId="77777777" w:rsidR="00FE4266" w:rsidRDefault="00FE4266" w:rsidP="00FE426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8A3CFE5" w14:textId="77777777" w:rsidR="00FE4266" w:rsidRDefault="00214A74" w:rsidP="00FE426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14A74">
              <w:rPr>
                <w:rFonts w:ascii="Times New Roman" w:hAnsi="Times New Roman"/>
                <w:lang w:bidi="ru-RU"/>
              </w:rPr>
              <w:t>Работа над проектом отслеживания лица</w:t>
            </w:r>
            <w:r>
              <w:rPr>
                <w:rFonts w:ascii="Times New Roman" w:hAnsi="Times New Roman"/>
                <w:lang w:bidi="ru-RU"/>
              </w:rPr>
              <w:t xml:space="preserve">.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F6B79AE" w14:textId="77777777" w:rsidR="00FE4266" w:rsidRDefault="00FE4266" w:rsidP="00FE42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927DADC" w14:textId="77777777" w:rsidR="00FE4266" w:rsidRDefault="00FE4266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214A74" w14:paraId="590774AA" w14:textId="77777777" w:rsidTr="00FA7DF9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1653EC94" w14:textId="77777777" w:rsidR="00214A74" w:rsidRPr="002D3A97" w:rsidRDefault="00214A74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7BA64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9A652E3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2.04.21</w:t>
            </w:r>
          </w:p>
          <w:p w14:paraId="3CC6B006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7.04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14:paraId="2D5B9CB0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E96E2DB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D89BA02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7B1BF62" w14:textId="77777777" w:rsidR="00214A74" w:rsidRDefault="00214A74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14A74">
              <w:rPr>
                <w:rFonts w:ascii="Times New Roman" w:hAnsi="Times New Roman"/>
                <w:lang w:bidi="ru-RU"/>
              </w:rPr>
              <w:t>Изучение программы Arq.plus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907F8BA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1DDE784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214A74" w14:paraId="118F9526" w14:textId="77777777" w:rsidTr="00FA7DF9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0E138310" w14:textId="77777777" w:rsidR="00214A74" w:rsidRPr="002D3A97" w:rsidRDefault="00214A74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7C678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2A5B246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9.04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14:paraId="09B5089E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1183912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наблю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9520656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AC9DDD1" w14:textId="77777777" w:rsidR="00214A74" w:rsidRDefault="00214A74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14A74">
              <w:rPr>
                <w:rFonts w:ascii="Times New Roman" w:hAnsi="Times New Roman"/>
                <w:lang w:bidi="ru-RU"/>
              </w:rPr>
              <w:t>Создание проекта в программе Arq.plus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D4F98B2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1A1A6F9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214A74" w14:paraId="1CB6BFC3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C597B7E" w14:textId="77777777" w:rsidR="00214A74" w:rsidRPr="002D3A97" w:rsidRDefault="002D3A97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3A97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1FE35C74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Ма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05E9326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4.05.21</w:t>
            </w:r>
          </w:p>
          <w:p w14:paraId="773FFDCE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6.05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14:paraId="6CF8C257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E448336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56A6EFB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F306E26" w14:textId="77777777" w:rsidR="00214A74" w:rsidRDefault="00214A74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14A74">
              <w:rPr>
                <w:rFonts w:ascii="Times New Roman" w:hAnsi="Times New Roman"/>
                <w:lang w:bidi="ru-RU"/>
              </w:rPr>
              <w:t>Регистрация на сайте Metaverse</w:t>
            </w:r>
            <w:r>
              <w:rPr>
                <w:rFonts w:ascii="Times New Roman" w:hAnsi="Times New Roman"/>
                <w:lang w:bidi="ru-RU"/>
              </w:rPr>
              <w:t xml:space="preserve">. </w:t>
            </w:r>
            <w:r w:rsidRPr="00214A74">
              <w:rPr>
                <w:rFonts w:ascii="Times New Roman" w:hAnsi="Times New Roman"/>
                <w:lang w:bidi="ru-RU"/>
              </w:rPr>
              <w:t>Загрузка приложения Metaverse на смартфон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FFE6EEA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EF1C8F1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Самостоятельная работа</w:t>
            </w:r>
          </w:p>
        </w:tc>
      </w:tr>
      <w:tr w:rsidR="00214A74" w14:paraId="3C2D28DB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29E75935" w14:textId="77777777" w:rsidR="00214A74" w:rsidRPr="002D3A97" w:rsidRDefault="00214A74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61707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0BE3A0B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1.05.21</w:t>
            </w:r>
          </w:p>
          <w:p w14:paraId="3CC56AF3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3.05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14:paraId="7CA4B388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5885EA4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BA3ABB1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0FE97A5" w14:textId="77777777" w:rsidR="00214A74" w:rsidRDefault="00214A74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14A74">
              <w:rPr>
                <w:rFonts w:ascii="Times New Roman" w:hAnsi="Times New Roman"/>
                <w:lang w:bidi="ru-RU"/>
              </w:rPr>
              <w:t>Обзор приборной панел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20C4F9C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D56F620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ос. </w:t>
            </w: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14A74" w14:paraId="5E108BC0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2B851D85" w14:textId="77777777" w:rsidR="00214A74" w:rsidRPr="002D3A97" w:rsidRDefault="00214A74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A477E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7256DE2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8.05.21</w:t>
            </w:r>
          </w:p>
          <w:p w14:paraId="21F57163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.05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14:paraId="600BA739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A1B21C1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DEAC01B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1D8A139" w14:textId="77777777" w:rsidR="00214A74" w:rsidRDefault="00214A74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14A74">
              <w:rPr>
                <w:rFonts w:ascii="Times New Roman" w:hAnsi="Times New Roman"/>
                <w:lang w:bidi="ru-RU"/>
              </w:rPr>
              <w:t>Обзор раскадровки</w:t>
            </w:r>
            <w:r>
              <w:rPr>
                <w:rFonts w:ascii="Times New Roman" w:hAnsi="Times New Roman"/>
                <w:lang w:bidi="ru-RU"/>
              </w:rPr>
              <w:t xml:space="preserve">. </w:t>
            </w:r>
            <w:r w:rsidRPr="00214A74">
              <w:rPr>
                <w:rFonts w:ascii="Times New Roman" w:hAnsi="Times New Roman"/>
                <w:lang w:bidi="ru-RU"/>
              </w:rPr>
              <w:t>Сцена персонаж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EAE0A9C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5D9C2BD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рос.</w:t>
            </w:r>
            <w:r>
              <w:rPr>
                <w:rFonts w:ascii="Times New Roman" w:hAnsi="Times New Roman"/>
                <w:color w:val="000000"/>
                <w:lang w:bidi="ru-RU"/>
              </w:rPr>
              <w:t xml:space="preserve"> Практическая работ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14A74" w14:paraId="69B6F052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3BCE1C57" w14:textId="77777777" w:rsidR="00214A74" w:rsidRPr="002D3A97" w:rsidRDefault="00214A74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21C68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0A8A3B6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5.05.21</w:t>
            </w:r>
          </w:p>
          <w:p w14:paraId="709D668A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7.05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14:paraId="6173ABC6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D91BDA5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B25404D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20B03F" w14:textId="77777777" w:rsidR="00214A74" w:rsidRDefault="00214A74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14A74">
              <w:rPr>
                <w:rFonts w:ascii="Times New Roman" w:hAnsi="Times New Roman"/>
                <w:lang w:bidi="ru-RU"/>
              </w:rPr>
              <w:t>Сцена ввода текста</w:t>
            </w:r>
            <w:r>
              <w:rPr>
                <w:rFonts w:ascii="Times New Roman" w:hAnsi="Times New Roman"/>
                <w:lang w:bidi="ru-RU"/>
              </w:rPr>
              <w:t xml:space="preserve">. </w:t>
            </w:r>
            <w:r w:rsidRPr="00214A74">
              <w:rPr>
                <w:rFonts w:ascii="Times New Roman" w:hAnsi="Times New Roman"/>
                <w:lang w:bidi="ru-RU"/>
              </w:rPr>
              <w:t>Сцена с предмето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4165EC4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93E6509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Опрос. Практическая работа </w:t>
            </w:r>
          </w:p>
        </w:tc>
      </w:tr>
      <w:tr w:rsidR="00214A74" w14:paraId="66EE9B07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2A2E62EA" w14:textId="77777777" w:rsidR="00214A74" w:rsidRPr="002D3A97" w:rsidRDefault="002D3A97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3A97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50957EC7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Июн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122D74FB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1.06.21</w:t>
            </w:r>
          </w:p>
          <w:p w14:paraId="74ED8F1B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3.06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center"/>
            <w:hideMark/>
          </w:tcPr>
          <w:p w14:paraId="5897FB6A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5994EE0B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Наблюдение, практическое занят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417D0259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73CFEED0" w14:textId="77777777" w:rsidR="00214A74" w:rsidRDefault="00214A74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14A74">
              <w:rPr>
                <w:rFonts w:ascii="Times New Roman" w:hAnsi="Times New Roman"/>
                <w:lang w:bidi="ru-RU"/>
              </w:rPr>
              <w:t>Сцена веб-просмотр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0B09A3A4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0BD78AA5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Практическая работа </w:t>
            </w:r>
          </w:p>
        </w:tc>
      </w:tr>
      <w:tr w:rsidR="00214A74" w14:paraId="365A4B4D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6ABE597F" w14:textId="77777777" w:rsidR="00214A74" w:rsidRPr="002D3A97" w:rsidRDefault="00214A74" w:rsidP="002D3A97">
            <w:pPr>
              <w:snapToGrid w:val="0"/>
              <w:spacing w:after="0" w:line="240" w:lineRule="auto"/>
              <w:ind w:left="44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C43F1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7147301E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8.06.21</w:t>
            </w:r>
          </w:p>
          <w:p w14:paraId="530DD83F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0.06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center"/>
            <w:hideMark/>
          </w:tcPr>
          <w:p w14:paraId="552DD1B6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59D31160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114E7D0C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0B2001CA" w14:textId="77777777" w:rsidR="00214A74" w:rsidRDefault="00214A74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14A74">
              <w:rPr>
                <w:rFonts w:ascii="Times New Roman" w:hAnsi="Times New Roman"/>
                <w:lang w:bidi="ru-RU"/>
              </w:rPr>
              <w:t>Сцена камер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65F16059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780A187C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Практическая работа Презентации </w:t>
            </w:r>
          </w:p>
        </w:tc>
      </w:tr>
      <w:tr w:rsidR="00214A74" w14:paraId="27A96EA3" w14:textId="77777777" w:rsidTr="00FA7DF9">
        <w:trPr>
          <w:trHeight w:val="3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4107A55C" w14:textId="77777777" w:rsidR="00214A74" w:rsidRDefault="00214A74" w:rsidP="00214A74">
            <w:pPr>
              <w:spacing w:after="0"/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F92D6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36910278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5.06.21</w:t>
            </w:r>
          </w:p>
          <w:p w14:paraId="7418908E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7.06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center"/>
            <w:hideMark/>
          </w:tcPr>
          <w:p w14:paraId="6D6E850E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43F35276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Наблюдение, практическое занят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68AF53C1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292CF99E" w14:textId="77777777" w:rsidR="00214A74" w:rsidRDefault="00214A74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14A74">
              <w:rPr>
                <w:rFonts w:ascii="Times New Roman" w:hAnsi="Times New Roman"/>
                <w:lang w:bidi="ru-RU"/>
              </w:rPr>
              <w:t>Сцена опрос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3D70E875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2F92A3FA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суждение, подведение итогов</w:t>
            </w:r>
          </w:p>
        </w:tc>
      </w:tr>
      <w:tr w:rsidR="00214A74" w14:paraId="331591F7" w14:textId="77777777" w:rsidTr="009736B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2A061B43" w14:textId="77777777" w:rsidR="00214A74" w:rsidRDefault="00214A74" w:rsidP="00214A74">
            <w:pPr>
              <w:spacing w:after="0"/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0AE15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7D33462C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2.06.21</w:t>
            </w:r>
          </w:p>
          <w:p w14:paraId="3318116D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4.06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center"/>
            <w:hideMark/>
          </w:tcPr>
          <w:p w14:paraId="3D615DC9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5B57C408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одготовка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510842D8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44F92D70" w14:textId="77777777" w:rsidR="00214A74" w:rsidRDefault="00214A74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14A74">
              <w:rPr>
                <w:rFonts w:ascii="Times New Roman" w:hAnsi="Times New Roman"/>
                <w:lang w:bidi="ru-RU"/>
              </w:rPr>
              <w:t>Итоговое занятие, подготовка проектов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2650FAC7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0BB17D03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</w:t>
            </w:r>
          </w:p>
        </w:tc>
      </w:tr>
      <w:tr w:rsidR="00214A74" w14:paraId="5D6C47FA" w14:textId="77777777" w:rsidTr="009736B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5D8D7B35" w14:textId="77777777" w:rsidR="00214A74" w:rsidRDefault="00214A74" w:rsidP="00214A74">
            <w:pPr>
              <w:spacing w:after="0"/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C8F3A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37CF57EC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9.06.21</w:t>
            </w:r>
          </w:p>
          <w:p w14:paraId="286CC6E3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1.06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center"/>
            <w:hideMark/>
          </w:tcPr>
          <w:p w14:paraId="7016B73F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3280E259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Творческий отчет, презентация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157850EB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43C50004" w14:textId="77777777" w:rsidR="00214A74" w:rsidRDefault="00214A74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14A74">
              <w:rPr>
                <w:rFonts w:ascii="Times New Roman" w:hAnsi="Times New Roman"/>
                <w:lang w:bidi="ru-RU"/>
              </w:rPr>
              <w:t>Аттестация обучающихся. Защита проекта, выставка работ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779E7F94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169140B6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</w:t>
            </w:r>
          </w:p>
        </w:tc>
      </w:tr>
      <w:tr w:rsidR="00214A74" w14:paraId="3B8A683A" w14:textId="77777777" w:rsidTr="00FA7DF9">
        <w:trPr>
          <w:trHeight w:val="355"/>
        </w:trPr>
        <w:tc>
          <w:tcPr>
            <w:tcW w:w="15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23510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lang w:bidi="ru-RU"/>
              </w:rPr>
            </w:pPr>
            <w:r>
              <w:rPr>
                <w:rFonts w:ascii="Times New Roman" w:hAnsi="Times New Roman"/>
                <w:b/>
                <w:color w:val="0070C0"/>
                <w:lang w:bidi="ru-RU"/>
              </w:rPr>
              <w:t xml:space="preserve">Модуль 3. </w:t>
            </w:r>
            <w:r w:rsidRPr="006B0045">
              <w:rPr>
                <w:rFonts w:ascii="Times New Roman" w:hAnsi="Times New Roman"/>
                <w:b/>
                <w:color w:val="0070C0"/>
                <w:lang w:bidi="ru-RU"/>
              </w:rPr>
              <w:t>«</w:t>
            </w:r>
            <w:r w:rsidRPr="009736BD">
              <w:rPr>
                <w:rFonts w:ascii="Times New Roman" w:hAnsi="Times New Roman"/>
                <w:b/>
                <w:color w:val="0070C0"/>
                <w:lang w:bidi="ru-RU"/>
              </w:rPr>
              <w:t>Исследуем съемку 360 и игровой движок Unity</w:t>
            </w:r>
            <w:r w:rsidRPr="006B0045">
              <w:rPr>
                <w:rFonts w:ascii="Times New Roman" w:hAnsi="Times New Roman"/>
                <w:b/>
                <w:color w:val="0070C0"/>
                <w:lang w:bidi="ru-RU"/>
              </w:rPr>
              <w:t>»</w:t>
            </w:r>
            <w:r w:rsidRPr="00AE1559">
              <w:rPr>
                <w:rFonts w:ascii="Times New Roman" w:hAnsi="Times New Roman"/>
                <w:b/>
                <w:color w:val="0070C0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lang w:bidi="ru-RU"/>
              </w:rPr>
              <w:t>(68 ч)</w:t>
            </w:r>
          </w:p>
        </w:tc>
      </w:tr>
      <w:tr w:rsidR="00214A74" w14:paraId="643EBCF2" w14:textId="77777777" w:rsidTr="00FA7DF9">
        <w:trPr>
          <w:trHeight w:val="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47CD4280" w14:textId="77777777" w:rsidR="00214A74" w:rsidRPr="00A16B8E" w:rsidRDefault="005D2582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A16B8E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287D02A4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EDB14C2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9.20</w:t>
            </w:r>
          </w:p>
          <w:p w14:paraId="15B845BF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9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958801C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3379634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68A0F2C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74F35C" w14:textId="77777777" w:rsidR="00214A74" w:rsidRDefault="005D2582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5D2582">
              <w:rPr>
                <w:rFonts w:ascii="Times New Roman" w:hAnsi="Times New Roman"/>
                <w:color w:val="000000"/>
                <w:lang w:bidi="ru-RU"/>
              </w:rPr>
              <w:t>Съёмка 360. Основные понятия</w:t>
            </w:r>
            <w:r>
              <w:rPr>
                <w:rFonts w:ascii="Times New Roman" w:hAnsi="Times New Roman"/>
                <w:color w:val="000000"/>
                <w:lang w:bidi="ru-RU"/>
              </w:rPr>
              <w:t xml:space="preserve">. </w:t>
            </w:r>
            <w:r w:rsidRPr="005D2582">
              <w:rPr>
                <w:rFonts w:ascii="Times New Roman" w:hAnsi="Times New Roman"/>
                <w:color w:val="000000"/>
                <w:lang w:bidi="ru-RU"/>
              </w:rPr>
              <w:t>Обзор оборудования для съёмки 36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6A8EB50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9581C34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Опрос. Практическая работа </w:t>
            </w:r>
          </w:p>
        </w:tc>
      </w:tr>
      <w:tr w:rsidR="00214A74" w14:paraId="1F2A2AFE" w14:textId="77777777" w:rsidTr="00FA7DF9">
        <w:trPr>
          <w:trHeight w:val="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55E389BF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84B91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5E7B1B9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9.20</w:t>
            </w:r>
          </w:p>
          <w:p w14:paraId="6499DAF3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9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D7186D2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74E31BC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DD6AE1F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E2B747" w14:textId="77777777" w:rsidR="00214A74" w:rsidRDefault="00BA2A3F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BA2A3F">
              <w:rPr>
                <w:rFonts w:ascii="Times New Roman" w:hAnsi="Times New Roman"/>
                <w:color w:val="000000"/>
                <w:lang w:bidi="ru-RU"/>
              </w:rPr>
              <w:t>Интернет сервисы, использующие фото и видео 360</w:t>
            </w:r>
            <w:r>
              <w:rPr>
                <w:rFonts w:ascii="Times New Roman" w:hAnsi="Times New Roman"/>
                <w:color w:val="000000"/>
                <w:lang w:bidi="ru-RU"/>
              </w:rPr>
              <w:t xml:space="preserve">. </w:t>
            </w:r>
            <w:r w:rsidRPr="00BA2A3F">
              <w:rPr>
                <w:rFonts w:ascii="Times New Roman" w:hAnsi="Times New Roman"/>
                <w:color w:val="000000"/>
                <w:lang w:bidi="ru-RU"/>
              </w:rPr>
              <w:t>Возможности сервисов Google. Просмотр улиц, Яндекс Панорама улиц, Youtube VR 36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79DD45F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CE8EF1E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214A74" w14:paraId="2BF80958" w14:textId="77777777" w:rsidTr="00FA7DF9">
        <w:trPr>
          <w:trHeight w:val="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2FC004A0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E4A5C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BF79C44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9.20</w:t>
            </w:r>
          </w:p>
          <w:p w14:paraId="5532A575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9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30261A8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D692FF0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760F616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CD730C" w14:textId="77777777" w:rsidR="00214A74" w:rsidRDefault="00BA2A3F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BA2A3F">
              <w:rPr>
                <w:rFonts w:ascii="Times New Roman" w:hAnsi="Times New Roman"/>
                <w:color w:val="000000"/>
                <w:lang w:bidi="ru-RU"/>
              </w:rPr>
              <w:t>Фото тур 360</w:t>
            </w:r>
            <w:r>
              <w:rPr>
                <w:rFonts w:ascii="Times New Roman" w:hAnsi="Times New Roman"/>
                <w:color w:val="000000"/>
                <w:lang w:bidi="ru-RU"/>
              </w:rPr>
              <w:t xml:space="preserve">. </w:t>
            </w:r>
            <w:r w:rsidRPr="00BA2A3F">
              <w:rPr>
                <w:rFonts w:ascii="Times New Roman" w:hAnsi="Times New Roman"/>
                <w:color w:val="000000"/>
                <w:lang w:bidi="ru-RU"/>
              </w:rPr>
              <w:t>Программное обеспечение с фото и видео 36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DC37105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DD3A89B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214A74" w14:paraId="26F40753" w14:textId="77777777" w:rsidTr="00FA7DF9">
        <w:trPr>
          <w:trHeight w:val="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658B2FEF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AE228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782D573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9.20</w:t>
            </w:r>
          </w:p>
          <w:p w14:paraId="01436A1C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9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24A52AC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8524130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69BB654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AE7540" w14:textId="77777777" w:rsidR="00214A74" w:rsidRDefault="00BA2A3F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BA2A3F">
              <w:rPr>
                <w:rFonts w:ascii="Times New Roman" w:hAnsi="Times New Roman"/>
                <w:color w:val="000000"/>
                <w:lang w:bidi="ru-RU"/>
              </w:rPr>
              <w:t>Просмотр контента 360 в очках виртуальной реальности</w:t>
            </w:r>
            <w:r>
              <w:rPr>
                <w:rFonts w:ascii="Times New Roman" w:hAnsi="Times New Roman"/>
                <w:color w:val="000000"/>
                <w:lang w:bidi="ru-RU"/>
              </w:rPr>
              <w:t xml:space="preserve">. </w:t>
            </w:r>
            <w:r w:rsidRPr="00BA2A3F">
              <w:rPr>
                <w:rFonts w:ascii="Times New Roman" w:hAnsi="Times New Roman"/>
                <w:color w:val="000000"/>
                <w:lang w:bidi="ru-RU"/>
              </w:rPr>
              <w:t>Съёмка фото и видео 360 с помощью различных камер 36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5D5160E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ABBF007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214A74" w14:paraId="18DE9CCD" w14:textId="77777777" w:rsidTr="00FA7DF9">
        <w:trPr>
          <w:trHeight w:val="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7AC9B944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555CC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E4942C2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9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B92E98A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E161D89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177F8C5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8F7BE6" w14:textId="77777777" w:rsidR="00214A74" w:rsidRPr="00211A87" w:rsidRDefault="00BA2A3F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A2A3F">
              <w:rPr>
                <w:rFonts w:ascii="Times New Roman" w:hAnsi="Times New Roman" w:cs="Times New Roman"/>
                <w:color w:val="000000"/>
                <w:lang w:bidi="ru-RU"/>
              </w:rPr>
              <w:t>Выгрузка отснятого материала в Интер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5911AB1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AB9E6F9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Творческая работа</w:t>
            </w:r>
          </w:p>
        </w:tc>
      </w:tr>
      <w:tr w:rsidR="00214A74" w14:paraId="0255571B" w14:textId="77777777" w:rsidTr="00FA7DF9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F321CBF" w14:textId="77777777" w:rsidR="00214A74" w:rsidRPr="005D2582" w:rsidRDefault="005D2582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30858EAC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EBF3AAC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10.20</w:t>
            </w:r>
          </w:p>
          <w:p w14:paraId="593A9852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7F278B3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C0D4EFB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59BD8DC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DB5C7E" w14:textId="77777777" w:rsidR="00214A74" w:rsidRDefault="00BA2A3F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BA2A3F">
              <w:rPr>
                <w:rFonts w:ascii="Times New Roman" w:hAnsi="Times New Roman"/>
                <w:color w:val="000000"/>
                <w:lang w:bidi="ru-RU"/>
              </w:rPr>
              <w:t>Конвертация форматов фото и видео 360</w:t>
            </w:r>
            <w:r>
              <w:rPr>
                <w:rFonts w:ascii="Times New Roman" w:hAnsi="Times New Roman"/>
                <w:color w:val="000000"/>
                <w:lang w:bidi="ru-RU"/>
              </w:rPr>
              <w:t xml:space="preserve">. </w:t>
            </w:r>
            <w:r w:rsidRPr="00BA2A3F">
              <w:rPr>
                <w:rFonts w:ascii="Times New Roman" w:hAnsi="Times New Roman"/>
                <w:color w:val="000000"/>
                <w:lang w:bidi="ru-RU"/>
              </w:rPr>
              <w:t>Просмотр собственного видео 360 в очках виртуальной реальност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8782F2E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5B6D6A4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Опрос. </w:t>
            </w:r>
            <w:r w:rsidR="00780F6B">
              <w:rPr>
                <w:rFonts w:ascii="Times New Roman" w:hAnsi="Times New Roman"/>
                <w:color w:val="000000"/>
                <w:lang w:bidi="ru-RU"/>
              </w:rPr>
              <w:t>Творческая работа</w:t>
            </w:r>
          </w:p>
        </w:tc>
      </w:tr>
      <w:tr w:rsidR="00214A74" w14:paraId="30B76819" w14:textId="77777777" w:rsidTr="00FA7DF9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1EFB4E4C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788E3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84B3DB1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10.20</w:t>
            </w:r>
          </w:p>
          <w:p w14:paraId="198A5EE2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C66C4B0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D9483CE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5915706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C424D9" w14:textId="77777777" w:rsidR="00214A74" w:rsidRDefault="00BA2A3F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BA2A3F">
              <w:rPr>
                <w:rFonts w:ascii="Times New Roman" w:hAnsi="Times New Roman"/>
                <w:color w:val="000000"/>
                <w:lang w:bidi="ru-RU"/>
              </w:rPr>
              <w:t>Работа в программе Pano2VR</w:t>
            </w:r>
            <w:r>
              <w:rPr>
                <w:rFonts w:ascii="Times New Roman" w:hAnsi="Times New Roman"/>
                <w:color w:val="000000"/>
                <w:lang w:bidi="ru-RU"/>
              </w:rPr>
              <w:t xml:space="preserve">. </w:t>
            </w:r>
            <w:r w:rsidRPr="00BA2A3F">
              <w:rPr>
                <w:rFonts w:ascii="Times New Roman" w:hAnsi="Times New Roman"/>
                <w:color w:val="000000"/>
                <w:lang w:bidi="ru-RU"/>
              </w:rPr>
              <w:t>Создание собственного фото тура 36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6C65DFF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310A5DB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214A74" w14:paraId="1EAE9B1A" w14:textId="77777777" w:rsidTr="00FA7DF9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07216101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30648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164C45B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0.20</w:t>
            </w:r>
          </w:p>
          <w:p w14:paraId="41CDCCD9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F3868FE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22088AE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5283BBA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88111B" w14:textId="77777777" w:rsidR="00214A74" w:rsidRDefault="00A764BA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764BA">
              <w:rPr>
                <w:rFonts w:ascii="Times New Roman" w:hAnsi="Times New Roman"/>
                <w:color w:val="000000"/>
                <w:lang w:bidi="ru-RU"/>
              </w:rPr>
              <w:t>Введение в «Проектирование компьютерных игр на Unity</w:t>
            </w:r>
            <w:r>
              <w:rPr>
                <w:rFonts w:ascii="Times New Roman" w:hAnsi="Times New Roman"/>
                <w:color w:val="000000"/>
                <w:lang w:bidi="ru-RU"/>
              </w:rPr>
              <w:t xml:space="preserve">. </w:t>
            </w:r>
            <w:r w:rsidRPr="00A764BA">
              <w:rPr>
                <w:rFonts w:ascii="Times New Roman" w:hAnsi="Times New Roman"/>
                <w:color w:val="000000"/>
                <w:lang w:bidi="ru-RU"/>
              </w:rPr>
              <w:t>Скачивание и установка Unity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6053509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0D0A09E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Опрос </w:t>
            </w:r>
          </w:p>
        </w:tc>
      </w:tr>
      <w:tr w:rsidR="00214A74" w14:paraId="105DC3D5" w14:textId="77777777" w:rsidTr="00FA7DF9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2B80F5C9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1E27C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F3A66F1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10.20</w:t>
            </w:r>
          </w:p>
          <w:p w14:paraId="7E8C18B8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9D3DB5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E553421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5BD94A2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FBB8A2" w14:textId="77777777" w:rsidR="00214A74" w:rsidRPr="00065425" w:rsidRDefault="00A764BA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A764BA">
              <w:rPr>
                <w:rFonts w:ascii="Times New Roman" w:hAnsi="Times New Roman" w:cs="Times New Roman"/>
                <w:color w:val="000000"/>
                <w:lang w:bidi="ru-RU"/>
              </w:rPr>
              <w:t>2D или 3D проекты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. </w:t>
            </w:r>
            <w:r w:rsidRPr="00A764BA">
              <w:rPr>
                <w:rFonts w:ascii="Times New Roman" w:hAnsi="Times New Roman" w:cs="Times New Roman"/>
                <w:color w:val="000000"/>
                <w:lang w:bidi="ru-RU"/>
              </w:rPr>
              <w:t>Изучение интерфейса. Рабочие окна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7E6F804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2C59123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Самостоятельная работа</w:t>
            </w:r>
          </w:p>
        </w:tc>
      </w:tr>
      <w:tr w:rsidR="00214A74" w14:paraId="74773686" w14:textId="77777777" w:rsidTr="00FA7DF9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782E8D3B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CFBE2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A87D2DD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B11FE1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120F267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8000FF7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71598F" w14:textId="77777777" w:rsidR="00214A74" w:rsidRDefault="00A764BA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764BA">
              <w:rPr>
                <w:rFonts w:ascii="Times New Roman" w:hAnsi="Times New Roman"/>
                <w:color w:val="000000"/>
                <w:lang w:bidi="ru-RU"/>
              </w:rPr>
              <w:t>Работа с ассетам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885B332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C383C89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ос </w:t>
            </w:r>
          </w:p>
        </w:tc>
      </w:tr>
      <w:tr w:rsidR="00214A74" w14:paraId="6E306F7F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C739BF5" w14:textId="77777777" w:rsidR="00214A74" w:rsidRPr="00A16B8E" w:rsidRDefault="00A16B8E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1A32C16D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83327A6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11.20</w:t>
            </w:r>
          </w:p>
          <w:p w14:paraId="4D84D5DC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1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C0D287E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FD7663B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579B409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FC8580" w14:textId="77777777" w:rsidR="00214A74" w:rsidRDefault="00A764BA" w:rsidP="00214A74">
            <w:pPr>
              <w:autoSpaceDE w:val="0"/>
              <w:spacing w:before="240"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764BA">
              <w:rPr>
                <w:rFonts w:ascii="Times New Roman" w:hAnsi="Times New Roman"/>
                <w:color w:val="000000"/>
                <w:lang w:bidi="ru-RU"/>
              </w:rPr>
              <w:t>Основные окна</w:t>
            </w:r>
            <w:r>
              <w:rPr>
                <w:rFonts w:ascii="Times New Roman" w:hAnsi="Times New Roman"/>
                <w:color w:val="000000"/>
                <w:lang w:bidi="ru-RU"/>
              </w:rPr>
              <w:t xml:space="preserve">. </w:t>
            </w:r>
            <w:r w:rsidRPr="00A764BA">
              <w:rPr>
                <w:rFonts w:ascii="Times New Roman" w:hAnsi="Times New Roman"/>
                <w:color w:val="000000"/>
                <w:lang w:bidi="ru-RU"/>
              </w:rPr>
              <w:t>Создание геймплея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A9A5D3D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EF7A98E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ая работа</w:t>
            </w:r>
          </w:p>
        </w:tc>
      </w:tr>
      <w:tr w:rsidR="00214A74" w14:paraId="69A2352A" w14:textId="77777777" w:rsidTr="00FA7DF9">
        <w:trPr>
          <w:trHeight w:val="4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53323CD8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4FEEA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CC425AE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1.20</w:t>
            </w:r>
          </w:p>
          <w:p w14:paraId="6BE679C5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1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DA7A8C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F9C09A0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02A24E1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D598FC" w14:textId="77777777" w:rsidR="00214A74" w:rsidRDefault="00A764BA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64BA">
              <w:rPr>
                <w:rFonts w:ascii="Times New Roman" w:hAnsi="Times New Roman"/>
                <w:color w:val="000000"/>
              </w:rPr>
              <w:t>Возможности редактора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A764BA">
              <w:rPr>
                <w:rFonts w:ascii="Times New Roman" w:hAnsi="Times New Roman"/>
                <w:color w:val="000000"/>
              </w:rPr>
              <w:t>График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C5B062A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B085498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Самостоятельная работа</w:t>
            </w:r>
          </w:p>
        </w:tc>
      </w:tr>
      <w:tr w:rsidR="00214A74" w14:paraId="66DC66BB" w14:textId="77777777" w:rsidTr="00FA7DF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0EDE8652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3A726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7C0087E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1.20</w:t>
            </w:r>
          </w:p>
          <w:p w14:paraId="3D127947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1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8C378C8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DFD37EB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657131B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84B964" w14:textId="77777777" w:rsidR="00214A74" w:rsidRDefault="00A764BA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64BA">
              <w:rPr>
                <w:rFonts w:ascii="Times New Roman" w:hAnsi="Times New Roman"/>
                <w:color w:val="000000"/>
              </w:rPr>
              <w:t>Физика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A764BA">
              <w:rPr>
                <w:rFonts w:ascii="Times New Roman" w:hAnsi="Times New Roman"/>
                <w:color w:val="000000"/>
              </w:rPr>
              <w:t>Скриптинг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FC90F36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F597B4F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ос. Практическая работа </w:t>
            </w:r>
          </w:p>
        </w:tc>
      </w:tr>
      <w:tr w:rsidR="00214A74" w14:paraId="2A927EE9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305DF664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227BB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67AFCC2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1.20</w:t>
            </w:r>
          </w:p>
          <w:p w14:paraId="673F97C9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1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AED6DC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7756B6D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Наблюдение, практическое занят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EA6DC3C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5BC703" w14:textId="77777777" w:rsidR="00214A74" w:rsidRDefault="00A764BA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64BA">
              <w:rPr>
                <w:rFonts w:ascii="Times New Roman" w:hAnsi="Times New Roman"/>
                <w:color w:val="000000"/>
              </w:rPr>
              <w:t>Многопользовательская игра и работа в сети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A764BA">
              <w:rPr>
                <w:rFonts w:ascii="Times New Roman" w:hAnsi="Times New Roman"/>
                <w:color w:val="000000"/>
              </w:rPr>
              <w:t>Аудио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5EE7011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74E1BF0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214A74" w14:paraId="1D7DFA81" w14:textId="77777777" w:rsidTr="00FA7DF9">
        <w:trPr>
          <w:trHeight w:val="4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11B7760" w14:textId="77777777" w:rsidR="00214A74" w:rsidRPr="00A16B8E" w:rsidRDefault="00A16B8E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A16B8E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5BF89B3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0125A1D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12.20</w:t>
            </w:r>
          </w:p>
          <w:p w14:paraId="1B17EC52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12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FD1BAD6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2BF994A9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20C8E70C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6546E0E" w14:textId="77777777" w:rsidR="00214A74" w:rsidRDefault="00A764BA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64BA">
              <w:rPr>
                <w:rFonts w:ascii="Times New Roman" w:hAnsi="Times New Roman"/>
                <w:color w:val="000000"/>
              </w:rPr>
              <w:t>Анимация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000EFFDB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5A7A3632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14A74" w14:paraId="51B2BAA6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4FFDBEB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66A46A8F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C98E5E3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12.20</w:t>
            </w:r>
          </w:p>
          <w:p w14:paraId="20B80B8F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2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FA03B79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51167895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661CCDFC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A171EED" w14:textId="77777777" w:rsidR="00214A74" w:rsidRDefault="00A764BA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64BA">
              <w:rPr>
                <w:rFonts w:ascii="Times New Roman" w:hAnsi="Times New Roman"/>
                <w:color w:val="000000"/>
              </w:rPr>
              <w:t>Пользовательский интерфейс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640A56E4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7BB45F23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</w:rPr>
              <w:t>Опрос. Практическая работа</w:t>
            </w:r>
          </w:p>
        </w:tc>
      </w:tr>
      <w:tr w:rsidR="00214A74" w14:paraId="477EEA7A" w14:textId="77777777" w:rsidTr="00FA7DF9">
        <w:trPr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0AF52BD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105EDBB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0B7E0D4E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12.20</w:t>
            </w:r>
          </w:p>
          <w:p w14:paraId="7DD1323D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2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D81443F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32408EB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5876E5A7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455200B" w14:textId="77777777" w:rsidR="00214A74" w:rsidRDefault="00A764BA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764BA">
              <w:rPr>
                <w:rFonts w:ascii="Times New Roman" w:hAnsi="Times New Roman"/>
                <w:color w:val="000000"/>
              </w:rPr>
              <w:t>Навигация и поиск пути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A764BA">
              <w:rPr>
                <w:rFonts w:ascii="Times New Roman" w:hAnsi="Times New Roman"/>
                <w:color w:val="000000"/>
              </w:rPr>
              <w:t>Создание проекта. Оформление проекта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30BB20CF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15E684BC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214A74" w14:paraId="2A456D06" w14:textId="77777777" w:rsidTr="009736BD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AF61D6A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ED35634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0C9EFBE9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12.20</w:t>
            </w:r>
          </w:p>
          <w:p w14:paraId="4A32C63A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2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8EB7BD6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1CFA6F46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нятие.</w:t>
            </w:r>
            <w:r>
              <w:rPr>
                <w:rFonts w:ascii="Times New Roman" w:hAnsi="Times New Roman"/>
                <w:color w:val="000000"/>
                <w:lang w:bidi="ru-RU"/>
              </w:rPr>
              <w:t xml:space="preserve"> Защита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E8BA28D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DE7D80F" w14:textId="77777777" w:rsidR="00214A74" w:rsidRDefault="00A764BA" w:rsidP="00214A74">
            <w:pPr>
              <w:pStyle w:val="a8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A764BA">
              <w:rPr>
                <w:rFonts w:ascii="Times New Roman" w:hAnsi="Times New Roman"/>
                <w:color w:val="000000"/>
              </w:rPr>
              <w:t>Аттестация обучающихся. Защита проектов, выставка работ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22589350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3B183210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Самостоятельная работа. Презентации</w:t>
            </w:r>
          </w:p>
        </w:tc>
      </w:tr>
      <w:tr w:rsidR="00214A74" w:rsidRPr="00D40C5F" w14:paraId="3E4E6913" w14:textId="77777777" w:rsidTr="00FA7DF9">
        <w:trPr>
          <w:trHeight w:val="284"/>
        </w:trPr>
        <w:tc>
          <w:tcPr>
            <w:tcW w:w="15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45785" w14:textId="77777777" w:rsidR="00214A74" w:rsidRPr="00D40C5F" w:rsidRDefault="00214A74" w:rsidP="00D40C5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lang w:bidi="ru-RU"/>
              </w:rPr>
            </w:pPr>
            <w:r w:rsidRPr="00D40C5F">
              <w:rPr>
                <w:rFonts w:ascii="Times New Roman" w:hAnsi="Times New Roman"/>
                <w:b/>
                <w:color w:val="0070C0"/>
                <w:lang w:bidi="ru-RU"/>
              </w:rPr>
              <w:t>Модуль 4. «Создание 3D объектов в Blender 3D и интеграция в Unity» (100 ч)</w:t>
            </w:r>
          </w:p>
        </w:tc>
      </w:tr>
      <w:tr w:rsidR="00214A74" w14:paraId="39D41425" w14:textId="77777777" w:rsidTr="00FA7DF9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121DCFC" w14:textId="77777777" w:rsidR="00214A74" w:rsidRPr="00A16B8E" w:rsidRDefault="00A16B8E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A16B8E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B279CA4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69B12B66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1.21</w:t>
            </w:r>
          </w:p>
          <w:p w14:paraId="4CDAD094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180A685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3F80ED3F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ле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501A54D1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D34AD72" w14:textId="77777777" w:rsidR="00214A74" w:rsidRDefault="00CB5F8D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B5F8D">
              <w:rPr>
                <w:rFonts w:ascii="Times New Roman" w:hAnsi="Times New Roman"/>
                <w:color w:val="000000"/>
              </w:rPr>
              <w:t>Введение - о программе Blender и ее аналогах. Скачивание и установка программ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08EEA7E3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6AB6F27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Опрос</w:t>
            </w:r>
            <w:r w:rsidR="00CB5F8D">
              <w:rPr>
                <w:rFonts w:ascii="Times New Roman" w:hAnsi="Times New Roman"/>
                <w:color w:val="000000"/>
                <w:lang w:bidi="ru-RU"/>
              </w:rPr>
              <w:t>. Практическое занятие</w:t>
            </w:r>
          </w:p>
        </w:tc>
      </w:tr>
      <w:tr w:rsidR="00214A74" w14:paraId="6233C918" w14:textId="77777777" w:rsidTr="00FA7DF9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8159547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C835D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6E182D98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01.21</w:t>
            </w:r>
          </w:p>
          <w:p w14:paraId="309A23DE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45EDB09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6605A483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018510EE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8E73E0B" w14:textId="77777777" w:rsidR="00214A74" w:rsidRDefault="00CB5F8D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B5F8D">
              <w:rPr>
                <w:rFonts w:ascii="Times New Roman" w:hAnsi="Times New Roman"/>
                <w:color w:val="000000"/>
              </w:rPr>
              <w:t>Настройка интерфейса Blende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0A44260F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7374C844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</w:tr>
      <w:tr w:rsidR="00214A74" w14:paraId="33F1CA7B" w14:textId="77777777" w:rsidTr="00FA7DF9">
        <w:trPr>
          <w:trHeight w:val="5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7B6893D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BDC1A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31F79D80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1.21</w:t>
            </w:r>
          </w:p>
          <w:p w14:paraId="0361F8FE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099D24E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0825F6B8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3376B867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C8D0CCD" w14:textId="77777777" w:rsidR="00214A74" w:rsidRDefault="00CB5F8D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B5F8D">
              <w:rPr>
                <w:rFonts w:ascii="Times New Roman" w:hAnsi="Times New Roman"/>
                <w:color w:val="000000"/>
              </w:rPr>
              <w:t>Работа с окнами вид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7A30F5F3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358779E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</w:rPr>
              <w:t>Опрос. Практическая работа</w:t>
            </w:r>
          </w:p>
        </w:tc>
      </w:tr>
      <w:tr w:rsidR="00214A74" w14:paraId="1A510E12" w14:textId="77777777" w:rsidTr="00FA7DF9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DF1A19B" w14:textId="77777777" w:rsidR="00214A74" w:rsidRPr="00A16B8E" w:rsidRDefault="00A16B8E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A16B8E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9D197BE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18B72519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2.21</w:t>
            </w:r>
          </w:p>
          <w:p w14:paraId="4516F817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0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D385330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14DC2132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блюдение, практическое занят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5BF23CF3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719228C" w14:textId="77777777" w:rsidR="00214A74" w:rsidRDefault="00CB5F8D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CB5F8D">
              <w:rPr>
                <w:rFonts w:ascii="Times New Roman" w:hAnsi="Times New Roman"/>
                <w:lang w:bidi="ru-RU"/>
              </w:rPr>
              <w:t>Создание и редактирование объект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1A4F40C2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6D741B87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Опрос </w:t>
            </w:r>
          </w:p>
        </w:tc>
      </w:tr>
      <w:tr w:rsidR="00214A74" w14:paraId="48AB9085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2957E1D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3F381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147174F5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2.21</w:t>
            </w:r>
          </w:p>
          <w:p w14:paraId="5FA08D5B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D5BB84C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32BA0617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258868F7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D2F7F94" w14:textId="77777777" w:rsidR="00214A74" w:rsidRDefault="00CB5F8D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CB5F8D">
              <w:rPr>
                <w:rFonts w:ascii="Times New Roman" w:hAnsi="Times New Roman"/>
                <w:lang w:bidi="ru-RU"/>
              </w:rPr>
              <w:t>Лампы и камер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223E4548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9F4A004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</w:rPr>
              <w:t>Опрос. Практическая работа</w:t>
            </w:r>
          </w:p>
        </w:tc>
      </w:tr>
      <w:tr w:rsidR="00214A74" w14:paraId="2E30AA60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8D41AB3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143CD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3D631C90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2.21</w:t>
            </w:r>
          </w:p>
          <w:p w14:paraId="1E4B9B5A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59399C5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1A7EFEC0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14FFB99C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1804F71" w14:textId="77777777" w:rsidR="00214A74" w:rsidRDefault="00CB5F8D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CB5F8D">
              <w:rPr>
                <w:rFonts w:ascii="Times New Roman" w:hAnsi="Times New Roman"/>
                <w:lang w:bidi="ru-RU"/>
              </w:rPr>
              <w:t>Материал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22747D9E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6A03C886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</w:rPr>
              <w:t>Опрос. Практическая работа</w:t>
            </w:r>
          </w:p>
        </w:tc>
      </w:tr>
      <w:tr w:rsidR="00214A74" w14:paraId="061990A7" w14:textId="77777777" w:rsidTr="00FA7DF9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04FBB8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98954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685619EE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3.02.21</w:t>
            </w:r>
          </w:p>
          <w:p w14:paraId="4A2DA510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5.0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54223C57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071B42A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651991F0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100867F" w14:textId="77777777" w:rsidR="00214A74" w:rsidRDefault="00CB5F8D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CB5F8D">
              <w:rPr>
                <w:rFonts w:ascii="Times New Roman" w:hAnsi="Times New Roman"/>
                <w:lang w:bidi="ru-RU"/>
              </w:rPr>
              <w:t>Текстур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2C34759A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73906903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214A74" w14:paraId="51B4D6A2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DCF1430" w14:textId="77777777" w:rsidR="00214A74" w:rsidRPr="00A16B8E" w:rsidRDefault="00A16B8E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A16B8E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2C462DC9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Март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B574247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2.03.21</w:t>
            </w:r>
          </w:p>
          <w:p w14:paraId="7D96517D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4.03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14:paraId="0AC1355B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1288ACC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B618A6C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8085B06" w14:textId="77777777" w:rsidR="00214A74" w:rsidRDefault="00CB5F8D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CB5F8D">
              <w:rPr>
                <w:rFonts w:ascii="Times New Roman" w:hAnsi="Times New Roman"/>
                <w:lang w:bidi="ru-RU"/>
              </w:rPr>
              <w:t>Настройки окруже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398F6E2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E43FFB0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рос </w:t>
            </w:r>
          </w:p>
        </w:tc>
      </w:tr>
      <w:tr w:rsidR="00214A74" w14:paraId="79015531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219ADA92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FE516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8C452DB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9.03.21</w:t>
            </w:r>
          </w:p>
          <w:p w14:paraId="1EABA1E8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1.03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14:paraId="396F0EFC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49E9AE2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3A8B8EE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ACB3A6E" w14:textId="77777777" w:rsidR="00214A74" w:rsidRDefault="00CB5F8D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CB5F8D">
              <w:rPr>
                <w:rFonts w:ascii="Times New Roman" w:hAnsi="Times New Roman"/>
                <w:lang w:bidi="ru-RU"/>
              </w:rPr>
              <w:t>Настройки окна рендер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18D8219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C4E7E8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ос </w:t>
            </w:r>
          </w:p>
        </w:tc>
      </w:tr>
      <w:tr w:rsidR="00214A74" w14:paraId="6E032D97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432E358E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9730F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14FE48E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6.03.21</w:t>
            </w:r>
          </w:p>
          <w:p w14:paraId="2100212F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8.03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14:paraId="1D05DCD2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4F5287A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C1E8F09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B622762" w14:textId="77777777" w:rsidR="00214A74" w:rsidRDefault="00CB5F8D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CB5F8D">
              <w:rPr>
                <w:rFonts w:ascii="Times New Roman" w:hAnsi="Times New Roman"/>
                <w:lang w:bidi="ru-RU"/>
              </w:rPr>
              <w:t>Трассировка луче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F8DAFA6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9982D00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Опрос</w:t>
            </w:r>
          </w:p>
        </w:tc>
      </w:tr>
      <w:tr w:rsidR="00214A74" w14:paraId="0E71F538" w14:textId="77777777" w:rsidTr="00FA7DF9">
        <w:trPr>
          <w:trHeight w:val="4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0AF8FCD5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83E57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04C439C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3.03.21</w:t>
            </w:r>
          </w:p>
          <w:p w14:paraId="58CA6D65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5.03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8D39E98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978246F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11A696D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D4B4FCA" w14:textId="77777777" w:rsidR="00214A74" w:rsidRDefault="00CB5F8D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CB5F8D">
              <w:rPr>
                <w:rFonts w:ascii="Times New Roman" w:hAnsi="Times New Roman"/>
                <w:lang w:bidi="ru-RU"/>
              </w:rPr>
              <w:t>Основы анимаци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D40E661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DD2E397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прос. Практическая работ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14A74" w14:paraId="63E8BA22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44D92542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72C7E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BF2BD9B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0.03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A60C95D" w14:textId="77777777" w:rsidR="00214A74" w:rsidRDefault="00214A74" w:rsidP="00214A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E19B766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B9D89E4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BFAE64" w14:textId="77777777" w:rsidR="00214A74" w:rsidRDefault="00CB5F8D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CB5F8D">
              <w:rPr>
                <w:rFonts w:ascii="Times New Roman" w:hAnsi="Times New Roman"/>
                <w:lang w:bidi="ru-RU"/>
              </w:rPr>
              <w:t>Модификатор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59225DE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2C392EF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. Практическая работа</w:t>
            </w:r>
          </w:p>
        </w:tc>
      </w:tr>
      <w:tr w:rsidR="00214A74" w14:paraId="33A379F5" w14:textId="77777777" w:rsidTr="00FA7DF9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23985FC" w14:textId="77777777" w:rsidR="00214A74" w:rsidRPr="00A16B8E" w:rsidRDefault="00A16B8E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A16B8E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23D61A5F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Апрел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7BE71DF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1.04.21</w:t>
            </w:r>
          </w:p>
          <w:p w14:paraId="10235D2B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6.04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14:paraId="37B9F657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42C3886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F817379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437E079" w14:textId="77777777" w:rsidR="00214A74" w:rsidRPr="00967E44" w:rsidRDefault="00CB5F8D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CB5F8D">
              <w:rPr>
                <w:rFonts w:ascii="Times New Roman" w:hAnsi="Times New Roman"/>
                <w:lang w:bidi="ru-RU"/>
              </w:rPr>
              <w:t>Физическая эмуляц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EAB2A91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78CE7C0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. Практическая работа</w:t>
            </w:r>
          </w:p>
        </w:tc>
      </w:tr>
      <w:tr w:rsidR="00214A74" w14:paraId="4DDE05A2" w14:textId="77777777" w:rsidTr="00FA7DF9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218A713D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704B4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EEC5B8A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8.04.21</w:t>
            </w:r>
          </w:p>
          <w:p w14:paraId="1C807110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3.04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14:paraId="067E2192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DA9EB4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1072FDC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BC40E46" w14:textId="77777777" w:rsidR="00214A74" w:rsidRPr="00DF6EAF" w:rsidRDefault="00CB5F8D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CB5F8D">
              <w:rPr>
                <w:rFonts w:ascii="Times New Roman" w:hAnsi="Times New Roman"/>
                <w:lang w:bidi="ru-RU"/>
              </w:rPr>
              <w:t>Системы частиц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B6456F0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3682848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</w:rPr>
              <w:t>Опрос. Практическая работа</w:t>
            </w:r>
          </w:p>
        </w:tc>
      </w:tr>
      <w:tr w:rsidR="00214A74" w14:paraId="57E76148" w14:textId="77777777" w:rsidTr="00FA7DF9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598AE986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D9312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6FE7C5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5.04.21</w:t>
            </w:r>
          </w:p>
          <w:p w14:paraId="3C1B15F5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.04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14:paraId="762623FA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03F3511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3E3A1C6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EC1DF2D" w14:textId="77777777" w:rsidR="00214A74" w:rsidRDefault="00CB5F8D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CB5F8D">
              <w:rPr>
                <w:rFonts w:ascii="Times New Roman" w:hAnsi="Times New Roman"/>
                <w:lang w:bidi="ru-RU"/>
              </w:rPr>
              <w:t>Добавление 3D Текста. Основы NURBS и Метa-Поверхносте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E9BAEAA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588B07C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</w:rPr>
              <w:t>Опрос. Практическая работа</w:t>
            </w:r>
          </w:p>
        </w:tc>
      </w:tr>
      <w:tr w:rsidR="00214A74" w14:paraId="71961D0D" w14:textId="77777777" w:rsidTr="00FA7DF9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628BF7FF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5E09B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2767486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2.04.21</w:t>
            </w:r>
          </w:p>
          <w:p w14:paraId="656106D4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7.04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14:paraId="564FDE29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10AC15B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4A8A091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424B2B7" w14:textId="77777777" w:rsidR="00214A74" w:rsidRDefault="00CB5F8D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CB5F8D">
              <w:rPr>
                <w:rFonts w:ascii="Times New Roman" w:hAnsi="Times New Roman"/>
                <w:lang w:bidi="ru-RU"/>
              </w:rPr>
              <w:t>Связывание Объектов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EE900BB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BCDCF4B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</w:rPr>
              <w:t>Опрос. Практическая работа</w:t>
            </w:r>
          </w:p>
        </w:tc>
      </w:tr>
      <w:tr w:rsidR="00214A74" w14:paraId="637B80F7" w14:textId="77777777" w:rsidTr="00FA7DF9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26E56D64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25DEF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1FA740A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9.04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14:paraId="104271C9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013F0CD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809DEEE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DBA5755" w14:textId="77777777" w:rsidR="00214A74" w:rsidRDefault="00CB5F8D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CB5F8D">
              <w:rPr>
                <w:rFonts w:ascii="Times New Roman" w:hAnsi="Times New Roman"/>
                <w:lang w:bidi="ru-RU"/>
              </w:rPr>
              <w:t>Методом Родитель-Потомок. Работа с ограничителям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0B52FEB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1FC349F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Опрос. Практическая </w:t>
            </w:r>
            <w:r>
              <w:rPr>
                <w:rFonts w:ascii="Times New Roman" w:hAnsi="Times New Roman"/>
              </w:rPr>
              <w:lastRenderedPageBreak/>
              <w:t>работа</w:t>
            </w:r>
          </w:p>
        </w:tc>
      </w:tr>
      <w:tr w:rsidR="00214A74" w14:paraId="6A9C7F8B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40F6F55" w14:textId="77777777" w:rsidR="00214A74" w:rsidRPr="00A16B8E" w:rsidRDefault="00A16B8E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A16B8E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2F2EBD10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Ма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17D698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4.05.21</w:t>
            </w:r>
          </w:p>
          <w:p w14:paraId="40905F82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6.05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14:paraId="7DACD357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A34BDFE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469B030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598DF07" w14:textId="77777777" w:rsidR="00214A74" w:rsidRDefault="00CB5F8D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CB5F8D">
              <w:rPr>
                <w:rFonts w:ascii="Times New Roman" w:hAnsi="Times New Roman"/>
                <w:lang w:bidi="ru-RU"/>
              </w:rPr>
              <w:t>Редактор видео последовательносте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4B0F539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3BC51D8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. Практическая работа</w:t>
            </w:r>
          </w:p>
        </w:tc>
      </w:tr>
      <w:tr w:rsidR="00214A74" w14:paraId="5B67643C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10D5DA8E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E3201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24147F3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1.05.21</w:t>
            </w:r>
          </w:p>
          <w:p w14:paraId="5D720B38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3.05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14:paraId="7B254A4B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0A00F1D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770ACB7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89ED8E0" w14:textId="77777777" w:rsidR="00214A74" w:rsidRDefault="00CB5F8D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CB5F8D">
              <w:rPr>
                <w:rFonts w:ascii="Times New Roman" w:hAnsi="Times New Roman"/>
                <w:lang w:bidi="ru-RU"/>
              </w:rPr>
              <w:t>Введение в программный интерфейс модуля bpy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0F2CE89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DEA2A59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ос. </w:t>
            </w: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14A74" w14:paraId="5D6142B3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287D2BB6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BDC1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53690BF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8.05.21</w:t>
            </w:r>
          </w:p>
          <w:p w14:paraId="095BBDFD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.05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14:paraId="1F945B25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97951D1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E447B51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43BBBB4" w14:textId="77777777" w:rsidR="00214A74" w:rsidRDefault="00CB5F8D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CB5F8D">
              <w:rPr>
                <w:rFonts w:ascii="Times New Roman" w:hAnsi="Times New Roman"/>
                <w:lang w:bidi="ru-RU"/>
              </w:rPr>
              <w:t>Программное управление анимацие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29CA3BD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E4237BE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рос.</w:t>
            </w:r>
            <w:r>
              <w:rPr>
                <w:rFonts w:ascii="Times New Roman" w:hAnsi="Times New Roman"/>
                <w:color w:val="000000"/>
                <w:lang w:bidi="ru-RU"/>
              </w:rPr>
              <w:t xml:space="preserve"> Практическая работ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14A74" w14:paraId="2A7FFC9C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7748B33A" w14:textId="77777777" w:rsidR="00214A74" w:rsidRPr="00A16B8E" w:rsidRDefault="00214A74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0AEFB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A15B737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5.05.21</w:t>
            </w:r>
          </w:p>
          <w:p w14:paraId="7E227F42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7.05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14:paraId="0C7915B8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C42E85F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DD944A6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32B80BA" w14:textId="77777777" w:rsidR="00214A74" w:rsidRPr="00CB5F8D" w:rsidRDefault="00CB5F8D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bidi="ru-RU"/>
              </w:rPr>
            </w:pPr>
            <w:r w:rsidRPr="00CB5F8D">
              <w:rPr>
                <w:rFonts w:ascii="Times New Roman" w:hAnsi="Times New Roman" w:cs="Times New Roman"/>
                <w:bCs/>
                <w:lang w:bidi="ru-RU"/>
              </w:rPr>
              <w:t>Программное управление UV текстурирование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6F6330A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E10EDCF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Опрос. Практическая работа </w:t>
            </w:r>
          </w:p>
        </w:tc>
      </w:tr>
      <w:tr w:rsidR="00214A74" w14:paraId="3AEDBB5A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0B0AC16B" w14:textId="77777777" w:rsidR="00214A74" w:rsidRPr="00A16B8E" w:rsidRDefault="00A16B8E" w:rsidP="00A16B8E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A16B8E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36AAEA0F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Июн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55E2002A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1.06.21</w:t>
            </w:r>
          </w:p>
          <w:p w14:paraId="5A2D265F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3.06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center"/>
            <w:hideMark/>
          </w:tcPr>
          <w:p w14:paraId="1125DF8F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74FE2AA4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55B6D089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616AF474" w14:textId="77777777" w:rsidR="00214A74" w:rsidRDefault="00CB5F8D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CB5F8D">
              <w:rPr>
                <w:rFonts w:ascii="Times New Roman" w:hAnsi="Times New Roman"/>
                <w:lang w:bidi="ru-RU"/>
              </w:rPr>
              <w:t>Программное управление пользовательским интерфейсо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5F30FA6E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75042433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</w:rPr>
              <w:t>Опрос. Практическая работа</w:t>
            </w:r>
          </w:p>
        </w:tc>
      </w:tr>
      <w:tr w:rsidR="00214A74" w14:paraId="5246466F" w14:textId="77777777" w:rsidTr="00FA7DF9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4D394B3A" w14:textId="77777777" w:rsidR="00214A74" w:rsidRPr="00A16B8E" w:rsidRDefault="00214A74" w:rsidP="00A16B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7E09D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0B40BA22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8.06.21</w:t>
            </w:r>
          </w:p>
          <w:p w14:paraId="4D316EB0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0.06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center"/>
            <w:hideMark/>
          </w:tcPr>
          <w:p w14:paraId="7C702296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74EBCDB9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15402E84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5A453E9D" w14:textId="77777777" w:rsidR="00214A74" w:rsidRPr="00A27EDE" w:rsidRDefault="00CB5F8D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CB5F8D">
              <w:rPr>
                <w:rFonts w:ascii="Times New Roman" w:hAnsi="Times New Roman"/>
                <w:lang w:bidi="ru-RU"/>
              </w:rPr>
              <w:t>Импортирование объектов из Blender в Unity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2D8003DF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23215F00" w14:textId="77777777" w:rsidR="00214A74" w:rsidRDefault="00214A74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Практическая работа </w:t>
            </w:r>
          </w:p>
        </w:tc>
      </w:tr>
      <w:tr w:rsidR="00214A74" w14:paraId="282EB508" w14:textId="77777777" w:rsidTr="00FA7DF9">
        <w:trPr>
          <w:trHeight w:val="3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6D08FC71" w14:textId="77777777" w:rsidR="00214A74" w:rsidRDefault="00214A74" w:rsidP="00214A74">
            <w:pPr>
              <w:spacing w:after="0"/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97F61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29285753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5.06.21</w:t>
            </w:r>
          </w:p>
          <w:p w14:paraId="0BAACFA4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7.06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center"/>
            <w:hideMark/>
          </w:tcPr>
          <w:p w14:paraId="32EC7ACE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352FFB77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Наблюдение, практическое занят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0CCEDAC7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76ABAFE6" w14:textId="77777777" w:rsidR="00214A74" w:rsidRPr="00A27EDE" w:rsidRDefault="00CB5F8D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CB5F8D">
              <w:rPr>
                <w:rFonts w:ascii="Times New Roman" w:hAnsi="Times New Roman"/>
                <w:iCs/>
                <w:lang w:bidi="ru-RU"/>
              </w:rPr>
              <w:t>Создание проекта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3387FFD2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036DD91C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 Презентации</w:t>
            </w:r>
          </w:p>
        </w:tc>
      </w:tr>
      <w:tr w:rsidR="00214A74" w14:paraId="7219BC97" w14:textId="77777777" w:rsidTr="009736B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22E3ADAE" w14:textId="77777777" w:rsidR="00214A74" w:rsidRDefault="00214A74" w:rsidP="00214A74">
            <w:pPr>
              <w:spacing w:after="0"/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AA16A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485F11A2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2.06.21</w:t>
            </w:r>
          </w:p>
          <w:p w14:paraId="0234618D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4.06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center"/>
            <w:hideMark/>
          </w:tcPr>
          <w:p w14:paraId="2E8F0EB4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4133D6E0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одготовка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7CC724CA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7EDB5C47" w14:textId="77777777" w:rsidR="00214A74" w:rsidRPr="00CB5F8D" w:rsidRDefault="00CB5F8D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lang w:bidi="ru-RU"/>
              </w:rPr>
            </w:pPr>
            <w:r w:rsidRPr="00CB5F8D">
              <w:rPr>
                <w:rFonts w:ascii="Times New Roman" w:hAnsi="Times New Roman"/>
                <w:iCs/>
                <w:lang w:bidi="ru-RU"/>
              </w:rPr>
              <w:t>Оформление дизайн-проекта в Blender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40701C95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280565A9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</w:t>
            </w:r>
          </w:p>
        </w:tc>
      </w:tr>
      <w:tr w:rsidR="00214A74" w14:paraId="76DF5332" w14:textId="77777777" w:rsidTr="009736B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6064CF89" w14:textId="77777777" w:rsidR="00214A74" w:rsidRDefault="00214A74" w:rsidP="00214A74">
            <w:pPr>
              <w:spacing w:after="0"/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A9D27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78EBA799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9.06.21</w:t>
            </w:r>
          </w:p>
          <w:p w14:paraId="03898EE6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1.06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center"/>
            <w:hideMark/>
          </w:tcPr>
          <w:p w14:paraId="4F3BB9D6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</w:rPr>
              <w:t>- 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41552DFE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Творческий отчет, презентация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7BD24EA6" w14:textId="77777777" w:rsidR="00214A74" w:rsidRDefault="00214A74" w:rsidP="00214A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4E202D4A" w14:textId="77777777" w:rsidR="00214A74" w:rsidRPr="00564EF7" w:rsidRDefault="00CB5F8D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CB5F8D">
              <w:rPr>
                <w:rFonts w:ascii="Times New Roman" w:hAnsi="Times New Roman"/>
                <w:lang w:bidi="ru-RU"/>
              </w:rPr>
              <w:t>Итоговое занятие: презентация проектов, защита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43765ACE" w14:textId="77777777" w:rsidR="00214A74" w:rsidRDefault="00214A74" w:rsidP="00214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Белый Яр, Лесная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  <w:t>б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2E867265" w14:textId="77777777" w:rsidR="00214A74" w:rsidRDefault="00214A74" w:rsidP="00214A7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</w:t>
            </w:r>
          </w:p>
        </w:tc>
      </w:tr>
    </w:tbl>
    <w:p w14:paraId="7087A271" w14:textId="77777777" w:rsidR="00165C3F" w:rsidRPr="00FC24C0" w:rsidRDefault="00165C3F" w:rsidP="00FC24C0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E6FBDDE" w14:textId="77777777" w:rsidR="00B1738A" w:rsidRDefault="00B1738A" w:rsidP="00FC24C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</w:pPr>
    </w:p>
    <w:p w14:paraId="3FD3A805" w14:textId="77777777" w:rsidR="00D40C5F" w:rsidRDefault="00D40C5F" w:rsidP="00B1738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35E18E66" w14:textId="77777777" w:rsidR="00D40C5F" w:rsidRDefault="00D40C5F" w:rsidP="00B1738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2920BCF1" w14:textId="77777777" w:rsidR="00D40C5F" w:rsidRDefault="00D40C5F" w:rsidP="00B1738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67FD33E1" w14:textId="77777777" w:rsidR="00D40C5F" w:rsidRDefault="00D40C5F" w:rsidP="00B1738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77BC1FC4" w14:textId="77777777" w:rsidR="0008316E" w:rsidRDefault="0008316E" w:rsidP="00B1738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071BAB07" w14:textId="77777777" w:rsidR="00B1738A" w:rsidRPr="00B1738A" w:rsidRDefault="00B1738A" w:rsidP="00B1738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  <w:lastRenderedPageBreak/>
        <w:t>Приложение 2</w:t>
      </w:r>
    </w:p>
    <w:p w14:paraId="4B7CD2BB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  <w:t>Валеопауза</w:t>
      </w:r>
    </w:p>
    <w:p w14:paraId="0EAD29B3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4"/>
          <w:szCs w:val="24"/>
        </w:rPr>
        <w:t>Комплекс упражнений для глаз</w:t>
      </w:r>
    </w:p>
    <w:p w14:paraId="242582BC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Упражнения выполняются сидя или стоя, отвернувшись от экрана, при ритмичном дыхании, с максимальной амплитудой движения глаз.</w:t>
      </w:r>
    </w:p>
    <w:p w14:paraId="4E151D72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1. Закрыть глаза, сильно напрягая глазные мышцы, на счет 1-4, затем раскрыть глаза, расслабив мышцы глаз, посмотреть вдаль на счет 1-6. Повторить 4--5 раз.</w:t>
      </w:r>
    </w:p>
    <w:p w14:paraId="1B176C44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2. Посмотреть на переносицу и задержать взор на счет 1-4. До усталости глаза не доводить. Затем открыть глаза, посмотреть вдаль на счет 1-6. Повторить 4-5 раз.</w:t>
      </w:r>
    </w:p>
    <w:p w14:paraId="6CA13BFA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3. Не поворачивая головы, посмотреть направо и зафиксировать взгляд на счет 1-4, затем посмотреть вдаль прямо на счет 1-6. Аналогичным образом проводятся упражнения, но с фиксацией взгляда влево, вверх и вниз. Повторить 3-4 раза.</w:t>
      </w:r>
    </w:p>
    <w:p w14:paraId="0086C668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4. Перенести взгляд быстро по диагонали: направо вверх - налево вниз, потом прямо вдаль на счет 1-6. Повторить 4-5 раз.</w:t>
      </w:r>
    </w:p>
    <w:p w14:paraId="4D763C80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</w:p>
    <w:p w14:paraId="4BFBE799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  <w:t xml:space="preserve">ДИНАМИКА РЕЗУЛЬТАТИВНОСТИ РЕАЛИЗАЦИИ ДОПОЛНИТЕЛЬНОЙ </w:t>
      </w:r>
    </w:p>
    <w:p w14:paraId="19F0A982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  <w:t>ОБЩЕОБРАЗОВАТЕЛЬНОЙ ОБЩЕРАЗВИВАЮЩЕЙ ПРОГРАММЫ «ВОКАЛ»</w:t>
      </w:r>
    </w:p>
    <w:p w14:paraId="40A39A4C" w14:textId="77777777" w:rsidR="00FC1179" w:rsidRPr="00FC24C0" w:rsidRDefault="00FC1179" w:rsidP="00FC24C0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Результаты реализации, качество освоения дополнительной общеобразовательной общеразвивающей программы и динамика образовательных достижений, обучающихся программы «</w:t>
      </w:r>
      <w:r w:rsidR="0008316E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Виртуальная реальность</w:t>
      </w:r>
      <w:r w:rsidR="00A07188"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»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 xml:space="preserve"> контролируются в соответствии с Положением об организации внутреннего контроля в МАУДО Сургутского района «ЦДТ».</w:t>
      </w:r>
    </w:p>
    <w:p w14:paraId="5F6326AE" w14:textId="77777777" w:rsidR="00FC1179" w:rsidRPr="00FC24C0" w:rsidRDefault="00FC1179" w:rsidP="00FC24C0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Разработанная в Центре детского творчества система мониторинга качества дополнительного образования позволяет своевременно выявлять проблемные зоны образовательно-воспитательного процесса и учитывать их при дальнейшем планировании, координации деятельности всех субъектов образования.</w:t>
      </w:r>
    </w:p>
    <w:p w14:paraId="79CFCF94" w14:textId="77777777" w:rsidR="00431681" w:rsidRDefault="00431681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345B4FF6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ФОРМЫ И МЕТОДЫ КОНТРОЛЯ</w:t>
      </w:r>
    </w:p>
    <w:p w14:paraId="2E175920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tbl>
      <w:tblPr>
        <w:tblW w:w="14770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5253"/>
        <w:gridCol w:w="7367"/>
        <w:gridCol w:w="30"/>
      </w:tblGrid>
      <w:tr w:rsidR="00FC1179" w:rsidRPr="00FC24C0" w14:paraId="64FA9D67" w14:textId="77777777" w:rsidTr="00A07188">
        <w:trPr>
          <w:trHeight w:val="283"/>
        </w:trPr>
        <w:tc>
          <w:tcPr>
            <w:tcW w:w="2120" w:type="dxa"/>
            <w:vMerge w:val="restart"/>
            <w:vAlign w:val="center"/>
          </w:tcPr>
          <w:p w14:paraId="50C2E269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b/>
                <w:bCs/>
                <w:w w:val="99"/>
                <w:kern w:val="3"/>
                <w:sz w:val="24"/>
                <w:szCs w:val="24"/>
              </w:rPr>
              <w:t>Время проведе</w:t>
            </w:r>
            <w:r w:rsidRPr="00FC24C0">
              <w:rPr>
                <w:rFonts w:ascii="Times New Roman" w:eastAsia="Times New Roman" w:hAnsi="Times New Roman" w:cs="Times New Roman"/>
                <w:b/>
                <w:bCs/>
                <w:w w:val="98"/>
                <w:kern w:val="3"/>
                <w:sz w:val="24"/>
                <w:szCs w:val="24"/>
              </w:rPr>
              <w:t>ния</w:t>
            </w:r>
          </w:p>
        </w:tc>
        <w:tc>
          <w:tcPr>
            <w:tcW w:w="5253" w:type="dxa"/>
            <w:vMerge w:val="restart"/>
            <w:vAlign w:val="center"/>
          </w:tcPr>
          <w:p w14:paraId="5F74C26A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Цель проведения</w:t>
            </w:r>
          </w:p>
        </w:tc>
        <w:tc>
          <w:tcPr>
            <w:tcW w:w="7367" w:type="dxa"/>
            <w:vMerge w:val="restart"/>
            <w:vAlign w:val="center"/>
          </w:tcPr>
          <w:p w14:paraId="1D534868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Формы контроля</w:t>
            </w:r>
          </w:p>
        </w:tc>
        <w:tc>
          <w:tcPr>
            <w:tcW w:w="30" w:type="dxa"/>
            <w:vAlign w:val="bottom"/>
          </w:tcPr>
          <w:p w14:paraId="1F0D86D7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06CAE42E" w14:textId="77777777" w:rsidTr="00A07188">
        <w:trPr>
          <w:trHeight w:val="139"/>
        </w:trPr>
        <w:tc>
          <w:tcPr>
            <w:tcW w:w="2120" w:type="dxa"/>
            <w:vMerge/>
            <w:vAlign w:val="bottom"/>
          </w:tcPr>
          <w:p w14:paraId="7D755434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253" w:type="dxa"/>
            <w:vMerge/>
            <w:vAlign w:val="bottom"/>
          </w:tcPr>
          <w:p w14:paraId="192C3C4A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67" w:type="dxa"/>
            <w:vMerge/>
            <w:vAlign w:val="bottom"/>
          </w:tcPr>
          <w:p w14:paraId="51119DDA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BE18C2A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29E77344" w14:textId="77777777" w:rsidTr="00A07188">
        <w:trPr>
          <w:trHeight w:val="138"/>
        </w:trPr>
        <w:tc>
          <w:tcPr>
            <w:tcW w:w="2120" w:type="dxa"/>
            <w:vMerge/>
            <w:vAlign w:val="bottom"/>
          </w:tcPr>
          <w:p w14:paraId="30A05FAD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253" w:type="dxa"/>
            <w:vMerge/>
            <w:vAlign w:val="bottom"/>
          </w:tcPr>
          <w:p w14:paraId="138334B6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67" w:type="dxa"/>
            <w:vMerge/>
            <w:vAlign w:val="bottom"/>
          </w:tcPr>
          <w:p w14:paraId="2B89DAD2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29C86AD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29420F30" w14:textId="77777777" w:rsidTr="00A07188">
        <w:trPr>
          <w:trHeight w:val="266"/>
        </w:trPr>
        <w:tc>
          <w:tcPr>
            <w:tcW w:w="14740" w:type="dxa"/>
            <w:gridSpan w:val="3"/>
            <w:vAlign w:val="bottom"/>
          </w:tcPr>
          <w:p w14:paraId="2F3DB811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b/>
                <w:bCs/>
                <w:w w:val="99"/>
                <w:kern w:val="3"/>
                <w:sz w:val="24"/>
                <w:szCs w:val="24"/>
              </w:rPr>
              <w:t>Начальная диагностика</w:t>
            </w:r>
          </w:p>
        </w:tc>
        <w:tc>
          <w:tcPr>
            <w:tcW w:w="30" w:type="dxa"/>
            <w:vAlign w:val="bottom"/>
          </w:tcPr>
          <w:p w14:paraId="6DCB3F23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6816A43A" w14:textId="77777777" w:rsidTr="00A07188">
        <w:trPr>
          <w:trHeight w:val="262"/>
        </w:trPr>
        <w:tc>
          <w:tcPr>
            <w:tcW w:w="2120" w:type="dxa"/>
            <w:vMerge w:val="restart"/>
          </w:tcPr>
          <w:p w14:paraId="664D6673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начале учебного года</w:t>
            </w:r>
          </w:p>
        </w:tc>
        <w:tc>
          <w:tcPr>
            <w:tcW w:w="5253" w:type="dxa"/>
            <w:vMerge w:val="restart"/>
          </w:tcPr>
          <w:p w14:paraId="42602497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пределение уровня развития детей,</w:t>
            </w:r>
          </w:p>
          <w:p w14:paraId="7D689463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ворческих способностей</w:t>
            </w:r>
          </w:p>
        </w:tc>
        <w:tc>
          <w:tcPr>
            <w:tcW w:w="7367" w:type="dxa"/>
            <w:vMerge w:val="restart"/>
          </w:tcPr>
          <w:p w14:paraId="30118A82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седа, опрос, тестирование, анкетирование. Методика Г. Девиса на определение творческих способностей обучающихся. Тестирование на основе материалов Р.В. Овчаровой «Методика выявления коммуникативных склонностей обучающихся»</w:t>
            </w:r>
          </w:p>
        </w:tc>
        <w:tc>
          <w:tcPr>
            <w:tcW w:w="30" w:type="dxa"/>
            <w:vAlign w:val="bottom"/>
          </w:tcPr>
          <w:p w14:paraId="2BFB7079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60D54B42" w14:textId="77777777" w:rsidTr="00A07188">
        <w:trPr>
          <w:trHeight w:val="276"/>
        </w:trPr>
        <w:tc>
          <w:tcPr>
            <w:tcW w:w="2120" w:type="dxa"/>
            <w:vMerge/>
          </w:tcPr>
          <w:p w14:paraId="47A72FD8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253" w:type="dxa"/>
            <w:vMerge/>
            <w:vAlign w:val="bottom"/>
          </w:tcPr>
          <w:p w14:paraId="73E34516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67" w:type="dxa"/>
            <w:vMerge/>
            <w:vAlign w:val="bottom"/>
          </w:tcPr>
          <w:p w14:paraId="70DE521A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C00AC0E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22A1B4D7" w14:textId="77777777" w:rsidTr="00A07188">
        <w:trPr>
          <w:trHeight w:val="276"/>
        </w:trPr>
        <w:tc>
          <w:tcPr>
            <w:tcW w:w="2120" w:type="dxa"/>
            <w:vMerge/>
          </w:tcPr>
          <w:p w14:paraId="71B50953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253" w:type="dxa"/>
            <w:vMerge/>
            <w:vAlign w:val="bottom"/>
          </w:tcPr>
          <w:p w14:paraId="4933BA00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67" w:type="dxa"/>
            <w:vMerge/>
            <w:vAlign w:val="bottom"/>
          </w:tcPr>
          <w:p w14:paraId="60736DC9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747A56A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5BC6EF0B" w14:textId="77777777" w:rsidTr="00A07188">
        <w:trPr>
          <w:trHeight w:val="277"/>
        </w:trPr>
        <w:tc>
          <w:tcPr>
            <w:tcW w:w="2120" w:type="dxa"/>
            <w:vMerge/>
            <w:vAlign w:val="bottom"/>
          </w:tcPr>
          <w:p w14:paraId="30A37413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253" w:type="dxa"/>
            <w:vMerge/>
            <w:vAlign w:val="bottom"/>
          </w:tcPr>
          <w:p w14:paraId="09A8B9D3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67" w:type="dxa"/>
            <w:vMerge/>
            <w:vAlign w:val="bottom"/>
          </w:tcPr>
          <w:p w14:paraId="28ED7A9E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985C442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6465A3F4" w14:textId="77777777" w:rsidTr="00A07188">
        <w:trPr>
          <w:trHeight w:val="276"/>
        </w:trPr>
        <w:tc>
          <w:tcPr>
            <w:tcW w:w="2120" w:type="dxa"/>
            <w:vMerge/>
          </w:tcPr>
          <w:p w14:paraId="79CD5561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253" w:type="dxa"/>
            <w:vMerge/>
            <w:vAlign w:val="bottom"/>
          </w:tcPr>
          <w:p w14:paraId="55516904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67" w:type="dxa"/>
            <w:vMerge/>
            <w:vAlign w:val="bottom"/>
          </w:tcPr>
          <w:p w14:paraId="2F36A52E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E6BB0AC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2971FF55" w14:textId="77777777" w:rsidTr="00A07188">
        <w:trPr>
          <w:trHeight w:val="276"/>
        </w:trPr>
        <w:tc>
          <w:tcPr>
            <w:tcW w:w="2120" w:type="dxa"/>
            <w:vMerge/>
            <w:vAlign w:val="bottom"/>
          </w:tcPr>
          <w:p w14:paraId="2A4FAFF1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253" w:type="dxa"/>
            <w:vMerge/>
            <w:vAlign w:val="bottom"/>
          </w:tcPr>
          <w:p w14:paraId="4E1D8465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67" w:type="dxa"/>
            <w:vMerge/>
            <w:vAlign w:val="bottom"/>
          </w:tcPr>
          <w:p w14:paraId="5D6CFA58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8CCF223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171F5D7E" w14:textId="77777777" w:rsidTr="00A07188">
        <w:trPr>
          <w:trHeight w:val="54"/>
        </w:trPr>
        <w:tc>
          <w:tcPr>
            <w:tcW w:w="2120" w:type="dxa"/>
            <w:vMerge/>
            <w:vAlign w:val="bottom"/>
          </w:tcPr>
          <w:p w14:paraId="155D38D2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253" w:type="dxa"/>
            <w:vMerge/>
            <w:vAlign w:val="bottom"/>
          </w:tcPr>
          <w:p w14:paraId="34599B12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67" w:type="dxa"/>
            <w:vMerge/>
            <w:vAlign w:val="bottom"/>
          </w:tcPr>
          <w:p w14:paraId="6C9EBFA7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12B59C3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2EA9966C" w14:textId="77777777" w:rsidTr="00A07188">
        <w:trPr>
          <w:trHeight w:val="264"/>
        </w:trPr>
        <w:tc>
          <w:tcPr>
            <w:tcW w:w="14740" w:type="dxa"/>
            <w:gridSpan w:val="3"/>
            <w:vAlign w:val="bottom"/>
          </w:tcPr>
          <w:p w14:paraId="29526179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0" w:type="dxa"/>
            <w:vAlign w:val="bottom"/>
          </w:tcPr>
          <w:p w14:paraId="5872295C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45F7B25E" w14:textId="77777777" w:rsidTr="00A07188">
        <w:trPr>
          <w:trHeight w:val="259"/>
        </w:trPr>
        <w:tc>
          <w:tcPr>
            <w:tcW w:w="2120" w:type="dxa"/>
            <w:vMerge w:val="restart"/>
          </w:tcPr>
          <w:p w14:paraId="3AFC8B92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Декабрь и май по</w:t>
            </w:r>
          </w:p>
          <w:p w14:paraId="05832DD2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езультатам обучения в 1 и 2 полугодиях</w:t>
            </w:r>
          </w:p>
        </w:tc>
        <w:tc>
          <w:tcPr>
            <w:tcW w:w="5253" w:type="dxa"/>
            <w:vMerge w:val="restart"/>
          </w:tcPr>
          <w:p w14:paraId="1481733C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пределение степени усвоения обучающимися учебного материала. Определение результатов обучения</w:t>
            </w:r>
          </w:p>
        </w:tc>
        <w:tc>
          <w:tcPr>
            <w:tcW w:w="7367" w:type="dxa"/>
            <w:vMerge w:val="restart"/>
            <w:vAlign w:val="bottom"/>
          </w:tcPr>
          <w:p w14:paraId="452E8323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ониторинг приобретенных знаний и умений обучающихся, конкурсы, фестивали, открытое занятие, тестирование, анкетирование. Методика Т. Элерса для изучения мотивации достижения успеха обучающихся.</w:t>
            </w:r>
          </w:p>
          <w:p w14:paraId="2469B45A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Анкетирование для родителей обучающихся</w:t>
            </w:r>
          </w:p>
        </w:tc>
        <w:tc>
          <w:tcPr>
            <w:tcW w:w="30" w:type="dxa"/>
            <w:vAlign w:val="bottom"/>
          </w:tcPr>
          <w:p w14:paraId="0638A3FC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3CB3A122" w14:textId="77777777" w:rsidTr="00A07188">
        <w:trPr>
          <w:trHeight w:val="276"/>
        </w:trPr>
        <w:tc>
          <w:tcPr>
            <w:tcW w:w="2120" w:type="dxa"/>
            <w:vMerge/>
          </w:tcPr>
          <w:p w14:paraId="4A82A65A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253" w:type="dxa"/>
            <w:vMerge/>
            <w:vAlign w:val="bottom"/>
          </w:tcPr>
          <w:p w14:paraId="11349B3F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67" w:type="dxa"/>
            <w:vMerge/>
            <w:vAlign w:val="bottom"/>
          </w:tcPr>
          <w:p w14:paraId="2A347D7B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ABE9700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289B9328" w14:textId="77777777" w:rsidTr="00A07188">
        <w:trPr>
          <w:trHeight w:val="276"/>
        </w:trPr>
        <w:tc>
          <w:tcPr>
            <w:tcW w:w="2120" w:type="dxa"/>
            <w:vMerge/>
            <w:vAlign w:val="bottom"/>
          </w:tcPr>
          <w:p w14:paraId="52396FCA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253" w:type="dxa"/>
            <w:vMerge/>
            <w:vAlign w:val="bottom"/>
          </w:tcPr>
          <w:p w14:paraId="00827B71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67" w:type="dxa"/>
            <w:vMerge/>
            <w:vAlign w:val="bottom"/>
          </w:tcPr>
          <w:p w14:paraId="28C65679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BF0312E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7CD00F1E" w14:textId="77777777" w:rsidTr="00A07188">
        <w:trPr>
          <w:trHeight w:val="280"/>
        </w:trPr>
        <w:tc>
          <w:tcPr>
            <w:tcW w:w="2120" w:type="dxa"/>
            <w:vMerge/>
            <w:vAlign w:val="bottom"/>
          </w:tcPr>
          <w:p w14:paraId="736934CD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253" w:type="dxa"/>
            <w:vMerge/>
            <w:vAlign w:val="bottom"/>
          </w:tcPr>
          <w:p w14:paraId="261BA36C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67" w:type="dxa"/>
            <w:vMerge/>
            <w:vAlign w:val="bottom"/>
          </w:tcPr>
          <w:p w14:paraId="0D591EF5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F0563BD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236A75B1" w14:textId="77777777" w:rsidTr="00A07188">
        <w:trPr>
          <w:trHeight w:val="268"/>
        </w:trPr>
        <w:tc>
          <w:tcPr>
            <w:tcW w:w="14740" w:type="dxa"/>
            <w:gridSpan w:val="3"/>
            <w:vAlign w:val="bottom"/>
          </w:tcPr>
          <w:p w14:paraId="54E0DA59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b/>
                <w:bCs/>
                <w:w w:val="99"/>
                <w:kern w:val="3"/>
                <w:sz w:val="24"/>
                <w:szCs w:val="24"/>
              </w:rPr>
              <w:t>Итоговая аттестация</w:t>
            </w:r>
          </w:p>
        </w:tc>
        <w:tc>
          <w:tcPr>
            <w:tcW w:w="30" w:type="dxa"/>
            <w:vAlign w:val="bottom"/>
          </w:tcPr>
          <w:p w14:paraId="51256A43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207AE656" w14:textId="77777777" w:rsidTr="00A07188">
        <w:trPr>
          <w:trHeight w:val="259"/>
        </w:trPr>
        <w:tc>
          <w:tcPr>
            <w:tcW w:w="2120" w:type="dxa"/>
          </w:tcPr>
          <w:p w14:paraId="4631C99D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конце учебного</w:t>
            </w:r>
          </w:p>
          <w:p w14:paraId="7F105C5B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года или курса</w:t>
            </w:r>
          </w:p>
          <w:p w14:paraId="31B40479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бучения</w:t>
            </w:r>
          </w:p>
        </w:tc>
        <w:tc>
          <w:tcPr>
            <w:tcW w:w="5253" w:type="dxa"/>
          </w:tcPr>
          <w:p w14:paraId="621C61B5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пределение изменения уровня развития</w:t>
            </w:r>
          </w:p>
          <w:p w14:paraId="75DD4F17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обучающихся, их творческих способностей Определение результатов обучения. Ориентирование обучающихся на дальнейшее (в том числе самостоятельное обучение). </w:t>
            </w:r>
          </w:p>
          <w:p w14:paraId="46302C9A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олучение сведений для совершенствования образовательной программы и методов обучения</w:t>
            </w:r>
          </w:p>
          <w:p w14:paraId="412BE48A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67" w:type="dxa"/>
          </w:tcPr>
          <w:p w14:paraId="4BEB5EBE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онкурсы, открытое занятие, тестирование, анкетирование</w:t>
            </w:r>
          </w:p>
        </w:tc>
        <w:tc>
          <w:tcPr>
            <w:tcW w:w="30" w:type="dxa"/>
            <w:vAlign w:val="bottom"/>
          </w:tcPr>
          <w:p w14:paraId="1F9E8C59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25E326F8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165AB4A4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ДИАГНОСТИКА </w:t>
      </w:r>
    </w:p>
    <w:p w14:paraId="30D0A210" w14:textId="77777777" w:rsidR="00FC1179" w:rsidRPr="00FC24C0" w:rsidRDefault="00FC1179" w:rsidP="009F4B3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разовательного уровня обучающихся</w:t>
      </w:r>
    </w:p>
    <w:p w14:paraId="4EE61947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Механизмом промежуточной оценки результатов, получаемых в ходе реализации данной программы, являются: диагностика и мониторинг знаний, умений и навыков обучающихся.</w:t>
      </w:r>
    </w:p>
    <w:p w14:paraId="6C648DFC" w14:textId="77777777" w:rsidR="00FC1179" w:rsidRPr="00FC24C0" w:rsidRDefault="00FC1179" w:rsidP="00FC24C0">
      <w:pPr>
        <w:widowControl w:val="0"/>
        <w:tabs>
          <w:tab w:val="left" w:pos="136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В Центре детского творчества Сургутского района был разработан инструментарий – листы контроля знаний, умений, навыков (уровня обученности), которые заполняются по полугодиям (2 раза в год).</w:t>
      </w:r>
    </w:p>
    <w:p w14:paraId="68A7EA8A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Данная диагностика позволяет ввести поэтапную систему контроля за обучением детей и отслеживать динамику образовательных результатов каждого обучающегося, начиная от первого момента взаимодействия с педагогом. Этот способ оценивания - сравнение ребенка не столько с другими детьми, сколько с самим собой, выявление его собственных успехов по сравнению с исходным уровнем - важнейший отличительный принцип дополнительного образования, стимулирующий и развивающий мотивацию обучения каждого ребенка.</w:t>
      </w:r>
    </w:p>
    <w:p w14:paraId="0CDDA2DA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Регулярное отслеживание результатов может стать основой стимулирования, поощрения обучающегося за его труд, старание. Каждую оценку надо прокомментировать, показать, в чем прирост знаний и мастерства ребенка - это поддержит его стремление к новым успехам.</w:t>
      </w:r>
    </w:p>
    <w:p w14:paraId="2DBD3C32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Суммарный итог, определяемый путем подсчета тестового балла, дает возможность определить уровень измеряемого качества у конкретного обучающегося и отследить реальную степень соответствия того, что ребенок усвоил, заданным требованиям, а также внести соответствующие коррективы в процесс его последующего обучения.</w:t>
      </w:r>
    </w:p>
    <w:p w14:paraId="4FBB0A14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Таким образом, разумно организованная система контроля и оценки образовательных результатов обучающихся дает возможность не только определить степень освоения каждым ребенком программы и выявить наиболее способных и одаренных, но и проследить развитие личностных качеств обучающихся, оказать им своевременную помощь и поддержку.</w:t>
      </w:r>
    </w:p>
    <w:p w14:paraId="557E78C8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При этом важно различать оценку результатов подготовки отдельного ребенка и оценку общего уровня подготовки всех обучающихся объединения. Из этих двух аспектов и складывается общая оценка результата работы объединения.</w:t>
      </w:r>
    </w:p>
    <w:p w14:paraId="6FEC707D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Подводя общие итоги, т.е. оценивая результативность совместной творческой деятельности обучающихся, педагог должен определить следующее:</w:t>
      </w:r>
    </w:p>
    <w:p w14:paraId="5CA45176" w14:textId="77777777" w:rsidR="00FC1179" w:rsidRPr="00FC24C0" w:rsidRDefault="00FC1179" w:rsidP="009F4B3B">
      <w:pPr>
        <w:widowControl w:val="0"/>
        <w:numPr>
          <w:ilvl w:val="0"/>
          <w:numId w:val="20"/>
        </w:numPr>
        <w:tabs>
          <w:tab w:val="left" w:pos="958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какова степень выполнения детьми образовательной программы, т.е. сколько детей выполнили программу полностью, сколько - частично, </w:t>
      </w: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>сколько - не освоили совсем;</w:t>
      </w:r>
    </w:p>
    <w:p w14:paraId="26D604FE" w14:textId="77777777" w:rsidR="00FC1179" w:rsidRPr="00FC24C0" w:rsidRDefault="00FC1179" w:rsidP="009F4B3B">
      <w:pPr>
        <w:widowControl w:val="0"/>
        <w:numPr>
          <w:ilvl w:val="0"/>
          <w:numId w:val="20"/>
        </w:numPr>
        <w:tabs>
          <w:tab w:val="left" w:pos="958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сколько детей стали за текущий учебный год победителями, призерами конкурсов различного уровня;</w:t>
      </w:r>
    </w:p>
    <w:p w14:paraId="7B8A580A" w14:textId="77777777" w:rsidR="00FC1179" w:rsidRPr="00FC24C0" w:rsidRDefault="00FC1179" w:rsidP="009F4B3B">
      <w:pPr>
        <w:widowControl w:val="0"/>
        <w:numPr>
          <w:ilvl w:val="0"/>
          <w:numId w:val="20"/>
        </w:numPr>
        <w:tabs>
          <w:tab w:val="left" w:pos="96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сколько детей желают продолжить обучение по данной образовательной программе;</w:t>
      </w:r>
    </w:p>
    <w:p w14:paraId="05607AB0" w14:textId="77777777" w:rsidR="00FC1179" w:rsidRPr="00FC24C0" w:rsidRDefault="00FC1179" w:rsidP="009F4B3B">
      <w:pPr>
        <w:widowControl w:val="0"/>
        <w:numPr>
          <w:ilvl w:val="0"/>
          <w:numId w:val="20"/>
        </w:numPr>
        <w:tabs>
          <w:tab w:val="left" w:pos="96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каково количество обучающихся, переведенных на следующий этап обучения;</w:t>
      </w:r>
    </w:p>
    <w:p w14:paraId="614F5993" w14:textId="77777777" w:rsidR="00FC1179" w:rsidRPr="00FC24C0" w:rsidRDefault="00FC1179" w:rsidP="009F4B3B">
      <w:pPr>
        <w:widowControl w:val="0"/>
        <w:numPr>
          <w:ilvl w:val="0"/>
          <w:numId w:val="20"/>
        </w:numPr>
        <w:tabs>
          <w:tab w:val="left" w:pos="958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каков уровень организованности, самодисциплины, ответственности детей, занимающихся в группе.</w:t>
      </w:r>
    </w:p>
    <w:p w14:paraId="3C2C399D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07AB1461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  <w:t>Методика Г. Девиса на определение творческих способностей обучающихся</w:t>
      </w:r>
    </w:p>
    <w:p w14:paraId="493986A2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Для выявления спектра интересов ребёнка проводится определение творческих способностей обучающихся по методике Г.Девиса. Опросник взят без изменений, основополагающим методом исследования является тестирование. Данная методика дает представление о наличии творческих способностей у детей на начальном этапе обучения, что отчасти облегчает понимание, общение и взаимодействие педагога с ребёнком. Так же есть возможность проследить динамику развития этих способностей ребёнка в дальнейшем.</w:t>
      </w:r>
    </w:p>
    <w:p w14:paraId="3EEED3F0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i/>
          <w:kern w:val="3"/>
          <w:sz w:val="24"/>
          <w:szCs w:val="24"/>
          <w:lang w:eastAsia="en-US"/>
        </w:rPr>
        <w:t>Опросник</w:t>
      </w:r>
    </w:p>
    <w:p w14:paraId="6B4564EB" w14:textId="77777777" w:rsidR="00FC1179" w:rsidRPr="00FC24C0" w:rsidRDefault="00FC1179" w:rsidP="00FC24C0">
      <w:pPr>
        <w:widowControl w:val="0"/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думаю, что я аккуратен(тна).</w:t>
      </w:r>
    </w:p>
    <w:p w14:paraId="603D7731" w14:textId="77777777" w:rsidR="00FC1179" w:rsidRPr="00FC24C0" w:rsidRDefault="00FC1179" w:rsidP="00FC24C0">
      <w:pPr>
        <w:widowControl w:val="0"/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любил(а) знать, что делается в других классах школы.</w:t>
      </w:r>
    </w:p>
    <w:p w14:paraId="31127B54" w14:textId="77777777" w:rsidR="00FC1179" w:rsidRPr="00FC24C0" w:rsidRDefault="00FC1179" w:rsidP="00FC24C0">
      <w:pPr>
        <w:widowControl w:val="0"/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любил(а) посещать новые места вместе с родителями, а не один.</w:t>
      </w:r>
    </w:p>
    <w:p w14:paraId="2D1207E7" w14:textId="77777777" w:rsidR="00FC1179" w:rsidRPr="00FC24C0" w:rsidRDefault="00FC1179" w:rsidP="00FC24C0">
      <w:pPr>
        <w:widowControl w:val="0"/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4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люблю быть лучшим(ей) в чем-либо.</w:t>
      </w:r>
    </w:p>
    <w:p w14:paraId="27C60036" w14:textId="77777777" w:rsidR="00FC1179" w:rsidRPr="00FC24C0" w:rsidRDefault="00FC1179" w:rsidP="00FC24C0">
      <w:pPr>
        <w:widowControl w:val="0"/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5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Если я имел(а) сладости, то стремился(ась) их все сохранить у себя.</w:t>
      </w:r>
    </w:p>
    <w:p w14:paraId="7202E28B" w14:textId="77777777" w:rsidR="00FC1179" w:rsidRPr="00FC24C0" w:rsidRDefault="00FC1179" w:rsidP="00FC24C0">
      <w:pPr>
        <w:widowControl w:val="0"/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6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очень волнуюсь, если работа, которую я делаю, не лучшая, не может быть мною сделана наилучшим образом.</w:t>
      </w:r>
    </w:p>
    <w:p w14:paraId="73B9E0E9" w14:textId="77777777" w:rsidR="00FC1179" w:rsidRPr="00FC24C0" w:rsidRDefault="00FC1179" w:rsidP="00FC24C0">
      <w:pPr>
        <w:widowControl w:val="0"/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7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хочу понять, как все происходит вокруг, найти причину.</w:t>
      </w:r>
    </w:p>
    <w:p w14:paraId="3CF63292" w14:textId="77777777" w:rsidR="00FC1179" w:rsidRPr="00FC24C0" w:rsidRDefault="00FC1179" w:rsidP="00FC24C0">
      <w:pPr>
        <w:widowControl w:val="0"/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8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В детстве я не был(а) особенно популярен(на) среди детей.</w:t>
      </w:r>
    </w:p>
    <w:p w14:paraId="4BFEE27B" w14:textId="77777777" w:rsidR="00FC1179" w:rsidRPr="00FC24C0" w:rsidRDefault="00FC1179" w:rsidP="00FC24C0">
      <w:pPr>
        <w:widowControl w:val="0"/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9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иногда поступаю по-детски.</w:t>
      </w:r>
    </w:p>
    <w:p w14:paraId="0C43618D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0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Когда я что-либо хочу сделать, то ничего не может меня остановить.</w:t>
      </w:r>
    </w:p>
    <w:p w14:paraId="10022209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1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предпочитаю работать с другими и не могу работать один.</w:t>
      </w:r>
    </w:p>
    <w:p w14:paraId="3CE07582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2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знаю, когда я могу сделать что-либо по-настоящему хорошее.</w:t>
      </w:r>
    </w:p>
    <w:p w14:paraId="0A08C596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3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Если даже я уверен(на), что прав(а), я стараюсь менять свою точку зрения, если со мной не соглашаются другие.</w:t>
      </w:r>
    </w:p>
    <w:p w14:paraId="0D90B84D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4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очень беспокоюсь и переживаю, когда делаю ошибки.</w:t>
      </w:r>
    </w:p>
    <w:p w14:paraId="03FB2D48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5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часто скучаю.</w:t>
      </w:r>
    </w:p>
    <w:p w14:paraId="5604C553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6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буду значимым и известным, когда вырасту.</w:t>
      </w:r>
    </w:p>
    <w:p w14:paraId="1012D467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7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люблю смотреть на красивые вещи.</w:t>
      </w:r>
    </w:p>
    <w:p w14:paraId="3D6B1F54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8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предпочитаю знакомые игры, чем новые.</w:t>
      </w:r>
    </w:p>
    <w:p w14:paraId="519D9DED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9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люблю исследовать, что произойдет, если я что-либо сделаю.</w:t>
      </w:r>
    </w:p>
    <w:p w14:paraId="26C060B8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0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Когда я играю, то стараюсь как можно меньше рисковать.</w:t>
      </w:r>
    </w:p>
    <w:p w14:paraId="3D4B4198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1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предпочитаю смотреть телевизор, чем его делать.</w:t>
      </w:r>
    </w:p>
    <w:p w14:paraId="0B203A64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  <w:t>Ключ</w:t>
      </w:r>
    </w:p>
    <w:p w14:paraId="6E6CBD75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Креативность (способность к творчеству) — в случае ответов (+) по вопросам: 2, 4, 6, 7. 8, 9, 10, 12, 16, 17, 19 и в случае ответов (-) по вопросам: 1, 3, 5, 11, 13, 14, 15, 18, 20, 21. Сумма соответствующих ключу ответов указывает на степень креативности. Чем больше сумма, тем выше креативность.</w:t>
      </w:r>
    </w:p>
    <w:p w14:paraId="5CAD1502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lastRenderedPageBreak/>
        <w:t>1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принятие беспорядка</w:t>
      </w:r>
    </w:p>
    <w:p w14:paraId="770BCFF4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беспокойство о других</w:t>
      </w:r>
    </w:p>
    <w:p w14:paraId="1B35C8DE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4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желание выделиться</w:t>
      </w:r>
    </w:p>
    <w:p w14:paraId="79679E9F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рискованность</w:t>
      </w:r>
    </w:p>
    <w:p w14:paraId="173D3FE3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6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недовольство собой</w:t>
      </w:r>
    </w:p>
    <w:p w14:paraId="23C8A056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5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альтруизм</w:t>
      </w:r>
    </w:p>
    <w:p w14:paraId="62BBD7E9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7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полный любопытства</w:t>
      </w:r>
    </w:p>
    <w:p w14:paraId="5B56E939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1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любовь к одиночной работе</w:t>
      </w:r>
    </w:p>
    <w:p w14:paraId="303E18E8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8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не популярен</w:t>
      </w:r>
    </w:p>
    <w:p w14:paraId="594E5705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3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независимость</w:t>
      </w:r>
    </w:p>
    <w:p w14:paraId="2D6D3362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9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регресс на детство</w:t>
      </w:r>
    </w:p>
    <w:p w14:paraId="515904E7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4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деловые ошибки</w:t>
      </w:r>
    </w:p>
    <w:p w14:paraId="5F1DE4A3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0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отбрасывание давления</w:t>
      </w:r>
    </w:p>
    <w:p w14:paraId="18D92F70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5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никогда не скучает</w:t>
      </w:r>
    </w:p>
    <w:p w14:paraId="5EFD9694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2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самодостаточность</w:t>
      </w:r>
    </w:p>
    <w:p w14:paraId="4186A320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8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активность</w:t>
      </w:r>
    </w:p>
    <w:p w14:paraId="652CEA06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6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чувство предназначенности</w:t>
      </w:r>
    </w:p>
    <w:p w14:paraId="071ADB80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0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стремление к риску</w:t>
      </w:r>
    </w:p>
    <w:p w14:paraId="2C635F85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7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чувство красоты</w:t>
      </w:r>
    </w:p>
    <w:p w14:paraId="7B54369F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1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потребность в активности</w:t>
      </w:r>
    </w:p>
    <w:p w14:paraId="68C072A3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9 — спекулятивность</w:t>
      </w:r>
    </w:p>
    <w:p w14:paraId="39FAC13D" w14:textId="77777777" w:rsidR="00FC1179" w:rsidRPr="00FC24C0" w:rsidRDefault="00FC1179" w:rsidP="004639DF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Если сумма соответствующих ключу ответов равна или больше 15, то можно предложить наличие творческих способностей у обучающегося.</w:t>
      </w:r>
    </w:p>
    <w:p w14:paraId="63D41BD2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Педагог должен помнить, что это — еще нереализованные возможности. Главная проблема — помочь в их реализации, так как часто другие особенности характера таких людей мешают им в этом (повышенное самолюбие, эмоциональная ранимость, нерешенность ядерных личностных проблем, романтизм и др.). Нужны такт, общение на равных, постоянное слежение за их творческими продуктами, юмор, периодическое подталкивание на «великие дела» и требовательность. Избегать острой и частой критики, чаще давать свободный выбор темы и режим творческой работы.</w:t>
      </w:r>
    </w:p>
    <w:p w14:paraId="5B3C3F3F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</w:p>
    <w:p w14:paraId="31534CAC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  <w:t>Методика Т. Элерса для изучения мотивации достижения успеха обучающихся</w:t>
      </w:r>
    </w:p>
    <w:p w14:paraId="63B134D4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С точки зрения Т. Элерса, мотивация достижения может развиваться в любом возрасте в первую очередь, за счет обучения. Кроме того, «она может развиваться в контексте трудовой деятельности, когда люди непосредственно ощущают все преимущества, связанные с достижениями…»</w:t>
      </w:r>
    </w:p>
    <w:p w14:paraId="20449AC2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i/>
          <w:kern w:val="3"/>
          <w:sz w:val="24"/>
          <w:szCs w:val="24"/>
          <w:lang w:eastAsia="en-US"/>
        </w:rPr>
        <w:t>Инструкция к тестовому материалу</w:t>
      </w:r>
    </w:p>
    <w:p w14:paraId="02F1D3FB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Вам будет предложен 41 вопрос, на каждый из которых ответьте "да" или "нет".</w:t>
      </w:r>
    </w:p>
    <w:p w14:paraId="125DECF3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.Если между двумя вариантами есть выбор, его лучше сделать быстрее, чем откладывать на потом.</w:t>
      </w:r>
    </w:p>
    <w:p w14:paraId="3857D290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Если замечаю, что не могу на все 100% выполнить задание, я легко раздражаюсь.</w:t>
      </w:r>
    </w:p>
    <w:p w14:paraId="1C35B635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Когда я работаю, это выглядит так, будто я ставлю на карту все.</w:t>
      </w:r>
    </w:p>
    <w:p w14:paraId="539BC534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4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Если возникает проблемная ситуация, чаще всего я принимаю решение одним из последних.</w:t>
      </w:r>
    </w:p>
    <w:p w14:paraId="19E92D57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lastRenderedPageBreak/>
        <w:t>5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Если два дня подряд у меня нет дела, я теряю покой.</w:t>
      </w:r>
    </w:p>
    <w:p w14:paraId="217D2718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6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В некоторые дни мои успехи ниже средних.</w:t>
      </w:r>
    </w:p>
    <w:p w14:paraId="595177F1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7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более требователен к себе, чем к другим.</w:t>
      </w:r>
    </w:p>
    <w:p w14:paraId="2573498B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8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доброжелательнее других.</w:t>
      </w:r>
    </w:p>
    <w:p w14:paraId="52D9300A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9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Если я отказываюсь от сложного задания, впоследствии сурово осуждаю себя, так как знаю, что в нем я добился бы успеха.</w:t>
      </w:r>
    </w:p>
    <w:p w14:paraId="7114C19A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0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В процессе работы я нуждаюсь в небольших паузах для отдыха.</w:t>
      </w:r>
    </w:p>
    <w:p w14:paraId="44542635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1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Усердие — это не основная моя черта.</w:t>
      </w:r>
    </w:p>
    <w:p w14:paraId="6B4AA36E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2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Мои достижения в работе не всегда одинаковы.</w:t>
      </w:r>
    </w:p>
    <w:p w14:paraId="296CAD8C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3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Другая работа привлекает меня больше той, которой я занят.</w:t>
      </w:r>
    </w:p>
    <w:p w14:paraId="494A8DA1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4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Порицание стимулирует меня сильнее похвалы.</w:t>
      </w:r>
    </w:p>
    <w:p w14:paraId="4C28350D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5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Знаю, что коллеги считают меня деловым человеком.</w:t>
      </w:r>
    </w:p>
    <w:p w14:paraId="3D880C37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6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Преодоление препятствий способствует тому, что мои решения становятся более категоричными.</w:t>
      </w:r>
    </w:p>
    <w:p w14:paraId="27496150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7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На моем честолюбии легко сыграть.</w:t>
      </w:r>
    </w:p>
    <w:p w14:paraId="452710E8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8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Если я работаю без вдохновения, это обычно заметно.</w:t>
      </w:r>
    </w:p>
    <w:p w14:paraId="06C05BC4" w14:textId="77777777" w:rsidR="00FC1179" w:rsidRPr="00FC24C0" w:rsidRDefault="00FC1179" w:rsidP="00FC24C0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9.Выполняя работу, я не рассчитываю на помощь других.</w:t>
      </w:r>
    </w:p>
    <w:p w14:paraId="1C8D2C9F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0.Иногда я откладываю на завтра то, что должен сделать сегодня.</w:t>
      </w:r>
    </w:p>
    <w:p w14:paraId="6EF58F00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1.Нужно полагаться только на самого себя.</w:t>
      </w:r>
    </w:p>
    <w:p w14:paraId="5D7BD887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2.В жизни немного вещей важнее денег.</w:t>
      </w:r>
    </w:p>
    <w:p w14:paraId="732E91AD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 xml:space="preserve">23.Если мне предстоит выполнить важное задание, я никогда не думаю ни о чем другом. </w:t>
      </w:r>
    </w:p>
    <w:p w14:paraId="5C97837F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4.Я менее честолюбив, чем многие другие.</w:t>
      </w:r>
    </w:p>
    <w:p w14:paraId="3B9C7D79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5.В конце каникул я обычно радуюсь, что скоро школа.</w:t>
      </w:r>
    </w:p>
    <w:p w14:paraId="7D8658BB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6.Если я расположен к работе, делаю ее лучше и квалифицированнее, чем другие.</w:t>
      </w:r>
    </w:p>
    <w:p w14:paraId="2606EC9B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7.Мне проще и легче общаться с людьми, способными упорно работать.</w:t>
      </w:r>
    </w:p>
    <w:p w14:paraId="72AFB4B9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8.Когда у меня нет работы, мне не по себе.</w:t>
      </w:r>
    </w:p>
    <w:p w14:paraId="59B502CF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9.Ответственную работу мне приходится выполнять чаще других.</w:t>
      </w:r>
    </w:p>
    <w:p w14:paraId="1039A4BB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0.Если мне приходится принимать решение, стараюсь делать это как можно лучше.</w:t>
      </w:r>
    </w:p>
    <w:p w14:paraId="0E715222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1.Иногда друзья считают меня ленивым.</w:t>
      </w:r>
    </w:p>
    <w:p w14:paraId="2C689EAC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2.Мои успехи в какой-то мере зависят от других.</w:t>
      </w:r>
    </w:p>
    <w:p w14:paraId="449BE86D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3.Противодействовать воле руководителя бессмысленно.</w:t>
      </w:r>
    </w:p>
    <w:p w14:paraId="2C30836D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4.Иногда не знаешь, какую работу придется выполнять.</w:t>
      </w:r>
    </w:p>
    <w:p w14:paraId="5C2EC0AA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5.Если у меня что-то не ладится, я становлюсь нетерпеливым.</w:t>
      </w:r>
    </w:p>
    <w:p w14:paraId="08A23252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6.Обычно я обращаю мало внимания на свои достижения.</w:t>
      </w:r>
    </w:p>
    <w:p w14:paraId="5171313B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7.Если я работаю вместе с другими, моя работа более результативна, чем у других.</w:t>
      </w:r>
    </w:p>
    <w:p w14:paraId="7E7A7C2C" w14:textId="77777777" w:rsidR="00FC1179" w:rsidRPr="00FC24C0" w:rsidRDefault="00FC1179" w:rsidP="00FC24C0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8.Не довожу до конца многое, за что берусь.</w:t>
      </w:r>
    </w:p>
    <w:p w14:paraId="3BFA98B9" w14:textId="77777777" w:rsidR="00FC1179" w:rsidRPr="00FC24C0" w:rsidRDefault="00FC1179" w:rsidP="00FC24C0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9.Завидую людям, не загруженным работой.</w:t>
      </w:r>
    </w:p>
    <w:p w14:paraId="17C1CB0D" w14:textId="77777777" w:rsidR="00FC1179" w:rsidRPr="00FC24C0" w:rsidRDefault="00FC1179" w:rsidP="00FC24C0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40.Не завидую тем, кто стремится к власти и положению.</w:t>
      </w:r>
    </w:p>
    <w:p w14:paraId="00975D09" w14:textId="77777777" w:rsidR="00FC1179" w:rsidRPr="00FC24C0" w:rsidRDefault="00FC1179" w:rsidP="00FC24C0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lastRenderedPageBreak/>
        <w:t>41.Если я уверен, что стою на правильном пути, для доказательства своей правоты пойду на крайние меры.</w:t>
      </w:r>
    </w:p>
    <w:p w14:paraId="49D8D54C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i/>
          <w:kern w:val="3"/>
          <w:sz w:val="24"/>
          <w:szCs w:val="24"/>
          <w:lang w:eastAsia="en-US"/>
        </w:rPr>
        <w:t>Ключ опросника</w:t>
      </w:r>
    </w:p>
    <w:p w14:paraId="1E7B92D7" w14:textId="77777777" w:rsidR="00FC1179" w:rsidRPr="00FC24C0" w:rsidRDefault="00FC1179" w:rsidP="00FC24C0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По 1 баллу начисляется за ответ "да" на вопросы: 2–5, 7–10, 14–17, 21, 22, 25–30, 32, 37, 41 и "нет" — на следующие: 6, 13, 18, 20, 24, 31, 36, 38 и 39. Ответы на вопросы 1, 11, 12, 19, 23, 33–35 и 40 не учитываются.</w:t>
      </w:r>
    </w:p>
    <w:p w14:paraId="05BCF2F6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Подсчитывается общая сумма баллов. Чем больше сумма баллов, тем выше уровень мотивации к достижению успеха.</w:t>
      </w:r>
    </w:p>
    <w:p w14:paraId="3CC18B54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 xml:space="preserve">От 1 до 10 баллов — низкая мотивация к успеху; </w:t>
      </w:r>
    </w:p>
    <w:p w14:paraId="680AE5B0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 xml:space="preserve">от 11 до 16 баллов — средний уровень мотивации; </w:t>
      </w:r>
    </w:p>
    <w:p w14:paraId="051A786B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 xml:space="preserve">от 17 до 20 баллов — умеренно высокий уровень мотивации; </w:t>
      </w:r>
    </w:p>
    <w:p w14:paraId="638A4E6D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более 21 балла — слишком высокий уровень мотивации к успеху.</w:t>
      </w:r>
    </w:p>
    <w:p w14:paraId="4BEF9638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</w:p>
    <w:p w14:paraId="4162CE64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  <w:t>Тестирование на основе материалов Р. В. Овчаровой</w:t>
      </w:r>
    </w:p>
    <w:p w14:paraId="0694A953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  <w:t>«Методика выявления коммуникативных склонностей обучающихся»</w:t>
      </w:r>
    </w:p>
    <w:p w14:paraId="10308436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  <w:t>Вопросы</w:t>
      </w:r>
    </w:p>
    <w:p w14:paraId="304CC1CB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.Часто ли вам удаётся склонить большинство своих товарищей к принятию ими Вашего мнения?</w:t>
      </w:r>
    </w:p>
    <w:p w14:paraId="0BB348BD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.Всегда ли Вам трудно ориентироваться в создавшейся критической ситуации?</w:t>
      </w:r>
    </w:p>
    <w:p w14:paraId="77FA32C7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.Нравиться ли Вам заниматься общественной работой?</w:t>
      </w:r>
    </w:p>
    <w:p w14:paraId="547AFE5E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4.Если возникли некоторые помехи в осуществлении Ваших намерений, то легко ли Вы отступаете от задуманного?</w:t>
      </w:r>
    </w:p>
    <w:p w14:paraId="0D7D4294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5.Любите ли Вы придумывать или организовывать со своими товарищами различные игры и развлечения?</w:t>
      </w:r>
    </w:p>
    <w:p w14:paraId="196FE6DC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6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Часто ли Вы откладываете на другие дни те дела, которые нужно было выполнить</w:t>
      </w:r>
    </w:p>
    <w:p w14:paraId="74F83726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сегодня?</w:t>
      </w:r>
    </w:p>
    <w:p w14:paraId="7168939B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7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Стремитесь ли Вы к тому, чтобы Ваши товарищи действовали в соответствии с вашим мнением?</w:t>
      </w:r>
    </w:p>
    <w:p w14:paraId="53F3833D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8.Верно ли, что у Вас не бывает конфликтов с товарищами из-за невыполнения ими своих обещаний, обязательств, обязанностей?</w:t>
      </w:r>
    </w:p>
    <w:p w14:paraId="3FFEA496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9.Часто ли Вы в решении важных дел принимаете инициативу на себя?</w:t>
      </w:r>
    </w:p>
    <w:p w14:paraId="26FCD7C6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0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Правда ли, что Вы обычно плохо ориентируетесь в незнакомой для Вас обстановке?</w:t>
      </w:r>
    </w:p>
    <w:p w14:paraId="4CEE9322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1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Возникает ли у Вас раздражение, если вам не удаётся закончить начатое дело?</w:t>
      </w:r>
    </w:p>
    <w:p w14:paraId="778F4EC6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2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Правда ли, что Вы утомляетесь от частого общения с товарищами?</w:t>
      </w:r>
    </w:p>
    <w:p w14:paraId="4FCDF073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3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Часто ли Вы проявляете инициативу при решении вопросов, затрагивающих интересы Ваших товарищей?</w:t>
      </w:r>
    </w:p>
    <w:p w14:paraId="2A8E429F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4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Верно ли, что Вы резко стремитесь к доказательству своей правоты?</w:t>
      </w:r>
    </w:p>
    <w:p w14:paraId="2E9E953F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5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Принимаете ли Вы участие в общественной работе в школе (классе)?</w:t>
      </w:r>
    </w:p>
    <w:p w14:paraId="14D0504E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6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Верно ли, что Вы не стремитесь отстаивать своё мнение или решение, если оно не было сразу принято Вашими товарищами?</w:t>
      </w:r>
    </w:p>
    <w:p w14:paraId="16A57F94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7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Охотно ли Вы приступаете к организации различных мероприятий для своих товарищей?</w:t>
      </w:r>
    </w:p>
    <w:p w14:paraId="661C0FEE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8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Часто ли Вы опаздываете на деловые встречи, свидания?</w:t>
      </w:r>
    </w:p>
    <w:p w14:paraId="5D9BFC05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9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Часто ли Вы оказываетесь в центре внимания своих товарищей?</w:t>
      </w:r>
    </w:p>
    <w:p w14:paraId="44202E7F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0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Правда ли, что Вы не очень уверенно чувствуете себя в окружении большой группы своих товарищей?</w:t>
      </w:r>
    </w:p>
    <w:p w14:paraId="21A4A072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</w:p>
    <w:p w14:paraId="43ABF4E1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  <w:t>Лист ответов</w:t>
      </w:r>
    </w:p>
    <w:p w14:paraId="36DE2FCF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lastRenderedPageBreak/>
        <w:t>1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6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11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16</w:t>
      </w:r>
    </w:p>
    <w:p w14:paraId="04DCEA66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</w:p>
    <w:p w14:paraId="2A19087F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7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12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17</w:t>
      </w:r>
    </w:p>
    <w:p w14:paraId="1D67C7E1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</w:p>
    <w:p w14:paraId="316BD11D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8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13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18</w:t>
      </w:r>
    </w:p>
    <w:p w14:paraId="10421F3A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</w:p>
    <w:p w14:paraId="53B4B7CE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4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9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14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19</w:t>
      </w:r>
    </w:p>
    <w:p w14:paraId="56FC3B77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</w:p>
    <w:p w14:paraId="25823812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5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10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15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20</w:t>
      </w:r>
    </w:p>
    <w:p w14:paraId="0FADDD57" w14:textId="77777777" w:rsidR="00FC1179" w:rsidRPr="00FC24C0" w:rsidRDefault="00FC1179" w:rsidP="007279DA">
      <w:pPr>
        <w:widowControl w:val="0"/>
        <w:tabs>
          <w:tab w:val="left" w:pos="709"/>
          <w:tab w:val="left" w:pos="851"/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Отработка полученных результатов. Показатель выраженности коммуникативных склонностей определяется по сумме положительных ответов на все нечётные вопросы и отрицательных ответов на все чётные вопросы, разделённой на 20. По полученному таким образом показателю можно судить об уровне развития коммуникативных способностей ребёнка:</w:t>
      </w:r>
    </w:p>
    <w:p w14:paraId="1C10FB12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- низкий уровень – 0,1 - 0,45;</w:t>
      </w:r>
    </w:p>
    <w:p w14:paraId="527C9850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 xml:space="preserve">- ниже среднего - 0,46 -0, 55; </w:t>
      </w:r>
    </w:p>
    <w:p w14:paraId="10EC0670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- средний уровень- 0.56 – 0,65;</w:t>
      </w:r>
    </w:p>
    <w:p w14:paraId="49BFB434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- выше среднего - 0,66 -0,75;</w:t>
      </w:r>
    </w:p>
    <w:p w14:paraId="5A710D99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- высокий уровень -0,76 -1.</w:t>
      </w:r>
    </w:p>
    <w:p w14:paraId="3E239733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766C5997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Анкетирование для родителей обучающихся </w:t>
      </w:r>
    </w:p>
    <w:p w14:paraId="35B5DC6F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«Выявление степени удовлетворённости образовательным </w:t>
      </w:r>
    </w:p>
    <w:p w14:paraId="1CD65B6E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цессом и оценки результатов обучения»</w:t>
      </w:r>
    </w:p>
    <w:p w14:paraId="667E3AEA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Для ребенка большое значение имеет оценка его труда родителями, поэтому педагогу надо продумать систему работы с ними. Это могут быть открытые занятия по окончании полугодия, отчетные мероприятия студии и всего Центра, чтобы родители могли по итоговым творческим работам видеть рост своего ребенка в течение года.</w:t>
      </w:r>
    </w:p>
    <w:p w14:paraId="13A70671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09AED1F4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Для выявления степени удовлетворённости образовательным процессом и оценки результатов обучения детей их родителями проводится анкетирование.</w:t>
      </w:r>
    </w:p>
    <w:p w14:paraId="12B93A43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66FCCDCA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АНКЕТА</w:t>
      </w:r>
    </w:p>
    <w:p w14:paraId="0B6FBA18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Группа № ______</w:t>
      </w:r>
    </w:p>
    <w:p w14:paraId="5842D9EC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1.Понравилось ли Вам открытое занятие?</w:t>
      </w:r>
    </w:p>
    <w:p w14:paraId="17AF1D36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3- понравилось</w:t>
      </w:r>
    </w:p>
    <w:p w14:paraId="3400585D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2- не очень понравилось</w:t>
      </w:r>
    </w:p>
    <w:p w14:paraId="0C4AC706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- совсем не понравилось</w:t>
      </w:r>
    </w:p>
    <w:p w14:paraId="2BC1DF7D" w14:textId="77777777" w:rsidR="00FC1179" w:rsidRPr="00FC24C0" w:rsidRDefault="00FC1179" w:rsidP="00BB3022">
      <w:pPr>
        <w:widowControl w:val="0"/>
        <w:numPr>
          <w:ilvl w:val="1"/>
          <w:numId w:val="21"/>
        </w:numPr>
        <w:tabs>
          <w:tab w:val="left" w:pos="284"/>
          <w:tab w:val="left" w:pos="567"/>
          <w:tab w:val="left" w:pos="94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Виден ли творческий рост группы в целом?</w:t>
      </w:r>
    </w:p>
    <w:p w14:paraId="47A77BA0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3- виден хороший рост</w:t>
      </w:r>
    </w:p>
    <w:p w14:paraId="7F3E9252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>2- не очень хороший рост</w:t>
      </w:r>
    </w:p>
    <w:p w14:paraId="1E8054E5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- не виден рост</w:t>
      </w:r>
    </w:p>
    <w:p w14:paraId="3C458778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3.Оцените степень творческого роста своего ребенка.</w:t>
      </w:r>
    </w:p>
    <w:p w14:paraId="526ADBDD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3- очевиден рост</w:t>
      </w:r>
    </w:p>
    <w:p w14:paraId="68817BE2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2- малозаметный рост</w:t>
      </w:r>
    </w:p>
    <w:p w14:paraId="4A7A7BB2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- не заметен вовсе</w:t>
      </w:r>
    </w:p>
    <w:p w14:paraId="57E83966" w14:textId="77777777" w:rsidR="00FC1179" w:rsidRPr="00FC24C0" w:rsidRDefault="00FC1179" w:rsidP="00BB3022">
      <w:pPr>
        <w:widowControl w:val="0"/>
        <w:numPr>
          <w:ilvl w:val="1"/>
          <w:numId w:val="22"/>
        </w:numPr>
        <w:tabs>
          <w:tab w:val="left" w:pos="284"/>
          <w:tab w:val="left" w:pos="426"/>
          <w:tab w:val="left" w:pos="94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Выполнял ли Ваш ребёнок подобные упражнения дома?</w:t>
      </w:r>
    </w:p>
    <w:p w14:paraId="02EEE0D0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3- постоянно</w:t>
      </w:r>
    </w:p>
    <w:p w14:paraId="21334E7A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2- изредка</w:t>
      </w:r>
    </w:p>
    <w:p w14:paraId="485659AA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- никогда</w:t>
      </w:r>
    </w:p>
    <w:p w14:paraId="33BABA35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5.Считаете ли Вы, что поставленные задачи носят посильный характер?</w:t>
      </w:r>
    </w:p>
    <w:p w14:paraId="1D8648DD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3- посильный</w:t>
      </w:r>
    </w:p>
    <w:p w14:paraId="43A6164F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2-частично посильный</w:t>
      </w:r>
    </w:p>
    <w:p w14:paraId="55B2AE3D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-не посильный</w:t>
      </w:r>
    </w:p>
    <w:p w14:paraId="42D33652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</w:rPr>
        <w:t>Ответы на дополнительные вопросы анкетирования:</w:t>
      </w:r>
    </w:p>
    <w:p w14:paraId="3BD7D1AA" w14:textId="77777777" w:rsidR="00FC1179" w:rsidRPr="00FC24C0" w:rsidRDefault="00FC1179" w:rsidP="00BB3022">
      <w:pPr>
        <w:widowControl w:val="0"/>
        <w:numPr>
          <w:ilvl w:val="0"/>
          <w:numId w:val="23"/>
        </w:numPr>
        <w:tabs>
          <w:tab w:val="left" w:pos="24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Группа, в которой занимается мой ребенок, можно назвать дружной.</w:t>
      </w:r>
    </w:p>
    <w:p w14:paraId="6193337C" w14:textId="77777777" w:rsidR="00FC1179" w:rsidRPr="00FC24C0" w:rsidRDefault="00FC1179" w:rsidP="00BB3022">
      <w:pPr>
        <w:widowControl w:val="0"/>
        <w:numPr>
          <w:ilvl w:val="0"/>
          <w:numId w:val="23"/>
        </w:numPr>
        <w:tabs>
          <w:tab w:val="left" w:pos="24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Педагог проявляет доброжелательное отношение к моему ребенку.</w:t>
      </w:r>
    </w:p>
    <w:p w14:paraId="672AF5E2" w14:textId="77777777" w:rsidR="00FC1179" w:rsidRPr="00FC24C0" w:rsidRDefault="00FC1179" w:rsidP="00BB3022">
      <w:pPr>
        <w:widowControl w:val="0"/>
        <w:numPr>
          <w:ilvl w:val="0"/>
          <w:numId w:val="23"/>
        </w:numPr>
        <w:tabs>
          <w:tab w:val="left" w:pos="24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В группе мой ребенок чувствует себя комфортно.</w:t>
      </w:r>
    </w:p>
    <w:p w14:paraId="7627D722" w14:textId="77777777" w:rsidR="00FC1179" w:rsidRPr="00FC24C0" w:rsidRDefault="00FC1179" w:rsidP="00BB3022">
      <w:pPr>
        <w:widowControl w:val="0"/>
        <w:numPr>
          <w:ilvl w:val="0"/>
          <w:numId w:val="23"/>
        </w:numPr>
        <w:tabs>
          <w:tab w:val="left" w:pos="26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Я испытываю чувство взаимопонимания, контактируя с педагогами и администрацией центра детского творчества, в котором занимается мой ребенок.</w:t>
      </w:r>
    </w:p>
    <w:p w14:paraId="7175331A" w14:textId="77777777" w:rsidR="00FC1179" w:rsidRPr="00FC24C0" w:rsidRDefault="00FC1179" w:rsidP="00BB3022">
      <w:pPr>
        <w:widowControl w:val="0"/>
        <w:numPr>
          <w:ilvl w:val="0"/>
          <w:numId w:val="23"/>
        </w:numPr>
        <w:tabs>
          <w:tab w:val="left" w:pos="24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Мой ребёнок проявляет творческую инициативу, педагог помогает ему в этом.</w:t>
      </w:r>
    </w:p>
    <w:p w14:paraId="3836611C" w14:textId="77777777" w:rsidR="00FC1179" w:rsidRPr="00FC24C0" w:rsidRDefault="00FC1179" w:rsidP="00BB3022">
      <w:pPr>
        <w:widowControl w:val="0"/>
        <w:numPr>
          <w:ilvl w:val="0"/>
          <w:numId w:val="23"/>
        </w:numPr>
        <w:tabs>
          <w:tab w:val="left" w:pos="24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Педагог справедливо оценивает достижения моего ребенка.</w:t>
      </w:r>
    </w:p>
    <w:p w14:paraId="193841F8" w14:textId="77777777" w:rsidR="00FC1179" w:rsidRPr="00FC24C0" w:rsidRDefault="00FC1179" w:rsidP="00BB3022">
      <w:pPr>
        <w:widowControl w:val="0"/>
        <w:numPr>
          <w:ilvl w:val="0"/>
          <w:numId w:val="23"/>
        </w:numPr>
        <w:tabs>
          <w:tab w:val="left" w:pos="25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Мой ребенок не перегружен учебными занятиями и домашними заданиями по техническому творчеству.</w:t>
      </w:r>
    </w:p>
    <w:p w14:paraId="1E4795EC" w14:textId="77777777" w:rsidR="00FC1179" w:rsidRPr="00FC24C0" w:rsidRDefault="00FC1179" w:rsidP="00BB3022">
      <w:pPr>
        <w:widowControl w:val="0"/>
        <w:numPr>
          <w:ilvl w:val="0"/>
          <w:numId w:val="23"/>
        </w:numPr>
        <w:tabs>
          <w:tab w:val="left" w:pos="24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Педагог учитывает индивидуальные особенности моего ребенка.</w:t>
      </w:r>
    </w:p>
    <w:p w14:paraId="3B4F3582" w14:textId="77777777" w:rsidR="00FC1179" w:rsidRPr="00FC24C0" w:rsidRDefault="00FC1179" w:rsidP="00BB3022">
      <w:pPr>
        <w:widowControl w:val="0"/>
        <w:numPr>
          <w:ilvl w:val="0"/>
          <w:numId w:val="23"/>
        </w:numPr>
        <w:tabs>
          <w:tab w:val="left" w:pos="24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В коллективе проводятся мероприятия, которые полезны и интересны моему ребенку.</w:t>
      </w:r>
    </w:p>
    <w:p w14:paraId="68C48D99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0. Педагоги дает моему ребенку глубокие и прочные знания.</w:t>
      </w:r>
    </w:p>
    <w:p w14:paraId="57790A76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1. В коллективе заботятся о физическом развитии и здоровье моего ребенка.</w:t>
      </w:r>
    </w:p>
    <w:p w14:paraId="59932F93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2. Учебное заведение способствует формированию достойного поведения моего ребенка.</w:t>
      </w:r>
    </w:p>
    <w:p w14:paraId="7E950B04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3. Администрация и педагог создают условия для проявления и развития способностей моего ребенка.</w:t>
      </w:r>
    </w:p>
    <w:p w14:paraId="36D498E2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4. Коллектив помогает ребенку поверить в свои силы.</w:t>
      </w:r>
    </w:p>
    <w:p w14:paraId="14F9D678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5.Коллектив помогает ребенку учиться решать жизненные проблемы.</w:t>
      </w:r>
    </w:p>
    <w:p w14:paraId="4FA56E31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6. Коллектив помогает ребенку учиться преодолевать жизненные трудности.</w:t>
      </w:r>
    </w:p>
    <w:p w14:paraId="18813B46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7. Коллектив помогает ребенку учиться правильно, общаться со сверстниками.</w:t>
      </w:r>
    </w:p>
    <w:p w14:paraId="30CBAE5E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8. Коллектив помогает ребенку учиться правильно общаться со взрослыми.</w:t>
      </w:r>
    </w:p>
    <w:p w14:paraId="10ED1FFF" w14:textId="77777777" w:rsidR="007279DA" w:rsidRDefault="007279DA" w:rsidP="00FC24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73F136ED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Цель</w:t>
      </w: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:</w:t>
      </w: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выявить уровень удовлетворенности родителей работой педагога и коллектива в целом.</w:t>
      </w:r>
    </w:p>
    <w:p w14:paraId="07D51245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i/>
          <w:iCs/>
          <w:kern w:val="3"/>
          <w:sz w:val="24"/>
          <w:szCs w:val="24"/>
        </w:rPr>
        <w:t>Высказывания 1-13</w:t>
      </w:r>
    </w:p>
    <w:p w14:paraId="142A9166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lastRenderedPageBreak/>
        <w:t>Обработка результатов</w:t>
      </w: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Удовлетворенность родителя работой коллектива</w:t>
      </w: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(коэффициент Х)</w:t>
      </w: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определяется как частное от деления общей суммы баллов всех его ответов на общее количество ответов (на 15).</w:t>
      </w:r>
    </w:p>
    <w:p w14:paraId="4018AF9A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Если коэффициент Х равен 3 или больше этого числа, то это свидетельствует о высоком уровне удовлетворенности; если он равен или больше 2, но не меньше 3, то это говорит о среднем уровне удовлетворенности; если же коэффициент Х меньше 2, то это является показателем низкой удовлетворенности.</w:t>
      </w:r>
    </w:p>
    <w:p w14:paraId="0E156D9B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i/>
          <w:iCs/>
          <w:kern w:val="3"/>
          <w:sz w:val="24"/>
          <w:szCs w:val="24"/>
        </w:rPr>
        <w:t>Высказывания 14-18</w:t>
      </w:r>
    </w:p>
    <w:p w14:paraId="671A91CC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работка результатов</w:t>
      </w: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Подсчитывается средний показатель оценки родителей по всей совокупности предложенных утверждений. Его значение сопоставляется со шкалой оценивания, использованной в данной методике. Если полученный показатель получится меньше 3 баллов, то результаты опроса свидетельствуют о низкой оценке родителями помощи образовательного учреждения в воспитании у детей способности к решению основных жизненных проблем.</w:t>
      </w:r>
    </w:p>
    <w:p w14:paraId="01582BAF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Утверждения, </w:t>
      </w: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представленные в анкете,</w:t>
      </w: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оцениваются от</w:t>
      </w: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0</w:t>
      </w: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до</w:t>
      </w: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4-х баллов:</w:t>
      </w:r>
    </w:p>
    <w:p w14:paraId="2E90939E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4- совершенно согласен;</w:t>
      </w:r>
    </w:p>
    <w:p w14:paraId="7B7BF355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3- скорее согласен;</w:t>
      </w:r>
    </w:p>
    <w:p w14:paraId="5D32EE8A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2-трудно сказать;</w:t>
      </w:r>
    </w:p>
    <w:p w14:paraId="05F60086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-скорее не согласен;</w:t>
      </w:r>
    </w:p>
    <w:p w14:paraId="497EC6BB" w14:textId="77777777" w:rsidR="00283D3B" w:rsidRPr="00FC24C0" w:rsidRDefault="00FC1179" w:rsidP="00316C8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0- совершенно не согласен.</w:t>
      </w:r>
    </w:p>
    <w:sectPr w:rsidR="00283D3B" w:rsidRPr="00FC24C0" w:rsidSect="00B1738A">
      <w:pgSz w:w="16838" w:h="11906" w:orient="landscape"/>
      <w:pgMar w:top="567" w:right="539" w:bottom="1276" w:left="425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3066F" w14:textId="77777777" w:rsidR="00643844" w:rsidRPr="00371B86" w:rsidRDefault="00643844" w:rsidP="00371B86">
      <w:pPr>
        <w:spacing w:after="0" w:line="240" w:lineRule="auto"/>
      </w:pPr>
      <w:r>
        <w:separator/>
      </w:r>
    </w:p>
  </w:endnote>
  <w:endnote w:type="continuationSeparator" w:id="0">
    <w:p w14:paraId="0159C0EE" w14:textId="77777777" w:rsidR="00643844" w:rsidRPr="00371B86" w:rsidRDefault="00643844" w:rsidP="0037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-Bold">
    <w:altName w:val="Tung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8415538"/>
      <w:docPartObj>
        <w:docPartGallery w:val="Page Numbers (Bottom of Page)"/>
        <w:docPartUnique/>
      </w:docPartObj>
    </w:sdtPr>
    <w:sdtEndPr/>
    <w:sdtContent>
      <w:p w14:paraId="5191F374" w14:textId="77777777" w:rsidR="0008316E" w:rsidRDefault="0064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35775D" w14:textId="77777777" w:rsidR="0008316E" w:rsidRDefault="0008316E" w:rsidP="0079231F">
    <w:pPr>
      <w:pStyle w:val="ac"/>
      <w:tabs>
        <w:tab w:val="clear" w:pos="4677"/>
        <w:tab w:val="clear" w:pos="9355"/>
        <w:tab w:val="left" w:pos="2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74D26" w14:textId="77777777" w:rsidR="00643844" w:rsidRPr="00371B86" w:rsidRDefault="00643844" w:rsidP="00371B86">
      <w:pPr>
        <w:spacing w:after="0" w:line="240" w:lineRule="auto"/>
      </w:pPr>
      <w:r>
        <w:separator/>
      </w:r>
    </w:p>
  </w:footnote>
  <w:footnote w:type="continuationSeparator" w:id="0">
    <w:p w14:paraId="2DCC2255" w14:textId="77777777" w:rsidR="00643844" w:rsidRPr="00371B86" w:rsidRDefault="00643844" w:rsidP="00371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AD4"/>
    <w:multiLevelType w:val="hybridMultilevel"/>
    <w:tmpl w:val="583A25F6"/>
    <w:lvl w:ilvl="0" w:tplc="CC1854EA">
      <w:start w:val="1"/>
      <w:numFmt w:val="decimal"/>
      <w:lvlText w:val="%1."/>
      <w:lvlJc w:val="left"/>
    </w:lvl>
    <w:lvl w:ilvl="1" w:tplc="1BC0D6EC">
      <w:start w:val="1"/>
      <w:numFmt w:val="decimal"/>
      <w:lvlText w:val="%2"/>
      <w:lvlJc w:val="left"/>
    </w:lvl>
    <w:lvl w:ilvl="2" w:tplc="A7921A16">
      <w:numFmt w:val="decimal"/>
      <w:lvlText w:val=""/>
      <w:lvlJc w:val="left"/>
    </w:lvl>
    <w:lvl w:ilvl="3" w:tplc="3266CA4A">
      <w:numFmt w:val="decimal"/>
      <w:lvlText w:val=""/>
      <w:lvlJc w:val="left"/>
    </w:lvl>
    <w:lvl w:ilvl="4" w:tplc="1CAC5E3A">
      <w:numFmt w:val="decimal"/>
      <w:lvlText w:val=""/>
      <w:lvlJc w:val="left"/>
    </w:lvl>
    <w:lvl w:ilvl="5" w:tplc="37E4B95C">
      <w:numFmt w:val="decimal"/>
      <w:lvlText w:val=""/>
      <w:lvlJc w:val="left"/>
    </w:lvl>
    <w:lvl w:ilvl="6" w:tplc="B29CBB64">
      <w:numFmt w:val="decimal"/>
      <w:lvlText w:val=""/>
      <w:lvlJc w:val="left"/>
    </w:lvl>
    <w:lvl w:ilvl="7" w:tplc="9F52923C">
      <w:numFmt w:val="decimal"/>
      <w:lvlText w:val=""/>
      <w:lvlJc w:val="left"/>
    </w:lvl>
    <w:lvl w:ilvl="8" w:tplc="B212F5AC">
      <w:numFmt w:val="decimal"/>
      <w:lvlText w:val=""/>
      <w:lvlJc w:val="left"/>
    </w:lvl>
  </w:abstractNum>
  <w:abstractNum w:abstractNumId="1" w15:restartNumberingAfterBreak="0">
    <w:nsid w:val="00001E1F"/>
    <w:multiLevelType w:val="hybridMultilevel"/>
    <w:tmpl w:val="0928C276"/>
    <w:lvl w:ilvl="0" w:tplc="AC9A0096">
      <w:start w:val="1"/>
      <w:numFmt w:val="decimal"/>
      <w:lvlText w:val="%1"/>
      <w:lvlJc w:val="left"/>
    </w:lvl>
    <w:lvl w:ilvl="1" w:tplc="F04C49F8">
      <w:start w:val="2"/>
      <w:numFmt w:val="decimal"/>
      <w:lvlText w:val="%2."/>
      <w:lvlJc w:val="left"/>
    </w:lvl>
    <w:lvl w:ilvl="2" w:tplc="08A031B0">
      <w:numFmt w:val="decimal"/>
      <w:lvlText w:val=""/>
      <w:lvlJc w:val="left"/>
    </w:lvl>
    <w:lvl w:ilvl="3" w:tplc="A82E68E8">
      <w:numFmt w:val="decimal"/>
      <w:lvlText w:val=""/>
      <w:lvlJc w:val="left"/>
    </w:lvl>
    <w:lvl w:ilvl="4" w:tplc="0D5E4BE8">
      <w:numFmt w:val="decimal"/>
      <w:lvlText w:val=""/>
      <w:lvlJc w:val="left"/>
    </w:lvl>
    <w:lvl w:ilvl="5" w:tplc="6CCE983C">
      <w:numFmt w:val="decimal"/>
      <w:lvlText w:val=""/>
      <w:lvlJc w:val="left"/>
    </w:lvl>
    <w:lvl w:ilvl="6" w:tplc="B934AE16">
      <w:numFmt w:val="decimal"/>
      <w:lvlText w:val=""/>
      <w:lvlJc w:val="left"/>
    </w:lvl>
    <w:lvl w:ilvl="7" w:tplc="2660B43A">
      <w:numFmt w:val="decimal"/>
      <w:lvlText w:val=""/>
      <w:lvlJc w:val="left"/>
    </w:lvl>
    <w:lvl w:ilvl="8" w:tplc="82CC6960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68EA4A26"/>
    <w:lvl w:ilvl="0" w:tplc="10141D5A">
      <w:start w:val="1"/>
      <w:numFmt w:val="bullet"/>
      <w:lvlText w:val="•"/>
      <w:lvlJc w:val="left"/>
    </w:lvl>
    <w:lvl w:ilvl="1" w:tplc="83664200">
      <w:numFmt w:val="decimal"/>
      <w:lvlText w:val=""/>
      <w:lvlJc w:val="left"/>
    </w:lvl>
    <w:lvl w:ilvl="2" w:tplc="4D3683E0">
      <w:numFmt w:val="decimal"/>
      <w:lvlText w:val=""/>
      <w:lvlJc w:val="left"/>
    </w:lvl>
    <w:lvl w:ilvl="3" w:tplc="CC10FF5A">
      <w:numFmt w:val="decimal"/>
      <w:lvlText w:val=""/>
      <w:lvlJc w:val="left"/>
    </w:lvl>
    <w:lvl w:ilvl="4" w:tplc="C68694E6">
      <w:numFmt w:val="decimal"/>
      <w:lvlText w:val=""/>
      <w:lvlJc w:val="left"/>
    </w:lvl>
    <w:lvl w:ilvl="5" w:tplc="B70A8472">
      <w:numFmt w:val="decimal"/>
      <w:lvlText w:val=""/>
      <w:lvlJc w:val="left"/>
    </w:lvl>
    <w:lvl w:ilvl="6" w:tplc="8F52AE8E">
      <w:numFmt w:val="decimal"/>
      <w:lvlText w:val=""/>
      <w:lvlJc w:val="left"/>
    </w:lvl>
    <w:lvl w:ilvl="7" w:tplc="F528A5EC">
      <w:numFmt w:val="decimal"/>
      <w:lvlText w:val=""/>
      <w:lvlJc w:val="left"/>
    </w:lvl>
    <w:lvl w:ilvl="8" w:tplc="01323E22">
      <w:numFmt w:val="decimal"/>
      <w:lvlText w:val=""/>
      <w:lvlJc w:val="left"/>
    </w:lvl>
  </w:abstractNum>
  <w:abstractNum w:abstractNumId="3" w15:restartNumberingAfterBreak="0">
    <w:nsid w:val="00006E5D"/>
    <w:multiLevelType w:val="hybridMultilevel"/>
    <w:tmpl w:val="07466A52"/>
    <w:lvl w:ilvl="0" w:tplc="424E33AC">
      <w:start w:val="1"/>
      <w:numFmt w:val="decimal"/>
      <w:lvlText w:val="%1"/>
      <w:lvlJc w:val="left"/>
    </w:lvl>
    <w:lvl w:ilvl="1" w:tplc="DC7E88E0">
      <w:start w:val="4"/>
      <w:numFmt w:val="decimal"/>
      <w:lvlText w:val="%2."/>
      <w:lvlJc w:val="left"/>
    </w:lvl>
    <w:lvl w:ilvl="2" w:tplc="6C68300A">
      <w:numFmt w:val="decimal"/>
      <w:lvlText w:val=""/>
      <w:lvlJc w:val="left"/>
    </w:lvl>
    <w:lvl w:ilvl="3" w:tplc="7FA44104">
      <w:numFmt w:val="decimal"/>
      <w:lvlText w:val=""/>
      <w:lvlJc w:val="left"/>
    </w:lvl>
    <w:lvl w:ilvl="4" w:tplc="C97E7EE4">
      <w:numFmt w:val="decimal"/>
      <w:lvlText w:val=""/>
      <w:lvlJc w:val="left"/>
    </w:lvl>
    <w:lvl w:ilvl="5" w:tplc="7128A00C">
      <w:numFmt w:val="decimal"/>
      <w:lvlText w:val=""/>
      <w:lvlJc w:val="left"/>
    </w:lvl>
    <w:lvl w:ilvl="6" w:tplc="99F0F3E6">
      <w:numFmt w:val="decimal"/>
      <w:lvlText w:val=""/>
      <w:lvlJc w:val="left"/>
    </w:lvl>
    <w:lvl w:ilvl="7" w:tplc="5C409FEE">
      <w:numFmt w:val="decimal"/>
      <w:lvlText w:val=""/>
      <w:lvlJc w:val="left"/>
    </w:lvl>
    <w:lvl w:ilvl="8" w:tplc="E55A5BCE">
      <w:numFmt w:val="decimal"/>
      <w:lvlText w:val=""/>
      <w:lvlJc w:val="left"/>
    </w:lvl>
  </w:abstractNum>
  <w:abstractNum w:abstractNumId="4" w15:restartNumberingAfterBreak="0">
    <w:nsid w:val="03877722"/>
    <w:multiLevelType w:val="hybridMultilevel"/>
    <w:tmpl w:val="353A79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701AE"/>
    <w:multiLevelType w:val="hybridMultilevel"/>
    <w:tmpl w:val="6D500674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06744A8F"/>
    <w:multiLevelType w:val="hybridMultilevel"/>
    <w:tmpl w:val="6D500674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7" w15:restartNumberingAfterBreak="0">
    <w:nsid w:val="09C50B2F"/>
    <w:multiLevelType w:val="hybridMultilevel"/>
    <w:tmpl w:val="E528CA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CC7985"/>
    <w:multiLevelType w:val="hybridMultilevel"/>
    <w:tmpl w:val="6D500674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9" w15:restartNumberingAfterBreak="0">
    <w:nsid w:val="19DB1B9E"/>
    <w:multiLevelType w:val="hybridMultilevel"/>
    <w:tmpl w:val="3AA67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A7D9D"/>
    <w:multiLevelType w:val="hybridMultilevel"/>
    <w:tmpl w:val="0746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61492"/>
    <w:multiLevelType w:val="hybridMultilevel"/>
    <w:tmpl w:val="BA086BD0"/>
    <w:lvl w:ilvl="0" w:tplc="686205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82A91"/>
    <w:multiLevelType w:val="hybridMultilevel"/>
    <w:tmpl w:val="8034B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6421D8"/>
    <w:multiLevelType w:val="hybridMultilevel"/>
    <w:tmpl w:val="BA086BD0"/>
    <w:lvl w:ilvl="0" w:tplc="686205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115C1"/>
    <w:multiLevelType w:val="hybridMultilevel"/>
    <w:tmpl w:val="6D500674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35E95CAB"/>
    <w:multiLevelType w:val="hybridMultilevel"/>
    <w:tmpl w:val="BA2A83A4"/>
    <w:lvl w:ilvl="0" w:tplc="66E8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12311"/>
    <w:multiLevelType w:val="hybridMultilevel"/>
    <w:tmpl w:val="A37E8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D488C"/>
    <w:multiLevelType w:val="hybridMultilevel"/>
    <w:tmpl w:val="801E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C3D4F"/>
    <w:multiLevelType w:val="hybridMultilevel"/>
    <w:tmpl w:val="4C781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DA5FFF"/>
    <w:multiLevelType w:val="hybridMultilevel"/>
    <w:tmpl w:val="40904952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4E7C3423"/>
    <w:multiLevelType w:val="hybridMultilevel"/>
    <w:tmpl w:val="41E684C2"/>
    <w:lvl w:ilvl="0" w:tplc="66E8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E3542"/>
    <w:multiLevelType w:val="hybridMultilevel"/>
    <w:tmpl w:val="B7DE6C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650FA"/>
    <w:multiLevelType w:val="hybridMultilevel"/>
    <w:tmpl w:val="9AD2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86ECC"/>
    <w:multiLevelType w:val="hybridMultilevel"/>
    <w:tmpl w:val="CA7EEB28"/>
    <w:lvl w:ilvl="0" w:tplc="1E561894">
      <w:start w:val="1"/>
      <w:numFmt w:val="bullet"/>
      <w:lvlText w:val="-"/>
      <w:lvlJc w:val="left"/>
      <w:pPr>
        <w:ind w:left="107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8586926"/>
    <w:multiLevelType w:val="hybridMultilevel"/>
    <w:tmpl w:val="BA086BD0"/>
    <w:lvl w:ilvl="0" w:tplc="686205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201DA"/>
    <w:multiLevelType w:val="hybridMultilevel"/>
    <w:tmpl w:val="8418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A0E4B"/>
    <w:multiLevelType w:val="hybridMultilevel"/>
    <w:tmpl w:val="027A708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77F48"/>
    <w:multiLevelType w:val="hybridMultilevel"/>
    <w:tmpl w:val="33B646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14D0C"/>
    <w:multiLevelType w:val="hybridMultilevel"/>
    <w:tmpl w:val="40904952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9" w15:restartNumberingAfterBreak="0">
    <w:nsid w:val="72532A80"/>
    <w:multiLevelType w:val="hybridMultilevel"/>
    <w:tmpl w:val="BF00F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B97F67"/>
    <w:multiLevelType w:val="hybridMultilevel"/>
    <w:tmpl w:val="C0CE535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3566AD1"/>
    <w:multiLevelType w:val="hybridMultilevel"/>
    <w:tmpl w:val="57FE3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2E2EE9"/>
    <w:multiLevelType w:val="hybridMultilevel"/>
    <w:tmpl w:val="D7742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32"/>
  </w:num>
  <w:num w:numId="4">
    <w:abstractNumId w:val="31"/>
  </w:num>
  <w:num w:numId="5">
    <w:abstractNumId w:val="7"/>
  </w:num>
  <w:num w:numId="6">
    <w:abstractNumId w:val="17"/>
  </w:num>
  <w:num w:numId="7">
    <w:abstractNumId w:val="9"/>
  </w:num>
  <w:num w:numId="8">
    <w:abstractNumId w:val="16"/>
  </w:num>
  <w:num w:numId="9">
    <w:abstractNumId w:val="21"/>
  </w:num>
  <w:num w:numId="10">
    <w:abstractNumId w:val="10"/>
  </w:num>
  <w:num w:numId="11">
    <w:abstractNumId w:val="4"/>
  </w:num>
  <w:num w:numId="12">
    <w:abstractNumId w:val="26"/>
  </w:num>
  <w:num w:numId="13">
    <w:abstractNumId w:val="23"/>
  </w:num>
  <w:num w:numId="14">
    <w:abstractNumId w:val="20"/>
  </w:num>
  <w:num w:numId="15">
    <w:abstractNumId w:val="15"/>
  </w:num>
  <w:num w:numId="16">
    <w:abstractNumId w:val="29"/>
  </w:num>
  <w:num w:numId="17">
    <w:abstractNumId w:val="30"/>
  </w:num>
  <w:num w:numId="18">
    <w:abstractNumId w:val="12"/>
  </w:num>
  <w:num w:numId="19">
    <w:abstractNumId w:val="6"/>
  </w:num>
  <w:num w:numId="20">
    <w:abstractNumId w:val="2"/>
  </w:num>
  <w:num w:numId="21">
    <w:abstractNumId w:val="1"/>
  </w:num>
  <w:num w:numId="22">
    <w:abstractNumId w:val="3"/>
  </w:num>
  <w:num w:numId="23">
    <w:abstractNumId w:val="0"/>
  </w:num>
  <w:num w:numId="24">
    <w:abstractNumId w:val="11"/>
  </w:num>
  <w:num w:numId="25">
    <w:abstractNumId w:val="27"/>
  </w:num>
  <w:num w:numId="26">
    <w:abstractNumId w:val="8"/>
  </w:num>
  <w:num w:numId="27">
    <w:abstractNumId w:val="13"/>
  </w:num>
  <w:num w:numId="28">
    <w:abstractNumId w:val="5"/>
  </w:num>
  <w:num w:numId="29">
    <w:abstractNumId w:val="14"/>
  </w:num>
  <w:num w:numId="30">
    <w:abstractNumId w:val="2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497"/>
    <w:rsid w:val="00000069"/>
    <w:rsid w:val="0000417C"/>
    <w:rsid w:val="000044B7"/>
    <w:rsid w:val="000051E8"/>
    <w:rsid w:val="00010D28"/>
    <w:rsid w:val="0001119F"/>
    <w:rsid w:val="000138F7"/>
    <w:rsid w:val="00013E0B"/>
    <w:rsid w:val="00014866"/>
    <w:rsid w:val="000161C3"/>
    <w:rsid w:val="00020B1B"/>
    <w:rsid w:val="00020C81"/>
    <w:rsid w:val="00024971"/>
    <w:rsid w:val="00035441"/>
    <w:rsid w:val="00040C07"/>
    <w:rsid w:val="00042931"/>
    <w:rsid w:val="00043175"/>
    <w:rsid w:val="000441B7"/>
    <w:rsid w:val="00046750"/>
    <w:rsid w:val="000468AE"/>
    <w:rsid w:val="00054922"/>
    <w:rsid w:val="00055DB2"/>
    <w:rsid w:val="00057404"/>
    <w:rsid w:val="00064ED7"/>
    <w:rsid w:val="00070332"/>
    <w:rsid w:val="0007045A"/>
    <w:rsid w:val="00071C0F"/>
    <w:rsid w:val="00071E10"/>
    <w:rsid w:val="00072C89"/>
    <w:rsid w:val="000756D2"/>
    <w:rsid w:val="00077527"/>
    <w:rsid w:val="000800DB"/>
    <w:rsid w:val="000807A9"/>
    <w:rsid w:val="00082B96"/>
    <w:rsid w:val="0008316E"/>
    <w:rsid w:val="000874DF"/>
    <w:rsid w:val="00093015"/>
    <w:rsid w:val="00094367"/>
    <w:rsid w:val="00095443"/>
    <w:rsid w:val="000A12C1"/>
    <w:rsid w:val="000A3352"/>
    <w:rsid w:val="000A44E1"/>
    <w:rsid w:val="000A524C"/>
    <w:rsid w:val="000B149A"/>
    <w:rsid w:val="000B67E0"/>
    <w:rsid w:val="000B76DE"/>
    <w:rsid w:val="000C0B4F"/>
    <w:rsid w:val="000C1BBE"/>
    <w:rsid w:val="000C1ED4"/>
    <w:rsid w:val="000C535B"/>
    <w:rsid w:val="000C5BD6"/>
    <w:rsid w:val="000C6A47"/>
    <w:rsid w:val="000D128C"/>
    <w:rsid w:val="000E3588"/>
    <w:rsid w:val="000E4B8E"/>
    <w:rsid w:val="000F3A6E"/>
    <w:rsid w:val="000F73C4"/>
    <w:rsid w:val="00104B81"/>
    <w:rsid w:val="0010761B"/>
    <w:rsid w:val="00110136"/>
    <w:rsid w:val="00110597"/>
    <w:rsid w:val="001127AC"/>
    <w:rsid w:val="00131788"/>
    <w:rsid w:val="00136B47"/>
    <w:rsid w:val="00140BDA"/>
    <w:rsid w:val="00141400"/>
    <w:rsid w:val="0014609D"/>
    <w:rsid w:val="00147F58"/>
    <w:rsid w:val="00154337"/>
    <w:rsid w:val="001555DF"/>
    <w:rsid w:val="001576C8"/>
    <w:rsid w:val="00163975"/>
    <w:rsid w:val="00163FFC"/>
    <w:rsid w:val="00165872"/>
    <w:rsid w:val="00165C3F"/>
    <w:rsid w:val="00166ECD"/>
    <w:rsid w:val="00167BD4"/>
    <w:rsid w:val="001704FA"/>
    <w:rsid w:val="00171266"/>
    <w:rsid w:val="00183CDE"/>
    <w:rsid w:val="001851AF"/>
    <w:rsid w:val="0019122D"/>
    <w:rsid w:val="001914ED"/>
    <w:rsid w:val="00192867"/>
    <w:rsid w:val="001A51BB"/>
    <w:rsid w:val="001A7328"/>
    <w:rsid w:val="001B4744"/>
    <w:rsid w:val="001B6B47"/>
    <w:rsid w:val="001B7E05"/>
    <w:rsid w:val="001C0AD0"/>
    <w:rsid w:val="001C4456"/>
    <w:rsid w:val="001C7091"/>
    <w:rsid w:val="001D43A3"/>
    <w:rsid w:val="001D7062"/>
    <w:rsid w:val="001E0997"/>
    <w:rsid w:val="001E2911"/>
    <w:rsid w:val="001E3EC0"/>
    <w:rsid w:val="001E5508"/>
    <w:rsid w:val="001E637A"/>
    <w:rsid w:val="001E6E94"/>
    <w:rsid w:val="001F03AA"/>
    <w:rsid w:val="001F39DD"/>
    <w:rsid w:val="001F71E9"/>
    <w:rsid w:val="001F7676"/>
    <w:rsid w:val="00200BB1"/>
    <w:rsid w:val="002026C2"/>
    <w:rsid w:val="00204F42"/>
    <w:rsid w:val="002103E0"/>
    <w:rsid w:val="00212F2E"/>
    <w:rsid w:val="00214A74"/>
    <w:rsid w:val="00221776"/>
    <w:rsid w:val="00222221"/>
    <w:rsid w:val="00222EBA"/>
    <w:rsid w:val="0022744E"/>
    <w:rsid w:val="002349E3"/>
    <w:rsid w:val="00237EA1"/>
    <w:rsid w:val="00241DB7"/>
    <w:rsid w:val="0024433F"/>
    <w:rsid w:val="00246CB2"/>
    <w:rsid w:val="00246FB9"/>
    <w:rsid w:val="00252DD1"/>
    <w:rsid w:val="00252E4A"/>
    <w:rsid w:val="002540AA"/>
    <w:rsid w:val="00254851"/>
    <w:rsid w:val="002550C6"/>
    <w:rsid w:val="0025640B"/>
    <w:rsid w:val="00257F72"/>
    <w:rsid w:val="00280CEA"/>
    <w:rsid w:val="0028319C"/>
    <w:rsid w:val="00283D3B"/>
    <w:rsid w:val="0028570C"/>
    <w:rsid w:val="00286CC0"/>
    <w:rsid w:val="00287F0E"/>
    <w:rsid w:val="00293304"/>
    <w:rsid w:val="00296CF2"/>
    <w:rsid w:val="002A3F0D"/>
    <w:rsid w:val="002B0826"/>
    <w:rsid w:val="002B169A"/>
    <w:rsid w:val="002B277D"/>
    <w:rsid w:val="002B599D"/>
    <w:rsid w:val="002B66EB"/>
    <w:rsid w:val="002C7ECF"/>
    <w:rsid w:val="002D3A97"/>
    <w:rsid w:val="002D4EB3"/>
    <w:rsid w:val="002E0FF0"/>
    <w:rsid w:val="002E2193"/>
    <w:rsid w:val="002E2AA1"/>
    <w:rsid w:val="002E4D1F"/>
    <w:rsid w:val="002E4E5B"/>
    <w:rsid w:val="002E5690"/>
    <w:rsid w:val="002E6FE3"/>
    <w:rsid w:val="002F3DDE"/>
    <w:rsid w:val="00312BD5"/>
    <w:rsid w:val="003139E0"/>
    <w:rsid w:val="003141A0"/>
    <w:rsid w:val="00316C84"/>
    <w:rsid w:val="00317B79"/>
    <w:rsid w:val="00325EE4"/>
    <w:rsid w:val="00326ECA"/>
    <w:rsid w:val="00327195"/>
    <w:rsid w:val="00332761"/>
    <w:rsid w:val="0033554C"/>
    <w:rsid w:val="00335A25"/>
    <w:rsid w:val="003466D1"/>
    <w:rsid w:val="00361400"/>
    <w:rsid w:val="00363985"/>
    <w:rsid w:val="00364DC3"/>
    <w:rsid w:val="00365149"/>
    <w:rsid w:val="00365259"/>
    <w:rsid w:val="00371B86"/>
    <w:rsid w:val="00372DAA"/>
    <w:rsid w:val="00375F26"/>
    <w:rsid w:val="0038020E"/>
    <w:rsid w:val="00381160"/>
    <w:rsid w:val="0038696D"/>
    <w:rsid w:val="0039019B"/>
    <w:rsid w:val="003911DE"/>
    <w:rsid w:val="003917A8"/>
    <w:rsid w:val="0039420A"/>
    <w:rsid w:val="00395D3C"/>
    <w:rsid w:val="00395E5A"/>
    <w:rsid w:val="003A597C"/>
    <w:rsid w:val="003A5ADB"/>
    <w:rsid w:val="003B538F"/>
    <w:rsid w:val="003C13E0"/>
    <w:rsid w:val="003C1F77"/>
    <w:rsid w:val="003C2CF9"/>
    <w:rsid w:val="003C3057"/>
    <w:rsid w:val="003C61C3"/>
    <w:rsid w:val="003D0499"/>
    <w:rsid w:val="003D52BD"/>
    <w:rsid w:val="003E1352"/>
    <w:rsid w:val="003E19AB"/>
    <w:rsid w:val="003E6A81"/>
    <w:rsid w:val="003E7FCC"/>
    <w:rsid w:val="003F0967"/>
    <w:rsid w:val="003F1BD6"/>
    <w:rsid w:val="003F52A4"/>
    <w:rsid w:val="003F5E44"/>
    <w:rsid w:val="003F6FE6"/>
    <w:rsid w:val="003F7604"/>
    <w:rsid w:val="00401232"/>
    <w:rsid w:val="00401BED"/>
    <w:rsid w:val="004020D2"/>
    <w:rsid w:val="00406623"/>
    <w:rsid w:val="00407E06"/>
    <w:rsid w:val="004100E9"/>
    <w:rsid w:val="004125EE"/>
    <w:rsid w:val="00413DC3"/>
    <w:rsid w:val="004144FB"/>
    <w:rsid w:val="00431681"/>
    <w:rsid w:val="00433311"/>
    <w:rsid w:val="004334C0"/>
    <w:rsid w:val="0044075E"/>
    <w:rsid w:val="004418C7"/>
    <w:rsid w:val="00441CE7"/>
    <w:rsid w:val="00450DEC"/>
    <w:rsid w:val="004608F0"/>
    <w:rsid w:val="00461BF3"/>
    <w:rsid w:val="00462DD6"/>
    <w:rsid w:val="004639DF"/>
    <w:rsid w:val="00467F07"/>
    <w:rsid w:val="004743E3"/>
    <w:rsid w:val="00477271"/>
    <w:rsid w:val="0048115B"/>
    <w:rsid w:val="004862E0"/>
    <w:rsid w:val="004932C7"/>
    <w:rsid w:val="004933BE"/>
    <w:rsid w:val="00493688"/>
    <w:rsid w:val="00495ABD"/>
    <w:rsid w:val="004A02D5"/>
    <w:rsid w:val="004A04CF"/>
    <w:rsid w:val="004B047A"/>
    <w:rsid w:val="004B3624"/>
    <w:rsid w:val="004B3777"/>
    <w:rsid w:val="004B4E31"/>
    <w:rsid w:val="004B51D6"/>
    <w:rsid w:val="004B62BD"/>
    <w:rsid w:val="004B7A86"/>
    <w:rsid w:val="004C2FBD"/>
    <w:rsid w:val="004C4775"/>
    <w:rsid w:val="004C5BA7"/>
    <w:rsid w:val="004C7344"/>
    <w:rsid w:val="004C75DE"/>
    <w:rsid w:val="004D031A"/>
    <w:rsid w:val="004D31FA"/>
    <w:rsid w:val="004D3228"/>
    <w:rsid w:val="004D7A0F"/>
    <w:rsid w:val="004E433B"/>
    <w:rsid w:val="004E7534"/>
    <w:rsid w:val="004F5481"/>
    <w:rsid w:val="004F62C1"/>
    <w:rsid w:val="004F7850"/>
    <w:rsid w:val="0050553B"/>
    <w:rsid w:val="00512DD7"/>
    <w:rsid w:val="005146C7"/>
    <w:rsid w:val="005149E8"/>
    <w:rsid w:val="005174ED"/>
    <w:rsid w:val="00521CB5"/>
    <w:rsid w:val="00523F6A"/>
    <w:rsid w:val="005270BC"/>
    <w:rsid w:val="00530479"/>
    <w:rsid w:val="00533F76"/>
    <w:rsid w:val="005363EC"/>
    <w:rsid w:val="0053799E"/>
    <w:rsid w:val="00537A5F"/>
    <w:rsid w:val="005470B3"/>
    <w:rsid w:val="00553D76"/>
    <w:rsid w:val="00554A8D"/>
    <w:rsid w:val="00562BF9"/>
    <w:rsid w:val="00564EF7"/>
    <w:rsid w:val="00565020"/>
    <w:rsid w:val="00566DD6"/>
    <w:rsid w:val="00567005"/>
    <w:rsid w:val="00567656"/>
    <w:rsid w:val="00570005"/>
    <w:rsid w:val="00572FD6"/>
    <w:rsid w:val="0057320E"/>
    <w:rsid w:val="00573657"/>
    <w:rsid w:val="00573C88"/>
    <w:rsid w:val="00587174"/>
    <w:rsid w:val="0058730C"/>
    <w:rsid w:val="00596008"/>
    <w:rsid w:val="005A4B49"/>
    <w:rsid w:val="005A5C6F"/>
    <w:rsid w:val="005C08EB"/>
    <w:rsid w:val="005C1560"/>
    <w:rsid w:val="005C19FE"/>
    <w:rsid w:val="005C2578"/>
    <w:rsid w:val="005C50BE"/>
    <w:rsid w:val="005D12E6"/>
    <w:rsid w:val="005D2582"/>
    <w:rsid w:val="005D76CE"/>
    <w:rsid w:val="005D7FB4"/>
    <w:rsid w:val="005E0455"/>
    <w:rsid w:val="005E0518"/>
    <w:rsid w:val="005E0CEF"/>
    <w:rsid w:val="005E1373"/>
    <w:rsid w:val="005E398C"/>
    <w:rsid w:val="005F2F83"/>
    <w:rsid w:val="005F45F0"/>
    <w:rsid w:val="005F4919"/>
    <w:rsid w:val="005F71E3"/>
    <w:rsid w:val="0060011F"/>
    <w:rsid w:val="00600AE0"/>
    <w:rsid w:val="00601F31"/>
    <w:rsid w:val="006047EE"/>
    <w:rsid w:val="0060583A"/>
    <w:rsid w:val="006064FA"/>
    <w:rsid w:val="00607C99"/>
    <w:rsid w:val="00616470"/>
    <w:rsid w:val="00620DFA"/>
    <w:rsid w:val="0062360E"/>
    <w:rsid w:val="00624BC6"/>
    <w:rsid w:val="0063044B"/>
    <w:rsid w:val="00630C66"/>
    <w:rsid w:val="0063218F"/>
    <w:rsid w:val="00640397"/>
    <w:rsid w:val="006420CC"/>
    <w:rsid w:val="00642974"/>
    <w:rsid w:val="00643844"/>
    <w:rsid w:val="00643C38"/>
    <w:rsid w:val="006453E2"/>
    <w:rsid w:val="00645D53"/>
    <w:rsid w:val="00646EDA"/>
    <w:rsid w:val="006528D8"/>
    <w:rsid w:val="0066434A"/>
    <w:rsid w:val="006722F9"/>
    <w:rsid w:val="00675A52"/>
    <w:rsid w:val="00676231"/>
    <w:rsid w:val="00680D0C"/>
    <w:rsid w:val="0068184E"/>
    <w:rsid w:val="00683219"/>
    <w:rsid w:val="006839C5"/>
    <w:rsid w:val="006966F6"/>
    <w:rsid w:val="00697DFA"/>
    <w:rsid w:val="006A24DF"/>
    <w:rsid w:val="006A350A"/>
    <w:rsid w:val="006A6CA2"/>
    <w:rsid w:val="006B191E"/>
    <w:rsid w:val="006B31EC"/>
    <w:rsid w:val="006B5178"/>
    <w:rsid w:val="006C32E4"/>
    <w:rsid w:val="006C3CE2"/>
    <w:rsid w:val="006C710E"/>
    <w:rsid w:val="006D1871"/>
    <w:rsid w:val="006D26B7"/>
    <w:rsid w:val="006D6A42"/>
    <w:rsid w:val="006D7A73"/>
    <w:rsid w:val="006E1B84"/>
    <w:rsid w:val="006E5C40"/>
    <w:rsid w:val="006E6444"/>
    <w:rsid w:val="006E6C68"/>
    <w:rsid w:val="006F0FFF"/>
    <w:rsid w:val="006F1014"/>
    <w:rsid w:val="006F3FBF"/>
    <w:rsid w:val="006F46C4"/>
    <w:rsid w:val="006F48B6"/>
    <w:rsid w:val="006F4CFB"/>
    <w:rsid w:val="00701293"/>
    <w:rsid w:val="007022B1"/>
    <w:rsid w:val="007042AD"/>
    <w:rsid w:val="00714EEE"/>
    <w:rsid w:val="00716EAD"/>
    <w:rsid w:val="00720BB0"/>
    <w:rsid w:val="00721ACC"/>
    <w:rsid w:val="00726C45"/>
    <w:rsid w:val="007279DA"/>
    <w:rsid w:val="0073237B"/>
    <w:rsid w:val="00733D1A"/>
    <w:rsid w:val="007403D7"/>
    <w:rsid w:val="007442B4"/>
    <w:rsid w:val="00744B11"/>
    <w:rsid w:val="00744D82"/>
    <w:rsid w:val="0074571D"/>
    <w:rsid w:val="007512A4"/>
    <w:rsid w:val="00751D24"/>
    <w:rsid w:val="007537FF"/>
    <w:rsid w:val="00755329"/>
    <w:rsid w:val="00756F1A"/>
    <w:rsid w:val="00761FE5"/>
    <w:rsid w:val="00765DD1"/>
    <w:rsid w:val="00765F0A"/>
    <w:rsid w:val="00766CBF"/>
    <w:rsid w:val="007719A6"/>
    <w:rsid w:val="00774714"/>
    <w:rsid w:val="00780F6B"/>
    <w:rsid w:val="00783846"/>
    <w:rsid w:val="00783EB6"/>
    <w:rsid w:val="0078742C"/>
    <w:rsid w:val="00787B8C"/>
    <w:rsid w:val="007920E8"/>
    <w:rsid w:val="0079231F"/>
    <w:rsid w:val="007944AA"/>
    <w:rsid w:val="007964FC"/>
    <w:rsid w:val="007A2018"/>
    <w:rsid w:val="007A32C2"/>
    <w:rsid w:val="007A6CD7"/>
    <w:rsid w:val="007B251C"/>
    <w:rsid w:val="007B5818"/>
    <w:rsid w:val="007C4662"/>
    <w:rsid w:val="007C7DF5"/>
    <w:rsid w:val="007D0BF1"/>
    <w:rsid w:val="007D592C"/>
    <w:rsid w:val="007E3F94"/>
    <w:rsid w:val="007E7946"/>
    <w:rsid w:val="007E79A7"/>
    <w:rsid w:val="007F2CFC"/>
    <w:rsid w:val="007F4025"/>
    <w:rsid w:val="007F463C"/>
    <w:rsid w:val="008100AB"/>
    <w:rsid w:val="00810497"/>
    <w:rsid w:val="00822194"/>
    <w:rsid w:val="00826183"/>
    <w:rsid w:val="00830AA4"/>
    <w:rsid w:val="00832765"/>
    <w:rsid w:val="00832E4C"/>
    <w:rsid w:val="00832EFE"/>
    <w:rsid w:val="008359A9"/>
    <w:rsid w:val="00840106"/>
    <w:rsid w:val="00841906"/>
    <w:rsid w:val="00850EA6"/>
    <w:rsid w:val="008539A5"/>
    <w:rsid w:val="008564EB"/>
    <w:rsid w:val="0085745E"/>
    <w:rsid w:val="00864C3B"/>
    <w:rsid w:val="00866247"/>
    <w:rsid w:val="00867DB6"/>
    <w:rsid w:val="00870602"/>
    <w:rsid w:val="00873025"/>
    <w:rsid w:val="00873FA1"/>
    <w:rsid w:val="008741FF"/>
    <w:rsid w:val="008818A2"/>
    <w:rsid w:val="00883CCF"/>
    <w:rsid w:val="008860B4"/>
    <w:rsid w:val="00886CCE"/>
    <w:rsid w:val="0089294E"/>
    <w:rsid w:val="00895C04"/>
    <w:rsid w:val="0089625C"/>
    <w:rsid w:val="008A03AA"/>
    <w:rsid w:val="008A0E1D"/>
    <w:rsid w:val="008A179C"/>
    <w:rsid w:val="008B1480"/>
    <w:rsid w:val="008B23AE"/>
    <w:rsid w:val="008B42F7"/>
    <w:rsid w:val="008B50F6"/>
    <w:rsid w:val="008B54A5"/>
    <w:rsid w:val="008B6A44"/>
    <w:rsid w:val="008C5BB1"/>
    <w:rsid w:val="008C7E81"/>
    <w:rsid w:val="008D1619"/>
    <w:rsid w:val="008D245F"/>
    <w:rsid w:val="008D7D4F"/>
    <w:rsid w:val="008E35C3"/>
    <w:rsid w:val="008E403E"/>
    <w:rsid w:val="008E5D11"/>
    <w:rsid w:val="00901508"/>
    <w:rsid w:val="00905592"/>
    <w:rsid w:val="009219A2"/>
    <w:rsid w:val="0092298B"/>
    <w:rsid w:val="00923DD9"/>
    <w:rsid w:val="00940220"/>
    <w:rsid w:val="009405BB"/>
    <w:rsid w:val="00943413"/>
    <w:rsid w:val="00943821"/>
    <w:rsid w:val="00945D44"/>
    <w:rsid w:val="00946C4F"/>
    <w:rsid w:val="009508D9"/>
    <w:rsid w:val="0095370C"/>
    <w:rsid w:val="00955949"/>
    <w:rsid w:val="009611A0"/>
    <w:rsid w:val="009650D1"/>
    <w:rsid w:val="00966707"/>
    <w:rsid w:val="00966B51"/>
    <w:rsid w:val="0096732E"/>
    <w:rsid w:val="009713C0"/>
    <w:rsid w:val="009734C5"/>
    <w:rsid w:val="009736BD"/>
    <w:rsid w:val="00973791"/>
    <w:rsid w:val="0097475D"/>
    <w:rsid w:val="00975828"/>
    <w:rsid w:val="009758D9"/>
    <w:rsid w:val="00975BF9"/>
    <w:rsid w:val="00980AA5"/>
    <w:rsid w:val="00983504"/>
    <w:rsid w:val="009863C7"/>
    <w:rsid w:val="009863F2"/>
    <w:rsid w:val="009905FB"/>
    <w:rsid w:val="00992041"/>
    <w:rsid w:val="0099349E"/>
    <w:rsid w:val="0099563C"/>
    <w:rsid w:val="00995A0E"/>
    <w:rsid w:val="00995E83"/>
    <w:rsid w:val="009A4CBE"/>
    <w:rsid w:val="009B4D8F"/>
    <w:rsid w:val="009B5C18"/>
    <w:rsid w:val="009B7878"/>
    <w:rsid w:val="009C0567"/>
    <w:rsid w:val="009C1A9B"/>
    <w:rsid w:val="009C432D"/>
    <w:rsid w:val="009D181A"/>
    <w:rsid w:val="009D1DF5"/>
    <w:rsid w:val="009D3B25"/>
    <w:rsid w:val="009D65B0"/>
    <w:rsid w:val="009D7CC8"/>
    <w:rsid w:val="009E2545"/>
    <w:rsid w:val="009E44F5"/>
    <w:rsid w:val="009F4B3B"/>
    <w:rsid w:val="009F67A5"/>
    <w:rsid w:val="009F67C7"/>
    <w:rsid w:val="00A046CA"/>
    <w:rsid w:val="00A05A57"/>
    <w:rsid w:val="00A07188"/>
    <w:rsid w:val="00A16B8E"/>
    <w:rsid w:val="00A263E8"/>
    <w:rsid w:val="00A57FDF"/>
    <w:rsid w:val="00A6116A"/>
    <w:rsid w:val="00A678C2"/>
    <w:rsid w:val="00A706BC"/>
    <w:rsid w:val="00A71C4D"/>
    <w:rsid w:val="00A74178"/>
    <w:rsid w:val="00A753D0"/>
    <w:rsid w:val="00A758F6"/>
    <w:rsid w:val="00A764BA"/>
    <w:rsid w:val="00A76FD1"/>
    <w:rsid w:val="00A77087"/>
    <w:rsid w:val="00A802C7"/>
    <w:rsid w:val="00A8283B"/>
    <w:rsid w:val="00A8475B"/>
    <w:rsid w:val="00A861EF"/>
    <w:rsid w:val="00A927B3"/>
    <w:rsid w:val="00A93D99"/>
    <w:rsid w:val="00A947EC"/>
    <w:rsid w:val="00A97846"/>
    <w:rsid w:val="00AA00AC"/>
    <w:rsid w:val="00AA6CD7"/>
    <w:rsid w:val="00AB1DB7"/>
    <w:rsid w:val="00AB4B6B"/>
    <w:rsid w:val="00AB4D5E"/>
    <w:rsid w:val="00AC70BC"/>
    <w:rsid w:val="00AD0105"/>
    <w:rsid w:val="00AD24D9"/>
    <w:rsid w:val="00AD5382"/>
    <w:rsid w:val="00AF3278"/>
    <w:rsid w:val="00AF4813"/>
    <w:rsid w:val="00B01623"/>
    <w:rsid w:val="00B07C61"/>
    <w:rsid w:val="00B11C6B"/>
    <w:rsid w:val="00B1738A"/>
    <w:rsid w:val="00B1745B"/>
    <w:rsid w:val="00B23E27"/>
    <w:rsid w:val="00B3459B"/>
    <w:rsid w:val="00B35B0D"/>
    <w:rsid w:val="00B360E5"/>
    <w:rsid w:val="00B51995"/>
    <w:rsid w:val="00B526EC"/>
    <w:rsid w:val="00B53A20"/>
    <w:rsid w:val="00B565E3"/>
    <w:rsid w:val="00B56E9E"/>
    <w:rsid w:val="00B5753C"/>
    <w:rsid w:val="00B57DB9"/>
    <w:rsid w:val="00B602C8"/>
    <w:rsid w:val="00B62171"/>
    <w:rsid w:val="00B62451"/>
    <w:rsid w:val="00B67B0E"/>
    <w:rsid w:val="00B71081"/>
    <w:rsid w:val="00B710FA"/>
    <w:rsid w:val="00B76E05"/>
    <w:rsid w:val="00B77F74"/>
    <w:rsid w:val="00B80D96"/>
    <w:rsid w:val="00B818A5"/>
    <w:rsid w:val="00B8367C"/>
    <w:rsid w:val="00B844E7"/>
    <w:rsid w:val="00B901C1"/>
    <w:rsid w:val="00B912DA"/>
    <w:rsid w:val="00B917EF"/>
    <w:rsid w:val="00B9794F"/>
    <w:rsid w:val="00BA2A3F"/>
    <w:rsid w:val="00BA353F"/>
    <w:rsid w:val="00BA389E"/>
    <w:rsid w:val="00BA6C28"/>
    <w:rsid w:val="00BA7BBC"/>
    <w:rsid w:val="00BB0D13"/>
    <w:rsid w:val="00BB3022"/>
    <w:rsid w:val="00BB3D3F"/>
    <w:rsid w:val="00BB4275"/>
    <w:rsid w:val="00BC1F06"/>
    <w:rsid w:val="00BD40D1"/>
    <w:rsid w:val="00BD6BED"/>
    <w:rsid w:val="00BD6CE4"/>
    <w:rsid w:val="00BD7DB7"/>
    <w:rsid w:val="00BE309B"/>
    <w:rsid w:val="00BF12F5"/>
    <w:rsid w:val="00BF288A"/>
    <w:rsid w:val="00BF38A0"/>
    <w:rsid w:val="00BF3E98"/>
    <w:rsid w:val="00BF3EFE"/>
    <w:rsid w:val="00BF636B"/>
    <w:rsid w:val="00C035D5"/>
    <w:rsid w:val="00C051BB"/>
    <w:rsid w:val="00C05CC9"/>
    <w:rsid w:val="00C11E0D"/>
    <w:rsid w:val="00C25383"/>
    <w:rsid w:val="00C33D34"/>
    <w:rsid w:val="00C37D91"/>
    <w:rsid w:val="00C46BF2"/>
    <w:rsid w:val="00C50C52"/>
    <w:rsid w:val="00C50E0E"/>
    <w:rsid w:val="00C54240"/>
    <w:rsid w:val="00C550D6"/>
    <w:rsid w:val="00C60490"/>
    <w:rsid w:val="00C61A0A"/>
    <w:rsid w:val="00C61E5D"/>
    <w:rsid w:val="00C62217"/>
    <w:rsid w:val="00C62D70"/>
    <w:rsid w:val="00C65EAB"/>
    <w:rsid w:val="00C713B4"/>
    <w:rsid w:val="00C73B83"/>
    <w:rsid w:val="00C82585"/>
    <w:rsid w:val="00C829C2"/>
    <w:rsid w:val="00C82C53"/>
    <w:rsid w:val="00C836C0"/>
    <w:rsid w:val="00C86BD8"/>
    <w:rsid w:val="00C872D0"/>
    <w:rsid w:val="00C9136E"/>
    <w:rsid w:val="00C9285C"/>
    <w:rsid w:val="00C93663"/>
    <w:rsid w:val="00C93BE4"/>
    <w:rsid w:val="00CA20D7"/>
    <w:rsid w:val="00CA29FF"/>
    <w:rsid w:val="00CA473A"/>
    <w:rsid w:val="00CB1EE9"/>
    <w:rsid w:val="00CB5F8D"/>
    <w:rsid w:val="00CB78D3"/>
    <w:rsid w:val="00CC1790"/>
    <w:rsid w:val="00CC5AB1"/>
    <w:rsid w:val="00CD57AB"/>
    <w:rsid w:val="00CE2A07"/>
    <w:rsid w:val="00CE2E15"/>
    <w:rsid w:val="00CE31D4"/>
    <w:rsid w:val="00CE4FDE"/>
    <w:rsid w:val="00CE5DCF"/>
    <w:rsid w:val="00CE6907"/>
    <w:rsid w:val="00CE6D11"/>
    <w:rsid w:val="00CE7041"/>
    <w:rsid w:val="00CF31AA"/>
    <w:rsid w:val="00CF616A"/>
    <w:rsid w:val="00CF76A8"/>
    <w:rsid w:val="00CF7F98"/>
    <w:rsid w:val="00D042D2"/>
    <w:rsid w:val="00D06AA8"/>
    <w:rsid w:val="00D12FFC"/>
    <w:rsid w:val="00D1798F"/>
    <w:rsid w:val="00D31F06"/>
    <w:rsid w:val="00D34B38"/>
    <w:rsid w:val="00D353D8"/>
    <w:rsid w:val="00D3655A"/>
    <w:rsid w:val="00D36662"/>
    <w:rsid w:val="00D37CBE"/>
    <w:rsid w:val="00D40C5F"/>
    <w:rsid w:val="00D468E7"/>
    <w:rsid w:val="00D519C8"/>
    <w:rsid w:val="00D5495F"/>
    <w:rsid w:val="00D54BD0"/>
    <w:rsid w:val="00D54BFD"/>
    <w:rsid w:val="00D56FE7"/>
    <w:rsid w:val="00D61563"/>
    <w:rsid w:val="00D62A51"/>
    <w:rsid w:val="00D66719"/>
    <w:rsid w:val="00D705F7"/>
    <w:rsid w:val="00D71C9B"/>
    <w:rsid w:val="00D73A5A"/>
    <w:rsid w:val="00D75063"/>
    <w:rsid w:val="00D76645"/>
    <w:rsid w:val="00D806D1"/>
    <w:rsid w:val="00D85305"/>
    <w:rsid w:val="00D86725"/>
    <w:rsid w:val="00D90308"/>
    <w:rsid w:val="00D96ADD"/>
    <w:rsid w:val="00DA093E"/>
    <w:rsid w:val="00DA44ED"/>
    <w:rsid w:val="00DB24BD"/>
    <w:rsid w:val="00DC2BF3"/>
    <w:rsid w:val="00DC38C7"/>
    <w:rsid w:val="00DC44DE"/>
    <w:rsid w:val="00DC6AEC"/>
    <w:rsid w:val="00DE0D8A"/>
    <w:rsid w:val="00DE3FD5"/>
    <w:rsid w:val="00DF1DA8"/>
    <w:rsid w:val="00DF2581"/>
    <w:rsid w:val="00DF7E49"/>
    <w:rsid w:val="00E04C84"/>
    <w:rsid w:val="00E15256"/>
    <w:rsid w:val="00E27255"/>
    <w:rsid w:val="00E30692"/>
    <w:rsid w:val="00E33268"/>
    <w:rsid w:val="00E44680"/>
    <w:rsid w:val="00E46546"/>
    <w:rsid w:val="00E4690C"/>
    <w:rsid w:val="00E528B9"/>
    <w:rsid w:val="00E5718C"/>
    <w:rsid w:val="00E628FF"/>
    <w:rsid w:val="00E70B39"/>
    <w:rsid w:val="00E74B6D"/>
    <w:rsid w:val="00E76E56"/>
    <w:rsid w:val="00E90746"/>
    <w:rsid w:val="00E91137"/>
    <w:rsid w:val="00E9265A"/>
    <w:rsid w:val="00E95514"/>
    <w:rsid w:val="00EA3C57"/>
    <w:rsid w:val="00EB0404"/>
    <w:rsid w:val="00EB06AD"/>
    <w:rsid w:val="00EC59B2"/>
    <w:rsid w:val="00ED6CB7"/>
    <w:rsid w:val="00EE044A"/>
    <w:rsid w:val="00EE0FDC"/>
    <w:rsid w:val="00EE3E66"/>
    <w:rsid w:val="00EE3EFE"/>
    <w:rsid w:val="00EE5B93"/>
    <w:rsid w:val="00EE5CCA"/>
    <w:rsid w:val="00EF2374"/>
    <w:rsid w:val="00EF25E4"/>
    <w:rsid w:val="00EF2D92"/>
    <w:rsid w:val="00EF337C"/>
    <w:rsid w:val="00EF60FE"/>
    <w:rsid w:val="00EF6A3F"/>
    <w:rsid w:val="00EF71A8"/>
    <w:rsid w:val="00EF72F9"/>
    <w:rsid w:val="00F0094F"/>
    <w:rsid w:val="00F015BC"/>
    <w:rsid w:val="00F037BD"/>
    <w:rsid w:val="00F1666E"/>
    <w:rsid w:val="00F17A05"/>
    <w:rsid w:val="00F22AEE"/>
    <w:rsid w:val="00F251BC"/>
    <w:rsid w:val="00F26E83"/>
    <w:rsid w:val="00F319D0"/>
    <w:rsid w:val="00F35F7F"/>
    <w:rsid w:val="00F40B6D"/>
    <w:rsid w:val="00F41165"/>
    <w:rsid w:val="00F420CB"/>
    <w:rsid w:val="00F429C6"/>
    <w:rsid w:val="00F4371B"/>
    <w:rsid w:val="00F509E4"/>
    <w:rsid w:val="00F53F5D"/>
    <w:rsid w:val="00F553F4"/>
    <w:rsid w:val="00F66B7E"/>
    <w:rsid w:val="00F8154D"/>
    <w:rsid w:val="00F9528C"/>
    <w:rsid w:val="00FA5879"/>
    <w:rsid w:val="00FA62A3"/>
    <w:rsid w:val="00FA7AF1"/>
    <w:rsid w:val="00FA7DF9"/>
    <w:rsid w:val="00FB1524"/>
    <w:rsid w:val="00FB1EF5"/>
    <w:rsid w:val="00FB2613"/>
    <w:rsid w:val="00FC1179"/>
    <w:rsid w:val="00FC24C0"/>
    <w:rsid w:val="00FC40A7"/>
    <w:rsid w:val="00FD0FD2"/>
    <w:rsid w:val="00FD600C"/>
    <w:rsid w:val="00FE1A8B"/>
    <w:rsid w:val="00FE4266"/>
    <w:rsid w:val="00FE4896"/>
    <w:rsid w:val="00FE69FB"/>
    <w:rsid w:val="00FF1C85"/>
    <w:rsid w:val="00FF1F92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4D46C"/>
  <w15:docId w15:val="{90BF067D-769A-41BF-BCBB-0DD3EE0C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F98"/>
  </w:style>
  <w:style w:type="paragraph" w:styleId="1">
    <w:name w:val="heading 1"/>
    <w:basedOn w:val="a"/>
    <w:link w:val="10"/>
    <w:uiPriority w:val="9"/>
    <w:qFormat/>
    <w:rsid w:val="00A947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01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9122D"/>
    <w:pPr>
      <w:ind w:left="720"/>
      <w:contextualSpacing/>
    </w:pPr>
  </w:style>
  <w:style w:type="character" w:customStyle="1" w:styleId="c6">
    <w:name w:val="c6"/>
    <w:basedOn w:val="a0"/>
    <w:rsid w:val="005E0455"/>
  </w:style>
  <w:style w:type="table" w:styleId="a6">
    <w:name w:val="Table Grid"/>
    <w:basedOn w:val="a1"/>
    <w:uiPriority w:val="59"/>
    <w:rsid w:val="00BA3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iPriority w:val="99"/>
    <w:rsid w:val="00CE2A07"/>
    <w:rPr>
      <w:rFonts w:cs="Times New Roman"/>
      <w:color w:val="0000FF"/>
      <w:u w:val="single"/>
    </w:rPr>
  </w:style>
  <w:style w:type="paragraph" w:styleId="a8">
    <w:name w:val="No Spacing"/>
    <w:link w:val="a9"/>
    <w:qFormat/>
    <w:rsid w:val="00CE2A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rsid w:val="00CE2A07"/>
    <w:rPr>
      <w:rFonts w:ascii="Calibri" w:eastAsia="Calibri" w:hAnsi="Calibri" w:cs="Times New Roman"/>
      <w:lang w:eastAsia="en-US"/>
    </w:rPr>
  </w:style>
  <w:style w:type="character" w:customStyle="1" w:styleId="2">
    <w:name w:val="Заголовок №2_"/>
    <w:basedOn w:val="a0"/>
    <w:link w:val="20"/>
    <w:uiPriority w:val="99"/>
    <w:locked/>
    <w:rsid w:val="00CE2A07"/>
    <w:rPr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E2A07"/>
    <w:pPr>
      <w:widowControl w:val="0"/>
      <w:shd w:val="clear" w:color="auto" w:fill="FFFFFF"/>
      <w:spacing w:after="120" w:line="370" w:lineRule="exact"/>
      <w:jc w:val="center"/>
      <w:outlineLvl w:val="1"/>
    </w:pPr>
    <w:rPr>
      <w:sz w:val="30"/>
      <w:szCs w:val="30"/>
    </w:rPr>
  </w:style>
  <w:style w:type="paragraph" w:customStyle="1" w:styleId="11">
    <w:name w:val="Без интервала1"/>
    <w:link w:val="NoSpacingChar"/>
    <w:rsid w:val="006722F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1"/>
    <w:locked/>
    <w:rsid w:val="006722F9"/>
    <w:rPr>
      <w:rFonts w:ascii="Calibri" w:eastAsia="Times New Roman" w:hAnsi="Calibri" w:cs="Times New Roman"/>
      <w:lang w:eastAsia="en-US"/>
    </w:rPr>
  </w:style>
  <w:style w:type="paragraph" w:customStyle="1" w:styleId="31">
    <w:name w:val="Основной текст с отступом 31"/>
    <w:basedOn w:val="a"/>
    <w:rsid w:val="006722F9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6"/>
      <w:lang w:eastAsia="zh-CN"/>
    </w:rPr>
  </w:style>
  <w:style w:type="paragraph" w:customStyle="1" w:styleId="c11">
    <w:name w:val="c11"/>
    <w:basedOn w:val="a"/>
    <w:rsid w:val="006D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C6A47"/>
  </w:style>
  <w:style w:type="character" w:customStyle="1" w:styleId="apple-converted-space">
    <w:name w:val="apple-converted-space"/>
    <w:basedOn w:val="a0"/>
    <w:rsid w:val="000161C3"/>
  </w:style>
  <w:style w:type="paragraph" w:styleId="aa">
    <w:name w:val="header"/>
    <w:basedOn w:val="a"/>
    <w:link w:val="ab"/>
    <w:uiPriority w:val="99"/>
    <w:unhideWhenUsed/>
    <w:rsid w:val="00371B8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71B8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71B8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371B86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79231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231F"/>
    <w:rPr>
      <w:rFonts w:ascii="Calibri" w:eastAsia="Times New Roman" w:hAnsi="Calibri" w:cs="Times New Roman"/>
      <w:sz w:val="16"/>
      <w:szCs w:val="16"/>
    </w:rPr>
  </w:style>
  <w:style w:type="paragraph" w:customStyle="1" w:styleId="tekstob">
    <w:name w:val="tekstob"/>
    <w:basedOn w:val="a"/>
    <w:rsid w:val="001A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Интернет) Знак"/>
    <w:link w:val="a3"/>
    <w:uiPriority w:val="99"/>
    <w:locked/>
    <w:rsid w:val="001A73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C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2BF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8860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D0BF1"/>
    <w:rPr>
      <w:rFonts w:ascii="Tunga-Bold" w:hAnsi="Tunga-Bold" w:hint="default"/>
      <w:b/>
      <w:bCs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47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82C5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82C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512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3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756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tudio.gometa.io/discover/me" TargetMode="External"/><Relationship Id="rId18" Type="http://schemas.openxmlformats.org/officeDocument/2006/relationships/hyperlink" Target="https://sparkar.facebook.com/ar-studio/learn/documentation/docs/face-tracke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rq.plus/" TargetMode="External"/><Relationship Id="rId17" Type="http://schemas.openxmlformats.org/officeDocument/2006/relationships/hyperlink" Target="https://younglinux.info/blender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sst.ru/kak-polzovatsya-blender-dlya-nachinayushhi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nkerca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ty3d.ru/index.php/video/41%20" TargetMode="External"/><Relationship Id="rId10" Type="http://schemas.openxmlformats.org/officeDocument/2006/relationships/hyperlink" Target="http://au.autodesk.com/au-online/overview%2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cdt61@mail.ru" TargetMode="External"/><Relationship Id="rId14" Type="http://schemas.openxmlformats.org/officeDocument/2006/relationships/hyperlink" Target="http://making360.com/book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9BF8B-04C5-4447-9DAB-2F0AE6DE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38</Pages>
  <Words>12318</Words>
  <Characters>70219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4</cp:lastModifiedBy>
  <cp:revision>198</cp:revision>
  <cp:lastPrinted>2020-08-31T06:34:00Z</cp:lastPrinted>
  <dcterms:created xsi:type="dcterms:W3CDTF">2020-08-19T04:37:00Z</dcterms:created>
  <dcterms:modified xsi:type="dcterms:W3CDTF">2020-11-25T12:11:00Z</dcterms:modified>
</cp:coreProperties>
</file>